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9" w:rsidRDefault="00611C39" w:rsidP="00583C08">
      <w:pPr>
        <w:pStyle w:val="BodyText"/>
        <w:tabs>
          <w:tab w:val="left" w:pos="10535"/>
        </w:tabs>
        <w:spacing w:before="89"/>
        <w:ind w:right="155"/>
        <w:rPr>
          <w:color w:val="000076"/>
          <w:spacing w:val="-5"/>
          <w:sz w:val="24"/>
          <w:szCs w:val="24"/>
          <w:lang w:val="sr-Cyrl-RS"/>
        </w:rPr>
      </w:pPr>
    </w:p>
    <w:p w:rsidR="000911D0" w:rsidRPr="00D900DB" w:rsidRDefault="00770425" w:rsidP="00583C08">
      <w:pPr>
        <w:pStyle w:val="BodyText"/>
        <w:tabs>
          <w:tab w:val="left" w:pos="10535"/>
        </w:tabs>
        <w:spacing w:before="89"/>
        <w:ind w:right="155"/>
        <w:rPr>
          <w:sz w:val="24"/>
          <w:szCs w:val="24"/>
        </w:rPr>
      </w:pPr>
      <w:r w:rsidRPr="00D900DB">
        <w:rPr>
          <w:color w:val="000076"/>
          <w:spacing w:val="-5"/>
          <w:sz w:val="24"/>
          <w:szCs w:val="24"/>
        </w:rPr>
        <w:t>Н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основу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чл.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99,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100.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119.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став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1.</w:t>
      </w:r>
      <w:r w:rsidRPr="00D900DB">
        <w:rPr>
          <w:color w:val="000076"/>
          <w:spacing w:val="54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тачк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1)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Закон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о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основам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систем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образовањ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вас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питањ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("Службен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гласник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РС",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бр.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88/2017,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27/2018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–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др.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закони,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10/2019,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6/2020,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129/2021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="009D190D" w:rsidRPr="00D900DB">
        <w:rPr>
          <w:color w:val="000076"/>
          <w:sz w:val="24"/>
          <w:szCs w:val="24"/>
          <w:lang w:val="sr-Cyrl-RS"/>
        </w:rPr>
        <w:t>,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="009D190D" w:rsidRPr="00D900DB">
        <w:rPr>
          <w:color w:val="000076"/>
          <w:sz w:val="24"/>
          <w:szCs w:val="24"/>
        </w:rPr>
        <w:t>92/2023</w:t>
      </w:r>
      <w:r w:rsidR="009D190D" w:rsidRPr="00D900DB">
        <w:rPr>
          <w:color w:val="000076"/>
          <w:sz w:val="24"/>
          <w:szCs w:val="24"/>
          <w:lang w:val="sr-Cyrl-RS"/>
        </w:rPr>
        <w:t xml:space="preserve"> и 19/2025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љем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ксту: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),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не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3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"</w:t>
      </w:r>
      <w:r w:rsidR="00C33BB2" w:rsidRPr="00D900DB">
        <w:rPr>
          <w:color w:val="000076"/>
          <w:sz w:val="24"/>
          <w:szCs w:val="24"/>
          <w:lang w:val="sr-Cyrl-RS"/>
        </w:rPr>
        <w:t>Живомир Савковић</w:t>
      </w:r>
      <w:r w:rsidRPr="00D900DB">
        <w:rPr>
          <w:color w:val="000076"/>
          <w:sz w:val="24"/>
          <w:szCs w:val="24"/>
        </w:rPr>
        <w:t>"</w:t>
      </w:r>
      <w:r w:rsidRPr="00D900DB">
        <w:rPr>
          <w:color w:val="000076"/>
          <w:spacing w:val="61"/>
          <w:sz w:val="24"/>
          <w:szCs w:val="24"/>
        </w:rPr>
        <w:t xml:space="preserve"> </w:t>
      </w:r>
      <w:r w:rsidR="00C33BB2" w:rsidRPr="00D900DB">
        <w:rPr>
          <w:color w:val="000076"/>
          <w:spacing w:val="61"/>
          <w:sz w:val="24"/>
          <w:szCs w:val="24"/>
          <w:lang w:val="sr-Cyrl-RS"/>
        </w:rPr>
        <w:t>из Ковачевца</w:t>
      </w:r>
      <w:r w:rsidRPr="00D900DB">
        <w:rPr>
          <w:color w:val="000076"/>
          <w:sz w:val="24"/>
          <w:szCs w:val="24"/>
        </w:rPr>
        <w:t>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жаној дана</w:t>
      </w:r>
      <w:r w:rsidR="00FF0868" w:rsidRPr="00D900DB">
        <w:rPr>
          <w:color w:val="000076"/>
          <w:sz w:val="24"/>
          <w:szCs w:val="24"/>
          <w:lang w:val="sr-Latn-RS"/>
        </w:rPr>
        <w:t xml:space="preserve"> </w:t>
      </w:r>
      <w:r w:rsidR="00C33BB2" w:rsidRPr="00D900DB">
        <w:rPr>
          <w:color w:val="000076"/>
          <w:sz w:val="24"/>
          <w:szCs w:val="24"/>
          <w:lang w:val="sr-Cyrl-RS"/>
        </w:rPr>
        <w:t>15</w:t>
      </w:r>
      <w:r w:rsidR="00286B1A" w:rsidRPr="00D900DB">
        <w:rPr>
          <w:color w:val="000076"/>
          <w:sz w:val="24"/>
          <w:szCs w:val="24"/>
          <w:lang w:val="sr-Cyrl-RS"/>
        </w:rPr>
        <w:t>.</w:t>
      </w:r>
      <w:r w:rsidR="00C33BB2" w:rsidRPr="00D900DB">
        <w:rPr>
          <w:color w:val="000076"/>
          <w:sz w:val="24"/>
          <w:szCs w:val="24"/>
          <w:lang w:val="sr-Cyrl-RS"/>
        </w:rPr>
        <w:t>09</w:t>
      </w:r>
      <w:r w:rsidR="009D55DD" w:rsidRPr="00D900DB">
        <w:rPr>
          <w:color w:val="000076"/>
          <w:sz w:val="24"/>
          <w:szCs w:val="24"/>
          <w:lang w:val="sr-Cyrl-RS"/>
        </w:rPr>
        <w:t>.</w:t>
      </w:r>
      <w:r w:rsidR="009D55DD" w:rsidRPr="00D900DB">
        <w:rPr>
          <w:color w:val="000076"/>
          <w:sz w:val="24"/>
          <w:szCs w:val="24"/>
        </w:rPr>
        <w:t>2</w:t>
      </w:r>
      <w:r w:rsidR="00E31231" w:rsidRPr="00D900DB">
        <w:rPr>
          <w:color w:val="000076"/>
          <w:sz w:val="24"/>
          <w:szCs w:val="24"/>
          <w:lang w:val="sr-Cyrl-RS"/>
        </w:rPr>
        <w:t>0</w:t>
      </w:r>
      <w:r w:rsidR="009D190D" w:rsidRPr="00D900DB">
        <w:rPr>
          <w:color w:val="000076"/>
          <w:sz w:val="24"/>
          <w:szCs w:val="24"/>
          <w:lang w:val="sr-Cyrl-RS"/>
        </w:rPr>
        <w:t>25</w:t>
      </w:r>
      <w:r w:rsidRPr="00D900DB">
        <w:rPr>
          <w:color w:val="000076"/>
          <w:sz w:val="24"/>
          <w:szCs w:val="24"/>
        </w:rPr>
        <w:t>.године,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="00C33BB2" w:rsidRPr="00D900DB">
        <w:rPr>
          <w:color w:val="000076"/>
          <w:spacing w:val="-5"/>
          <w:sz w:val="24"/>
          <w:szCs w:val="24"/>
          <w:lang w:val="sr-Cyrl-RS"/>
        </w:rPr>
        <w:t>на којој је било присутно 8 од укупно 9 чланова, јавним гласањем, једногласно са 8 гласова „ЗА“</w:t>
      </w:r>
      <w:r w:rsidRPr="00D900DB">
        <w:rPr>
          <w:color w:val="000076"/>
          <w:sz w:val="24"/>
          <w:szCs w:val="24"/>
        </w:rPr>
        <w:t>доне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</w:p>
    <w:p w:rsidR="000911D0" w:rsidRPr="00D900DB" w:rsidRDefault="000911D0">
      <w:pPr>
        <w:pStyle w:val="BodyText"/>
        <w:spacing w:before="6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322" w:lineRule="exact"/>
        <w:ind w:left="0" w:right="20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 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 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</w:t>
      </w:r>
    </w:p>
    <w:p w:rsidR="000911D0" w:rsidRPr="00D900DB" w:rsidRDefault="00770425">
      <w:pPr>
        <w:spacing w:line="319" w:lineRule="exact"/>
        <w:ind w:right="20"/>
        <w:jc w:val="center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ОСНОВНЕ</w:t>
      </w:r>
      <w:r w:rsidRPr="00D900DB">
        <w:rPr>
          <w:b/>
          <w:color w:val="000076"/>
          <w:spacing w:val="-2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ШКОЛЕ</w:t>
      </w:r>
    </w:p>
    <w:p w:rsidR="000911D0" w:rsidRPr="00D900DB" w:rsidRDefault="00770425">
      <w:pPr>
        <w:pStyle w:val="BodyText"/>
        <w:tabs>
          <w:tab w:val="left" w:pos="3334"/>
        </w:tabs>
        <w:spacing w:line="319" w:lineRule="exact"/>
        <w:ind w:left="0" w:right="20" w:firstLine="0"/>
        <w:jc w:val="center"/>
        <w:rPr>
          <w:b/>
          <w:sz w:val="24"/>
          <w:szCs w:val="24"/>
          <w:lang w:val="sr-Cyrl-RS"/>
        </w:rPr>
      </w:pPr>
      <w:r w:rsidRPr="00D900DB">
        <w:rPr>
          <w:b/>
          <w:color w:val="000076"/>
          <w:sz w:val="24"/>
          <w:szCs w:val="24"/>
        </w:rPr>
        <w:t>"</w:t>
      </w:r>
      <w:r w:rsidR="00D900DB">
        <w:rPr>
          <w:b/>
          <w:color w:val="000076"/>
          <w:sz w:val="24"/>
          <w:szCs w:val="24"/>
          <w:lang w:val="sr-Cyrl-RS"/>
        </w:rPr>
        <w:t>ЖИВОМИР САВКОВИЋ</w:t>
      </w:r>
      <w:r w:rsidRPr="00D900DB">
        <w:rPr>
          <w:b/>
          <w:color w:val="000076"/>
          <w:sz w:val="24"/>
          <w:szCs w:val="24"/>
        </w:rPr>
        <w:t>"</w:t>
      </w:r>
      <w:r w:rsidR="00D900DB">
        <w:rPr>
          <w:b/>
          <w:color w:val="000076"/>
          <w:sz w:val="24"/>
          <w:szCs w:val="24"/>
          <w:lang w:val="sr-Cyrl-RS"/>
        </w:rPr>
        <w:t xml:space="preserve"> ИЗ КОВАЧЕВЦА</w:t>
      </w:r>
    </w:p>
    <w:p w:rsidR="00D900DB" w:rsidRPr="00D900DB" w:rsidRDefault="00770425">
      <w:pPr>
        <w:pStyle w:val="Heading1"/>
        <w:numPr>
          <w:ilvl w:val="0"/>
          <w:numId w:val="64"/>
        </w:numPr>
        <w:tabs>
          <w:tab w:val="left" w:pos="4233"/>
        </w:tabs>
        <w:spacing w:before="64" w:line="646" w:lineRule="exact"/>
        <w:ind w:right="4003" w:hanging="1078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СНОВНЕ ОДРЕДБ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="001179F0" w:rsidRPr="00D900DB">
        <w:rPr>
          <w:color w:val="000076"/>
          <w:spacing w:val="-67"/>
          <w:sz w:val="24"/>
          <w:szCs w:val="24"/>
          <w:lang w:val="sr-Cyrl-RS"/>
        </w:rPr>
        <w:t xml:space="preserve">             </w:t>
      </w:r>
    </w:p>
    <w:p w:rsidR="000911D0" w:rsidRPr="00D900DB" w:rsidRDefault="00770425" w:rsidP="00D900DB">
      <w:pPr>
        <w:pStyle w:val="Heading1"/>
        <w:tabs>
          <w:tab w:val="left" w:pos="4233"/>
        </w:tabs>
        <w:spacing w:before="64" w:line="646" w:lineRule="exact"/>
        <w:ind w:left="3940" w:right="4003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.</w:t>
      </w:r>
    </w:p>
    <w:p w:rsidR="000911D0" w:rsidRPr="00D900DB" w:rsidRDefault="00770425" w:rsidP="00D900DB">
      <w:pPr>
        <w:pStyle w:val="BodyText"/>
        <w:spacing w:line="265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вим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ом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у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љем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ксту: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)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лиже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ређују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ација,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чин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,</w:t>
      </w:r>
    </w:p>
    <w:p w:rsidR="000911D0" w:rsidRPr="00D900DB" w:rsidRDefault="00770425" w:rsidP="00D900DB">
      <w:pPr>
        <w:pStyle w:val="BodyText"/>
        <w:tabs>
          <w:tab w:val="left" w:pos="7655"/>
          <w:tab w:val="left" w:pos="9818"/>
        </w:tabs>
        <w:spacing w:before="18" w:line="254" w:lineRule="auto"/>
        <w:ind w:right="159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прављање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ђење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ној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="009D55DD" w:rsidRPr="00D900DB">
        <w:rPr>
          <w:color w:val="000076"/>
          <w:sz w:val="24"/>
          <w:szCs w:val="24"/>
        </w:rPr>
        <w:t>"</w:t>
      </w:r>
      <w:r w:rsidR="00D900DB" w:rsidRPr="00D900DB">
        <w:rPr>
          <w:color w:val="000076"/>
          <w:sz w:val="24"/>
          <w:szCs w:val="24"/>
          <w:lang w:val="sr-Cyrl-RS"/>
        </w:rPr>
        <w:t>Живомир Савковић</w:t>
      </w:r>
      <w:r w:rsidR="009D55DD" w:rsidRPr="00D900DB">
        <w:rPr>
          <w:color w:val="000076"/>
          <w:sz w:val="24"/>
          <w:szCs w:val="24"/>
        </w:rPr>
        <w:t>"</w:t>
      </w:r>
      <w:r w:rsidR="00D900DB" w:rsidRPr="00D900DB">
        <w:rPr>
          <w:color w:val="000076"/>
          <w:spacing w:val="61"/>
          <w:sz w:val="24"/>
          <w:szCs w:val="24"/>
          <w:lang w:val="sr-Cyrl-RS"/>
        </w:rPr>
        <w:t xml:space="preserve"> из Ковачевца</w:t>
      </w:r>
      <w:r w:rsidR="009D55DD" w:rsidRPr="00D900DB">
        <w:rPr>
          <w:color w:val="00007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у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љем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ксту: Школа), поступање органа Школе ради обезбеђивања остваривања права и обав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 ученика, права и обавеза родитеља, односно другог законског заступника, заштита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езбедност деце, ученика и запослених у Школи (у даљем тексту: запослени) и мере 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ечавање повреда забрана утврђених Законом, начин објављивања општих аката и об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штавања свих заинтересованих страна о одлукама органа Школе и друга питања, 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.</w:t>
      </w:r>
    </w:p>
    <w:p w:rsidR="000911D0" w:rsidRPr="00D900DB" w:rsidRDefault="000911D0">
      <w:pPr>
        <w:pStyle w:val="BodyText"/>
        <w:spacing w:before="1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321" w:lineRule="exact"/>
        <w:ind w:left="506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.</w:t>
      </w:r>
    </w:p>
    <w:p w:rsidR="000911D0" w:rsidRPr="00D900DB" w:rsidRDefault="00770425" w:rsidP="006530C0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је установа која обавља делатност основног образовања и васпитања, у склад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 међународним правним актима, Уставом, Законом, Законом о основном образовању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у (у даљем тексту: посебан закон), подзаконским актима, Статутом и други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.</w:t>
      </w:r>
    </w:p>
    <w:p w:rsidR="000911D0" w:rsidRPr="00D900DB" w:rsidRDefault="00770425" w:rsidP="006530C0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чин обављања делатности образовања и васпитања прописан је Законом и посеб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асти образов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васпитања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ind w:left="506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3.</w:t>
      </w:r>
    </w:p>
    <w:p w:rsidR="000911D0" w:rsidRPr="00D900DB" w:rsidRDefault="00770425" w:rsidP="006530C0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обавља делатност основног образовања и васпитања и у обављању те делатно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и ималац је права, обавеза и одговорности у складу са законом, оснивачким актом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ом.</w:t>
      </w:r>
    </w:p>
    <w:p w:rsidR="000911D0" w:rsidRPr="00D900DB" w:rsidRDefault="00770425" w:rsidP="006530C0">
      <w:pPr>
        <w:pStyle w:val="BodyText"/>
        <w:spacing w:before="14" w:line="254" w:lineRule="auto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врши јавна овлашћења и поред делатности образовања и васпитања обавља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друг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делатност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којим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могућав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л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напређуј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делатност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бразовањ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васпитања.</w:t>
      </w:r>
    </w:p>
    <w:p w:rsidR="000911D0" w:rsidRPr="00D900DB" w:rsidRDefault="00770425" w:rsidP="006530C0">
      <w:pPr>
        <w:pStyle w:val="BodyText"/>
        <w:spacing w:line="252" w:lineRule="auto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анцеларијско пословање Школе обавља се сходном применом прописа о канцел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ијском пословању у органима државне управе, а може се уредити и Правилником о кан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еларијско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ањ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м прописима.</w:t>
      </w:r>
    </w:p>
    <w:p w:rsidR="000911D0" w:rsidRPr="00D900DB" w:rsidRDefault="00770425" w:rsidP="006530C0">
      <w:pPr>
        <w:pStyle w:val="BodyText"/>
        <w:ind w:right="16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Евидентирање, класификовања, архивирање и чување архивске грађе и документар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г материјала Школа обавља у складу са Законом о архивској грађи и архивској делат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сти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законским акти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општи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и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.</w:t>
      </w:r>
    </w:p>
    <w:p w:rsidR="000911D0" w:rsidRPr="00D900DB" w:rsidRDefault="00770425">
      <w:pPr>
        <w:pStyle w:val="Heading1"/>
        <w:spacing w:before="65"/>
        <w:ind w:left="50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4.</w:t>
      </w:r>
    </w:p>
    <w:p w:rsidR="000911D0" w:rsidRPr="00D900DB" w:rsidRDefault="00770425">
      <w:pPr>
        <w:pStyle w:val="BodyText"/>
        <w:spacing w:line="242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шењу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авних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лашћења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ди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виденцију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даје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авн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раве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законски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ом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даци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виденцију,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авне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раве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носе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рпском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зику,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ћириличким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смом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 школи се негују односи међусобног разумевања и уважавања личности ученика, з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ених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родитељ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 друг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их заступника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послени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ју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у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им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ом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купним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нашањем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приносе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иј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зитив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тмосфер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нашање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ђусобни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и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,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их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,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="006530C0">
        <w:rPr>
          <w:color w:val="000076"/>
          <w:sz w:val="24"/>
          <w:szCs w:val="24"/>
          <w:lang w:val="sr-Cyrl-RS"/>
        </w:rPr>
        <w:t xml:space="preserve"> д</w:t>
      </w:r>
      <w:r w:rsidRPr="00D900DB">
        <w:rPr>
          <w:color w:val="000076"/>
          <w:sz w:val="24"/>
          <w:szCs w:val="24"/>
        </w:rPr>
        <w:t>ругих законских заступни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ређу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ил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наш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.</w:t>
      </w:r>
    </w:p>
    <w:p w:rsidR="000911D0" w:rsidRPr="00D900DB" w:rsidRDefault="000911D0">
      <w:pPr>
        <w:pStyle w:val="BodyText"/>
        <w:spacing w:before="9"/>
        <w:ind w:left="0" w:firstLine="0"/>
        <w:rPr>
          <w:sz w:val="24"/>
          <w:szCs w:val="24"/>
        </w:rPr>
      </w:pPr>
    </w:p>
    <w:p w:rsidR="006530C0" w:rsidRDefault="006530C0">
      <w:pPr>
        <w:pStyle w:val="Heading1"/>
        <w:ind w:left="5060"/>
        <w:jc w:val="both"/>
        <w:rPr>
          <w:color w:val="000076"/>
          <w:sz w:val="24"/>
          <w:szCs w:val="24"/>
          <w:lang w:val="sr-Cyrl-RS"/>
        </w:rPr>
      </w:pPr>
    </w:p>
    <w:p w:rsidR="006530C0" w:rsidRDefault="006530C0">
      <w:pPr>
        <w:pStyle w:val="Heading1"/>
        <w:ind w:left="5060"/>
        <w:jc w:val="both"/>
        <w:rPr>
          <w:color w:val="000076"/>
          <w:sz w:val="24"/>
          <w:szCs w:val="24"/>
          <w:lang w:val="sr-Cyrl-RS"/>
        </w:rPr>
      </w:pPr>
    </w:p>
    <w:p w:rsidR="000911D0" w:rsidRPr="00D900DB" w:rsidRDefault="00770425">
      <w:pPr>
        <w:pStyle w:val="Heading1"/>
        <w:ind w:left="506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.</w:t>
      </w:r>
    </w:p>
    <w:p w:rsidR="000911D0" w:rsidRPr="00D900DB" w:rsidRDefault="00770425" w:rsidP="006530C0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 Школи су забрањене дискриминација и дискриминаторско поступање, којим се 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посредан или посредан, отворен или прикривен начин, неоправдано прави разлика ил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једнако поступа, односно врши пропуштање (искључивање, ограничавање или давањ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венства), у односу на лице или групе лица, као и на чланове њихових породица ил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има блиска лица на отворен или прикривен начин, а који се заснива на раси, боји коже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цима,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жављанству,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су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гранта,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сељеног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ца,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ционалној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пад-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сти или етничком пореклу, језику, верским или политичким убеђењима, полу, родно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дентитету, сексуалној оријентацији, имовном стању, социјалном и културном пореклу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ђењу, генетским особеностима, здравственом стању, сметњи у развоју и инвалидитету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рачном и породичном статусу, осуђиваности, старосном добу, изгледу, чланству у поли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чким, синдикалним и другим организацијама и другим стварним, односно претпост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љеним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чним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ствима,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о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м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им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еним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м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-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брана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скриминације.</w:t>
      </w:r>
    </w:p>
    <w:p w:rsidR="000911D0" w:rsidRPr="00D900DB" w:rsidRDefault="00770425" w:rsidP="003B7A5B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pacing w:val="-3"/>
          <w:sz w:val="24"/>
          <w:szCs w:val="24"/>
        </w:rPr>
        <w:t>Н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матрај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дискриминацијом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осебн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мере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уведен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рад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остизањ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уне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равноправ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ности,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заштит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напретк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лица,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дносно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груп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лиц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кој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с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налаз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неједнаком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оложају.</w:t>
      </w:r>
    </w:p>
    <w:p w:rsidR="000911D0" w:rsidRPr="00D900DB" w:rsidRDefault="00770425" w:rsidP="003B7A5B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ће предузети све мере прописане Законом и подзаконским актима када се посум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 утврди дискриминаторн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наш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танови.</w:t>
      </w:r>
    </w:p>
    <w:p w:rsidR="000911D0" w:rsidRPr="00D900DB" w:rsidRDefault="000911D0">
      <w:pPr>
        <w:pStyle w:val="BodyText"/>
        <w:spacing w:before="7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before="89"/>
        <w:ind w:left="0" w:right="15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6.</w:t>
      </w:r>
    </w:p>
    <w:p w:rsidR="000911D0" w:rsidRPr="00D900DB" w:rsidRDefault="00770425" w:rsidP="003B7A5B">
      <w:pPr>
        <w:pStyle w:val="BodyText"/>
        <w:spacing w:line="319" w:lineRule="exact"/>
        <w:ind w:left="0" w:right="7016" w:firstLine="59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брањени:</w:t>
      </w:r>
    </w:p>
    <w:p w:rsidR="000911D0" w:rsidRPr="00D900DB" w:rsidRDefault="00770425">
      <w:pPr>
        <w:pStyle w:val="ListParagraph"/>
        <w:numPr>
          <w:ilvl w:val="0"/>
          <w:numId w:val="63"/>
        </w:numPr>
        <w:tabs>
          <w:tab w:val="left" w:pos="906"/>
        </w:tabs>
        <w:spacing w:line="321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физичко,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сихичко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оцијално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ксуално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гиталн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ак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иље;</w:t>
      </w:r>
    </w:p>
    <w:p w:rsidR="000911D0" w:rsidRPr="00D900DB" w:rsidRDefault="00770425">
      <w:pPr>
        <w:pStyle w:val="ListParagraph"/>
        <w:numPr>
          <w:ilvl w:val="0"/>
          <w:numId w:val="63"/>
        </w:numPr>
        <w:tabs>
          <w:tab w:val="left" w:pos="951"/>
        </w:tabs>
        <w:spacing w:before="2"/>
        <w:ind w:left="146" w:right="164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лостављање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3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немаривање</w:t>
      </w:r>
      <w:r w:rsidRPr="00D900DB">
        <w:rPr>
          <w:color w:val="000076"/>
          <w:spacing w:val="4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ог,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,</w:t>
      </w:r>
      <w:r w:rsidRPr="00D900DB">
        <w:rPr>
          <w:color w:val="000076"/>
          <w:spacing w:val="4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</w:t>
      </w:r>
      <w:r w:rsidRPr="00D900DB">
        <w:rPr>
          <w:color w:val="000076"/>
          <w:spacing w:val="4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4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4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ск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ник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ећег лиц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320" w:lineRule="exact"/>
        <w:ind w:left="506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7.</w:t>
      </w:r>
    </w:p>
    <w:p w:rsidR="000911D0" w:rsidRPr="00D900DB" w:rsidRDefault="00770425" w:rsidP="006530C0">
      <w:pPr>
        <w:pStyle w:val="BodyText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д насиљем и злостављањем подразумева се сваки облик једанпут учињеног, односно понављаног вербалног или невербалног понашања које има за последицу ствар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3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тенцијално</w:t>
      </w:r>
      <w:r w:rsidRPr="00D900DB">
        <w:rPr>
          <w:color w:val="000076"/>
          <w:spacing w:val="3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грожавање</w:t>
      </w:r>
      <w:r w:rsidRPr="00D900DB">
        <w:rPr>
          <w:color w:val="000076"/>
          <w:spacing w:val="3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дравља,</w:t>
      </w:r>
      <w:r w:rsidRPr="00D900DB">
        <w:rPr>
          <w:color w:val="000076"/>
          <w:spacing w:val="3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а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3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стојанства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чности</w:t>
      </w:r>
      <w:r w:rsidRPr="00D900DB">
        <w:rPr>
          <w:color w:val="000076"/>
          <w:spacing w:val="3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тета,</w:t>
      </w:r>
      <w:r w:rsidRPr="00D900DB">
        <w:rPr>
          <w:color w:val="000076"/>
          <w:spacing w:val="33"/>
          <w:sz w:val="24"/>
          <w:szCs w:val="24"/>
        </w:rPr>
        <w:t xml:space="preserve"> </w:t>
      </w:r>
      <w:r w:rsidR="003B7A5B">
        <w:rPr>
          <w:color w:val="000076"/>
          <w:sz w:val="24"/>
          <w:szCs w:val="24"/>
        </w:rPr>
        <w:t>учени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аслог.</w:t>
      </w:r>
    </w:p>
    <w:p w:rsidR="000911D0" w:rsidRPr="00D900DB" w:rsidRDefault="00770425" w:rsidP="006530C0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немаривање и немарно поступање представља пропуштање Школе или запослен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езбеди услов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илан развој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.</w:t>
      </w:r>
    </w:p>
    <w:p w:rsidR="000911D0" w:rsidRPr="00D900DB" w:rsidRDefault="00770425" w:rsidP="006530C0">
      <w:pPr>
        <w:pStyle w:val="BodyText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ће одмах да поднесе пријаву надлежном органу ако се код детета, ученика ил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асл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мет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нац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иљ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лостављањ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немаривања.</w:t>
      </w:r>
    </w:p>
    <w:p w:rsidR="006530C0" w:rsidRDefault="006530C0">
      <w:pPr>
        <w:pStyle w:val="Heading1"/>
        <w:spacing w:before="65"/>
        <w:ind w:left="5060"/>
        <w:rPr>
          <w:color w:val="000076"/>
          <w:sz w:val="24"/>
          <w:szCs w:val="24"/>
          <w:lang w:val="sr-Cyrl-RS"/>
        </w:rPr>
      </w:pPr>
    </w:p>
    <w:p w:rsidR="000911D0" w:rsidRPr="00D900DB" w:rsidRDefault="00770425">
      <w:pPr>
        <w:pStyle w:val="Heading1"/>
        <w:spacing w:before="65"/>
        <w:ind w:left="50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8.</w:t>
      </w:r>
    </w:p>
    <w:p w:rsidR="000911D0" w:rsidRPr="00D900DB" w:rsidRDefault="00770425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д физичк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иљем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мисл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едаб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матр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:</w:t>
      </w:r>
    </w:p>
    <w:p w:rsidR="000911D0" w:rsidRPr="00D900DB" w:rsidRDefault="00770425">
      <w:pPr>
        <w:pStyle w:val="ListParagraph"/>
        <w:numPr>
          <w:ilvl w:val="0"/>
          <w:numId w:val="62"/>
        </w:numPr>
        <w:tabs>
          <w:tab w:val="left" w:pos="939"/>
        </w:tabs>
        <w:spacing w:before="3"/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физичко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жњавање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ане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ог,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3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ск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ник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ећег лиц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танови;</w:t>
      </w:r>
    </w:p>
    <w:p w:rsidR="000911D0" w:rsidRPr="00D900DB" w:rsidRDefault="00770425">
      <w:pPr>
        <w:pStyle w:val="ListParagraph"/>
        <w:numPr>
          <w:ilvl w:val="0"/>
          <w:numId w:val="62"/>
        </w:numPr>
        <w:tabs>
          <w:tab w:val="left" w:pos="927"/>
        </w:tabs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вако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нашање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веде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варног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тенцијалног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лесног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еђива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ог;</w:t>
      </w:r>
    </w:p>
    <w:p w:rsidR="000911D0" w:rsidRPr="00D900DB" w:rsidRDefault="00770425">
      <w:pPr>
        <w:pStyle w:val="ListParagraph"/>
        <w:numPr>
          <w:ilvl w:val="0"/>
          <w:numId w:val="62"/>
        </w:numPr>
        <w:tabs>
          <w:tab w:val="left" w:pos="918"/>
        </w:tabs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силно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нашање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ог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ма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у,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о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м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м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ом.</w:t>
      </w:r>
    </w:p>
    <w:p w:rsidR="000911D0" w:rsidRPr="00D900DB" w:rsidRDefault="00770425" w:rsidP="003B7A5B">
      <w:pPr>
        <w:pStyle w:val="BodyText"/>
        <w:spacing w:line="242" w:lineRule="auto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д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сихичким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иљем,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мислу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едаба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,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матра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нашање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вод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до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тренутног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ли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трајног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грожавањ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сихичког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емоционалног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здрављ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достојанства.</w:t>
      </w:r>
    </w:p>
    <w:p w:rsidR="000911D0" w:rsidRPr="00D900DB" w:rsidRDefault="00770425" w:rsidP="003B7A5B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д социјалним насиљем, у смислу одредаба Статута, сматра се искључивање учен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руп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шња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различитих облика активнос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.</w:t>
      </w:r>
    </w:p>
    <w:p w:rsidR="000911D0" w:rsidRPr="00D900DB" w:rsidRDefault="00770425" w:rsidP="003B7A5B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д сексуалним насиљем и злостављањем, у смислу одредаба Статута, сматра се п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шање којим се ученик сексуално узнемирава, наводи или приморава на учешће у сексуалним активностима које не жели, не схвата или за које није развојно дорастао или с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рис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ституцију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рнографиј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друг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ик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ксуал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ксплоатације.</w:t>
      </w:r>
    </w:p>
    <w:p w:rsidR="000911D0" w:rsidRPr="00D900DB" w:rsidRDefault="00770425" w:rsidP="003B7A5B">
      <w:pPr>
        <w:pStyle w:val="BodyText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д дигиталним насиљем и злостављањем, у смислу одредаба Статута, сматра се зло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отреба информационо комуникационих технологија која може да има за последицу по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 xml:space="preserve">вреду друге личности и </w:t>
      </w:r>
      <w:r w:rsidRPr="00D900DB">
        <w:rPr>
          <w:color w:val="000076"/>
          <w:sz w:val="24"/>
          <w:szCs w:val="24"/>
        </w:rPr>
        <w:lastRenderedPageBreak/>
        <w:t>угрожавање достојанства и остварује се слањем порука електрон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ом поштом, смс-ом, ммс-ом, путем веб-сајта (wеб сите), четовањем, укључивањем 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форуме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оцијал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реж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иц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гитал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муникације.</w:t>
      </w:r>
    </w:p>
    <w:p w:rsidR="000911D0" w:rsidRPr="00D900DB" w:rsidRDefault="00770425" w:rsidP="003B7A5B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ће надлежном органу пријавити сваки облик насиља, злостављања и занемаривања у Школи почињен од стране родитеља, односно другог законског заступника ил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ећег лиц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.</w:t>
      </w:r>
    </w:p>
    <w:p w:rsidR="000911D0" w:rsidRPr="00D900DB" w:rsidRDefault="00770425" w:rsidP="003B7A5B">
      <w:pPr>
        <w:pStyle w:val="BodyText"/>
        <w:ind w:right="157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ће усвојити и стриктно спроводити Протокол поступања у Школи у одговор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 насиље и злостављање, који ће утврдити садржај и начине спровођења превентивних 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тервентних активности, услове и начине за процену ризика, начине заштите од нас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ља, злостављања и занемаривања, а који ће прописати министар надлежан за послов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васпитања (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ље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ксту: министар).</w:t>
      </w:r>
    </w:p>
    <w:p w:rsidR="000911D0" w:rsidRPr="00D900DB" w:rsidRDefault="00770425" w:rsidP="003B7A5B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ће усвојити и спроводити мере за препознавање невербалних облика злост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љања ученика од стране запосленог за време одмора, рекреације и других облика васпитно-образовн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ћ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ати министар.</w:t>
      </w:r>
    </w:p>
    <w:p w:rsidR="000911D0" w:rsidRPr="00D900DB" w:rsidRDefault="000911D0">
      <w:pPr>
        <w:pStyle w:val="BodyText"/>
        <w:spacing w:before="9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321" w:lineRule="exact"/>
        <w:ind w:left="506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9.</w:t>
      </w:r>
    </w:p>
    <w:p w:rsidR="000911D0" w:rsidRPr="00D900DB" w:rsidRDefault="00770425" w:rsidP="003B7A5B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 Школи је забрањено свако понашање запосленог према ученику, ученика према з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еном, родитеља, односно другог законског заступника или трећег лица према запосленом, запосленог према родитељу, односно другом законском заступнику и ученик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у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еђ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глед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аст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стојанство.</w:t>
      </w:r>
    </w:p>
    <w:p w:rsidR="000911D0" w:rsidRPr="00D900DB" w:rsidRDefault="00770425" w:rsidP="003B7A5B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ректор установе дужан је да у року од три дана од дана сазнања за повреду забран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 става 1. овог члана предузме одговарајуће активности и мере у оквиру надлежност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, а у складу са подзаконским актима којима се уређује препознавање понашањ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ма се вређа углед, част или достојанство у Школи и поступање Школе када се посум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ди вређање углед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асти или достојанства.</w:t>
      </w:r>
    </w:p>
    <w:p w:rsidR="000911D0" w:rsidRPr="00D900DB" w:rsidRDefault="000911D0">
      <w:pPr>
        <w:pStyle w:val="BodyText"/>
        <w:spacing w:before="2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ind w:left="499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0.</w:t>
      </w:r>
    </w:p>
    <w:p w:rsidR="000911D0" w:rsidRPr="00D900DB" w:rsidRDefault="00770425" w:rsidP="003B7A5B">
      <w:pPr>
        <w:pStyle w:val="BodyText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 Школи је забрањено страначко ор</w:t>
      </w:r>
      <w:r w:rsidRPr="00D900DB">
        <w:rPr>
          <w:b/>
          <w:color w:val="000076"/>
          <w:sz w:val="24"/>
          <w:szCs w:val="24"/>
        </w:rPr>
        <w:t>г</w:t>
      </w:r>
      <w:r w:rsidRPr="00D900DB">
        <w:rPr>
          <w:color w:val="000076"/>
          <w:sz w:val="24"/>
          <w:szCs w:val="24"/>
        </w:rPr>
        <w:t>анизовање и деловање и коришћење простор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рхе.</w:t>
      </w:r>
    </w:p>
    <w:p w:rsidR="003B7A5B" w:rsidRPr="003B7A5B" w:rsidRDefault="00770425">
      <w:pPr>
        <w:pStyle w:val="Heading1"/>
        <w:numPr>
          <w:ilvl w:val="0"/>
          <w:numId w:val="64"/>
        </w:numPr>
        <w:tabs>
          <w:tab w:val="left" w:pos="4218"/>
        </w:tabs>
        <w:spacing w:before="65" w:line="482" w:lineRule="auto"/>
        <w:ind w:left="3493" w:right="3507" w:firstLine="364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АТУСНЕ ОДРЕДБЕ</w:t>
      </w:r>
      <w:r w:rsidRPr="00D900DB">
        <w:rPr>
          <w:color w:val="000076"/>
          <w:spacing w:val="1"/>
          <w:sz w:val="24"/>
          <w:szCs w:val="24"/>
        </w:rPr>
        <w:t xml:space="preserve"> </w:t>
      </w:r>
    </w:p>
    <w:p w:rsidR="000911D0" w:rsidRPr="003B7A5B" w:rsidRDefault="00770425" w:rsidP="003B7A5B">
      <w:pPr>
        <w:pStyle w:val="Heading1"/>
        <w:tabs>
          <w:tab w:val="left" w:pos="4218"/>
        </w:tabs>
        <w:spacing w:before="65" w:line="482" w:lineRule="auto"/>
        <w:ind w:left="3857" w:right="3507"/>
        <w:rPr>
          <w:sz w:val="24"/>
          <w:szCs w:val="24"/>
        </w:rPr>
      </w:pPr>
      <w:r w:rsidRPr="003B7A5B">
        <w:rPr>
          <w:color w:val="000076"/>
          <w:sz w:val="24"/>
          <w:szCs w:val="24"/>
        </w:rPr>
        <w:t>Назив,</w:t>
      </w:r>
      <w:r w:rsidRPr="003B7A5B">
        <w:rPr>
          <w:color w:val="000076"/>
          <w:spacing w:val="-1"/>
          <w:sz w:val="24"/>
          <w:szCs w:val="24"/>
        </w:rPr>
        <w:t xml:space="preserve"> </w:t>
      </w:r>
      <w:r w:rsidRPr="003B7A5B">
        <w:rPr>
          <w:color w:val="000076"/>
          <w:sz w:val="24"/>
          <w:szCs w:val="24"/>
        </w:rPr>
        <w:t>седиште и</w:t>
      </w:r>
      <w:r w:rsidRPr="003B7A5B">
        <w:rPr>
          <w:color w:val="000076"/>
          <w:spacing w:val="-2"/>
          <w:sz w:val="24"/>
          <w:szCs w:val="24"/>
        </w:rPr>
        <w:t xml:space="preserve"> </w:t>
      </w:r>
      <w:r w:rsidRPr="003B7A5B">
        <w:rPr>
          <w:color w:val="000076"/>
          <w:sz w:val="24"/>
          <w:szCs w:val="24"/>
        </w:rPr>
        <w:t>правни</w:t>
      </w:r>
      <w:r w:rsidRPr="003B7A5B">
        <w:rPr>
          <w:color w:val="000076"/>
          <w:spacing w:val="-2"/>
          <w:sz w:val="24"/>
          <w:szCs w:val="24"/>
        </w:rPr>
        <w:t xml:space="preserve"> </w:t>
      </w:r>
      <w:r w:rsidRPr="003B7A5B">
        <w:rPr>
          <w:color w:val="000076"/>
          <w:sz w:val="24"/>
          <w:szCs w:val="24"/>
        </w:rPr>
        <w:t>статус</w:t>
      </w:r>
    </w:p>
    <w:p w:rsidR="000911D0" w:rsidRPr="00D900DB" w:rsidRDefault="00770425">
      <w:pPr>
        <w:spacing w:line="314" w:lineRule="exact"/>
        <w:ind w:left="4990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2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11.</w:t>
      </w:r>
    </w:p>
    <w:p w:rsidR="000911D0" w:rsidRPr="00D900DB" w:rsidRDefault="00770425">
      <w:pPr>
        <w:pStyle w:val="BodyText"/>
        <w:tabs>
          <w:tab w:val="left" w:pos="8373"/>
        </w:tabs>
        <w:spacing w:line="319" w:lineRule="exact"/>
        <w:ind w:left="600" w:firstLine="0"/>
        <w:rPr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Назив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="005F3DFB" w:rsidRPr="00D900DB">
        <w:rPr>
          <w:color w:val="000076"/>
          <w:sz w:val="24"/>
          <w:szCs w:val="24"/>
        </w:rPr>
        <w:t>"</w:t>
      </w:r>
      <w:r w:rsidR="003B7A5B">
        <w:rPr>
          <w:color w:val="000076"/>
          <w:sz w:val="24"/>
          <w:szCs w:val="24"/>
          <w:lang w:val="sr-Cyrl-RS"/>
        </w:rPr>
        <w:t>Живомир Савковић</w:t>
      </w:r>
      <w:r w:rsidR="005F3DFB" w:rsidRPr="00D900DB">
        <w:rPr>
          <w:color w:val="000076"/>
          <w:sz w:val="24"/>
          <w:szCs w:val="24"/>
        </w:rPr>
        <w:t>"</w:t>
      </w:r>
      <w:r w:rsidR="005F3DFB" w:rsidRPr="00D900DB">
        <w:rPr>
          <w:color w:val="000076"/>
          <w:spacing w:val="61"/>
          <w:sz w:val="24"/>
          <w:szCs w:val="24"/>
          <w:lang w:val="sr-Cyrl-RS"/>
        </w:rPr>
        <w:t>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зив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3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сује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3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рпском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зику,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ћириличким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смом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авља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јект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.</w:t>
      </w:r>
    </w:p>
    <w:p w:rsidR="00FC334B" w:rsidRPr="00D900DB" w:rsidRDefault="00FC334B" w:rsidP="003B7A5B">
      <w:pPr>
        <w:ind w:firstLine="599"/>
        <w:rPr>
          <w:sz w:val="24"/>
          <w:szCs w:val="24"/>
          <w:lang w:val="sr-Cyrl-RS"/>
        </w:rPr>
      </w:pPr>
      <w:r w:rsidRPr="00D900DB">
        <w:rPr>
          <w:sz w:val="24"/>
          <w:szCs w:val="24"/>
          <w:lang w:val="sr-Cyrl-RS"/>
        </w:rPr>
        <w:t>Се</w:t>
      </w:r>
      <w:r w:rsidRPr="00D900DB">
        <w:rPr>
          <w:sz w:val="24"/>
          <w:szCs w:val="24"/>
          <w:lang w:val="sr-Cyrl-RS"/>
        </w:rPr>
        <w:softHyphen/>
        <w:t>ди</w:t>
      </w:r>
      <w:r w:rsidRPr="00D900DB">
        <w:rPr>
          <w:sz w:val="24"/>
          <w:szCs w:val="24"/>
          <w:lang w:val="sr-Cyrl-RS"/>
        </w:rPr>
        <w:softHyphen/>
        <w:t>ште Шко</w:t>
      </w:r>
      <w:r w:rsidRPr="00D900DB">
        <w:rPr>
          <w:sz w:val="24"/>
          <w:szCs w:val="24"/>
          <w:lang w:val="sr-Cyrl-RS"/>
        </w:rPr>
        <w:softHyphen/>
        <w:t xml:space="preserve">ле је у </w:t>
      </w:r>
      <w:r w:rsidR="003B7A5B">
        <w:rPr>
          <w:sz w:val="24"/>
          <w:szCs w:val="24"/>
          <w:lang w:val="sr-Cyrl-RS"/>
        </w:rPr>
        <w:t>Ковачевцу, Трг Љубомира Ивановића Геџе бр.11</w:t>
      </w:r>
      <w:r w:rsidRPr="00D900DB">
        <w:rPr>
          <w:sz w:val="24"/>
          <w:szCs w:val="24"/>
          <w:lang w:val="sr-Cyrl-RS"/>
        </w:rPr>
        <w:t>.</w:t>
      </w:r>
    </w:p>
    <w:p w:rsidR="00FC334B" w:rsidRPr="00D900DB" w:rsidRDefault="00FC334B" w:rsidP="003B7A5B">
      <w:pPr>
        <w:ind w:firstLine="599"/>
        <w:rPr>
          <w:sz w:val="24"/>
          <w:szCs w:val="24"/>
          <w:lang w:val="sr-Cyrl-RS"/>
        </w:rPr>
      </w:pPr>
      <w:r w:rsidRPr="00D900DB">
        <w:rPr>
          <w:sz w:val="24"/>
          <w:szCs w:val="24"/>
          <w:lang w:val="sr-Cyrl-RS"/>
        </w:rPr>
        <w:t>Шко</w:t>
      </w:r>
      <w:r w:rsidRPr="00D900DB">
        <w:rPr>
          <w:sz w:val="24"/>
          <w:szCs w:val="24"/>
          <w:lang w:val="sr-Cyrl-RS"/>
        </w:rPr>
        <w:softHyphen/>
        <w:t>ла је упи</w:t>
      </w:r>
      <w:r w:rsidRPr="00D900DB">
        <w:rPr>
          <w:sz w:val="24"/>
          <w:szCs w:val="24"/>
          <w:lang w:val="sr-Cyrl-RS"/>
        </w:rPr>
        <w:softHyphen/>
        <w:t>са</w:t>
      </w:r>
      <w:r w:rsidRPr="00D900DB">
        <w:rPr>
          <w:sz w:val="24"/>
          <w:szCs w:val="24"/>
          <w:lang w:val="sr-Cyrl-RS"/>
        </w:rPr>
        <w:softHyphen/>
        <w:t>на у суд</w:t>
      </w:r>
      <w:r w:rsidRPr="00D900DB">
        <w:rPr>
          <w:sz w:val="24"/>
          <w:szCs w:val="24"/>
          <w:lang w:val="sr-Cyrl-RS"/>
        </w:rPr>
        <w:softHyphen/>
        <w:t>ски ре</w:t>
      </w:r>
      <w:r w:rsidRPr="00D900DB">
        <w:rPr>
          <w:sz w:val="24"/>
          <w:szCs w:val="24"/>
          <w:lang w:val="sr-Cyrl-RS"/>
        </w:rPr>
        <w:softHyphen/>
        <w:t>ги</w:t>
      </w:r>
      <w:r w:rsidRPr="00D900DB">
        <w:rPr>
          <w:sz w:val="24"/>
          <w:szCs w:val="24"/>
          <w:lang w:val="sr-Cyrl-RS"/>
        </w:rPr>
        <w:softHyphen/>
        <w:t xml:space="preserve">стар код </w:t>
      </w:r>
      <w:r w:rsidR="003B7A5B">
        <w:rPr>
          <w:sz w:val="24"/>
          <w:szCs w:val="24"/>
          <w:lang w:val="sr-Cyrl-RS"/>
        </w:rPr>
        <w:t>Трговинског</w:t>
      </w:r>
      <w:r w:rsidRPr="00D900DB">
        <w:rPr>
          <w:sz w:val="24"/>
          <w:szCs w:val="24"/>
          <w:lang w:val="sr-Cyrl-RS"/>
        </w:rPr>
        <w:t xml:space="preserve"> су</w:t>
      </w:r>
      <w:r w:rsidRPr="00D900DB">
        <w:rPr>
          <w:sz w:val="24"/>
          <w:szCs w:val="24"/>
          <w:lang w:val="sr-Cyrl-RS"/>
        </w:rPr>
        <w:softHyphen/>
        <w:t>да у Београду, ре</w:t>
      </w:r>
      <w:r w:rsidRPr="00D900DB">
        <w:rPr>
          <w:sz w:val="24"/>
          <w:szCs w:val="24"/>
          <w:lang w:val="sr-Cyrl-RS"/>
        </w:rPr>
        <w:softHyphen/>
        <w:t>ше</w:t>
      </w:r>
      <w:r w:rsidRPr="00D900DB">
        <w:rPr>
          <w:sz w:val="24"/>
          <w:szCs w:val="24"/>
          <w:lang w:val="sr-Cyrl-RS"/>
        </w:rPr>
        <w:softHyphen/>
        <w:t xml:space="preserve">њем број </w:t>
      </w:r>
      <w:r w:rsidR="003B7A5B">
        <w:rPr>
          <w:sz w:val="24"/>
          <w:szCs w:val="24"/>
          <w:lang w:val="sr-Latn-RS"/>
        </w:rPr>
        <w:t>V-Fi-11695/04</w:t>
      </w:r>
      <w:r w:rsidRPr="00D900DB">
        <w:rPr>
          <w:sz w:val="24"/>
          <w:szCs w:val="24"/>
          <w:lang w:val="sr-Cyrl-RS"/>
        </w:rPr>
        <w:t xml:space="preserve">, од </w:t>
      </w:r>
      <w:r w:rsidRPr="00D900DB">
        <w:rPr>
          <w:sz w:val="24"/>
          <w:szCs w:val="24"/>
          <w:lang w:val="sr-Latn-RS"/>
        </w:rPr>
        <w:t>2</w:t>
      </w:r>
      <w:r w:rsidR="003B7A5B">
        <w:rPr>
          <w:sz w:val="24"/>
          <w:szCs w:val="24"/>
          <w:lang w:val="sr-Latn-RS"/>
        </w:rPr>
        <w:t>9</w:t>
      </w:r>
      <w:r w:rsidRPr="00D900DB">
        <w:rPr>
          <w:sz w:val="24"/>
          <w:szCs w:val="24"/>
          <w:lang w:val="sr-Latn-RS"/>
        </w:rPr>
        <w:t>.1</w:t>
      </w:r>
      <w:r w:rsidR="006115B5">
        <w:rPr>
          <w:sz w:val="24"/>
          <w:szCs w:val="24"/>
          <w:lang w:val="sr-Cyrl-RS"/>
        </w:rPr>
        <w:t>1</w:t>
      </w:r>
      <w:r w:rsidRPr="00D900DB">
        <w:rPr>
          <w:sz w:val="24"/>
          <w:szCs w:val="24"/>
          <w:lang w:val="sr-Latn-RS"/>
        </w:rPr>
        <w:t>.</w:t>
      </w:r>
      <w:r w:rsidR="006115B5">
        <w:rPr>
          <w:sz w:val="24"/>
          <w:szCs w:val="24"/>
          <w:lang w:val="sr-Cyrl-RS"/>
        </w:rPr>
        <w:t>2004</w:t>
      </w:r>
      <w:r w:rsidRPr="00D900DB">
        <w:rPr>
          <w:sz w:val="24"/>
          <w:szCs w:val="24"/>
          <w:lang w:val="sr-Cyrl-RS"/>
        </w:rPr>
        <w:t>.године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ном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мету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ећим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цима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упа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е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е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чун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 свој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редствима 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овином.</w:t>
      </w:r>
    </w:p>
    <w:p w:rsidR="000911D0" w:rsidRPr="00D900DB" w:rsidRDefault="000911D0">
      <w:pPr>
        <w:pStyle w:val="BodyText"/>
        <w:spacing w:before="6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before="1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2.</w:t>
      </w:r>
    </w:p>
    <w:p w:rsidR="000911D0" w:rsidRPr="00D92023" w:rsidRDefault="00770425" w:rsidP="00D92023">
      <w:pPr>
        <w:pStyle w:val="BodyText"/>
        <w:rPr>
          <w:color w:val="000076"/>
          <w:spacing w:val="-67"/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ство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ног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ца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има,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ама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одговорностим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="00D92023">
        <w:rPr>
          <w:color w:val="000076"/>
          <w:spacing w:val="-67"/>
          <w:sz w:val="24"/>
          <w:szCs w:val="24"/>
          <w:lang w:val="sr-Cyrl-RS"/>
        </w:rPr>
        <w:t xml:space="preserve">  </w:t>
      </w:r>
      <w:r w:rsidR="00D92023">
        <w:rPr>
          <w:color w:val="000076"/>
          <w:sz w:val="24"/>
          <w:szCs w:val="24"/>
          <w:lang w:val="sr-Cyrl-RS"/>
        </w:rPr>
        <w:t xml:space="preserve"> з</w:t>
      </w:r>
      <w:r w:rsidRPr="00D900DB">
        <w:rPr>
          <w:color w:val="000076"/>
          <w:sz w:val="24"/>
          <w:szCs w:val="24"/>
        </w:rPr>
        <w:t>ако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 Статута.</w:t>
      </w:r>
    </w:p>
    <w:p w:rsidR="000911D0" w:rsidRPr="00D900DB" w:rsidRDefault="00770425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ова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динстве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елина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before="1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3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ши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с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мене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ем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и одбор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ље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ксту: Школски одбор)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гласност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ивача.</w:t>
      </w:r>
    </w:p>
    <w:p w:rsidR="000911D0" w:rsidRPr="00D900DB" w:rsidRDefault="000911D0">
      <w:pPr>
        <w:pStyle w:val="BodyText"/>
        <w:ind w:left="0" w:firstLine="0"/>
        <w:rPr>
          <w:sz w:val="24"/>
          <w:szCs w:val="24"/>
        </w:rPr>
      </w:pPr>
    </w:p>
    <w:p w:rsidR="00611C39" w:rsidRDefault="00611C39">
      <w:pPr>
        <w:pStyle w:val="Heading1"/>
        <w:spacing w:before="1"/>
        <w:ind w:left="4990"/>
        <w:rPr>
          <w:color w:val="000076"/>
          <w:sz w:val="24"/>
          <w:szCs w:val="24"/>
          <w:lang w:val="sr-Cyrl-RS"/>
        </w:rPr>
      </w:pPr>
    </w:p>
    <w:p w:rsidR="00611C39" w:rsidRDefault="00611C39">
      <w:pPr>
        <w:pStyle w:val="Heading1"/>
        <w:spacing w:before="1"/>
        <w:ind w:left="4990"/>
        <w:rPr>
          <w:color w:val="000076"/>
          <w:sz w:val="24"/>
          <w:szCs w:val="24"/>
          <w:lang w:val="sr-Cyrl-RS"/>
        </w:rPr>
      </w:pPr>
    </w:p>
    <w:p w:rsidR="00611C39" w:rsidRDefault="00611C39">
      <w:pPr>
        <w:pStyle w:val="Heading1"/>
        <w:spacing w:before="1"/>
        <w:ind w:left="4990"/>
        <w:rPr>
          <w:color w:val="000076"/>
          <w:sz w:val="24"/>
          <w:szCs w:val="24"/>
          <w:lang w:val="sr-Cyrl-RS"/>
        </w:rPr>
      </w:pPr>
    </w:p>
    <w:p w:rsidR="00611C39" w:rsidRDefault="00611C39">
      <w:pPr>
        <w:pStyle w:val="Heading1"/>
        <w:spacing w:before="1"/>
        <w:ind w:left="4990"/>
        <w:rPr>
          <w:color w:val="000076"/>
          <w:sz w:val="24"/>
          <w:szCs w:val="24"/>
          <w:lang w:val="sr-Cyrl-RS"/>
        </w:rPr>
      </w:pPr>
    </w:p>
    <w:p w:rsidR="00611C39" w:rsidRDefault="00611C39">
      <w:pPr>
        <w:pStyle w:val="Heading1"/>
        <w:spacing w:before="1"/>
        <w:ind w:left="4990"/>
        <w:rPr>
          <w:color w:val="000076"/>
          <w:sz w:val="24"/>
          <w:szCs w:val="24"/>
          <w:lang w:val="sr-Cyrl-RS"/>
        </w:rPr>
      </w:pPr>
    </w:p>
    <w:p w:rsidR="000911D0" w:rsidRPr="00D900DB" w:rsidRDefault="00770425">
      <w:pPr>
        <w:pStyle w:val="Heading1"/>
        <w:spacing w:before="1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4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pacing w:val="-4"/>
          <w:sz w:val="24"/>
          <w:szCs w:val="24"/>
        </w:rPr>
        <w:t>Одлук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о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промени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назив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ил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седишта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Школе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донос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Школски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дбор,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з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агласност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м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pacing w:val="-6"/>
          <w:sz w:val="24"/>
          <w:szCs w:val="24"/>
        </w:rPr>
        <w:t>нистарств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6"/>
          <w:sz w:val="24"/>
          <w:szCs w:val="24"/>
        </w:rPr>
        <w:t>надлежног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6"/>
          <w:sz w:val="24"/>
          <w:szCs w:val="24"/>
        </w:rPr>
        <w:t>з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6"/>
          <w:sz w:val="24"/>
          <w:szCs w:val="24"/>
        </w:rPr>
        <w:t>послов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6"/>
          <w:sz w:val="24"/>
          <w:szCs w:val="24"/>
        </w:rPr>
        <w:t>образовањ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васпитањ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(у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даљем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тексту: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Министарство)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хтев</w:t>
      </w:r>
      <w:r w:rsidRPr="00D900DB">
        <w:rPr>
          <w:color w:val="000076"/>
          <w:spacing w:val="4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4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вање</w:t>
      </w:r>
      <w:r w:rsidRPr="00D900DB">
        <w:rPr>
          <w:color w:val="000076"/>
          <w:spacing w:val="4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гласности</w:t>
      </w:r>
      <w:r w:rsidRPr="00D900DB">
        <w:rPr>
          <w:color w:val="000076"/>
          <w:spacing w:val="4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4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мену</w:t>
      </w:r>
      <w:r w:rsidRPr="00D900DB">
        <w:rPr>
          <w:color w:val="000076"/>
          <w:spacing w:val="4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зива</w:t>
      </w:r>
      <w:r w:rsidRPr="00D900DB">
        <w:rPr>
          <w:color w:val="000076"/>
          <w:spacing w:val="4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4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носи</w:t>
      </w:r>
      <w:r w:rsidRPr="00D900DB">
        <w:rPr>
          <w:color w:val="000076"/>
          <w:spacing w:val="4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4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арств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јкасни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31.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цембр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кућ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е године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ind w:left="499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5.</w:t>
      </w:r>
    </w:p>
    <w:p w:rsidR="000911D0" w:rsidRPr="00D900DB" w:rsidRDefault="00770425" w:rsidP="006016EE">
      <w:pPr>
        <w:pStyle w:val="BodyText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не може да врши статусне промене, промену назива или седишта у току настав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.</w:t>
      </w:r>
    </w:p>
    <w:p w:rsidR="000911D0" w:rsidRPr="00D900DB" w:rsidRDefault="00770425" w:rsidP="006016EE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узетно, уколико наступе околности услед којих је спречено несметано одвијањ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, статусна промена седишта може се извршити у току наставне године, уз сагл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ност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арства.</w:t>
      </w:r>
    </w:p>
    <w:p w:rsidR="000911D0" w:rsidRPr="00D900DB" w:rsidRDefault="00770425" w:rsidP="006016EE">
      <w:pPr>
        <w:pStyle w:val="Heading1"/>
        <w:spacing w:before="7" w:line="640" w:lineRule="atLeast"/>
        <w:ind w:left="4990" w:right="3811" w:hanging="120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ступање и представљањ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6.</w:t>
      </w:r>
    </w:p>
    <w:p w:rsidR="000911D0" w:rsidRPr="00D900DB" w:rsidRDefault="00770425" w:rsidP="006016EE">
      <w:pPr>
        <w:pStyle w:val="BodyText"/>
        <w:spacing w:line="322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тављ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заступ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.</w:t>
      </w:r>
    </w:p>
    <w:p w:rsidR="000911D0" w:rsidRPr="00D900DB" w:rsidRDefault="00770425" w:rsidP="006016EE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 случају привремене одсутности или спречености директора да обавља дужност, замењује га наставник или стручни сарадник у Школи на основу писменог овлашћења директор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 Школск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.</w:t>
      </w:r>
    </w:p>
    <w:p w:rsidR="000911D0" w:rsidRPr="00D900DB" w:rsidRDefault="00770425" w:rsidP="006016EE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влашћење се може односити на све послове из надлежности директора или на поједи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гове надлежности.</w:t>
      </w:r>
    </w:p>
    <w:p w:rsidR="000911D0" w:rsidRPr="00D900DB" w:rsidRDefault="00770425">
      <w:pPr>
        <w:pStyle w:val="BodyText"/>
        <w:spacing w:before="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 дај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лашћењ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 став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. овог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 ако директор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 нем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гућ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с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 пропусти да то учини.</w:t>
      </w:r>
    </w:p>
    <w:p w:rsidR="000911D0" w:rsidRPr="00D900DB" w:rsidRDefault="00770425">
      <w:pPr>
        <w:pStyle w:val="BodyText"/>
        <w:spacing w:before="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ректор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уномоћи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кретара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у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љем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ксту: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кретар)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о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це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н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а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у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еђеним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ним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има.</w:t>
      </w:r>
    </w:p>
    <w:p w:rsidR="000911D0" w:rsidRPr="00D900DB" w:rsidRDefault="00770425">
      <w:pPr>
        <w:pStyle w:val="Heading1"/>
        <w:spacing w:before="8" w:line="640" w:lineRule="atLeast"/>
        <w:ind w:left="4990" w:right="4386" w:hanging="61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ечат и штамбиљ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7.</w:t>
      </w:r>
    </w:p>
    <w:p w:rsidR="000911D0" w:rsidRPr="00D900DB" w:rsidRDefault="00770425">
      <w:pPr>
        <w:pStyle w:val="BodyText"/>
        <w:spacing w:line="320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лик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мал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ечат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тамбиљ.</w:t>
      </w:r>
    </w:p>
    <w:p w:rsidR="000911D0" w:rsidRPr="00D900DB" w:rsidRDefault="000911D0">
      <w:pPr>
        <w:pStyle w:val="BodyText"/>
        <w:spacing w:before="7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ind w:left="499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8.</w:t>
      </w:r>
    </w:p>
    <w:p w:rsidR="00FC334B" w:rsidRPr="00D900DB" w:rsidRDefault="00FC334B" w:rsidP="00FC334B">
      <w:pPr>
        <w:ind w:firstLine="454"/>
        <w:rPr>
          <w:sz w:val="24"/>
          <w:szCs w:val="24"/>
          <w:lang w:val="sr-Cyrl-RS"/>
        </w:rPr>
      </w:pPr>
      <w:r w:rsidRPr="00D900DB">
        <w:rPr>
          <w:sz w:val="24"/>
          <w:szCs w:val="24"/>
          <w:lang w:val="sr-Cyrl-RS"/>
        </w:rPr>
        <w:t>Ве</w:t>
      </w:r>
      <w:r w:rsidRPr="00D900DB">
        <w:rPr>
          <w:sz w:val="24"/>
          <w:szCs w:val="24"/>
          <w:lang w:val="sr-Cyrl-RS"/>
        </w:rPr>
        <w:softHyphen/>
        <w:t>ли</w:t>
      </w:r>
      <w:r w:rsidRPr="00D900DB">
        <w:rPr>
          <w:sz w:val="24"/>
          <w:szCs w:val="24"/>
          <w:lang w:val="sr-Cyrl-RS"/>
        </w:rPr>
        <w:softHyphen/>
        <w:t>ки пе</w:t>
      </w:r>
      <w:r w:rsidRPr="00D900DB">
        <w:rPr>
          <w:sz w:val="24"/>
          <w:szCs w:val="24"/>
          <w:lang w:val="sr-Cyrl-RS"/>
        </w:rPr>
        <w:softHyphen/>
        <w:t>чат Шко</w:t>
      </w:r>
      <w:r w:rsidRPr="00D900DB">
        <w:rPr>
          <w:sz w:val="24"/>
          <w:szCs w:val="24"/>
          <w:lang w:val="sr-Cyrl-RS"/>
        </w:rPr>
        <w:softHyphen/>
        <w:t>ле је окру</w:t>
      </w:r>
      <w:r w:rsidRPr="00D900DB">
        <w:rPr>
          <w:sz w:val="24"/>
          <w:szCs w:val="24"/>
          <w:lang w:val="sr-Cyrl-RS"/>
        </w:rPr>
        <w:softHyphen/>
        <w:t>глог об</w:t>
      </w:r>
      <w:r w:rsidRPr="00D900DB">
        <w:rPr>
          <w:sz w:val="24"/>
          <w:szCs w:val="24"/>
          <w:lang w:val="sr-Cyrl-RS"/>
        </w:rPr>
        <w:softHyphen/>
        <w:t>ли</w:t>
      </w:r>
      <w:r w:rsidRPr="00D900DB">
        <w:rPr>
          <w:sz w:val="24"/>
          <w:szCs w:val="24"/>
          <w:lang w:val="sr-Cyrl-RS"/>
        </w:rPr>
        <w:softHyphen/>
        <w:t>ка, преч</w:t>
      </w:r>
      <w:r w:rsidRPr="00D900DB">
        <w:rPr>
          <w:sz w:val="24"/>
          <w:szCs w:val="24"/>
          <w:lang w:val="sr-Cyrl-RS"/>
        </w:rPr>
        <w:softHyphen/>
        <w:t>ни</w:t>
      </w:r>
      <w:r w:rsidRPr="00D900DB">
        <w:rPr>
          <w:sz w:val="24"/>
          <w:szCs w:val="24"/>
          <w:lang w:val="sr-Cyrl-RS"/>
        </w:rPr>
        <w:softHyphen/>
        <w:t>ка 32 ми</w:t>
      </w:r>
      <w:r w:rsidRPr="00D900DB">
        <w:rPr>
          <w:sz w:val="24"/>
          <w:szCs w:val="24"/>
          <w:lang w:val="sr-Cyrl-RS"/>
        </w:rPr>
        <w:softHyphen/>
        <w:t>ли</w:t>
      </w:r>
      <w:r w:rsidRPr="00D900DB">
        <w:rPr>
          <w:sz w:val="24"/>
          <w:szCs w:val="24"/>
          <w:lang w:val="sr-Cyrl-RS"/>
        </w:rPr>
        <w:softHyphen/>
        <w:t>ме</w:t>
      </w:r>
      <w:r w:rsidRPr="00D900DB">
        <w:rPr>
          <w:sz w:val="24"/>
          <w:szCs w:val="24"/>
          <w:lang w:val="sr-Cyrl-RS"/>
        </w:rPr>
        <w:softHyphen/>
        <w:t>тра, са тек</w:t>
      </w:r>
      <w:r w:rsidRPr="00D900DB">
        <w:rPr>
          <w:sz w:val="24"/>
          <w:szCs w:val="24"/>
          <w:lang w:val="sr-Cyrl-RS"/>
        </w:rPr>
        <w:softHyphen/>
        <w:t>стом ис</w:t>
      </w:r>
      <w:r w:rsidRPr="00D900DB">
        <w:rPr>
          <w:sz w:val="24"/>
          <w:szCs w:val="24"/>
          <w:lang w:val="sr-Cyrl-RS"/>
        </w:rPr>
        <w:softHyphen/>
        <w:t>пи</w:t>
      </w:r>
      <w:r w:rsidRPr="00D900DB">
        <w:rPr>
          <w:sz w:val="24"/>
          <w:szCs w:val="24"/>
          <w:lang w:val="sr-Cyrl-RS"/>
        </w:rPr>
        <w:softHyphen/>
        <w:t>са</w:t>
      </w:r>
      <w:r w:rsidRPr="00D900DB">
        <w:rPr>
          <w:sz w:val="24"/>
          <w:szCs w:val="24"/>
          <w:lang w:val="sr-Cyrl-RS"/>
        </w:rPr>
        <w:softHyphen/>
        <w:t>ним у кон</w:t>
      </w:r>
      <w:r w:rsidRPr="00D900DB">
        <w:rPr>
          <w:sz w:val="24"/>
          <w:szCs w:val="24"/>
          <w:lang w:val="sr-Cyrl-RS"/>
        </w:rPr>
        <w:softHyphen/>
        <w:t>цен</w:t>
      </w:r>
      <w:r w:rsidRPr="00D900DB">
        <w:rPr>
          <w:sz w:val="24"/>
          <w:szCs w:val="24"/>
          <w:lang w:val="sr-Cyrl-RS"/>
        </w:rPr>
        <w:softHyphen/>
        <w:t>трич</w:t>
      </w:r>
      <w:r w:rsidRPr="00D900DB">
        <w:rPr>
          <w:sz w:val="24"/>
          <w:szCs w:val="24"/>
          <w:lang w:val="sr-Cyrl-RS"/>
        </w:rPr>
        <w:softHyphen/>
        <w:t>ним кру</w:t>
      </w:r>
      <w:r w:rsidRPr="00D900DB">
        <w:rPr>
          <w:sz w:val="24"/>
          <w:szCs w:val="24"/>
          <w:lang w:val="sr-Cyrl-RS"/>
        </w:rPr>
        <w:softHyphen/>
        <w:t>го</w:t>
      </w:r>
      <w:r w:rsidRPr="00D900DB">
        <w:rPr>
          <w:sz w:val="24"/>
          <w:szCs w:val="24"/>
          <w:lang w:val="sr-Cyrl-RS"/>
        </w:rPr>
        <w:softHyphen/>
        <w:t>ви</w:t>
      </w:r>
      <w:r w:rsidRPr="00D900DB">
        <w:rPr>
          <w:sz w:val="24"/>
          <w:szCs w:val="24"/>
          <w:lang w:val="sr-Cyrl-RS"/>
        </w:rPr>
        <w:softHyphen/>
        <w:t>ма око гр</w:t>
      </w:r>
      <w:r w:rsidRPr="00D900DB">
        <w:rPr>
          <w:sz w:val="24"/>
          <w:szCs w:val="24"/>
          <w:lang w:val="sr-Cyrl-RS"/>
        </w:rPr>
        <w:softHyphen/>
        <w:t>ба Ре</w:t>
      </w:r>
      <w:r w:rsidRPr="00D900DB">
        <w:rPr>
          <w:sz w:val="24"/>
          <w:szCs w:val="24"/>
          <w:lang w:val="sr-Cyrl-RS"/>
        </w:rPr>
        <w:softHyphen/>
        <w:t>пу</w:t>
      </w:r>
      <w:r w:rsidRPr="00D900DB">
        <w:rPr>
          <w:sz w:val="24"/>
          <w:szCs w:val="24"/>
          <w:lang w:val="sr-Cyrl-RS"/>
        </w:rPr>
        <w:softHyphen/>
        <w:t>бли</w:t>
      </w:r>
      <w:r w:rsidRPr="00D900DB">
        <w:rPr>
          <w:sz w:val="24"/>
          <w:szCs w:val="24"/>
          <w:lang w:val="sr-Cyrl-RS"/>
        </w:rPr>
        <w:softHyphen/>
        <w:t>ке Ср</w:t>
      </w:r>
      <w:r w:rsidRPr="00D900DB">
        <w:rPr>
          <w:sz w:val="24"/>
          <w:szCs w:val="24"/>
          <w:lang w:val="sr-Cyrl-RS"/>
        </w:rPr>
        <w:softHyphen/>
        <w:t>би</w:t>
      </w:r>
      <w:r w:rsidRPr="00D900DB">
        <w:rPr>
          <w:sz w:val="24"/>
          <w:szCs w:val="24"/>
          <w:lang w:val="sr-Cyrl-RS"/>
        </w:rPr>
        <w:softHyphen/>
        <w:t>је, на срп</w:t>
      </w:r>
      <w:r w:rsidRPr="00D900DB">
        <w:rPr>
          <w:sz w:val="24"/>
          <w:szCs w:val="24"/>
          <w:lang w:val="sr-Cyrl-RS"/>
        </w:rPr>
        <w:softHyphen/>
        <w:t>ском је</w:t>
      </w:r>
      <w:r w:rsidRPr="00D900DB">
        <w:rPr>
          <w:sz w:val="24"/>
          <w:szCs w:val="24"/>
          <w:lang w:val="sr-Cyrl-RS"/>
        </w:rPr>
        <w:softHyphen/>
        <w:t>зи</w:t>
      </w:r>
      <w:r w:rsidRPr="00D900DB">
        <w:rPr>
          <w:sz w:val="24"/>
          <w:szCs w:val="24"/>
          <w:lang w:val="sr-Cyrl-RS"/>
        </w:rPr>
        <w:softHyphen/>
        <w:t>ку и ћи</w:t>
      </w:r>
      <w:r w:rsidRPr="00D900DB">
        <w:rPr>
          <w:sz w:val="24"/>
          <w:szCs w:val="24"/>
          <w:lang w:val="sr-Cyrl-RS"/>
        </w:rPr>
        <w:softHyphen/>
        <w:t>ри</w:t>
      </w:r>
      <w:r w:rsidRPr="00D900DB">
        <w:rPr>
          <w:sz w:val="24"/>
          <w:szCs w:val="24"/>
          <w:lang w:val="sr-Cyrl-RS"/>
        </w:rPr>
        <w:softHyphen/>
        <w:t>лич</w:t>
      </w:r>
      <w:r w:rsidRPr="00D900DB">
        <w:rPr>
          <w:sz w:val="24"/>
          <w:szCs w:val="24"/>
          <w:lang w:val="sr-Cyrl-RS"/>
        </w:rPr>
        <w:softHyphen/>
        <w:t>ким пи</w:t>
      </w:r>
      <w:r w:rsidRPr="00D900DB">
        <w:rPr>
          <w:sz w:val="24"/>
          <w:szCs w:val="24"/>
          <w:lang w:val="sr-Cyrl-RS"/>
        </w:rPr>
        <w:softHyphen/>
        <w:t>смом.</w:t>
      </w:r>
    </w:p>
    <w:p w:rsidR="00FC334B" w:rsidRPr="00D900DB" w:rsidRDefault="00FC334B" w:rsidP="00FC334B">
      <w:pPr>
        <w:ind w:firstLine="454"/>
        <w:rPr>
          <w:sz w:val="24"/>
          <w:szCs w:val="24"/>
          <w:lang w:val="sr-Cyrl-RS"/>
        </w:rPr>
      </w:pPr>
      <w:r w:rsidRPr="00D900DB">
        <w:rPr>
          <w:sz w:val="24"/>
          <w:szCs w:val="24"/>
          <w:lang w:val="sr-Cyrl-RS"/>
        </w:rPr>
        <w:t>У спољ</w:t>
      </w:r>
      <w:r w:rsidRPr="00D900DB">
        <w:rPr>
          <w:sz w:val="24"/>
          <w:szCs w:val="24"/>
          <w:lang w:val="sr-Cyrl-RS"/>
        </w:rPr>
        <w:softHyphen/>
        <w:t>ном кру</w:t>
      </w:r>
      <w:r w:rsidRPr="00D900DB">
        <w:rPr>
          <w:sz w:val="24"/>
          <w:szCs w:val="24"/>
          <w:lang w:val="sr-Cyrl-RS"/>
        </w:rPr>
        <w:softHyphen/>
        <w:t>гу ве</w:t>
      </w:r>
      <w:r w:rsidRPr="00D900DB">
        <w:rPr>
          <w:sz w:val="24"/>
          <w:szCs w:val="24"/>
          <w:lang w:val="sr-Cyrl-RS"/>
        </w:rPr>
        <w:softHyphen/>
        <w:t>ли</w:t>
      </w:r>
      <w:r w:rsidRPr="00D900DB">
        <w:rPr>
          <w:sz w:val="24"/>
          <w:szCs w:val="24"/>
          <w:lang w:val="sr-Cyrl-RS"/>
        </w:rPr>
        <w:softHyphen/>
        <w:t>ког пе</w:t>
      </w:r>
      <w:r w:rsidRPr="00D900DB">
        <w:rPr>
          <w:sz w:val="24"/>
          <w:szCs w:val="24"/>
          <w:lang w:val="sr-Cyrl-RS"/>
        </w:rPr>
        <w:softHyphen/>
        <w:t>ча</w:t>
      </w:r>
      <w:r w:rsidRPr="00D900DB">
        <w:rPr>
          <w:sz w:val="24"/>
          <w:szCs w:val="24"/>
          <w:lang w:val="sr-Cyrl-RS"/>
        </w:rPr>
        <w:softHyphen/>
        <w:t>та ис</w:t>
      </w:r>
      <w:r w:rsidRPr="00D900DB">
        <w:rPr>
          <w:sz w:val="24"/>
          <w:szCs w:val="24"/>
          <w:lang w:val="sr-Cyrl-RS"/>
        </w:rPr>
        <w:softHyphen/>
        <w:t>пи</w:t>
      </w:r>
      <w:r w:rsidRPr="00D900DB">
        <w:rPr>
          <w:sz w:val="24"/>
          <w:szCs w:val="24"/>
          <w:lang w:val="sr-Cyrl-RS"/>
        </w:rPr>
        <w:softHyphen/>
        <w:t>су</w:t>
      </w:r>
      <w:r w:rsidRPr="00D900DB">
        <w:rPr>
          <w:sz w:val="24"/>
          <w:szCs w:val="24"/>
          <w:lang w:val="sr-Cyrl-RS"/>
        </w:rPr>
        <w:softHyphen/>
        <w:t>је се на</w:t>
      </w:r>
      <w:r w:rsidRPr="00D900DB">
        <w:rPr>
          <w:sz w:val="24"/>
          <w:szCs w:val="24"/>
          <w:lang w:val="sr-Cyrl-RS"/>
        </w:rPr>
        <w:softHyphen/>
        <w:t>зив Ре</w:t>
      </w:r>
      <w:r w:rsidRPr="00D900DB">
        <w:rPr>
          <w:sz w:val="24"/>
          <w:szCs w:val="24"/>
          <w:lang w:val="sr-Cyrl-RS"/>
        </w:rPr>
        <w:softHyphen/>
        <w:t>пу</w:t>
      </w:r>
      <w:r w:rsidRPr="00D900DB">
        <w:rPr>
          <w:sz w:val="24"/>
          <w:szCs w:val="24"/>
          <w:lang w:val="sr-Cyrl-RS"/>
        </w:rPr>
        <w:softHyphen/>
        <w:t>бли</w:t>
      </w:r>
      <w:r w:rsidRPr="00D900DB">
        <w:rPr>
          <w:sz w:val="24"/>
          <w:szCs w:val="24"/>
          <w:lang w:val="sr-Cyrl-RS"/>
        </w:rPr>
        <w:softHyphen/>
        <w:t>к</w:t>
      </w:r>
      <w:r w:rsidRPr="00D900DB">
        <w:rPr>
          <w:sz w:val="24"/>
          <w:szCs w:val="24"/>
          <w:lang w:val="sr-Latn-RS"/>
        </w:rPr>
        <w:t>a</w:t>
      </w:r>
      <w:r w:rsidRPr="00D900DB">
        <w:rPr>
          <w:sz w:val="24"/>
          <w:szCs w:val="24"/>
          <w:lang w:val="sr-Cyrl-RS"/>
        </w:rPr>
        <w:t xml:space="preserve"> Ср</w:t>
      </w:r>
      <w:r w:rsidRPr="00D900DB">
        <w:rPr>
          <w:sz w:val="24"/>
          <w:szCs w:val="24"/>
          <w:lang w:val="sr-Cyrl-RS"/>
        </w:rPr>
        <w:softHyphen/>
        <w:t>би</w:t>
      </w:r>
      <w:r w:rsidRPr="00D900DB">
        <w:rPr>
          <w:sz w:val="24"/>
          <w:szCs w:val="24"/>
          <w:lang w:val="sr-Cyrl-RS"/>
        </w:rPr>
        <w:softHyphen/>
        <w:t>ј</w:t>
      </w:r>
      <w:r w:rsidRPr="00D900DB">
        <w:rPr>
          <w:sz w:val="24"/>
          <w:szCs w:val="24"/>
          <w:lang w:val="sr-Latn-RS"/>
        </w:rPr>
        <w:t>a</w:t>
      </w:r>
      <w:r w:rsidRPr="00D900DB">
        <w:rPr>
          <w:sz w:val="24"/>
          <w:szCs w:val="24"/>
          <w:lang w:val="sr-Cyrl-RS"/>
        </w:rPr>
        <w:t>.</w:t>
      </w:r>
    </w:p>
    <w:p w:rsidR="00FC334B" w:rsidRPr="00D900DB" w:rsidRDefault="00FC334B" w:rsidP="00FC334B">
      <w:pPr>
        <w:ind w:firstLine="454"/>
        <w:rPr>
          <w:sz w:val="24"/>
          <w:szCs w:val="24"/>
          <w:lang w:val="sr-Cyrl-RS"/>
        </w:rPr>
      </w:pPr>
      <w:r w:rsidRPr="00D900DB">
        <w:rPr>
          <w:sz w:val="24"/>
          <w:szCs w:val="24"/>
          <w:lang w:val="sr-Cyrl-RS"/>
        </w:rPr>
        <w:t>У сле</w:t>
      </w:r>
      <w:r w:rsidRPr="00D900DB">
        <w:rPr>
          <w:sz w:val="24"/>
          <w:szCs w:val="24"/>
          <w:lang w:val="sr-Cyrl-RS"/>
        </w:rPr>
        <w:softHyphen/>
        <w:t>де</w:t>
      </w:r>
      <w:r w:rsidRPr="00D900DB">
        <w:rPr>
          <w:sz w:val="24"/>
          <w:szCs w:val="24"/>
          <w:lang w:val="sr-Cyrl-RS"/>
        </w:rPr>
        <w:softHyphen/>
        <w:t>ћем уну</w:t>
      </w:r>
      <w:r w:rsidRPr="00D900DB">
        <w:rPr>
          <w:sz w:val="24"/>
          <w:szCs w:val="24"/>
          <w:lang w:val="sr-Cyrl-RS"/>
        </w:rPr>
        <w:softHyphen/>
        <w:t>тра</w:t>
      </w:r>
      <w:r w:rsidRPr="00D900DB">
        <w:rPr>
          <w:sz w:val="24"/>
          <w:szCs w:val="24"/>
          <w:lang w:val="sr-Cyrl-RS"/>
        </w:rPr>
        <w:softHyphen/>
        <w:t>шњем кру</w:t>
      </w:r>
      <w:r w:rsidRPr="00D900DB">
        <w:rPr>
          <w:sz w:val="24"/>
          <w:szCs w:val="24"/>
          <w:lang w:val="sr-Cyrl-RS"/>
        </w:rPr>
        <w:softHyphen/>
        <w:t>гу ис</w:t>
      </w:r>
      <w:r w:rsidRPr="00D900DB">
        <w:rPr>
          <w:sz w:val="24"/>
          <w:szCs w:val="24"/>
          <w:lang w:val="sr-Cyrl-RS"/>
        </w:rPr>
        <w:softHyphen/>
        <w:t>пи</w:t>
      </w:r>
      <w:r w:rsidRPr="00D900DB">
        <w:rPr>
          <w:sz w:val="24"/>
          <w:szCs w:val="24"/>
          <w:lang w:val="sr-Cyrl-RS"/>
        </w:rPr>
        <w:softHyphen/>
        <w:t>су</w:t>
      </w:r>
      <w:r w:rsidRPr="00D900DB">
        <w:rPr>
          <w:sz w:val="24"/>
          <w:szCs w:val="24"/>
          <w:lang w:val="sr-Cyrl-RS"/>
        </w:rPr>
        <w:softHyphen/>
        <w:t>ју се на</w:t>
      </w:r>
      <w:r w:rsidRPr="00D900DB">
        <w:rPr>
          <w:sz w:val="24"/>
          <w:szCs w:val="24"/>
          <w:lang w:val="sr-Cyrl-RS"/>
        </w:rPr>
        <w:softHyphen/>
        <w:t xml:space="preserve">зив </w:t>
      </w:r>
      <w:r w:rsidR="006016EE">
        <w:rPr>
          <w:sz w:val="24"/>
          <w:szCs w:val="24"/>
          <w:lang w:val="sr-Cyrl-RS"/>
        </w:rPr>
        <w:t xml:space="preserve">и седиште </w:t>
      </w:r>
      <w:r w:rsidRPr="00D900DB">
        <w:rPr>
          <w:sz w:val="24"/>
          <w:szCs w:val="24"/>
          <w:lang w:val="sr-Cyrl-RS"/>
        </w:rPr>
        <w:t>Шко</w:t>
      </w:r>
      <w:r w:rsidRPr="00D900DB">
        <w:rPr>
          <w:sz w:val="24"/>
          <w:szCs w:val="24"/>
          <w:lang w:val="sr-Cyrl-RS"/>
        </w:rPr>
        <w:softHyphen/>
        <w:t>ле: ОСНОВНА ШКОЛА "</w:t>
      </w:r>
      <w:r w:rsidR="006016EE">
        <w:rPr>
          <w:sz w:val="24"/>
          <w:szCs w:val="24"/>
          <w:lang w:val="sr-Cyrl-RS"/>
        </w:rPr>
        <w:t>ЖИВОМИР САВКОВИЋ" У КОВАЧЕВЦУ</w:t>
      </w:r>
      <w:r w:rsidRPr="00D900DB">
        <w:rPr>
          <w:sz w:val="24"/>
          <w:szCs w:val="24"/>
          <w:lang w:val="sr-Cyrl-RS"/>
        </w:rPr>
        <w:t>.</w:t>
      </w:r>
    </w:p>
    <w:p w:rsidR="00FC334B" w:rsidRPr="00D900DB" w:rsidRDefault="00FC334B" w:rsidP="00FC334B">
      <w:pPr>
        <w:ind w:firstLine="454"/>
        <w:rPr>
          <w:sz w:val="24"/>
          <w:szCs w:val="24"/>
          <w:lang w:val="sr-Cyrl-RS"/>
        </w:rPr>
      </w:pPr>
      <w:r w:rsidRPr="00D900DB">
        <w:rPr>
          <w:sz w:val="24"/>
          <w:szCs w:val="24"/>
          <w:lang w:val="sr-Cyrl-RS"/>
        </w:rPr>
        <w:t>Ве</w:t>
      </w:r>
      <w:r w:rsidRPr="00D900DB">
        <w:rPr>
          <w:sz w:val="24"/>
          <w:szCs w:val="24"/>
          <w:lang w:val="sr-Cyrl-RS"/>
        </w:rPr>
        <w:softHyphen/>
        <w:t>ли</w:t>
      </w:r>
      <w:r w:rsidRPr="00D900DB">
        <w:rPr>
          <w:sz w:val="24"/>
          <w:szCs w:val="24"/>
          <w:lang w:val="sr-Cyrl-RS"/>
        </w:rPr>
        <w:softHyphen/>
        <w:t>ким пе</w:t>
      </w:r>
      <w:r w:rsidRPr="00D900DB">
        <w:rPr>
          <w:sz w:val="24"/>
          <w:szCs w:val="24"/>
          <w:lang w:val="sr-Cyrl-RS"/>
        </w:rPr>
        <w:softHyphen/>
        <w:t>ча</w:t>
      </w:r>
      <w:r w:rsidRPr="00D900DB">
        <w:rPr>
          <w:sz w:val="24"/>
          <w:szCs w:val="24"/>
          <w:lang w:val="sr-Cyrl-RS"/>
        </w:rPr>
        <w:softHyphen/>
        <w:t>том ове</w:t>
      </w:r>
      <w:r w:rsidRPr="00D900DB">
        <w:rPr>
          <w:sz w:val="24"/>
          <w:szCs w:val="24"/>
          <w:lang w:val="sr-Cyrl-RS"/>
        </w:rPr>
        <w:softHyphen/>
        <w:t>ра</w:t>
      </w:r>
      <w:r w:rsidRPr="00D900DB">
        <w:rPr>
          <w:sz w:val="24"/>
          <w:szCs w:val="24"/>
          <w:lang w:val="sr-Cyrl-RS"/>
        </w:rPr>
        <w:softHyphen/>
        <w:t>ва</w:t>
      </w:r>
      <w:r w:rsidRPr="00D900DB">
        <w:rPr>
          <w:sz w:val="24"/>
          <w:szCs w:val="24"/>
          <w:lang w:val="sr-Cyrl-RS"/>
        </w:rPr>
        <w:softHyphen/>
        <w:t>ју се јав</w:t>
      </w:r>
      <w:r w:rsidRPr="00D900DB">
        <w:rPr>
          <w:sz w:val="24"/>
          <w:szCs w:val="24"/>
          <w:lang w:val="sr-Cyrl-RS"/>
        </w:rPr>
        <w:softHyphen/>
        <w:t>не ис</w:t>
      </w:r>
      <w:r w:rsidRPr="00D900DB">
        <w:rPr>
          <w:sz w:val="24"/>
          <w:szCs w:val="24"/>
          <w:lang w:val="sr-Cyrl-RS"/>
        </w:rPr>
        <w:softHyphen/>
        <w:t>пра</w:t>
      </w:r>
      <w:r w:rsidRPr="00D900DB">
        <w:rPr>
          <w:sz w:val="24"/>
          <w:szCs w:val="24"/>
          <w:lang w:val="sr-Cyrl-RS"/>
        </w:rPr>
        <w:softHyphen/>
        <w:t>ве ко</w:t>
      </w:r>
      <w:r w:rsidRPr="00D900DB">
        <w:rPr>
          <w:sz w:val="24"/>
          <w:szCs w:val="24"/>
          <w:lang w:val="sr-Cyrl-RS"/>
        </w:rPr>
        <w:softHyphen/>
        <w:t>је Шко</w:t>
      </w:r>
      <w:r w:rsidRPr="00D900DB">
        <w:rPr>
          <w:sz w:val="24"/>
          <w:szCs w:val="24"/>
          <w:lang w:val="sr-Cyrl-RS"/>
        </w:rPr>
        <w:softHyphen/>
        <w:t>ла из</w:t>
      </w:r>
      <w:r w:rsidRPr="00D900DB">
        <w:rPr>
          <w:sz w:val="24"/>
          <w:szCs w:val="24"/>
          <w:lang w:val="sr-Cyrl-RS"/>
        </w:rPr>
        <w:softHyphen/>
        <w:t>да</w:t>
      </w:r>
      <w:r w:rsidRPr="00D900DB">
        <w:rPr>
          <w:sz w:val="24"/>
          <w:szCs w:val="24"/>
          <w:lang w:val="sr-Cyrl-RS"/>
        </w:rPr>
        <w:softHyphen/>
        <w:t>је и дру</w:t>
      </w:r>
      <w:r w:rsidRPr="00D900DB">
        <w:rPr>
          <w:sz w:val="24"/>
          <w:szCs w:val="24"/>
          <w:lang w:val="sr-Cyrl-RS"/>
        </w:rPr>
        <w:softHyphen/>
        <w:t>ги ак</w:t>
      </w:r>
      <w:r w:rsidRPr="00D900DB">
        <w:rPr>
          <w:sz w:val="24"/>
          <w:szCs w:val="24"/>
          <w:lang w:val="sr-Cyrl-RS"/>
        </w:rPr>
        <w:softHyphen/>
        <w:t>ти у вр</w:t>
      </w:r>
      <w:r w:rsidRPr="00D900DB">
        <w:rPr>
          <w:sz w:val="24"/>
          <w:szCs w:val="24"/>
          <w:lang w:val="sr-Cyrl-RS"/>
        </w:rPr>
        <w:softHyphen/>
        <w:t>ше</w:t>
      </w:r>
      <w:r w:rsidRPr="00D900DB">
        <w:rPr>
          <w:sz w:val="24"/>
          <w:szCs w:val="24"/>
          <w:lang w:val="sr-Cyrl-RS"/>
        </w:rPr>
        <w:softHyphen/>
        <w:t>њу јав</w:t>
      </w:r>
      <w:r w:rsidRPr="00D900DB">
        <w:rPr>
          <w:sz w:val="24"/>
          <w:szCs w:val="24"/>
          <w:lang w:val="sr-Cyrl-RS"/>
        </w:rPr>
        <w:softHyphen/>
        <w:t>них овла</w:t>
      </w:r>
      <w:r w:rsidRPr="00D900DB">
        <w:rPr>
          <w:sz w:val="24"/>
          <w:szCs w:val="24"/>
          <w:lang w:val="sr-Cyrl-RS"/>
        </w:rPr>
        <w:softHyphen/>
        <w:t>шће</w:t>
      </w:r>
      <w:r w:rsidRPr="00D900DB">
        <w:rPr>
          <w:sz w:val="24"/>
          <w:szCs w:val="24"/>
          <w:lang w:val="sr-Cyrl-RS"/>
        </w:rPr>
        <w:softHyphen/>
        <w:t>ња Шко</w:t>
      </w:r>
      <w:r w:rsidRPr="00D900DB">
        <w:rPr>
          <w:sz w:val="24"/>
          <w:szCs w:val="24"/>
          <w:lang w:val="sr-Cyrl-RS"/>
        </w:rPr>
        <w:softHyphen/>
        <w:t>ле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321" w:lineRule="exact"/>
        <w:ind w:left="499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9.</w:t>
      </w:r>
    </w:p>
    <w:p w:rsidR="00FC334B" w:rsidRPr="00D900DB" w:rsidRDefault="00FC334B" w:rsidP="00FC334B">
      <w:pPr>
        <w:ind w:firstLine="454"/>
        <w:rPr>
          <w:sz w:val="24"/>
          <w:szCs w:val="24"/>
          <w:lang w:val="sr-Cyrl-RS"/>
        </w:rPr>
      </w:pPr>
      <w:r w:rsidRPr="00D900DB">
        <w:rPr>
          <w:sz w:val="24"/>
          <w:szCs w:val="24"/>
          <w:lang w:val="sr-Cyrl-RS"/>
        </w:rPr>
        <w:t>Ма</w:t>
      </w:r>
      <w:r w:rsidRPr="00D900DB">
        <w:rPr>
          <w:sz w:val="24"/>
          <w:szCs w:val="24"/>
          <w:lang w:val="sr-Cyrl-RS"/>
        </w:rPr>
        <w:softHyphen/>
        <w:t>ли пе</w:t>
      </w:r>
      <w:r w:rsidRPr="00D900DB">
        <w:rPr>
          <w:sz w:val="24"/>
          <w:szCs w:val="24"/>
          <w:lang w:val="sr-Cyrl-RS"/>
        </w:rPr>
        <w:softHyphen/>
        <w:t>чат Шко</w:t>
      </w:r>
      <w:r w:rsidRPr="00D900DB">
        <w:rPr>
          <w:sz w:val="24"/>
          <w:szCs w:val="24"/>
          <w:lang w:val="sr-Cyrl-RS"/>
        </w:rPr>
        <w:softHyphen/>
        <w:t>ле је окру</w:t>
      </w:r>
      <w:r w:rsidRPr="00D900DB">
        <w:rPr>
          <w:sz w:val="24"/>
          <w:szCs w:val="24"/>
          <w:lang w:val="sr-Cyrl-RS"/>
        </w:rPr>
        <w:softHyphen/>
        <w:t>глог об</w:t>
      </w:r>
      <w:r w:rsidRPr="00D900DB">
        <w:rPr>
          <w:sz w:val="24"/>
          <w:szCs w:val="24"/>
          <w:lang w:val="sr-Cyrl-RS"/>
        </w:rPr>
        <w:softHyphen/>
        <w:t>ли</w:t>
      </w:r>
      <w:r w:rsidRPr="00D900DB">
        <w:rPr>
          <w:sz w:val="24"/>
          <w:szCs w:val="24"/>
          <w:lang w:val="sr-Cyrl-RS"/>
        </w:rPr>
        <w:softHyphen/>
        <w:t>ка, преч</w:t>
      </w:r>
      <w:r w:rsidRPr="00D900DB">
        <w:rPr>
          <w:sz w:val="24"/>
          <w:szCs w:val="24"/>
          <w:lang w:val="sr-Cyrl-RS"/>
        </w:rPr>
        <w:softHyphen/>
        <w:t>ни</w:t>
      </w:r>
      <w:r w:rsidRPr="00D900DB">
        <w:rPr>
          <w:sz w:val="24"/>
          <w:szCs w:val="24"/>
          <w:lang w:val="sr-Cyrl-RS"/>
        </w:rPr>
        <w:softHyphen/>
        <w:t>ка 2</w:t>
      </w:r>
      <w:r w:rsidR="006016EE">
        <w:rPr>
          <w:sz w:val="24"/>
          <w:szCs w:val="24"/>
          <w:lang w:val="sr-Cyrl-RS"/>
        </w:rPr>
        <w:t>8</w:t>
      </w:r>
      <w:r w:rsidRPr="00D900DB">
        <w:rPr>
          <w:sz w:val="24"/>
          <w:szCs w:val="24"/>
          <w:lang w:val="sr-Cyrl-RS"/>
        </w:rPr>
        <w:t xml:space="preserve"> ми</w:t>
      </w:r>
      <w:r w:rsidRPr="00D900DB">
        <w:rPr>
          <w:sz w:val="24"/>
          <w:szCs w:val="24"/>
          <w:lang w:val="sr-Cyrl-RS"/>
        </w:rPr>
        <w:softHyphen/>
        <w:t>ли</w:t>
      </w:r>
      <w:r w:rsidRPr="00D900DB">
        <w:rPr>
          <w:sz w:val="24"/>
          <w:szCs w:val="24"/>
          <w:lang w:val="sr-Cyrl-RS"/>
        </w:rPr>
        <w:softHyphen/>
        <w:t>ме</w:t>
      </w:r>
      <w:r w:rsidRPr="00D900DB">
        <w:rPr>
          <w:sz w:val="24"/>
          <w:szCs w:val="24"/>
          <w:lang w:val="sr-Cyrl-RS"/>
        </w:rPr>
        <w:softHyphen/>
        <w:t>та</w:t>
      </w:r>
      <w:r w:rsidRPr="00D900DB">
        <w:rPr>
          <w:sz w:val="24"/>
          <w:szCs w:val="24"/>
          <w:lang w:val="sr-Cyrl-RS"/>
        </w:rPr>
        <w:softHyphen/>
        <w:t>ра,</w:t>
      </w:r>
      <w:r w:rsidR="006016EE">
        <w:rPr>
          <w:sz w:val="24"/>
          <w:szCs w:val="24"/>
          <w:lang w:val="sr-Cyrl-RS"/>
        </w:rPr>
        <w:t xml:space="preserve"> </w:t>
      </w:r>
      <w:r w:rsidRPr="00D900DB">
        <w:rPr>
          <w:sz w:val="24"/>
          <w:szCs w:val="24"/>
          <w:lang w:val="sr-Cyrl-RS"/>
        </w:rPr>
        <w:t xml:space="preserve">са </w:t>
      </w:r>
      <w:r w:rsidR="006016EE">
        <w:rPr>
          <w:sz w:val="24"/>
          <w:szCs w:val="24"/>
          <w:lang w:val="sr-Cyrl-RS"/>
        </w:rPr>
        <w:t>истим</w:t>
      </w:r>
      <w:r w:rsidRPr="00D900DB">
        <w:rPr>
          <w:sz w:val="24"/>
          <w:szCs w:val="24"/>
          <w:lang w:val="sr-Cyrl-RS"/>
        </w:rPr>
        <w:t xml:space="preserve"> текстом </w:t>
      </w:r>
      <w:r w:rsidR="006016EE">
        <w:rPr>
          <w:sz w:val="24"/>
          <w:szCs w:val="24"/>
          <w:lang w:val="sr-Cyrl-RS"/>
        </w:rPr>
        <w:t>као и велики печат, али без Грва Републике Србије</w:t>
      </w:r>
      <w:r w:rsidRPr="00D900DB">
        <w:rPr>
          <w:sz w:val="24"/>
          <w:szCs w:val="24"/>
          <w:lang w:val="sr-Cyrl-RS"/>
        </w:rPr>
        <w:t>.</w:t>
      </w:r>
    </w:p>
    <w:p w:rsidR="00FC334B" w:rsidRPr="00D900DB" w:rsidRDefault="00FC334B" w:rsidP="00FC334B">
      <w:pPr>
        <w:ind w:firstLine="454"/>
        <w:rPr>
          <w:sz w:val="24"/>
          <w:szCs w:val="24"/>
          <w:lang w:val="sr-Cyrl-RS"/>
        </w:rPr>
      </w:pPr>
      <w:r w:rsidRPr="00D900DB">
        <w:rPr>
          <w:sz w:val="24"/>
          <w:szCs w:val="24"/>
          <w:lang w:val="sr-Cyrl-RS"/>
        </w:rPr>
        <w:t>Ма</w:t>
      </w:r>
      <w:r w:rsidRPr="00D900DB">
        <w:rPr>
          <w:sz w:val="24"/>
          <w:szCs w:val="24"/>
          <w:lang w:val="sr-Cyrl-RS"/>
        </w:rPr>
        <w:softHyphen/>
        <w:t>ли пе</w:t>
      </w:r>
      <w:r w:rsidRPr="00D900DB">
        <w:rPr>
          <w:sz w:val="24"/>
          <w:szCs w:val="24"/>
          <w:lang w:val="sr-Cyrl-RS"/>
        </w:rPr>
        <w:softHyphen/>
        <w:t>чат Шко</w:t>
      </w:r>
      <w:r w:rsidRPr="00D900DB">
        <w:rPr>
          <w:sz w:val="24"/>
          <w:szCs w:val="24"/>
          <w:lang w:val="sr-Cyrl-RS"/>
        </w:rPr>
        <w:softHyphen/>
        <w:t>ла упо</w:t>
      </w:r>
      <w:r w:rsidRPr="00D900DB">
        <w:rPr>
          <w:sz w:val="24"/>
          <w:szCs w:val="24"/>
          <w:lang w:val="sr-Cyrl-RS"/>
        </w:rPr>
        <w:softHyphen/>
        <w:t>тре</w:t>
      </w:r>
      <w:r w:rsidRPr="00D900DB">
        <w:rPr>
          <w:sz w:val="24"/>
          <w:szCs w:val="24"/>
          <w:lang w:val="sr-Cyrl-RS"/>
        </w:rPr>
        <w:softHyphen/>
        <w:t>бља</w:t>
      </w:r>
      <w:r w:rsidRPr="00D900DB">
        <w:rPr>
          <w:sz w:val="24"/>
          <w:szCs w:val="24"/>
          <w:lang w:val="sr-Cyrl-RS"/>
        </w:rPr>
        <w:softHyphen/>
        <w:t>ва у прав</w:t>
      </w:r>
      <w:r w:rsidRPr="00D900DB">
        <w:rPr>
          <w:sz w:val="24"/>
          <w:szCs w:val="24"/>
          <w:lang w:val="sr-Cyrl-RS"/>
        </w:rPr>
        <w:softHyphen/>
        <w:t>ном про</w:t>
      </w:r>
      <w:r w:rsidRPr="00D900DB">
        <w:rPr>
          <w:sz w:val="24"/>
          <w:szCs w:val="24"/>
          <w:lang w:val="sr-Cyrl-RS"/>
        </w:rPr>
        <w:softHyphen/>
        <w:t>ме</w:t>
      </w:r>
      <w:r w:rsidRPr="00D900DB">
        <w:rPr>
          <w:sz w:val="24"/>
          <w:szCs w:val="24"/>
          <w:lang w:val="sr-Cyrl-RS"/>
        </w:rPr>
        <w:softHyphen/>
        <w:t>ту, за фи</w:t>
      </w:r>
      <w:r w:rsidRPr="00D900DB">
        <w:rPr>
          <w:sz w:val="24"/>
          <w:szCs w:val="24"/>
          <w:lang w:val="sr-Cyrl-RS"/>
        </w:rPr>
        <w:softHyphen/>
        <w:t>нан</w:t>
      </w:r>
      <w:r w:rsidRPr="00D900DB">
        <w:rPr>
          <w:sz w:val="24"/>
          <w:szCs w:val="24"/>
          <w:lang w:val="sr-Cyrl-RS"/>
        </w:rPr>
        <w:softHyphen/>
        <w:t>сиј</w:t>
      </w:r>
      <w:r w:rsidRPr="00D900DB">
        <w:rPr>
          <w:sz w:val="24"/>
          <w:szCs w:val="24"/>
          <w:lang w:val="sr-Cyrl-RS"/>
        </w:rPr>
        <w:softHyphen/>
        <w:t>ско-ад</w:t>
      </w:r>
      <w:r w:rsidRPr="00D900DB">
        <w:rPr>
          <w:sz w:val="24"/>
          <w:szCs w:val="24"/>
          <w:lang w:val="sr-Cyrl-RS"/>
        </w:rPr>
        <w:softHyphen/>
        <w:t>ми</w:t>
      </w:r>
      <w:r w:rsidRPr="00D900DB">
        <w:rPr>
          <w:sz w:val="24"/>
          <w:szCs w:val="24"/>
          <w:lang w:val="sr-Cyrl-RS"/>
        </w:rPr>
        <w:softHyphen/>
        <w:t>ни</w:t>
      </w:r>
      <w:r w:rsidRPr="00D900DB">
        <w:rPr>
          <w:sz w:val="24"/>
          <w:szCs w:val="24"/>
          <w:lang w:val="sr-Cyrl-RS"/>
        </w:rPr>
        <w:softHyphen/>
        <w:t>стра</w:t>
      </w:r>
      <w:r w:rsidRPr="00D900DB">
        <w:rPr>
          <w:sz w:val="24"/>
          <w:szCs w:val="24"/>
          <w:lang w:val="sr-Cyrl-RS"/>
        </w:rPr>
        <w:softHyphen/>
        <w:t>тив</w:t>
      </w:r>
      <w:r w:rsidRPr="00D900DB">
        <w:rPr>
          <w:sz w:val="24"/>
          <w:szCs w:val="24"/>
          <w:lang w:val="sr-Cyrl-RS"/>
        </w:rPr>
        <w:softHyphen/>
        <w:t>но по</w:t>
      </w:r>
      <w:r w:rsidRPr="00D900DB">
        <w:rPr>
          <w:sz w:val="24"/>
          <w:szCs w:val="24"/>
          <w:lang w:val="sr-Cyrl-RS"/>
        </w:rPr>
        <w:softHyphen/>
        <w:t>сло</w:t>
      </w:r>
      <w:r w:rsidRPr="00D900DB">
        <w:rPr>
          <w:sz w:val="24"/>
          <w:szCs w:val="24"/>
          <w:lang w:val="sr-Cyrl-RS"/>
        </w:rPr>
        <w:softHyphen/>
        <w:t>ва</w:t>
      </w:r>
      <w:r w:rsidRPr="00D900DB">
        <w:rPr>
          <w:sz w:val="24"/>
          <w:szCs w:val="24"/>
          <w:lang w:val="sr-Cyrl-RS"/>
        </w:rPr>
        <w:softHyphen/>
        <w:t>ње и за ове</w:t>
      </w:r>
      <w:r w:rsidRPr="00D900DB">
        <w:rPr>
          <w:sz w:val="24"/>
          <w:szCs w:val="24"/>
          <w:lang w:val="sr-Cyrl-RS"/>
        </w:rPr>
        <w:softHyphen/>
        <w:t>ра</w:t>
      </w:r>
      <w:r w:rsidRPr="00D900DB">
        <w:rPr>
          <w:sz w:val="24"/>
          <w:szCs w:val="24"/>
          <w:lang w:val="sr-Cyrl-RS"/>
        </w:rPr>
        <w:softHyphen/>
        <w:t>ва</w:t>
      </w:r>
      <w:r w:rsidRPr="00D900DB">
        <w:rPr>
          <w:sz w:val="24"/>
          <w:szCs w:val="24"/>
          <w:lang w:val="sr-Cyrl-RS"/>
        </w:rPr>
        <w:softHyphen/>
        <w:t>ње по</w:t>
      </w:r>
      <w:r w:rsidRPr="00D900DB">
        <w:rPr>
          <w:sz w:val="24"/>
          <w:szCs w:val="24"/>
          <w:lang w:val="sr-Cyrl-RS"/>
        </w:rPr>
        <w:softHyphen/>
        <w:t>твр</w:t>
      </w:r>
      <w:r w:rsidRPr="00D900DB">
        <w:rPr>
          <w:sz w:val="24"/>
          <w:szCs w:val="24"/>
          <w:lang w:val="sr-Cyrl-RS"/>
        </w:rPr>
        <w:softHyphen/>
        <w:t>да, уве</w:t>
      </w:r>
      <w:r w:rsidRPr="00D900DB">
        <w:rPr>
          <w:sz w:val="24"/>
          <w:szCs w:val="24"/>
          <w:lang w:val="sr-Cyrl-RS"/>
        </w:rPr>
        <w:softHyphen/>
        <w:t>ре</w:t>
      </w:r>
      <w:r w:rsidRPr="00D900DB">
        <w:rPr>
          <w:sz w:val="24"/>
          <w:szCs w:val="24"/>
          <w:lang w:val="sr-Cyrl-RS"/>
        </w:rPr>
        <w:softHyphen/>
        <w:t>ња и дру</w:t>
      </w:r>
      <w:r w:rsidRPr="00D900DB">
        <w:rPr>
          <w:sz w:val="24"/>
          <w:szCs w:val="24"/>
          <w:lang w:val="sr-Cyrl-RS"/>
        </w:rPr>
        <w:softHyphen/>
        <w:t>гих ака</w:t>
      </w:r>
      <w:r w:rsidRPr="00D900DB">
        <w:rPr>
          <w:sz w:val="24"/>
          <w:szCs w:val="24"/>
          <w:lang w:val="sr-Cyrl-RS"/>
        </w:rPr>
        <w:softHyphen/>
        <w:t>та ко</w:t>
      </w:r>
      <w:r w:rsidRPr="00D900DB">
        <w:rPr>
          <w:sz w:val="24"/>
          <w:szCs w:val="24"/>
          <w:lang w:val="sr-Cyrl-RS"/>
        </w:rPr>
        <w:softHyphen/>
        <w:t>је Шко</w:t>
      </w:r>
      <w:r w:rsidRPr="00D900DB">
        <w:rPr>
          <w:sz w:val="24"/>
          <w:szCs w:val="24"/>
          <w:lang w:val="sr-Cyrl-RS"/>
        </w:rPr>
        <w:softHyphen/>
        <w:t>ла из</w:t>
      </w:r>
      <w:r w:rsidRPr="00D900DB">
        <w:rPr>
          <w:sz w:val="24"/>
          <w:szCs w:val="24"/>
          <w:lang w:val="sr-Cyrl-RS"/>
        </w:rPr>
        <w:softHyphen/>
        <w:t>да</w:t>
      </w:r>
      <w:r w:rsidRPr="00D900DB">
        <w:rPr>
          <w:sz w:val="24"/>
          <w:szCs w:val="24"/>
          <w:lang w:val="sr-Cyrl-RS"/>
        </w:rPr>
        <w:softHyphen/>
        <w:t>је уче</w:t>
      </w:r>
      <w:r w:rsidRPr="00D900DB">
        <w:rPr>
          <w:sz w:val="24"/>
          <w:szCs w:val="24"/>
          <w:lang w:val="sr-Cyrl-RS"/>
        </w:rPr>
        <w:softHyphen/>
        <w:t>ни</w:t>
      </w:r>
      <w:r w:rsidRPr="00D900DB">
        <w:rPr>
          <w:sz w:val="24"/>
          <w:szCs w:val="24"/>
          <w:lang w:val="sr-Cyrl-RS"/>
        </w:rPr>
        <w:softHyphen/>
        <w:t>ци</w:t>
      </w:r>
      <w:r w:rsidRPr="00D900DB">
        <w:rPr>
          <w:sz w:val="24"/>
          <w:szCs w:val="24"/>
          <w:lang w:val="sr-Cyrl-RS"/>
        </w:rPr>
        <w:softHyphen/>
        <w:t>ма, за</w:t>
      </w:r>
      <w:r w:rsidRPr="00D900DB">
        <w:rPr>
          <w:sz w:val="24"/>
          <w:szCs w:val="24"/>
          <w:lang w:val="sr-Cyrl-RS"/>
        </w:rPr>
        <w:softHyphen/>
        <w:t>по</w:t>
      </w:r>
      <w:r w:rsidRPr="00D900DB">
        <w:rPr>
          <w:sz w:val="24"/>
          <w:szCs w:val="24"/>
          <w:lang w:val="sr-Cyrl-RS"/>
        </w:rPr>
        <w:softHyphen/>
        <w:t>сле</w:t>
      </w:r>
      <w:r w:rsidRPr="00D900DB">
        <w:rPr>
          <w:sz w:val="24"/>
          <w:szCs w:val="24"/>
          <w:lang w:val="sr-Cyrl-RS"/>
        </w:rPr>
        <w:softHyphen/>
        <w:t>ни</w:t>
      </w:r>
      <w:r w:rsidRPr="00D900DB">
        <w:rPr>
          <w:sz w:val="24"/>
          <w:szCs w:val="24"/>
          <w:lang w:val="sr-Cyrl-RS"/>
        </w:rPr>
        <w:softHyphen/>
        <w:t>ма и тре</w:t>
      </w:r>
      <w:r w:rsidRPr="00D900DB">
        <w:rPr>
          <w:sz w:val="24"/>
          <w:szCs w:val="24"/>
          <w:lang w:val="sr-Cyrl-RS"/>
        </w:rPr>
        <w:softHyphen/>
        <w:t>ћим ли</w:t>
      </w:r>
      <w:r w:rsidRPr="00D900DB">
        <w:rPr>
          <w:sz w:val="24"/>
          <w:szCs w:val="24"/>
          <w:lang w:val="sr-Cyrl-RS"/>
        </w:rPr>
        <w:softHyphen/>
        <w:t>ци</w:t>
      </w:r>
      <w:r w:rsidRPr="00D900DB">
        <w:rPr>
          <w:sz w:val="24"/>
          <w:szCs w:val="24"/>
          <w:lang w:val="sr-Cyrl-RS"/>
        </w:rPr>
        <w:softHyphen/>
        <w:t>ма.</w:t>
      </w:r>
    </w:p>
    <w:p w:rsidR="00FC334B" w:rsidRPr="00D900DB" w:rsidRDefault="00FC334B" w:rsidP="00FC334B">
      <w:pPr>
        <w:ind w:firstLine="454"/>
        <w:rPr>
          <w:sz w:val="24"/>
          <w:szCs w:val="24"/>
          <w:lang w:val="sr-Cyrl-RS"/>
        </w:rPr>
      </w:pPr>
    </w:p>
    <w:p w:rsidR="000911D0" w:rsidRDefault="000911D0">
      <w:pPr>
        <w:pStyle w:val="BodyText"/>
        <w:spacing w:before="1"/>
        <w:ind w:left="0" w:firstLine="0"/>
        <w:rPr>
          <w:sz w:val="24"/>
          <w:szCs w:val="24"/>
          <w:lang w:val="sr-Cyrl-RS"/>
        </w:rPr>
      </w:pPr>
    </w:p>
    <w:p w:rsidR="00611C39" w:rsidRDefault="00611C39">
      <w:pPr>
        <w:pStyle w:val="BodyText"/>
        <w:spacing w:before="1"/>
        <w:ind w:left="0" w:firstLine="0"/>
        <w:rPr>
          <w:sz w:val="24"/>
          <w:szCs w:val="24"/>
          <w:lang w:val="sr-Cyrl-RS"/>
        </w:rPr>
      </w:pPr>
    </w:p>
    <w:p w:rsidR="00611C39" w:rsidRDefault="00611C39">
      <w:pPr>
        <w:pStyle w:val="BodyText"/>
        <w:spacing w:before="1"/>
        <w:ind w:left="0" w:firstLine="0"/>
        <w:rPr>
          <w:sz w:val="24"/>
          <w:szCs w:val="24"/>
          <w:lang w:val="sr-Cyrl-RS"/>
        </w:rPr>
      </w:pPr>
    </w:p>
    <w:p w:rsidR="00611C39" w:rsidRDefault="00611C39">
      <w:pPr>
        <w:pStyle w:val="BodyText"/>
        <w:spacing w:before="1"/>
        <w:ind w:left="0" w:firstLine="0"/>
        <w:rPr>
          <w:sz w:val="24"/>
          <w:szCs w:val="24"/>
          <w:lang w:val="sr-Cyrl-RS"/>
        </w:rPr>
      </w:pPr>
    </w:p>
    <w:p w:rsidR="00611C39" w:rsidRDefault="00611C39">
      <w:pPr>
        <w:pStyle w:val="BodyText"/>
        <w:spacing w:before="1"/>
        <w:ind w:left="0" w:firstLine="0"/>
        <w:rPr>
          <w:sz w:val="24"/>
          <w:szCs w:val="24"/>
          <w:lang w:val="sr-Cyrl-RS"/>
        </w:rPr>
      </w:pPr>
    </w:p>
    <w:p w:rsidR="00611C39" w:rsidRDefault="00611C39">
      <w:pPr>
        <w:pStyle w:val="BodyText"/>
        <w:spacing w:before="1"/>
        <w:ind w:left="0" w:firstLine="0"/>
        <w:rPr>
          <w:sz w:val="24"/>
          <w:szCs w:val="24"/>
          <w:lang w:val="sr-Cyrl-RS"/>
        </w:rPr>
      </w:pPr>
    </w:p>
    <w:p w:rsidR="00611C39" w:rsidRPr="00611C39" w:rsidRDefault="00611C39">
      <w:pPr>
        <w:pStyle w:val="BodyText"/>
        <w:spacing w:before="1"/>
        <w:ind w:left="0" w:firstLine="0"/>
        <w:rPr>
          <w:sz w:val="24"/>
          <w:szCs w:val="24"/>
          <w:lang w:val="sr-Cyrl-RS"/>
        </w:rPr>
      </w:pPr>
    </w:p>
    <w:p w:rsidR="000911D0" w:rsidRPr="00D900DB" w:rsidRDefault="00770425">
      <w:pPr>
        <w:pStyle w:val="Heading1"/>
        <w:spacing w:line="321" w:lineRule="exact"/>
        <w:ind w:left="499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0.</w:t>
      </w:r>
    </w:p>
    <w:p w:rsidR="00FC334B" w:rsidRPr="00D900DB" w:rsidRDefault="00FC334B" w:rsidP="00FC334B">
      <w:pPr>
        <w:ind w:firstLine="454"/>
        <w:rPr>
          <w:spacing w:val="-2"/>
          <w:sz w:val="24"/>
          <w:szCs w:val="24"/>
          <w:lang w:val="sr-Cyrl-RS"/>
        </w:rPr>
      </w:pPr>
      <w:r w:rsidRPr="00D900DB">
        <w:rPr>
          <w:spacing w:val="-2"/>
          <w:sz w:val="24"/>
          <w:szCs w:val="24"/>
          <w:lang w:val="sr-Cyrl-RS"/>
        </w:rPr>
        <w:t>Штам</w:t>
      </w:r>
      <w:r w:rsidRPr="00D900DB">
        <w:rPr>
          <w:spacing w:val="-2"/>
          <w:sz w:val="24"/>
          <w:szCs w:val="24"/>
          <w:lang w:val="sr-Cyrl-RS"/>
        </w:rPr>
        <w:softHyphen/>
        <w:t>биљ Шко</w:t>
      </w:r>
      <w:r w:rsidRPr="00D900DB">
        <w:rPr>
          <w:spacing w:val="-2"/>
          <w:sz w:val="24"/>
          <w:szCs w:val="24"/>
          <w:lang w:val="sr-Cyrl-RS"/>
        </w:rPr>
        <w:softHyphen/>
        <w:t>ле слу</w:t>
      </w:r>
      <w:r w:rsidRPr="00D900DB">
        <w:rPr>
          <w:spacing w:val="-2"/>
          <w:sz w:val="24"/>
          <w:szCs w:val="24"/>
          <w:lang w:val="sr-Cyrl-RS"/>
        </w:rPr>
        <w:softHyphen/>
        <w:t>жи за еви</w:t>
      </w:r>
      <w:r w:rsidRPr="00D900DB">
        <w:rPr>
          <w:spacing w:val="-2"/>
          <w:sz w:val="24"/>
          <w:szCs w:val="24"/>
          <w:lang w:val="sr-Cyrl-RS"/>
        </w:rPr>
        <w:softHyphen/>
        <w:t>ден</w:t>
      </w:r>
      <w:r w:rsidRPr="00D900DB">
        <w:rPr>
          <w:spacing w:val="-2"/>
          <w:sz w:val="24"/>
          <w:szCs w:val="24"/>
          <w:lang w:val="sr-Cyrl-RS"/>
        </w:rPr>
        <w:softHyphen/>
        <w:t>ти</w:t>
      </w:r>
      <w:r w:rsidRPr="00D900DB">
        <w:rPr>
          <w:spacing w:val="-2"/>
          <w:sz w:val="24"/>
          <w:szCs w:val="24"/>
          <w:lang w:val="sr-Cyrl-RS"/>
        </w:rPr>
        <w:softHyphen/>
        <w:t>ра</w:t>
      </w:r>
      <w:r w:rsidRPr="00D900DB">
        <w:rPr>
          <w:spacing w:val="-2"/>
          <w:sz w:val="24"/>
          <w:szCs w:val="24"/>
          <w:lang w:val="sr-Cyrl-RS"/>
        </w:rPr>
        <w:softHyphen/>
        <w:t>ње по</w:t>
      </w:r>
      <w:r w:rsidRPr="00D900DB">
        <w:rPr>
          <w:spacing w:val="-2"/>
          <w:sz w:val="24"/>
          <w:szCs w:val="24"/>
          <w:lang w:val="sr-Cyrl-RS"/>
        </w:rPr>
        <w:softHyphen/>
        <w:t>сла</w:t>
      </w:r>
      <w:r w:rsidRPr="00D900DB">
        <w:rPr>
          <w:spacing w:val="-2"/>
          <w:sz w:val="24"/>
          <w:szCs w:val="24"/>
          <w:lang w:val="sr-Cyrl-RS"/>
        </w:rPr>
        <w:softHyphen/>
        <w:t>тих, при</w:t>
      </w:r>
      <w:r w:rsidRPr="00D900DB">
        <w:rPr>
          <w:spacing w:val="-2"/>
          <w:sz w:val="24"/>
          <w:szCs w:val="24"/>
          <w:lang w:val="sr-Cyrl-RS"/>
        </w:rPr>
        <w:softHyphen/>
        <w:t>мље</w:t>
      </w:r>
      <w:r w:rsidRPr="00D900DB">
        <w:rPr>
          <w:spacing w:val="-2"/>
          <w:sz w:val="24"/>
          <w:szCs w:val="24"/>
          <w:lang w:val="sr-Cyrl-RS"/>
        </w:rPr>
        <w:softHyphen/>
        <w:t>них и дру</w:t>
      </w:r>
      <w:r w:rsidRPr="00D900DB">
        <w:rPr>
          <w:spacing w:val="-2"/>
          <w:sz w:val="24"/>
          <w:szCs w:val="24"/>
          <w:lang w:val="sr-Cyrl-RS"/>
        </w:rPr>
        <w:softHyphen/>
        <w:t>гих  ака</w:t>
      </w:r>
      <w:r w:rsidRPr="00D900DB">
        <w:rPr>
          <w:spacing w:val="-2"/>
          <w:sz w:val="24"/>
          <w:szCs w:val="24"/>
          <w:lang w:val="sr-Cyrl-RS"/>
        </w:rPr>
        <w:softHyphen/>
        <w:t xml:space="preserve">та. </w:t>
      </w:r>
    </w:p>
    <w:p w:rsidR="00FC334B" w:rsidRPr="00D900DB" w:rsidRDefault="00FC334B" w:rsidP="00FC334B">
      <w:pPr>
        <w:ind w:firstLine="454"/>
        <w:rPr>
          <w:sz w:val="24"/>
          <w:szCs w:val="24"/>
          <w:lang w:val="sr-Cyrl-RS"/>
        </w:rPr>
      </w:pPr>
      <w:r w:rsidRPr="00D900DB">
        <w:rPr>
          <w:sz w:val="24"/>
          <w:szCs w:val="24"/>
          <w:lang w:val="sr-Cyrl-RS"/>
        </w:rPr>
        <w:t>Штам</w:t>
      </w:r>
      <w:r w:rsidRPr="00D900DB">
        <w:rPr>
          <w:sz w:val="24"/>
          <w:szCs w:val="24"/>
          <w:lang w:val="sr-Cyrl-RS"/>
        </w:rPr>
        <w:softHyphen/>
        <w:t>биљ Шко</w:t>
      </w:r>
      <w:r w:rsidRPr="00D900DB">
        <w:rPr>
          <w:sz w:val="24"/>
          <w:szCs w:val="24"/>
          <w:lang w:val="sr-Cyrl-RS"/>
        </w:rPr>
        <w:softHyphen/>
        <w:t>ле је пра</w:t>
      </w:r>
      <w:r w:rsidRPr="00D900DB">
        <w:rPr>
          <w:sz w:val="24"/>
          <w:szCs w:val="24"/>
          <w:lang w:val="sr-Cyrl-RS"/>
        </w:rPr>
        <w:softHyphen/>
        <w:t>во</w:t>
      </w:r>
      <w:r w:rsidRPr="00D900DB">
        <w:rPr>
          <w:sz w:val="24"/>
          <w:szCs w:val="24"/>
          <w:lang w:val="sr-Cyrl-RS"/>
        </w:rPr>
        <w:softHyphen/>
        <w:t>у</w:t>
      </w:r>
      <w:r w:rsidRPr="00D900DB">
        <w:rPr>
          <w:sz w:val="24"/>
          <w:szCs w:val="24"/>
          <w:lang w:val="sr-Cyrl-RS"/>
        </w:rPr>
        <w:softHyphen/>
        <w:t>га</w:t>
      </w:r>
      <w:r w:rsidRPr="00D900DB">
        <w:rPr>
          <w:sz w:val="24"/>
          <w:szCs w:val="24"/>
          <w:lang w:val="sr-Cyrl-RS"/>
        </w:rPr>
        <w:softHyphen/>
        <w:t>о</w:t>
      </w:r>
      <w:r w:rsidRPr="00D900DB">
        <w:rPr>
          <w:sz w:val="24"/>
          <w:szCs w:val="24"/>
          <w:lang w:val="sr-Cyrl-RS"/>
        </w:rPr>
        <w:softHyphen/>
        <w:t>ног об</w:t>
      </w:r>
      <w:r w:rsidRPr="00D900DB">
        <w:rPr>
          <w:sz w:val="24"/>
          <w:szCs w:val="24"/>
          <w:lang w:val="sr-Cyrl-RS"/>
        </w:rPr>
        <w:softHyphen/>
        <w:t>ли</w:t>
      </w:r>
      <w:r w:rsidRPr="00D900DB">
        <w:rPr>
          <w:sz w:val="24"/>
          <w:szCs w:val="24"/>
          <w:lang w:val="sr-Cyrl-RS"/>
        </w:rPr>
        <w:softHyphen/>
        <w:t>ка, ве</w:t>
      </w:r>
      <w:r w:rsidRPr="00D900DB">
        <w:rPr>
          <w:sz w:val="24"/>
          <w:szCs w:val="24"/>
          <w:lang w:val="sr-Cyrl-RS"/>
        </w:rPr>
        <w:softHyphen/>
        <w:t>ли</w:t>
      </w:r>
      <w:r w:rsidRPr="00D900DB">
        <w:rPr>
          <w:sz w:val="24"/>
          <w:szCs w:val="24"/>
          <w:lang w:val="sr-Cyrl-RS"/>
        </w:rPr>
        <w:softHyphen/>
        <w:t>чи</w:t>
      </w:r>
      <w:r w:rsidRPr="00D900DB">
        <w:rPr>
          <w:sz w:val="24"/>
          <w:szCs w:val="24"/>
          <w:lang w:val="sr-Cyrl-RS"/>
        </w:rPr>
        <w:softHyphen/>
        <w:t>не 50 x 32 ми</w:t>
      </w:r>
      <w:r w:rsidRPr="00D900DB">
        <w:rPr>
          <w:sz w:val="24"/>
          <w:szCs w:val="24"/>
          <w:lang w:val="sr-Cyrl-RS"/>
        </w:rPr>
        <w:softHyphen/>
        <w:t>ли</w:t>
      </w:r>
      <w:r w:rsidRPr="00D900DB">
        <w:rPr>
          <w:sz w:val="24"/>
          <w:szCs w:val="24"/>
          <w:lang w:val="sr-Cyrl-RS"/>
        </w:rPr>
        <w:softHyphen/>
        <w:t>ме</w:t>
      </w:r>
      <w:r w:rsidRPr="00D900DB">
        <w:rPr>
          <w:sz w:val="24"/>
          <w:szCs w:val="24"/>
          <w:lang w:val="sr-Cyrl-RS"/>
        </w:rPr>
        <w:softHyphen/>
        <w:t>та</w:t>
      </w:r>
      <w:r w:rsidRPr="00D900DB">
        <w:rPr>
          <w:sz w:val="24"/>
          <w:szCs w:val="24"/>
          <w:lang w:val="sr-Cyrl-RS"/>
        </w:rPr>
        <w:softHyphen/>
        <w:t>ра, са во</w:t>
      </w:r>
      <w:r w:rsidRPr="00D900DB">
        <w:rPr>
          <w:sz w:val="24"/>
          <w:szCs w:val="24"/>
          <w:lang w:val="sr-Cyrl-RS"/>
        </w:rPr>
        <w:softHyphen/>
        <w:t>до</w:t>
      </w:r>
      <w:r w:rsidRPr="00D900DB">
        <w:rPr>
          <w:sz w:val="24"/>
          <w:szCs w:val="24"/>
          <w:lang w:val="sr-Cyrl-RS"/>
        </w:rPr>
        <w:softHyphen/>
        <w:t>рав</w:t>
      </w:r>
      <w:r w:rsidRPr="00D900DB">
        <w:rPr>
          <w:sz w:val="24"/>
          <w:szCs w:val="24"/>
          <w:lang w:val="sr-Cyrl-RS"/>
        </w:rPr>
        <w:softHyphen/>
        <w:t>но ис</w:t>
      </w:r>
      <w:r w:rsidRPr="00D900DB">
        <w:rPr>
          <w:sz w:val="24"/>
          <w:szCs w:val="24"/>
          <w:lang w:val="sr-Cyrl-RS"/>
        </w:rPr>
        <w:softHyphen/>
        <w:t>пи</w:t>
      </w:r>
      <w:r w:rsidRPr="00D900DB">
        <w:rPr>
          <w:sz w:val="24"/>
          <w:szCs w:val="24"/>
          <w:lang w:val="sr-Cyrl-RS"/>
        </w:rPr>
        <w:softHyphen/>
        <w:t>са</w:t>
      </w:r>
      <w:r w:rsidRPr="00D900DB">
        <w:rPr>
          <w:sz w:val="24"/>
          <w:szCs w:val="24"/>
          <w:lang w:val="sr-Cyrl-RS"/>
        </w:rPr>
        <w:softHyphen/>
        <w:t>ним  тек</w:t>
      </w:r>
      <w:r w:rsidRPr="00D900DB">
        <w:rPr>
          <w:sz w:val="24"/>
          <w:szCs w:val="24"/>
          <w:lang w:val="sr-Cyrl-RS"/>
        </w:rPr>
        <w:softHyphen/>
        <w:t>стом Република Србија,</w:t>
      </w:r>
      <w:r w:rsidR="00404F22">
        <w:rPr>
          <w:sz w:val="24"/>
          <w:szCs w:val="24"/>
          <w:lang w:val="sr-Cyrl-RS"/>
        </w:rPr>
        <w:t xml:space="preserve"> </w:t>
      </w:r>
      <w:r w:rsidRPr="00D900DB">
        <w:rPr>
          <w:sz w:val="24"/>
          <w:szCs w:val="24"/>
          <w:lang w:val="sr-Cyrl-RS"/>
        </w:rPr>
        <w:t>Општина Младеновац, Основна школа „</w:t>
      </w:r>
      <w:r w:rsidR="00404F22">
        <w:rPr>
          <w:sz w:val="24"/>
          <w:szCs w:val="24"/>
          <w:lang w:val="sr-Cyrl-RS"/>
        </w:rPr>
        <w:t>Живомир Савковић</w:t>
      </w:r>
      <w:r w:rsidRPr="00D900DB">
        <w:rPr>
          <w:sz w:val="24"/>
          <w:szCs w:val="24"/>
          <w:lang w:val="sr-Cyrl-RS"/>
        </w:rPr>
        <w:t>“ с до</w:t>
      </w:r>
      <w:r w:rsidRPr="00D900DB">
        <w:rPr>
          <w:sz w:val="24"/>
          <w:szCs w:val="24"/>
          <w:lang w:val="sr-Cyrl-RS"/>
        </w:rPr>
        <w:softHyphen/>
        <w:t>дат</w:t>
      </w:r>
      <w:r w:rsidRPr="00D900DB">
        <w:rPr>
          <w:sz w:val="24"/>
          <w:szCs w:val="24"/>
          <w:lang w:val="sr-Cyrl-RS"/>
        </w:rPr>
        <w:softHyphen/>
        <w:t>ком про</w:t>
      </w:r>
      <w:r w:rsidRPr="00D900DB">
        <w:rPr>
          <w:sz w:val="24"/>
          <w:szCs w:val="24"/>
          <w:lang w:val="sr-Cyrl-RS"/>
        </w:rPr>
        <w:softHyphen/>
        <w:t>сто</w:t>
      </w:r>
      <w:r w:rsidRPr="00D900DB">
        <w:rPr>
          <w:sz w:val="24"/>
          <w:szCs w:val="24"/>
          <w:lang w:val="sr-Cyrl-RS"/>
        </w:rPr>
        <w:softHyphen/>
        <w:t>ра за упи</w:t>
      </w:r>
      <w:r w:rsidRPr="00D900DB">
        <w:rPr>
          <w:sz w:val="24"/>
          <w:szCs w:val="24"/>
          <w:lang w:val="sr-Cyrl-RS"/>
        </w:rPr>
        <w:softHyphen/>
        <w:t>си</w:t>
      </w:r>
      <w:r w:rsidRPr="00D900DB">
        <w:rPr>
          <w:sz w:val="24"/>
          <w:szCs w:val="24"/>
          <w:lang w:val="sr-Cyrl-RS"/>
        </w:rPr>
        <w:softHyphen/>
        <w:t>ва</w:t>
      </w:r>
      <w:r w:rsidRPr="00D900DB">
        <w:rPr>
          <w:sz w:val="24"/>
          <w:szCs w:val="24"/>
          <w:lang w:val="sr-Cyrl-RS"/>
        </w:rPr>
        <w:softHyphen/>
        <w:t>ње де</w:t>
      </w:r>
      <w:r w:rsidRPr="00D900DB">
        <w:rPr>
          <w:sz w:val="24"/>
          <w:szCs w:val="24"/>
          <w:lang w:val="sr-Cyrl-RS"/>
        </w:rPr>
        <w:softHyphen/>
        <w:t>ло</w:t>
      </w:r>
      <w:r w:rsidRPr="00D900DB">
        <w:rPr>
          <w:sz w:val="24"/>
          <w:szCs w:val="24"/>
          <w:lang w:val="sr-Cyrl-RS"/>
        </w:rPr>
        <w:softHyphen/>
        <w:t>вод</w:t>
      </w:r>
      <w:r w:rsidRPr="00D900DB">
        <w:rPr>
          <w:sz w:val="24"/>
          <w:szCs w:val="24"/>
          <w:lang w:val="sr-Cyrl-RS"/>
        </w:rPr>
        <w:softHyphen/>
        <w:t>ног бро</w:t>
      </w:r>
      <w:r w:rsidRPr="00D900DB">
        <w:rPr>
          <w:sz w:val="24"/>
          <w:szCs w:val="24"/>
          <w:lang w:val="sr-Cyrl-RS"/>
        </w:rPr>
        <w:softHyphen/>
        <w:t>ја и да</w:t>
      </w:r>
      <w:r w:rsidRPr="00D900DB">
        <w:rPr>
          <w:sz w:val="24"/>
          <w:szCs w:val="24"/>
          <w:lang w:val="sr-Cyrl-RS"/>
        </w:rPr>
        <w:softHyphen/>
        <w:t>ту</w:t>
      </w:r>
      <w:r w:rsidRPr="00D900DB">
        <w:rPr>
          <w:sz w:val="24"/>
          <w:szCs w:val="24"/>
          <w:lang w:val="sr-Cyrl-RS"/>
        </w:rPr>
        <w:softHyphen/>
        <w:t>ма</w:t>
      </w:r>
      <w:r w:rsidR="00404F22">
        <w:rPr>
          <w:sz w:val="24"/>
          <w:szCs w:val="24"/>
          <w:lang w:val="sr-Cyrl-RS"/>
        </w:rPr>
        <w:t>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before="1" w:line="321" w:lineRule="exact"/>
        <w:ind w:left="499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1.</w:t>
      </w:r>
    </w:p>
    <w:p w:rsidR="00FC334B" w:rsidRPr="00D900DB" w:rsidRDefault="00FC334B" w:rsidP="00FC334B">
      <w:pPr>
        <w:spacing w:before="100" w:beforeAutospacing="1" w:after="100" w:afterAutospacing="1"/>
        <w:ind w:firstLine="720"/>
        <w:rPr>
          <w:sz w:val="24"/>
          <w:szCs w:val="24"/>
        </w:rPr>
      </w:pPr>
      <w:r w:rsidRPr="00D900DB">
        <w:rPr>
          <w:sz w:val="24"/>
          <w:szCs w:val="24"/>
        </w:rPr>
        <w:t>За издавање, руковање и чување печата одговоран је директор школе. </w:t>
      </w:r>
    </w:p>
    <w:p w:rsidR="00ED63D0" w:rsidRPr="00ED63D0" w:rsidRDefault="00FC334B" w:rsidP="00ED63D0">
      <w:pPr>
        <w:pStyle w:val="BodyText"/>
        <w:rPr>
          <w:sz w:val="24"/>
          <w:szCs w:val="24"/>
          <w:lang w:val="sr-Cyrl-RS"/>
        </w:rPr>
      </w:pPr>
      <w:r w:rsidRPr="00ED63D0">
        <w:rPr>
          <w:sz w:val="24"/>
          <w:szCs w:val="24"/>
        </w:rPr>
        <w:t>Директор школе може пренети овлашћење за руковање и чување печата секретару школе и шефу рачуноводства. </w:t>
      </w:r>
    </w:p>
    <w:p w:rsidR="00FC334B" w:rsidRPr="00ED63D0" w:rsidRDefault="00FC334B" w:rsidP="00ED63D0">
      <w:pPr>
        <w:pStyle w:val="BodyText"/>
        <w:rPr>
          <w:sz w:val="24"/>
          <w:szCs w:val="24"/>
        </w:rPr>
      </w:pPr>
      <w:r w:rsidRPr="00ED63D0">
        <w:rPr>
          <w:sz w:val="24"/>
          <w:szCs w:val="24"/>
        </w:rPr>
        <w:t>За чување великог печата са грбом, малог печата и штамбиља, одговорни су директор и секретар школе. </w:t>
      </w:r>
    </w:p>
    <w:p w:rsidR="00FC334B" w:rsidRPr="00D900DB" w:rsidRDefault="00FC334B" w:rsidP="00ED63D0">
      <w:pPr>
        <w:pStyle w:val="BodyText"/>
        <w:rPr>
          <w:lang w:val="sr-Cyrl-RS"/>
        </w:rPr>
      </w:pPr>
      <w:r w:rsidRPr="00ED63D0">
        <w:rPr>
          <w:sz w:val="24"/>
          <w:szCs w:val="24"/>
          <w:lang w:val="sr-Cyrl-RS"/>
        </w:rPr>
        <w:t>На ру</w:t>
      </w:r>
      <w:r w:rsidRPr="00ED63D0">
        <w:rPr>
          <w:sz w:val="24"/>
          <w:szCs w:val="24"/>
          <w:lang w:val="sr-Cyrl-RS"/>
        </w:rPr>
        <w:softHyphen/>
        <w:t>ко</w:t>
      </w:r>
      <w:r w:rsidRPr="00ED63D0">
        <w:rPr>
          <w:sz w:val="24"/>
          <w:szCs w:val="24"/>
          <w:lang w:val="sr-Cyrl-RS"/>
        </w:rPr>
        <w:softHyphen/>
        <w:t>ва</w:t>
      </w:r>
      <w:r w:rsidRPr="00ED63D0">
        <w:rPr>
          <w:sz w:val="24"/>
          <w:szCs w:val="24"/>
          <w:lang w:val="sr-Cyrl-RS"/>
        </w:rPr>
        <w:softHyphen/>
        <w:t>ње пе</w:t>
      </w:r>
      <w:r w:rsidRPr="00ED63D0">
        <w:rPr>
          <w:sz w:val="24"/>
          <w:szCs w:val="24"/>
          <w:lang w:val="sr-Cyrl-RS"/>
        </w:rPr>
        <w:softHyphen/>
        <w:t>ча</w:t>
      </w:r>
      <w:r w:rsidRPr="00ED63D0">
        <w:rPr>
          <w:sz w:val="24"/>
          <w:szCs w:val="24"/>
          <w:lang w:val="sr-Cyrl-RS"/>
        </w:rPr>
        <w:softHyphen/>
        <w:t>том, из</w:t>
      </w:r>
      <w:r w:rsidRPr="00ED63D0">
        <w:rPr>
          <w:sz w:val="24"/>
          <w:szCs w:val="24"/>
          <w:lang w:val="sr-Cyrl-RS"/>
        </w:rPr>
        <w:softHyphen/>
        <w:t>да</w:t>
      </w:r>
      <w:r w:rsidRPr="00ED63D0">
        <w:rPr>
          <w:sz w:val="24"/>
          <w:szCs w:val="24"/>
          <w:lang w:val="sr-Cyrl-RS"/>
        </w:rPr>
        <w:softHyphen/>
        <w:t>ва</w:t>
      </w:r>
      <w:r w:rsidRPr="00ED63D0">
        <w:rPr>
          <w:sz w:val="24"/>
          <w:szCs w:val="24"/>
          <w:lang w:val="sr-Cyrl-RS"/>
        </w:rPr>
        <w:softHyphen/>
        <w:t>ње и чу</w:t>
      </w:r>
      <w:r w:rsidRPr="00ED63D0">
        <w:rPr>
          <w:sz w:val="24"/>
          <w:szCs w:val="24"/>
          <w:lang w:val="sr-Cyrl-RS"/>
        </w:rPr>
        <w:softHyphen/>
        <w:t>ва</w:t>
      </w:r>
      <w:r w:rsidRPr="00ED63D0">
        <w:rPr>
          <w:sz w:val="24"/>
          <w:szCs w:val="24"/>
          <w:lang w:val="sr-Cyrl-RS"/>
        </w:rPr>
        <w:softHyphen/>
        <w:t>ње пе</w:t>
      </w:r>
      <w:r w:rsidRPr="00ED63D0">
        <w:rPr>
          <w:sz w:val="24"/>
          <w:szCs w:val="24"/>
          <w:lang w:val="sr-Cyrl-RS"/>
        </w:rPr>
        <w:softHyphen/>
        <w:t>ча</w:t>
      </w:r>
      <w:r w:rsidRPr="00ED63D0">
        <w:rPr>
          <w:sz w:val="24"/>
          <w:szCs w:val="24"/>
          <w:lang w:val="sr-Cyrl-RS"/>
        </w:rPr>
        <w:softHyphen/>
        <w:t>та сход</w:t>
      </w:r>
      <w:r w:rsidRPr="00ED63D0">
        <w:rPr>
          <w:sz w:val="24"/>
          <w:szCs w:val="24"/>
          <w:lang w:val="sr-Cyrl-RS"/>
        </w:rPr>
        <w:softHyphen/>
        <w:t>но се при</w:t>
      </w:r>
      <w:r w:rsidRPr="00ED63D0">
        <w:rPr>
          <w:sz w:val="24"/>
          <w:szCs w:val="24"/>
          <w:lang w:val="sr-Cyrl-RS"/>
        </w:rPr>
        <w:softHyphen/>
        <w:t>ме</w:t>
      </w:r>
      <w:r w:rsidRPr="00ED63D0">
        <w:rPr>
          <w:sz w:val="24"/>
          <w:szCs w:val="24"/>
          <w:lang w:val="sr-Cyrl-RS"/>
        </w:rPr>
        <w:softHyphen/>
        <w:t>њу</w:t>
      </w:r>
      <w:r w:rsidRPr="00ED63D0">
        <w:rPr>
          <w:sz w:val="24"/>
          <w:szCs w:val="24"/>
          <w:lang w:val="sr-Cyrl-RS"/>
        </w:rPr>
        <w:softHyphen/>
        <w:t>ју од</w:t>
      </w:r>
      <w:r w:rsidRPr="00ED63D0">
        <w:rPr>
          <w:sz w:val="24"/>
          <w:szCs w:val="24"/>
          <w:lang w:val="sr-Cyrl-RS"/>
        </w:rPr>
        <w:softHyphen/>
        <w:t>ред</w:t>
      </w:r>
      <w:r w:rsidRPr="00ED63D0">
        <w:rPr>
          <w:sz w:val="24"/>
          <w:szCs w:val="24"/>
          <w:lang w:val="sr-Cyrl-RS"/>
        </w:rPr>
        <w:softHyphen/>
        <w:t>бе За</w:t>
      </w:r>
      <w:r w:rsidRPr="00ED63D0">
        <w:rPr>
          <w:sz w:val="24"/>
          <w:szCs w:val="24"/>
          <w:lang w:val="sr-Cyrl-RS"/>
        </w:rPr>
        <w:softHyphen/>
        <w:t>ко</w:t>
      </w:r>
      <w:r w:rsidRPr="00ED63D0">
        <w:rPr>
          <w:sz w:val="24"/>
          <w:szCs w:val="24"/>
          <w:lang w:val="sr-Cyrl-RS"/>
        </w:rPr>
        <w:softHyphen/>
        <w:t>на о пе</w:t>
      </w:r>
      <w:r w:rsidRPr="00ED63D0">
        <w:rPr>
          <w:sz w:val="24"/>
          <w:szCs w:val="24"/>
          <w:lang w:val="sr-Cyrl-RS"/>
        </w:rPr>
        <w:softHyphen/>
        <w:t>ча</w:t>
      </w:r>
      <w:r w:rsidRPr="00ED63D0">
        <w:rPr>
          <w:sz w:val="24"/>
          <w:szCs w:val="24"/>
          <w:lang w:val="sr-Cyrl-RS"/>
        </w:rPr>
        <w:softHyphen/>
        <w:t>ту др</w:t>
      </w:r>
      <w:r w:rsidRPr="00ED63D0">
        <w:rPr>
          <w:sz w:val="24"/>
          <w:szCs w:val="24"/>
          <w:lang w:val="sr-Cyrl-RS"/>
        </w:rPr>
        <w:softHyphen/>
        <w:t>жав</w:t>
      </w:r>
      <w:r w:rsidRPr="00ED63D0">
        <w:rPr>
          <w:sz w:val="24"/>
          <w:szCs w:val="24"/>
          <w:lang w:val="sr-Cyrl-RS"/>
        </w:rPr>
        <w:softHyphen/>
        <w:t>них и дру</w:t>
      </w:r>
      <w:r w:rsidRPr="00ED63D0">
        <w:rPr>
          <w:sz w:val="24"/>
          <w:szCs w:val="24"/>
          <w:lang w:val="sr-Cyrl-RS"/>
        </w:rPr>
        <w:softHyphen/>
        <w:t>гих ор</w:t>
      </w:r>
      <w:r w:rsidRPr="00ED63D0">
        <w:rPr>
          <w:sz w:val="24"/>
          <w:szCs w:val="24"/>
          <w:lang w:val="sr-Cyrl-RS"/>
        </w:rPr>
        <w:softHyphen/>
        <w:t>га</w:t>
      </w:r>
      <w:r w:rsidRPr="00ED63D0">
        <w:rPr>
          <w:sz w:val="24"/>
          <w:szCs w:val="24"/>
          <w:lang w:val="sr-Cyrl-RS"/>
        </w:rPr>
        <w:softHyphen/>
        <w:t>на и про</w:t>
      </w:r>
      <w:r w:rsidRPr="00ED63D0">
        <w:rPr>
          <w:sz w:val="24"/>
          <w:szCs w:val="24"/>
          <w:lang w:val="sr-Cyrl-RS"/>
        </w:rPr>
        <w:softHyphen/>
        <w:t>пи</w:t>
      </w:r>
      <w:r w:rsidRPr="00ED63D0">
        <w:rPr>
          <w:sz w:val="24"/>
          <w:szCs w:val="24"/>
          <w:lang w:val="sr-Cyrl-RS"/>
        </w:rPr>
        <w:softHyphen/>
        <w:t>си о ра</w:t>
      </w:r>
      <w:r w:rsidRPr="00ED63D0">
        <w:rPr>
          <w:sz w:val="24"/>
          <w:szCs w:val="24"/>
          <w:lang w:val="sr-Cyrl-RS"/>
        </w:rPr>
        <w:softHyphen/>
        <w:t>ду ор</w:t>
      </w:r>
      <w:r w:rsidRPr="00ED63D0">
        <w:rPr>
          <w:sz w:val="24"/>
          <w:szCs w:val="24"/>
          <w:lang w:val="sr-Cyrl-RS"/>
        </w:rPr>
        <w:softHyphen/>
        <w:t>га</w:t>
      </w:r>
      <w:r w:rsidRPr="00ED63D0">
        <w:rPr>
          <w:sz w:val="24"/>
          <w:szCs w:val="24"/>
          <w:lang w:val="sr-Cyrl-RS"/>
        </w:rPr>
        <w:softHyphen/>
        <w:t>на др</w:t>
      </w:r>
      <w:r w:rsidRPr="00ED63D0">
        <w:rPr>
          <w:sz w:val="24"/>
          <w:szCs w:val="24"/>
          <w:lang w:val="sr-Cyrl-RS"/>
        </w:rPr>
        <w:softHyphen/>
        <w:t>жав</w:t>
      </w:r>
      <w:r w:rsidRPr="00ED63D0">
        <w:rPr>
          <w:sz w:val="24"/>
          <w:szCs w:val="24"/>
          <w:lang w:val="sr-Cyrl-RS"/>
        </w:rPr>
        <w:softHyphen/>
        <w:t>не упра</w:t>
      </w:r>
      <w:r w:rsidRPr="00ED63D0">
        <w:rPr>
          <w:sz w:val="24"/>
          <w:szCs w:val="24"/>
          <w:lang w:val="sr-Cyrl-RS"/>
        </w:rPr>
        <w:softHyphen/>
        <w:t>ве, а та ма</w:t>
      </w:r>
      <w:r w:rsidRPr="00ED63D0">
        <w:rPr>
          <w:sz w:val="24"/>
          <w:szCs w:val="24"/>
          <w:lang w:val="sr-Cyrl-RS"/>
        </w:rPr>
        <w:softHyphen/>
        <w:t>те</w:t>
      </w:r>
      <w:r w:rsidRPr="00ED63D0">
        <w:rPr>
          <w:sz w:val="24"/>
          <w:szCs w:val="24"/>
          <w:lang w:val="sr-Cyrl-RS"/>
        </w:rPr>
        <w:softHyphen/>
        <w:t>ри</w:t>
      </w:r>
      <w:r w:rsidRPr="00ED63D0">
        <w:rPr>
          <w:sz w:val="24"/>
          <w:szCs w:val="24"/>
          <w:lang w:val="sr-Cyrl-RS"/>
        </w:rPr>
        <w:softHyphen/>
        <w:t>ја мо</w:t>
      </w:r>
      <w:r w:rsidRPr="00ED63D0">
        <w:rPr>
          <w:sz w:val="24"/>
          <w:szCs w:val="24"/>
          <w:lang w:val="sr-Cyrl-RS"/>
        </w:rPr>
        <w:softHyphen/>
        <w:t>же се уре</w:t>
      </w:r>
      <w:r w:rsidRPr="00ED63D0">
        <w:rPr>
          <w:sz w:val="24"/>
          <w:szCs w:val="24"/>
          <w:lang w:val="sr-Cyrl-RS"/>
        </w:rPr>
        <w:softHyphen/>
        <w:t>ди</w:t>
      </w:r>
      <w:r w:rsidRPr="00ED63D0">
        <w:rPr>
          <w:sz w:val="24"/>
          <w:szCs w:val="24"/>
          <w:lang w:val="sr-Cyrl-RS"/>
        </w:rPr>
        <w:softHyphen/>
        <w:t>ти и Пра</w:t>
      </w:r>
      <w:r w:rsidRPr="00ED63D0">
        <w:rPr>
          <w:sz w:val="24"/>
          <w:szCs w:val="24"/>
          <w:lang w:val="sr-Cyrl-RS"/>
        </w:rPr>
        <w:softHyphen/>
        <w:t>вил</w:t>
      </w:r>
      <w:r w:rsidRPr="00ED63D0">
        <w:rPr>
          <w:sz w:val="24"/>
          <w:szCs w:val="24"/>
          <w:lang w:val="sr-Cyrl-RS"/>
        </w:rPr>
        <w:softHyphen/>
        <w:t>ни</w:t>
      </w:r>
      <w:r w:rsidRPr="00ED63D0">
        <w:rPr>
          <w:sz w:val="24"/>
          <w:szCs w:val="24"/>
          <w:lang w:val="sr-Cyrl-RS"/>
        </w:rPr>
        <w:softHyphen/>
        <w:t>ком о кан</w:t>
      </w:r>
      <w:r w:rsidRPr="00ED63D0">
        <w:rPr>
          <w:sz w:val="24"/>
          <w:szCs w:val="24"/>
          <w:lang w:val="sr-Cyrl-RS"/>
        </w:rPr>
        <w:softHyphen/>
        <w:t>це</w:t>
      </w:r>
      <w:r w:rsidRPr="00ED63D0">
        <w:rPr>
          <w:sz w:val="24"/>
          <w:szCs w:val="24"/>
          <w:lang w:val="sr-Cyrl-RS"/>
        </w:rPr>
        <w:softHyphen/>
        <w:t>ла</w:t>
      </w:r>
      <w:r w:rsidRPr="00ED63D0">
        <w:rPr>
          <w:sz w:val="24"/>
          <w:szCs w:val="24"/>
          <w:lang w:val="sr-Cyrl-RS"/>
        </w:rPr>
        <w:softHyphen/>
        <w:t>риј</w:t>
      </w:r>
      <w:r w:rsidRPr="00ED63D0">
        <w:rPr>
          <w:sz w:val="24"/>
          <w:szCs w:val="24"/>
          <w:lang w:val="sr-Cyrl-RS"/>
        </w:rPr>
        <w:softHyphen/>
        <w:t>ском по</w:t>
      </w:r>
      <w:r w:rsidRPr="00ED63D0">
        <w:rPr>
          <w:sz w:val="24"/>
          <w:szCs w:val="24"/>
          <w:lang w:val="sr-Cyrl-RS"/>
        </w:rPr>
        <w:softHyphen/>
        <w:t>сло</w:t>
      </w:r>
      <w:r w:rsidRPr="00ED63D0">
        <w:rPr>
          <w:sz w:val="24"/>
          <w:szCs w:val="24"/>
          <w:lang w:val="sr-Cyrl-RS"/>
        </w:rPr>
        <w:softHyphen/>
        <w:t>ва</w:t>
      </w:r>
      <w:r w:rsidRPr="00ED63D0">
        <w:rPr>
          <w:sz w:val="24"/>
          <w:szCs w:val="24"/>
          <w:lang w:val="sr-Cyrl-RS"/>
        </w:rPr>
        <w:softHyphen/>
        <w:t>њу Шко</w:t>
      </w:r>
      <w:r w:rsidRPr="00ED63D0">
        <w:rPr>
          <w:sz w:val="24"/>
          <w:szCs w:val="24"/>
          <w:lang w:val="sr-Cyrl-RS"/>
        </w:rPr>
        <w:softHyphen/>
        <w:t>ле, у скла</w:t>
      </w:r>
      <w:r w:rsidRPr="00ED63D0">
        <w:rPr>
          <w:sz w:val="24"/>
          <w:szCs w:val="24"/>
          <w:lang w:val="sr-Cyrl-RS"/>
        </w:rPr>
        <w:softHyphen/>
        <w:t>ду с на</w:t>
      </w:r>
      <w:r w:rsidRPr="00ED63D0">
        <w:rPr>
          <w:sz w:val="24"/>
          <w:szCs w:val="24"/>
          <w:lang w:val="sr-Cyrl-RS"/>
        </w:rPr>
        <w:softHyphen/>
        <w:t>ве</w:t>
      </w:r>
      <w:r w:rsidRPr="00ED63D0">
        <w:rPr>
          <w:sz w:val="24"/>
          <w:szCs w:val="24"/>
          <w:lang w:val="sr-Cyrl-RS"/>
        </w:rPr>
        <w:softHyphen/>
        <w:t>де</w:t>
      </w:r>
      <w:r w:rsidRPr="00ED63D0">
        <w:rPr>
          <w:sz w:val="24"/>
          <w:szCs w:val="24"/>
          <w:lang w:val="sr-Cyrl-RS"/>
        </w:rPr>
        <w:softHyphen/>
        <w:t>ним за</w:t>
      </w:r>
      <w:r w:rsidRPr="00ED63D0">
        <w:rPr>
          <w:sz w:val="24"/>
          <w:szCs w:val="24"/>
          <w:lang w:val="sr-Cyrl-RS"/>
        </w:rPr>
        <w:softHyphen/>
        <w:t>ко</w:t>
      </w:r>
      <w:r w:rsidRPr="00ED63D0">
        <w:rPr>
          <w:sz w:val="24"/>
          <w:szCs w:val="24"/>
          <w:lang w:val="sr-Cyrl-RS"/>
        </w:rPr>
        <w:softHyphen/>
        <w:t>ном и дру</w:t>
      </w:r>
      <w:r w:rsidRPr="00ED63D0">
        <w:rPr>
          <w:sz w:val="24"/>
          <w:szCs w:val="24"/>
          <w:lang w:val="sr-Cyrl-RS"/>
        </w:rPr>
        <w:softHyphen/>
        <w:t>гим про</w:t>
      </w:r>
      <w:r w:rsidRPr="00ED63D0">
        <w:rPr>
          <w:sz w:val="24"/>
          <w:szCs w:val="24"/>
          <w:lang w:val="sr-Cyrl-RS"/>
        </w:rPr>
        <w:softHyphen/>
        <w:t>пи</w:t>
      </w:r>
      <w:r w:rsidRPr="00ED63D0">
        <w:rPr>
          <w:sz w:val="24"/>
          <w:szCs w:val="24"/>
          <w:lang w:val="sr-Cyrl-RS"/>
        </w:rPr>
        <w:softHyphen/>
        <w:t>си</w:t>
      </w:r>
      <w:r w:rsidRPr="00ED63D0">
        <w:rPr>
          <w:sz w:val="24"/>
          <w:szCs w:val="24"/>
          <w:lang w:val="sr-Cyrl-RS"/>
        </w:rPr>
        <w:softHyphen/>
        <w:t>ма.</w:t>
      </w:r>
      <w:r w:rsidRPr="00D900DB">
        <w:rPr>
          <w:lang w:val="sr-Cyrl-RS"/>
        </w:rPr>
        <w:t xml:space="preserve"> </w:t>
      </w:r>
      <w:r w:rsidRPr="00D900DB">
        <w:rPr>
          <w:lang w:val="sr-Cyrl-RS"/>
        </w:rPr>
        <w:tab/>
      </w:r>
    </w:p>
    <w:p w:rsidR="00C0313F" w:rsidRPr="00D900DB" w:rsidRDefault="00C0313F" w:rsidP="00035A47">
      <w:pPr>
        <w:pStyle w:val="BodyText"/>
        <w:spacing w:before="3"/>
        <w:ind w:left="0" w:firstLine="0"/>
        <w:rPr>
          <w:sz w:val="24"/>
          <w:szCs w:val="24"/>
        </w:rPr>
      </w:pPr>
    </w:p>
    <w:p w:rsidR="00C0313F" w:rsidRPr="00D900DB" w:rsidRDefault="00C0313F" w:rsidP="00035A47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numPr>
          <w:ilvl w:val="0"/>
          <w:numId w:val="64"/>
        </w:numPr>
        <w:tabs>
          <w:tab w:val="left" w:pos="4271"/>
        </w:tabs>
        <w:spacing w:line="482" w:lineRule="auto"/>
        <w:ind w:left="4354" w:right="3820" w:hanging="552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ЕЛАТНОСТ ШКОЛ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</w:t>
      </w:r>
    </w:p>
    <w:p w:rsidR="000911D0" w:rsidRPr="00D900DB" w:rsidRDefault="00770425">
      <w:pPr>
        <w:spacing w:line="314" w:lineRule="exact"/>
        <w:ind w:left="4990"/>
        <w:jc w:val="both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2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22.</w:t>
      </w:r>
    </w:p>
    <w:p w:rsidR="000911D0" w:rsidRPr="00D900DB" w:rsidRDefault="00770425" w:rsidP="00ED63D0">
      <w:pPr>
        <w:pStyle w:val="BodyText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5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5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латност</w:t>
      </w:r>
      <w:r w:rsidRPr="00D900DB">
        <w:rPr>
          <w:color w:val="000076"/>
          <w:spacing w:val="5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ног</w:t>
      </w:r>
      <w:r w:rsidRPr="00D900DB">
        <w:rPr>
          <w:color w:val="000076"/>
          <w:spacing w:val="5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</w:t>
      </w:r>
      <w:r w:rsidRPr="00D900DB">
        <w:rPr>
          <w:color w:val="000076"/>
          <w:spacing w:val="5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5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а</w:t>
      </w:r>
      <w:r w:rsidRPr="00D900DB">
        <w:rPr>
          <w:color w:val="000076"/>
          <w:spacing w:val="5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–</w:t>
      </w:r>
      <w:r w:rsidRPr="00D900DB">
        <w:rPr>
          <w:color w:val="000076"/>
          <w:spacing w:val="5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н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="00ED63D0">
        <w:rPr>
          <w:color w:val="000076"/>
          <w:spacing w:val="-67"/>
          <w:sz w:val="24"/>
          <w:szCs w:val="24"/>
          <w:lang w:val="sr-Cyrl-RS"/>
        </w:rPr>
        <w:t xml:space="preserve"> </w:t>
      </w:r>
      <w:r w:rsidRPr="00D900DB">
        <w:rPr>
          <w:color w:val="000076"/>
          <w:sz w:val="24"/>
          <w:szCs w:val="24"/>
        </w:rPr>
        <w:t>рад –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е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 Школ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ље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ксту: Школск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).</w:t>
      </w:r>
    </w:p>
    <w:p w:rsidR="000911D0" w:rsidRPr="00D900DB" w:rsidRDefault="00770425">
      <w:pPr>
        <w:pStyle w:val="BodyText"/>
        <w:spacing w:before="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премај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јућ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="00ED63D0">
        <w:rPr>
          <w:color w:val="000076"/>
          <w:spacing w:val="-67"/>
          <w:sz w:val="24"/>
          <w:szCs w:val="24"/>
          <w:lang w:val="sr-Cyrl-RS"/>
        </w:rPr>
        <w:t xml:space="preserve">  </w:t>
      </w: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 период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етири године.</w:t>
      </w:r>
    </w:p>
    <w:p w:rsidR="000911D0" w:rsidRPr="00D900DB" w:rsidRDefault="00770425">
      <w:pPr>
        <w:pStyle w:val="BodyText"/>
        <w:spacing w:before="1"/>
        <w:rPr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у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="00FF0868" w:rsidRPr="00D900DB">
        <w:rPr>
          <w:color w:val="000076"/>
          <w:sz w:val="24"/>
          <w:szCs w:val="24"/>
          <w:lang w:val="sr-Cyrl-RS"/>
        </w:rPr>
        <w:t>упознаје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вета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</w:t>
      </w:r>
      <w:r w:rsidR="00FF0868" w:rsidRPr="00D900DB">
        <w:rPr>
          <w:color w:val="000076"/>
          <w:sz w:val="24"/>
          <w:szCs w:val="24"/>
          <w:lang w:val="sr-Cyrl-RS"/>
        </w:rPr>
        <w:t xml:space="preserve"> и ученички парламент</w:t>
      </w:r>
      <w:r w:rsidR="00FC334B" w:rsidRPr="00D900DB">
        <w:rPr>
          <w:color w:val="000076"/>
          <w:sz w:val="24"/>
          <w:szCs w:val="24"/>
          <w:lang w:val="sr-Cyrl-RS"/>
        </w:rPr>
        <w:t>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 се израђује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ционалним оквиром образов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ња 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држи:</w:t>
      </w:r>
    </w:p>
    <w:p w:rsidR="000911D0" w:rsidRPr="00D900DB" w:rsidRDefault="00770425">
      <w:pPr>
        <w:pStyle w:val="ListParagraph"/>
        <w:numPr>
          <w:ilvl w:val="0"/>
          <w:numId w:val="61"/>
        </w:numPr>
        <w:tabs>
          <w:tab w:val="left" w:pos="905"/>
        </w:tabs>
        <w:spacing w:line="321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циљев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;</w:t>
      </w:r>
    </w:p>
    <w:p w:rsidR="000911D0" w:rsidRPr="00D900DB" w:rsidRDefault="00770425">
      <w:pPr>
        <w:pStyle w:val="ListParagraph"/>
        <w:numPr>
          <w:ilvl w:val="0"/>
          <w:numId w:val="61"/>
        </w:numPr>
        <w:tabs>
          <w:tab w:val="left" w:pos="898"/>
        </w:tabs>
        <w:spacing w:line="322" w:lineRule="exact"/>
        <w:ind w:left="897" w:hanging="298"/>
        <w:rPr>
          <w:sz w:val="24"/>
          <w:szCs w:val="24"/>
        </w:rPr>
      </w:pPr>
      <w:r w:rsidRPr="00D900DB">
        <w:rPr>
          <w:color w:val="000076"/>
          <w:spacing w:val="-1"/>
          <w:sz w:val="24"/>
          <w:szCs w:val="24"/>
        </w:rPr>
        <w:t>назив,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врст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трајањ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вих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ограм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бразовањ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васпитањ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ује;</w:t>
      </w:r>
    </w:p>
    <w:p w:rsidR="000911D0" w:rsidRPr="00D900DB" w:rsidRDefault="00770425">
      <w:pPr>
        <w:pStyle w:val="ListParagraph"/>
        <w:numPr>
          <w:ilvl w:val="0"/>
          <w:numId w:val="61"/>
        </w:numPr>
        <w:tabs>
          <w:tab w:val="left" w:pos="905"/>
        </w:tabs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језик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м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;</w:t>
      </w:r>
    </w:p>
    <w:p w:rsidR="000911D0" w:rsidRPr="00D900DB" w:rsidRDefault="00770425">
      <w:pPr>
        <w:pStyle w:val="ListParagraph"/>
        <w:numPr>
          <w:ilvl w:val="0"/>
          <w:numId w:val="61"/>
        </w:numPr>
        <w:tabs>
          <w:tab w:val="left" w:pos="905"/>
        </w:tabs>
        <w:spacing w:before="2"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чин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;</w:t>
      </w:r>
    </w:p>
    <w:p w:rsidR="000911D0" w:rsidRPr="00D900DB" w:rsidRDefault="00770425">
      <w:pPr>
        <w:pStyle w:val="ListParagraph"/>
        <w:numPr>
          <w:ilvl w:val="0"/>
          <w:numId w:val="61"/>
        </w:numPr>
        <w:tabs>
          <w:tab w:val="left" w:pos="905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чин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лагођава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во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а;</w:t>
      </w:r>
    </w:p>
    <w:p w:rsidR="000911D0" w:rsidRPr="00D900DB" w:rsidRDefault="00770425">
      <w:pPr>
        <w:pStyle w:val="ListParagraph"/>
        <w:numPr>
          <w:ilvl w:val="0"/>
          <w:numId w:val="61"/>
        </w:numPr>
        <w:tabs>
          <w:tab w:val="left" w:pos="905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руг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а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начај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јкасније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ва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сеца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четк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е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ој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ће почети његов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мена.</w:t>
      </w:r>
    </w:p>
    <w:p w:rsidR="000911D0" w:rsidRPr="00D900DB" w:rsidRDefault="00770425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pacing w:val="-1"/>
          <w:sz w:val="24"/>
          <w:szCs w:val="24"/>
        </w:rPr>
        <w:t>Школа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ће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Школски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ограм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учинити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доступним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вим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интересованим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рисницима.</w:t>
      </w:r>
    </w:p>
    <w:p w:rsidR="000911D0" w:rsidRPr="00D900DB" w:rsidRDefault="00770425">
      <w:pPr>
        <w:pStyle w:val="Heading1"/>
        <w:spacing w:before="11" w:line="640" w:lineRule="atLeast"/>
        <w:ind w:left="4990" w:right="4247" w:hanging="747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Годишњи план рад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3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им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ом,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о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им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лендаром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м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ом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а донос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шњ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5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птембра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Годишњим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ом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ује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еме,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сто,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чин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сиоце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="00ED63D0">
        <w:rPr>
          <w:color w:val="000076"/>
          <w:spacing w:val="-67"/>
          <w:sz w:val="24"/>
          <w:szCs w:val="24"/>
          <w:lang w:val="sr-Cyrl-RS"/>
        </w:rPr>
        <w:t xml:space="preserve">  </w:t>
      </w:r>
      <w:r w:rsidRPr="00D900DB">
        <w:rPr>
          <w:color w:val="000076"/>
          <w:sz w:val="24"/>
          <w:szCs w:val="24"/>
        </w:rPr>
        <w:t>програ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 и васпитања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колико</w:t>
      </w:r>
      <w:r w:rsidRPr="00D900DB">
        <w:rPr>
          <w:color w:val="000076"/>
          <w:spacing w:val="4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ку</w:t>
      </w:r>
      <w:r w:rsidRPr="00D900DB">
        <w:rPr>
          <w:color w:val="000076"/>
          <w:spacing w:val="4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е,</w:t>
      </w:r>
      <w:r w:rsidRPr="00D900DB">
        <w:rPr>
          <w:color w:val="000076"/>
          <w:spacing w:val="4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4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не</w:t>
      </w:r>
      <w:r w:rsidRPr="00D900DB">
        <w:rPr>
          <w:color w:val="000076"/>
          <w:spacing w:val="4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</w:t>
      </w:r>
      <w:r w:rsidRPr="00D900DB">
        <w:rPr>
          <w:color w:val="000076"/>
          <w:spacing w:val="4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ђе</w:t>
      </w:r>
      <w:r w:rsidRPr="00D900DB">
        <w:rPr>
          <w:color w:val="000076"/>
          <w:spacing w:val="4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</w:t>
      </w:r>
      <w:r w:rsidRPr="00D900DB">
        <w:rPr>
          <w:color w:val="000076"/>
          <w:spacing w:val="4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мене</w:t>
      </w:r>
      <w:r w:rsidRPr="00D900DB">
        <w:rPr>
          <w:color w:val="000076"/>
          <w:spacing w:val="4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ког</w:t>
      </w:r>
      <w:r w:rsidRPr="00D900DB">
        <w:rPr>
          <w:color w:val="000076"/>
          <w:spacing w:val="4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ла</w:t>
      </w:r>
      <w:r w:rsidRPr="00D900DB">
        <w:rPr>
          <w:color w:val="000076"/>
          <w:spacing w:val="4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ње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мен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шње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 ра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јуће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лу.</w:t>
      </w:r>
    </w:p>
    <w:p w:rsidR="000911D0" w:rsidRPr="00D900DB" w:rsidRDefault="000911D0">
      <w:pPr>
        <w:pStyle w:val="BodyText"/>
        <w:spacing w:before="2"/>
        <w:ind w:left="0" w:firstLine="0"/>
        <w:rPr>
          <w:sz w:val="24"/>
          <w:szCs w:val="24"/>
        </w:rPr>
      </w:pPr>
    </w:p>
    <w:p w:rsidR="00611C39" w:rsidRDefault="00611C39">
      <w:pPr>
        <w:pStyle w:val="Heading1"/>
        <w:spacing w:line="240" w:lineRule="auto"/>
        <w:ind w:left="3550" w:right="3569"/>
        <w:jc w:val="center"/>
        <w:rPr>
          <w:color w:val="000076"/>
          <w:sz w:val="24"/>
          <w:szCs w:val="24"/>
          <w:lang w:val="sr-Cyrl-RS"/>
        </w:rPr>
      </w:pPr>
    </w:p>
    <w:p w:rsidR="00611C39" w:rsidRDefault="00611C39">
      <w:pPr>
        <w:pStyle w:val="Heading1"/>
        <w:spacing w:line="240" w:lineRule="auto"/>
        <w:ind w:left="3550" w:right="3569"/>
        <w:jc w:val="center"/>
        <w:rPr>
          <w:color w:val="000076"/>
          <w:sz w:val="24"/>
          <w:szCs w:val="24"/>
          <w:lang w:val="sr-Cyrl-RS"/>
        </w:rPr>
      </w:pPr>
    </w:p>
    <w:p w:rsidR="000911D0" w:rsidRPr="00D900DB" w:rsidRDefault="00770425">
      <w:pPr>
        <w:pStyle w:val="Heading1"/>
        <w:spacing w:line="240" w:lineRule="auto"/>
        <w:ind w:left="3550" w:right="3569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стваривање образовања 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</w:t>
      </w:r>
    </w:p>
    <w:p w:rsidR="000911D0" w:rsidRPr="00D900DB" w:rsidRDefault="000911D0">
      <w:pPr>
        <w:pStyle w:val="BodyText"/>
        <w:spacing w:before="2"/>
        <w:ind w:left="0" w:firstLine="0"/>
        <w:rPr>
          <w:b/>
          <w:sz w:val="24"/>
          <w:szCs w:val="24"/>
        </w:rPr>
      </w:pPr>
    </w:p>
    <w:p w:rsidR="000911D0" w:rsidRPr="00D900DB" w:rsidRDefault="00770425">
      <w:pPr>
        <w:spacing w:line="319" w:lineRule="exact"/>
        <w:ind w:left="4990"/>
        <w:jc w:val="both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2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24.</w:t>
      </w:r>
    </w:p>
    <w:p w:rsidR="000911D0" w:rsidRPr="00D900DB" w:rsidRDefault="00770425">
      <w:pPr>
        <w:pStyle w:val="BodyText"/>
        <w:spacing w:line="319" w:lineRule="exact"/>
        <w:ind w:left="600" w:firstLine="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сновно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оз:</w:t>
      </w:r>
    </w:p>
    <w:p w:rsidR="000911D0" w:rsidRPr="00D900DB" w:rsidRDefault="00770425">
      <w:pPr>
        <w:pStyle w:val="ListParagraph"/>
        <w:numPr>
          <w:ilvl w:val="1"/>
          <w:numId w:val="61"/>
        </w:numPr>
        <w:tabs>
          <w:tab w:val="left" w:pos="1037"/>
        </w:tabs>
        <w:ind w:right="159" w:firstLine="566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ставу обавезних, изборних и факултативних предмета (разредна настава, предметна настава и заједничка настава више сродних предмета, зависно од узраста ученика 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иклуса образовања;</w:t>
      </w:r>
    </w:p>
    <w:p w:rsidR="000911D0" w:rsidRPr="00D900DB" w:rsidRDefault="00770425">
      <w:pPr>
        <w:pStyle w:val="ListParagraph"/>
        <w:numPr>
          <w:ilvl w:val="1"/>
          <w:numId w:val="61"/>
        </w:numPr>
        <w:tabs>
          <w:tab w:val="left" w:pos="1019"/>
        </w:tabs>
        <w:spacing w:before="1" w:line="322" w:lineRule="exact"/>
        <w:ind w:left="1018" w:hanging="30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одужен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оравак;</w:t>
      </w:r>
    </w:p>
    <w:p w:rsidR="000911D0" w:rsidRPr="00D900DB" w:rsidRDefault="00770425">
      <w:pPr>
        <w:pStyle w:val="ListParagraph"/>
        <w:numPr>
          <w:ilvl w:val="1"/>
          <w:numId w:val="61"/>
        </w:numPr>
        <w:tabs>
          <w:tab w:val="left" w:pos="1019"/>
        </w:tabs>
        <w:spacing w:line="322" w:lineRule="exact"/>
        <w:ind w:left="1018" w:hanging="30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пунск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датн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у;</w:t>
      </w:r>
    </w:p>
    <w:p w:rsidR="000911D0" w:rsidRPr="00D900DB" w:rsidRDefault="00770425">
      <w:pPr>
        <w:pStyle w:val="ListParagraph"/>
        <w:numPr>
          <w:ilvl w:val="1"/>
          <w:numId w:val="61"/>
        </w:numPr>
        <w:tabs>
          <w:tab w:val="left" w:pos="1019"/>
        </w:tabs>
        <w:spacing w:line="322" w:lineRule="exact"/>
        <w:ind w:left="1018" w:hanging="30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ипремну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у;</w:t>
      </w:r>
    </w:p>
    <w:p w:rsidR="000911D0" w:rsidRPr="00D900DB" w:rsidRDefault="00770425">
      <w:pPr>
        <w:pStyle w:val="ListParagraph"/>
        <w:numPr>
          <w:ilvl w:val="1"/>
          <w:numId w:val="61"/>
        </w:numPr>
        <w:tabs>
          <w:tab w:val="left" w:pos="1019"/>
        </w:tabs>
        <w:ind w:left="1018" w:hanging="30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датн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ршк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цима с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метња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/ил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валидитетом;</w:t>
      </w:r>
    </w:p>
    <w:p w:rsidR="000911D0" w:rsidRPr="00D900DB" w:rsidRDefault="00770425">
      <w:pPr>
        <w:pStyle w:val="ListParagraph"/>
        <w:numPr>
          <w:ilvl w:val="1"/>
          <w:numId w:val="61"/>
        </w:numPr>
        <w:tabs>
          <w:tab w:val="left" w:pos="1019"/>
        </w:tabs>
        <w:spacing w:line="322" w:lineRule="exact"/>
        <w:ind w:left="1018" w:hanging="30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портск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ултур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ивности;</w:t>
      </w:r>
    </w:p>
    <w:p w:rsidR="000911D0" w:rsidRPr="00D900DB" w:rsidRDefault="00770425">
      <w:pPr>
        <w:pStyle w:val="ListParagraph"/>
        <w:numPr>
          <w:ilvl w:val="1"/>
          <w:numId w:val="61"/>
        </w:numPr>
        <w:tabs>
          <w:tab w:val="left" w:pos="1019"/>
        </w:tabs>
        <w:spacing w:line="322" w:lineRule="exact"/>
        <w:ind w:left="1018" w:hanging="30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лобод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ивности;</w:t>
      </w:r>
    </w:p>
    <w:p w:rsidR="000911D0" w:rsidRPr="00D900DB" w:rsidRDefault="00770425">
      <w:pPr>
        <w:pStyle w:val="ListParagraph"/>
        <w:numPr>
          <w:ilvl w:val="1"/>
          <w:numId w:val="61"/>
        </w:numPr>
        <w:tabs>
          <w:tab w:val="left" w:pos="1019"/>
        </w:tabs>
        <w:ind w:left="1018" w:hanging="30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став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роди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лет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кскурзије;</w:t>
      </w:r>
    </w:p>
    <w:p w:rsidR="000911D0" w:rsidRPr="00D900DB" w:rsidRDefault="00770425">
      <w:pPr>
        <w:pStyle w:val="ListParagraph"/>
        <w:numPr>
          <w:ilvl w:val="1"/>
          <w:numId w:val="61"/>
        </w:numPr>
        <w:tabs>
          <w:tab w:val="left" w:pos="1019"/>
        </w:tabs>
        <w:spacing w:before="2" w:line="322" w:lineRule="exact"/>
        <w:ind w:left="1018" w:hanging="30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стваривањ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фесионалн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ијентације;</w:t>
      </w:r>
    </w:p>
    <w:p w:rsidR="000911D0" w:rsidRPr="00D900DB" w:rsidRDefault="00770425">
      <w:pPr>
        <w:pStyle w:val="ListParagraph"/>
        <w:numPr>
          <w:ilvl w:val="1"/>
          <w:numId w:val="61"/>
        </w:numPr>
        <w:tabs>
          <w:tab w:val="left" w:pos="1044"/>
        </w:tabs>
        <w:spacing w:line="322" w:lineRule="exact"/>
        <w:ind w:left="1043" w:hanging="444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стварив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дравстве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оцијал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штите;</w:t>
      </w:r>
    </w:p>
    <w:p w:rsidR="000911D0" w:rsidRPr="00D900DB" w:rsidRDefault="00770425">
      <w:pPr>
        <w:pStyle w:val="ListParagraph"/>
        <w:numPr>
          <w:ilvl w:val="1"/>
          <w:numId w:val="61"/>
        </w:numPr>
        <w:tabs>
          <w:tab w:val="left" w:pos="1044"/>
        </w:tabs>
        <w:spacing w:line="322" w:lineRule="exact"/>
        <w:ind w:left="1043" w:hanging="444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стварив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штит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живот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редине;</w:t>
      </w:r>
    </w:p>
    <w:p w:rsidR="000911D0" w:rsidRPr="00D900DB" w:rsidRDefault="00770425">
      <w:pPr>
        <w:pStyle w:val="ListParagraph"/>
        <w:numPr>
          <w:ilvl w:val="1"/>
          <w:numId w:val="61"/>
        </w:numPr>
        <w:tabs>
          <w:tab w:val="left" w:pos="1044"/>
        </w:tabs>
        <w:spacing w:line="322" w:lineRule="exact"/>
        <w:ind w:left="1043" w:hanging="444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радњ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родицом;</w:t>
      </w:r>
    </w:p>
    <w:p w:rsidR="000911D0" w:rsidRPr="00D900DB" w:rsidRDefault="00770425">
      <w:pPr>
        <w:pStyle w:val="ListParagraph"/>
        <w:numPr>
          <w:ilvl w:val="1"/>
          <w:numId w:val="61"/>
        </w:numPr>
        <w:tabs>
          <w:tab w:val="left" w:pos="1044"/>
        </w:tabs>
        <w:spacing w:line="322" w:lineRule="exact"/>
        <w:ind w:left="1043" w:hanging="444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радњ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окално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моуправом;</w:t>
      </w:r>
    </w:p>
    <w:p w:rsidR="000911D0" w:rsidRPr="00D900DB" w:rsidRDefault="00770425">
      <w:pPr>
        <w:pStyle w:val="ListParagraph"/>
        <w:numPr>
          <w:ilvl w:val="1"/>
          <w:numId w:val="61"/>
        </w:numPr>
        <w:tabs>
          <w:tab w:val="left" w:pos="1044"/>
        </w:tabs>
        <w:ind w:left="1043" w:hanging="444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блиотеке;</w:t>
      </w:r>
    </w:p>
    <w:p w:rsidR="000911D0" w:rsidRPr="00D900DB" w:rsidRDefault="00770425">
      <w:pPr>
        <w:pStyle w:val="ListParagraph"/>
        <w:numPr>
          <w:ilvl w:val="1"/>
          <w:numId w:val="61"/>
        </w:numPr>
        <w:tabs>
          <w:tab w:val="left" w:pos="1080"/>
        </w:tabs>
        <w:spacing w:before="61"/>
        <w:ind w:right="159" w:firstLine="453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стваривање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штите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3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иља,</w:t>
      </w:r>
      <w:r w:rsidRPr="00D900DB">
        <w:rPr>
          <w:color w:val="000076"/>
          <w:spacing w:val="3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лостављања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немаривања</w:t>
      </w:r>
      <w:r w:rsidRPr="00D900DB">
        <w:rPr>
          <w:color w:val="000076"/>
          <w:spacing w:val="3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ра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венције других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ик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изичног понашања;</w:t>
      </w:r>
    </w:p>
    <w:p w:rsidR="000911D0" w:rsidRPr="00D900DB" w:rsidRDefault="00770425">
      <w:pPr>
        <w:pStyle w:val="ListParagraph"/>
        <w:numPr>
          <w:ilvl w:val="1"/>
          <w:numId w:val="61"/>
        </w:numPr>
        <w:tabs>
          <w:tab w:val="left" w:pos="1044"/>
        </w:tabs>
        <w:spacing w:before="1"/>
        <w:ind w:left="1043" w:hanging="444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ултурн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авн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латност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е друштве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ивности;</w:t>
      </w:r>
    </w:p>
    <w:p w:rsidR="000911D0" w:rsidRPr="00D900DB" w:rsidRDefault="00770425">
      <w:pPr>
        <w:pStyle w:val="ListParagraph"/>
        <w:numPr>
          <w:ilvl w:val="1"/>
          <w:numId w:val="61"/>
        </w:numPr>
        <w:tabs>
          <w:tab w:val="left" w:pos="1044"/>
        </w:tabs>
        <w:ind w:left="1043" w:hanging="444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руге активности, 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.</w:t>
      </w:r>
    </w:p>
    <w:p w:rsidR="000911D0" w:rsidRPr="00D900DB" w:rsidRDefault="000911D0">
      <w:pPr>
        <w:pStyle w:val="BodyText"/>
        <w:spacing w:before="4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240" w:lineRule="auto"/>
        <w:ind w:left="4310" w:right="4331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ска и радн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а</w:t>
      </w:r>
    </w:p>
    <w:p w:rsidR="000911D0" w:rsidRPr="00D900DB" w:rsidRDefault="000911D0">
      <w:pPr>
        <w:pStyle w:val="BodyText"/>
        <w:spacing w:before="11"/>
        <w:ind w:left="0" w:firstLine="0"/>
        <w:rPr>
          <w:b/>
          <w:sz w:val="24"/>
          <w:szCs w:val="24"/>
        </w:rPr>
      </w:pPr>
    </w:p>
    <w:p w:rsidR="000911D0" w:rsidRPr="00D900DB" w:rsidRDefault="00770425">
      <w:pPr>
        <w:spacing w:line="321" w:lineRule="exact"/>
        <w:ind w:left="4990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2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25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разовно-васпитни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ује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ку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е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,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а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чиње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.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птем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р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ођењем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хим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публик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рбије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вршав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31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вгус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ред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.</w:t>
      </w:r>
    </w:p>
    <w:p w:rsidR="000911D0" w:rsidRPr="00D900DB" w:rsidRDefault="00770425">
      <w:pPr>
        <w:pStyle w:val="BodyText"/>
        <w:ind w:left="600" w:right="3457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разовно-васпитни рад организује се у два полугодишта.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ц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и распуст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Време,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ајање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ација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ног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спуста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ђ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и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лендаром.</w:t>
      </w:r>
    </w:p>
    <w:p w:rsidR="000911D0" w:rsidRPr="00D900DB" w:rsidRDefault="00770425">
      <w:pPr>
        <w:pStyle w:val="BodyText"/>
        <w:spacing w:line="322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лендар мож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ња:</w:t>
      </w:r>
    </w:p>
    <w:p w:rsidR="000911D0" w:rsidRPr="00D900DB" w:rsidRDefault="00770425">
      <w:pPr>
        <w:pStyle w:val="ListParagraph"/>
        <w:numPr>
          <w:ilvl w:val="0"/>
          <w:numId w:val="60"/>
        </w:numPr>
        <w:tabs>
          <w:tab w:val="left" w:pos="906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узетни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ев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ц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ра;</w:t>
      </w:r>
    </w:p>
    <w:p w:rsidR="000911D0" w:rsidRPr="00D900DB" w:rsidRDefault="00770425">
      <w:pPr>
        <w:pStyle w:val="ListParagraph"/>
        <w:numPr>
          <w:ilvl w:val="0"/>
          <w:numId w:val="60"/>
        </w:numPr>
        <w:tabs>
          <w:tab w:val="left" w:pos="906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хтев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з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гласност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ра;</w:t>
      </w:r>
    </w:p>
    <w:p w:rsidR="000911D0" w:rsidRPr="00D900DB" w:rsidRDefault="00770425">
      <w:pPr>
        <w:pStyle w:val="ListParagraph"/>
        <w:numPr>
          <w:ilvl w:val="0"/>
          <w:numId w:val="60"/>
        </w:numPr>
        <w:tabs>
          <w:tab w:val="left" w:pos="906"/>
          <w:tab w:val="left" w:pos="6686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хтев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длежн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рада</w:t>
      </w:r>
      <w:r w:rsidR="00DB3E92" w:rsidRPr="00D900DB">
        <w:rPr>
          <w:color w:val="000076"/>
          <w:sz w:val="24"/>
          <w:szCs w:val="24"/>
        </w:rPr>
        <w:t xml:space="preserve"> Београда, </w:t>
      </w:r>
      <w:r w:rsidRPr="00D900DB">
        <w:rPr>
          <w:color w:val="000076"/>
          <w:sz w:val="24"/>
          <w:szCs w:val="24"/>
        </w:rPr>
        <w:t>уз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гласност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ра.</w:t>
      </w:r>
    </w:p>
    <w:p w:rsidR="000911D0" w:rsidRPr="00D900DB" w:rsidRDefault="00770425">
      <w:pPr>
        <w:pStyle w:val="BodyText"/>
        <w:rPr>
          <w:color w:val="000076"/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лендар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ује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ар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.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ун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куће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редну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у.</w:t>
      </w:r>
    </w:p>
    <w:p w:rsidR="007A2381" w:rsidRPr="00D900DB" w:rsidRDefault="007A2381">
      <w:pPr>
        <w:pStyle w:val="BodyText"/>
        <w:rPr>
          <w:sz w:val="24"/>
          <w:szCs w:val="24"/>
          <w:lang w:val="sr-Cyrl-RS"/>
        </w:rPr>
      </w:pPr>
    </w:p>
    <w:p w:rsidR="000911D0" w:rsidRPr="00D900DB" w:rsidRDefault="000911D0">
      <w:pPr>
        <w:pStyle w:val="BodyText"/>
        <w:spacing w:before="5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240" w:lineRule="auto"/>
        <w:ind w:left="3548" w:right="3569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Време које ученик проводи 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</w:t>
      </w:r>
    </w:p>
    <w:p w:rsidR="000911D0" w:rsidRPr="00D900DB" w:rsidRDefault="000911D0">
      <w:pPr>
        <w:pStyle w:val="BodyText"/>
        <w:spacing w:before="10"/>
        <w:ind w:left="0" w:firstLine="0"/>
        <w:rPr>
          <w:b/>
          <w:sz w:val="24"/>
          <w:szCs w:val="24"/>
        </w:rPr>
      </w:pPr>
    </w:p>
    <w:p w:rsidR="000911D0" w:rsidRPr="00D900DB" w:rsidRDefault="00770425">
      <w:pPr>
        <w:spacing w:line="319" w:lineRule="exact"/>
        <w:ind w:left="4990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2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26.</w:t>
      </w:r>
    </w:p>
    <w:p w:rsidR="000911D0" w:rsidRPr="00D900DB" w:rsidRDefault="00770425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Врем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вод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ражав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тим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ухвата.</w:t>
      </w:r>
    </w:p>
    <w:p w:rsidR="000911D0" w:rsidRPr="00D900DB" w:rsidRDefault="00770425">
      <w:pPr>
        <w:pStyle w:val="ListParagraph"/>
        <w:numPr>
          <w:ilvl w:val="0"/>
          <w:numId w:val="59"/>
        </w:numPr>
        <w:tabs>
          <w:tab w:val="left" w:pos="906"/>
        </w:tabs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асов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них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а;</w:t>
      </w:r>
    </w:p>
    <w:p w:rsidR="000911D0" w:rsidRPr="00D900DB" w:rsidRDefault="00770425">
      <w:pPr>
        <w:pStyle w:val="ListParagraph"/>
        <w:numPr>
          <w:ilvl w:val="0"/>
          <w:numId w:val="59"/>
        </w:numPr>
        <w:tabs>
          <w:tab w:val="left" w:pos="906"/>
        </w:tabs>
        <w:spacing w:before="3"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асов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борних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="00653D62" w:rsidRPr="00D900DB">
        <w:rPr>
          <w:color w:val="000076"/>
          <w:sz w:val="24"/>
          <w:szCs w:val="24"/>
        </w:rPr>
        <w:t>пр</w:t>
      </w:r>
      <w:r w:rsidR="00653D62" w:rsidRPr="00D900DB">
        <w:rPr>
          <w:color w:val="000076"/>
          <w:sz w:val="24"/>
          <w:szCs w:val="24"/>
          <w:lang w:val="sr-Cyrl-RS"/>
        </w:rPr>
        <w:t>едмета</w:t>
      </w:r>
      <w:r w:rsidRPr="00D900DB">
        <w:rPr>
          <w:color w:val="000076"/>
          <w:sz w:val="24"/>
          <w:szCs w:val="24"/>
        </w:rPr>
        <w:t>;</w:t>
      </w:r>
    </w:p>
    <w:p w:rsidR="000911D0" w:rsidRPr="00D900DB" w:rsidRDefault="00770425">
      <w:pPr>
        <w:pStyle w:val="ListParagraph"/>
        <w:numPr>
          <w:ilvl w:val="0"/>
          <w:numId w:val="59"/>
        </w:numPr>
        <w:tabs>
          <w:tab w:val="left" w:pos="908"/>
        </w:tabs>
        <w:ind w:left="146"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lastRenderedPageBreak/>
        <w:t>врем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веде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 активностим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 садржане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м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функ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ији с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особности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тересовања и креативнос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.</w:t>
      </w:r>
    </w:p>
    <w:p w:rsidR="000911D0" w:rsidRPr="00D900DB" w:rsidRDefault="00770425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Врем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вод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ној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лиж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ређу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ебн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242" w:lineRule="auto"/>
        <w:ind w:left="4841" w:right="3508" w:hanging="134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рајање основног образовања 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а</w:t>
      </w:r>
    </w:p>
    <w:p w:rsidR="000911D0" w:rsidRPr="00D900DB" w:rsidRDefault="000911D0">
      <w:pPr>
        <w:pStyle w:val="BodyText"/>
        <w:spacing w:before="7"/>
        <w:ind w:left="0" w:firstLine="0"/>
        <w:rPr>
          <w:b/>
          <w:sz w:val="24"/>
          <w:szCs w:val="24"/>
        </w:rPr>
      </w:pPr>
    </w:p>
    <w:p w:rsidR="000911D0" w:rsidRPr="00D900DB" w:rsidRDefault="00770425">
      <w:pPr>
        <w:ind w:left="4990"/>
        <w:jc w:val="both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2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27.</w:t>
      </w:r>
    </w:p>
    <w:p w:rsidR="000911D0" w:rsidRPr="00D900DB" w:rsidRDefault="00770425" w:rsidP="00ED63D0">
      <w:pPr>
        <w:pStyle w:val="BodyText"/>
        <w:spacing w:before="11" w:line="254" w:lineRule="auto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сновно образовање и васпитање траје осам година и остварује се у два образов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иклус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ебн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.</w:t>
      </w:r>
    </w:p>
    <w:p w:rsidR="000911D0" w:rsidRPr="00D900DB" w:rsidRDefault="00770425" w:rsidP="00ED63D0">
      <w:pPr>
        <w:pStyle w:val="BodyText"/>
        <w:spacing w:line="254" w:lineRule="auto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ви циклус обухвата: први, други</w:t>
      </w:r>
      <w:r w:rsidR="00AF5668" w:rsidRPr="00D900DB">
        <w:rPr>
          <w:color w:val="000076"/>
          <w:sz w:val="24"/>
          <w:szCs w:val="24"/>
        </w:rPr>
        <w:t>,</w:t>
      </w:r>
      <w:r w:rsidRPr="00D900DB">
        <w:rPr>
          <w:color w:val="000076"/>
          <w:sz w:val="24"/>
          <w:szCs w:val="24"/>
        </w:rPr>
        <w:t xml:space="preserve"> трећи и четврти разред, за које се организуј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на настава, а за ученике првог и другог разреда организована је целодневна настава.</w:t>
      </w:r>
    </w:p>
    <w:p w:rsidR="000911D0" w:rsidRPr="00D900DB" w:rsidRDefault="00770425" w:rsidP="00ED63D0">
      <w:pPr>
        <w:pStyle w:val="BodyText"/>
        <w:spacing w:line="254" w:lineRule="auto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става страног језика и изборних предмета може да буде организована и као предмет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а.</w:t>
      </w:r>
    </w:p>
    <w:p w:rsidR="000911D0" w:rsidRPr="00D900DB" w:rsidRDefault="00770425" w:rsidP="00ED63D0">
      <w:pPr>
        <w:pStyle w:val="BodyText"/>
        <w:spacing w:line="252" w:lineRule="auto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руги циклус обухвата: пети, шести, седми и осми разред, за које се организ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а 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ом.</w:t>
      </w:r>
    </w:p>
    <w:p w:rsidR="00AF5668" w:rsidRPr="00D900DB" w:rsidRDefault="00AF5668">
      <w:pPr>
        <w:pStyle w:val="Heading1"/>
        <w:spacing w:before="65" w:line="240" w:lineRule="auto"/>
        <w:ind w:left="0" w:right="21"/>
        <w:jc w:val="center"/>
        <w:rPr>
          <w:color w:val="000076"/>
          <w:sz w:val="24"/>
          <w:szCs w:val="24"/>
        </w:rPr>
      </w:pPr>
    </w:p>
    <w:p w:rsidR="000911D0" w:rsidRPr="00D900DB" w:rsidRDefault="00770425">
      <w:pPr>
        <w:pStyle w:val="Heading1"/>
        <w:spacing w:before="65" w:line="240" w:lineRule="auto"/>
        <w:ind w:left="0" w:right="21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ржав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</w:t>
      </w:r>
    </w:p>
    <w:p w:rsidR="000911D0" w:rsidRPr="00D900DB" w:rsidRDefault="000911D0">
      <w:pPr>
        <w:pStyle w:val="BodyText"/>
        <w:spacing w:before="2"/>
        <w:ind w:left="0" w:firstLine="0"/>
        <w:rPr>
          <w:b/>
          <w:sz w:val="24"/>
          <w:szCs w:val="24"/>
        </w:rPr>
      </w:pPr>
    </w:p>
    <w:p w:rsidR="000911D0" w:rsidRPr="00D900DB" w:rsidRDefault="00770425">
      <w:pPr>
        <w:spacing w:line="320" w:lineRule="exact"/>
        <w:ind w:left="4990"/>
        <w:jc w:val="both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2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28.</w:t>
      </w:r>
    </w:p>
    <w:p w:rsidR="000911D0" w:rsidRPr="00D900DB" w:rsidRDefault="00770425" w:rsidP="00ED63D0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става је основни облик образовно-васпитног рада и обавезна је за све ученик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.</w:t>
      </w:r>
    </w:p>
    <w:p w:rsidR="000911D0" w:rsidRPr="00D900DB" w:rsidRDefault="00770425" w:rsidP="00147357">
      <w:pPr>
        <w:pStyle w:val="BodyText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организује редовну наставу полудневно/целодневно а у школи се организује 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пунск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датна 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премна настава.</w:t>
      </w:r>
    </w:p>
    <w:p w:rsidR="000911D0" w:rsidRPr="00D900DB" w:rsidRDefault="00770425" w:rsidP="00147357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организује редовну полудневну наставу у две смене и стара се да сви учениц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вномерно похађају наставу у обе смене, смењујући се у једнаким временским интервалим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им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дног месеца.</w:t>
      </w:r>
    </w:p>
    <w:p w:rsidR="000911D0" w:rsidRPr="00D900DB" w:rsidRDefault="00770425" w:rsidP="00147357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узетно, уколико из објективних разлога школа из става 3. овог члана не може д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езбеди равномерну промену смена, наставу организује и без промене смена, у договор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арством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 надлежном школском управом.</w:t>
      </w:r>
    </w:p>
    <w:p w:rsidR="000911D0" w:rsidRPr="00D900DB" w:rsidRDefault="00770425" w:rsidP="00147357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 ученике којима је потребна помоћ у савладавању програма и учењу, школа орган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пунск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у.</w:t>
      </w:r>
    </w:p>
    <w:p w:rsidR="000911D0" w:rsidRPr="00D900DB" w:rsidRDefault="00770425" w:rsidP="00147357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 ученике од трећег до осмог разреда са посебним способностима, склоностима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тересовањ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једине предмете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ује додатн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у.</w:t>
      </w:r>
    </w:p>
    <w:p w:rsidR="000911D0" w:rsidRPr="00D900DB" w:rsidRDefault="00770425" w:rsidP="00147357">
      <w:pPr>
        <w:pStyle w:val="BodyText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 ученике упућене на разредни и поправни испит, школа организује припремну наставу.</w:t>
      </w:r>
    </w:p>
    <w:p w:rsidR="000911D0" w:rsidRPr="00D900DB" w:rsidRDefault="00770425" w:rsidP="00147357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ипремна настава се организује пре почетка испитног рока, у трајању од најмањ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ет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 са п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в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аса днев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 свак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.</w:t>
      </w:r>
    </w:p>
    <w:p w:rsidR="000911D0" w:rsidRPr="00D900DB" w:rsidRDefault="00770425" w:rsidP="00147357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 ученика коме је због сметњи у развоју и инвалидитета, специфичних тешкоћа 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њу, социјалне ускраћености и других разлога потребна додатна подршка у образовању и васпитању, школа може да реализује индивидуалну наставу кроз програме подршк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ц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ученицима 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метњама 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у.</w:t>
      </w:r>
    </w:p>
    <w:p w:rsidR="000911D0" w:rsidRPr="00D900DB" w:rsidRDefault="00770425" w:rsidP="00147357">
      <w:pPr>
        <w:pStyle w:val="BodyText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ипрему ученика за полагање завршног испита школа може да организује токо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 полугодишта осмог разреда, а дужна је да организује припрему ученика за полаг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вршног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а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сет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агања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а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ајању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јмање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ва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аса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невно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а који с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ухваћени полагањем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 w:rsidP="00147357">
      <w:pPr>
        <w:pStyle w:val="Heading1"/>
        <w:spacing w:line="240" w:lineRule="auto"/>
        <w:ind w:left="4000" w:right="356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зредна и предметна</w:t>
      </w:r>
      <w:r w:rsidR="00147357">
        <w:rPr>
          <w:color w:val="000076"/>
          <w:sz w:val="24"/>
          <w:szCs w:val="24"/>
          <w:lang w:val="sr-Cyrl-RS"/>
        </w:rPr>
        <w:t xml:space="preserve"> 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а</w:t>
      </w:r>
    </w:p>
    <w:p w:rsidR="000911D0" w:rsidRPr="00D900DB" w:rsidRDefault="000911D0">
      <w:pPr>
        <w:pStyle w:val="BodyText"/>
        <w:spacing w:before="10"/>
        <w:ind w:left="0" w:firstLine="0"/>
        <w:rPr>
          <w:b/>
          <w:sz w:val="24"/>
          <w:szCs w:val="24"/>
        </w:rPr>
      </w:pPr>
    </w:p>
    <w:p w:rsidR="000911D0" w:rsidRPr="00D900DB" w:rsidRDefault="00770425">
      <w:pPr>
        <w:spacing w:line="321" w:lineRule="exact"/>
        <w:ind w:left="5147"/>
        <w:jc w:val="both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1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28а.</w:t>
      </w:r>
    </w:p>
    <w:p w:rsidR="000911D0" w:rsidRPr="00D900DB" w:rsidRDefault="00770425" w:rsidP="00BC70CD">
      <w:pPr>
        <w:pStyle w:val="BodyText"/>
        <w:ind w:right="167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в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иклус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уј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е</w:t>
      </w:r>
      <w:r w:rsidRPr="00D900DB">
        <w:rPr>
          <w:color w:val="000076"/>
          <w:spacing w:val="7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иклуса предметна настава, а када постоје услови, и заједничка настава више срод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тердисциплинарн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држајем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 школским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ом.</w:t>
      </w:r>
    </w:p>
    <w:p w:rsidR="000911D0" w:rsidRPr="00D900DB" w:rsidRDefault="00770425" w:rsidP="00BC70CD">
      <w:pPr>
        <w:pStyle w:val="BodyText"/>
        <w:ind w:right="167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узетно, за ученике првог циклуса може да се организује предметна настава из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аног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зик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борних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="00653D62" w:rsidRPr="00D900DB">
        <w:rPr>
          <w:color w:val="000076"/>
          <w:sz w:val="24"/>
          <w:szCs w:val="24"/>
        </w:rPr>
        <w:t>пр</w:t>
      </w:r>
      <w:r w:rsidR="00653D62" w:rsidRPr="00D900DB">
        <w:rPr>
          <w:color w:val="000076"/>
          <w:sz w:val="24"/>
          <w:szCs w:val="24"/>
          <w:lang w:val="sr-Cyrl-RS"/>
        </w:rPr>
        <w:t>едмета</w:t>
      </w:r>
      <w:r w:rsidRPr="00D900DB">
        <w:rPr>
          <w:color w:val="000076"/>
          <w:sz w:val="24"/>
          <w:szCs w:val="24"/>
        </w:rPr>
        <w:t>,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ом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ом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учења.</w:t>
      </w:r>
    </w:p>
    <w:p w:rsidR="000911D0" w:rsidRPr="00D900DB" w:rsidRDefault="00770425" w:rsidP="00BC70CD">
      <w:pPr>
        <w:pStyle w:val="BodyText"/>
        <w:ind w:right="17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узетно, у школи за образовање ученика са сметњама у развоју и инвалидитето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иклус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уј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="00BC70CD">
        <w:rPr>
          <w:color w:val="000076"/>
          <w:sz w:val="24"/>
          <w:szCs w:val="24"/>
          <w:lang w:val="sr-Cyrl-RS"/>
        </w:rPr>
        <w:t xml:space="preserve"> 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им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ом.</w:t>
      </w:r>
    </w:p>
    <w:p w:rsidR="000911D0" w:rsidRPr="00D900DB" w:rsidRDefault="00770425" w:rsidP="00BC70CD">
      <w:pPr>
        <w:pStyle w:val="BodyText"/>
        <w:ind w:right="168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lastRenderedPageBreak/>
        <w:t>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падник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ционалн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ањин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уј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а српски језик као нематерњи и изборног пр</w:t>
      </w:r>
      <w:r w:rsidR="00EF0683">
        <w:rPr>
          <w:color w:val="000076"/>
          <w:sz w:val="24"/>
          <w:szCs w:val="24"/>
          <w:lang w:val="sr-Cyrl-RS"/>
        </w:rPr>
        <w:t>едмета</w:t>
      </w:r>
      <w:r w:rsidRPr="00D900DB">
        <w:rPr>
          <w:color w:val="000076"/>
          <w:sz w:val="24"/>
          <w:szCs w:val="24"/>
        </w:rPr>
        <w:t xml:space="preserve"> језик националне мањине, с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лемент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ционалне културе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вог разреда.</w:t>
      </w:r>
    </w:p>
    <w:p w:rsidR="000911D0" w:rsidRPr="00D900DB" w:rsidRDefault="00770425">
      <w:pPr>
        <w:pStyle w:val="Heading1"/>
        <w:spacing w:before="65"/>
        <w:ind w:left="5147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8б.</w:t>
      </w:r>
    </w:p>
    <w:p w:rsidR="000911D0" w:rsidRPr="00D900DB" w:rsidRDefault="00770425" w:rsidP="00EF0683">
      <w:pPr>
        <w:pStyle w:val="BodyText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је дужна да за ученике четвртог разреда организује часове предметне настав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и упознавања ученика са предметним наставницима који ће реализовати наставу 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ет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у.</w:t>
      </w:r>
    </w:p>
    <w:p w:rsidR="000911D0" w:rsidRPr="00D900DB" w:rsidRDefault="00770425" w:rsidP="00EF0683">
      <w:pPr>
        <w:pStyle w:val="BodyText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асови предметне наставе из става 1. овог члана планирају се на основу програм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 и учења за четврти разред основног образовања и васпитања, у сарадњи учитељ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јућ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 предмет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.</w:t>
      </w:r>
    </w:p>
    <w:p w:rsidR="000911D0" w:rsidRPr="00D900DB" w:rsidRDefault="00770425" w:rsidP="00EF0683">
      <w:pPr>
        <w:pStyle w:val="BodyText"/>
        <w:ind w:right="17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асов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н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етврт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ализуј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ц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не наставе из става 1. овог члана, по два пута у току школске године, однос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данпут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к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угодишта.</w:t>
      </w:r>
    </w:p>
    <w:p w:rsidR="000911D0" w:rsidRPr="00D900DB" w:rsidRDefault="00770425" w:rsidP="00EF0683">
      <w:pPr>
        <w:pStyle w:val="BodyText"/>
        <w:ind w:right="17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и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иље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чин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уј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асове</w:t>
      </w:r>
      <w:r w:rsidRPr="00D900DB">
        <w:rPr>
          <w:color w:val="000076"/>
          <w:spacing w:val="7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н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за ученике од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в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еће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а.</w:t>
      </w:r>
    </w:p>
    <w:p w:rsidR="00EF0683" w:rsidRDefault="00770425" w:rsidP="00EF0683">
      <w:pPr>
        <w:pStyle w:val="Heading1"/>
        <w:spacing w:before="7" w:line="640" w:lineRule="atLeast"/>
        <w:ind w:left="5142" w:right="2638" w:hanging="2070"/>
        <w:rPr>
          <w:color w:val="000076"/>
          <w:spacing w:val="-67"/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Целодневна настава и продужени боравак</w:t>
      </w:r>
      <w:r w:rsidRPr="00D900DB">
        <w:rPr>
          <w:color w:val="000076"/>
          <w:spacing w:val="-67"/>
          <w:sz w:val="24"/>
          <w:szCs w:val="24"/>
        </w:rPr>
        <w:t xml:space="preserve"> </w:t>
      </w:r>
    </w:p>
    <w:p w:rsidR="000911D0" w:rsidRPr="00D900DB" w:rsidRDefault="00770425" w:rsidP="00EF0683">
      <w:pPr>
        <w:pStyle w:val="Heading1"/>
        <w:spacing w:before="7" w:line="640" w:lineRule="atLeast"/>
        <w:ind w:left="5142" w:right="2638" w:hanging="2070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8в.</w:t>
      </w:r>
    </w:p>
    <w:p w:rsidR="000911D0" w:rsidRPr="00D900DB" w:rsidRDefault="00770425" w:rsidP="00EF0683">
      <w:pPr>
        <w:pStyle w:val="BodyText"/>
        <w:spacing w:before="1"/>
        <w:ind w:right="17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може да организује целодневну наставу и продужени боравак као посебн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ик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васпитног рад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гласност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арства.</w:t>
      </w:r>
    </w:p>
    <w:p w:rsidR="000911D0" w:rsidRPr="00D900DB" w:rsidRDefault="00770425" w:rsidP="00EF0683">
      <w:pPr>
        <w:pStyle w:val="BodyText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 оквиру целодневне наставе и продуженог боравка обезбеђују се игра, културн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метничке, спортске активности, учење, израда домаћих задатака и извршавање друг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 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езбедном окружењу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 надзором наставника.</w:t>
      </w:r>
    </w:p>
    <w:p w:rsidR="000911D0" w:rsidRPr="00D900DB" w:rsidRDefault="00770425" w:rsidP="00EF0683">
      <w:pPr>
        <w:pStyle w:val="BodyText"/>
        <w:spacing w:before="1"/>
        <w:ind w:right="17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Ближе услове организовања целодневне наставе и продуженог боравака прописуј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ар.</w:t>
      </w:r>
    </w:p>
    <w:p w:rsidR="00EF0683" w:rsidRDefault="00770425" w:rsidP="00EF0683">
      <w:pPr>
        <w:pStyle w:val="Heading1"/>
        <w:spacing w:before="8" w:line="640" w:lineRule="atLeast"/>
        <w:ind w:left="5154" w:right="2042" w:hanging="2682"/>
        <w:rPr>
          <w:color w:val="000076"/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Настава за ученике на кућном и болничком лечењу</w:t>
      </w:r>
    </w:p>
    <w:p w:rsidR="000911D0" w:rsidRPr="00D900DB" w:rsidRDefault="00770425" w:rsidP="00EF0683">
      <w:pPr>
        <w:pStyle w:val="Heading1"/>
        <w:spacing w:before="8" w:line="640" w:lineRule="atLeast"/>
        <w:ind w:left="5154" w:right="2042" w:hanging="2682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8г.</w:t>
      </w:r>
    </w:p>
    <w:p w:rsidR="000911D0" w:rsidRPr="00D900DB" w:rsidRDefault="00770425" w:rsidP="00EF0683">
      <w:pPr>
        <w:pStyle w:val="BodyText"/>
        <w:spacing w:line="242" w:lineRule="auto"/>
        <w:ind w:right="17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може да организује образовноваспитни рад као посебан облик рада за ученик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ем кућн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олничк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ечењу, уз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гласност Министарства.</w:t>
      </w:r>
    </w:p>
    <w:p w:rsidR="000911D0" w:rsidRPr="00D900DB" w:rsidRDefault="00770425" w:rsidP="00EF0683">
      <w:pPr>
        <w:pStyle w:val="BodyText"/>
        <w:ind w:right="17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 ученике који због већих здравствених проблема или хроничних болести не могу д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хађају наставу дуже од три недеље, настава се организује у кућним условима, однос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дравственој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танови.</w:t>
      </w:r>
    </w:p>
    <w:p w:rsidR="000911D0" w:rsidRPr="00D900DB" w:rsidRDefault="00770425" w:rsidP="00EF0683">
      <w:pPr>
        <w:pStyle w:val="BodyText"/>
        <w:ind w:right="17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одитељ, односно други законски заступник дужан је да о потреби организовањ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ем кућном 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олничко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ечењ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сти школу.</w:t>
      </w:r>
    </w:p>
    <w:p w:rsidR="008734E7" w:rsidRPr="00D900DB" w:rsidRDefault="00770425" w:rsidP="00EF0683">
      <w:pPr>
        <w:pStyle w:val="BodyText"/>
        <w:ind w:right="168"/>
        <w:rPr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Начин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овањ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е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ућно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олничко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ечењ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ар.</w:t>
      </w:r>
    </w:p>
    <w:p w:rsidR="000911D0" w:rsidRPr="00D900DB" w:rsidRDefault="00770425" w:rsidP="00EF0683">
      <w:pPr>
        <w:pStyle w:val="Heading1"/>
        <w:spacing w:before="1" w:line="640" w:lineRule="atLeast"/>
        <w:ind w:left="5147" w:right="4214" w:hanging="49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става код кућ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8д.</w:t>
      </w:r>
    </w:p>
    <w:p w:rsidR="000911D0" w:rsidRPr="00D900DB" w:rsidRDefault="00770425" w:rsidP="00EF0683">
      <w:pPr>
        <w:pStyle w:val="BodyText"/>
        <w:ind w:right="17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одитељ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ник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тет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могућ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ицањ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н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уће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з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езбеђивањ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ошков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васпитањ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.</w:t>
      </w:r>
    </w:p>
    <w:p w:rsidR="000911D0" w:rsidRPr="00D900DB" w:rsidRDefault="00770425" w:rsidP="00EF0683">
      <w:pPr>
        <w:pStyle w:val="BodyText"/>
        <w:ind w:right="166"/>
        <w:rPr>
          <w:color w:val="000076"/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Родитељ, односно други законски заступник је дужан да до краја наставне годин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смено обавести школу у коју је ученик уписан о намери да за своје дете од следећ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ује настав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д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уће.</w:t>
      </w:r>
    </w:p>
    <w:p w:rsidR="007A2381" w:rsidRPr="00D900DB" w:rsidRDefault="007A2381">
      <w:pPr>
        <w:pStyle w:val="BodyText"/>
        <w:ind w:right="166"/>
        <w:jc w:val="both"/>
        <w:rPr>
          <w:sz w:val="24"/>
          <w:szCs w:val="24"/>
          <w:lang w:val="sr-Cyrl-RS"/>
        </w:rPr>
      </w:pPr>
    </w:p>
    <w:p w:rsidR="000911D0" w:rsidRPr="00D900DB" w:rsidRDefault="00770425" w:rsidP="00EF0683">
      <w:pPr>
        <w:pStyle w:val="Heading1"/>
        <w:spacing w:before="65" w:line="240" w:lineRule="auto"/>
        <w:ind w:left="4772" w:right="2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став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љину</w:t>
      </w:r>
    </w:p>
    <w:p w:rsidR="000911D0" w:rsidRPr="00D900DB" w:rsidRDefault="000911D0">
      <w:pPr>
        <w:pStyle w:val="BodyText"/>
        <w:spacing w:before="2"/>
        <w:ind w:left="0" w:firstLine="0"/>
        <w:rPr>
          <w:b/>
          <w:sz w:val="24"/>
          <w:szCs w:val="24"/>
        </w:rPr>
      </w:pPr>
    </w:p>
    <w:p w:rsidR="000911D0" w:rsidRPr="00D900DB" w:rsidRDefault="00770425">
      <w:pPr>
        <w:spacing w:line="312" w:lineRule="exact"/>
        <w:ind w:left="5142"/>
        <w:jc w:val="both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3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28ђ.</w:t>
      </w:r>
    </w:p>
    <w:p w:rsidR="000911D0" w:rsidRPr="00D900DB" w:rsidRDefault="00770425" w:rsidP="00EF0683">
      <w:pPr>
        <w:pStyle w:val="BodyText"/>
        <w:spacing w:before="9" w:line="223" w:lineRule="auto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одитељ, односно други законски заступник може да се определи да његово дет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ношколск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ич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о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љину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7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.</w:t>
      </w:r>
    </w:p>
    <w:p w:rsidR="000911D0" w:rsidRPr="00D900DB" w:rsidRDefault="00770425" w:rsidP="00EF0683">
      <w:pPr>
        <w:pStyle w:val="BodyText"/>
        <w:spacing w:before="2" w:line="223" w:lineRule="auto"/>
        <w:ind w:right="17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lastRenderedPageBreak/>
        <w:t>Родитељ, односно други законски заступник дужан је да поднесе писани захтев 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овањ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љин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ој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гов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т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ич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ношколск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 крај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е годи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едећ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у.</w:t>
      </w:r>
    </w:p>
    <w:p w:rsidR="000911D0" w:rsidRPr="00D900DB" w:rsidRDefault="00770425" w:rsidP="00EF0683">
      <w:pPr>
        <w:pStyle w:val="Heading1"/>
        <w:spacing w:before="6" w:line="640" w:lineRule="atLeast"/>
        <w:ind w:left="4312" w:right="4331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чка задруг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9.</w:t>
      </w:r>
    </w:p>
    <w:p w:rsidR="000911D0" w:rsidRPr="00D900DB" w:rsidRDefault="00770425" w:rsidP="00EF0683">
      <w:pPr>
        <w:pStyle w:val="BodyText"/>
        <w:spacing w:before="2" w:line="223" w:lineRule="auto"/>
        <w:ind w:right="156"/>
        <w:rPr>
          <w:sz w:val="24"/>
          <w:szCs w:val="24"/>
        </w:rPr>
      </w:pPr>
      <w:r w:rsidRPr="00D900DB">
        <w:rPr>
          <w:color w:val="000076"/>
          <w:spacing w:val="-4"/>
          <w:sz w:val="24"/>
          <w:szCs w:val="24"/>
        </w:rPr>
        <w:t>Школ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мож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д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снује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ченичк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задругу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(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даљем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тексту: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Задруга),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циљу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ваннастав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pacing w:val="-6"/>
          <w:sz w:val="24"/>
          <w:szCs w:val="24"/>
        </w:rPr>
        <w:t xml:space="preserve">них активности, развоја </w:t>
      </w:r>
      <w:r w:rsidRPr="00D900DB">
        <w:rPr>
          <w:color w:val="000076"/>
          <w:spacing w:val="-5"/>
          <w:sz w:val="24"/>
          <w:szCs w:val="24"/>
        </w:rPr>
        <w:t>позитивног односа ученика према раду, професионалне оријентације,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pacing w:val="-6"/>
          <w:sz w:val="24"/>
          <w:szCs w:val="24"/>
        </w:rPr>
        <w:t>повезивањ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настав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с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светом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рада,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као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развој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позитивног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однос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прем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тимском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раду.</w:t>
      </w:r>
    </w:p>
    <w:p w:rsidR="000911D0" w:rsidRPr="00D900DB" w:rsidRDefault="00770425" w:rsidP="00EF0683">
      <w:pPr>
        <w:pStyle w:val="BodyText"/>
        <w:spacing w:before="2" w:line="223" w:lineRule="auto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може пружати услуге и продавати производе настале као резултат рада у З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зи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школски прибор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опрему.</w:t>
      </w:r>
    </w:p>
    <w:p w:rsidR="000911D0" w:rsidRPr="00D900DB" w:rsidRDefault="00770425" w:rsidP="00EF0683">
      <w:pPr>
        <w:pStyle w:val="BodyText"/>
        <w:spacing w:before="1" w:line="223" w:lineRule="auto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ва питања у вези са оснивањем, радом и престанком Задруге ближе се уређују Правил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чке задруг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.</w:t>
      </w:r>
    </w:p>
    <w:p w:rsidR="000911D0" w:rsidRPr="00D900DB" w:rsidRDefault="000911D0">
      <w:pPr>
        <w:pStyle w:val="BodyText"/>
        <w:spacing w:before="2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321" w:lineRule="exact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30.</w:t>
      </w:r>
    </w:p>
    <w:p w:rsidR="000911D0" w:rsidRPr="00D900DB" w:rsidRDefault="00770425">
      <w:pPr>
        <w:pStyle w:val="BodyText"/>
        <w:spacing w:line="320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редст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ече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друг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рист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:</w:t>
      </w:r>
    </w:p>
    <w:p w:rsidR="000911D0" w:rsidRPr="00D900DB" w:rsidRDefault="00770425">
      <w:pPr>
        <w:pStyle w:val="ListParagraph"/>
        <w:numPr>
          <w:ilvl w:val="0"/>
          <w:numId w:val="58"/>
        </w:numPr>
        <w:tabs>
          <w:tab w:val="left" w:pos="764"/>
        </w:tabs>
        <w:spacing w:line="322" w:lineRule="exact"/>
        <w:ind w:left="7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ошире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атеријал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друге;</w:t>
      </w:r>
    </w:p>
    <w:p w:rsidR="000911D0" w:rsidRPr="00D900DB" w:rsidRDefault="00770425">
      <w:pPr>
        <w:pStyle w:val="ListParagraph"/>
        <w:numPr>
          <w:ilvl w:val="0"/>
          <w:numId w:val="58"/>
        </w:numPr>
        <w:tabs>
          <w:tab w:val="left" w:pos="764"/>
        </w:tabs>
        <w:spacing w:line="322" w:lineRule="exact"/>
        <w:ind w:left="7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моћ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ци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абије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атеријал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ња;</w:t>
      </w:r>
    </w:p>
    <w:p w:rsidR="000911D0" w:rsidRPr="00D900DB" w:rsidRDefault="00770425">
      <w:pPr>
        <w:pStyle w:val="ListParagraph"/>
        <w:numPr>
          <w:ilvl w:val="0"/>
          <w:numId w:val="58"/>
        </w:numPr>
        <w:tabs>
          <w:tab w:val="left" w:pos="764"/>
        </w:tabs>
        <w:spacing w:line="322" w:lineRule="exact"/>
        <w:ind w:left="7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екскурзије;</w:t>
      </w:r>
    </w:p>
    <w:p w:rsidR="000911D0" w:rsidRPr="00D900DB" w:rsidRDefault="00770425">
      <w:pPr>
        <w:pStyle w:val="ListParagraph"/>
        <w:numPr>
          <w:ilvl w:val="0"/>
          <w:numId w:val="58"/>
        </w:numPr>
        <w:tabs>
          <w:tab w:val="left" w:pos="764"/>
        </w:tabs>
        <w:ind w:left="7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схран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;</w:t>
      </w:r>
    </w:p>
    <w:p w:rsidR="000911D0" w:rsidRPr="00D900DB" w:rsidRDefault="00770425">
      <w:pPr>
        <w:pStyle w:val="ListParagraph"/>
        <w:numPr>
          <w:ilvl w:val="0"/>
          <w:numId w:val="58"/>
        </w:numPr>
        <w:tabs>
          <w:tab w:val="left" w:pos="764"/>
        </w:tabs>
        <w:ind w:left="7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град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им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друге;</w:t>
      </w:r>
    </w:p>
    <w:p w:rsidR="000911D0" w:rsidRPr="00D900DB" w:rsidRDefault="00770425">
      <w:pPr>
        <w:pStyle w:val="ListParagraph"/>
        <w:numPr>
          <w:ilvl w:val="0"/>
          <w:numId w:val="58"/>
        </w:numPr>
        <w:tabs>
          <w:tab w:val="left" w:pos="764"/>
        </w:tabs>
        <w:spacing w:before="2" w:line="322" w:lineRule="exact"/>
        <w:ind w:left="7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напређивањ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н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;</w:t>
      </w:r>
    </w:p>
    <w:p w:rsidR="000911D0" w:rsidRPr="00D900DB" w:rsidRDefault="00770425" w:rsidP="008734E7">
      <w:pPr>
        <w:pStyle w:val="ListParagraph"/>
        <w:numPr>
          <w:ilvl w:val="0"/>
          <w:numId w:val="58"/>
        </w:numPr>
        <w:tabs>
          <w:tab w:val="left" w:pos="764"/>
        </w:tabs>
        <w:spacing w:line="322" w:lineRule="exact"/>
        <w:ind w:left="7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руштвене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ортск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ултур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ивности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312" w:lineRule="exact"/>
        <w:ind w:left="499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31.</w:t>
      </w:r>
    </w:p>
    <w:p w:rsidR="000911D0" w:rsidRPr="00D900DB" w:rsidRDefault="00770425" w:rsidP="00EF0683">
      <w:pPr>
        <w:pStyle w:val="BodyText"/>
        <w:spacing w:before="9" w:line="223" w:lineRule="auto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исан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атк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и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ивностим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ализациј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н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носи 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етопис Школе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ди 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ак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у.</w:t>
      </w:r>
    </w:p>
    <w:p w:rsidR="000911D0" w:rsidRPr="00D900DB" w:rsidRDefault="00770425" w:rsidP="00EF0683">
      <w:pPr>
        <w:pStyle w:val="BodyText"/>
        <w:tabs>
          <w:tab w:val="left" w:pos="4879"/>
        </w:tabs>
        <w:spacing w:line="294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Летопис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ди</w:t>
      </w:r>
      <w:r w:rsidR="002A7A2C" w:rsidRPr="00D900DB">
        <w:rPr>
          <w:color w:val="000076"/>
          <w:sz w:val="24"/>
          <w:szCs w:val="24"/>
        </w:rPr>
        <w:t xml:space="preserve"> стручни сарадник/педагог и психолог или друго лиц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еђ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.</w:t>
      </w:r>
    </w:p>
    <w:p w:rsidR="000911D0" w:rsidRPr="00EF0683" w:rsidRDefault="00770425" w:rsidP="00EF0683">
      <w:pPr>
        <w:pStyle w:val="BodyText"/>
        <w:spacing w:before="7" w:line="223" w:lineRule="auto"/>
        <w:ind w:right="157"/>
        <w:rPr>
          <w:color w:val="000076"/>
          <w:spacing w:val="-67"/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Школа у тој публикацији представља програм и организацију рада, у складу са годишњим планом рада Школе (у даљем тексту: Годишњи план рада), као и права и дужност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="00EF0683">
        <w:rPr>
          <w:color w:val="000076"/>
          <w:spacing w:val="-67"/>
          <w:sz w:val="24"/>
          <w:szCs w:val="24"/>
          <w:lang w:val="sr-Cyrl-RS"/>
        </w:rPr>
        <w:t xml:space="preserve">       у</w:t>
      </w:r>
      <w:r w:rsidRPr="00D900DB">
        <w:rPr>
          <w:color w:val="000076"/>
          <w:spacing w:val="-3"/>
          <w:sz w:val="24"/>
          <w:szCs w:val="24"/>
        </w:rPr>
        <w:t>ченика,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равил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онашања,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кућн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ред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друг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одатк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д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значај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з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редстављањ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Школе.</w:t>
      </w:r>
    </w:p>
    <w:p w:rsidR="000911D0" w:rsidRPr="00D900DB" w:rsidRDefault="000911D0">
      <w:pPr>
        <w:pStyle w:val="BodyText"/>
        <w:spacing w:before="5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before="1"/>
        <w:ind w:left="499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32.</w:t>
      </w:r>
    </w:p>
    <w:p w:rsidR="000911D0" w:rsidRPr="00D900DB" w:rsidRDefault="00770425" w:rsidP="00EF0683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разовн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н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рпск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зику.</w:t>
      </w:r>
    </w:p>
    <w:p w:rsidR="000911D0" w:rsidRPr="00D900DB" w:rsidRDefault="00770425" w:rsidP="00EF0683">
      <w:pPr>
        <w:pStyle w:val="Heading1"/>
        <w:spacing w:before="6" w:line="550" w:lineRule="atLeast"/>
        <w:ind w:left="4990" w:right="3656" w:hanging="135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оширена делатност Школ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33.</w:t>
      </w:r>
    </w:p>
    <w:p w:rsidR="000911D0" w:rsidRPr="00D900DB" w:rsidRDefault="00770425" w:rsidP="00EF0683">
      <w:pPr>
        <w:pStyle w:val="BodyText"/>
        <w:spacing w:before="1" w:line="223" w:lineRule="auto"/>
        <w:ind w:right="157"/>
        <w:rPr>
          <w:sz w:val="24"/>
          <w:szCs w:val="24"/>
        </w:rPr>
      </w:pPr>
      <w:r w:rsidRPr="00D900DB">
        <w:rPr>
          <w:color w:val="000076"/>
          <w:spacing w:val="-2"/>
          <w:sz w:val="24"/>
          <w:szCs w:val="24"/>
        </w:rPr>
        <w:t>Школ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мож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д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бављ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друг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делатност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којом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унапређуј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допринос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квалитетни-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јем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рационалнијем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бављањ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бразовањ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васпитањ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(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даљем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тексту: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оширен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делат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ност)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од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условом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д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с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њом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н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мет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бављањ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делатност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бразовањ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васпитања.</w:t>
      </w:r>
    </w:p>
    <w:p w:rsidR="000911D0" w:rsidRPr="00D900DB" w:rsidRDefault="00770425" w:rsidP="00EF0683">
      <w:pPr>
        <w:pStyle w:val="BodyText"/>
        <w:spacing w:before="61"/>
        <w:ind w:right="16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оширена делатност Школе може да буде пружање услуга, производња, продаја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латност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и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ређ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ласификациј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латности.</w:t>
      </w:r>
    </w:p>
    <w:p w:rsidR="000911D0" w:rsidRPr="00D900DB" w:rsidRDefault="00770425" w:rsidP="00EF0683">
      <w:pPr>
        <w:pStyle w:val="BodyText"/>
        <w:spacing w:before="1"/>
        <w:ind w:left="600" w:right="162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стваривање проширене делатности Школе планира се годишњим планом рада.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Одлук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о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проширеној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делатност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донос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Школск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дбор,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з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агласност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Министарства.</w:t>
      </w:r>
    </w:p>
    <w:p w:rsidR="000911D0" w:rsidRPr="00D900DB" w:rsidRDefault="00770425" w:rsidP="00EF0683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лука о проширеној делатности Школе мора да садржи план прихода и издатака 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ње те делатности, начин ангажовања ученика и запослених и начин располагања 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 коришћења остварених средстава, у складу са прописима који регулишу буџетск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истем.</w:t>
      </w:r>
    </w:p>
    <w:p w:rsidR="000911D0" w:rsidRPr="00D900DB" w:rsidRDefault="00770425" w:rsidP="00EF0683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ставни део одлуке о проширеној делатности су: шифра делатности, елаборат 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у делатности, докази о испуњености посебних услова за обављање делатн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бавље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длеж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шљењ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вет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јуће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.</w:t>
      </w:r>
    </w:p>
    <w:p w:rsidR="000911D0" w:rsidRPr="00D900DB" w:rsidRDefault="00770425" w:rsidP="00EF0683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послени у Школи могу да се ангажују у остваривању проширене делатности и 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 xml:space="preserve">оквиру других </w:t>
      </w:r>
      <w:r w:rsidRPr="00D900DB">
        <w:rPr>
          <w:color w:val="000076"/>
          <w:sz w:val="24"/>
          <w:szCs w:val="24"/>
        </w:rPr>
        <w:lastRenderedPageBreak/>
        <w:t>облика рада са ученицима, ако се њиховим ангажовањем не омета оств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ив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ног рада.</w:t>
      </w:r>
    </w:p>
    <w:p w:rsidR="000911D0" w:rsidRPr="00D900DB" w:rsidRDefault="00770425" w:rsidP="00EF0683">
      <w:pPr>
        <w:pStyle w:val="BodyText"/>
        <w:spacing w:before="1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може, осим запослених, да ангажује друге сараднике за потребе обављањ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ширене делатности, који ће се финансирати из сопствених прихода Школе, у склад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.</w:t>
      </w:r>
    </w:p>
    <w:p w:rsidR="000911D0" w:rsidRPr="00D900DB" w:rsidRDefault="00770425" w:rsidP="00EF0683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ци могу да се ангажују само у оквиру наставе, ваннаставних активности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ног процеса са циљем подстицања њиховог позитивног односа прем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у, професионалне оријентације, развијања свести о одговорности за преузете обавезе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 предузимљивости и оријентације ка предузетништву, одговоран однос ка околини,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о и развоја позитивног односа према тимском раду, у складу са Уставом, потврђени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ђународни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венцијам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ељам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оразум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.</w:t>
      </w:r>
    </w:p>
    <w:p w:rsidR="000911D0" w:rsidRPr="00D900DB" w:rsidRDefault="00770425" w:rsidP="00EF0683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ци млађи од 15 година не могу да се ангажују у проширеној делатности Школ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ци старији од 15 и млађи од 18 година могу се ангажовати у складу са прописим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асти рада.</w:t>
      </w:r>
    </w:p>
    <w:p w:rsidR="000911D0" w:rsidRPr="00D900DB" w:rsidRDefault="000911D0">
      <w:pPr>
        <w:pStyle w:val="BodyText"/>
        <w:spacing w:before="8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before="89" w:line="240" w:lineRule="auto"/>
        <w:ind w:left="4275" w:right="3462" w:hanging="82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става у природи, екскурзија 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удијск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утовање</w:t>
      </w:r>
    </w:p>
    <w:p w:rsidR="000911D0" w:rsidRPr="00D900DB" w:rsidRDefault="00770425">
      <w:pPr>
        <w:spacing w:before="206" w:line="319" w:lineRule="exact"/>
        <w:ind w:left="4990"/>
        <w:jc w:val="both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2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34.</w:t>
      </w:r>
    </w:p>
    <w:p w:rsidR="000911D0" w:rsidRPr="00D900DB" w:rsidRDefault="00770425" w:rsidP="00EF0683">
      <w:pPr>
        <w:pStyle w:val="BodyText"/>
        <w:spacing w:line="242" w:lineRule="auto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 xml:space="preserve">Школа ће, уз сагласност </w:t>
      </w:r>
      <w:r w:rsidR="00EF0683">
        <w:rPr>
          <w:color w:val="000076"/>
          <w:sz w:val="24"/>
          <w:szCs w:val="24"/>
          <w:lang w:val="sr-Cyrl-RS"/>
        </w:rPr>
        <w:t>С</w:t>
      </w:r>
      <w:r w:rsidRPr="00D900DB">
        <w:rPr>
          <w:color w:val="000076"/>
          <w:sz w:val="24"/>
          <w:szCs w:val="24"/>
        </w:rPr>
        <w:t>авета родитеља да организује наставу у природи или екскурзију.</w:t>
      </w:r>
    </w:p>
    <w:p w:rsidR="000911D0" w:rsidRPr="00D900DB" w:rsidRDefault="00770425" w:rsidP="00EF0683">
      <w:pPr>
        <w:pStyle w:val="BodyText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ограм активности из става 1. овог члана усаглашен је са плановима и програмим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 и учења за основно образовање и васпитање и саставни је део годишњег пла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танове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ебног акт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 пропис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ар.</w:t>
      </w:r>
    </w:p>
    <w:p w:rsidR="000911D0" w:rsidRPr="00D900DB" w:rsidRDefault="00770425">
      <w:pPr>
        <w:pStyle w:val="Heading1"/>
        <w:numPr>
          <w:ilvl w:val="0"/>
          <w:numId w:val="64"/>
        </w:numPr>
        <w:tabs>
          <w:tab w:val="left" w:pos="4396"/>
        </w:tabs>
        <w:spacing w:line="640" w:lineRule="atLeast"/>
        <w:ind w:left="4990" w:right="3964" w:hanging="1047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РЕДСТВА ШКОЛ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35.</w:t>
      </w:r>
    </w:p>
    <w:p w:rsidR="000911D0" w:rsidRPr="00D900DB" w:rsidRDefault="00770425" w:rsidP="00EF0683">
      <w:pPr>
        <w:pStyle w:val="BodyText"/>
        <w:spacing w:before="1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емљиште, зграде и друга средства која су стечена, односно која стекне Школа, у јав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ј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ин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користе 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латности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ind w:left="499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36.</w:t>
      </w:r>
    </w:p>
    <w:p w:rsidR="000911D0" w:rsidRPr="00D900DB" w:rsidRDefault="00770425" w:rsidP="00EF0683">
      <w:pPr>
        <w:pStyle w:val="BodyText"/>
        <w:tabs>
          <w:tab w:val="left" w:pos="7187"/>
        </w:tabs>
        <w:spacing w:line="242" w:lineRule="auto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редства за рад Школе обезбеђују се из буџета Републике, из буџета града</w:t>
      </w:r>
      <w:r w:rsidR="002A7A2C" w:rsidRPr="00D900DB">
        <w:rPr>
          <w:color w:val="000076"/>
          <w:sz w:val="24"/>
          <w:szCs w:val="24"/>
        </w:rPr>
        <w:t xml:space="preserve"> Београда и из буџета ГО Младеновац</w:t>
      </w:r>
      <w:r w:rsidRPr="00D900DB">
        <w:rPr>
          <w:color w:val="000076"/>
          <w:sz w:val="24"/>
          <w:szCs w:val="24"/>
        </w:rPr>
        <w:t>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.</w:t>
      </w:r>
    </w:p>
    <w:p w:rsidR="000911D0" w:rsidRPr="00D900DB" w:rsidRDefault="00770425">
      <w:pPr>
        <w:pStyle w:val="Heading1"/>
        <w:spacing w:before="65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37.</w:t>
      </w:r>
    </w:p>
    <w:p w:rsidR="000911D0" w:rsidRPr="00D900DB" w:rsidRDefault="00770425">
      <w:pPr>
        <w:pStyle w:val="BodyText"/>
        <w:spacing w:line="242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опствен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ходе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ација, спонзорства, угово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стваривање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хода,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видентирање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ришћење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редстава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а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.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ши 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ређ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уџетск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истем.</w:t>
      </w:r>
    </w:p>
    <w:p w:rsidR="000911D0" w:rsidRPr="00D900DB" w:rsidRDefault="000911D0">
      <w:pPr>
        <w:pStyle w:val="BodyText"/>
        <w:spacing w:before="9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38.</w:t>
      </w:r>
    </w:p>
    <w:p w:rsidR="000911D0" w:rsidRPr="00D900DB" w:rsidRDefault="00770425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pacing w:val="-3"/>
          <w:sz w:val="24"/>
          <w:szCs w:val="24"/>
        </w:rPr>
        <w:t>Рад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стваривањ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вишег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квалитет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бразовања,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Школ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мож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д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тич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редства:</w:t>
      </w:r>
    </w:p>
    <w:p w:rsidR="000911D0" w:rsidRPr="00D900DB" w:rsidRDefault="00770425">
      <w:pPr>
        <w:pStyle w:val="ListParagraph"/>
        <w:numPr>
          <w:ilvl w:val="0"/>
          <w:numId w:val="57"/>
        </w:numPr>
        <w:tabs>
          <w:tab w:val="left" w:pos="906"/>
        </w:tabs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шћем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;</w:t>
      </w:r>
    </w:p>
    <w:p w:rsidR="000911D0" w:rsidRPr="00D900DB" w:rsidRDefault="00770425">
      <w:pPr>
        <w:pStyle w:val="ListParagraph"/>
        <w:numPr>
          <w:ilvl w:val="0"/>
          <w:numId w:val="57"/>
        </w:numPr>
        <w:tabs>
          <w:tab w:val="left" w:pos="906"/>
          <w:tab w:val="left" w:pos="6122"/>
        </w:tabs>
        <w:spacing w:before="2"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шћем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рада</w:t>
      </w:r>
      <w:r w:rsidR="00C46D02" w:rsidRPr="00D900DB">
        <w:rPr>
          <w:color w:val="000076"/>
          <w:sz w:val="24"/>
          <w:szCs w:val="24"/>
        </w:rPr>
        <w:t xml:space="preserve"> Београда</w:t>
      </w:r>
      <w:r w:rsidRPr="00D900DB">
        <w:rPr>
          <w:color w:val="000076"/>
          <w:sz w:val="24"/>
          <w:szCs w:val="24"/>
        </w:rPr>
        <w:t>;</w:t>
      </w:r>
    </w:p>
    <w:p w:rsidR="000911D0" w:rsidRPr="00D900DB" w:rsidRDefault="00770425">
      <w:pPr>
        <w:pStyle w:val="ListParagraph"/>
        <w:numPr>
          <w:ilvl w:val="0"/>
          <w:numId w:val="57"/>
        </w:numPr>
        <w:tabs>
          <w:tab w:val="left" w:pos="906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шћем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онзор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атора;</w:t>
      </w:r>
    </w:p>
    <w:p w:rsidR="000911D0" w:rsidRPr="00D900DB" w:rsidRDefault="00770425">
      <w:pPr>
        <w:pStyle w:val="ListParagraph"/>
        <w:numPr>
          <w:ilvl w:val="0"/>
          <w:numId w:val="57"/>
        </w:numPr>
        <w:tabs>
          <w:tab w:val="left" w:pos="906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ширен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латности;</w:t>
      </w:r>
    </w:p>
    <w:p w:rsidR="000911D0" w:rsidRPr="00D900DB" w:rsidRDefault="00770425">
      <w:pPr>
        <w:pStyle w:val="ListParagraph"/>
        <w:numPr>
          <w:ilvl w:val="0"/>
          <w:numId w:val="57"/>
        </w:numPr>
        <w:tabs>
          <w:tab w:val="left" w:pos="906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друге;</w:t>
      </w:r>
    </w:p>
    <w:p w:rsidR="000911D0" w:rsidRPr="00D900DB" w:rsidRDefault="00C46D02" w:rsidP="00C46D02">
      <w:pPr>
        <w:pStyle w:val="BodyText"/>
        <w:numPr>
          <w:ilvl w:val="0"/>
          <w:numId w:val="57"/>
        </w:numPr>
        <w:tabs>
          <w:tab w:val="left" w:pos="4123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шћем ГО Младеновац</w:t>
      </w:r>
      <w:r w:rsidR="00770425" w:rsidRPr="00D900DB">
        <w:rPr>
          <w:color w:val="000076"/>
          <w:sz w:val="24"/>
          <w:szCs w:val="24"/>
        </w:rPr>
        <w:t>.</w:t>
      </w:r>
    </w:p>
    <w:p w:rsidR="000911D0" w:rsidRDefault="00770425" w:rsidP="00EF0683">
      <w:pPr>
        <w:pStyle w:val="BodyText"/>
        <w:ind w:right="162"/>
        <w:rPr>
          <w:color w:val="000076"/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Средства из става 1. овог чла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ристе се за побољшање услова образовања и вас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ања у погледу простора, опреме и наставних средстава, за остваривање програма кој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с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латност Школе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з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хран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моћ ученицима.</w:t>
      </w:r>
    </w:p>
    <w:p w:rsidR="00611C39" w:rsidRDefault="00611C39" w:rsidP="00EF0683">
      <w:pPr>
        <w:pStyle w:val="BodyText"/>
        <w:ind w:right="162"/>
        <w:rPr>
          <w:color w:val="000076"/>
          <w:sz w:val="24"/>
          <w:szCs w:val="24"/>
          <w:lang w:val="sr-Cyrl-RS"/>
        </w:rPr>
      </w:pPr>
    </w:p>
    <w:p w:rsidR="00611C39" w:rsidRDefault="00611C39" w:rsidP="00EF0683">
      <w:pPr>
        <w:pStyle w:val="BodyText"/>
        <w:ind w:right="162"/>
        <w:rPr>
          <w:color w:val="000076"/>
          <w:sz w:val="24"/>
          <w:szCs w:val="24"/>
          <w:lang w:val="sr-Cyrl-RS"/>
        </w:rPr>
      </w:pPr>
    </w:p>
    <w:p w:rsidR="00611C39" w:rsidRDefault="00611C39" w:rsidP="00EF0683">
      <w:pPr>
        <w:pStyle w:val="BodyText"/>
        <w:ind w:right="162"/>
        <w:rPr>
          <w:color w:val="000076"/>
          <w:sz w:val="24"/>
          <w:szCs w:val="24"/>
          <w:lang w:val="sr-Cyrl-RS"/>
        </w:rPr>
      </w:pPr>
    </w:p>
    <w:p w:rsidR="00611C39" w:rsidRPr="00611C39" w:rsidRDefault="00611C39" w:rsidP="00EF0683">
      <w:pPr>
        <w:pStyle w:val="BodyText"/>
        <w:ind w:right="162"/>
        <w:rPr>
          <w:sz w:val="24"/>
          <w:szCs w:val="24"/>
          <w:lang w:val="sr-Cyrl-RS"/>
        </w:rPr>
      </w:pPr>
    </w:p>
    <w:p w:rsidR="000911D0" w:rsidRPr="00D900DB" w:rsidRDefault="000911D0">
      <w:pPr>
        <w:pStyle w:val="BodyText"/>
        <w:spacing w:before="5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numPr>
          <w:ilvl w:val="0"/>
          <w:numId w:val="64"/>
        </w:numPr>
        <w:tabs>
          <w:tab w:val="left" w:pos="3489"/>
        </w:tabs>
        <w:spacing w:before="1" w:line="240" w:lineRule="auto"/>
        <w:ind w:left="3625" w:right="3167" w:hanging="478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ЕЗБЕЂЕЊЕ И УНАПРЕЂЕЊ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ВАЛИТЕТ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</w:p>
    <w:p w:rsidR="000911D0" w:rsidRPr="00D900DB" w:rsidRDefault="000911D0">
      <w:pPr>
        <w:pStyle w:val="BodyText"/>
        <w:spacing w:before="10"/>
        <w:ind w:left="0" w:firstLine="0"/>
        <w:rPr>
          <w:b/>
          <w:sz w:val="24"/>
          <w:szCs w:val="24"/>
        </w:rPr>
      </w:pPr>
    </w:p>
    <w:p w:rsidR="000911D0" w:rsidRPr="00D900DB" w:rsidRDefault="00770425">
      <w:pPr>
        <w:ind w:left="4990"/>
        <w:jc w:val="both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2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39.</w:t>
      </w:r>
    </w:p>
    <w:p w:rsidR="000911D0" w:rsidRPr="00D900DB" w:rsidRDefault="00770425" w:rsidP="00EF0683">
      <w:pPr>
        <w:pStyle w:val="BodyText"/>
        <w:tabs>
          <w:tab w:val="left" w:pos="2890"/>
        </w:tabs>
        <w:spacing w:before="20" w:line="254" w:lineRule="auto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се сталним активностима самостално и у сарадњи са надлежним органом града</w:t>
      </w:r>
      <w:r w:rsidR="00BA70A5" w:rsidRPr="00D900DB">
        <w:rPr>
          <w:color w:val="000076"/>
          <w:sz w:val="24"/>
          <w:szCs w:val="24"/>
        </w:rPr>
        <w:t xml:space="preserve"> Београда </w:t>
      </w:r>
      <w:r w:rsidRPr="00D900DB">
        <w:rPr>
          <w:color w:val="000076"/>
          <w:sz w:val="24"/>
          <w:szCs w:val="24"/>
        </w:rPr>
        <w:t>стара о обезбеђивању и унапређивању услова за развој образовањ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васпитања, обезбеђивању и унапређивању квалитета програма образовања и васпитањ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их обли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ног ра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услов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н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ује.</w:t>
      </w:r>
    </w:p>
    <w:p w:rsidR="000911D0" w:rsidRPr="00D900DB" w:rsidRDefault="00770425" w:rsidP="00EF0683">
      <w:pPr>
        <w:pStyle w:val="BodyText"/>
        <w:spacing w:line="254" w:lineRule="auto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ди обезбеђивања квалитета рада у Школи се вреднују остваривање циљева, исход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стандарда образовних постигнућа, наставног плана и програма образовања и васпит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а, школског програма, развојног плана, допринос и укљученост родитеља, односно дру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их законских заступника ученика у различите облике образовно-васпитног рада и усл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ује.</w:t>
      </w:r>
    </w:p>
    <w:p w:rsidR="000911D0" w:rsidRPr="00D900DB" w:rsidRDefault="00770425" w:rsidP="00EF0683">
      <w:pPr>
        <w:pStyle w:val="BodyText"/>
        <w:spacing w:line="317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Вредновањ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валитет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о:</w:t>
      </w:r>
    </w:p>
    <w:p w:rsidR="000911D0" w:rsidRPr="00D900DB" w:rsidRDefault="00770425">
      <w:pPr>
        <w:pStyle w:val="ListParagraph"/>
        <w:numPr>
          <w:ilvl w:val="0"/>
          <w:numId w:val="58"/>
        </w:numPr>
        <w:tabs>
          <w:tab w:val="left" w:pos="764"/>
        </w:tabs>
        <w:spacing w:before="9"/>
        <w:ind w:left="763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мовредновање,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</w:p>
    <w:p w:rsidR="000911D0" w:rsidRPr="00D900DB" w:rsidRDefault="00770425">
      <w:pPr>
        <w:pStyle w:val="ListParagraph"/>
        <w:numPr>
          <w:ilvl w:val="0"/>
          <w:numId w:val="58"/>
        </w:numPr>
        <w:tabs>
          <w:tab w:val="left" w:pos="764"/>
        </w:tabs>
        <w:spacing w:before="3"/>
        <w:ind w:right="6267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пољашње вредновање.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мовредновањем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њује:</w:t>
      </w:r>
    </w:p>
    <w:p w:rsidR="000911D0" w:rsidRPr="00D900DB" w:rsidRDefault="00770425">
      <w:pPr>
        <w:pStyle w:val="ListParagraph"/>
        <w:numPr>
          <w:ilvl w:val="0"/>
          <w:numId w:val="58"/>
        </w:numPr>
        <w:tabs>
          <w:tab w:val="left" w:pos="764"/>
        </w:tabs>
        <w:spacing w:line="321" w:lineRule="exact"/>
        <w:ind w:left="7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валитет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гов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е,</w:t>
      </w:r>
    </w:p>
    <w:p w:rsidR="000911D0" w:rsidRPr="00D900DB" w:rsidRDefault="00770425">
      <w:pPr>
        <w:pStyle w:val="ListParagraph"/>
        <w:numPr>
          <w:ilvl w:val="0"/>
          <w:numId w:val="58"/>
        </w:numPr>
        <w:tabs>
          <w:tab w:val="left" w:pos="764"/>
        </w:tabs>
        <w:spacing w:before="2"/>
        <w:ind w:left="7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в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ик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чин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,</w:t>
      </w:r>
    </w:p>
    <w:p w:rsidR="000911D0" w:rsidRPr="00D900DB" w:rsidRDefault="00770425">
      <w:pPr>
        <w:pStyle w:val="ListParagraph"/>
        <w:numPr>
          <w:ilvl w:val="0"/>
          <w:numId w:val="58"/>
        </w:numPr>
        <w:tabs>
          <w:tab w:val="left" w:pos="764"/>
        </w:tabs>
        <w:spacing w:before="16" w:line="322" w:lineRule="exact"/>
        <w:ind w:left="7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ручн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авршав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фесионалн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,</w:t>
      </w:r>
    </w:p>
    <w:p w:rsidR="000911D0" w:rsidRPr="00D900DB" w:rsidRDefault="00770425">
      <w:pPr>
        <w:pStyle w:val="ListParagraph"/>
        <w:numPr>
          <w:ilvl w:val="0"/>
          <w:numId w:val="58"/>
        </w:numPr>
        <w:tabs>
          <w:tab w:val="left" w:pos="764"/>
        </w:tabs>
        <w:ind w:left="7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слов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е,</w:t>
      </w:r>
    </w:p>
    <w:p w:rsidR="000911D0" w:rsidRPr="00D900DB" w:rsidRDefault="00770425">
      <w:pPr>
        <w:pStyle w:val="ListParagraph"/>
        <w:numPr>
          <w:ilvl w:val="0"/>
          <w:numId w:val="58"/>
        </w:numPr>
        <w:tabs>
          <w:tab w:val="left" w:pos="764"/>
        </w:tabs>
        <w:spacing w:before="2"/>
        <w:ind w:left="7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довољство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их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ни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.</w:t>
      </w:r>
    </w:p>
    <w:p w:rsidR="000911D0" w:rsidRPr="00D900DB" w:rsidRDefault="00770425" w:rsidP="00BA70A5">
      <w:pPr>
        <w:pStyle w:val="BodyText"/>
        <w:spacing w:before="17" w:line="252" w:lineRule="auto"/>
        <w:rPr>
          <w:sz w:val="24"/>
          <w:szCs w:val="24"/>
        </w:rPr>
      </w:pPr>
      <w:r w:rsidRPr="00D900DB">
        <w:rPr>
          <w:color w:val="000076"/>
          <w:spacing w:val="-3"/>
          <w:sz w:val="24"/>
          <w:szCs w:val="24"/>
        </w:rPr>
        <w:t>У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амовредновању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чествуј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тручн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ргани,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авет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родитеља,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ченичк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арламент,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че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ници,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наставници,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тручн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арадници,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екретар,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директор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рган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управљањ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установе.</w:t>
      </w:r>
      <w:r w:rsidR="00BA70A5"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мовредновање се обавља сваке године по појединим областима вредновања, а свак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етврт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–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елини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тодологијом ко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ар.</w:t>
      </w:r>
    </w:p>
    <w:p w:rsidR="000911D0" w:rsidRPr="00D900DB" w:rsidRDefault="00770425" w:rsidP="00EF0683">
      <w:pPr>
        <w:pStyle w:val="BodyText"/>
        <w:spacing w:line="228" w:lineRule="auto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вештај о самовредновању квалитета рада установе подноси директор наставничком већу, савету родитеља, ученичком парламенту и Школском одбору, као и надлежној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ј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рави.</w:t>
      </w:r>
    </w:p>
    <w:p w:rsidR="000911D0" w:rsidRPr="00D900DB" w:rsidRDefault="00770425" w:rsidP="00EF0683">
      <w:pPr>
        <w:pStyle w:val="BodyText"/>
        <w:spacing w:before="2" w:line="228" w:lineRule="auto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ди спровођења одредаба Статута о самовредновању, директор Школе образује Ти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мовредновање.</w:t>
      </w:r>
    </w:p>
    <w:p w:rsidR="000911D0" w:rsidRPr="00D900DB" w:rsidRDefault="00770425" w:rsidP="00EF0683">
      <w:pPr>
        <w:pStyle w:val="BodyText"/>
        <w:spacing w:before="1" w:line="228" w:lineRule="auto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пољашње вредновање рада установе обавља се стручно-педагошким надзором Министарства и од стране Завода за вредновање квалитета образовања и васпитања, по прописаној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тодологији.</w:t>
      </w:r>
    </w:p>
    <w:p w:rsidR="000911D0" w:rsidRPr="00D900DB" w:rsidRDefault="000911D0">
      <w:pPr>
        <w:pStyle w:val="BodyText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240" w:lineRule="auto"/>
        <w:ind w:left="0" w:right="18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звојн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</w:p>
    <w:p w:rsidR="000911D0" w:rsidRPr="00D900DB" w:rsidRDefault="000911D0">
      <w:pPr>
        <w:pStyle w:val="BodyText"/>
        <w:spacing w:before="4"/>
        <w:ind w:left="0" w:firstLine="0"/>
        <w:rPr>
          <w:b/>
          <w:sz w:val="24"/>
          <w:szCs w:val="24"/>
        </w:rPr>
      </w:pPr>
    </w:p>
    <w:p w:rsidR="000911D0" w:rsidRPr="00D900DB" w:rsidRDefault="00770425">
      <w:pPr>
        <w:spacing w:before="89" w:line="312" w:lineRule="exact"/>
        <w:ind w:right="17"/>
        <w:jc w:val="center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2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40.</w:t>
      </w:r>
    </w:p>
    <w:p w:rsidR="000911D0" w:rsidRPr="00D900DB" w:rsidRDefault="00770425" w:rsidP="00502BB2">
      <w:pPr>
        <w:pStyle w:val="BodyText"/>
        <w:spacing w:line="301" w:lineRule="exact"/>
        <w:ind w:left="0" w:right="6738" w:firstLine="59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н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.</w:t>
      </w:r>
    </w:p>
    <w:p w:rsidR="000911D0" w:rsidRPr="00D900DB" w:rsidRDefault="00770425" w:rsidP="00502BB2">
      <w:pPr>
        <w:pStyle w:val="BodyText"/>
        <w:spacing w:before="8" w:line="223" w:lineRule="auto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звојни план Школе је стратешки план развоја Школе који садржи приоритете 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у образовно-васпитног рада, план и носиоце активности, критеријуме и мер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едновањ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ираних активнос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ањ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начај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.</w:t>
      </w:r>
    </w:p>
    <w:p w:rsidR="000911D0" w:rsidRPr="00D900DB" w:rsidRDefault="00770425" w:rsidP="00502BB2">
      <w:pPr>
        <w:pStyle w:val="BodyText"/>
        <w:spacing w:before="2" w:line="223" w:lineRule="auto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звојни план Школе доноси се на основу извештаја о самовредновању и извештаја 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ољашње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едновању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јкасни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30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е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жећег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.</w:t>
      </w:r>
    </w:p>
    <w:p w:rsidR="000911D0" w:rsidRPr="00D900DB" w:rsidRDefault="00770425" w:rsidP="00502BB2">
      <w:pPr>
        <w:pStyle w:val="BodyText"/>
        <w:spacing w:before="1" w:line="223" w:lineRule="auto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звојни план доноси Школски одбор, на предлог стручног актива за развојно планирање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ериод од четири године.</w:t>
      </w:r>
    </w:p>
    <w:p w:rsidR="000911D0" w:rsidRPr="00D900DB" w:rsidRDefault="00770425" w:rsidP="00502BB2">
      <w:pPr>
        <w:pStyle w:val="BodyText"/>
        <w:spacing w:before="1" w:line="223" w:lineRule="auto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 поступку вредновања квалитета рада Школе, вреднује се и остваривање развојн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танове.</w:t>
      </w:r>
    </w:p>
    <w:p w:rsidR="000911D0" w:rsidRPr="00D900DB" w:rsidRDefault="00770425">
      <w:pPr>
        <w:pStyle w:val="Heading1"/>
        <w:numPr>
          <w:ilvl w:val="0"/>
          <w:numId w:val="64"/>
        </w:numPr>
        <w:tabs>
          <w:tab w:val="left" w:pos="4559"/>
        </w:tabs>
        <w:spacing w:before="6" w:line="640" w:lineRule="atLeast"/>
        <w:ind w:left="4990" w:right="4125" w:hanging="884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РГАНИ ШКОЛ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41.</w:t>
      </w:r>
    </w:p>
    <w:p w:rsidR="000911D0" w:rsidRPr="00D900DB" w:rsidRDefault="00770425">
      <w:pPr>
        <w:pStyle w:val="BodyText"/>
        <w:spacing w:line="242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е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рављања,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ђења,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е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ветодавне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е,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,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ивачким акт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Статутом.</w:t>
      </w:r>
    </w:p>
    <w:p w:rsidR="000911D0" w:rsidRPr="00D900DB" w:rsidRDefault="00770425">
      <w:pPr>
        <w:pStyle w:val="Heading1"/>
        <w:spacing w:before="2" w:line="640" w:lineRule="atLeast"/>
        <w:ind w:left="4990" w:right="4538" w:hanging="4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lastRenderedPageBreak/>
        <w:t>Школски одбор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42.</w:t>
      </w:r>
    </w:p>
    <w:p w:rsidR="000911D0" w:rsidRPr="00D900DB" w:rsidRDefault="00770425" w:rsidP="00502BB2">
      <w:pPr>
        <w:pStyle w:val="BodyText"/>
        <w:spacing w:line="320" w:lineRule="exact"/>
        <w:ind w:left="0" w:right="4976" w:firstLine="0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 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рављањ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.</w:t>
      </w:r>
    </w:p>
    <w:p w:rsidR="00BA70A5" w:rsidRPr="00D900DB" w:rsidRDefault="00BA70A5">
      <w:pPr>
        <w:pStyle w:val="Heading1"/>
        <w:spacing w:before="7"/>
        <w:ind w:left="0" w:right="5008"/>
        <w:jc w:val="right"/>
        <w:rPr>
          <w:color w:val="000076"/>
          <w:sz w:val="24"/>
          <w:szCs w:val="24"/>
        </w:rPr>
      </w:pPr>
    </w:p>
    <w:p w:rsidR="000911D0" w:rsidRPr="00D900DB" w:rsidRDefault="00770425">
      <w:pPr>
        <w:pStyle w:val="Heading1"/>
        <w:spacing w:before="7"/>
        <w:ind w:left="0" w:right="5008"/>
        <w:jc w:val="righ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43.</w:t>
      </w:r>
    </w:p>
    <w:p w:rsidR="000911D0" w:rsidRPr="00D900DB" w:rsidRDefault="00770425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вет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кључујућ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председника.</w:t>
      </w:r>
    </w:p>
    <w:p w:rsidR="000911D0" w:rsidRPr="00D900DB" w:rsidRDefault="00770425" w:rsidP="00BA70A5">
      <w:pPr>
        <w:pStyle w:val="BodyText"/>
        <w:tabs>
          <w:tab w:val="left" w:pos="10985"/>
        </w:tabs>
        <w:spacing w:line="322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ове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енује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шава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упштин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рада</w:t>
      </w:r>
      <w:r w:rsidR="00BA70A5" w:rsidRPr="00D900DB">
        <w:rPr>
          <w:color w:val="000076"/>
          <w:sz w:val="24"/>
          <w:szCs w:val="24"/>
        </w:rPr>
        <w:t xml:space="preserve"> Београда</w:t>
      </w:r>
      <w:r w:rsidRPr="00D900DB">
        <w:rPr>
          <w:color w:val="000076"/>
          <w:sz w:val="24"/>
          <w:szCs w:val="24"/>
        </w:rPr>
        <w:t>, а председника бирају чланови већином гласова 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купног броја члано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.</w:t>
      </w:r>
    </w:p>
    <w:p w:rsidR="000911D0" w:rsidRPr="00D900DB" w:rsidRDefault="00770425" w:rsidP="00BA70A5">
      <w:pPr>
        <w:pStyle w:val="BodyText"/>
        <w:tabs>
          <w:tab w:val="left" w:pos="10985"/>
        </w:tabs>
        <w:spacing w:line="242" w:lineRule="auto"/>
        <w:ind w:right="98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ине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и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тавника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их,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,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сно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их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ника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и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тавник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="00BA70A5" w:rsidRPr="00D900DB">
        <w:rPr>
          <w:color w:val="000076"/>
          <w:spacing w:val="8"/>
          <w:sz w:val="24"/>
          <w:szCs w:val="24"/>
        </w:rPr>
        <w:t>ГО Младеновац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9F28FE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ове Школског одбора из реда запослених предлаже наставничко веће Школе (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љем тексту: Наставничко веће), а из реда родитеља – савет родитеља Школе (у даље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ксту: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вет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)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јн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јашњавањем.</w:t>
      </w:r>
    </w:p>
    <w:p w:rsidR="000911D0" w:rsidRPr="00D900DB" w:rsidRDefault="00770425" w:rsidP="009F28FE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 члана Школског одбора из реда запослених може бити предложен и запослени кој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 Наставничк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.</w:t>
      </w:r>
    </w:p>
    <w:p w:rsidR="000911D0" w:rsidRPr="00D900DB" w:rsidRDefault="00770425">
      <w:pPr>
        <w:pStyle w:val="BodyText"/>
        <w:spacing w:before="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ти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жен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 није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 Саве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.</w:t>
      </w:r>
    </w:p>
    <w:p w:rsidR="000911D0" w:rsidRPr="00D900DB" w:rsidRDefault="00770425">
      <w:pPr>
        <w:pStyle w:val="BodyText"/>
        <w:tabs>
          <w:tab w:val="left" w:pos="10986"/>
        </w:tabs>
        <w:spacing w:before="1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у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лашћеног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агача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чује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упштина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рада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="00BA70A5" w:rsidRPr="00D900DB">
        <w:rPr>
          <w:color w:val="000076"/>
          <w:spacing w:val="26"/>
          <w:sz w:val="24"/>
          <w:szCs w:val="24"/>
        </w:rPr>
        <w:t>Београда.</w:t>
      </w:r>
    </w:p>
    <w:p w:rsidR="000911D0" w:rsidRPr="00D900DB" w:rsidRDefault="00770425" w:rsidP="009F28FE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ступак за именовање чланова Школског одбора покреће се најкасније три месец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 истека мандата претходно именованим члановима Школског одбора, а предлог овлашћених предлагача доставља се скупштини јединице локалне самоуправе најкасније месец д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е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анда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тходн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еновани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има.</w:t>
      </w:r>
    </w:p>
    <w:p w:rsidR="000911D0" w:rsidRPr="00D900DB" w:rsidRDefault="00770425" w:rsidP="009F28FE">
      <w:pPr>
        <w:pStyle w:val="BodyText"/>
        <w:spacing w:line="320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Мандат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а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етир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.</w:t>
      </w:r>
    </w:p>
    <w:p w:rsidR="000911D0" w:rsidRPr="00D900DB" w:rsidRDefault="000911D0">
      <w:pPr>
        <w:pStyle w:val="BodyText"/>
        <w:spacing w:before="6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before="1"/>
        <w:ind w:left="499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44.</w:t>
      </w:r>
    </w:p>
    <w:p w:rsidR="000911D0" w:rsidRPr="00D900DB" w:rsidRDefault="00770425" w:rsidP="009F28FE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уд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жен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еновано лице:</w:t>
      </w:r>
    </w:p>
    <w:p w:rsidR="000911D0" w:rsidRPr="00D900DB" w:rsidRDefault="00770425" w:rsidP="009F28FE">
      <w:pPr>
        <w:pStyle w:val="ListParagraph"/>
        <w:numPr>
          <w:ilvl w:val="0"/>
          <w:numId w:val="56"/>
        </w:numPr>
        <w:tabs>
          <w:tab w:val="left" w:pos="914"/>
        </w:tabs>
        <w:spacing w:before="16" w:line="254" w:lineRule="auto"/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оје је правноснажном пресудом осуђено за кривично дело за које је изречена без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ловна казна затвора у трајању од најмање три месеца или које је правноснажно осуђено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 кривично дело: насиље у породици, одузимање малолетног лица, запуштање и злост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љање малолетног лица или родоскврнуће; за кривична дела примање или давање мита;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 кривично дело из групе кривичних дела против полне слободе, против правног саобр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ћаја и против човечности и других добара заштићених међународним правом, без обзир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 изречену кривичну санкцију, ни лице за које је, у складу са законом, утврђено дискр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аторно понашање;</w:t>
      </w:r>
    </w:p>
    <w:p w:rsidR="000911D0" w:rsidRPr="00D900DB" w:rsidRDefault="00770425" w:rsidP="009F28FE">
      <w:pPr>
        <w:pStyle w:val="ListParagraph"/>
        <w:numPr>
          <w:ilvl w:val="0"/>
          <w:numId w:val="56"/>
        </w:numPr>
        <w:tabs>
          <w:tab w:val="left" w:pos="913"/>
        </w:tabs>
        <w:spacing w:line="254" w:lineRule="auto"/>
        <w:ind w:right="154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гло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тересе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иш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ктур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родитеља,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-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их заступника, запослених у Школи, представника јединице локалне самоуправе), осим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индиката;</w:t>
      </w:r>
    </w:p>
    <w:p w:rsidR="000911D0" w:rsidRPr="00D900DB" w:rsidRDefault="00770425" w:rsidP="009F28FE">
      <w:pPr>
        <w:pStyle w:val="ListParagraph"/>
        <w:numPr>
          <w:ilvl w:val="0"/>
          <w:numId w:val="56"/>
        </w:numPr>
        <w:tabs>
          <w:tab w:val="left" w:pos="917"/>
        </w:tabs>
        <w:spacing w:line="254" w:lineRule="auto"/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ији су послови, дужност или функција неспојиви са обављањем послова у Школ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ом одбору као органу управљања у складу са законом којим се уређује спречавање су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б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тереса при вршењ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ав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функција;</w:t>
      </w:r>
    </w:p>
    <w:p w:rsidR="000911D0" w:rsidRPr="00D900DB" w:rsidRDefault="00770425" w:rsidP="009F28FE">
      <w:pPr>
        <w:pStyle w:val="ListParagraph"/>
        <w:numPr>
          <w:ilvl w:val="0"/>
          <w:numId w:val="56"/>
        </w:numPr>
        <w:tabs>
          <w:tab w:val="left" w:pos="905"/>
        </w:tabs>
        <w:spacing w:line="318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енован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рављањ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>
      <w:pPr>
        <w:pStyle w:val="ListParagraph"/>
        <w:numPr>
          <w:ilvl w:val="0"/>
          <w:numId w:val="56"/>
        </w:numPr>
        <w:tabs>
          <w:tab w:val="left" w:pos="905"/>
        </w:tabs>
        <w:spacing w:before="4"/>
        <w:ind w:left="904" w:hanging="305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абран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 w:rsidP="009F28FE">
      <w:pPr>
        <w:pStyle w:val="ListParagraph"/>
        <w:numPr>
          <w:ilvl w:val="0"/>
          <w:numId w:val="56"/>
        </w:numPr>
        <w:tabs>
          <w:tab w:val="left" w:pos="905"/>
        </w:tabs>
        <w:spacing w:before="19" w:line="315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кретар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моћни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 w:rsidP="009F28FE">
      <w:pPr>
        <w:pStyle w:val="ListParagraph"/>
        <w:numPr>
          <w:ilvl w:val="0"/>
          <w:numId w:val="56"/>
        </w:numPr>
        <w:tabs>
          <w:tab w:val="left" w:pos="905"/>
        </w:tabs>
        <w:spacing w:line="315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евим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ени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.</w:t>
      </w:r>
    </w:p>
    <w:p w:rsidR="000911D0" w:rsidRPr="00D900DB" w:rsidRDefault="000911D0">
      <w:pPr>
        <w:pStyle w:val="BodyText"/>
        <w:spacing w:before="11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ind w:left="499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45.</w:t>
      </w:r>
    </w:p>
    <w:p w:rsidR="000911D0" w:rsidRPr="00D900DB" w:rsidRDefault="00770425" w:rsidP="009F28FE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о овлашћени предлагач члана Школског одбора не спроведе поступак у складу с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Законом,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ил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предлож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кандидат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упротно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његовим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дредбама,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купштин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града</w:t>
      </w:r>
    </w:p>
    <w:p w:rsidR="000911D0" w:rsidRPr="00D900DB" w:rsidRDefault="00BA70A5">
      <w:pPr>
        <w:pStyle w:val="BodyText"/>
        <w:tabs>
          <w:tab w:val="left" w:pos="1333"/>
        </w:tabs>
        <w:spacing w:line="321" w:lineRule="exact"/>
        <w:ind w:firstLine="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 xml:space="preserve">Београда </w:t>
      </w:r>
      <w:r w:rsidR="00770425" w:rsidRPr="00D900DB">
        <w:rPr>
          <w:color w:val="000076"/>
          <w:sz w:val="24"/>
          <w:szCs w:val="24"/>
        </w:rPr>
        <w:t>одређује</w:t>
      </w:r>
      <w:r w:rsidR="00770425" w:rsidRPr="00D900DB">
        <w:rPr>
          <w:color w:val="000076"/>
          <w:spacing w:val="-3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рок</w:t>
      </w:r>
      <w:r w:rsidR="00770425" w:rsidRPr="00D900DB">
        <w:rPr>
          <w:color w:val="000076"/>
          <w:spacing w:val="-1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за</w:t>
      </w:r>
      <w:r w:rsidR="00770425" w:rsidRPr="00D900DB">
        <w:rPr>
          <w:color w:val="000076"/>
          <w:spacing w:val="-3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усклађивање</w:t>
      </w:r>
      <w:r w:rsidR="00770425" w:rsidRPr="00D900DB">
        <w:rPr>
          <w:color w:val="000076"/>
          <w:spacing w:val="-2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са</w:t>
      </w:r>
      <w:r w:rsidR="00770425" w:rsidRPr="00D900DB">
        <w:rPr>
          <w:color w:val="000076"/>
          <w:spacing w:val="-2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Законом.</w:t>
      </w:r>
    </w:p>
    <w:p w:rsidR="000911D0" w:rsidRPr="00D900DB" w:rsidRDefault="00770425" w:rsidP="009F28FE">
      <w:pPr>
        <w:pStyle w:val="BodyText"/>
        <w:tabs>
          <w:tab w:val="left" w:pos="3756"/>
        </w:tabs>
        <w:ind w:right="157"/>
        <w:rPr>
          <w:sz w:val="24"/>
          <w:szCs w:val="24"/>
        </w:rPr>
      </w:pPr>
      <w:r w:rsidRPr="00D900DB">
        <w:rPr>
          <w:color w:val="000076"/>
          <w:spacing w:val="-1"/>
          <w:sz w:val="24"/>
          <w:szCs w:val="24"/>
        </w:rPr>
        <w:t>Ако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влашћен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агач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том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у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уп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,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упштина</w:t>
      </w:r>
      <w:r w:rsidR="009F28FE">
        <w:rPr>
          <w:color w:val="000076"/>
          <w:sz w:val="24"/>
          <w:szCs w:val="24"/>
          <w:lang w:val="sr-Cyrl-RS"/>
        </w:rPr>
        <w:t xml:space="preserve"> 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рада</w:t>
      </w:r>
      <w:r w:rsidR="00BA70A5" w:rsidRPr="00D900DB">
        <w:rPr>
          <w:color w:val="000076"/>
          <w:sz w:val="24"/>
          <w:szCs w:val="24"/>
        </w:rPr>
        <w:t xml:space="preserve"> </w:t>
      </w:r>
      <w:r w:rsidR="00BA70A5" w:rsidRPr="00D900DB">
        <w:rPr>
          <w:color w:val="000076"/>
          <w:sz w:val="24"/>
          <w:szCs w:val="24"/>
        </w:rPr>
        <w:lastRenderedPageBreak/>
        <w:t xml:space="preserve">Београда </w:t>
      </w:r>
      <w:r w:rsidRPr="00D900DB">
        <w:rPr>
          <w:color w:val="000076"/>
          <w:spacing w:val="-2"/>
          <w:sz w:val="24"/>
          <w:szCs w:val="24"/>
        </w:rPr>
        <w:t>именоваће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чланове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Школског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дбора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без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едлога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влашће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г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агача.</w:t>
      </w:r>
    </w:p>
    <w:p w:rsidR="000911D0" w:rsidRPr="00D900DB" w:rsidRDefault="00770425" w:rsidP="009F28FE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колико је предлог овлашћених предлагача за члана органа Школског одбора из ред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их у Школи и родитеља спроведен у складу са Законом, Скупштина града</w:t>
      </w:r>
      <w:r w:rsidR="00BA70A5" w:rsidRPr="00D900DB">
        <w:rPr>
          <w:color w:val="000076"/>
          <w:sz w:val="24"/>
          <w:szCs w:val="24"/>
        </w:rPr>
        <w:t xml:space="preserve"> Београда д</w:t>
      </w:r>
      <w:r w:rsidRPr="00D900DB">
        <w:rPr>
          <w:color w:val="000076"/>
          <w:sz w:val="24"/>
          <w:szCs w:val="24"/>
        </w:rPr>
        <w:t>ужн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 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воји њихов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.</w:t>
      </w:r>
    </w:p>
    <w:p w:rsidR="000911D0" w:rsidRPr="00D900DB" w:rsidRDefault="00770425" w:rsidP="009F28FE">
      <w:pPr>
        <w:pStyle w:val="BodyText"/>
        <w:tabs>
          <w:tab w:val="left" w:pos="4797"/>
        </w:tabs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купштин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="00BA70A5" w:rsidRPr="00D900DB">
        <w:rPr>
          <w:color w:val="000076"/>
          <w:spacing w:val="-5"/>
          <w:sz w:val="24"/>
          <w:szCs w:val="24"/>
        </w:rPr>
        <w:t>г</w:t>
      </w:r>
      <w:r w:rsidRPr="00D900DB">
        <w:rPr>
          <w:color w:val="000076"/>
          <w:sz w:val="24"/>
          <w:szCs w:val="24"/>
        </w:rPr>
        <w:t>рада</w:t>
      </w:r>
      <w:r w:rsidR="00BA70A5" w:rsidRPr="00D900DB">
        <w:rPr>
          <w:color w:val="000076"/>
          <w:sz w:val="24"/>
          <w:szCs w:val="24"/>
        </w:rPr>
        <w:t xml:space="preserve"> Београда </w:t>
      </w: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шењ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еновањ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.</w:t>
      </w:r>
    </w:p>
    <w:p w:rsidR="000911D0" w:rsidRPr="00D900DB" w:rsidRDefault="00770425" w:rsidP="009F28FE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узетно, Школски одбор коме је истекао мандат наставља са радом до именовањ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времен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рављања.</w:t>
      </w:r>
    </w:p>
    <w:p w:rsidR="000911D0" w:rsidRPr="00D900DB" w:rsidRDefault="00770425" w:rsidP="009F28FE">
      <w:pPr>
        <w:pStyle w:val="BodyText"/>
        <w:spacing w:before="1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ешење о именовању, односно разрешењу органа управљања коначно је у управно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упку.</w:t>
      </w:r>
    </w:p>
    <w:p w:rsidR="009F28FE" w:rsidRDefault="009F28FE" w:rsidP="009F28FE">
      <w:pPr>
        <w:pStyle w:val="Heading1"/>
        <w:spacing w:before="65" w:line="240" w:lineRule="auto"/>
        <w:ind w:left="4964" w:right="2702" w:hanging="2288"/>
        <w:rPr>
          <w:color w:val="000076"/>
          <w:sz w:val="24"/>
          <w:szCs w:val="24"/>
          <w:lang w:val="sr-Cyrl-RS"/>
        </w:rPr>
      </w:pPr>
    </w:p>
    <w:p w:rsidR="000911D0" w:rsidRPr="00D900DB" w:rsidRDefault="00770425" w:rsidP="009F28FE">
      <w:pPr>
        <w:pStyle w:val="Heading1"/>
        <w:spacing w:before="65" w:line="240" w:lineRule="auto"/>
        <w:ind w:left="4964" w:right="2702" w:hanging="2288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станак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ности</w:t>
      </w:r>
      <w:r w:rsidRPr="00D900DB">
        <w:rPr>
          <w:color w:val="000076"/>
          <w:spacing w:val="7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="009F28FE">
        <w:rPr>
          <w:color w:val="000076"/>
          <w:sz w:val="24"/>
          <w:szCs w:val="24"/>
          <w:lang w:val="sr-Cyrl-RS"/>
        </w:rPr>
        <w:t xml:space="preserve"> 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</w:t>
      </w:r>
    </w:p>
    <w:p w:rsidR="000911D0" w:rsidRPr="00D900DB" w:rsidRDefault="000911D0">
      <w:pPr>
        <w:pStyle w:val="BodyText"/>
        <w:spacing w:before="2"/>
        <w:ind w:left="0" w:firstLine="0"/>
        <w:rPr>
          <w:b/>
          <w:sz w:val="24"/>
          <w:szCs w:val="24"/>
        </w:rPr>
      </w:pPr>
    </w:p>
    <w:p w:rsidR="000911D0" w:rsidRPr="00D900DB" w:rsidRDefault="00770425">
      <w:pPr>
        <w:spacing w:line="312" w:lineRule="exact"/>
        <w:ind w:left="4990"/>
        <w:jc w:val="both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2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46.</w:t>
      </w:r>
    </w:p>
    <w:p w:rsidR="000911D0" w:rsidRPr="00D900DB" w:rsidRDefault="00770425" w:rsidP="00093214">
      <w:pPr>
        <w:pStyle w:val="BodyText"/>
        <w:spacing w:line="30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ском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ста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ност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еко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андата.</w:t>
      </w:r>
    </w:p>
    <w:p w:rsidR="000911D0" w:rsidRPr="00D900DB" w:rsidRDefault="00770425" w:rsidP="00093214">
      <w:pPr>
        <w:pStyle w:val="BodyText"/>
        <w:tabs>
          <w:tab w:val="left" w:pos="6397"/>
        </w:tabs>
        <w:spacing w:before="7" w:line="223" w:lineRule="auto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купштина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рада</w:t>
      </w:r>
      <w:r w:rsidR="00BA70A5" w:rsidRPr="00D900DB">
        <w:rPr>
          <w:color w:val="000076"/>
          <w:sz w:val="24"/>
          <w:szCs w:val="24"/>
        </w:rPr>
        <w:t xml:space="preserve"> Београда </w:t>
      </w:r>
      <w:r w:rsidRPr="00D900DB">
        <w:rPr>
          <w:color w:val="000076"/>
          <w:sz w:val="24"/>
          <w:szCs w:val="24"/>
        </w:rPr>
        <w:t>разрешиће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ека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андата,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једине чланове, укључујући и председника или цео Школски одбор, на лични захтев члана,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:</w:t>
      </w:r>
    </w:p>
    <w:p w:rsidR="000911D0" w:rsidRPr="00D900DB" w:rsidRDefault="00770425" w:rsidP="00093214">
      <w:pPr>
        <w:pStyle w:val="ListParagraph"/>
        <w:numPr>
          <w:ilvl w:val="0"/>
          <w:numId w:val="55"/>
        </w:numPr>
        <w:tabs>
          <w:tab w:val="left" w:pos="920"/>
        </w:tabs>
        <w:spacing w:before="2" w:line="223" w:lineRule="auto"/>
        <w:ind w:right="163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законите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е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е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стату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си;</w:t>
      </w:r>
    </w:p>
    <w:p w:rsidR="000911D0" w:rsidRPr="00D900DB" w:rsidRDefault="00770425" w:rsidP="00093214">
      <w:pPr>
        <w:pStyle w:val="ListParagraph"/>
        <w:numPr>
          <w:ilvl w:val="0"/>
          <w:numId w:val="55"/>
        </w:numPr>
        <w:tabs>
          <w:tab w:val="left" w:pos="920"/>
        </w:tabs>
        <w:spacing w:before="1" w:line="223" w:lineRule="auto"/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оправданим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суствовањима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савесним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ом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н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гућав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;</w:t>
      </w:r>
    </w:p>
    <w:p w:rsidR="000911D0" w:rsidRPr="00D900DB" w:rsidRDefault="00770425" w:rsidP="00093214">
      <w:pPr>
        <w:pStyle w:val="ListParagraph"/>
        <w:numPr>
          <w:ilvl w:val="0"/>
          <w:numId w:val="55"/>
        </w:numPr>
        <w:tabs>
          <w:tab w:val="left" w:pos="906"/>
        </w:tabs>
        <w:spacing w:line="294" w:lineRule="exact"/>
        <w:ind w:left="905"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упк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испитива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еновањ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д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правилности;</w:t>
      </w:r>
    </w:p>
    <w:p w:rsidR="000911D0" w:rsidRPr="00D900DB" w:rsidRDefault="00770425" w:rsidP="00093214">
      <w:pPr>
        <w:pStyle w:val="ListParagraph"/>
        <w:numPr>
          <w:ilvl w:val="0"/>
          <w:numId w:val="55"/>
        </w:numPr>
        <w:tabs>
          <w:tab w:val="left" w:pos="912"/>
        </w:tabs>
        <w:spacing w:before="8" w:line="223" w:lineRule="auto"/>
        <w:ind w:right="171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купштина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диниц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окалн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моуправ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крен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ицијатив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шење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рављања именованог 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н предлог;</w:t>
      </w:r>
    </w:p>
    <w:p w:rsidR="000911D0" w:rsidRPr="00D900DB" w:rsidRDefault="00770425" w:rsidP="00093214">
      <w:pPr>
        <w:pStyle w:val="ListParagraph"/>
        <w:numPr>
          <w:ilvl w:val="0"/>
          <w:numId w:val="55"/>
        </w:numPr>
        <w:tabs>
          <w:tab w:val="left" w:pos="931"/>
        </w:tabs>
        <w:spacing w:before="1" w:line="223" w:lineRule="auto"/>
        <w:ind w:right="170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вет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крене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ицијативу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шење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рављања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е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ван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гов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;</w:t>
      </w:r>
    </w:p>
    <w:p w:rsidR="000911D0" w:rsidRPr="00D900DB" w:rsidRDefault="00770425" w:rsidP="00093214">
      <w:pPr>
        <w:pStyle w:val="ListParagraph"/>
        <w:numPr>
          <w:ilvl w:val="0"/>
          <w:numId w:val="55"/>
        </w:numPr>
        <w:tabs>
          <w:tab w:val="left" w:pos="924"/>
        </w:tabs>
        <w:spacing w:before="1" w:line="223" w:lineRule="auto"/>
        <w:ind w:right="173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васпитно-образовно,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едагошко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е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крене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ицијатив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ше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рављања именован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гов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;</w:t>
      </w:r>
    </w:p>
    <w:p w:rsidR="000911D0" w:rsidRPr="00D900DB" w:rsidRDefault="00770425" w:rsidP="00093214">
      <w:pPr>
        <w:pStyle w:val="ListParagraph"/>
        <w:numPr>
          <w:ilvl w:val="0"/>
          <w:numId w:val="55"/>
        </w:numPr>
        <w:tabs>
          <w:tab w:val="left" w:pos="909"/>
        </w:tabs>
        <w:spacing w:before="2" w:line="223" w:lineRule="auto"/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ступи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ки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лов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44.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,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метња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агањ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е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в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 члана Школског одбора.</w:t>
      </w:r>
    </w:p>
    <w:p w:rsidR="000911D0" w:rsidRPr="00D900DB" w:rsidRDefault="00770425" w:rsidP="00093214">
      <w:pPr>
        <w:pStyle w:val="BodyText"/>
        <w:tabs>
          <w:tab w:val="left" w:pos="6941"/>
        </w:tabs>
        <w:spacing w:before="1" w:line="223" w:lineRule="auto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спуњеност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лов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а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.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.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)–3)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)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,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ује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светни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спек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р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ем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штав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упштин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рада</w:t>
      </w:r>
      <w:r w:rsidR="00607E03" w:rsidRPr="00D900DB">
        <w:rPr>
          <w:color w:val="000076"/>
          <w:sz w:val="24"/>
          <w:szCs w:val="24"/>
        </w:rPr>
        <w:t xml:space="preserve"> Београда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093214">
      <w:pPr>
        <w:pStyle w:val="BodyText"/>
        <w:spacing w:before="1" w:line="223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борни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ериод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воименованог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јединог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аје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ек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анда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.</w:t>
      </w:r>
    </w:p>
    <w:p w:rsidR="000911D0" w:rsidRPr="00D900DB" w:rsidRDefault="000911D0">
      <w:pPr>
        <w:pStyle w:val="BodyText"/>
        <w:spacing w:before="1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before="1" w:line="312" w:lineRule="exact"/>
        <w:ind w:left="499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47.</w:t>
      </w:r>
    </w:p>
    <w:p w:rsidR="000911D0" w:rsidRPr="00D900DB" w:rsidRDefault="00770425" w:rsidP="00093214">
      <w:pPr>
        <w:pStyle w:val="BodyText"/>
        <w:tabs>
          <w:tab w:val="left" w:pos="8373"/>
        </w:tabs>
        <w:spacing w:before="8" w:line="223" w:lineRule="auto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ада Министарство утврди неправилности у поступку именовања, односно разреш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а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,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упштина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рада</w:t>
      </w:r>
      <w:r w:rsidR="00090273" w:rsidRPr="00D900DB">
        <w:rPr>
          <w:color w:val="000076"/>
          <w:sz w:val="24"/>
          <w:szCs w:val="24"/>
        </w:rPr>
        <w:t xml:space="preserve"> Београда </w:t>
      </w:r>
      <w:r w:rsidRPr="00D900DB">
        <w:rPr>
          <w:color w:val="000076"/>
          <w:sz w:val="24"/>
          <w:szCs w:val="24"/>
        </w:rPr>
        <w:t>дужна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мах,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="008F4E39" w:rsidRPr="00D900DB">
        <w:rPr>
          <w:color w:val="000076"/>
          <w:sz w:val="24"/>
          <w:szCs w:val="24"/>
          <w:lang w:val="sr-Cyrl-RS"/>
        </w:rPr>
        <w:t xml:space="preserve"> 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јкасније у року од 15 дана од дана достављања акта којим се налаже мера, отклон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е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правилности.</w:t>
      </w:r>
    </w:p>
    <w:p w:rsidR="000911D0" w:rsidRPr="00D900DB" w:rsidRDefault="00770425" w:rsidP="00093214">
      <w:pPr>
        <w:pStyle w:val="BodyText"/>
        <w:tabs>
          <w:tab w:val="left" w:pos="6379"/>
        </w:tabs>
        <w:spacing w:before="3" w:line="223" w:lineRule="auto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о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упштин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рада</w:t>
      </w:r>
      <w:r w:rsidR="00090273" w:rsidRPr="00D900DB">
        <w:rPr>
          <w:color w:val="000076"/>
          <w:sz w:val="24"/>
          <w:szCs w:val="24"/>
        </w:rPr>
        <w:t xml:space="preserve"> Београда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крене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упак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испитивање акта о именовању, односно разрешењу Школског одбора и не усагласи га са Законом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 року из става 1. ов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, министар разрешава постојећи и именуј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времен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јкасније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 15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.</w:t>
      </w:r>
    </w:p>
    <w:p w:rsidR="000911D0" w:rsidRPr="00D900DB" w:rsidRDefault="000911D0">
      <w:pPr>
        <w:pStyle w:val="BodyText"/>
        <w:spacing w:before="2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before="1" w:line="312" w:lineRule="exact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48.</w:t>
      </w:r>
    </w:p>
    <w:p w:rsidR="000911D0" w:rsidRPr="00D900DB" w:rsidRDefault="00770425">
      <w:pPr>
        <w:pStyle w:val="BodyText"/>
        <w:spacing w:line="30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Министар</w:t>
      </w:r>
      <w:r w:rsidRPr="00D900DB">
        <w:rPr>
          <w:color w:val="000076"/>
          <w:spacing w:val="5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енује</w:t>
      </w:r>
      <w:r w:rsidRPr="00D900DB">
        <w:rPr>
          <w:color w:val="000076"/>
          <w:spacing w:val="1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времени</w:t>
      </w:r>
      <w:r w:rsidRPr="00D900DB">
        <w:rPr>
          <w:color w:val="000076"/>
          <w:spacing w:val="1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1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</w:t>
      </w:r>
      <w:r w:rsidRPr="00D900DB">
        <w:rPr>
          <w:color w:val="000076"/>
          <w:spacing w:val="1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о</w:t>
      </w:r>
      <w:r w:rsidRPr="00D900DB">
        <w:rPr>
          <w:color w:val="000076"/>
          <w:spacing w:val="1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упштина</w:t>
      </w:r>
      <w:r w:rsidRPr="00D900DB">
        <w:rPr>
          <w:color w:val="000076"/>
          <w:spacing w:val="1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рада</w:t>
      </w:r>
    </w:p>
    <w:p w:rsidR="000911D0" w:rsidRPr="00D900DB" w:rsidRDefault="00C555EC">
      <w:pPr>
        <w:pStyle w:val="BodyText"/>
        <w:tabs>
          <w:tab w:val="left" w:pos="1891"/>
        </w:tabs>
        <w:spacing w:before="7" w:line="223" w:lineRule="auto"/>
        <w:ind w:right="16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 xml:space="preserve">Београда </w:t>
      </w:r>
      <w:r w:rsidR="00770425" w:rsidRPr="00D900DB">
        <w:rPr>
          <w:color w:val="000076"/>
          <w:sz w:val="24"/>
          <w:szCs w:val="24"/>
        </w:rPr>
        <w:t>не</w:t>
      </w:r>
      <w:r w:rsidR="00770425" w:rsidRPr="00D900DB">
        <w:rPr>
          <w:color w:val="000076"/>
          <w:spacing w:val="6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именује</w:t>
      </w:r>
      <w:r w:rsidR="00770425" w:rsidRPr="00D900DB">
        <w:rPr>
          <w:color w:val="000076"/>
          <w:spacing w:val="9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Школски</w:t>
      </w:r>
      <w:r w:rsidR="00770425" w:rsidRPr="00D900DB">
        <w:rPr>
          <w:color w:val="000076"/>
          <w:spacing w:val="10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одбор</w:t>
      </w:r>
      <w:r w:rsidR="00770425" w:rsidRPr="00D900DB">
        <w:rPr>
          <w:color w:val="000076"/>
          <w:spacing w:val="11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до</w:t>
      </w:r>
      <w:r w:rsidR="00770425" w:rsidRPr="00D900DB">
        <w:rPr>
          <w:color w:val="000076"/>
          <w:spacing w:val="7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истека</w:t>
      </w:r>
      <w:r w:rsidR="00770425" w:rsidRPr="00D900DB">
        <w:rPr>
          <w:color w:val="000076"/>
          <w:spacing w:val="9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мандата</w:t>
      </w:r>
      <w:r w:rsidR="00770425" w:rsidRPr="00D900DB">
        <w:rPr>
          <w:color w:val="000076"/>
          <w:spacing w:val="10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претходно</w:t>
      </w:r>
      <w:r w:rsidR="00770425" w:rsidRPr="00D900DB">
        <w:rPr>
          <w:color w:val="000076"/>
          <w:spacing w:val="8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именованим</w:t>
      </w:r>
      <w:r w:rsidR="00770425" w:rsidRPr="00D900DB">
        <w:rPr>
          <w:color w:val="000076"/>
          <w:spacing w:val="7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чла-</w:t>
      </w:r>
      <w:r w:rsidR="00770425" w:rsidRPr="00D900DB">
        <w:rPr>
          <w:color w:val="000076"/>
          <w:spacing w:val="-67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новима</w:t>
      </w:r>
      <w:r w:rsidR="00770425" w:rsidRPr="00D900DB">
        <w:rPr>
          <w:color w:val="000076"/>
          <w:spacing w:val="-2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Школског</w:t>
      </w:r>
      <w:r w:rsidR="00770425" w:rsidRPr="00D900DB">
        <w:rPr>
          <w:color w:val="000076"/>
          <w:spacing w:val="-3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одбора.</w:t>
      </w:r>
    </w:p>
    <w:p w:rsidR="000911D0" w:rsidRPr="00D900DB" w:rsidRDefault="00770425">
      <w:pPr>
        <w:pStyle w:val="BodyText"/>
        <w:tabs>
          <w:tab w:val="left" w:pos="6049"/>
        </w:tabs>
        <w:spacing w:before="2" w:line="223" w:lineRule="auto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Мандат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временог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аје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еновања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вог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а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упшти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рада</w:t>
      </w:r>
      <w:r w:rsidR="00C555EC" w:rsidRPr="00D900DB">
        <w:rPr>
          <w:color w:val="000076"/>
          <w:sz w:val="24"/>
          <w:szCs w:val="24"/>
        </w:rPr>
        <w:t xml:space="preserve"> Београда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C555EC" w:rsidRPr="00D900DB" w:rsidRDefault="00C555EC">
      <w:pPr>
        <w:pStyle w:val="Heading1"/>
        <w:spacing w:before="1" w:line="240" w:lineRule="auto"/>
        <w:ind w:left="2642"/>
        <w:rPr>
          <w:color w:val="000076"/>
          <w:sz w:val="24"/>
          <w:szCs w:val="24"/>
        </w:rPr>
      </w:pPr>
    </w:p>
    <w:p w:rsidR="000911D0" w:rsidRPr="00D900DB" w:rsidRDefault="00770425" w:rsidP="00D109F4">
      <w:pPr>
        <w:pStyle w:val="Heading1"/>
        <w:spacing w:before="1" w:line="240" w:lineRule="auto"/>
        <w:ind w:left="3362" w:firstLine="238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 xml:space="preserve"> Надлежност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</w:t>
      </w:r>
    </w:p>
    <w:p w:rsidR="000911D0" w:rsidRPr="00D900DB" w:rsidRDefault="000911D0">
      <w:pPr>
        <w:pStyle w:val="BodyText"/>
        <w:spacing w:before="2"/>
        <w:ind w:left="0" w:firstLine="0"/>
        <w:rPr>
          <w:b/>
          <w:sz w:val="24"/>
          <w:szCs w:val="24"/>
        </w:rPr>
      </w:pPr>
    </w:p>
    <w:p w:rsidR="000911D0" w:rsidRPr="00D900DB" w:rsidRDefault="00770425">
      <w:pPr>
        <w:spacing w:before="89" w:line="312" w:lineRule="exact"/>
        <w:ind w:right="17"/>
        <w:jc w:val="center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2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49.</w:t>
      </w:r>
    </w:p>
    <w:p w:rsidR="000911D0" w:rsidRPr="00D900DB" w:rsidRDefault="00770425">
      <w:pPr>
        <w:pStyle w:val="BodyText"/>
        <w:spacing w:line="301" w:lineRule="exact"/>
        <w:ind w:left="0" w:right="7921" w:firstLine="0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:</w:t>
      </w:r>
    </w:p>
    <w:p w:rsidR="000911D0" w:rsidRPr="00D900DB" w:rsidRDefault="00770425" w:rsidP="00D109F4">
      <w:pPr>
        <w:pStyle w:val="ListParagraph"/>
        <w:numPr>
          <w:ilvl w:val="0"/>
          <w:numId w:val="54"/>
        </w:numPr>
        <w:tabs>
          <w:tab w:val="left" w:pos="906"/>
        </w:tabs>
        <w:spacing w:before="7" w:line="223" w:lineRule="auto"/>
        <w:ind w:right="161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носи статут, правила понашања у Школи и друге опште акте и даје сагласност н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lastRenderedPageBreak/>
        <w:t>организацији и систематизацији послова;</w:t>
      </w:r>
    </w:p>
    <w:p w:rsidR="000911D0" w:rsidRPr="00D900DB" w:rsidRDefault="00770425" w:rsidP="00D109F4">
      <w:pPr>
        <w:pStyle w:val="ListParagraph"/>
        <w:numPr>
          <w:ilvl w:val="0"/>
          <w:numId w:val="54"/>
        </w:numPr>
        <w:tabs>
          <w:tab w:val="left" w:pos="939"/>
        </w:tabs>
        <w:spacing w:before="61"/>
        <w:ind w:right="163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носи школски програм, развојни план, годишњи план рада, усваја извештаје 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ихов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у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едновањ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мовредновању;</w:t>
      </w:r>
    </w:p>
    <w:p w:rsidR="000911D0" w:rsidRPr="00D900DB" w:rsidRDefault="00770425" w:rsidP="00D109F4">
      <w:pPr>
        <w:pStyle w:val="ListParagraph"/>
        <w:numPr>
          <w:ilvl w:val="0"/>
          <w:numId w:val="54"/>
        </w:numPr>
        <w:tabs>
          <w:tab w:val="left" w:pos="906"/>
        </w:tabs>
        <w:spacing w:line="298" w:lineRule="exact"/>
        <w:ind w:left="9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тврђуј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финансијск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прем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уџет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публик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рбије;</w:t>
      </w:r>
    </w:p>
    <w:p w:rsidR="000911D0" w:rsidRPr="00D900DB" w:rsidRDefault="00770425" w:rsidP="00D109F4">
      <w:pPr>
        <w:pStyle w:val="ListParagraph"/>
        <w:numPr>
          <w:ilvl w:val="0"/>
          <w:numId w:val="54"/>
        </w:numPr>
        <w:tabs>
          <w:tab w:val="left" w:pos="906"/>
        </w:tabs>
        <w:spacing w:line="300" w:lineRule="exact"/>
        <w:ind w:left="9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финансијск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, 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;</w:t>
      </w:r>
    </w:p>
    <w:p w:rsidR="000911D0" w:rsidRPr="00D900DB" w:rsidRDefault="00770425" w:rsidP="00D109F4">
      <w:pPr>
        <w:pStyle w:val="ListParagraph"/>
        <w:numPr>
          <w:ilvl w:val="0"/>
          <w:numId w:val="54"/>
        </w:numPr>
        <w:tabs>
          <w:tab w:val="left" w:pos="918"/>
        </w:tabs>
        <w:spacing w:before="7" w:line="223" w:lineRule="auto"/>
        <w:ind w:right="161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сваја извештај о пословању, годишњи обрачун и извештај о извођењу екскурзиј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роди;</w:t>
      </w:r>
    </w:p>
    <w:p w:rsidR="000911D0" w:rsidRPr="00D900DB" w:rsidRDefault="00770425" w:rsidP="00D109F4">
      <w:pPr>
        <w:pStyle w:val="ListParagraph"/>
        <w:numPr>
          <w:ilvl w:val="0"/>
          <w:numId w:val="54"/>
        </w:numPr>
        <w:tabs>
          <w:tab w:val="left" w:pos="906"/>
        </w:tabs>
        <w:spacing w:line="294" w:lineRule="exact"/>
        <w:ind w:left="9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списуј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курс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бор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 w:rsidP="00D109F4">
      <w:pPr>
        <w:pStyle w:val="ListParagraph"/>
        <w:numPr>
          <w:ilvl w:val="0"/>
          <w:numId w:val="54"/>
        </w:numPr>
        <w:tabs>
          <w:tab w:val="left" w:pos="906"/>
        </w:tabs>
        <w:spacing w:line="300" w:lineRule="exact"/>
        <w:ind w:left="9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а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шље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аж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р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бор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 w:rsidP="00D109F4">
      <w:pPr>
        <w:pStyle w:val="ListParagraph"/>
        <w:numPr>
          <w:ilvl w:val="0"/>
          <w:numId w:val="54"/>
        </w:numPr>
        <w:tabs>
          <w:tab w:val="left" w:pos="920"/>
        </w:tabs>
        <w:spacing w:before="7" w:line="223" w:lineRule="auto"/>
        <w:ind w:right="164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кључује са директором школе уговор о раду на одређено време, ако је за дирек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р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абрано лиц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их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давца;</w:t>
      </w:r>
    </w:p>
    <w:p w:rsidR="000911D0" w:rsidRPr="00D900DB" w:rsidRDefault="00770425" w:rsidP="00D109F4">
      <w:pPr>
        <w:pStyle w:val="ListParagraph"/>
        <w:numPr>
          <w:ilvl w:val="0"/>
          <w:numId w:val="54"/>
        </w:numPr>
        <w:tabs>
          <w:tab w:val="left" w:pos="911"/>
        </w:tabs>
        <w:spacing w:before="1" w:line="223" w:lineRule="auto"/>
        <w:ind w:right="163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носи решење о премештају на радно место директора школе, ако је за директор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абрано лиц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ј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;</w:t>
      </w:r>
    </w:p>
    <w:p w:rsidR="000911D0" w:rsidRPr="00D900DB" w:rsidRDefault="00770425" w:rsidP="00D109F4">
      <w:pPr>
        <w:pStyle w:val="ListParagraph"/>
        <w:numPr>
          <w:ilvl w:val="0"/>
          <w:numId w:val="54"/>
        </w:numPr>
        <w:tabs>
          <w:tab w:val="left" w:pos="1045"/>
        </w:tabs>
        <w:spacing w:line="294" w:lineRule="exact"/>
        <w:ind w:left="1044" w:hanging="44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лучуј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има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ам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орности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 w:rsidP="00D109F4">
      <w:pPr>
        <w:pStyle w:val="ListParagraph"/>
        <w:numPr>
          <w:ilvl w:val="0"/>
          <w:numId w:val="54"/>
        </w:numPr>
        <w:tabs>
          <w:tab w:val="left" w:pos="1053"/>
        </w:tabs>
        <w:spacing w:before="8" w:line="223" w:lineRule="auto"/>
        <w:ind w:right="174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разује комисију за вођење дисциплинског поступка против директора и донос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у о одговорности директора за тежу повреду радне обавезе или повреду забране из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 -10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;</w:t>
      </w:r>
    </w:p>
    <w:p w:rsidR="000911D0" w:rsidRPr="00D900DB" w:rsidRDefault="00770425" w:rsidP="00D109F4">
      <w:pPr>
        <w:pStyle w:val="ListParagraph"/>
        <w:numPr>
          <w:ilvl w:val="0"/>
          <w:numId w:val="54"/>
        </w:numPr>
        <w:tabs>
          <w:tab w:val="left" w:pos="1045"/>
        </w:tabs>
        <w:spacing w:line="295" w:lineRule="exact"/>
        <w:ind w:left="1044" w:hanging="44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ширењ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латнос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 w:rsidP="00D109F4">
      <w:pPr>
        <w:pStyle w:val="ListParagraph"/>
        <w:numPr>
          <w:ilvl w:val="0"/>
          <w:numId w:val="54"/>
        </w:numPr>
        <w:tabs>
          <w:tab w:val="left" w:pos="1050"/>
        </w:tabs>
        <w:spacing w:before="7" w:line="223" w:lineRule="auto"/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зматра поштовање општих принципа, остваривање циљева образовања и васпи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ња и стандарда постигнућа и предузима мере за побољшање услова рада и остваривањ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н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;</w:t>
      </w:r>
    </w:p>
    <w:p w:rsidR="000911D0" w:rsidRPr="00D900DB" w:rsidRDefault="00770425" w:rsidP="00D109F4">
      <w:pPr>
        <w:pStyle w:val="ListParagraph"/>
        <w:numPr>
          <w:ilvl w:val="0"/>
          <w:numId w:val="54"/>
        </w:numPr>
        <w:tabs>
          <w:tab w:val="left" w:pos="1052"/>
        </w:tabs>
        <w:spacing w:before="2" w:line="223" w:lineRule="auto"/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ог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авршавањ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их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ваја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ештај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говом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ивању;</w:t>
      </w:r>
    </w:p>
    <w:p w:rsidR="000911D0" w:rsidRPr="00D900DB" w:rsidRDefault="00770425" w:rsidP="00D109F4">
      <w:pPr>
        <w:pStyle w:val="ListParagraph"/>
        <w:numPr>
          <w:ilvl w:val="0"/>
          <w:numId w:val="54"/>
        </w:numPr>
        <w:tabs>
          <w:tab w:val="left" w:pos="1045"/>
        </w:tabs>
        <w:spacing w:line="301" w:lineRule="exact"/>
        <w:ind w:left="1044" w:hanging="44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лучу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жалб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ше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;</w:t>
      </w:r>
    </w:p>
    <w:p w:rsidR="000911D0" w:rsidRPr="00D900DB" w:rsidRDefault="00770425" w:rsidP="00D109F4">
      <w:pPr>
        <w:pStyle w:val="ListParagraph"/>
        <w:numPr>
          <w:ilvl w:val="0"/>
          <w:numId w:val="54"/>
        </w:numPr>
        <w:tabs>
          <w:tab w:val="left" w:pos="1045"/>
        </w:tabs>
        <w:spacing w:line="318" w:lineRule="exact"/>
        <w:ind w:left="1044" w:hanging="44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е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ивањ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ом.</w:t>
      </w:r>
    </w:p>
    <w:p w:rsidR="000911D0" w:rsidRPr="00D900DB" w:rsidRDefault="000911D0">
      <w:pPr>
        <w:pStyle w:val="BodyText"/>
        <w:spacing w:before="4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312" w:lineRule="exact"/>
        <w:ind w:left="499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0.</w:t>
      </w:r>
    </w:p>
    <w:p w:rsidR="000911D0" w:rsidRPr="00D900DB" w:rsidRDefault="00770425" w:rsidP="00D109F4">
      <w:pPr>
        <w:pStyle w:val="BodyText"/>
        <w:spacing w:line="312" w:lineRule="exact"/>
        <w:ind w:left="0" w:right="955" w:firstLine="72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ин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ласов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купн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рој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а.</w:t>
      </w:r>
    </w:p>
    <w:p w:rsidR="000911D0" w:rsidRPr="00D900DB" w:rsidRDefault="000911D0">
      <w:pPr>
        <w:pStyle w:val="BodyText"/>
        <w:spacing w:before="8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before="1" w:line="312" w:lineRule="exact"/>
        <w:ind w:left="499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1.</w:t>
      </w:r>
    </w:p>
    <w:p w:rsidR="000911D0" w:rsidRPr="00D900DB" w:rsidRDefault="00770425" w:rsidP="00D109F4">
      <w:pPr>
        <w:pStyle w:val="BodyText"/>
        <w:spacing w:before="8" w:line="223" w:lineRule="auto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дницама Школског одбора присуствују и учествују у његовом раду два представника ученичког парламента Школе (у даљем тексту: Ученички парламент) и представник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индикат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ез прав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чивања.</w:t>
      </w:r>
    </w:p>
    <w:p w:rsidR="000911D0" w:rsidRPr="00D900DB" w:rsidRDefault="00770425" w:rsidP="00D109F4">
      <w:pPr>
        <w:pStyle w:val="BodyText"/>
        <w:spacing w:before="2" w:line="223" w:lineRule="auto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Лица из става 1. овог члана имају право да им се благовремено уруче позив и матер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ал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 седницу.</w:t>
      </w:r>
    </w:p>
    <w:p w:rsidR="000911D0" w:rsidRPr="00D900DB" w:rsidRDefault="000911D0">
      <w:pPr>
        <w:pStyle w:val="BodyText"/>
        <w:spacing w:before="6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before="89" w:line="312" w:lineRule="exact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2.</w:t>
      </w:r>
    </w:p>
    <w:p w:rsidR="000911D0" w:rsidRPr="00D900DB" w:rsidRDefault="00770425">
      <w:pPr>
        <w:pStyle w:val="BodyText"/>
        <w:spacing w:before="8" w:line="223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ник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м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у,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м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лиже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ређују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гов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="00D109F4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учивање.</w:t>
      </w:r>
    </w:p>
    <w:p w:rsidR="000911D0" w:rsidRPr="00D900DB" w:rsidRDefault="000911D0">
      <w:pPr>
        <w:pStyle w:val="BodyText"/>
        <w:spacing w:before="4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312" w:lineRule="exact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3.</w:t>
      </w:r>
    </w:p>
    <w:p w:rsidR="000911D0" w:rsidRPr="00D900DB" w:rsidRDefault="00770425">
      <w:pPr>
        <w:pStyle w:val="BodyText"/>
        <w:tabs>
          <w:tab w:val="left" w:pos="4426"/>
        </w:tabs>
        <w:spacing w:before="9" w:line="223" w:lineRule="auto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ње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а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е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длежности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упштин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рада</w:t>
      </w:r>
      <w:r w:rsidR="00FA7D44" w:rsidRPr="00D900DB">
        <w:rPr>
          <w:color w:val="000076"/>
          <w:sz w:val="24"/>
          <w:szCs w:val="24"/>
        </w:rPr>
        <w:t xml:space="preserve"> Београда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ивач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.</w:t>
      </w:r>
    </w:p>
    <w:p w:rsidR="000911D0" w:rsidRPr="00D900DB" w:rsidRDefault="000911D0">
      <w:pPr>
        <w:pStyle w:val="BodyText"/>
        <w:spacing w:before="2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240" w:lineRule="auto"/>
        <w:ind w:left="0" w:right="19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вет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</w:t>
      </w:r>
    </w:p>
    <w:p w:rsidR="000911D0" w:rsidRPr="00D900DB" w:rsidRDefault="000911D0">
      <w:pPr>
        <w:pStyle w:val="BodyText"/>
        <w:spacing w:before="2"/>
        <w:ind w:left="0" w:firstLine="0"/>
        <w:rPr>
          <w:b/>
          <w:sz w:val="24"/>
          <w:szCs w:val="24"/>
        </w:rPr>
      </w:pPr>
    </w:p>
    <w:p w:rsidR="000911D0" w:rsidRPr="00D900DB" w:rsidRDefault="00770425">
      <w:pPr>
        <w:spacing w:before="89" w:line="312" w:lineRule="exact"/>
        <w:ind w:right="17"/>
        <w:jc w:val="center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2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54.</w:t>
      </w:r>
    </w:p>
    <w:p w:rsidR="000911D0" w:rsidRPr="00D900DB" w:rsidRDefault="00770425" w:rsidP="00D109F4">
      <w:pPr>
        <w:pStyle w:val="BodyText"/>
        <w:spacing w:line="301" w:lineRule="exact"/>
        <w:ind w:left="0" w:right="6491" w:firstLine="59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вет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.</w:t>
      </w:r>
    </w:p>
    <w:p w:rsidR="000911D0" w:rsidRPr="00D900DB" w:rsidRDefault="00770425" w:rsidP="00D109F4">
      <w:pPr>
        <w:pStyle w:val="BodyText"/>
        <w:spacing w:before="7" w:line="223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вет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ра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дан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тавник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,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="00D109F4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ск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ник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ак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а.</w:t>
      </w:r>
    </w:p>
    <w:p w:rsidR="000911D0" w:rsidRPr="00D900DB" w:rsidRDefault="00770425" w:rsidP="00D109F4">
      <w:pPr>
        <w:pStyle w:val="BodyText"/>
        <w:spacing w:before="85" w:line="223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ставници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вета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рају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аке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е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четку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вом родитељско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станку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јкасни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5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птембра.</w:t>
      </w:r>
    </w:p>
    <w:p w:rsidR="000911D0" w:rsidRPr="00D900DB" w:rsidRDefault="00770425" w:rsidP="00D109F4">
      <w:pPr>
        <w:pStyle w:val="BodyText"/>
        <w:spacing w:before="1" w:line="223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бор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ши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авним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ласањем,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у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несе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аки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тељ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еђе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а.</w:t>
      </w:r>
    </w:p>
    <w:p w:rsidR="000911D0" w:rsidRPr="00D900DB" w:rsidRDefault="000911D0">
      <w:pPr>
        <w:pStyle w:val="BodyText"/>
        <w:spacing w:before="5"/>
        <w:ind w:left="0" w:firstLine="0"/>
        <w:rPr>
          <w:sz w:val="24"/>
          <w:szCs w:val="24"/>
        </w:rPr>
      </w:pPr>
    </w:p>
    <w:p w:rsidR="00611C39" w:rsidRDefault="00611C39">
      <w:pPr>
        <w:pStyle w:val="Heading1"/>
        <w:spacing w:before="89" w:line="321" w:lineRule="exact"/>
        <w:ind w:left="0" w:right="17"/>
        <w:jc w:val="center"/>
        <w:rPr>
          <w:color w:val="000076"/>
          <w:sz w:val="24"/>
          <w:szCs w:val="24"/>
          <w:lang w:val="sr-Cyrl-RS"/>
        </w:rPr>
      </w:pPr>
    </w:p>
    <w:p w:rsidR="00611C39" w:rsidRDefault="00611C39">
      <w:pPr>
        <w:pStyle w:val="Heading1"/>
        <w:spacing w:before="89" w:line="321" w:lineRule="exact"/>
        <w:ind w:left="0" w:right="17"/>
        <w:jc w:val="center"/>
        <w:rPr>
          <w:color w:val="000076"/>
          <w:sz w:val="24"/>
          <w:szCs w:val="24"/>
          <w:lang w:val="sr-Cyrl-RS"/>
        </w:rPr>
      </w:pPr>
    </w:p>
    <w:p w:rsidR="000911D0" w:rsidRPr="00D900DB" w:rsidRDefault="00770425">
      <w:pPr>
        <w:pStyle w:val="Heading1"/>
        <w:spacing w:before="89" w:line="321" w:lineRule="exact"/>
        <w:ind w:left="0" w:right="17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5.</w:t>
      </w:r>
    </w:p>
    <w:p w:rsidR="000911D0" w:rsidRPr="00D900DB" w:rsidRDefault="00770425" w:rsidP="00D109F4">
      <w:pPr>
        <w:pStyle w:val="BodyText"/>
        <w:spacing w:line="321" w:lineRule="exact"/>
        <w:ind w:left="0" w:right="7898" w:firstLine="59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вет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:</w:t>
      </w:r>
    </w:p>
    <w:p w:rsidR="000911D0" w:rsidRPr="00D900DB" w:rsidRDefault="00770425" w:rsidP="00D109F4">
      <w:pPr>
        <w:pStyle w:val="ListParagraph"/>
        <w:numPr>
          <w:ilvl w:val="0"/>
          <w:numId w:val="53"/>
        </w:numPr>
        <w:tabs>
          <w:tab w:val="left" w:pos="907"/>
        </w:tabs>
        <w:spacing w:before="2" w:line="235" w:lineRule="auto"/>
        <w:ind w:right="163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лаже представнике родитеља, односно других законских заступника ученика 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="00D109F4">
        <w:rPr>
          <w:color w:val="000076"/>
          <w:spacing w:val="-67"/>
          <w:sz w:val="24"/>
          <w:szCs w:val="24"/>
          <w:lang w:val="sr-Cyrl-RS"/>
        </w:rPr>
        <w:t xml:space="preserve"> </w:t>
      </w: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;</w:t>
      </w:r>
    </w:p>
    <w:p w:rsidR="000911D0" w:rsidRPr="00D900DB" w:rsidRDefault="00770425" w:rsidP="00D109F4">
      <w:pPr>
        <w:pStyle w:val="ListParagraph"/>
        <w:numPr>
          <w:ilvl w:val="0"/>
          <w:numId w:val="53"/>
        </w:numPr>
        <w:tabs>
          <w:tab w:val="left" w:pos="905"/>
        </w:tabs>
        <w:spacing w:line="314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лаж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тавни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мов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 w:rsidP="00D109F4">
      <w:pPr>
        <w:pStyle w:val="ListParagraph"/>
        <w:numPr>
          <w:ilvl w:val="0"/>
          <w:numId w:val="53"/>
        </w:numPr>
        <w:tabs>
          <w:tab w:val="left" w:pos="877"/>
        </w:tabs>
        <w:spacing w:line="316" w:lineRule="exact"/>
        <w:ind w:left="876" w:hanging="277"/>
        <w:rPr>
          <w:sz w:val="24"/>
          <w:szCs w:val="24"/>
        </w:rPr>
      </w:pPr>
      <w:r w:rsidRPr="00D900DB">
        <w:rPr>
          <w:color w:val="000076"/>
          <w:spacing w:val="-9"/>
          <w:sz w:val="24"/>
          <w:szCs w:val="24"/>
        </w:rPr>
        <w:t>учествује</w:t>
      </w:r>
      <w:r w:rsidRPr="00D900DB">
        <w:rPr>
          <w:color w:val="000076"/>
          <w:spacing w:val="-20"/>
          <w:sz w:val="24"/>
          <w:szCs w:val="24"/>
        </w:rPr>
        <w:t xml:space="preserve"> </w:t>
      </w:r>
      <w:r w:rsidRPr="00D900DB">
        <w:rPr>
          <w:color w:val="000076"/>
          <w:spacing w:val="-9"/>
          <w:sz w:val="24"/>
          <w:szCs w:val="24"/>
        </w:rPr>
        <w:t>у</w:t>
      </w:r>
      <w:r w:rsidRPr="00D900DB">
        <w:rPr>
          <w:color w:val="000076"/>
          <w:spacing w:val="-23"/>
          <w:sz w:val="24"/>
          <w:szCs w:val="24"/>
        </w:rPr>
        <w:t xml:space="preserve"> </w:t>
      </w:r>
      <w:r w:rsidRPr="00D900DB">
        <w:rPr>
          <w:color w:val="000076"/>
          <w:spacing w:val="-9"/>
          <w:sz w:val="24"/>
          <w:szCs w:val="24"/>
        </w:rPr>
        <w:t>предлагању</w:t>
      </w:r>
      <w:r w:rsidRPr="00D900DB">
        <w:rPr>
          <w:color w:val="000076"/>
          <w:spacing w:val="-24"/>
          <w:sz w:val="24"/>
          <w:szCs w:val="24"/>
        </w:rPr>
        <w:t xml:space="preserve"> </w:t>
      </w:r>
      <w:r w:rsidRPr="00D900DB">
        <w:rPr>
          <w:color w:val="000076"/>
          <w:spacing w:val="-9"/>
          <w:sz w:val="24"/>
          <w:szCs w:val="24"/>
        </w:rPr>
        <w:t>садржаја</w:t>
      </w:r>
      <w:r w:rsidRPr="00D900DB">
        <w:rPr>
          <w:color w:val="000076"/>
          <w:spacing w:val="-21"/>
          <w:sz w:val="24"/>
          <w:szCs w:val="24"/>
        </w:rPr>
        <w:t xml:space="preserve"> </w:t>
      </w:r>
      <w:r w:rsidRPr="00D900DB">
        <w:rPr>
          <w:color w:val="000076"/>
          <w:spacing w:val="-9"/>
          <w:sz w:val="24"/>
          <w:szCs w:val="24"/>
        </w:rPr>
        <w:t>ваннаставних</w:t>
      </w:r>
      <w:r w:rsidRPr="00D900DB">
        <w:rPr>
          <w:color w:val="000076"/>
          <w:spacing w:val="-19"/>
          <w:sz w:val="24"/>
          <w:szCs w:val="24"/>
        </w:rPr>
        <w:t xml:space="preserve"> </w:t>
      </w:r>
      <w:r w:rsidRPr="00D900DB">
        <w:rPr>
          <w:color w:val="000076"/>
          <w:spacing w:val="-9"/>
          <w:sz w:val="24"/>
          <w:szCs w:val="24"/>
        </w:rPr>
        <w:t>активности</w:t>
      </w:r>
      <w:r w:rsidRPr="00D900DB">
        <w:rPr>
          <w:color w:val="000076"/>
          <w:spacing w:val="-21"/>
          <w:sz w:val="24"/>
          <w:szCs w:val="24"/>
        </w:rPr>
        <w:t xml:space="preserve"> </w:t>
      </w:r>
      <w:r w:rsidRPr="00D900DB">
        <w:rPr>
          <w:color w:val="000076"/>
          <w:spacing w:val="-8"/>
          <w:sz w:val="24"/>
          <w:szCs w:val="24"/>
        </w:rPr>
        <w:t>и</w:t>
      </w:r>
      <w:r w:rsidRPr="00D900DB">
        <w:rPr>
          <w:color w:val="000076"/>
          <w:spacing w:val="-22"/>
          <w:sz w:val="24"/>
          <w:szCs w:val="24"/>
        </w:rPr>
        <w:t xml:space="preserve"> </w:t>
      </w:r>
      <w:r w:rsidRPr="00D900DB">
        <w:rPr>
          <w:color w:val="000076"/>
          <w:spacing w:val="-8"/>
          <w:sz w:val="24"/>
          <w:szCs w:val="24"/>
        </w:rPr>
        <w:t>програма</w:t>
      </w:r>
      <w:r w:rsidRPr="00D900DB">
        <w:rPr>
          <w:color w:val="000076"/>
          <w:spacing w:val="-21"/>
          <w:sz w:val="24"/>
          <w:szCs w:val="24"/>
        </w:rPr>
        <w:t xml:space="preserve"> </w:t>
      </w:r>
      <w:r w:rsidRPr="00D900DB">
        <w:rPr>
          <w:color w:val="000076"/>
          <w:spacing w:val="-8"/>
          <w:sz w:val="24"/>
          <w:szCs w:val="24"/>
        </w:rPr>
        <w:t>на</w:t>
      </w:r>
      <w:r w:rsidRPr="00D900DB">
        <w:rPr>
          <w:color w:val="000076"/>
          <w:spacing w:val="-22"/>
          <w:sz w:val="24"/>
          <w:szCs w:val="24"/>
        </w:rPr>
        <w:t xml:space="preserve"> </w:t>
      </w:r>
      <w:r w:rsidRPr="00D900DB">
        <w:rPr>
          <w:color w:val="000076"/>
          <w:spacing w:val="-8"/>
          <w:sz w:val="24"/>
          <w:szCs w:val="24"/>
        </w:rPr>
        <w:t>нивоу</w:t>
      </w:r>
      <w:r w:rsidRPr="00D900DB">
        <w:rPr>
          <w:color w:val="000076"/>
          <w:spacing w:val="-23"/>
          <w:sz w:val="24"/>
          <w:szCs w:val="24"/>
        </w:rPr>
        <w:t xml:space="preserve"> </w:t>
      </w:r>
      <w:r w:rsidRPr="00D900DB">
        <w:rPr>
          <w:color w:val="000076"/>
          <w:spacing w:val="-8"/>
          <w:sz w:val="24"/>
          <w:szCs w:val="24"/>
        </w:rPr>
        <w:t>Школе;</w:t>
      </w:r>
    </w:p>
    <w:p w:rsidR="000911D0" w:rsidRPr="00D900DB" w:rsidRDefault="00770425" w:rsidP="00D109F4">
      <w:pPr>
        <w:pStyle w:val="ListParagraph"/>
        <w:numPr>
          <w:ilvl w:val="0"/>
          <w:numId w:val="53"/>
        </w:numPr>
        <w:tabs>
          <w:tab w:val="left" w:pos="886"/>
        </w:tabs>
        <w:spacing w:line="316" w:lineRule="exact"/>
        <w:ind w:left="885" w:hanging="286"/>
        <w:rPr>
          <w:sz w:val="24"/>
          <w:szCs w:val="24"/>
        </w:rPr>
      </w:pPr>
      <w:r w:rsidRPr="00D900DB">
        <w:rPr>
          <w:color w:val="000076"/>
          <w:spacing w:val="-6"/>
          <w:sz w:val="24"/>
          <w:szCs w:val="24"/>
        </w:rPr>
        <w:t>учествуј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6"/>
          <w:sz w:val="24"/>
          <w:szCs w:val="24"/>
        </w:rPr>
        <w:t>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поступку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избор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уџбеника,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склад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с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законом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којим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се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уређуј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уџбеници;</w:t>
      </w:r>
    </w:p>
    <w:p w:rsidR="000911D0" w:rsidRPr="00D900DB" w:rsidRDefault="00770425" w:rsidP="00D109F4">
      <w:pPr>
        <w:pStyle w:val="ListParagraph"/>
        <w:numPr>
          <w:ilvl w:val="0"/>
          <w:numId w:val="53"/>
        </w:numPr>
        <w:tabs>
          <w:tab w:val="left" w:pos="906"/>
        </w:tabs>
        <w:spacing w:line="317" w:lineRule="exact"/>
        <w:ind w:left="905"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зматр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н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шњег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;</w:t>
      </w:r>
    </w:p>
    <w:p w:rsidR="000911D0" w:rsidRPr="00D900DB" w:rsidRDefault="00770425" w:rsidP="00D109F4">
      <w:pPr>
        <w:pStyle w:val="ListParagraph"/>
        <w:numPr>
          <w:ilvl w:val="0"/>
          <w:numId w:val="53"/>
        </w:numPr>
        <w:tabs>
          <w:tab w:val="left" w:pos="953"/>
        </w:tabs>
        <w:spacing w:before="3" w:line="235" w:lineRule="auto"/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зматра извештаје о остваривању програма образовања и васпитања, развојн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 и годишњег плана Школе, спољашњем вредновању, самовредновању, завршно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у, резултатима националног и међународног тестирања и спровођење мера за обез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еђив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унапређив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валитета образовно-васпитн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;</w:t>
      </w:r>
    </w:p>
    <w:p w:rsidR="000911D0" w:rsidRPr="00D900DB" w:rsidRDefault="00770425" w:rsidP="00D109F4">
      <w:pPr>
        <w:pStyle w:val="ListParagraph"/>
        <w:numPr>
          <w:ilvl w:val="0"/>
          <w:numId w:val="53"/>
        </w:numPr>
        <w:tabs>
          <w:tab w:val="left" w:pos="953"/>
        </w:tabs>
        <w:spacing w:before="1" w:line="235" w:lineRule="auto"/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зматра намену коришћења средстава од донација и од проширене делатност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 w:rsidP="00D109F4">
      <w:pPr>
        <w:pStyle w:val="ListParagraph"/>
        <w:numPr>
          <w:ilvl w:val="0"/>
          <w:numId w:val="53"/>
        </w:numPr>
        <w:tabs>
          <w:tab w:val="left" w:pos="930"/>
        </w:tabs>
        <w:spacing w:before="3" w:line="223" w:lineRule="auto"/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лаже Школском одбору намену коришћења средстава остварених радом уче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чк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друг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купљених од родитељ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 друг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ника;</w:t>
      </w:r>
    </w:p>
    <w:p w:rsidR="000911D0" w:rsidRPr="00D900DB" w:rsidRDefault="00770425" w:rsidP="00D109F4">
      <w:pPr>
        <w:pStyle w:val="ListParagraph"/>
        <w:numPr>
          <w:ilvl w:val="0"/>
          <w:numId w:val="53"/>
        </w:numPr>
        <w:tabs>
          <w:tab w:val="left" w:pos="918"/>
        </w:tabs>
        <w:spacing w:before="1" w:line="223" w:lineRule="auto"/>
        <w:ind w:right="163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зматра и прати услове за рад Школе, услове за одрастање и учење, безбедност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штит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це и ученика;</w:t>
      </w:r>
    </w:p>
    <w:p w:rsidR="000911D0" w:rsidRPr="00D900DB" w:rsidRDefault="00770425" w:rsidP="00D109F4">
      <w:pPr>
        <w:pStyle w:val="ListParagraph"/>
        <w:numPr>
          <w:ilvl w:val="0"/>
          <w:numId w:val="53"/>
        </w:numPr>
        <w:tabs>
          <w:tab w:val="left" w:pos="1067"/>
        </w:tabs>
        <w:spacing w:before="1" w:line="235" w:lineRule="auto"/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ствује у поступку прописивања мера, начина и поступка заштите и безбедн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и ученика за време боравка у Школи и свих активнос</w:t>
      </w:r>
      <w:r w:rsidR="00A13D37" w:rsidRPr="00D900DB">
        <w:rPr>
          <w:color w:val="000076"/>
          <w:sz w:val="24"/>
          <w:szCs w:val="24"/>
        </w:rPr>
        <w:t xml:space="preserve">ти које организује Школа </w:t>
      </w:r>
      <w:r w:rsidRPr="00D900DB">
        <w:rPr>
          <w:color w:val="000076"/>
          <w:sz w:val="24"/>
          <w:szCs w:val="24"/>
        </w:rPr>
        <w:t>;</w:t>
      </w:r>
    </w:p>
    <w:p w:rsidR="000911D0" w:rsidRPr="00D900DB" w:rsidRDefault="00770425" w:rsidP="00D109F4">
      <w:pPr>
        <w:pStyle w:val="ListParagraph"/>
        <w:numPr>
          <w:ilvl w:val="0"/>
          <w:numId w:val="53"/>
        </w:numPr>
        <w:tabs>
          <w:tab w:val="left" w:pos="1054"/>
        </w:tabs>
        <w:spacing w:before="1" w:line="235" w:lineRule="auto"/>
        <w:ind w:right="161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аје сагласност на програм и организовање екскурзије, односно програме настав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роди 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матра извештај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 њихов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у;</w:t>
      </w:r>
    </w:p>
    <w:p w:rsidR="000911D0" w:rsidRPr="00D900DB" w:rsidRDefault="00770425" w:rsidP="00D109F4">
      <w:pPr>
        <w:pStyle w:val="ListParagraph"/>
        <w:numPr>
          <w:ilvl w:val="0"/>
          <w:numId w:val="53"/>
        </w:numPr>
        <w:tabs>
          <w:tab w:val="left" w:pos="1045"/>
        </w:tabs>
        <w:spacing w:line="315" w:lineRule="exact"/>
        <w:ind w:left="1044" w:hanging="44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лаж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тавни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гов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мени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окалн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вет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;</w:t>
      </w:r>
    </w:p>
    <w:p w:rsidR="005B0EC8" w:rsidRPr="00D900DB" w:rsidRDefault="00770425" w:rsidP="00D109F4">
      <w:pPr>
        <w:pStyle w:val="BodyText"/>
        <w:tabs>
          <w:tab w:val="left" w:pos="6084"/>
        </w:tabs>
        <w:spacing w:line="316" w:lineRule="exact"/>
        <w:ind w:left="600" w:firstLine="0"/>
        <w:rPr>
          <w:color w:val="000076"/>
          <w:sz w:val="24"/>
          <w:szCs w:val="24"/>
        </w:rPr>
      </w:pPr>
      <w:r w:rsidRPr="00D900DB">
        <w:rPr>
          <w:color w:val="000076"/>
          <w:sz w:val="24"/>
          <w:szCs w:val="24"/>
        </w:rPr>
        <w:t>13)</w:t>
      </w:r>
      <w:r w:rsidR="005B0EC8" w:rsidRPr="00D900DB">
        <w:rPr>
          <w:color w:val="000076"/>
          <w:sz w:val="24"/>
          <w:szCs w:val="24"/>
        </w:rPr>
        <w:t xml:space="preserve"> одређује висину надокнаде наставника за бригу о ученицима за време извођења екскурзије и наставе у природи;</w:t>
      </w:r>
    </w:p>
    <w:p w:rsidR="000911D0" w:rsidRPr="00D900DB" w:rsidRDefault="005B0EC8" w:rsidP="00D109F4">
      <w:pPr>
        <w:pStyle w:val="BodyText"/>
        <w:tabs>
          <w:tab w:val="left" w:pos="6084"/>
        </w:tabs>
        <w:spacing w:line="316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 xml:space="preserve">14) </w:t>
      </w:r>
      <w:r w:rsidRPr="00D900DB">
        <w:rPr>
          <w:sz w:val="24"/>
          <w:szCs w:val="24"/>
        </w:rPr>
        <w:t>доноси одлуку о избору осигуравајућег друштва за осигурање ученика од последица несрећног случаја,  за фотографисање ученика, за ужину ученика за време наставе, за кетеринг у продуженом боравку школе</w:t>
      </w:r>
      <w:r w:rsidR="00770425"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D109F4">
      <w:pPr>
        <w:pStyle w:val="BodyText"/>
        <w:spacing w:before="1" w:line="235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вет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е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е,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ања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ове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ућује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м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у,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ру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м органима Школ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чком парламенту.</w:t>
      </w:r>
    </w:p>
    <w:p w:rsidR="000911D0" w:rsidRPr="00D900DB" w:rsidRDefault="000911D0">
      <w:pPr>
        <w:pStyle w:val="BodyText"/>
        <w:spacing w:before="4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before="1" w:line="318" w:lineRule="exact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6.</w:t>
      </w:r>
    </w:p>
    <w:p w:rsidR="000911D0" w:rsidRPr="00D900DB" w:rsidRDefault="00770425">
      <w:pPr>
        <w:pStyle w:val="BodyText"/>
        <w:spacing w:before="1" w:line="235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ргани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ни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јасне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зима,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ањима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овима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6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м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смен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ик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ст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вет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.</w:t>
      </w:r>
    </w:p>
    <w:p w:rsidR="000911D0" w:rsidRPr="00D900DB" w:rsidRDefault="00770425">
      <w:pPr>
        <w:pStyle w:val="BodyText"/>
        <w:spacing w:line="235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им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.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н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јасне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то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г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ћ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ак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 п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роди ствар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излази из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х аката.</w:t>
      </w:r>
    </w:p>
    <w:p w:rsidR="000911D0" w:rsidRPr="00D900DB" w:rsidRDefault="000911D0">
      <w:pPr>
        <w:pStyle w:val="BodyText"/>
        <w:spacing w:before="5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318" w:lineRule="exact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7.</w:t>
      </w:r>
    </w:p>
    <w:p w:rsidR="000911D0" w:rsidRPr="00D900DB" w:rsidRDefault="00770425" w:rsidP="00FD34A6">
      <w:pPr>
        <w:pStyle w:val="BodyText"/>
        <w:spacing w:line="318" w:lineRule="exact"/>
        <w:ind w:left="720" w:right="2626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чив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вет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ређуј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ником.</w:t>
      </w:r>
    </w:p>
    <w:p w:rsidR="000911D0" w:rsidRPr="00D900DB" w:rsidRDefault="000911D0">
      <w:pPr>
        <w:pStyle w:val="BodyText"/>
        <w:spacing w:before="1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240" w:lineRule="auto"/>
        <w:ind w:left="0" w:right="15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ректор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</w:p>
    <w:p w:rsidR="000911D0" w:rsidRPr="00D900DB" w:rsidRDefault="000911D0">
      <w:pPr>
        <w:pStyle w:val="BodyText"/>
        <w:ind w:left="0" w:firstLine="0"/>
        <w:rPr>
          <w:b/>
          <w:sz w:val="24"/>
          <w:szCs w:val="24"/>
        </w:rPr>
      </w:pPr>
    </w:p>
    <w:p w:rsidR="000911D0" w:rsidRPr="00D900DB" w:rsidRDefault="00770425">
      <w:pPr>
        <w:ind w:right="21"/>
        <w:jc w:val="center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Услови</w:t>
      </w:r>
      <w:r w:rsidRPr="00D900DB">
        <w:rPr>
          <w:b/>
          <w:color w:val="000076"/>
          <w:spacing w:val="69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за</w:t>
      </w:r>
      <w:r w:rsidRPr="00D900DB">
        <w:rPr>
          <w:b/>
          <w:color w:val="000076"/>
          <w:spacing w:val="2"/>
          <w:sz w:val="24"/>
          <w:szCs w:val="24"/>
        </w:rPr>
        <w:t xml:space="preserve"> </w:t>
      </w:r>
      <w:r w:rsidR="00443258" w:rsidRPr="00D900DB">
        <w:rPr>
          <w:b/>
          <w:color w:val="000076"/>
          <w:spacing w:val="2"/>
          <w:sz w:val="24"/>
          <w:szCs w:val="24"/>
          <w:lang w:val="sr-Cyrl-RS"/>
        </w:rPr>
        <w:t xml:space="preserve"> </w:t>
      </w:r>
      <w:r w:rsidRPr="00D900DB">
        <w:rPr>
          <w:b/>
          <w:color w:val="000076"/>
          <w:sz w:val="24"/>
          <w:szCs w:val="24"/>
        </w:rPr>
        <w:t>директора</w:t>
      </w:r>
    </w:p>
    <w:p w:rsidR="000911D0" w:rsidRPr="00D900DB" w:rsidRDefault="000911D0">
      <w:pPr>
        <w:pStyle w:val="BodyText"/>
        <w:spacing w:before="2"/>
        <w:ind w:left="0" w:firstLine="0"/>
        <w:rPr>
          <w:b/>
          <w:sz w:val="24"/>
          <w:szCs w:val="24"/>
        </w:rPr>
      </w:pPr>
    </w:p>
    <w:p w:rsidR="000911D0" w:rsidRPr="00D900DB" w:rsidRDefault="00770425">
      <w:pPr>
        <w:pStyle w:val="Heading1"/>
        <w:spacing w:before="89" w:line="321" w:lineRule="exact"/>
        <w:ind w:left="0" w:right="17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8.</w:t>
      </w:r>
    </w:p>
    <w:p w:rsidR="000911D0" w:rsidRPr="00D900DB" w:rsidRDefault="00770425" w:rsidP="00FD34A6">
      <w:pPr>
        <w:pStyle w:val="BodyText"/>
        <w:spacing w:line="321" w:lineRule="exact"/>
        <w:ind w:left="0" w:right="5790" w:firstLine="59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ректор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.</w:t>
      </w:r>
    </w:p>
    <w:p w:rsidR="000911D0" w:rsidRPr="00D900DB" w:rsidRDefault="00770425" w:rsidP="00FD34A6">
      <w:pPr>
        <w:pStyle w:val="BodyText"/>
        <w:spacing w:before="61"/>
        <w:ind w:right="16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ректор Школе може да буде лице које испуњава услове прописане чланом 139.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40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:</w:t>
      </w:r>
    </w:p>
    <w:p w:rsidR="000911D0" w:rsidRPr="00D900DB" w:rsidRDefault="00770425" w:rsidP="00FD34A6">
      <w:pPr>
        <w:pStyle w:val="ListParagraph"/>
        <w:numPr>
          <w:ilvl w:val="0"/>
          <w:numId w:val="52"/>
        </w:numPr>
        <w:tabs>
          <w:tab w:val="left" w:pos="905"/>
        </w:tabs>
        <w:spacing w:before="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јућ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е;</w:t>
      </w:r>
    </w:p>
    <w:p w:rsidR="000911D0" w:rsidRPr="00D900DB" w:rsidRDefault="00770425" w:rsidP="00FD34A6">
      <w:pPr>
        <w:pStyle w:val="ListParagraph"/>
        <w:numPr>
          <w:ilvl w:val="0"/>
          <w:numId w:val="52"/>
        </w:numPr>
        <w:tabs>
          <w:tab w:val="left" w:pos="905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сихичку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физичк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здравствен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особност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цима;</w:t>
      </w:r>
    </w:p>
    <w:p w:rsidR="000911D0" w:rsidRPr="00D900DB" w:rsidRDefault="00770425" w:rsidP="00FD34A6">
      <w:pPr>
        <w:pStyle w:val="ListParagraph"/>
        <w:numPr>
          <w:ilvl w:val="0"/>
          <w:numId w:val="52"/>
        </w:numPr>
        <w:tabs>
          <w:tab w:val="left" w:pos="929"/>
        </w:tabs>
        <w:ind w:left="146"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lastRenderedPageBreak/>
        <w:t>да није осуђивано правноснажном пресудом за кривично дело за које је изрече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езусловна казна затвора у трајању од најмање три месеца, као и за кривична дела нас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ље у породици, одузимање малолетног лица, запуштање и злостављање малолетног лиц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 родоскврнуће, за кривична дела примање или давање мита; за кривична дела из гру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е кривичних дела против полне слободе, против правног саобраћаја и против човечн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и и других добара заштићених међународним правом, без обзира на изречену кривичн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нкцију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је, 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ен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скриминаторно понашање;</w:t>
      </w:r>
    </w:p>
    <w:p w:rsidR="000911D0" w:rsidRPr="00D900DB" w:rsidRDefault="00770425" w:rsidP="00FD34A6">
      <w:pPr>
        <w:pStyle w:val="ListParagraph"/>
        <w:numPr>
          <w:ilvl w:val="0"/>
          <w:numId w:val="52"/>
        </w:numPr>
        <w:tabs>
          <w:tab w:val="left" w:pos="905"/>
        </w:tabs>
        <w:spacing w:line="296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жављанств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публик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рбије;</w:t>
      </w:r>
    </w:p>
    <w:p w:rsidR="000911D0" w:rsidRPr="00D900DB" w:rsidRDefault="00770425" w:rsidP="00FD34A6">
      <w:pPr>
        <w:pStyle w:val="ListParagraph"/>
        <w:numPr>
          <w:ilvl w:val="0"/>
          <w:numId w:val="52"/>
        </w:numPr>
        <w:tabs>
          <w:tab w:val="left" w:pos="905"/>
        </w:tabs>
        <w:spacing w:line="300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рпски језик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зик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н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;</w:t>
      </w:r>
    </w:p>
    <w:p w:rsidR="000911D0" w:rsidRPr="00D900DB" w:rsidRDefault="00770425" w:rsidP="00FD34A6">
      <w:pPr>
        <w:pStyle w:val="ListParagraph"/>
        <w:numPr>
          <w:ilvl w:val="0"/>
          <w:numId w:val="52"/>
        </w:numPr>
        <w:tabs>
          <w:tab w:val="left" w:pos="905"/>
        </w:tabs>
        <w:spacing w:line="300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ека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јућ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исоко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е:</w:t>
      </w:r>
    </w:p>
    <w:p w:rsidR="000911D0" w:rsidRPr="00D900DB" w:rsidRDefault="00770425" w:rsidP="00FD34A6">
      <w:pPr>
        <w:pStyle w:val="ListParagraph"/>
        <w:numPr>
          <w:ilvl w:val="1"/>
          <w:numId w:val="52"/>
        </w:numPr>
        <w:tabs>
          <w:tab w:val="left" w:pos="1150"/>
        </w:tabs>
        <w:spacing w:before="8" w:line="223" w:lineRule="auto"/>
        <w:ind w:right="159" w:firstLine="59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 студијама другог степена (мастер академске студије, мастер струковне студ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ецијалистичке академске студије) и то:</w:t>
      </w:r>
    </w:p>
    <w:p w:rsidR="000911D0" w:rsidRPr="00D900DB" w:rsidRDefault="00770425" w:rsidP="00FD34A6">
      <w:pPr>
        <w:pStyle w:val="ListParagraph"/>
        <w:numPr>
          <w:ilvl w:val="0"/>
          <w:numId w:val="58"/>
        </w:numPr>
        <w:tabs>
          <w:tab w:val="left" w:pos="771"/>
        </w:tabs>
        <w:ind w:left="146" w:right="164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удијама другог степена из научне, односно стручне области за одговарајући пред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т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руп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а;</w:t>
      </w:r>
    </w:p>
    <w:p w:rsidR="000911D0" w:rsidRPr="00D900DB" w:rsidRDefault="00770425" w:rsidP="00FD34A6">
      <w:pPr>
        <w:pStyle w:val="ListParagraph"/>
        <w:numPr>
          <w:ilvl w:val="0"/>
          <w:numId w:val="58"/>
        </w:numPr>
        <w:tabs>
          <w:tab w:val="left" w:pos="803"/>
        </w:tabs>
        <w:spacing w:line="223" w:lineRule="auto"/>
        <w:ind w:left="146"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удијама другог степена из области педагошких наука или интердисциплинарне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ултидисциплинарне, трансдисциплинарне студије другог степена које комбинују цел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 xml:space="preserve">не и одговарајуће научне, односно стручне области или области педагошких наука, </w:t>
      </w:r>
      <w:r w:rsidR="0034129A"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z w:val="24"/>
          <w:szCs w:val="24"/>
        </w:rPr>
        <w:t xml:space="preserve">з </w:t>
      </w:r>
      <w:r w:rsidR="0034129A" w:rsidRPr="00D900DB">
        <w:rPr>
          <w:color w:val="000076"/>
          <w:sz w:val="24"/>
          <w:szCs w:val="24"/>
        </w:rPr>
        <w:t xml:space="preserve">шта </w:t>
      </w:r>
      <w:r w:rsidRPr="00D900DB">
        <w:rPr>
          <w:color w:val="000076"/>
          <w:sz w:val="24"/>
          <w:szCs w:val="24"/>
        </w:rPr>
        <w:t>мора да има завршене студије првог степена из научне, односно стручне области за од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варајућ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руп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а;</w:t>
      </w:r>
    </w:p>
    <w:p w:rsidR="000911D0" w:rsidRPr="00D900DB" w:rsidRDefault="00770425" w:rsidP="00FD34A6">
      <w:pPr>
        <w:pStyle w:val="BodyText"/>
        <w:spacing w:before="3" w:line="223" w:lineRule="auto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2) на основним студијама у трајању од најмање четири године, по прописима који с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ређивал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исок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0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птембр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005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.</w:t>
      </w:r>
    </w:p>
    <w:p w:rsidR="000911D0" w:rsidRPr="00D900DB" w:rsidRDefault="00770425" w:rsidP="00FD34A6">
      <w:pPr>
        <w:pStyle w:val="BodyText"/>
        <w:spacing w:before="1" w:line="223" w:lineRule="auto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ужност директора Школе може да обавља лице које има одговарајуће образовање из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ке 6) става 2. овог члана, за наставника те врсте школе и подручја рада, за педагога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сихолога, дозволу за рад наставника, васпитача и стручног сарадника, обуку и положен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 за директора установе и најмање осам година рада у установи на пословима обр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ов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васпитања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ко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ече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јућег образовања.</w:t>
      </w:r>
    </w:p>
    <w:p w:rsidR="000911D0" w:rsidRPr="00D900DB" w:rsidRDefault="00770425" w:rsidP="00FD34A6">
      <w:pPr>
        <w:pStyle w:val="BodyText"/>
        <w:spacing w:before="4" w:line="223" w:lineRule="auto"/>
        <w:ind w:right="16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узетно, ако се на конкурс не пријави ниједан кандидат са одговарајућим образовање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к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6) ста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 члан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ност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 Школ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 обављ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це:</w:t>
      </w:r>
    </w:p>
    <w:p w:rsidR="000911D0" w:rsidRPr="00D900DB" w:rsidRDefault="00770425" w:rsidP="00FD34A6">
      <w:pPr>
        <w:pStyle w:val="ListParagraph"/>
        <w:numPr>
          <w:ilvl w:val="0"/>
          <w:numId w:val="51"/>
        </w:numPr>
        <w:tabs>
          <w:tab w:val="left" w:pos="917"/>
        </w:tabs>
        <w:spacing w:before="1" w:line="223" w:lineRule="auto"/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оје има одговарајуће образовање из члана 140. став 3. Закона – стечено одговарајуће високо образовање на студијама првог степена (основне академске, односно стру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вне и специјалистичке струковне студије), студијама у трајању од три године или в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ем -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 т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сте школе,</w:t>
      </w:r>
    </w:p>
    <w:p w:rsidR="000911D0" w:rsidRPr="00D900DB" w:rsidRDefault="00770425" w:rsidP="00FD34A6">
      <w:pPr>
        <w:pStyle w:val="ListParagraph"/>
        <w:numPr>
          <w:ilvl w:val="0"/>
          <w:numId w:val="51"/>
        </w:numPr>
        <w:tabs>
          <w:tab w:val="left" w:pos="906"/>
        </w:tabs>
        <w:spacing w:line="295" w:lineRule="exact"/>
        <w:ind w:left="905"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звол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 наставник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ч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радника,</w:t>
      </w:r>
    </w:p>
    <w:p w:rsidR="000911D0" w:rsidRPr="00D900DB" w:rsidRDefault="00770425" w:rsidP="00FD34A6">
      <w:pPr>
        <w:pStyle w:val="ListParagraph"/>
        <w:numPr>
          <w:ilvl w:val="0"/>
          <w:numId w:val="51"/>
        </w:numPr>
        <w:tabs>
          <w:tab w:val="left" w:pos="905"/>
        </w:tabs>
        <w:spacing w:line="307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ук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оже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</w:p>
    <w:p w:rsidR="000911D0" w:rsidRPr="00D900DB" w:rsidRDefault="00770425" w:rsidP="00FD34A6">
      <w:pPr>
        <w:pStyle w:val="ListParagraph"/>
        <w:numPr>
          <w:ilvl w:val="0"/>
          <w:numId w:val="51"/>
        </w:numPr>
        <w:tabs>
          <w:tab w:val="left" w:pos="926"/>
        </w:tabs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јмање десет година рада у установи на пословима образовања и васпитања, н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еченог одговарајуће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.</w:t>
      </w:r>
    </w:p>
    <w:p w:rsidR="000911D0" w:rsidRPr="00D900DB" w:rsidRDefault="00770425" w:rsidP="00FD34A6">
      <w:pPr>
        <w:pStyle w:val="BodyText"/>
        <w:spacing w:before="2" w:line="223" w:lineRule="auto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кази о испуњености усло</w:t>
      </w:r>
      <w:r w:rsidR="00CD4C05" w:rsidRPr="00D900DB">
        <w:rPr>
          <w:color w:val="000076"/>
          <w:sz w:val="24"/>
          <w:szCs w:val="24"/>
        </w:rPr>
        <w:t xml:space="preserve">ва из става 2. тачке 1) и 3) – </w:t>
      </w:r>
      <w:r w:rsidR="00CD4C05" w:rsidRPr="00D900DB">
        <w:rPr>
          <w:color w:val="000076"/>
          <w:sz w:val="24"/>
          <w:szCs w:val="24"/>
          <w:lang w:val="sr-Cyrl-RS"/>
        </w:rPr>
        <w:t>6</w:t>
      </w:r>
      <w:r w:rsidRPr="00D900DB">
        <w:rPr>
          <w:color w:val="000076"/>
          <w:sz w:val="24"/>
          <w:szCs w:val="24"/>
        </w:rPr>
        <w:t>) овог члана саставни су де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јаве на конкурс, а доказ из става 2. тачка 2) овог члана прибавља се пре закључењ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говор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у.</w:t>
      </w:r>
    </w:p>
    <w:p w:rsidR="00611C39" w:rsidRDefault="00611C39">
      <w:pPr>
        <w:pStyle w:val="Heading1"/>
        <w:spacing w:before="6" w:line="640" w:lineRule="atLeast"/>
        <w:ind w:left="4990" w:right="3457" w:hanging="1467"/>
        <w:rPr>
          <w:color w:val="000076"/>
          <w:spacing w:val="-67"/>
          <w:sz w:val="24"/>
          <w:szCs w:val="24"/>
          <w:lang w:val="sr-Cyrl-RS"/>
        </w:rPr>
      </w:pPr>
      <w:r>
        <w:rPr>
          <w:color w:val="000076"/>
          <w:sz w:val="24"/>
          <w:szCs w:val="24"/>
          <w:lang w:val="sr-Cyrl-RS"/>
        </w:rPr>
        <w:t xml:space="preserve">    </w:t>
      </w:r>
      <w:r w:rsidR="00770425" w:rsidRPr="00D900DB">
        <w:rPr>
          <w:color w:val="000076"/>
          <w:sz w:val="24"/>
          <w:szCs w:val="24"/>
        </w:rPr>
        <w:t>Лиценца</w:t>
      </w:r>
      <w:r w:rsidR="00D5522A" w:rsidRPr="00D900DB">
        <w:rPr>
          <w:color w:val="000076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за</w:t>
      </w:r>
      <w:r w:rsidR="00D5522A" w:rsidRPr="00D900DB">
        <w:rPr>
          <w:color w:val="000076"/>
          <w:spacing w:val="1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директора</w:t>
      </w:r>
      <w:r w:rsidR="00770425" w:rsidRPr="00D900DB">
        <w:rPr>
          <w:color w:val="000076"/>
          <w:spacing w:val="-67"/>
          <w:sz w:val="24"/>
          <w:szCs w:val="24"/>
        </w:rPr>
        <w:t xml:space="preserve"> </w:t>
      </w:r>
    </w:p>
    <w:p w:rsidR="000911D0" w:rsidRPr="00D900DB" w:rsidRDefault="00770425" w:rsidP="00611C39">
      <w:pPr>
        <w:pStyle w:val="Heading1"/>
        <w:spacing w:before="6" w:line="640" w:lineRule="atLeast"/>
        <w:ind w:right="3457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9.</w:t>
      </w:r>
    </w:p>
    <w:p w:rsidR="000911D0" w:rsidRPr="00D900DB" w:rsidRDefault="00770425" w:rsidP="00FD34A6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спит за директора Школе може да полаже и лице које испуњава услове за директор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="00FD34A6">
        <w:rPr>
          <w:color w:val="000076"/>
          <w:spacing w:val="-67"/>
          <w:sz w:val="24"/>
          <w:szCs w:val="24"/>
          <w:lang w:val="sr-Cyrl-RS"/>
        </w:rPr>
        <w:t xml:space="preserve"> 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које има 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каз 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хађан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ан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уке.</w:t>
      </w:r>
    </w:p>
    <w:p w:rsidR="000911D0" w:rsidRPr="00D900DB" w:rsidRDefault="00770425" w:rsidP="00FD34A6">
      <w:pPr>
        <w:pStyle w:val="BodyText"/>
        <w:spacing w:before="61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спит за директора полаже се по посебном подзаконском акту који доноси министар.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це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ожи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иче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зволу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у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љем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к-</w:t>
      </w:r>
    </w:p>
    <w:p w:rsidR="000911D0" w:rsidRPr="00D900DB" w:rsidRDefault="00770425" w:rsidP="00FD34A6">
      <w:pPr>
        <w:pStyle w:val="BodyText"/>
        <w:spacing w:before="1"/>
        <w:ind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у: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ценц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).</w:t>
      </w:r>
    </w:p>
    <w:p w:rsidR="000911D0" w:rsidRPr="00D900DB" w:rsidRDefault="00770425" w:rsidP="00FD34A6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абрани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ма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ожен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,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ан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а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ожи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ве године од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 ступања 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ност.</w:t>
      </w:r>
    </w:p>
    <w:p w:rsidR="000911D0" w:rsidRPr="00D900DB" w:rsidRDefault="00770425" w:rsidP="00FD34A6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ректору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ожи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у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ве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упањ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ност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стаје дужност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.</w:t>
      </w:r>
    </w:p>
    <w:p w:rsidR="000911D0" w:rsidRPr="00D900DB" w:rsidRDefault="00770425" w:rsidP="00FD34A6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Лиценц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узи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у:</w:t>
      </w:r>
    </w:p>
    <w:p w:rsidR="000911D0" w:rsidRPr="00D900DB" w:rsidRDefault="00770425" w:rsidP="00FD34A6">
      <w:pPr>
        <w:pStyle w:val="ListParagraph"/>
        <w:numPr>
          <w:ilvl w:val="0"/>
          <w:numId w:val="50"/>
        </w:numPr>
        <w:tabs>
          <w:tab w:val="left" w:pos="905"/>
        </w:tabs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уђен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носнажно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судо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д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бра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.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–10.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,</w:t>
      </w:r>
    </w:p>
    <w:p w:rsidR="000911D0" w:rsidRPr="00D900DB" w:rsidRDefault="00770425" w:rsidP="00FD34A6">
      <w:pPr>
        <w:pStyle w:val="ListParagraph"/>
        <w:numPr>
          <w:ilvl w:val="0"/>
          <w:numId w:val="50"/>
        </w:numPr>
        <w:tabs>
          <w:tab w:val="left" w:pos="905"/>
        </w:tabs>
        <w:spacing w:before="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ивично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л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вредн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ступ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шењ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ности.</w:t>
      </w:r>
    </w:p>
    <w:p w:rsidR="00FD34A6" w:rsidRDefault="00611C39">
      <w:pPr>
        <w:pStyle w:val="Heading1"/>
        <w:spacing w:before="8" w:line="640" w:lineRule="atLeast"/>
        <w:ind w:left="4990" w:right="3031" w:hanging="1647"/>
        <w:rPr>
          <w:color w:val="000076"/>
          <w:spacing w:val="-67"/>
          <w:sz w:val="24"/>
          <w:szCs w:val="24"/>
          <w:lang w:val="sr-Cyrl-RS"/>
        </w:rPr>
      </w:pPr>
      <w:r>
        <w:rPr>
          <w:color w:val="000076"/>
          <w:sz w:val="24"/>
          <w:szCs w:val="24"/>
          <w:lang w:val="sr-Cyrl-RS"/>
        </w:rPr>
        <w:lastRenderedPageBreak/>
        <w:t xml:space="preserve">    </w:t>
      </w:r>
      <w:r w:rsidR="00770425" w:rsidRPr="00D900DB">
        <w:rPr>
          <w:color w:val="000076"/>
          <w:sz w:val="24"/>
          <w:szCs w:val="24"/>
        </w:rPr>
        <w:t>Избор</w:t>
      </w:r>
      <w:r w:rsidR="00FD34A6">
        <w:rPr>
          <w:color w:val="000076"/>
          <w:sz w:val="24"/>
          <w:szCs w:val="24"/>
          <w:lang w:val="sr-Cyrl-RS"/>
        </w:rPr>
        <w:t xml:space="preserve"> </w:t>
      </w:r>
      <w:r w:rsidR="00770425" w:rsidRPr="00D900DB">
        <w:rPr>
          <w:color w:val="000076"/>
          <w:sz w:val="24"/>
          <w:szCs w:val="24"/>
        </w:rPr>
        <w:t>директора</w:t>
      </w:r>
      <w:r w:rsidR="00770425" w:rsidRPr="00D900DB">
        <w:rPr>
          <w:color w:val="000076"/>
          <w:spacing w:val="1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Школе</w:t>
      </w:r>
      <w:r w:rsidR="00770425" w:rsidRPr="00D900DB">
        <w:rPr>
          <w:color w:val="000076"/>
          <w:spacing w:val="-67"/>
          <w:sz w:val="24"/>
          <w:szCs w:val="24"/>
        </w:rPr>
        <w:t xml:space="preserve"> </w:t>
      </w:r>
    </w:p>
    <w:p w:rsidR="000911D0" w:rsidRPr="00D900DB" w:rsidRDefault="00770425" w:rsidP="00611C39">
      <w:pPr>
        <w:pStyle w:val="Heading1"/>
        <w:spacing w:before="8" w:line="640" w:lineRule="atLeast"/>
        <w:ind w:left="4990" w:right="3031" w:hanging="67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60.</w:t>
      </w:r>
    </w:p>
    <w:p w:rsidR="000911D0" w:rsidRPr="00D900DB" w:rsidRDefault="00770425" w:rsidP="00A26C95">
      <w:pPr>
        <w:pStyle w:val="BodyText"/>
        <w:spacing w:line="242" w:lineRule="auto"/>
        <w:ind w:left="600" w:right="2547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ректора Школе именује министар, на период од четири године.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 бира с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 основ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курса.</w:t>
      </w:r>
    </w:p>
    <w:p w:rsidR="000911D0" w:rsidRPr="00D900DB" w:rsidRDefault="00770425" w:rsidP="00A26C95">
      <w:pPr>
        <w:pStyle w:val="BodyText"/>
        <w:spacing w:line="292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онкурс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бор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спис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.</w:t>
      </w:r>
    </w:p>
    <w:p w:rsidR="000911D0" w:rsidRPr="00D900DB" w:rsidRDefault="00770425" w:rsidP="00A26C95">
      <w:pPr>
        <w:pStyle w:val="BodyText"/>
        <w:spacing w:before="6" w:line="223" w:lineRule="auto"/>
        <w:ind w:right="164" w:firstLine="72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онкурс за избор директора расписује се најраније шест месеци, а најкасније чет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и месеца пре истека мандата директора или престанка вршења дужности директор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вршавање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65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а живота.</w:t>
      </w:r>
    </w:p>
    <w:p w:rsidR="000911D0" w:rsidRPr="00D900DB" w:rsidRDefault="00770425" w:rsidP="00A26C95">
      <w:pPr>
        <w:pStyle w:val="BodyText"/>
        <w:spacing w:line="294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онкурс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6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бор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држ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формацију:</w:t>
      </w:r>
    </w:p>
    <w:p w:rsidR="000911D0" w:rsidRPr="00D900DB" w:rsidRDefault="00770425" w:rsidP="00A26C95">
      <w:pPr>
        <w:pStyle w:val="ListParagraph"/>
        <w:numPr>
          <w:ilvl w:val="0"/>
          <w:numId w:val="49"/>
        </w:numPr>
        <w:tabs>
          <w:tab w:val="left" w:pos="905"/>
        </w:tabs>
        <w:spacing w:line="300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зив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адрес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 w:rsidP="00A26C95">
      <w:pPr>
        <w:pStyle w:val="ListParagraph"/>
        <w:numPr>
          <w:ilvl w:val="0"/>
          <w:numId w:val="49"/>
        </w:numPr>
        <w:tabs>
          <w:tab w:val="left" w:pos="905"/>
        </w:tabs>
        <w:spacing w:line="300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чин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ноше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ја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курс;</w:t>
      </w:r>
    </w:p>
    <w:p w:rsidR="000911D0" w:rsidRPr="00D900DB" w:rsidRDefault="00770425" w:rsidP="00A26C95">
      <w:pPr>
        <w:pStyle w:val="ListParagraph"/>
        <w:numPr>
          <w:ilvl w:val="0"/>
          <w:numId w:val="49"/>
        </w:numPr>
        <w:tabs>
          <w:tab w:val="left" w:pos="905"/>
        </w:tabs>
        <w:spacing w:line="300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лов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бор;</w:t>
      </w:r>
    </w:p>
    <w:p w:rsidR="000911D0" w:rsidRPr="00D900DB" w:rsidRDefault="00770425" w:rsidP="00A26C95">
      <w:pPr>
        <w:pStyle w:val="ListParagraph"/>
        <w:numPr>
          <w:ilvl w:val="0"/>
          <w:numId w:val="49"/>
        </w:numPr>
        <w:tabs>
          <w:tab w:val="left" w:pos="905"/>
        </w:tabs>
        <w:spacing w:line="300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каз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уњеност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лов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бор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лоз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еб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нети;</w:t>
      </w:r>
    </w:p>
    <w:p w:rsidR="000911D0" w:rsidRPr="00D900DB" w:rsidRDefault="00770425" w:rsidP="00A26C95">
      <w:pPr>
        <w:pStyle w:val="ListParagraph"/>
        <w:numPr>
          <w:ilvl w:val="0"/>
          <w:numId w:val="49"/>
        </w:numPr>
        <w:tabs>
          <w:tab w:val="left" w:pos="905"/>
        </w:tabs>
        <w:spacing w:line="300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ноше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јав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курс;</w:t>
      </w:r>
    </w:p>
    <w:p w:rsidR="000911D0" w:rsidRPr="00D900DB" w:rsidRDefault="00770425" w:rsidP="00A26C95">
      <w:pPr>
        <w:pStyle w:val="ListParagraph"/>
        <w:numPr>
          <w:ilvl w:val="0"/>
          <w:numId w:val="49"/>
        </w:numPr>
        <w:tabs>
          <w:tab w:val="left" w:pos="905"/>
        </w:tabs>
        <w:spacing w:line="300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ц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д које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ндидат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бит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дат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формаци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курсу;</w:t>
      </w:r>
    </w:p>
    <w:p w:rsidR="000911D0" w:rsidRPr="00D900DB" w:rsidRDefault="00770425" w:rsidP="00A26C95">
      <w:pPr>
        <w:pStyle w:val="ListParagraph"/>
        <w:numPr>
          <w:ilvl w:val="0"/>
          <w:numId w:val="49"/>
        </w:numPr>
        <w:tabs>
          <w:tab w:val="left" w:pos="905"/>
        </w:tabs>
        <w:spacing w:line="300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м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благовреме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потпу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јав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ћ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зет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матрање.</w:t>
      </w:r>
    </w:p>
    <w:p w:rsidR="000911D0" w:rsidRPr="00D900DB" w:rsidRDefault="00770425" w:rsidP="00A26C95">
      <w:pPr>
        <w:pStyle w:val="BodyText"/>
        <w:spacing w:before="7" w:line="223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з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јаву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курс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ндидат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еб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несе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казе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уњавању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лова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ктора школе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8.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:</w:t>
      </w:r>
    </w:p>
    <w:p w:rsidR="000911D0" w:rsidRPr="00D900DB" w:rsidRDefault="00770425" w:rsidP="00A26C95">
      <w:pPr>
        <w:pStyle w:val="ListParagraph"/>
        <w:numPr>
          <w:ilvl w:val="0"/>
          <w:numId w:val="48"/>
        </w:numPr>
        <w:tabs>
          <w:tab w:val="left" w:pos="938"/>
        </w:tabs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каз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жављанству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публике</w:t>
      </w:r>
      <w:r w:rsidRPr="00D900DB">
        <w:rPr>
          <w:color w:val="000076"/>
          <w:spacing w:val="3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рбије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уверење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жављанству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3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од</w:t>
      </w:r>
      <w:r w:rsidRPr="00D900DB">
        <w:rPr>
          <w:color w:val="000076"/>
          <w:spacing w:val="3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атич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њиге рођених);</w:t>
      </w:r>
    </w:p>
    <w:p w:rsidR="000911D0" w:rsidRPr="00D900DB" w:rsidRDefault="00770425">
      <w:pPr>
        <w:pStyle w:val="ListParagraph"/>
        <w:numPr>
          <w:ilvl w:val="0"/>
          <w:numId w:val="48"/>
        </w:numPr>
        <w:tabs>
          <w:tab w:val="left" w:pos="884"/>
        </w:tabs>
        <w:spacing w:line="321" w:lineRule="exact"/>
        <w:ind w:left="883" w:hanging="284"/>
        <w:rPr>
          <w:sz w:val="24"/>
          <w:szCs w:val="24"/>
        </w:rPr>
      </w:pPr>
      <w:r w:rsidRPr="00D900DB">
        <w:rPr>
          <w:color w:val="000076"/>
          <w:spacing w:val="-6"/>
          <w:sz w:val="24"/>
          <w:szCs w:val="24"/>
        </w:rPr>
        <w:t>оверен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6"/>
          <w:sz w:val="24"/>
          <w:szCs w:val="24"/>
        </w:rPr>
        <w:t>препис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6"/>
          <w:sz w:val="24"/>
          <w:szCs w:val="24"/>
        </w:rPr>
        <w:t>ил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6"/>
          <w:sz w:val="24"/>
          <w:szCs w:val="24"/>
        </w:rPr>
        <w:t>оверену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фотокопију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диплом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о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стеченом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одговарајућем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образовању;</w:t>
      </w:r>
    </w:p>
    <w:p w:rsidR="000911D0" w:rsidRPr="00D900DB" w:rsidRDefault="00770425">
      <w:pPr>
        <w:pStyle w:val="ListParagraph"/>
        <w:numPr>
          <w:ilvl w:val="0"/>
          <w:numId w:val="48"/>
        </w:numPr>
        <w:tabs>
          <w:tab w:val="left" w:pos="905"/>
        </w:tabs>
        <w:spacing w:line="322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ка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уђив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 основа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8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3)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;</w:t>
      </w:r>
    </w:p>
    <w:p w:rsidR="000911D0" w:rsidRPr="00D900DB" w:rsidRDefault="00770425">
      <w:pPr>
        <w:pStyle w:val="ListParagraph"/>
        <w:numPr>
          <w:ilvl w:val="0"/>
          <w:numId w:val="48"/>
        </w:numPr>
        <w:tabs>
          <w:tab w:val="left" w:pos="907"/>
        </w:tabs>
        <w:spacing w:line="242" w:lineRule="auto"/>
        <w:ind w:right="163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каз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нањ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зика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 којем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 извод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н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уколико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јућ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е није стече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м језику);</w:t>
      </w:r>
    </w:p>
    <w:p w:rsidR="000911D0" w:rsidRPr="00D900DB" w:rsidRDefault="00770425">
      <w:pPr>
        <w:pStyle w:val="ListParagraph"/>
        <w:numPr>
          <w:ilvl w:val="0"/>
          <w:numId w:val="48"/>
        </w:numPr>
        <w:tabs>
          <w:tab w:val="left" w:pos="905"/>
        </w:tabs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верен препис или оверену фотокопију уверења о положеном стручном испиту, од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сно испит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 лиценцу;</w:t>
      </w:r>
    </w:p>
    <w:p w:rsidR="000911D0" w:rsidRPr="00D900DB" w:rsidRDefault="00770425">
      <w:pPr>
        <w:pStyle w:val="ListParagraph"/>
        <w:numPr>
          <w:ilvl w:val="0"/>
          <w:numId w:val="48"/>
        </w:numPr>
        <w:tabs>
          <w:tab w:val="left" w:pos="905"/>
        </w:tabs>
        <w:spacing w:line="321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тврд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н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ж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ас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 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а;</w:t>
      </w:r>
    </w:p>
    <w:p w:rsidR="000911D0" w:rsidRPr="00D900DB" w:rsidRDefault="00770425">
      <w:pPr>
        <w:pStyle w:val="ListParagraph"/>
        <w:numPr>
          <w:ilvl w:val="0"/>
          <w:numId w:val="48"/>
        </w:numPr>
        <w:tabs>
          <w:tab w:val="left" w:pos="905"/>
        </w:tabs>
        <w:spacing w:line="322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дну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ографију;</w:t>
      </w:r>
    </w:p>
    <w:p w:rsidR="000911D0" w:rsidRPr="00D900DB" w:rsidRDefault="00770425">
      <w:pPr>
        <w:pStyle w:val="ListParagraph"/>
        <w:numPr>
          <w:ilvl w:val="0"/>
          <w:numId w:val="48"/>
        </w:numPr>
        <w:tabs>
          <w:tab w:val="left" w:pos="905"/>
        </w:tabs>
        <w:spacing w:line="322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квирн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ем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андата;</w:t>
      </w:r>
    </w:p>
    <w:p w:rsidR="000911D0" w:rsidRPr="00D900DB" w:rsidRDefault="00770425">
      <w:pPr>
        <w:pStyle w:val="ListParagraph"/>
        <w:numPr>
          <w:ilvl w:val="0"/>
          <w:numId w:val="48"/>
        </w:numPr>
        <w:tabs>
          <w:tab w:val="left" w:pos="906"/>
        </w:tabs>
        <w:ind w:left="905"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каз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едовању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ационих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особност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факултативно).</w:t>
      </w:r>
    </w:p>
    <w:p w:rsidR="000911D0" w:rsidRPr="00D900DB" w:rsidRDefault="00770425">
      <w:pPr>
        <w:pStyle w:val="BodyText"/>
        <w:tabs>
          <w:tab w:val="left" w:pos="5831"/>
        </w:tabs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ок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ноше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јав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курс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="00D5522A" w:rsidRPr="00D900DB">
        <w:rPr>
          <w:color w:val="000076"/>
          <w:sz w:val="24"/>
          <w:szCs w:val="24"/>
        </w:rPr>
        <w:t xml:space="preserve"> </w:t>
      </w:r>
      <w:r w:rsidR="00620243" w:rsidRPr="00D900DB">
        <w:rPr>
          <w:color w:val="000076"/>
          <w:sz w:val="24"/>
          <w:szCs w:val="24"/>
        </w:rPr>
        <w:t xml:space="preserve">15 </w:t>
      </w:r>
      <w:r w:rsidRPr="00D900DB">
        <w:rPr>
          <w:color w:val="000076"/>
          <w:sz w:val="24"/>
          <w:szCs w:val="24"/>
        </w:rPr>
        <w:t>да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 дан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јављив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курса.</w:t>
      </w:r>
    </w:p>
    <w:p w:rsidR="000911D0" w:rsidRPr="00D900DB" w:rsidRDefault="000911D0">
      <w:pPr>
        <w:pStyle w:val="BodyText"/>
        <w:spacing w:before="10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61.</w:t>
      </w:r>
    </w:p>
    <w:p w:rsidR="000911D0" w:rsidRPr="00D900DB" w:rsidRDefault="00770425" w:rsidP="00A26C9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ијав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курс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бор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једно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требно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кументацијом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ст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љ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.</w:t>
      </w:r>
    </w:p>
    <w:p w:rsidR="000911D0" w:rsidRPr="00D900DB" w:rsidRDefault="00770425" w:rsidP="00A26C95">
      <w:pPr>
        <w:pStyle w:val="BodyText"/>
        <w:spacing w:before="61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Благовременом пријавом на конкурс сматра се пријава која је непосредно предат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 пре истека рока утврђеног у конкурсу или је пре истека тог рока предата пошти 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ик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поруче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шиљке.</w:t>
      </w:r>
    </w:p>
    <w:p w:rsidR="000911D0" w:rsidRPr="00D900DB" w:rsidRDefault="00770425" w:rsidP="00A26C95">
      <w:pPr>
        <w:pStyle w:val="BodyText"/>
        <w:spacing w:before="1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о последњи дан рока пада у недељу или на дан државног празника, или у неки дру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д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и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ич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ек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в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редн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н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.</w:t>
      </w:r>
    </w:p>
    <w:p w:rsidR="000911D0" w:rsidRPr="00D900DB" w:rsidRDefault="00770425" w:rsidP="00A26C95">
      <w:pPr>
        <w:pStyle w:val="BodyText"/>
        <w:ind w:right="16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тпуном пријавом сматра се пријава која садржи све прилоге који се захтевају 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курсу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321" w:lineRule="exact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62.</w:t>
      </w:r>
    </w:p>
    <w:p w:rsidR="000911D0" w:rsidRPr="00D900DB" w:rsidRDefault="00770425" w:rsidP="00A26C95">
      <w:pPr>
        <w:pStyle w:val="BodyText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ује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мисију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бор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љем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ксту: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мисија)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 непар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рој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спровод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упак з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бор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,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то:</w:t>
      </w:r>
    </w:p>
    <w:p w:rsidR="000911D0" w:rsidRPr="00D900DB" w:rsidRDefault="00770425" w:rsidP="00A26C95">
      <w:pPr>
        <w:pStyle w:val="ListParagraph"/>
        <w:numPr>
          <w:ilvl w:val="0"/>
          <w:numId w:val="58"/>
        </w:numPr>
        <w:tabs>
          <w:tab w:val="left" w:pos="764"/>
        </w:tabs>
        <w:spacing w:line="321" w:lineRule="exact"/>
        <w:ind w:left="7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раду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курс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кументације,</w:t>
      </w:r>
    </w:p>
    <w:p w:rsidR="000911D0" w:rsidRPr="00D900DB" w:rsidRDefault="00770425" w:rsidP="00A26C95">
      <w:pPr>
        <w:pStyle w:val="ListParagraph"/>
        <w:numPr>
          <w:ilvl w:val="0"/>
          <w:numId w:val="58"/>
        </w:numPr>
        <w:tabs>
          <w:tab w:val="left" w:pos="764"/>
        </w:tabs>
        <w:spacing w:line="322" w:lineRule="exact"/>
        <w:ind w:left="7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тврђу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уњеност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аних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лов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бор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,</w:t>
      </w:r>
    </w:p>
    <w:p w:rsidR="000911D0" w:rsidRPr="00D900DB" w:rsidRDefault="00770425" w:rsidP="00A26C95">
      <w:pPr>
        <w:pStyle w:val="ListParagraph"/>
        <w:numPr>
          <w:ilvl w:val="0"/>
          <w:numId w:val="58"/>
        </w:numPr>
        <w:tabs>
          <w:tab w:val="left" w:pos="764"/>
        </w:tabs>
        <w:spacing w:line="322" w:lineRule="exact"/>
        <w:ind w:left="7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терв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 кандидатима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</w:p>
    <w:p w:rsidR="000911D0" w:rsidRPr="00D900DB" w:rsidRDefault="00770425" w:rsidP="00A26C95">
      <w:pPr>
        <w:pStyle w:val="ListParagraph"/>
        <w:numPr>
          <w:ilvl w:val="0"/>
          <w:numId w:val="58"/>
        </w:numPr>
        <w:tabs>
          <w:tab w:val="left" w:pos="764"/>
        </w:tabs>
        <w:ind w:left="7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ибављ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шљењ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јављеним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ндидатима.</w:t>
      </w:r>
    </w:p>
    <w:p w:rsidR="000911D0" w:rsidRPr="00D900DB" w:rsidRDefault="00770425" w:rsidP="00A26C95">
      <w:pPr>
        <w:pStyle w:val="BodyText"/>
        <w:spacing w:before="1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Мишљење наставничког већа о пријављеним кандидатима даје се на посебној седници којој присуствују сви запослени и који се изјашњавају о свим кандидатима тајним изјашњавањем.</w:t>
      </w:r>
    </w:p>
    <w:p w:rsidR="000911D0" w:rsidRPr="00D900DB" w:rsidRDefault="00770425" w:rsidP="00A26C95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lastRenderedPageBreak/>
        <w:t>Осим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ивања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уњеност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лов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бор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,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мисиј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ени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каз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зултат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стручно-педагошког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надзор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рад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кандидат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(извештај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росветног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аветника).</w:t>
      </w:r>
    </w:p>
    <w:p w:rsidR="000911D0" w:rsidRPr="00D900DB" w:rsidRDefault="00770425" w:rsidP="00A26C95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колико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курс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јавило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це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тходно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ло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ност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,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но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став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зултате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о-педагошког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дзор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ну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оља-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њег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едновања.</w:t>
      </w:r>
    </w:p>
    <w:p w:rsidR="000911D0" w:rsidRPr="00D900DB" w:rsidRDefault="00770425" w:rsidP="00A26C95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Ближи услови о броју чланова, саставу и начину образовања Комисије уређују се посебним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им актом Школе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320" w:lineRule="exact"/>
        <w:ind w:left="499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63.</w:t>
      </w:r>
    </w:p>
    <w:p w:rsidR="000911D0" w:rsidRPr="00D900DB" w:rsidRDefault="00770425" w:rsidP="00A26C95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омисија из члана 62. Статута сачињава извештај о спроведеном поступку за избор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, који садржи достављену документацију кандидата и потребна мишљења и до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љ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ам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 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 завршет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упка.</w:t>
      </w:r>
    </w:p>
    <w:p w:rsidR="000911D0" w:rsidRPr="00D900DB" w:rsidRDefault="00770425" w:rsidP="00A26C95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седник Школског одбора, по пријему документације из става 1. овог члана, рад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шења одлуке о предлогу кандидата за директора Школе, без одлагања заказује сед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цу Школског одбора, која треба да се одржи у року од</w:t>
      </w:r>
      <w:r w:rsidR="00D549DC" w:rsidRPr="00D900DB">
        <w:rPr>
          <w:color w:val="000076"/>
          <w:sz w:val="24"/>
          <w:szCs w:val="24"/>
        </w:rPr>
        <w:t xml:space="preserve"> </w:t>
      </w:r>
      <w:r w:rsidR="0023454C" w:rsidRPr="00D900DB">
        <w:rPr>
          <w:color w:val="000076"/>
          <w:sz w:val="24"/>
          <w:szCs w:val="24"/>
        </w:rPr>
        <w:t>осам</w:t>
      </w:r>
      <w:r w:rsidR="00D549DC" w:rsidRPr="00D900DB">
        <w:rPr>
          <w:color w:val="000076"/>
          <w:sz w:val="24"/>
          <w:szCs w:val="24"/>
        </w:rPr>
        <w:t xml:space="preserve"> </w:t>
      </w:r>
      <w:r w:rsidR="00443258" w:rsidRPr="00D900DB">
        <w:rPr>
          <w:color w:val="000076"/>
          <w:sz w:val="24"/>
          <w:szCs w:val="24"/>
        </w:rPr>
        <w:t>дана од дана када је председ</w:t>
      </w:r>
      <w:r w:rsidRPr="00D900DB">
        <w:rPr>
          <w:color w:val="000076"/>
          <w:sz w:val="24"/>
          <w:szCs w:val="24"/>
        </w:rPr>
        <w:t>ник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 одбора примио документациј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 ста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 члана.</w:t>
      </w:r>
    </w:p>
    <w:p w:rsidR="000911D0" w:rsidRPr="00D900DB" w:rsidRDefault="00770425" w:rsidP="00A26C95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ски одбор, на основу извештаја, сачињава образложену листу свих кандидат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 испуњавају услове и тајним гласањем утврђује предлог за избор директора, у склад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 Пословником о раду Школског одбора, које заједно са извештајем Комисије, достављ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р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а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 достављањ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ештаја Комисије.</w:t>
      </w:r>
    </w:p>
    <w:p w:rsidR="000911D0" w:rsidRPr="00D900DB" w:rsidRDefault="00770425" w:rsidP="00A26C95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Министар у року од 30 дана од дана пријема документације из става 3. овог члан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ши избор директора Школе и доноси решење о његовом именовању, о чему Школ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шта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ца која с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јавила на конкурс.</w:t>
      </w:r>
    </w:p>
    <w:p w:rsidR="000911D0" w:rsidRPr="00D900DB" w:rsidRDefault="00770425" w:rsidP="00A26C95">
      <w:pPr>
        <w:pStyle w:val="BodyText"/>
        <w:spacing w:before="1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колико министар утврди да поступак конкурса за избор директора није спроведен 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 са законом, односно да би избор било ког кандидата са листе из става 3. овог чл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 могао да доведе у питање несметано обављање делатности Школе, у року од осам д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ше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новном расписивањ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курса 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бор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.</w:t>
      </w:r>
    </w:p>
    <w:p w:rsidR="000911D0" w:rsidRPr="00D900DB" w:rsidRDefault="00770425" w:rsidP="00A26C95">
      <w:pPr>
        <w:pStyle w:val="BodyText"/>
        <w:ind w:left="600" w:right="1421" w:firstLine="0"/>
        <w:rPr>
          <w:color w:val="000076"/>
          <w:sz w:val="24"/>
          <w:szCs w:val="24"/>
        </w:rPr>
      </w:pPr>
      <w:r w:rsidRPr="00D900DB">
        <w:rPr>
          <w:color w:val="000076"/>
          <w:sz w:val="24"/>
          <w:szCs w:val="24"/>
        </w:rPr>
        <w:t>Решење министра о именовању директора коначно је у управном поступку.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сник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курса 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о 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дск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штит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равном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ору.</w:t>
      </w:r>
    </w:p>
    <w:p w:rsidR="00E16CDD" w:rsidRPr="00D900DB" w:rsidRDefault="00E16CDD">
      <w:pPr>
        <w:pStyle w:val="BodyText"/>
        <w:ind w:left="600" w:right="1421" w:firstLine="0"/>
        <w:jc w:val="both"/>
        <w:rPr>
          <w:sz w:val="24"/>
          <w:szCs w:val="24"/>
        </w:rPr>
      </w:pPr>
    </w:p>
    <w:p w:rsidR="000911D0" w:rsidRPr="00D900DB" w:rsidRDefault="00770425">
      <w:pPr>
        <w:pStyle w:val="Heading1"/>
        <w:spacing w:before="65" w:line="240" w:lineRule="auto"/>
        <w:ind w:left="0" w:right="19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 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 у с  д 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 к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</w:p>
    <w:p w:rsidR="000911D0" w:rsidRPr="00D900DB" w:rsidRDefault="000911D0">
      <w:pPr>
        <w:pStyle w:val="BodyText"/>
        <w:spacing w:before="2"/>
        <w:ind w:left="0" w:firstLine="0"/>
        <w:rPr>
          <w:b/>
          <w:sz w:val="24"/>
          <w:szCs w:val="24"/>
        </w:rPr>
      </w:pPr>
    </w:p>
    <w:p w:rsidR="000911D0" w:rsidRPr="00D900DB" w:rsidRDefault="00770425">
      <w:pPr>
        <w:spacing w:line="320" w:lineRule="exact"/>
        <w:ind w:left="4990"/>
        <w:jc w:val="both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2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64.</w:t>
      </w:r>
    </w:p>
    <w:p w:rsidR="000911D0" w:rsidRPr="00D900DB" w:rsidRDefault="00770425" w:rsidP="00A26C95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ва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орнос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уј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:</w:t>
      </w:r>
    </w:p>
    <w:p w:rsidR="000911D0" w:rsidRPr="00D900DB" w:rsidRDefault="00770425" w:rsidP="00A26C95">
      <w:pPr>
        <w:pStyle w:val="ListParagraph"/>
        <w:numPr>
          <w:ilvl w:val="0"/>
          <w:numId w:val="47"/>
        </w:numPr>
        <w:tabs>
          <w:tab w:val="left" w:pos="925"/>
        </w:tabs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говором о раду на одређено време – уколико је директор именован из реда зап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ених код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давца.</w:t>
      </w:r>
    </w:p>
    <w:p w:rsidR="000911D0" w:rsidRPr="00D900DB" w:rsidRDefault="00770425" w:rsidP="00A26C95">
      <w:pPr>
        <w:pStyle w:val="ListParagraph"/>
        <w:numPr>
          <w:ilvl w:val="0"/>
          <w:numId w:val="47"/>
        </w:numPr>
        <w:tabs>
          <w:tab w:val="left" w:pos="911"/>
        </w:tabs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ешењем о премештају на радно место директора које по сили закона замењује од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варајуће одредбе уговора о раду – уколико је за директора именовано лице из реда з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ених 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ј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.</w:t>
      </w:r>
    </w:p>
    <w:p w:rsidR="000911D0" w:rsidRPr="00D900DB" w:rsidRDefault="00770425" w:rsidP="00A26C95">
      <w:pPr>
        <w:pStyle w:val="BodyText"/>
        <w:ind w:right="17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Лице из ст. 1. овог члана има право да се након престанка дужности директора након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вог, односно другог мандата врати на послове које је обављало пре именовања 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.</w:t>
      </w:r>
    </w:p>
    <w:p w:rsidR="000911D0" w:rsidRPr="00D900DB" w:rsidRDefault="00770425" w:rsidP="00A26C95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колико директору школе из става 1. тачка 1) овог члана, коме мирује радни однос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стане дужност због истека мандата или на лични захтев током трећег и сваког наред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г мандата, распоређује се на послове који одговарају степену и врсти његовог образ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ња, а ако нема одговарајућих послова, ово лице остварује права као запослени за чији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ом 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стал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треб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.</w:t>
      </w:r>
    </w:p>
    <w:p w:rsidR="000911D0" w:rsidRPr="00D900DB" w:rsidRDefault="000911D0">
      <w:pPr>
        <w:pStyle w:val="BodyText"/>
        <w:spacing w:before="5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240" w:lineRule="auto"/>
        <w:ind w:left="3110" w:right="3131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 а д л е ж н о с т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7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 д г о в о р н о с т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 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 л е</w:t>
      </w:r>
    </w:p>
    <w:p w:rsidR="000911D0" w:rsidRPr="00D900DB" w:rsidRDefault="000911D0">
      <w:pPr>
        <w:pStyle w:val="BodyText"/>
        <w:spacing w:before="1"/>
        <w:ind w:left="0" w:firstLine="0"/>
        <w:rPr>
          <w:b/>
          <w:sz w:val="24"/>
          <w:szCs w:val="24"/>
        </w:rPr>
      </w:pPr>
    </w:p>
    <w:p w:rsidR="000911D0" w:rsidRPr="00D900DB" w:rsidRDefault="00770425">
      <w:pPr>
        <w:spacing w:line="319" w:lineRule="exact"/>
        <w:ind w:left="4990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2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65.</w:t>
      </w:r>
    </w:p>
    <w:p w:rsidR="00A26C95" w:rsidRDefault="00770425" w:rsidP="00A26C95">
      <w:pPr>
        <w:pStyle w:val="BodyText"/>
        <w:ind w:left="600" w:right="191" w:firstLine="0"/>
        <w:rPr>
          <w:color w:val="000076"/>
          <w:spacing w:val="-67"/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Директор је одговоран за законитост рада и за успешно обављање делатности Школе.</w:t>
      </w:r>
      <w:r w:rsidRPr="00D900DB">
        <w:rPr>
          <w:color w:val="000076"/>
          <w:spacing w:val="-67"/>
          <w:sz w:val="24"/>
          <w:szCs w:val="24"/>
        </w:rPr>
        <w:t xml:space="preserve"> </w:t>
      </w:r>
    </w:p>
    <w:p w:rsidR="000911D0" w:rsidRPr="00D900DB" w:rsidRDefault="00770425" w:rsidP="00A26C95">
      <w:pPr>
        <w:pStyle w:val="BodyText"/>
        <w:ind w:left="600" w:right="191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ректор 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р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Школск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у.</w:t>
      </w:r>
    </w:p>
    <w:p w:rsidR="000911D0" w:rsidRPr="00D900DB" w:rsidRDefault="00770425" w:rsidP="00A26C95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ректор: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906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ступ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тављ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у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915"/>
        </w:tabs>
        <w:ind w:left="146"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аје овлашћење лицу које ће га замењивати у случају његове привремене одсутн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 xml:space="preserve">или </w:t>
      </w:r>
      <w:r w:rsidRPr="00D900DB">
        <w:rPr>
          <w:color w:val="000076"/>
          <w:sz w:val="24"/>
          <w:szCs w:val="24"/>
        </w:rPr>
        <w:lastRenderedPageBreak/>
        <w:t>спречености 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ност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906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ај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уномоћј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932"/>
        </w:tabs>
        <w:ind w:left="146" w:right="164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ланира и организује остваривање програма образовања и васпитања и свих дру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их активности Школе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906"/>
        </w:tabs>
        <w:ind w:left="146"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је одговоран за обезбеђивање квалитета, самовредновање, стварање услова за спро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ђење спољашњег вредновања, остваривање стандарда образовних постигнућа и ун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ђивањ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валите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н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906"/>
        </w:tabs>
        <w:spacing w:line="315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ор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танове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944"/>
        </w:tabs>
        <w:spacing w:before="11" w:line="223" w:lineRule="auto"/>
        <w:ind w:left="146"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лучује о коришћењу средстава утврђених финансијским планом и одговара 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обравањ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наменск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ришће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х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редстав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906"/>
        </w:tabs>
        <w:spacing w:line="294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рађуј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м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диниц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окал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моуправе,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ацијам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дружењима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918"/>
        </w:tabs>
        <w:spacing w:before="7" w:line="223" w:lineRule="auto"/>
        <w:ind w:left="146"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рганизује и врши инструктивно-педагошки увид и прати квалитет образовно-вас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ног рада и педагошке праксе и предузима мере за унапређивање и усавршавање рад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ча и стручних сарадника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1055"/>
        </w:tabs>
        <w:spacing w:before="2" w:line="223" w:lineRule="auto"/>
        <w:ind w:left="146"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ланира и прати стручно усавршавање запослених и спроводи поступак за стиц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в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ч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струч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радника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1062"/>
        </w:tabs>
        <w:spacing w:before="1" w:line="223" w:lineRule="auto"/>
        <w:ind w:left="146"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је одговоран за регуларност спровођења свих испита у установи у складу са пр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сима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1045"/>
        </w:tabs>
        <w:spacing w:line="294" w:lineRule="exact"/>
        <w:ind w:left="1044" w:hanging="44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узи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р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ев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бра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-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0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1062"/>
        </w:tabs>
        <w:spacing w:before="8" w:line="223" w:lineRule="auto"/>
        <w:ind w:left="146"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узима мере ради извршавања налога просветног инспектора и предлога пр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етн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ветник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спекцијских органа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1045"/>
        </w:tabs>
        <w:spacing w:before="66" w:line="311" w:lineRule="exact"/>
        <w:ind w:left="1044" w:hanging="44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ављ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медб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исник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светн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спектора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1050"/>
        </w:tabs>
        <w:spacing w:before="8" w:line="223" w:lineRule="auto"/>
        <w:ind w:left="146" w:right="163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је одговоран за благовремен и тачан унос и одржавање ажурности базе података о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танови 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квир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ИСП-а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1035"/>
        </w:tabs>
        <w:spacing w:before="1" w:line="223" w:lineRule="auto"/>
        <w:ind w:left="146" w:right="157" w:firstLine="453"/>
        <w:rPr>
          <w:sz w:val="24"/>
          <w:szCs w:val="24"/>
        </w:rPr>
      </w:pPr>
      <w:r w:rsidRPr="00D900DB">
        <w:rPr>
          <w:color w:val="000076"/>
          <w:spacing w:val="-1"/>
          <w:sz w:val="24"/>
          <w:szCs w:val="24"/>
        </w:rPr>
        <w:t>се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тар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благовременом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бјављивањ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авних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акат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Школе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бавезан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ј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д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благо-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емено информише запослене, ученике и родитеље, односно друге законске заступнике,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стручн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рган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Школск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дбор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вим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итањим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д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нтерес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з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рад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Школ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целини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1045"/>
        </w:tabs>
        <w:spacing w:line="295" w:lineRule="exact"/>
        <w:ind w:left="1044" w:hanging="44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зив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а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,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ез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чивања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1028"/>
        </w:tabs>
        <w:spacing w:line="300" w:lineRule="exact"/>
        <w:ind w:left="1027" w:hanging="428"/>
        <w:rPr>
          <w:sz w:val="24"/>
          <w:szCs w:val="24"/>
        </w:rPr>
      </w:pPr>
      <w:r w:rsidRPr="00D900DB">
        <w:rPr>
          <w:color w:val="000076"/>
          <w:spacing w:val="-3"/>
          <w:sz w:val="24"/>
          <w:szCs w:val="24"/>
        </w:rPr>
        <w:t>образуј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тручн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тел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тимове,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смерав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склађује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рад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тручних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рган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Школи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1062"/>
        </w:tabs>
        <w:spacing w:before="7" w:line="223" w:lineRule="auto"/>
        <w:ind w:left="146"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рађује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има,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м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им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ницима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вет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1076"/>
        </w:tabs>
        <w:spacing w:before="1" w:line="223" w:lineRule="auto"/>
        <w:ind w:left="146" w:right="165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дноси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ештај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м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у,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јмање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ва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ута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шње,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3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м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у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1059"/>
        </w:tabs>
        <w:spacing w:before="1" w:line="223" w:lineRule="auto"/>
        <w:ind w:left="146"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лучује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има,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ама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орностима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их,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м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има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1028"/>
        </w:tabs>
        <w:spacing w:line="294" w:lineRule="exact"/>
        <w:ind w:left="1027" w:hanging="428"/>
        <w:rPr>
          <w:sz w:val="24"/>
          <w:szCs w:val="24"/>
        </w:rPr>
      </w:pPr>
      <w:r w:rsidRPr="00D900DB">
        <w:rPr>
          <w:color w:val="000076"/>
          <w:spacing w:val="-4"/>
          <w:sz w:val="24"/>
          <w:szCs w:val="24"/>
        </w:rPr>
        <w:t>донос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општ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акт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о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организациј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истематизациј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ослова,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клад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а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законом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1059"/>
        </w:tabs>
        <w:spacing w:before="8" w:line="223" w:lineRule="auto"/>
        <w:ind w:left="146"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езбеђује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лове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е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а,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а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орности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их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 Закон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м прописима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1045"/>
        </w:tabs>
        <w:spacing w:line="320" w:lineRule="exact"/>
        <w:ind w:left="1044" w:hanging="44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рађуј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 ученици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чким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арламентом;</w:t>
      </w:r>
    </w:p>
    <w:p w:rsidR="000911D0" w:rsidRPr="00D900DB" w:rsidRDefault="00A82E05" w:rsidP="00A26C95">
      <w:pPr>
        <w:pStyle w:val="ListParagraph"/>
        <w:numPr>
          <w:ilvl w:val="0"/>
          <w:numId w:val="46"/>
        </w:numPr>
        <w:tabs>
          <w:tab w:val="left" w:pos="1023"/>
        </w:tabs>
        <w:spacing w:line="242" w:lineRule="auto"/>
        <w:ind w:left="146" w:right="159" w:firstLine="453"/>
        <w:rPr>
          <w:sz w:val="24"/>
          <w:szCs w:val="24"/>
        </w:rPr>
      </w:pPr>
      <w:r w:rsidRPr="00D900DB">
        <w:rPr>
          <w:color w:val="000076"/>
          <w:spacing w:val="-11"/>
          <w:sz w:val="24"/>
          <w:szCs w:val="24"/>
        </w:rPr>
        <w:t xml:space="preserve">доноси </w:t>
      </w:r>
      <w:r w:rsidR="00770425" w:rsidRPr="00D900DB">
        <w:rPr>
          <w:color w:val="000076"/>
          <w:spacing w:val="-5"/>
          <w:sz w:val="24"/>
          <w:szCs w:val="24"/>
        </w:rPr>
        <w:t>решење</w:t>
      </w:r>
      <w:r w:rsidR="00770425"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2"/>
          <w:sz w:val="24"/>
          <w:szCs w:val="24"/>
        </w:rPr>
        <w:t>о избору</w:t>
      </w:r>
      <w:r w:rsidR="00770425" w:rsidRPr="00D900DB">
        <w:rPr>
          <w:color w:val="000076"/>
          <w:spacing w:val="-11"/>
          <w:sz w:val="24"/>
          <w:szCs w:val="24"/>
        </w:rPr>
        <w:t xml:space="preserve"> </w:t>
      </w:r>
      <w:r w:rsidR="00770425" w:rsidRPr="00D900DB">
        <w:rPr>
          <w:color w:val="000076"/>
          <w:spacing w:val="-5"/>
          <w:sz w:val="24"/>
          <w:szCs w:val="24"/>
        </w:rPr>
        <w:t>кандидата</w:t>
      </w:r>
      <w:r w:rsidR="00770425" w:rsidRPr="00D900DB">
        <w:rPr>
          <w:color w:val="000076"/>
          <w:spacing w:val="-9"/>
          <w:sz w:val="24"/>
          <w:szCs w:val="24"/>
        </w:rPr>
        <w:t xml:space="preserve"> </w:t>
      </w:r>
      <w:r w:rsidR="00770425" w:rsidRPr="00D900DB">
        <w:rPr>
          <w:color w:val="000076"/>
          <w:spacing w:val="-4"/>
          <w:sz w:val="24"/>
          <w:szCs w:val="24"/>
        </w:rPr>
        <w:t>за</w:t>
      </w:r>
      <w:r w:rsidR="00770425" w:rsidRPr="00D900DB">
        <w:rPr>
          <w:color w:val="000076"/>
          <w:spacing w:val="-12"/>
          <w:sz w:val="24"/>
          <w:szCs w:val="24"/>
        </w:rPr>
        <w:t xml:space="preserve"> </w:t>
      </w:r>
      <w:r w:rsidR="00770425" w:rsidRPr="00D900DB">
        <w:rPr>
          <w:color w:val="000076"/>
          <w:spacing w:val="-4"/>
          <w:sz w:val="24"/>
          <w:szCs w:val="24"/>
        </w:rPr>
        <w:t>пријем</w:t>
      </w:r>
      <w:r w:rsidR="00770425" w:rsidRPr="00D900DB">
        <w:rPr>
          <w:color w:val="000076"/>
          <w:spacing w:val="-9"/>
          <w:sz w:val="24"/>
          <w:szCs w:val="24"/>
        </w:rPr>
        <w:t xml:space="preserve"> </w:t>
      </w:r>
      <w:r w:rsidR="00770425" w:rsidRPr="00D900DB">
        <w:rPr>
          <w:color w:val="000076"/>
          <w:spacing w:val="-4"/>
          <w:sz w:val="24"/>
          <w:szCs w:val="24"/>
        </w:rPr>
        <w:t>у</w:t>
      </w:r>
      <w:r w:rsidR="00770425" w:rsidRPr="00D900DB">
        <w:rPr>
          <w:color w:val="000076"/>
          <w:spacing w:val="-14"/>
          <w:sz w:val="24"/>
          <w:szCs w:val="24"/>
        </w:rPr>
        <w:t xml:space="preserve"> </w:t>
      </w:r>
      <w:r w:rsidR="00770425" w:rsidRPr="00D900DB">
        <w:rPr>
          <w:color w:val="000076"/>
          <w:spacing w:val="-4"/>
          <w:sz w:val="24"/>
          <w:szCs w:val="24"/>
        </w:rPr>
        <w:t>рад</w:t>
      </w:r>
      <w:r w:rsidR="00770425" w:rsidRPr="00D900DB">
        <w:rPr>
          <w:color w:val="000076"/>
          <w:spacing w:val="-67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ни</w:t>
      </w:r>
      <w:r w:rsidR="00770425" w:rsidRPr="00D900DB">
        <w:rPr>
          <w:color w:val="000076"/>
          <w:spacing w:val="-15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однос</w:t>
      </w:r>
      <w:r w:rsidR="00C82EF3" w:rsidRPr="00D900DB">
        <w:rPr>
          <w:color w:val="000076"/>
          <w:sz w:val="24"/>
          <w:szCs w:val="24"/>
        </w:rPr>
        <w:t xml:space="preserve"> по расписаном конкурсу, у року од осам дана од достављања образложене листе</w:t>
      </w:r>
      <w:r w:rsidR="00770425" w:rsidRPr="00D900DB">
        <w:rPr>
          <w:color w:val="000076"/>
          <w:sz w:val="24"/>
          <w:szCs w:val="24"/>
        </w:rPr>
        <w:t>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1050"/>
        </w:tabs>
        <w:ind w:left="146"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зив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ом одељењског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еченост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г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ешине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ез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чивања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1045"/>
        </w:tabs>
        <w:spacing w:line="321" w:lineRule="exact"/>
        <w:ind w:left="1044" w:hanging="44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разуј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миси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аг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1045"/>
        </w:tabs>
        <w:spacing w:line="322" w:lineRule="exact"/>
        <w:ind w:left="1044" w:hanging="44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езбеђуј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гуларност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вршног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а;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1064"/>
        </w:tabs>
        <w:ind w:left="146"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лучује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има,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ама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орностима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их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е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ов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аст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а.</w:t>
      </w:r>
    </w:p>
    <w:p w:rsidR="000911D0" w:rsidRPr="00D900DB" w:rsidRDefault="00770425" w:rsidP="00A26C95">
      <w:pPr>
        <w:pStyle w:val="ListParagraph"/>
        <w:numPr>
          <w:ilvl w:val="0"/>
          <w:numId w:val="46"/>
        </w:numPr>
        <w:tabs>
          <w:tab w:val="left" w:pos="1069"/>
        </w:tabs>
        <w:ind w:left="146" w:right="164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рађује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индикатом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а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уњавању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а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м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индикат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;</w:t>
      </w:r>
    </w:p>
    <w:p w:rsidR="00823713" w:rsidRPr="00D900DB" w:rsidRDefault="00C82EF3" w:rsidP="00A26C95">
      <w:pPr>
        <w:pStyle w:val="BodyText"/>
        <w:numPr>
          <w:ilvl w:val="0"/>
          <w:numId w:val="46"/>
        </w:numPr>
        <w:tabs>
          <w:tab w:val="left" w:pos="990"/>
        </w:tabs>
        <w:spacing w:line="321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 xml:space="preserve"> </w:t>
      </w:r>
      <w:r w:rsidR="00823713" w:rsidRPr="00D900DB">
        <w:rPr>
          <w:color w:val="000076"/>
          <w:sz w:val="24"/>
          <w:szCs w:val="24"/>
        </w:rPr>
        <w:t>подноси захтев за покретање прекршајног поступка, односно кривичну пријаву у складу са чланом 84. Став 3. Закона;</w:t>
      </w:r>
    </w:p>
    <w:p w:rsidR="000911D0" w:rsidRPr="00D900DB" w:rsidRDefault="00823713" w:rsidP="00A26C95">
      <w:pPr>
        <w:pStyle w:val="BodyText"/>
        <w:numPr>
          <w:ilvl w:val="0"/>
          <w:numId w:val="46"/>
        </w:numPr>
        <w:tabs>
          <w:tab w:val="left" w:pos="990"/>
        </w:tabs>
        <w:spacing w:line="321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 xml:space="preserve"> Пружа подршку у стварању амбијента за остваривање предузетничког образовања и предузетничких активности ученика</w:t>
      </w:r>
      <w:r w:rsidR="00770425" w:rsidRPr="00D900DB">
        <w:rPr>
          <w:color w:val="000076"/>
          <w:sz w:val="24"/>
          <w:szCs w:val="24"/>
        </w:rPr>
        <w:t>.</w:t>
      </w:r>
    </w:p>
    <w:p w:rsidR="000911D0" w:rsidRPr="00D900DB" w:rsidRDefault="000911D0">
      <w:pPr>
        <w:pStyle w:val="BodyText"/>
        <w:spacing w:before="2"/>
        <w:ind w:left="0" w:firstLine="0"/>
        <w:rPr>
          <w:sz w:val="24"/>
          <w:szCs w:val="24"/>
        </w:rPr>
      </w:pPr>
    </w:p>
    <w:p w:rsidR="00611C39" w:rsidRDefault="00611C39">
      <w:pPr>
        <w:pStyle w:val="Heading1"/>
        <w:ind w:left="4990"/>
        <w:rPr>
          <w:color w:val="000076"/>
          <w:sz w:val="24"/>
          <w:szCs w:val="24"/>
          <w:lang w:val="sr-Cyrl-RS"/>
        </w:rPr>
      </w:pPr>
    </w:p>
    <w:p w:rsidR="000911D0" w:rsidRPr="00D900DB" w:rsidRDefault="00770425">
      <w:pPr>
        <w:pStyle w:val="Heading1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66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узетно,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е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,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ча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ог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ника, 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шењем министра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нструктивно-педагошки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вид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е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а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.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ши саветник –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ољни сарадник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240" w:lineRule="auto"/>
        <w:ind w:left="4594" w:right="3625" w:hanging="94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станак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ности</w:t>
      </w:r>
      <w:r w:rsidR="00A26C95">
        <w:rPr>
          <w:color w:val="000076"/>
          <w:sz w:val="24"/>
          <w:szCs w:val="24"/>
          <w:lang w:val="sr-Cyrl-RS"/>
        </w:rPr>
        <w:t xml:space="preserve"> 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</w:p>
    <w:p w:rsidR="000911D0" w:rsidRPr="00D900DB" w:rsidRDefault="000911D0">
      <w:pPr>
        <w:pStyle w:val="BodyText"/>
        <w:spacing w:before="2"/>
        <w:ind w:left="0" w:firstLine="0"/>
        <w:rPr>
          <w:b/>
          <w:sz w:val="24"/>
          <w:szCs w:val="24"/>
        </w:rPr>
      </w:pPr>
    </w:p>
    <w:p w:rsidR="000911D0" w:rsidRPr="00D900DB" w:rsidRDefault="00770425">
      <w:pPr>
        <w:spacing w:before="89" w:line="319" w:lineRule="exact"/>
        <w:ind w:left="4990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2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67.</w:t>
      </w:r>
    </w:p>
    <w:p w:rsidR="000911D0" w:rsidRPr="00D900DB" w:rsidRDefault="00770425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ужност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стаје:</w:t>
      </w:r>
    </w:p>
    <w:p w:rsidR="000911D0" w:rsidRPr="00D900DB" w:rsidRDefault="00770425">
      <w:pPr>
        <w:pStyle w:val="ListParagraph"/>
        <w:numPr>
          <w:ilvl w:val="0"/>
          <w:numId w:val="45"/>
        </w:numPr>
        <w:tabs>
          <w:tab w:val="left" w:pos="906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стеком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андата,</w:t>
      </w:r>
    </w:p>
    <w:p w:rsidR="000911D0" w:rsidRPr="00D900DB" w:rsidRDefault="00770425">
      <w:pPr>
        <w:pStyle w:val="ListParagraph"/>
        <w:numPr>
          <w:ilvl w:val="0"/>
          <w:numId w:val="45"/>
        </w:numPr>
        <w:tabs>
          <w:tab w:val="left" w:pos="906"/>
        </w:tabs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чн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хтев,</w:t>
      </w:r>
    </w:p>
    <w:p w:rsidR="000911D0" w:rsidRPr="00D900DB" w:rsidRDefault="00770425">
      <w:pPr>
        <w:pStyle w:val="ListParagraph"/>
        <w:numPr>
          <w:ilvl w:val="0"/>
          <w:numId w:val="45"/>
        </w:numPr>
        <w:tabs>
          <w:tab w:val="left" w:pos="906"/>
        </w:tabs>
        <w:spacing w:before="2"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вршавањем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65 годи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живота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</w:p>
    <w:p w:rsidR="000911D0" w:rsidRPr="00D900DB" w:rsidRDefault="00770425">
      <w:pPr>
        <w:pStyle w:val="ListParagraph"/>
        <w:numPr>
          <w:ilvl w:val="0"/>
          <w:numId w:val="45"/>
        </w:numPr>
        <w:tabs>
          <w:tab w:val="left" w:pos="906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зрешењем.</w:t>
      </w:r>
    </w:p>
    <w:p w:rsidR="000911D0" w:rsidRPr="00D900DB" w:rsidRDefault="00770425">
      <w:pPr>
        <w:pStyle w:val="BodyTex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лук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станк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ност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ар.</w:t>
      </w:r>
    </w:p>
    <w:p w:rsidR="000911D0" w:rsidRPr="00D900DB" w:rsidRDefault="00770425">
      <w:pPr>
        <w:pStyle w:val="BodyText"/>
        <w:spacing w:before="61" w:line="322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Министар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ша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танове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ен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:</w:t>
      </w:r>
    </w:p>
    <w:p w:rsidR="000911D0" w:rsidRPr="00D900DB" w:rsidRDefault="00770425">
      <w:pPr>
        <w:pStyle w:val="ListParagraph"/>
        <w:numPr>
          <w:ilvl w:val="0"/>
          <w:numId w:val="44"/>
        </w:numPr>
        <w:tabs>
          <w:tab w:val="left" w:pos="906"/>
        </w:tabs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уњав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лов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8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)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–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) Статута;</w:t>
      </w:r>
    </w:p>
    <w:p w:rsidR="000911D0" w:rsidRPr="00D900DB" w:rsidRDefault="00770425">
      <w:pPr>
        <w:pStyle w:val="ListParagraph"/>
        <w:numPr>
          <w:ilvl w:val="0"/>
          <w:numId w:val="44"/>
        </w:numPr>
        <w:tabs>
          <w:tab w:val="left" w:pos="891"/>
        </w:tabs>
        <w:spacing w:before="2"/>
        <w:ind w:left="890" w:hanging="291"/>
        <w:rPr>
          <w:sz w:val="24"/>
          <w:szCs w:val="24"/>
        </w:rPr>
      </w:pPr>
      <w:r w:rsidRPr="00D900DB">
        <w:rPr>
          <w:color w:val="000076"/>
          <w:spacing w:val="-3"/>
          <w:sz w:val="24"/>
          <w:szCs w:val="24"/>
        </w:rPr>
        <w:t>одбије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д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е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одвргн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лекарском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реглед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н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захтев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Школског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дбор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л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министра;</w:t>
      </w:r>
    </w:p>
    <w:p w:rsidR="000911D0" w:rsidRPr="00D900DB" w:rsidRDefault="00770425" w:rsidP="00A26C95">
      <w:pPr>
        <w:pStyle w:val="ListParagraph"/>
        <w:numPr>
          <w:ilvl w:val="0"/>
          <w:numId w:val="44"/>
        </w:numPr>
        <w:tabs>
          <w:tab w:val="left" w:pos="954"/>
        </w:tabs>
        <w:ind w:left="146"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није благовремено донела програм образовања и васпитања, односно н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ује програм образовања и васпитања или не предузима мере за остваривање прин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ип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иљев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стандар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игнућа;</w:t>
      </w:r>
    </w:p>
    <w:p w:rsidR="000911D0" w:rsidRPr="00D900DB" w:rsidRDefault="00770425" w:rsidP="00A26C95">
      <w:pPr>
        <w:pStyle w:val="ListParagraph"/>
        <w:numPr>
          <w:ilvl w:val="0"/>
          <w:numId w:val="44"/>
        </w:numPr>
        <w:tabs>
          <w:tab w:val="left" w:pos="906"/>
        </w:tabs>
        <w:spacing w:line="321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овод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р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езбедност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штит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ц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;</w:t>
      </w:r>
    </w:p>
    <w:p w:rsidR="000911D0" w:rsidRPr="00D900DB" w:rsidRDefault="00770425" w:rsidP="00A26C95">
      <w:pPr>
        <w:pStyle w:val="ListParagraph"/>
        <w:numPr>
          <w:ilvl w:val="0"/>
          <w:numId w:val="44"/>
        </w:numPr>
        <w:tabs>
          <w:tab w:val="left" w:pos="918"/>
        </w:tabs>
        <w:ind w:left="146"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ректор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узим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благовремено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узим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јуће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ре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е-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вима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овред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забрана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з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чл.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5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–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10.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Статут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тежих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овред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радних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бавез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запослених;</w:t>
      </w:r>
    </w:p>
    <w:p w:rsidR="000911D0" w:rsidRPr="00D900DB" w:rsidRDefault="00770425" w:rsidP="00A26C95">
      <w:pPr>
        <w:pStyle w:val="ListParagraph"/>
        <w:numPr>
          <w:ilvl w:val="0"/>
          <w:numId w:val="44"/>
        </w:numPr>
        <w:tabs>
          <w:tab w:val="left" w:pos="906"/>
        </w:tabs>
        <w:spacing w:before="1"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езбеђен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ув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а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виденци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кументације;</w:t>
      </w:r>
    </w:p>
    <w:p w:rsidR="000911D0" w:rsidRPr="00D900DB" w:rsidRDefault="00770425" w:rsidP="00A26C95">
      <w:pPr>
        <w:pStyle w:val="ListParagraph"/>
        <w:numPr>
          <w:ilvl w:val="0"/>
          <w:numId w:val="44"/>
        </w:numPr>
        <w:tabs>
          <w:tab w:val="left" w:pos="894"/>
        </w:tabs>
        <w:spacing w:line="322" w:lineRule="exact"/>
        <w:ind w:left="893" w:hanging="294"/>
        <w:rPr>
          <w:sz w:val="24"/>
          <w:szCs w:val="24"/>
        </w:rPr>
      </w:pPr>
      <w:r w:rsidRPr="00D900DB">
        <w:rPr>
          <w:color w:val="000076"/>
          <w:spacing w:val="-3"/>
          <w:sz w:val="24"/>
          <w:szCs w:val="24"/>
        </w:rPr>
        <w:t>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Школ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е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вод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евиденциј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здају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јавн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справ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упротно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Закон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другом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закону;</w:t>
      </w:r>
    </w:p>
    <w:p w:rsidR="000911D0" w:rsidRPr="00D900DB" w:rsidRDefault="00770425" w:rsidP="00A26C95">
      <w:pPr>
        <w:pStyle w:val="ListParagraph"/>
        <w:numPr>
          <w:ilvl w:val="0"/>
          <w:numId w:val="44"/>
        </w:numPr>
        <w:tabs>
          <w:tab w:val="left" w:pos="906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уњав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лов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8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;</w:t>
      </w:r>
    </w:p>
    <w:p w:rsidR="000911D0" w:rsidRPr="00D900DB" w:rsidRDefault="00770425" w:rsidP="00A26C95">
      <w:pPr>
        <w:pStyle w:val="ListParagraph"/>
        <w:numPr>
          <w:ilvl w:val="0"/>
          <w:numId w:val="44"/>
        </w:numPr>
        <w:tabs>
          <w:tab w:val="left" w:pos="939"/>
        </w:tabs>
        <w:ind w:left="146" w:right="163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 поступа по препоруци, налогу, односно мери надлежног органа за отклањањ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ених недостатака 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правилности;</w:t>
      </w:r>
    </w:p>
    <w:p w:rsidR="000911D0" w:rsidRPr="00D900DB" w:rsidRDefault="00770425" w:rsidP="00A26C95">
      <w:pPr>
        <w:pStyle w:val="ListParagraph"/>
        <w:numPr>
          <w:ilvl w:val="0"/>
          <w:numId w:val="44"/>
        </w:numPr>
        <w:tabs>
          <w:tab w:val="left" w:pos="1095"/>
        </w:tabs>
        <w:spacing w:line="242" w:lineRule="auto"/>
        <w:ind w:left="146" w:right="157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ије обезбедио услове за инспекцијски, стручно-педагошки надзор и спољашњ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едновање;</w:t>
      </w:r>
    </w:p>
    <w:p w:rsidR="000911D0" w:rsidRPr="00D900DB" w:rsidRDefault="00770425" w:rsidP="00A26C95">
      <w:pPr>
        <w:pStyle w:val="ListParagraph"/>
        <w:numPr>
          <w:ilvl w:val="0"/>
          <w:numId w:val="44"/>
        </w:numPr>
        <w:tabs>
          <w:tab w:val="left" w:pos="1081"/>
        </w:tabs>
        <w:ind w:left="146"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је за време трајања његовог мандата Школа два пута узастопно оцењена најн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жом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н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валитет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;</w:t>
      </w:r>
    </w:p>
    <w:p w:rsidR="000911D0" w:rsidRPr="00D900DB" w:rsidRDefault="00770425" w:rsidP="00A26C95">
      <w:pPr>
        <w:pStyle w:val="ListParagraph"/>
        <w:numPr>
          <w:ilvl w:val="0"/>
          <w:numId w:val="44"/>
        </w:numPr>
        <w:tabs>
          <w:tab w:val="left" w:pos="1083"/>
        </w:tabs>
        <w:ind w:left="146"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мета рад Школског одбора и запослених, непотпуним, неблаговременим и не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ним обавештавањем, односно предузимањем других активности којим утиче на зак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то поступ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 одбор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запослених;</w:t>
      </w:r>
    </w:p>
    <w:p w:rsidR="000911D0" w:rsidRPr="00D900DB" w:rsidRDefault="00770425" w:rsidP="00A26C95">
      <w:pPr>
        <w:pStyle w:val="ListParagraph"/>
        <w:numPr>
          <w:ilvl w:val="0"/>
          <w:numId w:val="44"/>
        </w:numPr>
        <w:tabs>
          <w:tab w:val="left" w:pos="1088"/>
        </w:tabs>
        <w:ind w:left="146" w:right="163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ије обезбедио благовремен и тачан унос и одржавање базе података Школе 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квир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ИСП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трол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нет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атака;</w:t>
      </w:r>
    </w:p>
    <w:p w:rsidR="000911D0" w:rsidRPr="00D900DB" w:rsidRDefault="00770425" w:rsidP="00A26C95">
      <w:pPr>
        <w:pStyle w:val="ListParagraph"/>
        <w:numPr>
          <w:ilvl w:val="0"/>
          <w:numId w:val="44"/>
        </w:numPr>
        <w:tabs>
          <w:tab w:val="left" w:pos="1050"/>
        </w:tabs>
        <w:ind w:left="146"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је у радни однос примио лице или ангажовао лице ван радног односа супротно з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у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ебн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лективном уговор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опште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у;</w:t>
      </w:r>
    </w:p>
    <w:p w:rsidR="000911D0" w:rsidRPr="00D900DB" w:rsidRDefault="00770425" w:rsidP="00A26C95">
      <w:pPr>
        <w:pStyle w:val="ListParagraph"/>
        <w:numPr>
          <w:ilvl w:val="0"/>
          <w:numId w:val="44"/>
        </w:numPr>
        <w:tabs>
          <w:tab w:val="left" w:pos="1052"/>
        </w:tabs>
        <w:ind w:left="146"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је намерно или крајњом непажњом учинио пропуст приликом доношења одлуке 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сциплинском поступку, која је правноснажном судском пресудом поништена као нез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ит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ако 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а обавез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кн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тете;</w:t>
      </w:r>
    </w:p>
    <w:p w:rsidR="000911D0" w:rsidRPr="00D900DB" w:rsidRDefault="00770425" w:rsidP="00A26C95">
      <w:pPr>
        <w:pStyle w:val="ListParagraph"/>
        <w:numPr>
          <w:ilvl w:val="0"/>
          <w:numId w:val="44"/>
        </w:numPr>
        <w:tabs>
          <w:tab w:val="left" w:pos="1091"/>
        </w:tabs>
        <w:ind w:left="146" w:right="163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је одговаран за прекршај из Закона или другог закона, привредни преступ ил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ивичн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ло 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шењ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ности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друг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евим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;</w:t>
      </w:r>
    </w:p>
    <w:p w:rsidR="000911D0" w:rsidRPr="00D900DB" w:rsidRDefault="00770425" w:rsidP="00A26C95">
      <w:pPr>
        <w:pStyle w:val="ListParagraph"/>
        <w:numPr>
          <w:ilvl w:val="0"/>
          <w:numId w:val="44"/>
        </w:numPr>
        <w:tabs>
          <w:tab w:val="left" w:pos="1045"/>
        </w:tabs>
        <w:spacing w:line="321" w:lineRule="exact"/>
        <w:ind w:left="1044" w:hanging="44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еви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д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законит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упање.</w:t>
      </w:r>
    </w:p>
    <w:p w:rsidR="000911D0" w:rsidRPr="00D900DB" w:rsidRDefault="00770425" w:rsidP="00A26C95">
      <w:pPr>
        <w:pStyle w:val="BodyText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ректор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оран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тету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у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мерно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ајњом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пажњом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несе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,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.</w:t>
      </w:r>
    </w:p>
    <w:p w:rsidR="000911D0" w:rsidRPr="00D900DB" w:rsidRDefault="00770425" w:rsidP="00A26C95">
      <w:pPr>
        <w:pStyle w:val="BodyText"/>
        <w:spacing w:line="242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Министар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шењем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шав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у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5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знања,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јкасни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 јед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 наступања услов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3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 члана.</w:t>
      </w:r>
    </w:p>
    <w:p w:rsidR="000911D0" w:rsidRPr="00D900DB" w:rsidRDefault="00770425" w:rsidP="00A26C95">
      <w:pPr>
        <w:pStyle w:val="BodyText"/>
        <w:spacing w:line="317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lastRenderedPageBreak/>
        <w:t>Реше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р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шава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ачн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равно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упку.</w:t>
      </w:r>
    </w:p>
    <w:p w:rsidR="000911D0" w:rsidRPr="00D900DB" w:rsidRDefault="00770425" w:rsidP="00A26C95">
      <w:pPr>
        <w:pStyle w:val="Heading1"/>
        <w:spacing w:before="3" w:line="640" w:lineRule="atLeast"/>
        <w:ind w:left="4990" w:right="3617" w:hanging="13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Вршилац дужности директор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68.</w:t>
      </w:r>
    </w:p>
    <w:p w:rsidR="000911D0" w:rsidRPr="00D900DB" w:rsidRDefault="00770425" w:rsidP="00A26C95">
      <w:pPr>
        <w:pStyle w:val="BodyText"/>
        <w:spacing w:line="242" w:lineRule="auto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Вршиоца дужности директора именује министар до избора новог директора у року од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а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упа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лог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еновањ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шиоц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нос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.</w:t>
      </w:r>
    </w:p>
    <w:p w:rsidR="000911D0" w:rsidRPr="00D900DB" w:rsidRDefault="00770425" w:rsidP="00A26C95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 вршиоца дужности директора Школе може да буде именовано лице које испуњав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ане услове за директора Школе, осим положеног испита за директора установе,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бор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јдуж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ест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сеци.</w:t>
      </w:r>
    </w:p>
    <w:p w:rsidR="000911D0" w:rsidRPr="00D900DB" w:rsidRDefault="00770425" w:rsidP="00A26C95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кон престанка дужности, вршилац дужности директора има право да се врати 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еновања.</w:t>
      </w:r>
    </w:p>
    <w:p w:rsidR="000911D0" w:rsidRPr="00D900DB" w:rsidRDefault="00770425" w:rsidP="00A26C95">
      <w:pPr>
        <w:pStyle w:val="BodyText"/>
        <w:spacing w:before="61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ва, обавезе и одговорности директора Школе односе се и на вршиоца дужност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.</w:t>
      </w:r>
    </w:p>
    <w:p w:rsidR="000911D0" w:rsidRPr="00D900DB" w:rsidRDefault="00770425" w:rsidP="00A26C95">
      <w:pPr>
        <w:pStyle w:val="Heading1"/>
        <w:spacing w:before="10" w:line="640" w:lineRule="atLeast"/>
        <w:ind w:left="4990" w:right="4193" w:hanging="81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моћник директор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69.</w:t>
      </w:r>
    </w:p>
    <w:p w:rsidR="000911D0" w:rsidRPr="00D900DB" w:rsidRDefault="00770425" w:rsidP="001741E6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може да има помоћника директора, у складу са нормативом којим се утврђуј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итеријум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стандарди 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финансирање Школе.</w:t>
      </w:r>
    </w:p>
    <w:p w:rsidR="000911D0" w:rsidRPr="00D900DB" w:rsidRDefault="00770425" w:rsidP="001741E6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ешењем директора на послове помоћника директора распоређује се наставник, вас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ач и стручни сарадник, који има професионални углед и искуство у Школи, за свак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у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 радн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у.</w:t>
      </w:r>
    </w:p>
    <w:p w:rsidR="000911D0" w:rsidRPr="00D900DB" w:rsidRDefault="00770425" w:rsidP="001741E6">
      <w:pPr>
        <w:pStyle w:val="BodyText"/>
        <w:spacing w:line="322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моћник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:</w:t>
      </w:r>
    </w:p>
    <w:p w:rsidR="000911D0" w:rsidRPr="00D900DB" w:rsidRDefault="00770425" w:rsidP="001741E6">
      <w:pPr>
        <w:pStyle w:val="ListParagraph"/>
        <w:numPr>
          <w:ilvl w:val="0"/>
          <w:numId w:val="43"/>
        </w:numPr>
        <w:tabs>
          <w:tab w:val="left" w:pos="913"/>
        </w:tabs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мењује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гов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сутности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ечености, н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у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л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ће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;</w:t>
      </w:r>
    </w:p>
    <w:p w:rsidR="000911D0" w:rsidRPr="00D900DB" w:rsidRDefault="00770425" w:rsidP="001741E6">
      <w:pPr>
        <w:pStyle w:val="ListParagraph"/>
        <w:numPr>
          <w:ilvl w:val="0"/>
          <w:numId w:val="43"/>
        </w:numPr>
        <w:tabs>
          <w:tab w:val="left" w:pos="906"/>
        </w:tabs>
        <w:spacing w:line="321" w:lineRule="exact"/>
        <w:ind w:left="905"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рганизује,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ор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едагошк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 w:rsidP="001741E6">
      <w:pPr>
        <w:pStyle w:val="ListParagraph"/>
        <w:numPr>
          <w:ilvl w:val="0"/>
          <w:numId w:val="43"/>
        </w:numPr>
        <w:tabs>
          <w:tab w:val="left" w:pos="906"/>
        </w:tabs>
        <w:spacing w:before="1" w:line="322" w:lineRule="exact"/>
        <w:ind w:left="905"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оординира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х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ив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х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 w:rsidP="001741E6">
      <w:pPr>
        <w:pStyle w:val="ListParagraph"/>
        <w:numPr>
          <w:ilvl w:val="0"/>
          <w:numId w:val="43"/>
        </w:numPr>
        <w:tabs>
          <w:tab w:val="left" w:pos="925"/>
        </w:tabs>
        <w:ind w:right="161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зива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ом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г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,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у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ечености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г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ешине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ез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чивањ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 налог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;</w:t>
      </w:r>
    </w:p>
    <w:p w:rsidR="000911D0" w:rsidRPr="00D900DB" w:rsidRDefault="00770425" w:rsidP="001741E6">
      <w:pPr>
        <w:pStyle w:val="ListParagraph"/>
        <w:numPr>
          <w:ilvl w:val="0"/>
          <w:numId w:val="43"/>
        </w:numPr>
        <w:tabs>
          <w:tab w:val="left" w:pos="891"/>
        </w:tabs>
        <w:spacing w:line="321" w:lineRule="exact"/>
        <w:ind w:left="890" w:hanging="291"/>
        <w:rPr>
          <w:sz w:val="24"/>
          <w:szCs w:val="24"/>
        </w:rPr>
      </w:pPr>
      <w:r w:rsidRPr="00D900DB">
        <w:rPr>
          <w:color w:val="000076"/>
          <w:spacing w:val="-4"/>
          <w:sz w:val="24"/>
          <w:szCs w:val="24"/>
        </w:rPr>
        <w:t>обављ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ослов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наставник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л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тручног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арадника,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клад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решењем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директора;</w:t>
      </w:r>
    </w:p>
    <w:p w:rsidR="000911D0" w:rsidRPr="00D900DB" w:rsidRDefault="00770425" w:rsidP="001741E6">
      <w:pPr>
        <w:pStyle w:val="ListParagraph"/>
        <w:numPr>
          <w:ilvl w:val="0"/>
          <w:numId w:val="43"/>
        </w:numPr>
        <w:tabs>
          <w:tab w:val="left" w:pos="906"/>
        </w:tabs>
        <w:spacing w:line="322" w:lineRule="exact"/>
        <w:ind w:left="905"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да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лог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исом њихових послова</w:t>
      </w:r>
      <w:r w:rsidR="00E87976"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1741E6">
      <w:pPr>
        <w:pStyle w:val="BodyText"/>
        <w:spacing w:before="2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кон престанк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ности, помоћник директор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 с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ати 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о пр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ављења.</w:t>
      </w:r>
    </w:p>
    <w:p w:rsidR="000911D0" w:rsidRPr="00D900DB" w:rsidRDefault="00770425" w:rsidP="001741E6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моћник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 обављ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,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ч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ог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ника, 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шење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.</w:t>
      </w:r>
    </w:p>
    <w:p w:rsidR="000911D0" w:rsidRPr="00D900DB" w:rsidRDefault="00770425">
      <w:pPr>
        <w:pStyle w:val="Heading1"/>
        <w:spacing w:before="7" w:line="640" w:lineRule="atLeast"/>
        <w:ind w:left="4990" w:right="4458" w:hanging="54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кретар Школ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70.</w:t>
      </w:r>
    </w:p>
    <w:p w:rsidR="000911D0" w:rsidRPr="00D900DB" w:rsidRDefault="00770425" w:rsidP="001741E6">
      <w:pPr>
        <w:pStyle w:val="BodyText"/>
        <w:ind w:left="600" w:right="5101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вне послове у установи обавља секретар.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кретар:</w:t>
      </w:r>
    </w:p>
    <w:p w:rsidR="000911D0" w:rsidRPr="00D900DB" w:rsidRDefault="00770425" w:rsidP="001741E6">
      <w:pPr>
        <w:pStyle w:val="ListParagraph"/>
        <w:numPr>
          <w:ilvl w:val="0"/>
          <w:numId w:val="42"/>
        </w:numPr>
        <w:tabs>
          <w:tab w:val="left" w:pos="934"/>
        </w:tabs>
        <w:ind w:right="164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мора да има образовање из области правних наука које је стечено одговарајући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исоким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ем:</w:t>
      </w:r>
    </w:p>
    <w:p w:rsidR="000911D0" w:rsidRPr="00D900DB" w:rsidRDefault="00770425" w:rsidP="001741E6">
      <w:pPr>
        <w:pStyle w:val="ListParagraph"/>
        <w:numPr>
          <w:ilvl w:val="0"/>
          <w:numId w:val="41"/>
        </w:numPr>
        <w:tabs>
          <w:tab w:val="left" w:pos="1006"/>
        </w:tabs>
        <w:spacing w:line="242" w:lineRule="auto"/>
        <w:ind w:right="163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 студијама другог степена (мастер академске студије, мастер струковне студије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ецијалистичк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адемске студије) и то:</w:t>
      </w:r>
    </w:p>
    <w:p w:rsidR="000911D0" w:rsidRPr="00D900DB" w:rsidRDefault="00770425" w:rsidP="001741E6">
      <w:pPr>
        <w:pStyle w:val="ListParagraph"/>
        <w:numPr>
          <w:ilvl w:val="0"/>
          <w:numId w:val="58"/>
        </w:numPr>
        <w:tabs>
          <w:tab w:val="left" w:pos="800"/>
        </w:tabs>
        <w:ind w:left="146"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удије другог степена из научне, односно стручне области за одговарајући пред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т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руп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а;</w:t>
      </w:r>
    </w:p>
    <w:p w:rsidR="000911D0" w:rsidRPr="00D900DB" w:rsidRDefault="00770425" w:rsidP="001741E6">
      <w:pPr>
        <w:pStyle w:val="ListParagraph"/>
        <w:numPr>
          <w:ilvl w:val="0"/>
          <w:numId w:val="58"/>
        </w:numPr>
        <w:tabs>
          <w:tab w:val="left" w:pos="764"/>
        </w:tabs>
        <w:ind w:left="146" w:right="159" w:firstLine="453"/>
        <w:rPr>
          <w:sz w:val="24"/>
          <w:szCs w:val="24"/>
        </w:rPr>
      </w:pPr>
      <w:r w:rsidRPr="00D900DB">
        <w:rPr>
          <w:color w:val="000076"/>
          <w:spacing w:val="-2"/>
          <w:sz w:val="24"/>
          <w:szCs w:val="24"/>
        </w:rPr>
        <w:t>студиј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другог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степен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з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бласт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едагошких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наук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л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нтердисциплинарне,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мулти-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дисциплинарне,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трансдисциплинарн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тудиј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другог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тепен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кој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комбинуј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целин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дго-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рајућ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учне,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асти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асти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едагошких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ука;</w:t>
      </w:r>
    </w:p>
    <w:p w:rsidR="000911D0" w:rsidRPr="00D900DB" w:rsidRDefault="00770425" w:rsidP="001741E6">
      <w:pPr>
        <w:pStyle w:val="ListParagraph"/>
        <w:numPr>
          <w:ilvl w:val="0"/>
          <w:numId w:val="41"/>
        </w:numPr>
        <w:tabs>
          <w:tab w:val="left" w:pos="1001"/>
        </w:tabs>
        <w:spacing w:line="242" w:lineRule="auto"/>
        <w:ind w:right="163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ним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удијама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ајањ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јмање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етири године,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им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ређивал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lastRenderedPageBreak/>
        <w:t>висок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0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птембр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005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,</w:t>
      </w:r>
    </w:p>
    <w:p w:rsidR="000911D0" w:rsidRPr="00D900DB" w:rsidRDefault="00770425" w:rsidP="001741E6">
      <w:pPr>
        <w:pStyle w:val="ListParagraph"/>
        <w:numPr>
          <w:ilvl w:val="0"/>
          <w:numId w:val="42"/>
        </w:numPr>
        <w:tabs>
          <w:tab w:val="left" w:pos="905"/>
        </w:tabs>
        <w:spacing w:line="317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владан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уке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</w:p>
    <w:p w:rsidR="000911D0" w:rsidRPr="00D900DB" w:rsidRDefault="00770425" w:rsidP="001741E6">
      <w:pPr>
        <w:pStyle w:val="ListParagraph"/>
        <w:numPr>
          <w:ilvl w:val="0"/>
          <w:numId w:val="42"/>
        </w:numPr>
        <w:tabs>
          <w:tab w:val="left" w:pos="906"/>
        </w:tabs>
        <w:spacing w:line="322" w:lineRule="exact"/>
        <w:ind w:left="905"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звол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кретар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ље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ксту: лиценц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кретара).</w:t>
      </w:r>
    </w:p>
    <w:p w:rsidR="00AC664E" w:rsidRPr="00D900DB" w:rsidRDefault="00770425" w:rsidP="001741E6">
      <w:pPr>
        <w:pStyle w:val="BodyText"/>
        <w:ind w:right="161"/>
        <w:rPr>
          <w:color w:val="000076"/>
          <w:sz w:val="24"/>
          <w:szCs w:val="24"/>
        </w:rPr>
      </w:pPr>
      <w:r w:rsidRPr="00D900DB">
        <w:rPr>
          <w:color w:val="000076"/>
          <w:sz w:val="24"/>
          <w:szCs w:val="24"/>
        </w:rPr>
        <w:t>Секретар се уводи у посао и оспособљава за самосталан рад савладавањем програм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 увођење у посао и полагањем испита за лиценцу за секретара. Секретару – приправн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 одређ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нтор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ст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кретар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тано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д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рава.</w:t>
      </w:r>
    </w:p>
    <w:p w:rsidR="000911D0" w:rsidRPr="00D900DB" w:rsidRDefault="00770425" w:rsidP="001741E6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кретар је дужан да у року од две године од дана заснивања радног односа полож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ценц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 секретар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законск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ар.</w:t>
      </w:r>
    </w:p>
    <w:p w:rsidR="000911D0" w:rsidRPr="00D900DB" w:rsidRDefault="00770425" w:rsidP="001741E6">
      <w:pPr>
        <w:pStyle w:val="BodyText"/>
        <w:spacing w:before="1"/>
        <w:ind w:left="600" w:right="252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рошкове полагање испита из става 4. овог члана, сноси установа.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арств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даје лиценц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 секретара.</w:t>
      </w:r>
    </w:p>
    <w:p w:rsidR="000911D0" w:rsidRPr="00D900DB" w:rsidRDefault="00770425" w:rsidP="001741E6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кретару који не положи испит за лиценцу за секретара у року из става 4. овог члан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ста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н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.</w:t>
      </w:r>
    </w:p>
    <w:p w:rsidR="000911D0" w:rsidRPr="00D900DB" w:rsidRDefault="00770425" w:rsidP="001741E6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кретар који има положен стручни испит за секретара, правосудни или стручни ис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 за запослене у органима државне управе или државни стручни испит, сматра се д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 лиценц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 секретара.</w:t>
      </w:r>
    </w:p>
    <w:p w:rsidR="000911D0" w:rsidRPr="00D900DB" w:rsidRDefault="00770425" w:rsidP="001741E6">
      <w:pPr>
        <w:pStyle w:val="BodyText"/>
        <w:spacing w:before="1"/>
        <w:ind w:right="16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Лиценца за секретара одузима се секретару који је осуђен правоснажном пресудом 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ду забране из чл. 5-10. Статута, за кривично дело или привредни преступ у вршењ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ности.</w:t>
      </w:r>
    </w:p>
    <w:p w:rsidR="001741E6" w:rsidRDefault="001741E6" w:rsidP="001741E6">
      <w:pPr>
        <w:pStyle w:val="Heading1"/>
        <w:spacing w:before="7" w:line="640" w:lineRule="atLeast"/>
        <w:ind w:left="4990" w:right="3814" w:hanging="1196"/>
        <w:rPr>
          <w:color w:val="000076"/>
          <w:sz w:val="24"/>
          <w:szCs w:val="24"/>
          <w:lang w:val="sr-Cyrl-RS"/>
        </w:rPr>
      </w:pPr>
      <w:r>
        <w:rPr>
          <w:color w:val="000076"/>
          <w:sz w:val="24"/>
          <w:szCs w:val="24"/>
          <w:lang w:val="sr-Cyrl-RS"/>
        </w:rPr>
        <w:t xml:space="preserve">       </w:t>
      </w:r>
      <w:r w:rsidR="00770425" w:rsidRPr="00D900DB">
        <w:rPr>
          <w:color w:val="000076"/>
          <w:sz w:val="24"/>
          <w:szCs w:val="24"/>
        </w:rPr>
        <w:t>Послови</w:t>
      </w:r>
      <w:r w:rsidR="00770425" w:rsidRPr="00D900DB">
        <w:rPr>
          <w:color w:val="000076"/>
          <w:spacing w:val="1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секретара</w:t>
      </w:r>
    </w:p>
    <w:p w:rsidR="000911D0" w:rsidRPr="00D900DB" w:rsidRDefault="00770425" w:rsidP="001741E6">
      <w:pPr>
        <w:pStyle w:val="Heading1"/>
        <w:spacing w:before="7" w:line="640" w:lineRule="atLeast"/>
        <w:ind w:left="4990" w:right="3814" w:hanging="1196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71.</w:t>
      </w:r>
    </w:p>
    <w:p w:rsidR="000911D0" w:rsidRPr="00D900DB" w:rsidRDefault="00770425">
      <w:pPr>
        <w:pStyle w:val="BodyText"/>
        <w:spacing w:before="18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кретар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едећ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е:</w:t>
      </w:r>
    </w:p>
    <w:p w:rsidR="000911D0" w:rsidRPr="00D900DB" w:rsidRDefault="00770425">
      <w:pPr>
        <w:pStyle w:val="ListParagraph"/>
        <w:numPr>
          <w:ilvl w:val="0"/>
          <w:numId w:val="40"/>
        </w:numPr>
        <w:tabs>
          <w:tab w:val="left" w:pos="909"/>
        </w:tabs>
        <w:spacing w:before="16" w:line="254" w:lineRule="auto"/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ара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 о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итом рад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,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казује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м одбор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пр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илности 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>
      <w:pPr>
        <w:pStyle w:val="ListParagraph"/>
        <w:numPr>
          <w:ilvl w:val="0"/>
          <w:numId w:val="40"/>
        </w:numPr>
        <w:tabs>
          <w:tab w:val="left" w:pos="905"/>
        </w:tabs>
        <w:spacing w:line="321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рав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;</w:t>
      </w:r>
    </w:p>
    <w:p w:rsidR="000911D0" w:rsidRPr="00D900DB" w:rsidRDefault="00770425">
      <w:pPr>
        <w:pStyle w:val="ListParagraph"/>
        <w:numPr>
          <w:ilvl w:val="0"/>
          <w:numId w:val="40"/>
        </w:numPr>
        <w:tabs>
          <w:tab w:val="left" w:pos="905"/>
        </w:tabs>
        <w:spacing w:before="16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рађ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јединач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н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>
      <w:pPr>
        <w:pStyle w:val="ListParagraph"/>
        <w:numPr>
          <w:ilvl w:val="0"/>
          <w:numId w:val="40"/>
        </w:numPr>
        <w:tabs>
          <w:tab w:val="left" w:pos="905"/>
        </w:tabs>
        <w:spacing w:before="19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треб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>
      <w:pPr>
        <w:pStyle w:val="ListParagraph"/>
        <w:numPr>
          <w:ilvl w:val="0"/>
          <w:numId w:val="40"/>
        </w:numPr>
        <w:tabs>
          <w:tab w:val="left" w:pos="905"/>
        </w:tabs>
        <w:spacing w:before="19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рађу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говоре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ључу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а;</w:t>
      </w:r>
    </w:p>
    <w:p w:rsidR="000911D0" w:rsidRPr="00D900DB" w:rsidRDefault="00770425">
      <w:pPr>
        <w:pStyle w:val="ListParagraph"/>
        <w:numPr>
          <w:ilvl w:val="0"/>
          <w:numId w:val="40"/>
        </w:numPr>
        <w:tabs>
          <w:tab w:val="left" w:pos="905"/>
        </w:tabs>
        <w:spacing w:before="17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в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з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 статусним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менама 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;</w:t>
      </w:r>
    </w:p>
    <w:p w:rsidR="000911D0" w:rsidRPr="00D900DB" w:rsidRDefault="00770425">
      <w:pPr>
        <w:pStyle w:val="ListParagraph"/>
        <w:numPr>
          <w:ilvl w:val="0"/>
          <w:numId w:val="40"/>
        </w:numPr>
        <w:tabs>
          <w:tab w:val="left" w:pos="905"/>
        </w:tabs>
        <w:spacing w:before="18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в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з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исо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;</w:t>
      </w:r>
    </w:p>
    <w:p w:rsidR="000911D0" w:rsidRPr="00D900DB" w:rsidRDefault="00770425">
      <w:pPr>
        <w:pStyle w:val="ListParagraph"/>
        <w:numPr>
          <w:ilvl w:val="0"/>
          <w:numId w:val="40"/>
        </w:numPr>
        <w:tabs>
          <w:tab w:val="left" w:pos="936"/>
        </w:tabs>
        <w:spacing w:before="19" w:line="252" w:lineRule="auto"/>
        <w:ind w:right="161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вн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е у вез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авним набавкама у сарадњ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финансијском службом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>
      <w:pPr>
        <w:pStyle w:val="ListParagraph"/>
        <w:numPr>
          <w:ilvl w:val="0"/>
          <w:numId w:val="40"/>
        </w:numPr>
        <w:tabs>
          <w:tab w:val="left" w:pos="905"/>
        </w:tabs>
        <w:spacing w:before="4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уж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моћ 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з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 избор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;</w:t>
      </w:r>
    </w:p>
    <w:p w:rsidR="000911D0" w:rsidRPr="00D900DB" w:rsidRDefault="00770425">
      <w:pPr>
        <w:pStyle w:val="ListParagraph"/>
        <w:numPr>
          <w:ilvl w:val="0"/>
          <w:numId w:val="40"/>
        </w:numPr>
        <w:tabs>
          <w:tab w:val="left" w:pos="1044"/>
        </w:tabs>
        <w:spacing w:before="18"/>
        <w:ind w:left="1043" w:hanging="44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уж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ршк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ординир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миси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бор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>
      <w:pPr>
        <w:pStyle w:val="ListParagraph"/>
        <w:numPr>
          <w:ilvl w:val="0"/>
          <w:numId w:val="40"/>
        </w:numPr>
        <w:tabs>
          <w:tab w:val="left" w:pos="1044"/>
        </w:tabs>
        <w:spacing w:before="17"/>
        <w:ind w:left="1043" w:hanging="44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т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м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формиш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е;</w:t>
      </w:r>
    </w:p>
    <w:p w:rsidR="000911D0" w:rsidRPr="00D900DB" w:rsidRDefault="00770425">
      <w:pPr>
        <w:pStyle w:val="ListParagraph"/>
        <w:numPr>
          <w:ilvl w:val="0"/>
          <w:numId w:val="40"/>
        </w:numPr>
        <w:tabs>
          <w:tab w:val="left" w:pos="1044"/>
        </w:tabs>
        <w:spacing w:before="19"/>
        <w:ind w:left="1043" w:hanging="44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руг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лог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.</w:t>
      </w:r>
    </w:p>
    <w:p w:rsidR="000911D0" w:rsidRPr="00D900DB" w:rsidRDefault="00770425">
      <w:pPr>
        <w:pStyle w:val="BodyText"/>
        <w:spacing w:before="2"/>
        <w:rPr>
          <w:sz w:val="24"/>
          <w:szCs w:val="24"/>
        </w:rPr>
      </w:pPr>
      <w:r w:rsidRPr="00D900DB">
        <w:rPr>
          <w:color w:val="000076"/>
          <w:spacing w:val="-2"/>
          <w:sz w:val="24"/>
          <w:szCs w:val="24"/>
        </w:rPr>
        <w:t>Школ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ј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дужн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д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безбед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екретар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иступ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јединственој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нформационој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баз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ав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х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а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B13075" w:rsidRPr="00D900DB" w:rsidRDefault="00B13075">
      <w:pPr>
        <w:pStyle w:val="Heading1"/>
        <w:spacing w:line="240" w:lineRule="auto"/>
        <w:ind w:left="0" w:right="20"/>
        <w:jc w:val="center"/>
        <w:rPr>
          <w:color w:val="000076"/>
          <w:sz w:val="24"/>
          <w:szCs w:val="24"/>
        </w:rPr>
      </w:pPr>
    </w:p>
    <w:p w:rsidR="000911D0" w:rsidRPr="00D900DB" w:rsidRDefault="00770425">
      <w:pPr>
        <w:pStyle w:val="Heading1"/>
        <w:spacing w:line="240" w:lineRule="auto"/>
        <w:ind w:left="0" w:right="20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ручн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</w:t>
      </w:r>
    </w:p>
    <w:p w:rsidR="000911D0" w:rsidRPr="00D900DB" w:rsidRDefault="00770425">
      <w:pPr>
        <w:spacing w:before="89" w:line="320" w:lineRule="exact"/>
        <w:ind w:left="4990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2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72.</w:t>
      </w:r>
    </w:p>
    <w:p w:rsidR="00986024" w:rsidRPr="00A07689" w:rsidRDefault="00986024" w:rsidP="00026ADC">
      <w:pPr>
        <w:ind w:firstLine="720"/>
        <w:rPr>
          <w:sz w:val="24"/>
          <w:szCs w:val="24"/>
          <w:lang w:val="sr-Cyrl-RS"/>
        </w:rPr>
      </w:pPr>
      <w:r w:rsidRPr="00A07689">
        <w:rPr>
          <w:sz w:val="24"/>
          <w:szCs w:val="24"/>
          <w:lang w:val="sr-Cyrl-RS"/>
        </w:rPr>
        <w:t>Струч</w:t>
      </w:r>
      <w:r w:rsidRPr="00A07689">
        <w:rPr>
          <w:sz w:val="24"/>
          <w:szCs w:val="24"/>
          <w:lang w:val="sr-Cyrl-RS"/>
        </w:rPr>
        <w:softHyphen/>
        <w:t>ни ор</w:t>
      </w:r>
      <w:r w:rsidRPr="00A07689">
        <w:rPr>
          <w:sz w:val="24"/>
          <w:szCs w:val="24"/>
          <w:lang w:val="sr-Cyrl-RS"/>
        </w:rPr>
        <w:softHyphen/>
        <w:t>га</w:t>
      </w:r>
      <w:r w:rsidRPr="00A07689">
        <w:rPr>
          <w:sz w:val="24"/>
          <w:szCs w:val="24"/>
          <w:lang w:val="sr-Cyrl-RS"/>
        </w:rPr>
        <w:softHyphen/>
        <w:t>ни Шко</w:t>
      </w:r>
      <w:r w:rsidRPr="00A07689">
        <w:rPr>
          <w:sz w:val="24"/>
          <w:szCs w:val="24"/>
          <w:lang w:val="sr-Cyrl-RS"/>
        </w:rPr>
        <w:softHyphen/>
        <w:t>ле су:</w:t>
      </w:r>
    </w:p>
    <w:p w:rsidR="00986024" w:rsidRPr="00A07689" w:rsidRDefault="00986024" w:rsidP="00986024">
      <w:pPr>
        <w:ind w:firstLine="454"/>
        <w:rPr>
          <w:sz w:val="24"/>
          <w:szCs w:val="24"/>
          <w:lang w:val="sr-Cyrl-RS"/>
        </w:rPr>
      </w:pPr>
      <w:r w:rsidRPr="00A07689">
        <w:rPr>
          <w:sz w:val="24"/>
          <w:szCs w:val="24"/>
          <w:lang w:val="sr-Cyrl-RS"/>
        </w:rPr>
        <w:t xml:space="preserve">1) </w:t>
      </w:r>
      <w:r w:rsidR="00A07689">
        <w:rPr>
          <w:sz w:val="24"/>
          <w:szCs w:val="24"/>
          <w:lang w:val="sr-Cyrl-RS"/>
        </w:rPr>
        <w:t>Н</w:t>
      </w:r>
      <w:r w:rsidRPr="00A07689">
        <w:rPr>
          <w:sz w:val="24"/>
          <w:szCs w:val="24"/>
          <w:lang w:val="sr-Cyrl-RS"/>
        </w:rPr>
        <w:t>а</w:t>
      </w:r>
      <w:r w:rsidRPr="00A07689">
        <w:rPr>
          <w:sz w:val="24"/>
          <w:szCs w:val="24"/>
          <w:lang w:val="sr-Cyrl-RS"/>
        </w:rPr>
        <w:softHyphen/>
        <w:t>став</w:t>
      </w:r>
      <w:r w:rsidRPr="00A07689">
        <w:rPr>
          <w:sz w:val="24"/>
          <w:szCs w:val="24"/>
          <w:lang w:val="sr-Cyrl-RS"/>
        </w:rPr>
        <w:softHyphen/>
        <w:t>нич</w:t>
      </w:r>
      <w:r w:rsidRPr="00A07689">
        <w:rPr>
          <w:sz w:val="24"/>
          <w:szCs w:val="24"/>
          <w:lang w:val="sr-Cyrl-RS"/>
        </w:rPr>
        <w:softHyphen/>
        <w:t>ко ве</w:t>
      </w:r>
      <w:r w:rsidRPr="00A07689">
        <w:rPr>
          <w:sz w:val="24"/>
          <w:szCs w:val="24"/>
          <w:lang w:val="sr-Cyrl-RS"/>
        </w:rPr>
        <w:softHyphen/>
        <w:t>ће,</w:t>
      </w:r>
    </w:p>
    <w:p w:rsidR="00986024" w:rsidRPr="00A07689" w:rsidRDefault="00A07689" w:rsidP="00986024">
      <w:pPr>
        <w:ind w:firstLine="454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) О</w:t>
      </w:r>
      <w:r w:rsidR="00986024" w:rsidRPr="00A07689">
        <w:rPr>
          <w:sz w:val="24"/>
          <w:szCs w:val="24"/>
          <w:lang w:val="sr-Cyrl-RS"/>
        </w:rPr>
        <w:t>де</w:t>
      </w:r>
      <w:r w:rsidR="00986024" w:rsidRPr="00A07689">
        <w:rPr>
          <w:sz w:val="24"/>
          <w:szCs w:val="24"/>
          <w:lang w:val="sr-Cyrl-RS"/>
        </w:rPr>
        <w:softHyphen/>
        <w:t>љењ</w:t>
      </w:r>
      <w:r w:rsidR="00986024" w:rsidRPr="00A07689">
        <w:rPr>
          <w:sz w:val="24"/>
          <w:szCs w:val="24"/>
          <w:lang w:val="sr-Cyrl-RS"/>
        </w:rPr>
        <w:softHyphen/>
        <w:t>ско ве</w:t>
      </w:r>
      <w:r w:rsidR="00986024" w:rsidRPr="00A07689">
        <w:rPr>
          <w:sz w:val="24"/>
          <w:szCs w:val="24"/>
          <w:lang w:val="sr-Cyrl-RS"/>
        </w:rPr>
        <w:softHyphen/>
        <w:t>ће,</w:t>
      </w:r>
    </w:p>
    <w:p w:rsidR="00986024" w:rsidRPr="00A07689" w:rsidRDefault="00A07689" w:rsidP="00986024">
      <w:pPr>
        <w:ind w:firstLine="454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) С</w:t>
      </w:r>
      <w:r w:rsidR="00986024" w:rsidRPr="00A07689">
        <w:rPr>
          <w:sz w:val="24"/>
          <w:szCs w:val="24"/>
          <w:lang w:val="sr-Cyrl-RS"/>
        </w:rPr>
        <w:t>труч</w:t>
      </w:r>
      <w:r w:rsidR="00986024" w:rsidRPr="00A07689">
        <w:rPr>
          <w:sz w:val="24"/>
          <w:szCs w:val="24"/>
          <w:lang w:val="sr-Cyrl-RS"/>
        </w:rPr>
        <w:softHyphen/>
        <w:t>но ве</w:t>
      </w:r>
      <w:r w:rsidR="00986024" w:rsidRPr="00A07689">
        <w:rPr>
          <w:sz w:val="24"/>
          <w:szCs w:val="24"/>
          <w:lang w:val="sr-Cyrl-RS"/>
        </w:rPr>
        <w:softHyphen/>
        <w:t>ће за раз</w:t>
      </w:r>
      <w:r w:rsidR="00986024" w:rsidRPr="00A07689">
        <w:rPr>
          <w:sz w:val="24"/>
          <w:szCs w:val="24"/>
          <w:lang w:val="sr-Cyrl-RS"/>
        </w:rPr>
        <w:softHyphen/>
        <w:t>ред</w:t>
      </w:r>
      <w:r w:rsidR="00986024" w:rsidRPr="00A07689">
        <w:rPr>
          <w:sz w:val="24"/>
          <w:szCs w:val="24"/>
          <w:lang w:val="sr-Cyrl-RS"/>
        </w:rPr>
        <w:softHyphen/>
        <w:t>ну на</w:t>
      </w:r>
      <w:r w:rsidR="00986024" w:rsidRPr="00A07689">
        <w:rPr>
          <w:sz w:val="24"/>
          <w:szCs w:val="24"/>
          <w:lang w:val="sr-Cyrl-RS"/>
        </w:rPr>
        <w:softHyphen/>
        <w:t>ста</w:t>
      </w:r>
      <w:r w:rsidR="00986024" w:rsidRPr="00A07689">
        <w:rPr>
          <w:sz w:val="24"/>
          <w:szCs w:val="24"/>
          <w:lang w:val="sr-Cyrl-RS"/>
        </w:rPr>
        <w:softHyphen/>
        <w:t>ву,</w:t>
      </w:r>
    </w:p>
    <w:p w:rsidR="00986024" w:rsidRPr="00A07689" w:rsidRDefault="00A07689" w:rsidP="00986024">
      <w:pPr>
        <w:ind w:firstLine="454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) С</w:t>
      </w:r>
      <w:r w:rsidR="00986024" w:rsidRPr="00A07689">
        <w:rPr>
          <w:sz w:val="24"/>
          <w:szCs w:val="24"/>
          <w:lang w:val="sr-Cyrl-RS"/>
        </w:rPr>
        <w:t>труч</w:t>
      </w:r>
      <w:r w:rsidR="00986024" w:rsidRPr="00A07689">
        <w:rPr>
          <w:sz w:val="24"/>
          <w:szCs w:val="24"/>
          <w:lang w:val="sr-Cyrl-RS"/>
        </w:rPr>
        <w:softHyphen/>
        <w:t>но ве</w:t>
      </w:r>
      <w:r w:rsidR="00986024" w:rsidRPr="00A07689">
        <w:rPr>
          <w:sz w:val="24"/>
          <w:szCs w:val="24"/>
          <w:lang w:val="sr-Cyrl-RS"/>
        </w:rPr>
        <w:softHyphen/>
        <w:t>ће за обла</w:t>
      </w:r>
      <w:r w:rsidR="00986024" w:rsidRPr="00A07689">
        <w:rPr>
          <w:sz w:val="24"/>
          <w:szCs w:val="24"/>
          <w:lang w:val="sr-Cyrl-RS"/>
        </w:rPr>
        <w:softHyphen/>
        <w:t>сти пред</w:t>
      </w:r>
      <w:r w:rsidR="00986024" w:rsidRPr="00A07689">
        <w:rPr>
          <w:sz w:val="24"/>
          <w:szCs w:val="24"/>
          <w:lang w:val="sr-Cyrl-RS"/>
        </w:rPr>
        <w:softHyphen/>
        <w:t>ме</w:t>
      </w:r>
      <w:r w:rsidR="00986024" w:rsidRPr="00A07689">
        <w:rPr>
          <w:sz w:val="24"/>
          <w:szCs w:val="24"/>
          <w:lang w:val="sr-Cyrl-RS"/>
        </w:rPr>
        <w:softHyphen/>
        <w:t>та,</w:t>
      </w:r>
    </w:p>
    <w:p w:rsidR="00986024" w:rsidRPr="00A07689" w:rsidRDefault="00A07689" w:rsidP="00986024">
      <w:pPr>
        <w:ind w:firstLine="454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5) С</w:t>
      </w:r>
      <w:r w:rsidR="00986024" w:rsidRPr="00A07689">
        <w:rPr>
          <w:sz w:val="24"/>
          <w:szCs w:val="24"/>
          <w:lang w:val="sr-Cyrl-RS"/>
        </w:rPr>
        <w:t>труч</w:t>
      </w:r>
      <w:r w:rsidR="00986024" w:rsidRPr="00A07689">
        <w:rPr>
          <w:sz w:val="24"/>
          <w:szCs w:val="24"/>
          <w:lang w:val="sr-Cyrl-RS"/>
        </w:rPr>
        <w:softHyphen/>
        <w:t>ни ак</w:t>
      </w:r>
      <w:r w:rsidR="00986024" w:rsidRPr="00A07689">
        <w:rPr>
          <w:sz w:val="24"/>
          <w:szCs w:val="24"/>
          <w:lang w:val="sr-Cyrl-RS"/>
        </w:rPr>
        <w:softHyphen/>
        <w:t>тив за раз</w:t>
      </w:r>
      <w:r w:rsidR="00986024" w:rsidRPr="00A07689">
        <w:rPr>
          <w:sz w:val="24"/>
          <w:szCs w:val="24"/>
          <w:lang w:val="sr-Cyrl-RS"/>
        </w:rPr>
        <w:softHyphen/>
        <w:t>вој</w:t>
      </w:r>
      <w:r w:rsidR="00986024" w:rsidRPr="00A07689">
        <w:rPr>
          <w:sz w:val="24"/>
          <w:szCs w:val="24"/>
          <w:lang w:val="sr-Cyrl-RS"/>
        </w:rPr>
        <w:softHyphen/>
        <w:t>но пла</w:t>
      </w:r>
      <w:r w:rsidR="00986024" w:rsidRPr="00A07689">
        <w:rPr>
          <w:sz w:val="24"/>
          <w:szCs w:val="24"/>
          <w:lang w:val="sr-Cyrl-RS"/>
        </w:rPr>
        <w:softHyphen/>
        <w:t>ни</w:t>
      </w:r>
      <w:r w:rsidR="00986024" w:rsidRPr="00A07689">
        <w:rPr>
          <w:sz w:val="24"/>
          <w:szCs w:val="24"/>
          <w:lang w:val="sr-Cyrl-RS"/>
        </w:rPr>
        <w:softHyphen/>
        <w:t>ра</w:t>
      </w:r>
      <w:r w:rsidR="00986024" w:rsidRPr="00A07689">
        <w:rPr>
          <w:sz w:val="24"/>
          <w:szCs w:val="24"/>
          <w:lang w:val="sr-Cyrl-RS"/>
        </w:rPr>
        <w:softHyphen/>
        <w:t>ње,</w:t>
      </w:r>
    </w:p>
    <w:p w:rsidR="00986024" w:rsidRPr="00A07689" w:rsidRDefault="00A07689" w:rsidP="00986024">
      <w:pPr>
        <w:ind w:firstLine="454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) С</w:t>
      </w:r>
      <w:r w:rsidR="00986024" w:rsidRPr="00A07689">
        <w:rPr>
          <w:sz w:val="24"/>
          <w:szCs w:val="24"/>
          <w:lang w:val="sr-Cyrl-RS"/>
        </w:rPr>
        <w:t>труч</w:t>
      </w:r>
      <w:r w:rsidR="00986024" w:rsidRPr="00A07689">
        <w:rPr>
          <w:sz w:val="24"/>
          <w:szCs w:val="24"/>
          <w:lang w:val="sr-Cyrl-RS"/>
        </w:rPr>
        <w:softHyphen/>
        <w:t>ни ак</w:t>
      </w:r>
      <w:r w:rsidR="00986024" w:rsidRPr="00A07689">
        <w:rPr>
          <w:sz w:val="24"/>
          <w:szCs w:val="24"/>
          <w:lang w:val="sr-Cyrl-RS"/>
        </w:rPr>
        <w:softHyphen/>
        <w:t>тив за раз</w:t>
      </w:r>
      <w:r w:rsidR="00986024" w:rsidRPr="00A07689">
        <w:rPr>
          <w:sz w:val="24"/>
          <w:szCs w:val="24"/>
          <w:lang w:val="sr-Cyrl-RS"/>
        </w:rPr>
        <w:softHyphen/>
        <w:t>вој школ</w:t>
      </w:r>
      <w:r w:rsidR="00986024" w:rsidRPr="00A07689">
        <w:rPr>
          <w:sz w:val="24"/>
          <w:szCs w:val="24"/>
          <w:lang w:val="sr-Cyrl-RS"/>
        </w:rPr>
        <w:softHyphen/>
        <w:t>ског про</w:t>
      </w:r>
      <w:r w:rsidR="00986024" w:rsidRPr="00A07689">
        <w:rPr>
          <w:sz w:val="24"/>
          <w:szCs w:val="24"/>
          <w:lang w:val="sr-Cyrl-RS"/>
        </w:rPr>
        <w:softHyphen/>
        <w:t>гра</w:t>
      </w:r>
      <w:r w:rsidR="00986024" w:rsidRPr="00A07689">
        <w:rPr>
          <w:sz w:val="24"/>
          <w:szCs w:val="24"/>
          <w:lang w:val="sr-Cyrl-RS"/>
        </w:rPr>
        <w:softHyphen/>
        <w:t>ма,</w:t>
      </w:r>
    </w:p>
    <w:p w:rsidR="00986024" w:rsidRPr="00A07689" w:rsidRDefault="00A07689" w:rsidP="00986024">
      <w:pPr>
        <w:ind w:firstLine="454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7) Т</w:t>
      </w:r>
      <w:r w:rsidR="00986024" w:rsidRPr="00A07689">
        <w:rPr>
          <w:sz w:val="24"/>
          <w:szCs w:val="24"/>
          <w:lang w:val="sr-Cyrl-RS"/>
        </w:rPr>
        <w:t>им за ин</w:t>
      </w:r>
      <w:r w:rsidR="00986024" w:rsidRPr="00A07689">
        <w:rPr>
          <w:sz w:val="24"/>
          <w:szCs w:val="24"/>
          <w:lang w:val="sr-Cyrl-RS"/>
        </w:rPr>
        <w:softHyphen/>
        <w:t>клу</w:t>
      </w:r>
      <w:r w:rsidR="00986024" w:rsidRPr="00A07689">
        <w:rPr>
          <w:sz w:val="24"/>
          <w:szCs w:val="24"/>
          <w:lang w:val="sr-Cyrl-RS"/>
        </w:rPr>
        <w:softHyphen/>
        <w:t>зив</w:t>
      </w:r>
      <w:r w:rsidR="00986024" w:rsidRPr="00A07689">
        <w:rPr>
          <w:sz w:val="24"/>
          <w:szCs w:val="24"/>
          <w:lang w:val="sr-Cyrl-RS"/>
        </w:rPr>
        <w:softHyphen/>
        <w:t>но обра</w:t>
      </w:r>
      <w:r w:rsidR="00986024" w:rsidRPr="00A07689">
        <w:rPr>
          <w:sz w:val="24"/>
          <w:szCs w:val="24"/>
          <w:lang w:val="sr-Cyrl-RS"/>
        </w:rPr>
        <w:softHyphen/>
        <w:t>зо</w:t>
      </w:r>
      <w:r w:rsidR="00986024" w:rsidRPr="00A07689">
        <w:rPr>
          <w:sz w:val="24"/>
          <w:szCs w:val="24"/>
          <w:lang w:val="sr-Cyrl-RS"/>
        </w:rPr>
        <w:softHyphen/>
        <w:t>ва</w:t>
      </w:r>
      <w:r w:rsidR="00986024" w:rsidRPr="00A07689">
        <w:rPr>
          <w:sz w:val="24"/>
          <w:szCs w:val="24"/>
          <w:lang w:val="sr-Cyrl-RS"/>
        </w:rPr>
        <w:softHyphen/>
        <w:t>ње,</w:t>
      </w:r>
    </w:p>
    <w:p w:rsidR="00986024" w:rsidRPr="00A07689" w:rsidRDefault="00986024" w:rsidP="00986024">
      <w:pPr>
        <w:ind w:firstLine="454"/>
        <w:rPr>
          <w:sz w:val="24"/>
          <w:szCs w:val="24"/>
          <w:lang w:val="sr-Cyrl-RS"/>
        </w:rPr>
      </w:pPr>
      <w:r w:rsidRPr="00A07689">
        <w:rPr>
          <w:sz w:val="24"/>
          <w:szCs w:val="24"/>
          <w:lang w:val="sr-Cyrl-RS"/>
        </w:rPr>
        <w:t xml:space="preserve">8) </w:t>
      </w:r>
      <w:r w:rsidR="00A07689">
        <w:rPr>
          <w:sz w:val="24"/>
          <w:szCs w:val="24"/>
          <w:lang w:val="sr-Cyrl-RS"/>
        </w:rPr>
        <w:t>Т</w:t>
      </w:r>
      <w:r w:rsidRPr="00A07689">
        <w:rPr>
          <w:sz w:val="24"/>
          <w:szCs w:val="24"/>
          <w:lang w:val="sr-Cyrl-RS"/>
        </w:rPr>
        <w:t>им за за</w:t>
      </w:r>
      <w:r w:rsidRPr="00A07689">
        <w:rPr>
          <w:sz w:val="24"/>
          <w:szCs w:val="24"/>
          <w:lang w:val="sr-Cyrl-RS"/>
        </w:rPr>
        <w:softHyphen/>
        <w:t>шти</w:t>
      </w:r>
      <w:r w:rsidRPr="00A07689">
        <w:rPr>
          <w:sz w:val="24"/>
          <w:szCs w:val="24"/>
          <w:lang w:val="sr-Cyrl-RS"/>
        </w:rPr>
        <w:softHyphen/>
        <w:t>ту од дис</w:t>
      </w:r>
      <w:r w:rsidRPr="00A07689">
        <w:rPr>
          <w:sz w:val="24"/>
          <w:szCs w:val="24"/>
          <w:lang w:val="sr-Cyrl-RS"/>
        </w:rPr>
        <w:softHyphen/>
        <w:t>кри</w:t>
      </w:r>
      <w:r w:rsidRPr="00A07689">
        <w:rPr>
          <w:sz w:val="24"/>
          <w:szCs w:val="24"/>
          <w:lang w:val="sr-Cyrl-RS"/>
        </w:rPr>
        <w:softHyphen/>
        <w:t>ми</w:t>
      </w:r>
      <w:r w:rsidRPr="00A07689">
        <w:rPr>
          <w:sz w:val="24"/>
          <w:szCs w:val="24"/>
          <w:lang w:val="sr-Cyrl-RS"/>
        </w:rPr>
        <w:softHyphen/>
        <w:t>на</w:t>
      </w:r>
      <w:r w:rsidRPr="00A07689">
        <w:rPr>
          <w:sz w:val="24"/>
          <w:szCs w:val="24"/>
          <w:lang w:val="sr-Cyrl-RS"/>
        </w:rPr>
        <w:softHyphen/>
        <w:t>ци</w:t>
      </w:r>
      <w:r w:rsidRPr="00A07689">
        <w:rPr>
          <w:sz w:val="24"/>
          <w:szCs w:val="24"/>
          <w:lang w:val="sr-Cyrl-RS"/>
        </w:rPr>
        <w:softHyphen/>
        <w:t>је, на</w:t>
      </w:r>
      <w:r w:rsidRPr="00A07689">
        <w:rPr>
          <w:sz w:val="24"/>
          <w:szCs w:val="24"/>
          <w:lang w:val="sr-Cyrl-RS"/>
        </w:rPr>
        <w:softHyphen/>
        <w:t>си</w:t>
      </w:r>
      <w:r w:rsidRPr="00A07689">
        <w:rPr>
          <w:sz w:val="24"/>
          <w:szCs w:val="24"/>
          <w:lang w:val="sr-Cyrl-RS"/>
        </w:rPr>
        <w:softHyphen/>
        <w:t>ља, зло</w:t>
      </w:r>
      <w:r w:rsidRPr="00A07689">
        <w:rPr>
          <w:sz w:val="24"/>
          <w:szCs w:val="24"/>
          <w:lang w:val="sr-Cyrl-RS"/>
        </w:rPr>
        <w:softHyphen/>
        <w:t>ста</w:t>
      </w:r>
      <w:r w:rsidRPr="00A07689">
        <w:rPr>
          <w:sz w:val="24"/>
          <w:szCs w:val="24"/>
          <w:lang w:val="sr-Cyrl-RS"/>
        </w:rPr>
        <w:softHyphen/>
        <w:t>вља</w:t>
      </w:r>
      <w:r w:rsidRPr="00A07689">
        <w:rPr>
          <w:sz w:val="24"/>
          <w:szCs w:val="24"/>
          <w:lang w:val="sr-Cyrl-RS"/>
        </w:rPr>
        <w:softHyphen/>
        <w:t>ња и за</w:t>
      </w:r>
      <w:r w:rsidRPr="00A07689">
        <w:rPr>
          <w:sz w:val="24"/>
          <w:szCs w:val="24"/>
          <w:lang w:val="sr-Cyrl-RS"/>
        </w:rPr>
        <w:softHyphen/>
        <w:t>не</w:t>
      </w:r>
      <w:r w:rsidRPr="00A07689">
        <w:rPr>
          <w:sz w:val="24"/>
          <w:szCs w:val="24"/>
          <w:lang w:val="sr-Cyrl-RS"/>
        </w:rPr>
        <w:softHyphen/>
        <w:t>ма</w:t>
      </w:r>
      <w:r w:rsidRPr="00A07689">
        <w:rPr>
          <w:sz w:val="24"/>
          <w:szCs w:val="24"/>
          <w:lang w:val="sr-Cyrl-RS"/>
        </w:rPr>
        <w:softHyphen/>
        <w:t>ри</w:t>
      </w:r>
      <w:r w:rsidRPr="00A07689">
        <w:rPr>
          <w:sz w:val="24"/>
          <w:szCs w:val="24"/>
          <w:lang w:val="sr-Cyrl-RS"/>
        </w:rPr>
        <w:softHyphen/>
        <w:t>ва</w:t>
      </w:r>
      <w:r w:rsidRPr="00A07689">
        <w:rPr>
          <w:sz w:val="24"/>
          <w:szCs w:val="24"/>
          <w:lang w:val="sr-Cyrl-RS"/>
        </w:rPr>
        <w:softHyphen/>
        <w:t>ња,</w:t>
      </w:r>
    </w:p>
    <w:p w:rsidR="00986024" w:rsidRPr="00A07689" w:rsidRDefault="00A07689" w:rsidP="00986024">
      <w:pPr>
        <w:ind w:firstLine="454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) Т</w:t>
      </w:r>
      <w:r w:rsidR="00986024" w:rsidRPr="00A07689">
        <w:rPr>
          <w:sz w:val="24"/>
          <w:szCs w:val="24"/>
          <w:lang w:val="sr-Cyrl-RS"/>
        </w:rPr>
        <w:t>им за са</w:t>
      </w:r>
      <w:r w:rsidR="00986024" w:rsidRPr="00A07689">
        <w:rPr>
          <w:sz w:val="24"/>
          <w:szCs w:val="24"/>
          <w:lang w:val="sr-Cyrl-RS"/>
        </w:rPr>
        <w:softHyphen/>
        <w:t>мо</w:t>
      </w:r>
      <w:r w:rsidR="00986024" w:rsidRPr="00A07689">
        <w:rPr>
          <w:sz w:val="24"/>
          <w:szCs w:val="24"/>
          <w:lang w:val="sr-Cyrl-RS"/>
        </w:rPr>
        <w:softHyphen/>
        <w:t>вред</w:t>
      </w:r>
      <w:r w:rsidR="00986024" w:rsidRPr="00A07689">
        <w:rPr>
          <w:sz w:val="24"/>
          <w:szCs w:val="24"/>
          <w:lang w:val="sr-Cyrl-RS"/>
        </w:rPr>
        <w:softHyphen/>
        <w:t>но</w:t>
      </w:r>
      <w:r w:rsidR="00986024" w:rsidRPr="00A07689">
        <w:rPr>
          <w:sz w:val="24"/>
          <w:szCs w:val="24"/>
          <w:lang w:val="sr-Cyrl-RS"/>
        </w:rPr>
        <w:softHyphen/>
        <w:t>ва</w:t>
      </w:r>
      <w:r w:rsidR="00986024" w:rsidRPr="00A07689">
        <w:rPr>
          <w:sz w:val="24"/>
          <w:szCs w:val="24"/>
          <w:lang w:val="sr-Cyrl-RS"/>
        </w:rPr>
        <w:softHyphen/>
        <w:t>ње;</w:t>
      </w:r>
    </w:p>
    <w:p w:rsidR="00986024" w:rsidRPr="00A07689" w:rsidRDefault="00986024" w:rsidP="00986024">
      <w:pPr>
        <w:ind w:firstLine="454"/>
        <w:rPr>
          <w:sz w:val="24"/>
          <w:szCs w:val="24"/>
          <w:lang w:val="sr-Cyrl-RS"/>
        </w:rPr>
      </w:pPr>
      <w:r w:rsidRPr="00A07689">
        <w:rPr>
          <w:sz w:val="24"/>
          <w:szCs w:val="24"/>
          <w:lang w:val="sr-Cyrl-RS"/>
        </w:rPr>
        <w:t xml:space="preserve">10) </w:t>
      </w:r>
      <w:r w:rsidR="00A07689">
        <w:rPr>
          <w:sz w:val="24"/>
          <w:szCs w:val="24"/>
          <w:lang w:val="sr-Cyrl-RS"/>
        </w:rPr>
        <w:t>Т</w:t>
      </w:r>
      <w:r w:rsidRPr="00A07689">
        <w:rPr>
          <w:sz w:val="24"/>
          <w:szCs w:val="24"/>
          <w:lang w:val="sr-Cyrl-RS"/>
        </w:rPr>
        <w:t>им за обез</w:t>
      </w:r>
      <w:r w:rsidRPr="00A07689">
        <w:rPr>
          <w:sz w:val="24"/>
          <w:szCs w:val="24"/>
          <w:lang w:val="sr-Cyrl-RS"/>
        </w:rPr>
        <w:softHyphen/>
        <w:t>бе</w:t>
      </w:r>
      <w:r w:rsidRPr="00A07689">
        <w:rPr>
          <w:sz w:val="24"/>
          <w:szCs w:val="24"/>
          <w:lang w:val="sr-Cyrl-RS"/>
        </w:rPr>
        <w:softHyphen/>
        <w:t>ђи</w:t>
      </w:r>
      <w:r w:rsidRPr="00A07689">
        <w:rPr>
          <w:sz w:val="24"/>
          <w:szCs w:val="24"/>
          <w:lang w:val="sr-Cyrl-RS"/>
        </w:rPr>
        <w:softHyphen/>
        <w:t>ва</w:t>
      </w:r>
      <w:r w:rsidRPr="00A07689">
        <w:rPr>
          <w:sz w:val="24"/>
          <w:szCs w:val="24"/>
          <w:lang w:val="sr-Cyrl-RS"/>
        </w:rPr>
        <w:softHyphen/>
        <w:t>ње ква</w:t>
      </w:r>
      <w:r w:rsidRPr="00A07689">
        <w:rPr>
          <w:sz w:val="24"/>
          <w:szCs w:val="24"/>
          <w:lang w:val="sr-Cyrl-RS"/>
        </w:rPr>
        <w:softHyphen/>
        <w:t>ли</w:t>
      </w:r>
      <w:r w:rsidRPr="00A07689">
        <w:rPr>
          <w:sz w:val="24"/>
          <w:szCs w:val="24"/>
          <w:lang w:val="sr-Cyrl-RS"/>
        </w:rPr>
        <w:softHyphen/>
        <w:t>те</w:t>
      </w:r>
      <w:r w:rsidRPr="00A07689">
        <w:rPr>
          <w:sz w:val="24"/>
          <w:szCs w:val="24"/>
          <w:lang w:val="sr-Cyrl-RS"/>
        </w:rPr>
        <w:softHyphen/>
        <w:t>та и раз</w:t>
      </w:r>
      <w:r w:rsidRPr="00A07689">
        <w:rPr>
          <w:sz w:val="24"/>
          <w:szCs w:val="24"/>
          <w:lang w:val="sr-Cyrl-RS"/>
        </w:rPr>
        <w:softHyphen/>
        <w:t>вој уста</w:t>
      </w:r>
      <w:r w:rsidRPr="00A07689">
        <w:rPr>
          <w:sz w:val="24"/>
          <w:szCs w:val="24"/>
          <w:lang w:val="sr-Cyrl-RS"/>
        </w:rPr>
        <w:softHyphen/>
        <w:t>но</w:t>
      </w:r>
      <w:r w:rsidRPr="00A07689">
        <w:rPr>
          <w:sz w:val="24"/>
          <w:szCs w:val="24"/>
          <w:lang w:val="sr-Cyrl-RS"/>
        </w:rPr>
        <w:softHyphen/>
        <w:t>ве;</w:t>
      </w:r>
    </w:p>
    <w:p w:rsidR="00986024" w:rsidRPr="00A07689" w:rsidRDefault="00A07689" w:rsidP="00986024">
      <w:pPr>
        <w:ind w:firstLine="454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11) Т</w:t>
      </w:r>
      <w:r w:rsidR="00986024" w:rsidRPr="00A07689">
        <w:rPr>
          <w:sz w:val="24"/>
          <w:szCs w:val="24"/>
          <w:lang w:val="sr-Cyrl-RS"/>
        </w:rPr>
        <w:t>им за раз</w:t>
      </w:r>
      <w:r w:rsidR="00986024" w:rsidRPr="00A07689">
        <w:rPr>
          <w:sz w:val="24"/>
          <w:szCs w:val="24"/>
          <w:lang w:val="sr-Cyrl-RS"/>
        </w:rPr>
        <w:softHyphen/>
        <w:t>вој ме</w:t>
      </w:r>
      <w:r w:rsidR="00986024" w:rsidRPr="00A07689">
        <w:rPr>
          <w:sz w:val="24"/>
          <w:szCs w:val="24"/>
          <w:lang w:val="sr-Cyrl-RS"/>
        </w:rPr>
        <w:softHyphen/>
        <w:t>ђу</w:t>
      </w:r>
      <w:r w:rsidR="00986024" w:rsidRPr="00A07689">
        <w:rPr>
          <w:sz w:val="24"/>
          <w:szCs w:val="24"/>
          <w:lang w:val="sr-Cyrl-RS"/>
        </w:rPr>
        <w:softHyphen/>
        <w:t>пред</w:t>
      </w:r>
      <w:r w:rsidR="00986024" w:rsidRPr="00A07689">
        <w:rPr>
          <w:sz w:val="24"/>
          <w:szCs w:val="24"/>
          <w:lang w:val="sr-Cyrl-RS"/>
        </w:rPr>
        <w:softHyphen/>
        <w:t>мет</w:t>
      </w:r>
      <w:r w:rsidR="00986024" w:rsidRPr="00A07689">
        <w:rPr>
          <w:sz w:val="24"/>
          <w:szCs w:val="24"/>
          <w:lang w:val="sr-Cyrl-RS"/>
        </w:rPr>
        <w:softHyphen/>
        <w:t>них ком</w:t>
      </w:r>
      <w:r w:rsidR="00986024" w:rsidRPr="00A07689">
        <w:rPr>
          <w:sz w:val="24"/>
          <w:szCs w:val="24"/>
          <w:lang w:val="sr-Cyrl-RS"/>
        </w:rPr>
        <w:softHyphen/>
        <w:t>пе</w:t>
      </w:r>
      <w:r w:rsidR="00986024" w:rsidRPr="00A07689">
        <w:rPr>
          <w:sz w:val="24"/>
          <w:szCs w:val="24"/>
          <w:lang w:val="sr-Cyrl-RS"/>
        </w:rPr>
        <w:softHyphen/>
        <w:t>тен</w:t>
      </w:r>
      <w:r w:rsidR="00986024" w:rsidRPr="00A07689">
        <w:rPr>
          <w:sz w:val="24"/>
          <w:szCs w:val="24"/>
          <w:lang w:val="sr-Cyrl-RS"/>
        </w:rPr>
        <w:softHyphen/>
        <w:t>ци</w:t>
      </w:r>
      <w:r w:rsidR="00986024" w:rsidRPr="00A07689">
        <w:rPr>
          <w:sz w:val="24"/>
          <w:szCs w:val="24"/>
          <w:lang w:val="sr-Cyrl-RS"/>
        </w:rPr>
        <w:softHyphen/>
        <w:t xml:space="preserve">ја; </w:t>
      </w:r>
    </w:p>
    <w:p w:rsidR="00986024" w:rsidRPr="00A07689" w:rsidRDefault="00A07689" w:rsidP="00986024">
      <w:pPr>
        <w:ind w:firstLine="454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2) Стручни актив </w:t>
      </w:r>
      <w:r w:rsidR="00986024" w:rsidRPr="00A07689">
        <w:rPr>
          <w:sz w:val="24"/>
          <w:szCs w:val="24"/>
          <w:lang w:val="sr-Cyrl-RS"/>
        </w:rPr>
        <w:t>за про</w:t>
      </w:r>
      <w:r w:rsidR="00986024" w:rsidRPr="00A07689">
        <w:rPr>
          <w:sz w:val="24"/>
          <w:szCs w:val="24"/>
          <w:lang w:val="sr-Cyrl-RS"/>
        </w:rPr>
        <w:softHyphen/>
        <w:t>фе</w:t>
      </w:r>
      <w:r w:rsidR="00986024" w:rsidRPr="00A07689">
        <w:rPr>
          <w:sz w:val="24"/>
          <w:szCs w:val="24"/>
          <w:lang w:val="sr-Cyrl-RS"/>
        </w:rPr>
        <w:softHyphen/>
        <w:t>си</w:t>
      </w:r>
      <w:r w:rsidR="00986024" w:rsidRPr="00A07689">
        <w:rPr>
          <w:sz w:val="24"/>
          <w:szCs w:val="24"/>
          <w:lang w:val="sr-Cyrl-RS"/>
        </w:rPr>
        <w:softHyphen/>
        <w:t>о</w:t>
      </w:r>
      <w:r w:rsidR="00986024" w:rsidRPr="00A07689">
        <w:rPr>
          <w:sz w:val="24"/>
          <w:szCs w:val="24"/>
          <w:lang w:val="sr-Cyrl-RS"/>
        </w:rPr>
        <w:softHyphen/>
        <w:t>нал</w:t>
      </w:r>
      <w:r w:rsidR="00986024" w:rsidRPr="00A07689">
        <w:rPr>
          <w:sz w:val="24"/>
          <w:szCs w:val="24"/>
          <w:lang w:val="sr-Cyrl-RS"/>
        </w:rPr>
        <w:softHyphen/>
        <w:t>ни раз</w:t>
      </w:r>
      <w:r w:rsidR="00986024" w:rsidRPr="00A07689">
        <w:rPr>
          <w:sz w:val="24"/>
          <w:szCs w:val="24"/>
          <w:lang w:val="sr-Cyrl-RS"/>
        </w:rPr>
        <w:softHyphen/>
        <w:t>вој;</w:t>
      </w:r>
    </w:p>
    <w:p w:rsidR="00986024" w:rsidRPr="00A07689" w:rsidRDefault="00986024" w:rsidP="00986024">
      <w:pPr>
        <w:ind w:firstLine="454"/>
        <w:rPr>
          <w:sz w:val="24"/>
          <w:szCs w:val="24"/>
          <w:lang w:val="sr-Cyrl-RS"/>
        </w:rPr>
      </w:pPr>
      <w:r w:rsidRPr="00A07689">
        <w:rPr>
          <w:sz w:val="24"/>
          <w:szCs w:val="24"/>
          <w:lang w:val="sr-Cyrl-RS"/>
        </w:rPr>
        <w:t>1</w:t>
      </w:r>
      <w:r w:rsidR="00A07689">
        <w:rPr>
          <w:sz w:val="24"/>
          <w:szCs w:val="24"/>
          <w:lang w:val="sr-Cyrl-RS"/>
        </w:rPr>
        <w:t>3) Т</w:t>
      </w:r>
      <w:r w:rsidRPr="00A07689">
        <w:rPr>
          <w:sz w:val="24"/>
          <w:szCs w:val="24"/>
          <w:lang w:val="sr-Cyrl-RS"/>
        </w:rPr>
        <w:t>им за безбедност</w:t>
      </w:r>
      <w:r w:rsidR="00A07689">
        <w:rPr>
          <w:sz w:val="24"/>
          <w:szCs w:val="24"/>
          <w:lang w:val="sr-Cyrl-RS"/>
        </w:rPr>
        <w:t>, одбрану и ванредне ситуације</w:t>
      </w:r>
      <w:r w:rsidRPr="00A07689">
        <w:rPr>
          <w:sz w:val="24"/>
          <w:szCs w:val="24"/>
          <w:lang w:val="sr-Cyrl-RS"/>
        </w:rPr>
        <w:t>;</w:t>
      </w:r>
    </w:p>
    <w:p w:rsidR="00986024" w:rsidRPr="00A07689" w:rsidRDefault="00986024" w:rsidP="00986024">
      <w:pPr>
        <w:ind w:firstLine="454"/>
        <w:rPr>
          <w:sz w:val="24"/>
          <w:szCs w:val="24"/>
          <w:lang w:val="sr-Cyrl-RS"/>
        </w:rPr>
      </w:pPr>
      <w:r w:rsidRPr="00A07689">
        <w:rPr>
          <w:sz w:val="24"/>
          <w:szCs w:val="24"/>
          <w:lang w:val="sr-Cyrl-RS"/>
        </w:rPr>
        <w:t>14)</w:t>
      </w:r>
      <w:r w:rsidRPr="00A07689">
        <w:rPr>
          <w:sz w:val="24"/>
          <w:szCs w:val="24"/>
        </w:rPr>
        <w:t xml:space="preserve"> </w:t>
      </w:r>
      <w:r w:rsidR="00A07689">
        <w:rPr>
          <w:sz w:val="24"/>
          <w:szCs w:val="24"/>
          <w:lang w:val="sr-Cyrl-RS"/>
        </w:rPr>
        <w:t>Т</w:t>
      </w:r>
      <w:r w:rsidRPr="00A07689">
        <w:rPr>
          <w:sz w:val="24"/>
          <w:szCs w:val="24"/>
          <w:lang w:val="sr-Cyrl-RS"/>
        </w:rPr>
        <w:t xml:space="preserve">им за </w:t>
      </w:r>
      <w:r w:rsidR="00A07689">
        <w:rPr>
          <w:sz w:val="24"/>
          <w:szCs w:val="24"/>
          <w:lang w:val="sr-Cyrl-RS"/>
        </w:rPr>
        <w:t>здравствену заштиту</w:t>
      </w:r>
      <w:r w:rsidRPr="00A07689">
        <w:rPr>
          <w:sz w:val="24"/>
          <w:szCs w:val="24"/>
          <w:lang w:val="sr-Cyrl-RS"/>
        </w:rPr>
        <w:t>;</w:t>
      </w:r>
    </w:p>
    <w:p w:rsidR="00986024" w:rsidRPr="00A07689" w:rsidRDefault="00986024" w:rsidP="00986024">
      <w:pPr>
        <w:ind w:firstLine="454"/>
        <w:rPr>
          <w:sz w:val="24"/>
          <w:szCs w:val="24"/>
          <w:lang w:val="sr-Cyrl-RS"/>
        </w:rPr>
      </w:pPr>
      <w:r w:rsidRPr="00A07689">
        <w:rPr>
          <w:sz w:val="24"/>
          <w:szCs w:val="24"/>
          <w:lang w:val="sr-Cyrl-RS"/>
        </w:rPr>
        <w:t>15)</w:t>
      </w:r>
      <w:r w:rsidRPr="00A07689">
        <w:rPr>
          <w:sz w:val="24"/>
          <w:szCs w:val="24"/>
        </w:rPr>
        <w:t xml:space="preserve"> </w:t>
      </w:r>
      <w:r w:rsidR="00A07689">
        <w:rPr>
          <w:sz w:val="24"/>
          <w:szCs w:val="24"/>
          <w:lang w:val="sr-Cyrl-RS"/>
        </w:rPr>
        <w:t>Т</w:t>
      </w:r>
      <w:r w:rsidRPr="00A07689">
        <w:rPr>
          <w:sz w:val="24"/>
          <w:szCs w:val="24"/>
          <w:lang w:val="sr-Cyrl-RS"/>
        </w:rPr>
        <w:t xml:space="preserve">им за </w:t>
      </w:r>
      <w:r w:rsidR="00A07689">
        <w:rPr>
          <w:sz w:val="24"/>
          <w:szCs w:val="24"/>
          <w:lang w:val="sr-Cyrl-RS"/>
        </w:rPr>
        <w:t>спорт и</w:t>
      </w:r>
      <w:r w:rsidRPr="00A07689">
        <w:rPr>
          <w:sz w:val="24"/>
          <w:szCs w:val="24"/>
          <w:lang w:val="sr-Cyrl-RS"/>
        </w:rPr>
        <w:t xml:space="preserve"> спор</w:t>
      </w:r>
      <w:r w:rsidR="00A07689">
        <w:rPr>
          <w:sz w:val="24"/>
          <w:szCs w:val="24"/>
          <w:lang w:val="sr-Cyrl-RS"/>
        </w:rPr>
        <w:t>тске</w:t>
      </w:r>
      <w:r w:rsidRPr="00A07689">
        <w:rPr>
          <w:sz w:val="24"/>
          <w:szCs w:val="24"/>
          <w:lang w:val="sr-Cyrl-RS"/>
        </w:rPr>
        <w:t xml:space="preserve"> активности;</w:t>
      </w:r>
    </w:p>
    <w:p w:rsidR="00986024" w:rsidRPr="00A07689" w:rsidRDefault="00986024" w:rsidP="00986024">
      <w:pPr>
        <w:ind w:firstLine="454"/>
        <w:rPr>
          <w:sz w:val="24"/>
          <w:szCs w:val="24"/>
          <w:lang w:val="sr-Cyrl-RS"/>
        </w:rPr>
      </w:pPr>
      <w:r w:rsidRPr="00A07689">
        <w:rPr>
          <w:sz w:val="24"/>
          <w:szCs w:val="24"/>
          <w:lang w:val="sr-Cyrl-RS"/>
        </w:rPr>
        <w:t>16)</w:t>
      </w:r>
      <w:r w:rsidRPr="00A07689">
        <w:rPr>
          <w:sz w:val="24"/>
          <w:szCs w:val="24"/>
        </w:rPr>
        <w:t xml:space="preserve"> </w:t>
      </w:r>
      <w:r w:rsidR="00A07689">
        <w:rPr>
          <w:sz w:val="24"/>
          <w:szCs w:val="24"/>
          <w:lang w:val="sr-Cyrl-RS"/>
        </w:rPr>
        <w:t>Т</w:t>
      </w:r>
      <w:r w:rsidRPr="00A07689">
        <w:rPr>
          <w:sz w:val="24"/>
          <w:szCs w:val="24"/>
          <w:lang w:val="sr-Cyrl-RS"/>
        </w:rPr>
        <w:t xml:space="preserve">им за </w:t>
      </w:r>
      <w:r w:rsidR="00A07689">
        <w:rPr>
          <w:sz w:val="24"/>
          <w:szCs w:val="24"/>
          <w:lang w:val="sr-Cyrl-RS"/>
        </w:rPr>
        <w:t>културне активности</w:t>
      </w:r>
      <w:r w:rsidRPr="00A07689">
        <w:rPr>
          <w:sz w:val="24"/>
          <w:szCs w:val="24"/>
          <w:lang w:val="sr-Cyrl-RS"/>
        </w:rPr>
        <w:t>;</w:t>
      </w:r>
    </w:p>
    <w:p w:rsidR="00986024" w:rsidRPr="00A07689" w:rsidRDefault="00986024" w:rsidP="00986024">
      <w:pPr>
        <w:ind w:firstLine="454"/>
        <w:rPr>
          <w:sz w:val="24"/>
          <w:szCs w:val="24"/>
          <w:lang w:val="sr-Cyrl-RS"/>
        </w:rPr>
      </w:pPr>
      <w:r w:rsidRPr="00A07689">
        <w:rPr>
          <w:sz w:val="24"/>
          <w:szCs w:val="24"/>
          <w:lang w:val="sr-Cyrl-RS"/>
        </w:rPr>
        <w:t>17)</w:t>
      </w:r>
      <w:r w:rsidRPr="00A07689">
        <w:rPr>
          <w:sz w:val="24"/>
          <w:szCs w:val="24"/>
        </w:rPr>
        <w:t xml:space="preserve"> </w:t>
      </w:r>
      <w:r w:rsidR="00A07689">
        <w:rPr>
          <w:sz w:val="24"/>
          <w:szCs w:val="24"/>
          <w:lang w:val="sr-Cyrl-RS"/>
        </w:rPr>
        <w:t>Тим за израду летописа</w:t>
      </w:r>
      <w:r w:rsidRPr="00A07689">
        <w:rPr>
          <w:sz w:val="24"/>
          <w:szCs w:val="24"/>
          <w:lang w:val="sr-Cyrl-RS"/>
        </w:rPr>
        <w:t>;</w:t>
      </w:r>
    </w:p>
    <w:p w:rsidR="00986024" w:rsidRPr="00A07689" w:rsidRDefault="00986024" w:rsidP="00986024">
      <w:pPr>
        <w:ind w:firstLine="454"/>
        <w:rPr>
          <w:sz w:val="24"/>
          <w:szCs w:val="24"/>
          <w:lang w:val="sr-Cyrl-RS"/>
        </w:rPr>
      </w:pPr>
      <w:r w:rsidRPr="00A07689">
        <w:rPr>
          <w:sz w:val="24"/>
          <w:szCs w:val="24"/>
          <w:lang w:val="sr-Cyrl-RS"/>
        </w:rPr>
        <w:t>18)</w:t>
      </w:r>
      <w:r w:rsidRPr="00A07689">
        <w:rPr>
          <w:sz w:val="24"/>
          <w:szCs w:val="24"/>
        </w:rPr>
        <w:t xml:space="preserve"> </w:t>
      </w:r>
      <w:r w:rsidR="00A07689">
        <w:rPr>
          <w:sz w:val="24"/>
          <w:szCs w:val="24"/>
          <w:lang w:val="sr-Cyrl-RS"/>
        </w:rPr>
        <w:t>Тим за сарадњу са локалном самоуправом</w:t>
      </w:r>
    </w:p>
    <w:p w:rsidR="00986024" w:rsidRPr="00A07689" w:rsidRDefault="00986024" w:rsidP="00986024">
      <w:pPr>
        <w:ind w:firstLine="454"/>
        <w:rPr>
          <w:sz w:val="24"/>
          <w:szCs w:val="24"/>
          <w:lang w:val="sr-Cyrl-RS"/>
        </w:rPr>
      </w:pPr>
      <w:r w:rsidRPr="00A07689">
        <w:rPr>
          <w:sz w:val="24"/>
          <w:szCs w:val="24"/>
          <w:lang w:val="sr-Cyrl-RS"/>
        </w:rPr>
        <w:t>19)</w:t>
      </w:r>
      <w:r w:rsidRPr="00A07689">
        <w:rPr>
          <w:sz w:val="24"/>
          <w:szCs w:val="24"/>
        </w:rPr>
        <w:t xml:space="preserve"> </w:t>
      </w:r>
      <w:r w:rsidR="00A07689">
        <w:rPr>
          <w:sz w:val="24"/>
          <w:szCs w:val="24"/>
          <w:lang w:val="sr-Cyrl-RS"/>
        </w:rPr>
        <w:t>Тим за заштиту животне средине</w:t>
      </w:r>
      <w:r w:rsidRPr="00A07689">
        <w:rPr>
          <w:sz w:val="24"/>
          <w:szCs w:val="24"/>
          <w:lang w:val="sr-Cyrl-RS"/>
        </w:rPr>
        <w:t>;</w:t>
      </w:r>
    </w:p>
    <w:p w:rsidR="00986024" w:rsidRPr="00A07689" w:rsidRDefault="00986024" w:rsidP="00986024">
      <w:pPr>
        <w:ind w:firstLine="454"/>
        <w:rPr>
          <w:sz w:val="24"/>
          <w:szCs w:val="24"/>
          <w:lang w:val="sr-Cyrl-RS"/>
        </w:rPr>
      </w:pPr>
      <w:r w:rsidRPr="00A07689">
        <w:rPr>
          <w:sz w:val="24"/>
          <w:szCs w:val="24"/>
          <w:lang w:val="sr-Cyrl-RS"/>
        </w:rPr>
        <w:t>20)</w:t>
      </w:r>
      <w:r w:rsidRPr="00A07689">
        <w:rPr>
          <w:sz w:val="24"/>
          <w:szCs w:val="24"/>
        </w:rPr>
        <w:t xml:space="preserve"> </w:t>
      </w:r>
      <w:r w:rsidR="00A07689">
        <w:rPr>
          <w:sz w:val="24"/>
          <w:szCs w:val="24"/>
          <w:lang w:val="sr-Cyrl-RS"/>
        </w:rPr>
        <w:t xml:space="preserve">Стручни актив </w:t>
      </w:r>
      <w:r w:rsidRPr="00A07689">
        <w:rPr>
          <w:sz w:val="24"/>
          <w:szCs w:val="24"/>
          <w:lang w:val="sr-Cyrl-RS"/>
        </w:rPr>
        <w:t>за професионалну орјентацију;</w:t>
      </w:r>
    </w:p>
    <w:p w:rsidR="00986024" w:rsidRPr="00D900DB" w:rsidRDefault="00986024" w:rsidP="00986024">
      <w:pPr>
        <w:ind w:firstLine="454"/>
        <w:rPr>
          <w:sz w:val="24"/>
          <w:szCs w:val="24"/>
          <w:lang w:val="sr-Cyrl-RS"/>
        </w:rPr>
      </w:pPr>
      <w:r w:rsidRPr="00A07689">
        <w:rPr>
          <w:sz w:val="24"/>
          <w:szCs w:val="24"/>
          <w:lang w:val="sr-Cyrl-RS"/>
        </w:rPr>
        <w:t>21)</w:t>
      </w:r>
      <w:r w:rsidRPr="00A07689">
        <w:rPr>
          <w:sz w:val="24"/>
          <w:szCs w:val="24"/>
        </w:rPr>
        <w:t xml:space="preserve"> </w:t>
      </w:r>
      <w:r w:rsidRPr="00A07689">
        <w:rPr>
          <w:sz w:val="24"/>
          <w:szCs w:val="24"/>
          <w:lang w:val="sr-Cyrl-RS"/>
        </w:rPr>
        <w:t>други тимови оформљени за остваривање одређеног задатка,</w:t>
      </w:r>
      <w:r w:rsidR="001741E6" w:rsidRPr="00A07689">
        <w:rPr>
          <w:sz w:val="24"/>
          <w:szCs w:val="24"/>
          <w:lang w:val="sr-Cyrl-RS"/>
        </w:rPr>
        <w:t xml:space="preserve"> </w:t>
      </w:r>
      <w:r w:rsidRPr="00A07689">
        <w:rPr>
          <w:sz w:val="24"/>
          <w:szCs w:val="24"/>
          <w:lang w:val="sr-Cyrl-RS"/>
        </w:rPr>
        <w:t>програма или пројекта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73.</w:t>
      </w:r>
    </w:p>
    <w:p w:rsidR="000911D0" w:rsidRPr="00D900DB" w:rsidRDefault="00770425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ручн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,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мов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едагошк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легијум:</w:t>
      </w:r>
    </w:p>
    <w:p w:rsidR="000911D0" w:rsidRPr="00D900DB" w:rsidRDefault="00770425">
      <w:pPr>
        <w:pStyle w:val="ListParagraph"/>
        <w:numPr>
          <w:ilvl w:val="0"/>
          <w:numId w:val="38"/>
        </w:numPr>
        <w:tabs>
          <w:tab w:val="left" w:pos="956"/>
        </w:tabs>
        <w:spacing w:before="2"/>
        <w:ind w:right="161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арају</w:t>
      </w:r>
      <w:r w:rsidRPr="00D900DB">
        <w:rPr>
          <w:color w:val="000076"/>
          <w:spacing w:val="4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4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4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езбеђивању</w:t>
      </w:r>
      <w:r w:rsidRPr="00D900DB">
        <w:rPr>
          <w:color w:val="000076"/>
          <w:spacing w:val="4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5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напређивању</w:t>
      </w:r>
      <w:r w:rsidRPr="00D900DB">
        <w:rPr>
          <w:color w:val="000076"/>
          <w:spacing w:val="4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валитета</w:t>
      </w:r>
      <w:r w:rsidRPr="00D900DB">
        <w:rPr>
          <w:color w:val="000076"/>
          <w:spacing w:val="5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ног</w:t>
      </w:r>
      <w:r w:rsidRPr="00D900DB">
        <w:rPr>
          <w:color w:val="000076"/>
          <w:spacing w:val="4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>
      <w:pPr>
        <w:pStyle w:val="ListParagraph"/>
        <w:numPr>
          <w:ilvl w:val="0"/>
          <w:numId w:val="38"/>
        </w:numPr>
        <w:tabs>
          <w:tab w:val="left" w:pos="906"/>
        </w:tabs>
        <w:spacing w:line="321" w:lineRule="exact"/>
        <w:ind w:left="905"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т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;</w:t>
      </w:r>
    </w:p>
    <w:p w:rsidR="000911D0" w:rsidRPr="00D900DB" w:rsidRDefault="00770425">
      <w:pPr>
        <w:pStyle w:val="ListParagraph"/>
        <w:numPr>
          <w:ilvl w:val="0"/>
          <w:numId w:val="38"/>
        </w:numPr>
        <w:tabs>
          <w:tab w:val="left" w:pos="906"/>
        </w:tabs>
        <w:spacing w:line="322" w:lineRule="exact"/>
        <w:ind w:left="905"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арају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иље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ндард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игнућ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мпетенција;</w:t>
      </w:r>
    </w:p>
    <w:p w:rsidR="000911D0" w:rsidRPr="00D900DB" w:rsidRDefault="00770425">
      <w:pPr>
        <w:pStyle w:val="ListParagraph"/>
        <w:numPr>
          <w:ilvl w:val="0"/>
          <w:numId w:val="38"/>
        </w:numPr>
        <w:tabs>
          <w:tab w:val="left" w:pos="906"/>
        </w:tabs>
        <w:spacing w:line="322" w:lineRule="exact"/>
        <w:ind w:left="905"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вреднуј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зултат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,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ч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ог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радника;</w:t>
      </w:r>
    </w:p>
    <w:p w:rsidR="000911D0" w:rsidRPr="00D900DB" w:rsidRDefault="00770425">
      <w:pPr>
        <w:pStyle w:val="ListParagraph"/>
        <w:numPr>
          <w:ilvl w:val="0"/>
          <w:numId w:val="38"/>
        </w:numPr>
        <w:tabs>
          <w:tab w:val="left" w:pos="906"/>
        </w:tabs>
        <w:ind w:left="905"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т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уј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зултат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;</w:t>
      </w:r>
    </w:p>
    <w:p w:rsidR="000911D0" w:rsidRPr="00D900DB" w:rsidRDefault="00770425">
      <w:pPr>
        <w:pStyle w:val="ListParagraph"/>
        <w:numPr>
          <w:ilvl w:val="0"/>
          <w:numId w:val="38"/>
        </w:numPr>
        <w:tabs>
          <w:tab w:val="left" w:pos="925"/>
        </w:tabs>
        <w:spacing w:before="3"/>
        <w:ind w:right="166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узимају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ре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динствен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клађен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цима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цесу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</w:p>
    <w:p w:rsidR="000911D0" w:rsidRPr="00D900DB" w:rsidRDefault="00770425">
      <w:pPr>
        <w:pStyle w:val="ListParagraph"/>
        <w:numPr>
          <w:ilvl w:val="0"/>
          <w:numId w:val="38"/>
        </w:numPr>
        <w:tabs>
          <w:tab w:val="left" w:pos="906"/>
        </w:tabs>
        <w:spacing w:line="321" w:lineRule="exact"/>
        <w:ind w:left="905"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ешавају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ањ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.</w:t>
      </w:r>
    </w:p>
    <w:p w:rsidR="000911D0" w:rsidRPr="00D900DB" w:rsidRDefault="00770425">
      <w:pPr>
        <w:pStyle w:val="BodyText"/>
        <w:ind w:right="159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ељењск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еши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ационо-руководећ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едагошко-инструктивн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логу у раду са ученицима одељења којима је одељењски старешина, у сарадњи са њих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им родитељима, односно другим законским заступницима и води прописану евиденциј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едагошк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кументацију.</w:t>
      </w:r>
    </w:p>
    <w:p w:rsidR="000911D0" w:rsidRPr="00D900DB" w:rsidRDefault="000911D0">
      <w:pPr>
        <w:pStyle w:val="BodyText"/>
        <w:spacing w:before="5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ind w:left="499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74.</w:t>
      </w:r>
    </w:p>
    <w:p w:rsidR="000911D0" w:rsidRPr="00D900DB" w:rsidRDefault="00770425" w:rsidP="00C1581B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ј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ствују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ез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чивања:</w:t>
      </w:r>
    </w:p>
    <w:p w:rsidR="000911D0" w:rsidRPr="00D900DB" w:rsidRDefault="00770425" w:rsidP="00C1581B">
      <w:pPr>
        <w:pStyle w:val="ListParagraph"/>
        <w:numPr>
          <w:ilvl w:val="0"/>
          <w:numId w:val="37"/>
        </w:numPr>
        <w:tabs>
          <w:tab w:val="left" w:pos="906"/>
        </w:tabs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иправник-стажиста,</w:t>
      </w:r>
    </w:p>
    <w:p w:rsidR="000911D0" w:rsidRPr="00D900DB" w:rsidRDefault="00770425" w:rsidP="00C1581B">
      <w:pPr>
        <w:pStyle w:val="ListParagraph"/>
        <w:numPr>
          <w:ilvl w:val="0"/>
          <w:numId w:val="37"/>
        </w:numPr>
        <w:tabs>
          <w:tab w:val="left" w:pos="927"/>
        </w:tabs>
        <w:spacing w:before="17" w:line="254" w:lineRule="auto"/>
        <w:ind w:left="146" w:right="161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лице ангажовано на основу уговора о извођењу наставе (осим у раду одељењск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),</w:t>
      </w:r>
    </w:p>
    <w:p w:rsidR="000911D0" w:rsidRPr="00D900DB" w:rsidRDefault="00770425" w:rsidP="00C1581B">
      <w:pPr>
        <w:pStyle w:val="BodyText"/>
        <w:spacing w:line="252" w:lineRule="auto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дницама стручних органа имају право да присуствују и да учествују у дискусији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ез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чивањ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в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тавника Ученичк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арламента.</w:t>
      </w:r>
    </w:p>
    <w:p w:rsidR="000911D0" w:rsidRPr="00D900DB" w:rsidRDefault="00770425" w:rsidP="00C1581B">
      <w:pPr>
        <w:pStyle w:val="BodyText"/>
        <w:spacing w:before="2" w:line="254" w:lineRule="auto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 раду Наставничког већа имају право да учествују и педагошки, односно андрагошки асистент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ез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а одлучивања.</w:t>
      </w:r>
    </w:p>
    <w:p w:rsidR="000911D0" w:rsidRPr="00D900DB" w:rsidRDefault="00770425" w:rsidP="00C1581B">
      <w:pPr>
        <w:pStyle w:val="BodyText"/>
        <w:spacing w:line="254" w:lineRule="auto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ди остваривања права из ст. 1 - 3. овог члана, представници Ученичког парламента,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правници-стажисти, лица ангажована на основу уговора о извођењу наставе и педаго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и, односно андрагошки асистент уредно се обавештавају о седници стручног органа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стављ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атеријал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у.</w:t>
      </w:r>
    </w:p>
    <w:p w:rsidR="000911D0" w:rsidRPr="00D900DB" w:rsidRDefault="000911D0">
      <w:pPr>
        <w:pStyle w:val="BodyText"/>
        <w:spacing w:before="2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before="1" w:line="320" w:lineRule="exact"/>
        <w:ind w:left="499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75.</w:t>
      </w:r>
    </w:p>
    <w:p w:rsidR="000911D0" w:rsidRPr="00D900DB" w:rsidRDefault="00770425" w:rsidP="00C1581B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 xml:space="preserve">На питања рада и одлучивања стручних органа, која нису уређена посебним одредбама Статута, сходно се примењују одредбе </w:t>
      </w:r>
      <w:r w:rsidR="0051677B" w:rsidRPr="00D900DB">
        <w:rPr>
          <w:color w:val="000076"/>
          <w:sz w:val="24"/>
          <w:szCs w:val="24"/>
        </w:rPr>
        <w:t>Пословника о раду</w:t>
      </w:r>
      <w:r w:rsidRPr="00D900DB">
        <w:rPr>
          <w:color w:val="000076"/>
          <w:sz w:val="24"/>
          <w:szCs w:val="24"/>
        </w:rPr>
        <w:t xml:space="preserve"> Настав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чк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.</w:t>
      </w:r>
    </w:p>
    <w:p w:rsidR="000911D0" w:rsidRPr="00D900DB" w:rsidRDefault="00770425" w:rsidP="00C1581B">
      <w:pPr>
        <w:pStyle w:val="Heading1"/>
        <w:spacing w:before="7" w:line="640" w:lineRule="atLeast"/>
        <w:ind w:left="4990" w:right="4392" w:hanging="617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ставничко већ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76.</w:t>
      </w:r>
    </w:p>
    <w:p w:rsidR="000911D0" w:rsidRPr="00C1581B" w:rsidRDefault="00770425" w:rsidP="00C1581B">
      <w:pPr>
        <w:pStyle w:val="BodyText"/>
        <w:rPr>
          <w:sz w:val="24"/>
          <w:szCs w:val="24"/>
        </w:rPr>
      </w:pPr>
      <w:r w:rsidRPr="00C1581B">
        <w:rPr>
          <w:sz w:val="24"/>
          <w:szCs w:val="24"/>
        </w:rPr>
        <w:t>Наставничко</w:t>
      </w:r>
      <w:r w:rsidRPr="00C1581B">
        <w:rPr>
          <w:spacing w:val="-3"/>
          <w:sz w:val="24"/>
          <w:szCs w:val="24"/>
        </w:rPr>
        <w:t xml:space="preserve"> </w:t>
      </w:r>
      <w:r w:rsidRPr="00C1581B">
        <w:rPr>
          <w:sz w:val="24"/>
          <w:szCs w:val="24"/>
        </w:rPr>
        <w:t>веће</w:t>
      </w:r>
      <w:r w:rsidRPr="00C1581B">
        <w:rPr>
          <w:spacing w:val="-4"/>
          <w:sz w:val="24"/>
          <w:szCs w:val="24"/>
        </w:rPr>
        <w:t xml:space="preserve"> </w:t>
      </w:r>
      <w:r w:rsidRPr="00C1581B">
        <w:rPr>
          <w:sz w:val="24"/>
          <w:szCs w:val="24"/>
        </w:rPr>
        <w:t>чине</w:t>
      </w:r>
      <w:r w:rsidRPr="00C1581B">
        <w:rPr>
          <w:spacing w:val="-3"/>
          <w:sz w:val="24"/>
          <w:szCs w:val="24"/>
        </w:rPr>
        <w:t xml:space="preserve"> </w:t>
      </w:r>
      <w:r w:rsidRPr="00C1581B">
        <w:rPr>
          <w:sz w:val="24"/>
          <w:szCs w:val="24"/>
        </w:rPr>
        <w:t>наставници</w:t>
      </w:r>
      <w:r w:rsidRPr="00C1581B">
        <w:rPr>
          <w:spacing w:val="-3"/>
          <w:sz w:val="24"/>
          <w:szCs w:val="24"/>
        </w:rPr>
        <w:t xml:space="preserve"> </w:t>
      </w:r>
      <w:r w:rsidRPr="00C1581B">
        <w:rPr>
          <w:sz w:val="24"/>
          <w:szCs w:val="24"/>
        </w:rPr>
        <w:t>и</w:t>
      </w:r>
      <w:r w:rsidRPr="00C1581B">
        <w:rPr>
          <w:spacing w:val="-2"/>
          <w:sz w:val="24"/>
          <w:szCs w:val="24"/>
        </w:rPr>
        <w:t xml:space="preserve"> </w:t>
      </w:r>
      <w:r w:rsidRPr="00C1581B">
        <w:rPr>
          <w:sz w:val="24"/>
          <w:szCs w:val="24"/>
        </w:rPr>
        <w:t>стручни</w:t>
      </w:r>
      <w:r w:rsidRPr="00C1581B">
        <w:rPr>
          <w:spacing w:val="-3"/>
          <w:sz w:val="24"/>
          <w:szCs w:val="24"/>
        </w:rPr>
        <w:t xml:space="preserve"> </w:t>
      </w:r>
      <w:r w:rsidRPr="00C1581B">
        <w:rPr>
          <w:sz w:val="24"/>
          <w:szCs w:val="24"/>
        </w:rPr>
        <w:t>сарадници.</w:t>
      </w:r>
    </w:p>
    <w:p w:rsidR="003A0A9C" w:rsidRPr="00C1581B" w:rsidRDefault="003A0A9C" w:rsidP="00C1581B">
      <w:pPr>
        <w:pStyle w:val="BodyText"/>
        <w:rPr>
          <w:sz w:val="24"/>
          <w:szCs w:val="24"/>
        </w:rPr>
      </w:pPr>
      <w:r w:rsidRPr="00C1581B">
        <w:rPr>
          <w:sz w:val="24"/>
          <w:szCs w:val="24"/>
        </w:rPr>
        <w:t>Наставничко веће предлаже представника запослених у школски одбор, тајним гласањем, а предложеним се сматрају она три кандидата која добију највећи број гласова присутних чланова наставничког већа. </w:t>
      </w:r>
    </w:p>
    <w:p w:rsidR="003A0A9C" w:rsidRPr="00C1581B" w:rsidRDefault="003A0A9C" w:rsidP="00C1581B">
      <w:pPr>
        <w:pStyle w:val="BodyText"/>
        <w:rPr>
          <w:sz w:val="24"/>
          <w:szCs w:val="24"/>
        </w:rPr>
      </w:pPr>
      <w:r w:rsidRPr="00C1581B">
        <w:rPr>
          <w:sz w:val="24"/>
          <w:szCs w:val="24"/>
        </w:rPr>
        <w:t>У случају када наставничко веће даје мишљење о учесницима конкурса за избор директора школе, гласање је тајно. </w:t>
      </w:r>
    </w:p>
    <w:p w:rsidR="000911D0" w:rsidRPr="00D900DB" w:rsidRDefault="00770425">
      <w:pPr>
        <w:pStyle w:val="Heading1"/>
        <w:spacing w:before="65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lastRenderedPageBreak/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77.</w:t>
      </w:r>
    </w:p>
    <w:p w:rsidR="00C433AF" w:rsidRPr="00C1581B" w:rsidRDefault="00C433AF" w:rsidP="00C1581B">
      <w:pPr>
        <w:pStyle w:val="BodyText"/>
        <w:rPr>
          <w:sz w:val="24"/>
          <w:szCs w:val="24"/>
          <w:lang w:val="sr-Cyrl-RS"/>
        </w:rPr>
      </w:pPr>
      <w:r w:rsidRPr="00C1581B">
        <w:rPr>
          <w:sz w:val="24"/>
          <w:szCs w:val="24"/>
          <w:lang w:val="sr-Cyrl-RS"/>
        </w:rPr>
        <w:t>На</w:t>
      </w:r>
      <w:r w:rsidRPr="00C1581B">
        <w:rPr>
          <w:sz w:val="24"/>
          <w:szCs w:val="24"/>
          <w:lang w:val="sr-Cyrl-RS"/>
        </w:rPr>
        <w:softHyphen/>
        <w:t>став</w:t>
      </w:r>
      <w:r w:rsidRPr="00C1581B">
        <w:rPr>
          <w:sz w:val="24"/>
          <w:szCs w:val="24"/>
          <w:lang w:val="sr-Cyrl-RS"/>
        </w:rPr>
        <w:softHyphen/>
        <w:t>нич</w:t>
      </w:r>
      <w:r w:rsidRPr="00C1581B">
        <w:rPr>
          <w:sz w:val="24"/>
          <w:szCs w:val="24"/>
          <w:lang w:val="sr-Cyrl-RS"/>
        </w:rPr>
        <w:softHyphen/>
        <w:t>ко ве</w:t>
      </w:r>
      <w:r w:rsidRPr="00C1581B">
        <w:rPr>
          <w:sz w:val="24"/>
          <w:szCs w:val="24"/>
          <w:lang w:val="sr-Cyrl-RS"/>
        </w:rPr>
        <w:softHyphen/>
        <w:t>ће, у окви</w:t>
      </w:r>
      <w:r w:rsidRPr="00C1581B">
        <w:rPr>
          <w:sz w:val="24"/>
          <w:szCs w:val="24"/>
          <w:lang w:val="sr-Cyrl-RS"/>
        </w:rPr>
        <w:softHyphen/>
        <w:t>ру и по</w:t>
      </w:r>
      <w:r w:rsidRPr="00C1581B">
        <w:rPr>
          <w:sz w:val="24"/>
          <w:szCs w:val="24"/>
          <w:lang w:val="sr-Cyrl-RS"/>
        </w:rPr>
        <w:softHyphen/>
        <w:t>ред по</w:t>
      </w:r>
      <w:r w:rsidRPr="00C1581B">
        <w:rPr>
          <w:sz w:val="24"/>
          <w:szCs w:val="24"/>
          <w:lang w:val="sr-Cyrl-RS"/>
        </w:rPr>
        <w:softHyphen/>
        <w:t>сло</w:t>
      </w:r>
      <w:r w:rsidRPr="00C1581B">
        <w:rPr>
          <w:sz w:val="24"/>
          <w:szCs w:val="24"/>
          <w:lang w:val="sr-Cyrl-RS"/>
        </w:rPr>
        <w:softHyphen/>
        <w:t>ва из оп</w:t>
      </w:r>
      <w:r w:rsidRPr="00C1581B">
        <w:rPr>
          <w:sz w:val="24"/>
          <w:szCs w:val="24"/>
          <w:lang w:val="sr-Cyrl-RS"/>
        </w:rPr>
        <w:softHyphen/>
        <w:t>ште над</w:t>
      </w:r>
      <w:r w:rsidRPr="00C1581B">
        <w:rPr>
          <w:sz w:val="24"/>
          <w:szCs w:val="24"/>
          <w:lang w:val="sr-Cyrl-RS"/>
        </w:rPr>
        <w:softHyphen/>
        <w:t>ле</w:t>
      </w:r>
      <w:r w:rsidRPr="00C1581B">
        <w:rPr>
          <w:sz w:val="24"/>
          <w:szCs w:val="24"/>
          <w:lang w:val="sr-Cyrl-RS"/>
        </w:rPr>
        <w:softHyphen/>
        <w:t>жно</w:t>
      </w:r>
      <w:r w:rsidRPr="00C1581B">
        <w:rPr>
          <w:sz w:val="24"/>
          <w:szCs w:val="24"/>
          <w:lang w:val="sr-Cyrl-RS"/>
        </w:rPr>
        <w:softHyphen/>
        <w:t>сти струч</w:t>
      </w:r>
      <w:r w:rsidRPr="00C1581B">
        <w:rPr>
          <w:sz w:val="24"/>
          <w:szCs w:val="24"/>
          <w:lang w:val="sr-Cyrl-RS"/>
        </w:rPr>
        <w:softHyphen/>
        <w:t>них ор</w:t>
      </w:r>
      <w:r w:rsidRPr="00C1581B">
        <w:rPr>
          <w:sz w:val="24"/>
          <w:szCs w:val="24"/>
          <w:lang w:val="sr-Cyrl-RS"/>
        </w:rPr>
        <w:softHyphen/>
        <w:t>га</w:t>
      </w:r>
      <w:r w:rsidRPr="00C1581B">
        <w:rPr>
          <w:sz w:val="24"/>
          <w:szCs w:val="24"/>
          <w:lang w:val="sr-Cyrl-RS"/>
        </w:rPr>
        <w:softHyphen/>
        <w:t xml:space="preserve">на (члан </w:t>
      </w:r>
      <w:r w:rsidRPr="00C1581B">
        <w:rPr>
          <w:b/>
          <w:sz w:val="24"/>
          <w:szCs w:val="24"/>
          <w:lang w:val="sr-Cyrl-RS"/>
        </w:rPr>
        <w:t>73.</w:t>
      </w:r>
      <w:r w:rsidRPr="00C1581B">
        <w:rPr>
          <w:sz w:val="24"/>
          <w:szCs w:val="24"/>
          <w:lang w:val="sr-Cyrl-RS"/>
        </w:rPr>
        <w:t xml:space="preserve"> Ста</w:t>
      </w:r>
      <w:r w:rsidRPr="00C1581B">
        <w:rPr>
          <w:sz w:val="24"/>
          <w:szCs w:val="24"/>
          <w:lang w:val="sr-Cyrl-RS"/>
        </w:rPr>
        <w:softHyphen/>
        <w:t>ту</w:t>
      </w:r>
      <w:r w:rsidRPr="00C1581B">
        <w:rPr>
          <w:sz w:val="24"/>
          <w:szCs w:val="24"/>
          <w:lang w:val="sr-Cyrl-RS"/>
        </w:rPr>
        <w:softHyphen/>
        <w:t>та), оба</w:t>
      </w:r>
      <w:r w:rsidRPr="00C1581B">
        <w:rPr>
          <w:sz w:val="24"/>
          <w:szCs w:val="24"/>
          <w:lang w:val="sr-Cyrl-RS"/>
        </w:rPr>
        <w:softHyphen/>
        <w:t>вља по</w:t>
      </w:r>
      <w:r w:rsidRPr="00C1581B">
        <w:rPr>
          <w:sz w:val="24"/>
          <w:szCs w:val="24"/>
          <w:lang w:val="sr-Cyrl-RS"/>
        </w:rPr>
        <w:softHyphen/>
        <w:t>себ</w:t>
      </w:r>
      <w:r w:rsidRPr="00C1581B">
        <w:rPr>
          <w:sz w:val="24"/>
          <w:szCs w:val="24"/>
          <w:lang w:val="sr-Cyrl-RS"/>
        </w:rPr>
        <w:softHyphen/>
        <w:t>но сле</w:t>
      </w:r>
      <w:r w:rsidRPr="00C1581B">
        <w:rPr>
          <w:sz w:val="24"/>
          <w:szCs w:val="24"/>
          <w:lang w:val="sr-Cyrl-RS"/>
        </w:rPr>
        <w:softHyphen/>
        <w:t>де</w:t>
      </w:r>
      <w:r w:rsidRPr="00C1581B">
        <w:rPr>
          <w:sz w:val="24"/>
          <w:szCs w:val="24"/>
          <w:lang w:val="sr-Cyrl-RS"/>
        </w:rPr>
        <w:softHyphen/>
        <w:t>ће по</w:t>
      </w:r>
      <w:r w:rsidRPr="00C1581B">
        <w:rPr>
          <w:sz w:val="24"/>
          <w:szCs w:val="24"/>
          <w:lang w:val="sr-Cyrl-RS"/>
        </w:rPr>
        <w:softHyphen/>
        <w:t>сло</w:t>
      </w:r>
      <w:r w:rsidRPr="00C1581B">
        <w:rPr>
          <w:sz w:val="24"/>
          <w:szCs w:val="24"/>
          <w:lang w:val="sr-Cyrl-RS"/>
        </w:rPr>
        <w:softHyphen/>
        <w:t xml:space="preserve">ве: </w:t>
      </w:r>
    </w:p>
    <w:p w:rsidR="00C433AF" w:rsidRPr="00C1581B" w:rsidRDefault="00C433AF" w:rsidP="00C1581B">
      <w:pPr>
        <w:pStyle w:val="BodyText"/>
        <w:rPr>
          <w:sz w:val="24"/>
          <w:szCs w:val="24"/>
        </w:rPr>
      </w:pPr>
      <w:r w:rsidRPr="00C1581B">
        <w:rPr>
          <w:sz w:val="24"/>
          <w:szCs w:val="24"/>
        </w:rPr>
        <w:t>1) утврђује предлог годишњег плана образовно-васпитног рада и школског програма и стара се о њиховом успешном остваривању; </w:t>
      </w:r>
    </w:p>
    <w:p w:rsidR="00C433AF" w:rsidRPr="00C1581B" w:rsidRDefault="00C433AF" w:rsidP="00C1581B">
      <w:pPr>
        <w:pStyle w:val="BodyText"/>
        <w:rPr>
          <w:sz w:val="24"/>
          <w:szCs w:val="24"/>
        </w:rPr>
      </w:pPr>
      <w:r w:rsidRPr="00C1581B">
        <w:rPr>
          <w:sz w:val="24"/>
          <w:szCs w:val="24"/>
        </w:rPr>
        <w:t>2) учествује у организацији образовно-васпитног рада; </w:t>
      </w:r>
    </w:p>
    <w:p w:rsidR="00C433AF" w:rsidRPr="00C1581B" w:rsidRDefault="00C433AF" w:rsidP="00C1581B">
      <w:pPr>
        <w:pStyle w:val="BodyText"/>
        <w:rPr>
          <w:sz w:val="24"/>
          <w:szCs w:val="24"/>
        </w:rPr>
      </w:pPr>
      <w:r w:rsidRPr="00C1581B">
        <w:rPr>
          <w:sz w:val="24"/>
          <w:szCs w:val="24"/>
        </w:rPr>
        <w:t>3) разрађује и реализује наставни план; </w:t>
      </w:r>
    </w:p>
    <w:p w:rsidR="00C433AF" w:rsidRPr="00C1581B" w:rsidRDefault="00C433AF" w:rsidP="00C1581B">
      <w:pPr>
        <w:pStyle w:val="BodyText"/>
        <w:rPr>
          <w:sz w:val="24"/>
          <w:szCs w:val="24"/>
        </w:rPr>
      </w:pPr>
      <w:r w:rsidRPr="00C1581B">
        <w:rPr>
          <w:sz w:val="24"/>
          <w:szCs w:val="24"/>
        </w:rPr>
        <w:t>4) разматра распоред часова наставе; </w:t>
      </w:r>
    </w:p>
    <w:p w:rsidR="00C433AF" w:rsidRPr="00C1581B" w:rsidRDefault="00C433AF" w:rsidP="00C1581B">
      <w:pPr>
        <w:pStyle w:val="BodyText"/>
        <w:rPr>
          <w:sz w:val="24"/>
          <w:szCs w:val="24"/>
        </w:rPr>
      </w:pPr>
      <w:r w:rsidRPr="00C1581B">
        <w:rPr>
          <w:sz w:val="24"/>
          <w:szCs w:val="24"/>
        </w:rPr>
        <w:t>5) разматра укупне резултате образовно-васпитне делатности и одлучује о мерама за унапређивање тог рада, а посебно успеха ученика; </w:t>
      </w:r>
    </w:p>
    <w:p w:rsidR="00C433AF" w:rsidRPr="00C1581B" w:rsidRDefault="00C433AF" w:rsidP="00C1581B">
      <w:pPr>
        <w:pStyle w:val="BodyText"/>
        <w:rPr>
          <w:sz w:val="24"/>
          <w:szCs w:val="24"/>
        </w:rPr>
      </w:pPr>
      <w:r w:rsidRPr="00C1581B">
        <w:rPr>
          <w:sz w:val="24"/>
          <w:szCs w:val="24"/>
        </w:rPr>
        <w:t>6) предлаже распоред задужења наставника и стручних сарадника у извршавању појединих задатака и одељенска старешинства; </w:t>
      </w:r>
    </w:p>
    <w:p w:rsidR="00C433AF" w:rsidRPr="00C1581B" w:rsidRDefault="00C433AF" w:rsidP="00C1581B">
      <w:pPr>
        <w:pStyle w:val="BodyText"/>
        <w:rPr>
          <w:sz w:val="24"/>
          <w:szCs w:val="24"/>
        </w:rPr>
      </w:pPr>
      <w:r w:rsidRPr="00C1581B">
        <w:rPr>
          <w:sz w:val="24"/>
          <w:szCs w:val="24"/>
        </w:rPr>
        <w:t>7) сарађује са родитељима ученика и пружа им помоћ у циљу јединственог васпитног деловања породице и школе; </w:t>
      </w:r>
    </w:p>
    <w:p w:rsidR="00C433AF" w:rsidRPr="00C1581B" w:rsidRDefault="00C433AF" w:rsidP="00C1581B">
      <w:pPr>
        <w:pStyle w:val="BodyText"/>
        <w:rPr>
          <w:sz w:val="24"/>
          <w:szCs w:val="24"/>
        </w:rPr>
      </w:pPr>
      <w:r w:rsidRPr="00C1581B">
        <w:rPr>
          <w:sz w:val="24"/>
          <w:szCs w:val="24"/>
        </w:rPr>
        <w:t>8) утврђује предлог програма извођења екскурзија и предлаже га за годишњи план рада школе; </w:t>
      </w:r>
    </w:p>
    <w:p w:rsidR="00C433AF" w:rsidRPr="00C1581B" w:rsidRDefault="00C433AF" w:rsidP="00C1581B">
      <w:pPr>
        <w:pStyle w:val="BodyText"/>
        <w:rPr>
          <w:sz w:val="24"/>
          <w:szCs w:val="24"/>
        </w:rPr>
      </w:pPr>
      <w:r w:rsidRPr="00C1581B">
        <w:rPr>
          <w:sz w:val="24"/>
          <w:szCs w:val="24"/>
        </w:rPr>
        <w:t>9) похваљује и награђује ученике и одлучује о васпитно-дисциплинским мерама из своје надлежности; </w:t>
      </w:r>
    </w:p>
    <w:p w:rsidR="00C433AF" w:rsidRPr="00C1581B" w:rsidRDefault="00C433AF" w:rsidP="00C1581B">
      <w:pPr>
        <w:pStyle w:val="BodyText"/>
        <w:rPr>
          <w:sz w:val="24"/>
          <w:szCs w:val="24"/>
        </w:rPr>
      </w:pPr>
      <w:r w:rsidRPr="00C1581B">
        <w:rPr>
          <w:sz w:val="24"/>
          <w:szCs w:val="24"/>
        </w:rPr>
        <w:t>10) одобрава употребу уџбеника и друге литературе у школи; </w:t>
      </w:r>
    </w:p>
    <w:p w:rsidR="00C433AF" w:rsidRPr="00C1581B" w:rsidRDefault="00C433AF" w:rsidP="00C1581B">
      <w:pPr>
        <w:pStyle w:val="BodyText"/>
        <w:rPr>
          <w:sz w:val="24"/>
          <w:szCs w:val="24"/>
        </w:rPr>
      </w:pPr>
      <w:r w:rsidRPr="00C1581B">
        <w:rPr>
          <w:sz w:val="24"/>
          <w:szCs w:val="24"/>
        </w:rPr>
        <w:t>11) утврђује календар школских такмичења; </w:t>
      </w:r>
    </w:p>
    <w:p w:rsidR="00C433AF" w:rsidRPr="00C1581B" w:rsidRDefault="00C433AF" w:rsidP="00C1581B">
      <w:pPr>
        <w:pStyle w:val="BodyText"/>
        <w:rPr>
          <w:sz w:val="24"/>
          <w:szCs w:val="24"/>
        </w:rPr>
      </w:pPr>
      <w:r w:rsidRPr="00C1581B">
        <w:rPr>
          <w:sz w:val="24"/>
          <w:szCs w:val="24"/>
        </w:rPr>
        <w:t>12) разматра предлог за утврђивање ментора за праћење рада приправника; </w:t>
      </w:r>
    </w:p>
    <w:p w:rsidR="00C433AF" w:rsidRPr="00C1581B" w:rsidRDefault="00C433AF" w:rsidP="00C1581B">
      <w:pPr>
        <w:pStyle w:val="BodyText"/>
        <w:rPr>
          <w:sz w:val="24"/>
          <w:szCs w:val="24"/>
        </w:rPr>
      </w:pPr>
      <w:r w:rsidRPr="00C1581B">
        <w:rPr>
          <w:sz w:val="24"/>
          <w:szCs w:val="24"/>
        </w:rPr>
        <w:t>13) разматра и вреднује рад одељенских већа, одељенских старешина и стручних актива, као и наставника и стручних сарадника. </w:t>
      </w:r>
    </w:p>
    <w:p w:rsidR="000911D0" w:rsidRPr="00C1581B" w:rsidRDefault="004711DA" w:rsidP="00C1581B">
      <w:pPr>
        <w:pStyle w:val="BodyText"/>
        <w:rPr>
          <w:sz w:val="24"/>
          <w:szCs w:val="24"/>
        </w:rPr>
      </w:pPr>
      <w:r w:rsidRPr="00C1581B">
        <w:rPr>
          <w:color w:val="000076"/>
          <w:sz w:val="24"/>
          <w:szCs w:val="24"/>
        </w:rPr>
        <w:t>14)</w:t>
      </w:r>
      <w:r w:rsidR="00C1581B">
        <w:rPr>
          <w:color w:val="000076"/>
          <w:sz w:val="24"/>
          <w:szCs w:val="24"/>
          <w:lang w:val="sr-Cyrl-RS"/>
        </w:rPr>
        <w:t xml:space="preserve"> </w:t>
      </w:r>
      <w:r w:rsidR="00770425" w:rsidRPr="00C1581B">
        <w:rPr>
          <w:color w:val="000076"/>
          <w:sz w:val="24"/>
          <w:szCs w:val="24"/>
        </w:rPr>
        <w:t>предлаже</w:t>
      </w:r>
      <w:r w:rsidR="00770425" w:rsidRPr="00C1581B">
        <w:rPr>
          <w:color w:val="000076"/>
          <w:spacing w:val="-2"/>
          <w:sz w:val="24"/>
          <w:szCs w:val="24"/>
        </w:rPr>
        <w:t xml:space="preserve"> </w:t>
      </w:r>
      <w:r w:rsidR="00770425" w:rsidRPr="00C1581B">
        <w:rPr>
          <w:color w:val="000076"/>
          <w:sz w:val="24"/>
          <w:szCs w:val="24"/>
        </w:rPr>
        <w:t>чланове</w:t>
      </w:r>
      <w:r w:rsidR="00770425" w:rsidRPr="00C1581B">
        <w:rPr>
          <w:color w:val="000076"/>
          <w:spacing w:val="-3"/>
          <w:sz w:val="24"/>
          <w:szCs w:val="24"/>
        </w:rPr>
        <w:t xml:space="preserve"> </w:t>
      </w:r>
      <w:r w:rsidR="00770425" w:rsidRPr="00C1581B">
        <w:rPr>
          <w:color w:val="000076"/>
          <w:sz w:val="24"/>
          <w:szCs w:val="24"/>
        </w:rPr>
        <w:t>Школског</w:t>
      </w:r>
      <w:r w:rsidR="00770425" w:rsidRPr="00C1581B">
        <w:rPr>
          <w:color w:val="000076"/>
          <w:spacing w:val="-4"/>
          <w:sz w:val="24"/>
          <w:szCs w:val="24"/>
        </w:rPr>
        <w:t xml:space="preserve"> </w:t>
      </w:r>
      <w:r w:rsidR="00770425" w:rsidRPr="00C1581B">
        <w:rPr>
          <w:color w:val="000076"/>
          <w:sz w:val="24"/>
          <w:szCs w:val="24"/>
        </w:rPr>
        <w:t>одбора</w:t>
      </w:r>
      <w:r w:rsidR="00770425" w:rsidRPr="00C1581B">
        <w:rPr>
          <w:color w:val="000076"/>
          <w:spacing w:val="-3"/>
          <w:sz w:val="24"/>
          <w:szCs w:val="24"/>
        </w:rPr>
        <w:t xml:space="preserve"> </w:t>
      </w:r>
      <w:r w:rsidR="00770425" w:rsidRPr="00C1581B">
        <w:rPr>
          <w:color w:val="000076"/>
          <w:sz w:val="24"/>
          <w:szCs w:val="24"/>
        </w:rPr>
        <w:t>из</w:t>
      </w:r>
      <w:r w:rsidR="00770425" w:rsidRPr="00C1581B">
        <w:rPr>
          <w:color w:val="000076"/>
          <w:spacing w:val="-1"/>
          <w:sz w:val="24"/>
          <w:szCs w:val="24"/>
        </w:rPr>
        <w:t xml:space="preserve"> </w:t>
      </w:r>
      <w:r w:rsidR="00770425" w:rsidRPr="00C1581B">
        <w:rPr>
          <w:color w:val="000076"/>
          <w:sz w:val="24"/>
          <w:szCs w:val="24"/>
        </w:rPr>
        <w:t>реда</w:t>
      </w:r>
      <w:r w:rsidR="00770425" w:rsidRPr="00C1581B">
        <w:rPr>
          <w:color w:val="000076"/>
          <w:spacing w:val="-2"/>
          <w:sz w:val="24"/>
          <w:szCs w:val="24"/>
        </w:rPr>
        <w:t xml:space="preserve"> </w:t>
      </w:r>
      <w:r w:rsidR="00770425" w:rsidRPr="00C1581B">
        <w:rPr>
          <w:color w:val="000076"/>
          <w:sz w:val="24"/>
          <w:szCs w:val="24"/>
        </w:rPr>
        <w:t>запослених;</w:t>
      </w:r>
    </w:p>
    <w:p w:rsidR="000911D0" w:rsidRPr="00D900DB" w:rsidRDefault="000911D0">
      <w:pPr>
        <w:pStyle w:val="BodyText"/>
        <w:tabs>
          <w:tab w:val="left" w:pos="8579"/>
        </w:tabs>
        <w:spacing w:before="1"/>
        <w:ind w:left="600" w:firstLine="0"/>
        <w:rPr>
          <w:sz w:val="24"/>
          <w:szCs w:val="24"/>
        </w:rPr>
      </w:pPr>
    </w:p>
    <w:p w:rsidR="000911D0" w:rsidRPr="00D900DB" w:rsidRDefault="000911D0">
      <w:pPr>
        <w:pStyle w:val="BodyText"/>
        <w:spacing w:before="4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78.</w:t>
      </w:r>
    </w:p>
    <w:p w:rsidR="000911D0" w:rsidRPr="00D900DB" w:rsidRDefault="00770425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у.</w:t>
      </w:r>
    </w:p>
    <w:p w:rsidR="00466C7E" w:rsidRDefault="00770425">
      <w:pPr>
        <w:pStyle w:val="Heading1"/>
        <w:spacing w:before="9" w:line="640" w:lineRule="atLeast"/>
        <w:ind w:left="4990" w:right="2702" w:hanging="2310"/>
        <w:rPr>
          <w:color w:val="000076"/>
          <w:spacing w:val="-67"/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Н а ч и н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="003A0A9C"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 а д 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="003A0A9C"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 а с т а в н и ч к о 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="003A0A9C"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 е ћ а</w:t>
      </w:r>
      <w:r w:rsidRPr="00D900DB">
        <w:rPr>
          <w:color w:val="000076"/>
          <w:spacing w:val="-67"/>
          <w:sz w:val="24"/>
          <w:szCs w:val="24"/>
        </w:rPr>
        <w:t xml:space="preserve"> </w:t>
      </w:r>
    </w:p>
    <w:p w:rsidR="000911D0" w:rsidRPr="00D900DB" w:rsidRDefault="00770425" w:rsidP="00466C7E">
      <w:pPr>
        <w:pStyle w:val="Heading1"/>
        <w:spacing w:before="9" w:line="640" w:lineRule="atLeast"/>
        <w:ind w:left="4990" w:right="2702" w:hanging="2310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79.</w:t>
      </w:r>
    </w:p>
    <w:p w:rsidR="000911D0" w:rsidRPr="00D900DB" w:rsidRDefault="00770425">
      <w:pPr>
        <w:pStyle w:val="BodyText"/>
        <w:spacing w:line="322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ставничк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а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зи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.</w:t>
      </w:r>
    </w:p>
    <w:p w:rsidR="000911D0" w:rsidRPr="00D900DB" w:rsidRDefault="00770425">
      <w:pPr>
        <w:pStyle w:val="BodyText"/>
        <w:spacing w:line="322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дниц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жавај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сториј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ед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.</w:t>
      </w:r>
    </w:p>
    <w:p w:rsidR="000911D0" w:rsidRPr="00D900DB" w:rsidRDefault="00770425">
      <w:pPr>
        <w:pStyle w:val="BodyText"/>
        <w:spacing w:line="322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дницам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ез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чивања.</w:t>
      </w:r>
    </w:p>
    <w:p w:rsidR="000911D0" w:rsidRPr="00D900DB" w:rsidRDefault="00770425">
      <w:pPr>
        <w:pStyle w:val="BodyText"/>
        <w:spacing w:line="242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ред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ца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а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ју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о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суствују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ама,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и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г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г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суствуј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ц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обрењ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.</w:t>
      </w:r>
    </w:p>
    <w:p w:rsidR="000911D0" w:rsidRPr="00D900DB" w:rsidRDefault="000911D0">
      <w:pPr>
        <w:pStyle w:val="BodyText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320" w:lineRule="exact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80.</w:t>
      </w:r>
    </w:p>
    <w:p w:rsidR="000911D0" w:rsidRPr="00D900DB" w:rsidRDefault="00770425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њ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ђењ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а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г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:</w:t>
      </w:r>
    </w:p>
    <w:p w:rsidR="000911D0" w:rsidRPr="00D900DB" w:rsidRDefault="00770425">
      <w:pPr>
        <w:pStyle w:val="ListParagraph"/>
        <w:numPr>
          <w:ilvl w:val="0"/>
          <w:numId w:val="36"/>
        </w:numPr>
        <w:tabs>
          <w:tab w:val="left" w:pos="906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6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премањ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;</w:t>
      </w:r>
    </w:p>
    <w:p w:rsidR="000911D0" w:rsidRPr="00D900DB" w:rsidRDefault="00770425">
      <w:pPr>
        <w:pStyle w:val="ListParagraph"/>
        <w:numPr>
          <w:ilvl w:val="0"/>
          <w:numId w:val="36"/>
        </w:numPr>
        <w:tabs>
          <w:tab w:val="left" w:pos="906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зив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;</w:t>
      </w:r>
    </w:p>
    <w:p w:rsidR="000911D0" w:rsidRPr="00D900DB" w:rsidRDefault="00770425">
      <w:pPr>
        <w:pStyle w:val="ListParagraph"/>
        <w:numPr>
          <w:ilvl w:val="0"/>
          <w:numId w:val="36"/>
        </w:numPr>
        <w:tabs>
          <w:tab w:val="left" w:pos="882"/>
        </w:tabs>
        <w:ind w:left="881" w:hanging="282"/>
        <w:rPr>
          <w:sz w:val="24"/>
          <w:szCs w:val="24"/>
        </w:rPr>
      </w:pPr>
      <w:r w:rsidRPr="00D900DB">
        <w:rPr>
          <w:color w:val="000076"/>
          <w:spacing w:val="-8"/>
          <w:sz w:val="24"/>
          <w:szCs w:val="24"/>
        </w:rPr>
        <w:t>утврђује</w:t>
      </w:r>
      <w:r w:rsidRPr="00D900DB">
        <w:rPr>
          <w:color w:val="000076"/>
          <w:spacing w:val="-18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испуњеност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услов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за</w:t>
      </w:r>
      <w:r w:rsidRPr="00D900DB">
        <w:rPr>
          <w:color w:val="000076"/>
          <w:spacing w:val="-20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одржавањ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седнице</w:t>
      </w:r>
      <w:r w:rsidRPr="00D900DB">
        <w:rPr>
          <w:color w:val="000076"/>
          <w:spacing w:val="-18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и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отвара</w:t>
      </w:r>
      <w:r w:rsidRPr="00D900DB">
        <w:rPr>
          <w:color w:val="000076"/>
          <w:spacing w:val="-18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седницу</w:t>
      </w:r>
      <w:r w:rsidRPr="00D900DB">
        <w:rPr>
          <w:color w:val="000076"/>
          <w:spacing w:val="-18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Наставничког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већа;</w:t>
      </w:r>
    </w:p>
    <w:p w:rsidR="000911D0" w:rsidRPr="00D900DB" w:rsidRDefault="00770425">
      <w:pPr>
        <w:pStyle w:val="ListParagraph"/>
        <w:numPr>
          <w:ilvl w:val="0"/>
          <w:numId w:val="36"/>
        </w:numPr>
        <w:tabs>
          <w:tab w:val="left" w:pos="906"/>
        </w:tabs>
        <w:spacing w:before="2"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 одлагањ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кид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;</w:t>
      </w:r>
    </w:p>
    <w:p w:rsidR="000911D0" w:rsidRPr="00D900DB" w:rsidRDefault="00770425">
      <w:pPr>
        <w:pStyle w:val="ListParagraph"/>
        <w:numPr>
          <w:ilvl w:val="0"/>
          <w:numId w:val="36"/>
        </w:numPr>
        <w:tabs>
          <w:tab w:val="left" w:pos="906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лаж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вај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нев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;</w:t>
      </w:r>
    </w:p>
    <w:p w:rsidR="000911D0" w:rsidRPr="00D900DB" w:rsidRDefault="00770425">
      <w:pPr>
        <w:pStyle w:val="ListParagraph"/>
        <w:numPr>
          <w:ilvl w:val="0"/>
          <w:numId w:val="36"/>
        </w:numPr>
        <w:tabs>
          <w:tab w:val="left" w:pos="954"/>
        </w:tabs>
        <w:ind w:left="146"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лаже</w:t>
      </w:r>
      <w:r w:rsidRPr="00D900DB">
        <w:rPr>
          <w:color w:val="000076"/>
          <w:spacing w:val="4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шење</w:t>
      </w:r>
      <w:r w:rsidRPr="00D900DB">
        <w:rPr>
          <w:color w:val="000076"/>
          <w:spacing w:val="4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а,</w:t>
      </w:r>
      <w:r w:rsidRPr="00D900DB">
        <w:rPr>
          <w:color w:val="000076"/>
          <w:spacing w:val="4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ључака,</w:t>
      </w:r>
      <w:r w:rsidRPr="00D900DB">
        <w:rPr>
          <w:color w:val="000076"/>
          <w:spacing w:val="4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узимање</w:t>
      </w:r>
      <w:r w:rsidRPr="00D900DB">
        <w:rPr>
          <w:color w:val="000076"/>
          <w:spacing w:val="4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ова,</w:t>
      </w:r>
      <w:r w:rsidRPr="00D900DB">
        <w:rPr>
          <w:color w:val="000076"/>
          <w:spacing w:val="4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вање</w:t>
      </w:r>
      <w:r w:rsidRPr="00D900DB">
        <w:rPr>
          <w:color w:val="000076"/>
          <w:spacing w:val="4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шљења</w:t>
      </w:r>
      <w:r w:rsidRPr="00D900DB">
        <w:rPr>
          <w:color w:val="000076"/>
          <w:spacing w:val="4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ично;</w:t>
      </w:r>
    </w:p>
    <w:p w:rsidR="000911D0" w:rsidRPr="00D900DB" w:rsidRDefault="00770425">
      <w:pPr>
        <w:pStyle w:val="ListParagraph"/>
        <w:numPr>
          <w:ilvl w:val="0"/>
          <w:numId w:val="36"/>
        </w:numPr>
        <w:tabs>
          <w:tab w:val="left" w:pos="906"/>
        </w:tabs>
        <w:spacing w:line="321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тврђ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ључак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.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ета;</w:t>
      </w:r>
    </w:p>
    <w:p w:rsidR="000911D0" w:rsidRPr="00D900DB" w:rsidRDefault="00770425">
      <w:pPr>
        <w:pStyle w:val="ListParagraph"/>
        <w:numPr>
          <w:ilvl w:val="0"/>
          <w:numId w:val="36"/>
        </w:numPr>
        <w:tabs>
          <w:tab w:val="left" w:pos="906"/>
        </w:tabs>
        <w:spacing w:before="61"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а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узи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ч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сметано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вијањ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к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;</w:t>
      </w:r>
    </w:p>
    <w:p w:rsidR="000911D0" w:rsidRPr="00D900DB" w:rsidRDefault="00770425">
      <w:pPr>
        <w:pStyle w:val="ListParagraph"/>
        <w:numPr>
          <w:ilvl w:val="0"/>
          <w:numId w:val="36"/>
        </w:numPr>
        <w:tabs>
          <w:tab w:val="left" w:pos="906"/>
        </w:tabs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узи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р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рушава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и;</w:t>
      </w:r>
    </w:p>
    <w:p w:rsidR="000911D0" w:rsidRPr="00D900DB" w:rsidRDefault="00770425">
      <w:pPr>
        <w:pStyle w:val="ListParagraph"/>
        <w:numPr>
          <w:ilvl w:val="0"/>
          <w:numId w:val="36"/>
        </w:numPr>
        <w:tabs>
          <w:tab w:val="left" w:pos="1045"/>
        </w:tabs>
        <w:spacing w:before="2"/>
        <w:ind w:left="1044" w:hanging="44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узи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р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ршав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;</w:t>
      </w:r>
    </w:p>
    <w:p w:rsidR="000911D0" w:rsidRPr="00D900DB" w:rsidRDefault="00770425">
      <w:pPr>
        <w:pStyle w:val="ListParagraph"/>
        <w:numPr>
          <w:ilvl w:val="0"/>
          <w:numId w:val="36"/>
        </w:numPr>
        <w:tabs>
          <w:tab w:val="left" w:pos="1045"/>
        </w:tabs>
        <w:spacing w:line="322" w:lineRule="exact"/>
        <w:ind w:left="1044" w:hanging="44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т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ршав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;</w:t>
      </w:r>
    </w:p>
    <w:p w:rsidR="000911D0" w:rsidRPr="00D900DB" w:rsidRDefault="00770425">
      <w:pPr>
        <w:pStyle w:val="ListParagraph"/>
        <w:numPr>
          <w:ilvl w:val="0"/>
          <w:numId w:val="36"/>
        </w:numPr>
        <w:tabs>
          <w:tab w:val="left" w:pos="1047"/>
        </w:tabs>
        <w:spacing w:line="322" w:lineRule="exact"/>
        <w:ind w:left="1046" w:hanging="447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кључује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у;</w:t>
      </w:r>
    </w:p>
    <w:p w:rsidR="000911D0" w:rsidRPr="00D900DB" w:rsidRDefault="00770425">
      <w:pPr>
        <w:pStyle w:val="ListParagraph"/>
        <w:numPr>
          <w:ilvl w:val="0"/>
          <w:numId w:val="36"/>
        </w:numPr>
        <w:tabs>
          <w:tab w:val="left" w:pos="1045"/>
        </w:tabs>
        <w:ind w:left="1044" w:hanging="44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lastRenderedPageBreak/>
        <w:t>обављ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з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ђење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ом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ind w:left="499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81.</w:t>
      </w:r>
    </w:p>
    <w:p w:rsidR="000911D0" w:rsidRPr="00D900DB" w:rsidRDefault="00770425" w:rsidP="00466C7E">
      <w:pPr>
        <w:pStyle w:val="BodyText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дница Наставничког већа може да се одржи ако је присутно више од половине 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купног броја наставника и стручних сарадника који су у радно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у у Школи 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одређен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 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еђено време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before="1"/>
        <w:ind w:left="499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82.</w:t>
      </w:r>
    </w:p>
    <w:p w:rsidR="000911D0" w:rsidRPr="00D900DB" w:rsidRDefault="00770425" w:rsidP="00466C7E">
      <w:pPr>
        <w:pStyle w:val="BodyText"/>
        <w:ind w:right="157"/>
        <w:rPr>
          <w:sz w:val="24"/>
          <w:szCs w:val="24"/>
        </w:rPr>
      </w:pPr>
      <w:r w:rsidRPr="00D900DB">
        <w:rPr>
          <w:color w:val="000076"/>
          <w:spacing w:val="-3"/>
          <w:sz w:val="24"/>
          <w:szCs w:val="24"/>
        </w:rPr>
        <w:t>Седниц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Наставничког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већ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сазив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с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стицањем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бавештењ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н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гласн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табл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Школ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 xml:space="preserve"> најмање</w:t>
      </w:r>
      <w:r w:rsidR="003A0A9C" w:rsidRPr="00D900DB">
        <w:rPr>
          <w:color w:val="000076"/>
          <w:sz w:val="24"/>
          <w:szCs w:val="24"/>
        </w:rPr>
        <w:t xml:space="preserve"> три </w:t>
      </w:r>
      <w:r w:rsidRPr="00D900DB">
        <w:rPr>
          <w:color w:val="000076"/>
          <w:sz w:val="24"/>
          <w:szCs w:val="24"/>
        </w:rPr>
        <w:t>дана пре дана одрж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њ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.</w:t>
      </w:r>
    </w:p>
    <w:p w:rsidR="000911D0" w:rsidRPr="00D900DB" w:rsidRDefault="00770425" w:rsidP="00466C7E">
      <w:pPr>
        <w:pStyle w:val="BodyText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ок из става 1. овог члана не мора се поштовати ако за то постоје важни разлози, кој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еба 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уд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веден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штењ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зивањ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.</w:t>
      </w:r>
    </w:p>
    <w:p w:rsidR="000911D0" w:rsidRPr="00D900DB" w:rsidRDefault="00770425" w:rsidP="00466C7E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авештење о сазивању седнице треба да садржи дан, час и место одржавања седн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е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предл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невн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.</w:t>
      </w:r>
    </w:p>
    <w:p w:rsidR="000911D0" w:rsidRPr="00D900DB" w:rsidRDefault="00770425" w:rsidP="00466C7E">
      <w:pPr>
        <w:pStyle w:val="BodyText"/>
        <w:spacing w:line="242" w:lineRule="auto"/>
        <w:ind w:right="16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дниц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зивај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треби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н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ај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="0089535B" w:rsidRPr="00D900DB">
        <w:rPr>
          <w:color w:val="000076"/>
          <w:spacing w:val="-5"/>
          <w:sz w:val="24"/>
          <w:szCs w:val="24"/>
        </w:rPr>
        <w:t>програмске целине</w:t>
      </w:r>
      <w:r w:rsidRPr="00D900DB">
        <w:rPr>
          <w:color w:val="000076"/>
          <w:sz w:val="24"/>
          <w:szCs w:val="24"/>
        </w:rPr>
        <w:t>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="0089535B"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крај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рвог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другог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олугодишта,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као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н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очетку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ед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крај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школске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године.</w:t>
      </w:r>
    </w:p>
    <w:p w:rsidR="000911D0" w:rsidRPr="00D900DB" w:rsidRDefault="00770425" w:rsidP="00466C7E">
      <w:pPr>
        <w:pStyle w:val="BodyText"/>
        <w:ind w:right="157"/>
        <w:rPr>
          <w:sz w:val="24"/>
          <w:szCs w:val="24"/>
        </w:rPr>
      </w:pPr>
      <w:r w:rsidRPr="00D900DB">
        <w:rPr>
          <w:color w:val="000076"/>
          <w:spacing w:val="-6"/>
          <w:sz w:val="24"/>
          <w:szCs w:val="24"/>
        </w:rPr>
        <w:t xml:space="preserve">Директор је обавезан да закаже седницу </w:t>
      </w:r>
      <w:r w:rsidRPr="00D900DB">
        <w:rPr>
          <w:color w:val="000076"/>
          <w:spacing w:val="-5"/>
          <w:sz w:val="24"/>
          <w:szCs w:val="24"/>
        </w:rPr>
        <w:t>на захтев најмање трећине чланова Наставничког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већа,</w:t>
      </w:r>
      <w:r w:rsidRPr="00D900DB">
        <w:rPr>
          <w:color w:val="000076"/>
          <w:spacing w:val="-18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као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и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н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захтев</w:t>
      </w:r>
      <w:r w:rsidRPr="00D900DB">
        <w:rPr>
          <w:color w:val="000076"/>
          <w:spacing w:val="-18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Школског</w:t>
      </w:r>
      <w:r w:rsidRPr="00D900DB">
        <w:rPr>
          <w:color w:val="000076"/>
          <w:spacing w:val="-18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одбора,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Савета</w:t>
      </w:r>
      <w:r w:rsidRPr="00D900DB">
        <w:rPr>
          <w:color w:val="000076"/>
          <w:spacing w:val="-18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родитеља</w:t>
      </w:r>
      <w:r w:rsidRPr="00D900DB">
        <w:rPr>
          <w:color w:val="000076"/>
          <w:spacing w:val="-18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или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Ученичког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парламента.</w:t>
      </w:r>
    </w:p>
    <w:p w:rsidR="000911D0" w:rsidRPr="00D900DB" w:rsidRDefault="000911D0">
      <w:pPr>
        <w:pStyle w:val="BodyText"/>
        <w:spacing w:before="8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ind w:left="499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83.</w:t>
      </w:r>
    </w:p>
    <w:p w:rsidR="000911D0" w:rsidRPr="00D900DB" w:rsidRDefault="00770425" w:rsidP="00466C7E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ректор отвара седницу пошто утврди да је присутно више од половине чланов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.</w:t>
      </w:r>
    </w:p>
    <w:p w:rsidR="000911D0" w:rsidRPr="00D900DB" w:rsidRDefault="00770425" w:rsidP="00466C7E">
      <w:pPr>
        <w:pStyle w:val="Heading1"/>
        <w:spacing w:before="4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84.</w:t>
      </w:r>
    </w:p>
    <w:p w:rsidR="000911D0" w:rsidRPr="00D900DB" w:rsidRDefault="00770425" w:rsidP="00466C7E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сле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тварања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,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зива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е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г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же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2"/>
          <w:sz w:val="24"/>
          <w:szCs w:val="24"/>
        </w:rPr>
        <w:t>мене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/или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допуне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редлог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дневног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ред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њиховим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редлозим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ћ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осебно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гласати.</w:t>
      </w:r>
    </w:p>
    <w:p w:rsidR="000911D0" w:rsidRPr="00D900DB" w:rsidRDefault="00770425" w:rsidP="00466C7E">
      <w:pPr>
        <w:pStyle w:val="BodyText"/>
        <w:tabs>
          <w:tab w:val="left" w:pos="9592"/>
        </w:tabs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сле</w:t>
      </w:r>
      <w:r w:rsidRPr="00D900DB">
        <w:rPr>
          <w:color w:val="000076"/>
          <w:spacing w:val="4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ивања</w:t>
      </w:r>
      <w:r w:rsidRPr="00D900DB">
        <w:rPr>
          <w:color w:val="000076"/>
          <w:spacing w:val="4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ачног</w:t>
      </w:r>
      <w:r w:rsidRPr="00D900DB">
        <w:rPr>
          <w:color w:val="000076"/>
          <w:spacing w:val="4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а</w:t>
      </w:r>
      <w:r w:rsidRPr="00D900DB">
        <w:rPr>
          <w:color w:val="000076"/>
          <w:spacing w:val="4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невног</w:t>
      </w:r>
      <w:r w:rsidRPr="00D900DB">
        <w:rPr>
          <w:color w:val="000076"/>
          <w:spacing w:val="4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,</w:t>
      </w:r>
      <w:r w:rsidRPr="00D900DB">
        <w:rPr>
          <w:color w:val="000076"/>
          <w:spacing w:val="4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5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4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а</w:t>
      </w:r>
      <w:r w:rsidR="00466C7E">
        <w:rPr>
          <w:color w:val="000076"/>
          <w:sz w:val="24"/>
          <w:szCs w:val="24"/>
          <w:lang w:val="sr-Cyrl-RS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4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вајањ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невн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85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сле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вајањ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невног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,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твар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скусију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акој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к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невног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јединачно.</w:t>
      </w:r>
    </w:p>
    <w:p w:rsidR="000911D0" w:rsidRPr="00D900DB" w:rsidRDefault="000911D0">
      <w:pPr>
        <w:pStyle w:val="BodyText"/>
        <w:spacing w:before="1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ind w:left="499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86.</w:t>
      </w:r>
    </w:p>
    <w:p w:rsidR="000911D0" w:rsidRPr="00D900DB" w:rsidRDefault="00770425" w:rsidP="00466C7E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во да учествују у дискусији имају директор и сви чланови Наставничког већа, као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приправници-стажисти, лица ангажована на основу уговора о извођењу наставе и пред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ниц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чк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арламента.</w:t>
      </w:r>
    </w:p>
    <w:p w:rsidR="000911D0" w:rsidRPr="00D900DB" w:rsidRDefault="00770425" w:rsidP="00466C7E">
      <w:pPr>
        <w:pStyle w:val="BodyText"/>
        <w:ind w:right="158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во да учествују у дискусији, по одобрењу директора, имају и друга лица која с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зва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у.</w:t>
      </w:r>
    </w:p>
    <w:p w:rsidR="000911D0" w:rsidRPr="00D900DB" w:rsidRDefault="00770425" w:rsidP="00466C7E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скутанти су обавезни да приликом дискусија расправљају, по правилу, само о питањима која су од непосредног значај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 доношење одлуке по тачки дневног реда о к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ој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 расправља.</w:t>
      </w:r>
    </w:p>
    <w:p w:rsidR="000911D0" w:rsidRPr="00D900DB" w:rsidRDefault="00770425" w:rsidP="00466C7E">
      <w:pPr>
        <w:pStyle w:val="Heading1"/>
        <w:spacing w:before="65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87.</w:t>
      </w:r>
    </w:p>
    <w:p w:rsidR="000911D0" w:rsidRPr="00D900DB" w:rsidRDefault="00770425" w:rsidP="00466C7E">
      <w:pPr>
        <w:pStyle w:val="BodyText"/>
        <w:spacing w:line="242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ред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ањ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з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кам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невног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,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скутант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вор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ди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редаб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татут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које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ређуј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начин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рад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длучивањ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Наставничког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већ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(чл.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76.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до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108).</w:t>
      </w:r>
    </w:p>
    <w:p w:rsidR="000911D0" w:rsidRPr="00D900DB" w:rsidRDefault="000911D0" w:rsidP="00466C7E">
      <w:pPr>
        <w:pStyle w:val="BodyText"/>
        <w:spacing w:before="9"/>
        <w:ind w:left="0" w:firstLine="0"/>
        <w:rPr>
          <w:sz w:val="24"/>
          <w:szCs w:val="24"/>
        </w:rPr>
      </w:pPr>
    </w:p>
    <w:p w:rsidR="000911D0" w:rsidRPr="00D900DB" w:rsidRDefault="00770425" w:rsidP="00466C7E">
      <w:pPr>
        <w:pStyle w:val="Heading1"/>
        <w:ind w:left="4320" w:right="5008" w:firstLine="720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88.</w:t>
      </w:r>
    </w:p>
    <w:p w:rsidR="000911D0" w:rsidRPr="00D900DB" w:rsidRDefault="00770425" w:rsidP="00466C7E">
      <w:pPr>
        <w:pStyle w:val="BodyText"/>
        <w:spacing w:line="319" w:lineRule="exact"/>
        <w:ind w:left="0" w:right="5099" w:firstLine="59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скуси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еб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у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т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аћ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јасније.</w:t>
      </w:r>
    </w:p>
    <w:p w:rsidR="000911D0" w:rsidRPr="00D900DB" w:rsidRDefault="00770425" w:rsidP="00466C7E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скутант има право да у дискусији изрази своје мишљење, став и/или уверење, ал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ан 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 учин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стојн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ику.</w:t>
      </w:r>
    </w:p>
    <w:p w:rsidR="000911D0" w:rsidRPr="00D900DB" w:rsidRDefault="000911D0" w:rsidP="00466C7E">
      <w:pPr>
        <w:pStyle w:val="BodyText"/>
        <w:spacing w:before="6"/>
        <w:ind w:left="0" w:firstLine="0"/>
        <w:rPr>
          <w:sz w:val="24"/>
          <w:szCs w:val="24"/>
        </w:rPr>
      </w:pPr>
    </w:p>
    <w:p w:rsidR="000911D0" w:rsidRPr="00D900DB" w:rsidRDefault="00770425" w:rsidP="00466C7E">
      <w:pPr>
        <w:pStyle w:val="Heading1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89.</w:t>
      </w:r>
    </w:p>
    <w:p w:rsidR="000911D0" w:rsidRPr="00D900DB" w:rsidRDefault="00770425" w:rsidP="00466C7E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ставничко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чити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граничи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рој дискусиј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дн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скутант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дној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ки дневн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/или 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граничи трај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скусија.</w:t>
      </w:r>
    </w:p>
    <w:p w:rsidR="000911D0" w:rsidRPr="00D900DB" w:rsidRDefault="000911D0" w:rsidP="00466C7E">
      <w:pPr>
        <w:pStyle w:val="BodyText"/>
        <w:spacing w:before="1"/>
        <w:ind w:left="0" w:firstLine="0"/>
        <w:rPr>
          <w:sz w:val="24"/>
          <w:szCs w:val="24"/>
        </w:rPr>
      </w:pPr>
    </w:p>
    <w:p w:rsidR="000911D0" w:rsidRPr="00D900DB" w:rsidRDefault="00770425" w:rsidP="00466C7E">
      <w:pPr>
        <w:pStyle w:val="Heading1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90.</w:t>
      </w:r>
    </w:p>
    <w:p w:rsidR="000911D0" w:rsidRPr="00D900DB" w:rsidRDefault="00770425" w:rsidP="00466C7E">
      <w:pPr>
        <w:pStyle w:val="BodyText"/>
        <w:spacing w:line="242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ваки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скутант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о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плику,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о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чијој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скусији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менут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матр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врд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ј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lastRenderedPageBreak/>
        <w:t>дискусији треб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равити ил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пунити.</w:t>
      </w:r>
    </w:p>
    <w:p w:rsidR="000911D0" w:rsidRPr="00D900DB" w:rsidRDefault="00770425" w:rsidP="00466C7E">
      <w:pPr>
        <w:pStyle w:val="BodyText"/>
        <w:tabs>
          <w:tab w:val="left" w:pos="4934"/>
        </w:tabs>
        <w:spacing w:line="318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еплик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ајат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јдуже</w:t>
      </w:r>
      <w:r w:rsidR="0089535B" w:rsidRPr="00D900DB">
        <w:rPr>
          <w:color w:val="000076"/>
          <w:sz w:val="24"/>
          <w:szCs w:val="24"/>
        </w:rPr>
        <w:t xml:space="preserve"> два </w:t>
      </w:r>
      <w:r w:rsidRPr="00D900DB">
        <w:rPr>
          <w:color w:val="000076"/>
          <w:sz w:val="24"/>
          <w:szCs w:val="24"/>
        </w:rPr>
        <w:t>минута.</w:t>
      </w:r>
    </w:p>
    <w:p w:rsidR="000911D0" w:rsidRPr="00D900DB" w:rsidRDefault="000911D0" w:rsidP="00466C7E">
      <w:pPr>
        <w:pStyle w:val="BodyText"/>
        <w:spacing w:before="2"/>
        <w:ind w:left="0" w:firstLine="0"/>
        <w:rPr>
          <w:sz w:val="24"/>
          <w:szCs w:val="24"/>
        </w:rPr>
      </w:pPr>
    </w:p>
    <w:p w:rsidR="000911D0" w:rsidRPr="00D900DB" w:rsidRDefault="00770425" w:rsidP="00466C7E">
      <w:pPr>
        <w:pStyle w:val="Heading1"/>
        <w:ind w:left="495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91.</w:t>
      </w:r>
    </w:p>
    <w:p w:rsidR="000911D0" w:rsidRPr="00D900DB" w:rsidRDefault="00770425" w:rsidP="00466C7E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ректор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је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узима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ч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скутантима,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дећи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чуна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оследу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јављив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скусиј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аж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ше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 тој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ки.</w:t>
      </w:r>
    </w:p>
    <w:p w:rsidR="000911D0" w:rsidRPr="00D900DB" w:rsidRDefault="000911D0" w:rsidP="00466C7E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 w:rsidP="00466C7E">
      <w:pPr>
        <w:pStyle w:val="Heading1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92.</w:t>
      </w:r>
    </w:p>
    <w:p w:rsidR="000911D0" w:rsidRPr="00D900DB" w:rsidRDefault="00770425" w:rsidP="00466C7E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жавањ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 седниц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а 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.</w:t>
      </w:r>
    </w:p>
    <w:p w:rsidR="000911D0" w:rsidRPr="00D900DB" w:rsidRDefault="00770425" w:rsidP="00466C7E">
      <w:pPr>
        <w:pStyle w:val="BodyText"/>
        <w:ind w:right="157"/>
        <w:rPr>
          <w:sz w:val="24"/>
          <w:szCs w:val="24"/>
        </w:rPr>
      </w:pPr>
      <w:r w:rsidRPr="00D900DB">
        <w:rPr>
          <w:color w:val="000076"/>
          <w:spacing w:val="-6"/>
          <w:sz w:val="24"/>
          <w:szCs w:val="24"/>
        </w:rPr>
        <w:t>Директор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ћ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опоменут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члан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Наставничког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већ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ил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другог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дискутант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кој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посл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оду-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pacing w:val="-6"/>
          <w:sz w:val="24"/>
          <w:szCs w:val="24"/>
        </w:rPr>
        <w:t>зимањ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реч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настављ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д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говори,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као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лиц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кој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с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непристојно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понаш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и/ил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н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друг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начин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мет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и.</w:t>
      </w:r>
    </w:p>
    <w:p w:rsidR="000911D0" w:rsidRPr="00D900DB" w:rsidRDefault="00770425" w:rsidP="00466C7E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о опоменуто лице и даље наставља да омета рад на седници, на предлог директор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 члана Наставничког већа Наставничко веће ће донети одлуку о његовом удаљењу с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.</w:t>
      </w:r>
    </w:p>
    <w:p w:rsidR="000911D0" w:rsidRPr="00D900DB" w:rsidRDefault="00770425" w:rsidP="00466C7E">
      <w:pPr>
        <w:pStyle w:val="BodyText"/>
        <w:spacing w:before="1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Лице на које се одлука о удаљењу односи обавезно је да одмах по изрицању мер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даље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пусти просториј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ој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а одржава.</w:t>
      </w:r>
    </w:p>
    <w:p w:rsidR="000911D0" w:rsidRPr="00D900DB" w:rsidRDefault="00770425" w:rsidP="00466C7E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Мер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даље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и с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м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ој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речена.</w:t>
      </w:r>
    </w:p>
    <w:p w:rsidR="000911D0" w:rsidRPr="00D900DB" w:rsidRDefault="000911D0" w:rsidP="00466C7E">
      <w:pPr>
        <w:pStyle w:val="BodyText"/>
        <w:spacing w:before="6"/>
        <w:ind w:left="0" w:firstLine="0"/>
        <w:rPr>
          <w:sz w:val="24"/>
          <w:szCs w:val="24"/>
        </w:rPr>
      </w:pPr>
    </w:p>
    <w:p w:rsidR="00466C7E" w:rsidRDefault="00466C7E" w:rsidP="00466C7E">
      <w:pPr>
        <w:pStyle w:val="Heading1"/>
        <w:ind w:left="4990"/>
        <w:rPr>
          <w:color w:val="000076"/>
          <w:sz w:val="24"/>
          <w:szCs w:val="24"/>
          <w:lang w:val="sr-Cyrl-RS"/>
        </w:rPr>
      </w:pPr>
    </w:p>
    <w:p w:rsidR="00466C7E" w:rsidRDefault="00466C7E" w:rsidP="00466C7E">
      <w:pPr>
        <w:pStyle w:val="Heading1"/>
        <w:ind w:left="4990"/>
        <w:rPr>
          <w:color w:val="000076"/>
          <w:sz w:val="24"/>
          <w:szCs w:val="24"/>
          <w:lang w:val="sr-Cyrl-RS"/>
        </w:rPr>
      </w:pPr>
    </w:p>
    <w:p w:rsidR="000911D0" w:rsidRPr="00D900DB" w:rsidRDefault="00770425" w:rsidP="00466C7E">
      <w:pPr>
        <w:pStyle w:val="Heading1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93.</w:t>
      </w:r>
    </w:p>
    <w:p w:rsidR="000911D0" w:rsidRPr="00D900DB" w:rsidRDefault="00770425" w:rsidP="00466C7E">
      <w:pPr>
        <w:pStyle w:val="BodyText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о се мерама из чл. 92. Статута не може одржат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 на седници, директор ће дон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а преки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дић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ем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н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ка.</w:t>
      </w:r>
    </w:p>
    <w:p w:rsidR="000911D0" w:rsidRPr="00D900DB" w:rsidRDefault="00770425" w:rsidP="00466C7E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сту одлуку директор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ће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ети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о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 току седниц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стане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оји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к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лов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н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жавање.</w:t>
      </w:r>
    </w:p>
    <w:p w:rsidR="000911D0" w:rsidRPr="00D900DB" w:rsidRDefault="000911D0" w:rsidP="00466C7E">
      <w:pPr>
        <w:pStyle w:val="BodyText"/>
        <w:spacing w:before="1"/>
        <w:ind w:left="0" w:firstLine="0"/>
        <w:rPr>
          <w:sz w:val="24"/>
          <w:szCs w:val="24"/>
        </w:rPr>
      </w:pPr>
    </w:p>
    <w:p w:rsidR="000911D0" w:rsidRPr="00D900DB" w:rsidRDefault="00770425" w:rsidP="00466C7E">
      <w:pPr>
        <w:pStyle w:val="Heading1"/>
        <w:spacing w:line="321" w:lineRule="exact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94.</w:t>
      </w:r>
    </w:p>
    <w:p w:rsidR="000911D0" w:rsidRPr="00D900DB" w:rsidRDefault="00770425" w:rsidP="00466C7E">
      <w:pPr>
        <w:pStyle w:val="BodyText"/>
        <w:ind w:right="9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о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у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г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ђе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вољан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рој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х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радника,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ће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ети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у о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агању седнице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овремено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 оквиру рока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ћ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жати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и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пуњеним</w:t>
      </w:r>
      <w:r w:rsidRPr="00D900DB">
        <w:rPr>
          <w:color w:val="000076"/>
          <w:spacing w:val="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невним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ом.</w:t>
      </w:r>
    </w:p>
    <w:p w:rsidR="000911D0" w:rsidRDefault="00770425" w:rsidP="00466C7E">
      <w:pPr>
        <w:pStyle w:val="BodyText"/>
        <w:ind w:right="163"/>
        <w:rPr>
          <w:color w:val="000076"/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Исту одлуку директор ће донети и ако није испуњен неки други услов за одржавањ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.</w:t>
      </w:r>
    </w:p>
    <w:p w:rsidR="00466C7E" w:rsidRPr="00466C7E" w:rsidRDefault="00466C7E" w:rsidP="00466C7E">
      <w:pPr>
        <w:pStyle w:val="BodyText"/>
        <w:ind w:right="163"/>
        <w:rPr>
          <w:sz w:val="24"/>
          <w:szCs w:val="24"/>
          <w:lang w:val="sr-Cyrl-RS"/>
        </w:rPr>
      </w:pPr>
    </w:p>
    <w:p w:rsidR="000911D0" w:rsidRPr="00D900DB" w:rsidRDefault="00770425" w:rsidP="00466C7E">
      <w:pPr>
        <w:pStyle w:val="Heading1"/>
        <w:spacing w:before="65" w:line="240" w:lineRule="auto"/>
        <w:ind w:left="5175" w:right="3038" w:hanging="210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лучивањ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г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="00466C7E">
        <w:rPr>
          <w:color w:val="000076"/>
          <w:spacing w:val="-1"/>
          <w:sz w:val="24"/>
          <w:szCs w:val="24"/>
          <w:lang w:val="sr-Cyrl-RS"/>
        </w:rPr>
        <w:t xml:space="preserve"> већа</w:t>
      </w:r>
      <w:r w:rsidRPr="00D900DB">
        <w:rPr>
          <w:color w:val="000076"/>
          <w:spacing w:val="-1"/>
          <w:sz w:val="24"/>
          <w:szCs w:val="24"/>
        </w:rPr>
        <w:t xml:space="preserve">  </w:t>
      </w:r>
    </w:p>
    <w:p w:rsidR="000911D0" w:rsidRPr="00D900DB" w:rsidRDefault="000911D0" w:rsidP="00466C7E">
      <w:pPr>
        <w:pStyle w:val="BodyText"/>
        <w:spacing w:before="2"/>
        <w:ind w:left="0" w:firstLine="0"/>
        <w:rPr>
          <w:b/>
          <w:sz w:val="24"/>
          <w:szCs w:val="24"/>
        </w:rPr>
      </w:pPr>
    </w:p>
    <w:p w:rsidR="000911D0" w:rsidRPr="00D900DB" w:rsidRDefault="00770425" w:rsidP="00466C7E">
      <w:pPr>
        <w:spacing w:line="319" w:lineRule="exact"/>
        <w:ind w:left="4990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2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95.</w:t>
      </w:r>
    </w:p>
    <w:p w:rsidR="000911D0" w:rsidRPr="00D900DB" w:rsidRDefault="00770425" w:rsidP="00466C7E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ставничк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в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ст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а:</w:t>
      </w:r>
    </w:p>
    <w:p w:rsidR="000911D0" w:rsidRPr="00D900DB" w:rsidRDefault="00770425" w:rsidP="00466C7E">
      <w:pPr>
        <w:pStyle w:val="ListParagraph"/>
        <w:numPr>
          <w:ilvl w:val="0"/>
          <w:numId w:val="35"/>
        </w:numPr>
        <w:tabs>
          <w:tab w:val="left" w:pos="906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лук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ка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нев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;</w:t>
      </w:r>
    </w:p>
    <w:p w:rsidR="000911D0" w:rsidRPr="00D900DB" w:rsidRDefault="00770425" w:rsidP="00466C7E">
      <w:pPr>
        <w:pStyle w:val="ListParagraph"/>
        <w:numPr>
          <w:ilvl w:val="0"/>
          <w:numId w:val="35"/>
        </w:numPr>
        <w:tabs>
          <w:tab w:val="left" w:pos="906"/>
        </w:tabs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кључке.</w:t>
      </w:r>
    </w:p>
    <w:p w:rsidR="000911D0" w:rsidRPr="00D900DB" w:rsidRDefault="000911D0" w:rsidP="00466C7E">
      <w:pPr>
        <w:pStyle w:val="BodyText"/>
        <w:spacing w:before="4"/>
        <w:ind w:left="0" w:firstLine="0"/>
        <w:rPr>
          <w:sz w:val="24"/>
          <w:szCs w:val="24"/>
        </w:rPr>
      </w:pPr>
    </w:p>
    <w:p w:rsidR="000911D0" w:rsidRPr="00D900DB" w:rsidRDefault="00770425" w:rsidP="00466C7E">
      <w:pPr>
        <w:pStyle w:val="Heading1"/>
        <w:spacing w:line="321" w:lineRule="exact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96.</w:t>
      </w:r>
    </w:p>
    <w:p w:rsidR="000911D0" w:rsidRPr="00D900DB" w:rsidRDefault="00770425" w:rsidP="00466C7E">
      <w:pPr>
        <w:pStyle w:val="BodyText"/>
        <w:spacing w:line="320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лу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 тачк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невн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еб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држи:</w:t>
      </w:r>
    </w:p>
    <w:p w:rsidR="000911D0" w:rsidRPr="00D900DB" w:rsidRDefault="00770425" w:rsidP="00466C7E">
      <w:pPr>
        <w:pStyle w:val="ListParagraph"/>
        <w:numPr>
          <w:ilvl w:val="0"/>
          <w:numId w:val="34"/>
        </w:numPr>
        <w:tabs>
          <w:tab w:val="left" w:pos="898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јасан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тпун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ор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ањ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држ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к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невног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ој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ета;</w:t>
      </w:r>
    </w:p>
    <w:p w:rsidR="000911D0" w:rsidRPr="00D900DB" w:rsidRDefault="00770425" w:rsidP="00466C7E">
      <w:pPr>
        <w:pStyle w:val="ListParagraph"/>
        <w:numPr>
          <w:ilvl w:val="0"/>
          <w:numId w:val="34"/>
        </w:numPr>
        <w:tabs>
          <w:tab w:val="left" w:pos="905"/>
        </w:tabs>
        <w:spacing w:line="322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м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зиме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функциј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ц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орн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ршењ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е;</w:t>
      </w:r>
    </w:p>
    <w:p w:rsidR="000911D0" w:rsidRPr="00D900DB" w:rsidRDefault="00770425" w:rsidP="00466C7E">
      <w:pPr>
        <w:pStyle w:val="ListParagraph"/>
        <w:numPr>
          <w:ilvl w:val="0"/>
          <w:numId w:val="34"/>
        </w:numPr>
        <w:tabs>
          <w:tab w:val="left" w:pos="905"/>
        </w:tabs>
        <w:spacing w:line="322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чин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ршења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е;</w:t>
      </w:r>
    </w:p>
    <w:p w:rsidR="000911D0" w:rsidRPr="00D900DB" w:rsidRDefault="00770425" w:rsidP="00466C7E">
      <w:pPr>
        <w:pStyle w:val="ListParagraph"/>
        <w:numPr>
          <w:ilvl w:val="0"/>
          <w:numId w:val="34"/>
        </w:numPr>
        <w:tabs>
          <w:tab w:val="left" w:pos="905"/>
        </w:tabs>
        <w:spacing w:line="322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ок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рше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е;</w:t>
      </w:r>
    </w:p>
    <w:p w:rsidR="000911D0" w:rsidRPr="00D900DB" w:rsidRDefault="00770425" w:rsidP="00466C7E">
      <w:pPr>
        <w:pStyle w:val="ListParagraph"/>
        <w:numPr>
          <w:ilvl w:val="0"/>
          <w:numId w:val="34"/>
        </w:numPr>
        <w:tabs>
          <w:tab w:val="left" w:pos="905"/>
        </w:tabs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чин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ће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рше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е.</w:t>
      </w:r>
    </w:p>
    <w:p w:rsidR="000911D0" w:rsidRPr="00D900DB" w:rsidRDefault="000911D0" w:rsidP="00466C7E">
      <w:pPr>
        <w:pStyle w:val="BodyText"/>
        <w:spacing w:before="7"/>
        <w:ind w:left="0" w:firstLine="0"/>
        <w:rPr>
          <w:sz w:val="24"/>
          <w:szCs w:val="24"/>
        </w:rPr>
      </w:pPr>
    </w:p>
    <w:p w:rsidR="006C4AFC" w:rsidRPr="00D900DB" w:rsidRDefault="006C4AFC" w:rsidP="00466C7E">
      <w:pPr>
        <w:pStyle w:val="Heading1"/>
        <w:ind w:left="4990"/>
        <w:rPr>
          <w:color w:val="000076"/>
          <w:sz w:val="24"/>
          <w:szCs w:val="24"/>
        </w:rPr>
      </w:pPr>
    </w:p>
    <w:p w:rsidR="000911D0" w:rsidRPr="00D900DB" w:rsidRDefault="00770425" w:rsidP="00466C7E">
      <w:pPr>
        <w:pStyle w:val="Heading1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97.</w:t>
      </w:r>
    </w:p>
    <w:p w:rsidR="000911D0" w:rsidRPr="00D900DB" w:rsidRDefault="00770425" w:rsidP="00466C7E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о из било ког разлога нису испуњене све претпоставке за доношење одлуке по не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 тачки дневног реда, директор ће предложити да се доношење одлуке по тој тачк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невн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ожи за нек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 следећ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а.</w:t>
      </w:r>
    </w:p>
    <w:p w:rsidR="000911D0" w:rsidRPr="00D900DB" w:rsidRDefault="000911D0" w:rsidP="00466C7E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 w:rsidP="00466C7E">
      <w:pPr>
        <w:pStyle w:val="Heading1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98.</w:t>
      </w:r>
    </w:p>
    <w:p w:rsidR="000911D0" w:rsidRPr="00D900DB" w:rsidRDefault="00770425" w:rsidP="00466C7E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ада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чује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цедуралним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ањима,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у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ки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невног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 већ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си закључке.</w:t>
      </w:r>
    </w:p>
    <w:p w:rsidR="000911D0" w:rsidRPr="00D900DB" w:rsidRDefault="00770425" w:rsidP="00466C7E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кључак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став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лов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о 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к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нев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.</w:t>
      </w:r>
    </w:p>
    <w:p w:rsidR="000911D0" w:rsidRPr="00D900DB" w:rsidRDefault="000911D0" w:rsidP="00466C7E">
      <w:pPr>
        <w:pStyle w:val="BodyText"/>
        <w:spacing w:before="1"/>
        <w:ind w:left="0" w:firstLine="0"/>
        <w:rPr>
          <w:sz w:val="24"/>
          <w:szCs w:val="24"/>
        </w:rPr>
      </w:pPr>
    </w:p>
    <w:p w:rsidR="000911D0" w:rsidRPr="00D900DB" w:rsidRDefault="00770425" w:rsidP="00466C7E">
      <w:pPr>
        <w:pStyle w:val="Heading1"/>
        <w:spacing w:before="1" w:line="320" w:lineRule="exact"/>
        <w:ind w:left="499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99.</w:t>
      </w:r>
    </w:p>
    <w:p w:rsidR="000911D0" w:rsidRPr="00D900DB" w:rsidRDefault="00770425" w:rsidP="00466C7E">
      <w:pPr>
        <w:pStyle w:val="BodyText"/>
        <w:spacing w:line="242" w:lineRule="auto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ставничко веће доноси одлуке већином од укупног броја присутних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а.</w:t>
      </w:r>
    </w:p>
    <w:p w:rsidR="000911D0" w:rsidRPr="00D900DB" w:rsidRDefault="00770425" w:rsidP="00466C7E">
      <w:pPr>
        <w:pStyle w:val="BodyText"/>
        <w:spacing w:line="317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лук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с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.</w:t>
      </w:r>
    </w:p>
    <w:p w:rsidR="000911D0" w:rsidRPr="00D900DB" w:rsidRDefault="00770425" w:rsidP="00466C7E">
      <w:pPr>
        <w:pStyle w:val="Heading1"/>
        <w:spacing w:before="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00.</w:t>
      </w:r>
    </w:p>
    <w:p w:rsidR="000911D0" w:rsidRPr="00D900DB" w:rsidRDefault="00770425" w:rsidP="00466C7E">
      <w:pPr>
        <w:pStyle w:val="BodyText"/>
        <w:rPr>
          <w:sz w:val="24"/>
          <w:szCs w:val="24"/>
        </w:rPr>
      </w:pPr>
      <w:r w:rsidRPr="00D900DB">
        <w:rPr>
          <w:color w:val="000076"/>
          <w:spacing w:val="-1"/>
          <w:sz w:val="24"/>
          <w:szCs w:val="24"/>
        </w:rPr>
        <w:t>Члан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Наставничког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већа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мож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гласати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з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ли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отив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доношења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длуке,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ати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здржан.</w:t>
      </w:r>
    </w:p>
    <w:p w:rsidR="000911D0" w:rsidRPr="00D900DB" w:rsidRDefault="00770425" w:rsidP="00466C7E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pacing w:val="-4"/>
          <w:sz w:val="24"/>
          <w:szCs w:val="24"/>
        </w:rPr>
        <w:t>Посл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гласања,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директор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ребројавањем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гласов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тврђује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д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л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ј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длук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донета.</w:t>
      </w:r>
    </w:p>
    <w:p w:rsidR="000911D0" w:rsidRPr="00D900DB" w:rsidRDefault="000911D0" w:rsidP="00466C7E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 w:rsidP="00466C7E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01.</w:t>
      </w:r>
    </w:p>
    <w:p w:rsidR="000911D0" w:rsidRPr="00D900DB" w:rsidRDefault="00770425" w:rsidP="00466C7E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лук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илу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ласање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 једном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.</w:t>
      </w:r>
    </w:p>
    <w:p w:rsidR="000911D0" w:rsidRPr="00D900DB" w:rsidRDefault="00770425" w:rsidP="00466C7E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о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ком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скусије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кој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ки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невног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обличи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ише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а,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р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ћ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ити 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ласање,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ложени.</w:t>
      </w:r>
    </w:p>
    <w:p w:rsidR="000911D0" w:rsidRPr="00D900DB" w:rsidRDefault="000911D0" w:rsidP="00466C7E">
      <w:pPr>
        <w:pStyle w:val="BodyText"/>
        <w:spacing w:before="4"/>
        <w:ind w:left="0" w:firstLine="0"/>
        <w:rPr>
          <w:sz w:val="24"/>
          <w:szCs w:val="24"/>
        </w:rPr>
      </w:pPr>
    </w:p>
    <w:p w:rsidR="000911D0" w:rsidRPr="00D900DB" w:rsidRDefault="00770425" w:rsidP="00466C7E">
      <w:pPr>
        <w:pStyle w:val="Heading1"/>
        <w:spacing w:before="1" w:line="313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02.</w:t>
      </w:r>
    </w:p>
    <w:p w:rsidR="000911D0" w:rsidRPr="00D900DB" w:rsidRDefault="00770425">
      <w:pPr>
        <w:pStyle w:val="BodyText"/>
        <w:spacing w:line="302" w:lineRule="exact"/>
        <w:ind w:left="600" w:firstLine="0"/>
        <w:rPr>
          <w:sz w:val="24"/>
          <w:szCs w:val="24"/>
        </w:rPr>
      </w:pPr>
      <w:r w:rsidRPr="00D900DB">
        <w:rPr>
          <w:color w:val="000076"/>
          <w:spacing w:val="-3"/>
          <w:sz w:val="24"/>
          <w:szCs w:val="24"/>
        </w:rPr>
        <w:t>Одлук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е,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о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равилу,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донос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јавним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гласањем,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одизањем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руке,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н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озив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директора.</w:t>
      </w:r>
    </w:p>
    <w:p w:rsidR="000911D0" w:rsidRPr="00D900DB" w:rsidRDefault="00770425">
      <w:pPr>
        <w:pStyle w:val="BodyText"/>
        <w:spacing w:before="7" w:line="223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лук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се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јним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ласањем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д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агања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а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их.</w:t>
      </w:r>
    </w:p>
    <w:p w:rsidR="000911D0" w:rsidRPr="00D900DB" w:rsidRDefault="00770425">
      <w:pPr>
        <w:pStyle w:val="BodyText"/>
        <w:spacing w:before="1" w:line="223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јно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ласање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ристе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ласачки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стићи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="00264B61" w:rsidRPr="00D900DB">
        <w:rPr>
          <w:color w:val="000076"/>
          <w:spacing w:val="15"/>
          <w:sz w:val="24"/>
          <w:szCs w:val="24"/>
        </w:rPr>
        <w:t>к</w:t>
      </w:r>
      <w:r w:rsidRPr="00D900DB">
        <w:rPr>
          <w:color w:val="000076"/>
          <w:sz w:val="24"/>
          <w:szCs w:val="24"/>
        </w:rPr>
        <w:t>оји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ни мал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ечат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.</w:t>
      </w:r>
    </w:p>
    <w:p w:rsidR="000911D0" w:rsidRPr="00D900DB" w:rsidRDefault="00770425">
      <w:pPr>
        <w:pStyle w:val="BodyText"/>
        <w:spacing w:before="85" w:line="223" w:lineRule="auto"/>
        <w:ind w:right="157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дниц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г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ој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аж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-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ослених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в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запослен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ју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о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суствују</w:t>
      </w:r>
      <w:r w:rsidRPr="00D900DB">
        <w:rPr>
          <w:color w:val="000076"/>
          <w:spacing w:val="-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ствуј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ном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ј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невног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.</w:t>
      </w:r>
    </w:p>
    <w:p w:rsidR="000911D0" w:rsidRPr="00D900DB" w:rsidRDefault="00770425">
      <w:pPr>
        <w:pStyle w:val="BodyText"/>
        <w:spacing w:before="1" w:line="223" w:lineRule="auto"/>
        <w:ind w:right="162"/>
        <w:jc w:val="both"/>
        <w:rPr>
          <w:b/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Предлог чланова Школског одбора има право да поднесе сваки запослени, а о пред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оз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ласа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="00FF0868" w:rsidRPr="00D900DB">
        <w:rPr>
          <w:color w:val="000076"/>
          <w:sz w:val="24"/>
          <w:szCs w:val="24"/>
          <w:lang w:val="sr-Cyrl-RS"/>
        </w:rPr>
        <w:t>само чланови Наставничког већа</w:t>
      </w:r>
      <w:r w:rsidR="00C433AF" w:rsidRPr="00D900DB">
        <w:rPr>
          <w:color w:val="000076"/>
          <w:sz w:val="24"/>
          <w:szCs w:val="24"/>
          <w:lang w:val="sr-Cyrl-RS"/>
        </w:rPr>
        <w:t>.</w:t>
      </w:r>
    </w:p>
    <w:p w:rsidR="000911D0" w:rsidRPr="00D900DB" w:rsidRDefault="00770425">
      <w:pPr>
        <w:pStyle w:val="BodyText"/>
        <w:spacing w:before="2" w:line="223" w:lineRule="auto"/>
        <w:ind w:right="164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Гласање за кандидата који се предлаже за члана Школског одбора из реда запослених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ник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 р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г већа.</w:t>
      </w:r>
    </w:p>
    <w:p w:rsidR="000911D0" w:rsidRPr="00D900DB" w:rsidRDefault="000911D0">
      <w:pPr>
        <w:pStyle w:val="BodyText"/>
        <w:spacing w:before="1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321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03.</w:t>
      </w:r>
    </w:p>
    <w:p w:rsidR="000911D0" w:rsidRPr="00D900DB" w:rsidRDefault="00770425" w:rsidP="008F703F">
      <w:pPr>
        <w:pStyle w:val="BodyText"/>
        <w:tabs>
          <w:tab w:val="left" w:pos="10985"/>
        </w:tabs>
        <w:ind w:right="98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лука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г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ом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ен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а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их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ез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агања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ставља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упштини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рада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="008F703F" w:rsidRPr="00D900DB">
        <w:rPr>
          <w:color w:val="000076"/>
          <w:spacing w:val="30"/>
          <w:sz w:val="24"/>
          <w:szCs w:val="24"/>
        </w:rPr>
        <w:t>Београда</w:t>
      </w:r>
      <w:r w:rsidRPr="00D900DB">
        <w:rPr>
          <w:color w:val="000076"/>
          <w:sz w:val="24"/>
          <w:szCs w:val="24"/>
        </w:rPr>
        <w:t>,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лаговремен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еновањ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.</w:t>
      </w:r>
    </w:p>
    <w:p w:rsidR="000911D0" w:rsidRPr="00D900DB" w:rsidRDefault="00770425">
      <w:pPr>
        <w:pStyle w:val="Heading1"/>
        <w:spacing w:before="7" w:line="640" w:lineRule="atLeast"/>
        <w:ind w:right="4683" w:hanging="24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 а п и с н и к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04.</w:t>
      </w:r>
    </w:p>
    <w:p w:rsidR="000911D0" w:rsidRPr="00D900DB" w:rsidRDefault="00770425">
      <w:pPr>
        <w:pStyle w:val="BodyText"/>
        <w:spacing w:before="1" w:line="322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к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г већ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д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исник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писничара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еђује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а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г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,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аку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у.</w:t>
      </w:r>
    </w:p>
    <w:p w:rsidR="000911D0" w:rsidRPr="00D900DB" w:rsidRDefault="00770425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писник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д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есц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исник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и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ув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ор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исничар.</w:t>
      </w:r>
    </w:p>
    <w:p w:rsidR="000911D0" w:rsidRPr="00D900DB" w:rsidRDefault="00770425">
      <w:pPr>
        <w:pStyle w:val="BodyText"/>
        <w:ind w:left="600" w:right="362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ада се свеска записника потроши, односно испуни, трајно се чува у архиви Школе.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исник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тписуј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 и записничар.</w:t>
      </w:r>
    </w:p>
    <w:p w:rsidR="000911D0" w:rsidRPr="00D900DB" w:rsidRDefault="000911D0">
      <w:pPr>
        <w:pStyle w:val="BodyText"/>
        <w:spacing w:before="6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05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ва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ка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невног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аке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г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вајање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исника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тход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лука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ом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ваја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исник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тходне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држи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равке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пун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еб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нети 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ј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исник.</w:t>
      </w:r>
    </w:p>
    <w:p w:rsidR="000911D0" w:rsidRPr="00D900DB" w:rsidRDefault="000911D0">
      <w:pPr>
        <w:pStyle w:val="BodyText"/>
        <w:spacing w:before="5"/>
        <w:ind w:left="0" w:firstLine="0"/>
        <w:rPr>
          <w:sz w:val="24"/>
          <w:szCs w:val="24"/>
        </w:rPr>
      </w:pPr>
    </w:p>
    <w:p w:rsidR="00611C39" w:rsidRDefault="00611C39">
      <w:pPr>
        <w:pStyle w:val="Heading1"/>
        <w:spacing w:before="89"/>
        <w:ind w:left="0" w:right="15"/>
        <w:jc w:val="center"/>
        <w:rPr>
          <w:color w:val="000076"/>
          <w:sz w:val="24"/>
          <w:szCs w:val="24"/>
          <w:lang w:val="sr-Cyrl-RS"/>
        </w:rPr>
      </w:pPr>
    </w:p>
    <w:p w:rsidR="00611C39" w:rsidRDefault="00611C39">
      <w:pPr>
        <w:pStyle w:val="Heading1"/>
        <w:spacing w:before="89"/>
        <w:ind w:left="0" w:right="15"/>
        <w:jc w:val="center"/>
        <w:rPr>
          <w:color w:val="000076"/>
          <w:sz w:val="24"/>
          <w:szCs w:val="24"/>
          <w:lang w:val="sr-Cyrl-RS"/>
        </w:rPr>
      </w:pPr>
    </w:p>
    <w:p w:rsidR="00611C39" w:rsidRDefault="00611C39">
      <w:pPr>
        <w:pStyle w:val="Heading1"/>
        <w:spacing w:before="89"/>
        <w:ind w:left="0" w:right="15"/>
        <w:jc w:val="center"/>
        <w:rPr>
          <w:color w:val="000076"/>
          <w:sz w:val="24"/>
          <w:szCs w:val="24"/>
          <w:lang w:val="sr-Cyrl-RS"/>
        </w:rPr>
      </w:pPr>
    </w:p>
    <w:p w:rsidR="000911D0" w:rsidRPr="00D900DB" w:rsidRDefault="00770425">
      <w:pPr>
        <w:pStyle w:val="Heading1"/>
        <w:spacing w:before="89"/>
        <w:ind w:left="0" w:right="15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06.</w:t>
      </w:r>
    </w:p>
    <w:p w:rsidR="000911D0" w:rsidRPr="00D900DB" w:rsidRDefault="00770425">
      <w:pPr>
        <w:pStyle w:val="BodyText"/>
        <w:spacing w:line="319" w:lineRule="exact"/>
        <w:ind w:left="0" w:right="6515" w:firstLine="0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писник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држ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атк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:</w:t>
      </w:r>
    </w:p>
    <w:p w:rsidR="000911D0" w:rsidRPr="00D900DB" w:rsidRDefault="00770425">
      <w:pPr>
        <w:pStyle w:val="ListParagraph"/>
        <w:numPr>
          <w:ilvl w:val="0"/>
          <w:numId w:val="33"/>
        </w:numPr>
        <w:tabs>
          <w:tab w:val="left" w:pos="905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ану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ас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ст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жав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;</w:t>
      </w:r>
    </w:p>
    <w:p w:rsidR="000911D0" w:rsidRPr="00D900DB" w:rsidRDefault="00770425">
      <w:pPr>
        <w:pStyle w:val="ListParagraph"/>
        <w:numPr>
          <w:ilvl w:val="0"/>
          <w:numId w:val="33"/>
        </w:numPr>
        <w:tabs>
          <w:tab w:val="left" w:pos="905"/>
        </w:tabs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број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сутних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а;</w:t>
      </w:r>
    </w:p>
    <w:p w:rsidR="000911D0" w:rsidRPr="00D900DB" w:rsidRDefault="00770425">
      <w:pPr>
        <w:pStyle w:val="ListParagraph"/>
        <w:numPr>
          <w:ilvl w:val="0"/>
          <w:numId w:val="33"/>
        </w:numPr>
        <w:tabs>
          <w:tab w:val="left" w:pos="905"/>
        </w:tabs>
        <w:spacing w:before="2"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невном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у;</w:t>
      </w:r>
    </w:p>
    <w:p w:rsidR="000911D0" w:rsidRPr="00D900DB" w:rsidRDefault="00770425">
      <w:pPr>
        <w:pStyle w:val="ListParagraph"/>
        <w:numPr>
          <w:ilvl w:val="0"/>
          <w:numId w:val="33"/>
        </w:numPr>
        <w:tabs>
          <w:tab w:val="left" w:pos="905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датк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 одлагањ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 прекид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;</w:t>
      </w:r>
    </w:p>
    <w:p w:rsidR="000911D0" w:rsidRPr="00D900DB" w:rsidRDefault="00770425">
      <w:pPr>
        <w:pStyle w:val="ListParagraph"/>
        <w:numPr>
          <w:ilvl w:val="0"/>
          <w:numId w:val="33"/>
        </w:numPr>
        <w:tabs>
          <w:tab w:val="left" w:pos="905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скутант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скусија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жет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ику);</w:t>
      </w:r>
    </w:p>
    <w:p w:rsidR="000911D0" w:rsidRPr="00D900DB" w:rsidRDefault="00770425">
      <w:pPr>
        <w:pStyle w:val="ListParagraph"/>
        <w:numPr>
          <w:ilvl w:val="0"/>
          <w:numId w:val="33"/>
        </w:numPr>
        <w:tabs>
          <w:tab w:val="left" w:pos="905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јав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нет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систирањ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јединих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скутаната;</w:t>
      </w:r>
    </w:p>
    <w:p w:rsidR="000911D0" w:rsidRPr="00D900DB" w:rsidRDefault="00770425">
      <w:pPr>
        <w:pStyle w:val="ListParagraph"/>
        <w:numPr>
          <w:ilvl w:val="0"/>
          <w:numId w:val="33"/>
        </w:numPr>
        <w:tabs>
          <w:tab w:val="left" w:pos="907"/>
        </w:tabs>
        <w:ind w:left="146"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двојена мишљења чланова Наставничког већа поводом одлука по појединим тач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нев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;</w:t>
      </w:r>
    </w:p>
    <w:p w:rsidR="000911D0" w:rsidRPr="00D900DB" w:rsidRDefault="00770425">
      <w:pPr>
        <w:pStyle w:val="ListParagraph"/>
        <w:numPr>
          <w:ilvl w:val="0"/>
          <w:numId w:val="33"/>
        </w:numPr>
        <w:tabs>
          <w:tab w:val="left" w:pos="905"/>
        </w:tabs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нети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има;</w:t>
      </w:r>
    </w:p>
    <w:p w:rsidR="000911D0" w:rsidRPr="00D900DB" w:rsidRDefault="00770425">
      <w:pPr>
        <w:pStyle w:val="ListParagraph"/>
        <w:numPr>
          <w:ilvl w:val="0"/>
          <w:numId w:val="33"/>
        </w:numPr>
        <w:tabs>
          <w:tab w:val="left" w:pos="919"/>
        </w:tabs>
        <w:spacing w:before="2"/>
        <w:ind w:left="146" w:right="161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мерама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речене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иљу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жавањ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цима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ма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речене;</w:t>
      </w:r>
    </w:p>
    <w:p w:rsidR="000911D0" w:rsidRPr="00D900DB" w:rsidRDefault="00770425">
      <w:pPr>
        <w:pStyle w:val="ListParagraph"/>
        <w:numPr>
          <w:ilvl w:val="0"/>
          <w:numId w:val="33"/>
        </w:numPr>
        <w:tabs>
          <w:tab w:val="left" w:pos="1044"/>
        </w:tabs>
        <w:spacing w:line="321" w:lineRule="exact"/>
        <w:ind w:left="1043" w:hanging="44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руги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начајни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ањ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з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ом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before="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07.</w:t>
      </w:r>
    </w:p>
    <w:p w:rsidR="000911D0" w:rsidRPr="00D900DB" w:rsidRDefault="00770425">
      <w:pPr>
        <w:pStyle w:val="BodyText"/>
        <w:spacing w:line="242" w:lineRule="auto"/>
        <w:rPr>
          <w:sz w:val="24"/>
          <w:szCs w:val="24"/>
        </w:rPr>
      </w:pPr>
      <w:r w:rsidRPr="00D900DB">
        <w:rPr>
          <w:color w:val="000076"/>
          <w:spacing w:val="-1"/>
          <w:sz w:val="24"/>
          <w:szCs w:val="24"/>
        </w:rPr>
        <w:t>Директор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чује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ме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та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ћ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нет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исник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исничару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ктира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кст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еба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нети.</w:t>
      </w:r>
    </w:p>
    <w:p w:rsidR="000911D0" w:rsidRPr="00D900DB" w:rsidRDefault="00770425">
      <w:pPr>
        <w:pStyle w:val="BodyText"/>
        <w:spacing w:before="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хтев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г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,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исник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носи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држај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аче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не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исник,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ловом 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з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к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а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невн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.</w:t>
      </w:r>
    </w:p>
    <w:p w:rsidR="000911D0" w:rsidRPr="00D900DB" w:rsidRDefault="000911D0">
      <w:pPr>
        <w:pStyle w:val="BodyText"/>
        <w:spacing w:before="6"/>
        <w:ind w:left="0" w:firstLine="0"/>
        <w:rPr>
          <w:sz w:val="24"/>
          <w:szCs w:val="24"/>
        </w:rPr>
      </w:pPr>
    </w:p>
    <w:p w:rsidR="00570C54" w:rsidRDefault="00570C54">
      <w:pPr>
        <w:pStyle w:val="Heading1"/>
        <w:rPr>
          <w:color w:val="000076"/>
          <w:sz w:val="24"/>
          <w:szCs w:val="24"/>
          <w:lang w:val="sr-Cyrl-RS"/>
        </w:rPr>
      </w:pPr>
    </w:p>
    <w:p w:rsidR="00570C54" w:rsidRDefault="00570C54">
      <w:pPr>
        <w:pStyle w:val="Heading1"/>
        <w:rPr>
          <w:color w:val="000076"/>
          <w:sz w:val="24"/>
          <w:szCs w:val="24"/>
          <w:lang w:val="sr-Cyrl-RS"/>
        </w:rPr>
      </w:pPr>
    </w:p>
    <w:p w:rsidR="000911D0" w:rsidRPr="00D900DB" w:rsidRDefault="00770425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08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вод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исника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јављује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едбама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штавању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к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ца.</w:t>
      </w:r>
    </w:p>
    <w:p w:rsidR="000911D0" w:rsidRPr="00D900DB" w:rsidRDefault="00770425">
      <w:pPr>
        <w:pStyle w:val="Heading1"/>
        <w:spacing w:before="5" w:line="640" w:lineRule="atLeast"/>
        <w:ind w:right="4488" w:hanging="44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ељењско већ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09.</w:t>
      </w:r>
    </w:p>
    <w:p w:rsidR="000911D0" w:rsidRPr="00D900DB" w:rsidRDefault="00770425">
      <w:pPr>
        <w:pStyle w:val="BodyText"/>
        <w:spacing w:before="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ељењско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е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ине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ци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оде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у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еђеном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у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љењск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еши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ка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="0064214B" w:rsidRPr="00D900DB">
        <w:rPr>
          <w:color w:val="000076"/>
          <w:spacing w:val="-1"/>
          <w:sz w:val="24"/>
          <w:szCs w:val="24"/>
        </w:rPr>
        <w:t xml:space="preserve">не </w:t>
      </w:r>
      <w:r w:rsidRPr="00D900DB">
        <w:rPr>
          <w:color w:val="000076"/>
          <w:sz w:val="24"/>
          <w:szCs w:val="24"/>
        </w:rPr>
        <w:t>изводи наставу 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у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317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10.</w:t>
      </w:r>
    </w:p>
    <w:p w:rsidR="000911D0" w:rsidRPr="00D900DB" w:rsidRDefault="00770425">
      <w:pPr>
        <w:pStyle w:val="BodyText"/>
        <w:spacing w:before="3" w:line="232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ељењско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е,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квиру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ред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а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е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длежности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х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члан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73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)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ебн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едеће послове:</w:t>
      </w:r>
    </w:p>
    <w:p w:rsidR="000911D0" w:rsidRPr="00D900DB" w:rsidRDefault="00770425">
      <w:pPr>
        <w:pStyle w:val="ListParagraph"/>
        <w:numPr>
          <w:ilvl w:val="0"/>
          <w:numId w:val="32"/>
        </w:numPr>
        <w:tabs>
          <w:tab w:val="left" w:pos="1019"/>
        </w:tabs>
        <w:spacing w:line="306" w:lineRule="exact"/>
        <w:ind w:hanging="30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нализир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зултат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;</w:t>
      </w:r>
    </w:p>
    <w:p w:rsidR="000911D0" w:rsidRPr="00D900DB" w:rsidRDefault="00770425">
      <w:pPr>
        <w:pStyle w:val="ListParagraph"/>
        <w:numPr>
          <w:ilvl w:val="0"/>
          <w:numId w:val="32"/>
        </w:numPr>
        <w:tabs>
          <w:tab w:val="left" w:pos="1039"/>
        </w:tabs>
        <w:spacing w:before="4" w:line="230" w:lineRule="auto"/>
        <w:ind w:left="146" w:right="161" w:firstLine="56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нализира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пех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ладање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ају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омесечја,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угодишта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ај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;</w:t>
      </w:r>
    </w:p>
    <w:p w:rsidR="000911D0" w:rsidRPr="00D900DB" w:rsidRDefault="00770425">
      <w:pPr>
        <w:pStyle w:val="ListParagraph"/>
        <w:numPr>
          <w:ilvl w:val="0"/>
          <w:numId w:val="32"/>
        </w:numPr>
        <w:tabs>
          <w:tab w:val="left" w:pos="1019"/>
        </w:tabs>
        <w:spacing w:line="306" w:lineRule="exact"/>
        <w:ind w:hanging="30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лаж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сподел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е;</w:t>
      </w:r>
    </w:p>
    <w:p w:rsidR="000911D0" w:rsidRPr="00D900DB" w:rsidRDefault="00770425">
      <w:pPr>
        <w:pStyle w:val="ListParagraph"/>
        <w:numPr>
          <w:ilvl w:val="0"/>
          <w:numId w:val="32"/>
        </w:numPr>
        <w:tabs>
          <w:tab w:val="left" w:pos="1019"/>
        </w:tabs>
        <w:spacing w:line="311" w:lineRule="exact"/>
        <w:ind w:hanging="30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тврђуј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според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асова;</w:t>
      </w:r>
    </w:p>
    <w:p w:rsidR="000911D0" w:rsidRPr="00D900DB" w:rsidRDefault="00770425">
      <w:pPr>
        <w:pStyle w:val="ListParagraph"/>
        <w:numPr>
          <w:ilvl w:val="0"/>
          <w:numId w:val="32"/>
        </w:numPr>
        <w:tabs>
          <w:tab w:val="left" w:pos="1019"/>
        </w:tabs>
        <w:spacing w:line="311" w:lineRule="exact"/>
        <w:ind w:hanging="30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тврђуј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според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смених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датака;</w:t>
      </w:r>
    </w:p>
    <w:p w:rsidR="000911D0" w:rsidRPr="00D900DB" w:rsidRDefault="00770425">
      <w:pPr>
        <w:pStyle w:val="ListParagraph"/>
        <w:numPr>
          <w:ilvl w:val="0"/>
          <w:numId w:val="32"/>
        </w:numPr>
        <w:tabs>
          <w:tab w:val="left" w:pos="1019"/>
        </w:tabs>
        <w:spacing w:line="310" w:lineRule="exact"/>
        <w:ind w:hanging="30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склађ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у;</w:t>
      </w:r>
    </w:p>
    <w:p w:rsidR="000911D0" w:rsidRPr="00D900DB" w:rsidRDefault="00770425">
      <w:pPr>
        <w:pStyle w:val="ListParagraph"/>
        <w:numPr>
          <w:ilvl w:val="0"/>
          <w:numId w:val="32"/>
        </w:numPr>
        <w:tabs>
          <w:tab w:val="left" w:pos="1019"/>
        </w:tabs>
        <w:spacing w:line="310" w:lineRule="exact"/>
        <w:ind w:hanging="30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склађ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у;</w:t>
      </w:r>
    </w:p>
    <w:p w:rsidR="000911D0" w:rsidRPr="00D900DB" w:rsidRDefault="00770425">
      <w:pPr>
        <w:pStyle w:val="ListParagraph"/>
        <w:numPr>
          <w:ilvl w:val="0"/>
          <w:numId w:val="32"/>
        </w:numPr>
        <w:tabs>
          <w:tab w:val="left" w:pos="1019"/>
        </w:tabs>
        <w:spacing w:before="5" w:line="230" w:lineRule="auto"/>
        <w:ind w:left="146" w:right="162" w:firstLine="56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 предлог предметног наставника, утврђује оцене из наставних предмета ученик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V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 VIII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а;</w:t>
      </w:r>
    </w:p>
    <w:p w:rsidR="000911D0" w:rsidRPr="00D900DB" w:rsidRDefault="00770425">
      <w:pPr>
        <w:pStyle w:val="ListParagraph"/>
        <w:numPr>
          <w:ilvl w:val="0"/>
          <w:numId w:val="32"/>
        </w:numPr>
        <w:tabs>
          <w:tab w:val="left" w:pos="1019"/>
        </w:tabs>
        <w:spacing w:line="308" w:lineRule="exact"/>
        <w:ind w:hanging="30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ешине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у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ладањ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;</w:t>
      </w:r>
    </w:p>
    <w:p w:rsidR="000911D0" w:rsidRPr="00D900DB" w:rsidRDefault="00770425">
      <w:pPr>
        <w:pStyle w:val="ListParagraph"/>
        <w:numPr>
          <w:ilvl w:val="0"/>
          <w:numId w:val="32"/>
        </w:numPr>
        <w:tabs>
          <w:tab w:val="left" w:pos="1048"/>
        </w:tabs>
        <w:spacing w:before="5" w:line="230" w:lineRule="auto"/>
        <w:ind w:left="146" w:right="159" w:firstLine="453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носи одлуку о превођењу у наредни разред ученика другог и трећег разреда к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и на крају другог полугодишта има недовољне оцене, осим ако родитељ, односно стар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љ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ричито захтев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 ученик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нављ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;</w:t>
      </w:r>
    </w:p>
    <w:p w:rsidR="000911D0" w:rsidRPr="00D900DB" w:rsidRDefault="00770425">
      <w:pPr>
        <w:pStyle w:val="ListParagraph"/>
        <w:numPr>
          <w:ilvl w:val="0"/>
          <w:numId w:val="32"/>
        </w:numPr>
        <w:tabs>
          <w:tab w:val="left" w:pos="1044"/>
        </w:tabs>
        <w:spacing w:line="307" w:lineRule="exact"/>
        <w:ind w:left="1043" w:hanging="444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хваљу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е;</w:t>
      </w:r>
    </w:p>
    <w:p w:rsidR="000911D0" w:rsidRPr="00D900DB" w:rsidRDefault="00770425">
      <w:pPr>
        <w:pStyle w:val="ListParagraph"/>
        <w:numPr>
          <w:ilvl w:val="0"/>
          <w:numId w:val="32"/>
        </w:numPr>
        <w:tabs>
          <w:tab w:val="left" w:pos="1044"/>
        </w:tabs>
        <w:spacing w:line="310" w:lineRule="exact"/>
        <w:ind w:left="1043" w:hanging="444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lastRenderedPageBreak/>
        <w:t>предлаж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дељив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хвал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"Ученик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енерације"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грађив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;</w:t>
      </w:r>
    </w:p>
    <w:p w:rsidR="000911D0" w:rsidRPr="00D900DB" w:rsidRDefault="00770425">
      <w:pPr>
        <w:pStyle w:val="ListParagraph"/>
        <w:numPr>
          <w:ilvl w:val="0"/>
          <w:numId w:val="32"/>
        </w:numPr>
        <w:tabs>
          <w:tab w:val="left" w:pos="1044"/>
        </w:tabs>
        <w:spacing w:line="311" w:lineRule="exact"/>
        <w:ind w:left="1043" w:hanging="444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рич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ц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н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р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"укор одељењск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";</w:t>
      </w:r>
    </w:p>
    <w:p w:rsidR="000911D0" w:rsidRPr="00D900DB" w:rsidRDefault="00770425">
      <w:pPr>
        <w:pStyle w:val="ListParagraph"/>
        <w:numPr>
          <w:ilvl w:val="0"/>
          <w:numId w:val="32"/>
        </w:numPr>
        <w:tabs>
          <w:tab w:val="left" w:pos="1011"/>
        </w:tabs>
        <w:spacing w:line="311" w:lineRule="exact"/>
        <w:ind w:left="1010" w:hanging="411"/>
        <w:jc w:val="left"/>
        <w:rPr>
          <w:sz w:val="24"/>
          <w:szCs w:val="24"/>
        </w:rPr>
      </w:pPr>
      <w:r w:rsidRPr="00D900DB">
        <w:rPr>
          <w:color w:val="000076"/>
          <w:spacing w:val="-8"/>
          <w:sz w:val="24"/>
          <w:szCs w:val="24"/>
        </w:rPr>
        <w:t>на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8"/>
          <w:sz w:val="24"/>
          <w:szCs w:val="24"/>
        </w:rPr>
        <w:t>предлог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предметног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наставника,</w:t>
      </w:r>
      <w:r w:rsidRPr="00D900DB">
        <w:rPr>
          <w:color w:val="000076"/>
          <w:spacing w:val="-18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бир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ученике</w:t>
      </w:r>
      <w:r w:rsidRPr="00D900DB">
        <w:rPr>
          <w:color w:val="000076"/>
          <w:spacing w:val="-18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који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ћ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учествовати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на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такмичењима;</w:t>
      </w:r>
    </w:p>
    <w:p w:rsidR="000911D0" w:rsidRPr="00D900DB" w:rsidRDefault="00770425">
      <w:pPr>
        <w:pStyle w:val="ListParagraph"/>
        <w:numPr>
          <w:ilvl w:val="0"/>
          <w:numId w:val="32"/>
        </w:numPr>
        <w:tabs>
          <w:tab w:val="left" w:pos="1072"/>
        </w:tabs>
        <w:spacing w:before="5" w:line="230" w:lineRule="auto"/>
        <w:ind w:left="146" w:right="162" w:firstLine="453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ног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,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ује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е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еба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оват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датн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допунск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у;</w:t>
      </w:r>
    </w:p>
    <w:p w:rsidR="000911D0" w:rsidRPr="00D900DB" w:rsidRDefault="00770425">
      <w:pPr>
        <w:pStyle w:val="ListParagraph"/>
        <w:numPr>
          <w:ilvl w:val="0"/>
          <w:numId w:val="32"/>
        </w:numPr>
        <w:tabs>
          <w:tab w:val="left" w:pos="1065"/>
        </w:tabs>
        <w:spacing w:before="1" w:line="230" w:lineRule="auto"/>
        <w:ind w:left="146" w:right="163" w:firstLine="453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лаже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ог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авршавања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,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кскурзија,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род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календар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кмичења;</w:t>
      </w:r>
    </w:p>
    <w:p w:rsidR="000911D0" w:rsidRPr="00D900DB" w:rsidRDefault="000911D0">
      <w:pPr>
        <w:pStyle w:val="BodyText"/>
        <w:spacing w:before="11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11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дницу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г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зив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оме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и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ешина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и т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од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у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у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ечености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г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ешине,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у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зива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оме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ктор ил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моћник директор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е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чивања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12.</w:t>
      </w:r>
    </w:p>
    <w:p w:rsidR="000911D0" w:rsidRPr="00D900DB" w:rsidRDefault="00770425">
      <w:pPr>
        <w:pStyle w:val="BodyText"/>
        <w:spacing w:line="319" w:lineRule="exact"/>
        <w:ind w:left="0" w:right="3003" w:firstLine="0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у.</w:t>
      </w:r>
    </w:p>
    <w:p w:rsidR="00856050" w:rsidRPr="00D900DB" w:rsidRDefault="00856050">
      <w:pPr>
        <w:pStyle w:val="Heading1"/>
        <w:spacing w:before="65" w:line="240" w:lineRule="auto"/>
        <w:ind w:left="3547" w:right="3569"/>
        <w:jc w:val="center"/>
        <w:rPr>
          <w:color w:val="000076"/>
          <w:sz w:val="24"/>
          <w:szCs w:val="24"/>
        </w:rPr>
      </w:pPr>
    </w:p>
    <w:p w:rsidR="000911D0" w:rsidRPr="00D900DB" w:rsidRDefault="00770425">
      <w:pPr>
        <w:pStyle w:val="Heading1"/>
        <w:spacing w:before="65" w:line="240" w:lineRule="auto"/>
        <w:ind w:left="3547" w:right="3569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ручно веће за разредн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у</w:t>
      </w:r>
    </w:p>
    <w:p w:rsidR="000911D0" w:rsidRPr="00D900DB" w:rsidRDefault="000911D0">
      <w:pPr>
        <w:pStyle w:val="BodyText"/>
        <w:spacing w:before="2"/>
        <w:ind w:left="0" w:firstLine="0"/>
        <w:rPr>
          <w:b/>
          <w:sz w:val="24"/>
          <w:szCs w:val="24"/>
        </w:rPr>
      </w:pPr>
    </w:p>
    <w:p w:rsidR="000911D0" w:rsidRPr="00D900DB" w:rsidRDefault="00770425">
      <w:pPr>
        <w:spacing w:line="319" w:lineRule="exact"/>
        <w:ind w:left="4921"/>
        <w:jc w:val="both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1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113.</w:t>
      </w:r>
    </w:p>
    <w:p w:rsidR="000911D0" w:rsidRPr="00D900DB" w:rsidRDefault="00770425" w:rsidP="00570C54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ручно веће за разредну наставу чине сви наставници који остварују наставу у пр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м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иклусу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а.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ује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н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 продуженом боравку учествује у раду стручног већа за разредну наставу, без права одлучивања.</w:t>
      </w:r>
    </w:p>
    <w:p w:rsidR="000911D0" w:rsidRPr="00D900DB" w:rsidRDefault="000911D0" w:rsidP="00570C54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 w:rsidP="00570C54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14.</w:t>
      </w:r>
    </w:p>
    <w:p w:rsidR="000911D0" w:rsidRPr="00D900DB" w:rsidRDefault="00770425" w:rsidP="00570C54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ручно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е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ну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у,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квиру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ред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а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е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длежност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х органа (члан 73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)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ебно следеће послове:</w:t>
      </w:r>
    </w:p>
    <w:p w:rsidR="000911D0" w:rsidRPr="00D900DB" w:rsidRDefault="00770425" w:rsidP="00570C54">
      <w:pPr>
        <w:pStyle w:val="ListParagraph"/>
        <w:numPr>
          <w:ilvl w:val="0"/>
          <w:numId w:val="31"/>
        </w:numPr>
        <w:tabs>
          <w:tab w:val="left" w:pos="1019"/>
        </w:tabs>
        <w:spacing w:line="321" w:lineRule="exact"/>
        <w:ind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тврђу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нос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ешта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гов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у;</w:t>
      </w:r>
    </w:p>
    <w:p w:rsidR="000911D0" w:rsidRPr="00D900DB" w:rsidRDefault="00770425" w:rsidP="00570C54">
      <w:pPr>
        <w:pStyle w:val="ListParagraph"/>
        <w:numPr>
          <w:ilvl w:val="0"/>
          <w:numId w:val="31"/>
        </w:numPr>
        <w:tabs>
          <w:tab w:val="left" w:pos="1033"/>
        </w:tabs>
        <w:ind w:left="146" w:right="158" w:firstLine="566"/>
        <w:rPr>
          <w:sz w:val="24"/>
          <w:szCs w:val="24"/>
        </w:rPr>
      </w:pPr>
      <w:r w:rsidRPr="00D900DB">
        <w:rPr>
          <w:color w:val="000076"/>
          <w:spacing w:val="-1"/>
          <w:sz w:val="24"/>
          <w:szCs w:val="24"/>
        </w:rPr>
        <w:t>припрем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едлог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директор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з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одел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едмет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н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наставник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редн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у;</w:t>
      </w:r>
    </w:p>
    <w:p w:rsidR="000911D0" w:rsidRPr="00D900DB" w:rsidRDefault="00770425" w:rsidP="00570C54">
      <w:pPr>
        <w:pStyle w:val="ListParagraph"/>
        <w:numPr>
          <w:ilvl w:val="0"/>
          <w:numId w:val="31"/>
        </w:numPr>
        <w:tabs>
          <w:tab w:val="left" w:pos="1019"/>
        </w:tabs>
        <w:spacing w:line="322" w:lineRule="exact"/>
        <w:ind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ипре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шње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;</w:t>
      </w:r>
    </w:p>
    <w:p w:rsidR="000911D0" w:rsidRPr="00D900DB" w:rsidRDefault="00770425" w:rsidP="00570C54">
      <w:pPr>
        <w:pStyle w:val="ListParagraph"/>
        <w:numPr>
          <w:ilvl w:val="0"/>
          <w:numId w:val="31"/>
        </w:numPr>
        <w:tabs>
          <w:tab w:val="left" w:pos="1030"/>
        </w:tabs>
        <w:ind w:left="146" w:right="162" w:firstLine="56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тврђује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според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а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х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ма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х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диница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ши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лашав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а настав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држаја предмета;</w:t>
      </w:r>
    </w:p>
    <w:p w:rsidR="000911D0" w:rsidRPr="00D900DB" w:rsidRDefault="00770425" w:rsidP="00570C54">
      <w:pPr>
        <w:pStyle w:val="ListParagraph"/>
        <w:numPr>
          <w:ilvl w:val="0"/>
          <w:numId w:val="31"/>
        </w:numPr>
        <w:tabs>
          <w:tab w:val="left" w:pos="1059"/>
        </w:tabs>
        <w:ind w:left="146" w:right="163" w:firstLine="56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тврђује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ике,</w:t>
      </w:r>
      <w:r w:rsidRPr="00D900DB">
        <w:rPr>
          <w:color w:val="000076"/>
          <w:spacing w:val="3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тоде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редства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ришћења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јуће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е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реме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х средстава;</w:t>
      </w:r>
    </w:p>
    <w:p w:rsidR="000911D0" w:rsidRPr="00D900DB" w:rsidRDefault="00770425" w:rsidP="00570C54">
      <w:pPr>
        <w:pStyle w:val="ListParagraph"/>
        <w:numPr>
          <w:ilvl w:val="0"/>
          <w:numId w:val="31"/>
        </w:numPr>
        <w:tabs>
          <w:tab w:val="left" w:pos="1019"/>
        </w:tabs>
        <w:spacing w:line="321" w:lineRule="exact"/>
        <w:ind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лаж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мен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вих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то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чи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ођења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;</w:t>
      </w:r>
    </w:p>
    <w:p w:rsidR="000911D0" w:rsidRPr="00D900DB" w:rsidRDefault="00770425" w:rsidP="00570C54">
      <w:pPr>
        <w:pStyle w:val="ListParagraph"/>
        <w:numPr>
          <w:ilvl w:val="0"/>
          <w:numId w:val="31"/>
        </w:numPr>
        <w:tabs>
          <w:tab w:val="left" w:pos="1019"/>
        </w:tabs>
        <w:spacing w:before="1" w:line="322" w:lineRule="exact"/>
        <w:ind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т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а;</w:t>
      </w:r>
    </w:p>
    <w:p w:rsidR="000911D0" w:rsidRPr="00D900DB" w:rsidRDefault="00770425" w:rsidP="00570C54">
      <w:pPr>
        <w:pStyle w:val="ListParagraph"/>
        <w:numPr>
          <w:ilvl w:val="0"/>
          <w:numId w:val="31"/>
        </w:numPr>
        <w:tabs>
          <w:tab w:val="left" w:pos="1019"/>
        </w:tabs>
        <w:spacing w:line="322" w:lineRule="exact"/>
        <w:ind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нализир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џбеничк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ручн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тературу;</w:t>
      </w:r>
    </w:p>
    <w:p w:rsidR="000911D0" w:rsidRPr="00D900DB" w:rsidRDefault="00770425" w:rsidP="00570C54">
      <w:pPr>
        <w:pStyle w:val="ListParagraph"/>
        <w:numPr>
          <w:ilvl w:val="0"/>
          <w:numId w:val="31"/>
        </w:numPr>
        <w:tabs>
          <w:tab w:val="left" w:pos="1019"/>
        </w:tabs>
        <w:spacing w:line="322" w:lineRule="exact"/>
        <w:ind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лаж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них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мисија;</w:t>
      </w:r>
    </w:p>
    <w:p w:rsidR="000911D0" w:rsidRPr="00D900DB" w:rsidRDefault="000911D0" w:rsidP="00570C54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 w:rsidP="00570C54">
      <w:pPr>
        <w:pStyle w:val="Heading1"/>
        <w:spacing w:line="320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15.</w:t>
      </w:r>
    </w:p>
    <w:p w:rsidR="000911D0" w:rsidRPr="00D900DB" w:rsidRDefault="00770425" w:rsidP="00570C54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дниц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ну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зив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им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едник,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г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међу себе, јавним гласањем, већином гласова од укупног броја чланова, бирају чланов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г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.</w:t>
      </w:r>
    </w:p>
    <w:p w:rsidR="000911D0" w:rsidRPr="00D900DB" w:rsidRDefault="00770425" w:rsidP="00570C54">
      <w:pPr>
        <w:pStyle w:val="BodyText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чин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р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меник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едника,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зив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им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ечености председника.</w:t>
      </w:r>
    </w:p>
    <w:p w:rsidR="000911D0" w:rsidRPr="00D900DB" w:rsidRDefault="000911D0" w:rsidP="00570C54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 w:rsidP="00570C54">
      <w:pPr>
        <w:pStyle w:val="Heading1"/>
        <w:spacing w:line="321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16.</w:t>
      </w:r>
    </w:p>
    <w:p w:rsidR="000911D0" w:rsidRPr="00D900DB" w:rsidRDefault="00770425" w:rsidP="00570C54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н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у.</w:t>
      </w:r>
    </w:p>
    <w:p w:rsidR="00611C39" w:rsidRDefault="00611C39" w:rsidP="00570C54">
      <w:pPr>
        <w:pStyle w:val="Heading1"/>
        <w:spacing w:before="8" w:line="640" w:lineRule="atLeast"/>
        <w:ind w:right="3358" w:hanging="1568"/>
        <w:rPr>
          <w:color w:val="000076"/>
          <w:sz w:val="24"/>
          <w:szCs w:val="24"/>
          <w:lang w:val="sr-Cyrl-RS"/>
        </w:rPr>
      </w:pPr>
    </w:p>
    <w:p w:rsidR="00570C54" w:rsidRDefault="00770425" w:rsidP="00570C54">
      <w:pPr>
        <w:pStyle w:val="Heading1"/>
        <w:spacing w:before="8" w:line="640" w:lineRule="atLeast"/>
        <w:ind w:right="3358" w:hanging="1568"/>
        <w:rPr>
          <w:color w:val="000076"/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lastRenderedPageBreak/>
        <w:t>Стручно веће за области предмета</w:t>
      </w:r>
    </w:p>
    <w:p w:rsidR="000911D0" w:rsidRPr="00D900DB" w:rsidRDefault="00770425" w:rsidP="00570C54">
      <w:pPr>
        <w:pStyle w:val="Heading1"/>
        <w:spacing w:before="8" w:line="640" w:lineRule="atLeast"/>
        <w:ind w:right="3358"/>
        <w:rPr>
          <w:sz w:val="24"/>
          <w:szCs w:val="24"/>
        </w:rPr>
      </w:pP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17.</w:t>
      </w:r>
    </w:p>
    <w:p w:rsidR="000911D0" w:rsidRPr="00D900DB" w:rsidRDefault="00770425" w:rsidP="00570C54">
      <w:pPr>
        <w:pStyle w:val="BodyText"/>
        <w:rPr>
          <w:sz w:val="24"/>
          <w:szCs w:val="24"/>
        </w:rPr>
      </w:pPr>
      <w:r w:rsidRPr="00D900DB">
        <w:rPr>
          <w:color w:val="000076"/>
          <w:spacing w:val="-5"/>
          <w:sz w:val="24"/>
          <w:szCs w:val="24"/>
        </w:rPr>
        <w:t>Стручно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веће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з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области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предмет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чине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наставници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кој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изводе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наставу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из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групе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сродних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а.</w:t>
      </w:r>
    </w:p>
    <w:p w:rsidR="000911D0" w:rsidRPr="00D900DB" w:rsidRDefault="000911D0" w:rsidP="00570C54">
      <w:pPr>
        <w:pStyle w:val="BodyText"/>
        <w:spacing w:before="7"/>
        <w:ind w:left="0" w:firstLine="0"/>
        <w:rPr>
          <w:sz w:val="24"/>
          <w:szCs w:val="24"/>
        </w:rPr>
      </w:pPr>
    </w:p>
    <w:p w:rsidR="000911D0" w:rsidRPr="00D900DB" w:rsidRDefault="00770425" w:rsidP="00570C54">
      <w:pPr>
        <w:pStyle w:val="Heading1"/>
        <w:spacing w:before="8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18.</w:t>
      </w:r>
    </w:p>
    <w:p w:rsidR="000911D0" w:rsidRPr="00D900DB" w:rsidRDefault="00770425" w:rsidP="00570C54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о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едећ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аст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а:</w:t>
      </w:r>
    </w:p>
    <w:p w:rsidR="000911D0" w:rsidRPr="00D900DB" w:rsidRDefault="000911D0" w:rsidP="00570C54">
      <w:pPr>
        <w:rPr>
          <w:sz w:val="24"/>
          <w:szCs w:val="24"/>
        </w:rPr>
      </w:pPr>
    </w:p>
    <w:p w:rsidR="00856050" w:rsidRPr="00D900DB" w:rsidRDefault="00856050" w:rsidP="00570C54">
      <w:pPr>
        <w:rPr>
          <w:sz w:val="24"/>
          <w:szCs w:val="24"/>
        </w:rPr>
      </w:pPr>
      <w:r w:rsidRPr="00D900DB">
        <w:rPr>
          <w:sz w:val="24"/>
          <w:szCs w:val="24"/>
        </w:rPr>
        <w:t>1) друштвене науке;</w:t>
      </w:r>
    </w:p>
    <w:p w:rsidR="00856050" w:rsidRPr="00D900DB" w:rsidRDefault="00856050" w:rsidP="00570C54">
      <w:pPr>
        <w:rPr>
          <w:sz w:val="24"/>
          <w:szCs w:val="24"/>
        </w:rPr>
      </w:pPr>
      <w:r w:rsidRPr="00D900DB">
        <w:rPr>
          <w:sz w:val="24"/>
          <w:szCs w:val="24"/>
        </w:rPr>
        <w:t>2) природне науке;</w:t>
      </w:r>
    </w:p>
    <w:p w:rsidR="00856050" w:rsidRPr="00D900DB" w:rsidRDefault="00856050" w:rsidP="00570C54">
      <w:pPr>
        <w:rPr>
          <w:sz w:val="24"/>
          <w:szCs w:val="24"/>
          <w:lang w:val="sr-Cyrl-RS"/>
        </w:rPr>
      </w:pPr>
      <w:r w:rsidRPr="00D900DB">
        <w:rPr>
          <w:sz w:val="24"/>
          <w:szCs w:val="24"/>
        </w:rPr>
        <w:t xml:space="preserve">3) </w:t>
      </w:r>
      <w:r w:rsidR="00570C54">
        <w:rPr>
          <w:sz w:val="24"/>
          <w:szCs w:val="24"/>
          <w:lang w:val="sr-Cyrl-RS"/>
        </w:rPr>
        <w:t>стручно веће учитеља</w:t>
      </w:r>
      <w:r w:rsidR="006D7825" w:rsidRPr="00D900DB">
        <w:rPr>
          <w:sz w:val="24"/>
          <w:szCs w:val="24"/>
          <w:lang w:val="sr-Cyrl-RS"/>
        </w:rPr>
        <w:t>.</w:t>
      </w:r>
    </w:p>
    <w:p w:rsidR="000911D0" w:rsidRPr="00D900DB" w:rsidRDefault="00770425" w:rsidP="00570C54">
      <w:pPr>
        <w:pStyle w:val="Heading1"/>
        <w:spacing w:before="65" w:line="31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19.</w:t>
      </w:r>
    </w:p>
    <w:p w:rsidR="000911D0" w:rsidRPr="00D900DB" w:rsidRDefault="00770425" w:rsidP="00570C54">
      <w:pPr>
        <w:pStyle w:val="BodyText"/>
        <w:spacing w:before="9" w:line="223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ручно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е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асти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а,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квиру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ред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а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е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длежност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х органа (члан 73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)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ебно следеће послове:</w:t>
      </w:r>
    </w:p>
    <w:p w:rsidR="000911D0" w:rsidRPr="00D900DB" w:rsidRDefault="00770425" w:rsidP="00570C54">
      <w:pPr>
        <w:pStyle w:val="ListParagraph"/>
        <w:numPr>
          <w:ilvl w:val="0"/>
          <w:numId w:val="30"/>
        </w:numPr>
        <w:tabs>
          <w:tab w:val="left" w:pos="1019"/>
        </w:tabs>
        <w:spacing w:line="294" w:lineRule="exact"/>
        <w:ind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тврђу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нос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ешта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гов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у;</w:t>
      </w:r>
    </w:p>
    <w:p w:rsidR="000911D0" w:rsidRPr="00D900DB" w:rsidRDefault="00770425" w:rsidP="00570C54">
      <w:pPr>
        <w:pStyle w:val="ListParagraph"/>
        <w:numPr>
          <w:ilvl w:val="0"/>
          <w:numId w:val="30"/>
        </w:numPr>
        <w:tabs>
          <w:tab w:val="left" w:pos="1021"/>
        </w:tabs>
        <w:spacing w:before="8" w:line="223" w:lineRule="auto"/>
        <w:ind w:left="146" w:right="157" w:firstLine="566"/>
        <w:rPr>
          <w:sz w:val="24"/>
          <w:szCs w:val="24"/>
        </w:rPr>
      </w:pPr>
      <w:r w:rsidRPr="00D900DB">
        <w:rPr>
          <w:color w:val="000076"/>
          <w:spacing w:val="-1"/>
          <w:sz w:val="24"/>
          <w:szCs w:val="24"/>
        </w:rPr>
        <w:t>припрем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едлог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директор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з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одел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редн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у;</w:t>
      </w:r>
    </w:p>
    <w:p w:rsidR="000911D0" w:rsidRPr="00D900DB" w:rsidRDefault="00770425" w:rsidP="00570C54">
      <w:pPr>
        <w:pStyle w:val="ListParagraph"/>
        <w:numPr>
          <w:ilvl w:val="0"/>
          <w:numId w:val="30"/>
        </w:numPr>
        <w:tabs>
          <w:tab w:val="left" w:pos="1019"/>
        </w:tabs>
        <w:spacing w:line="294" w:lineRule="exact"/>
        <w:ind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ипре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шње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;</w:t>
      </w:r>
    </w:p>
    <w:p w:rsidR="000911D0" w:rsidRPr="00D900DB" w:rsidRDefault="00770425" w:rsidP="00570C54">
      <w:pPr>
        <w:pStyle w:val="ListParagraph"/>
        <w:numPr>
          <w:ilvl w:val="0"/>
          <w:numId w:val="30"/>
        </w:numPr>
        <w:tabs>
          <w:tab w:val="left" w:pos="1030"/>
        </w:tabs>
        <w:spacing w:before="7" w:line="223" w:lineRule="auto"/>
        <w:ind w:left="146" w:right="162" w:firstLine="56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тврђује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според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а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х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ма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х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диница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ши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лашав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а настав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држаја предмета;</w:t>
      </w:r>
    </w:p>
    <w:p w:rsidR="000911D0" w:rsidRPr="00D900DB" w:rsidRDefault="00770425" w:rsidP="00570C54">
      <w:pPr>
        <w:pStyle w:val="ListParagraph"/>
        <w:numPr>
          <w:ilvl w:val="0"/>
          <w:numId w:val="30"/>
        </w:numPr>
        <w:tabs>
          <w:tab w:val="left" w:pos="1059"/>
        </w:tabs>
        <w:spacing w:before="1" w:line="223" w:lineRule="auto"/>
        <w:ind w:left="146" w:right="163" w:firstLine="56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тврђује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ике,</w:t>
      </w:r>
      <w:r w:rsidRPr="00D900DB">
        <w:rPr>
          <w:color w:val="000076"/>
          <w:spacing w:val="3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тоде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редства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ришћења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јуће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е</w:t>
      </w:r>
      <w:r w:rsidRPr="00D900DB">
        <w:rPr>
          <w:color w:val="000076"/>
          <w:spacing w:val="3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реме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х средстава;</w:t>
      </w:r>
    </w:p>
    <w:p w:rsidR="000911D0" w:rsidRPr="00D900DB" w:rsidRDefault="00770425" w:rsidP="00570C54">
      <w:pPr>
        <w:pStyle w:val="ListParagraph"/>
        <w:numPr>
          <w:ilvl w:val="0"/>
          <w:numId w:val="30"/>
        </w:numPr>
        <w:tabs>
          <w:tab w:val="left" w:pos="1019"/>
        </w:tabs>
        <w:spacing w:line="294" w:lineRule="exact"/>
        <w:ind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лаж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мен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вих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то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чи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ођења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;</w:t>
      </w:r>
    </w:p>
    <w:p w:rsidR="000911D0" w:rsidRPr="00D900DB" w:rsidRDefault="00770425" w:rsidP="00570C54">
      <w:pPr>
        <w:pStyle w:val="ListParagraph"/>
        <w:numPr>
          <w:ilvl w:val="0"/>
          <w:numId w:val="30"/>
        </w:numPr>
        <w:tabs>
          <w:tab w:val="left" w:pos="1019"/>
        </w:tabs>
        <w:spacing w:line="300" w:lineRule="exact"/>
        <w:ind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т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;</w:t>
      </w:r>
    </w:p>
    <w:p w:rsidR="000911D0" w:rsidRPr="00D900DB" w:rsidRDefault="00770425" w:rsidP="00570C54">
      <w:pPr>
        <w:pStyle w:val="ListParagraph"/>
        <w:numPr>
          <w:ilvl w:val="0"/>
          <w:numId w:val="30"/>
        </w:numPr>
        <w:tabs>
          <w:tab w:val="left" w:pos="1019"/>
        </w:tabs>
        <w:spacing w:line="300" w:lineRule="exact"/>
        <w:ind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нализир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џбеничк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ручн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тературу;</w:t>
      </w:r>
    </w:p>
    <w:p w:rsidR="000911D0" w:rsidRPr="00D900DB" w:rsidRDefault="00770425">
      <w:pPr>
        <w:pStyle w:val="ListParagraph"/>
        <w:numPr>
          <w:ilvl w:val="0"/>
          <w:numId w:val="30"/>
        </w:numPr>
        <w:tabs>
          <w:tab w:val="left" w:pos="1019"/>
        </w:tabs>
        <w:spacing w:line="307" w:lineRule="exact"/>
        <w:ind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лаж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них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мисија;</w:t>
      </w:r>
    </w:p>
    <w:p w:rsidR="000911D0" w:rsidRPr="00D900DB" w:rsidRDefault="00770425">
      <w:pPr>
        <w:pStyle w:val="Heading1"/>
        <w:spacing w:before="235" w:line="321" w:lineRule="exact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20.</w:t>
      </w:r>
    </w:p>
    <w:p w:rsidR="000911D0" w:rsidRPr="00D900DB" w:rsidRDefault="00770425" w:rsidP="00570C54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днице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ог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аст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зив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има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едник,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г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међу себе, јавним гласањем, већином гласова од укупног броја чланова, бирају чланов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г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.</w:t>
      </w:r>
    </w:p>
    <w:p w:rsidR="000911D0" w:rsidRPr="00D900DB" w:rsidRDefault="00770425" w:rsidP="00570C54">
      <w:pPr>
        <w:pStyle w:val="BodyText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чин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р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меник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едника,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зив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им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ечености председника.</w:t>
      </w:r>
    </w:p>
    <w:p w:rsidR="000911D0" w:rsidRPr="00D900DB" w:rsidRDefault="000911D0" w:rsidP="00570C54">
      <w:pPr>
        <w:pStyle w:val="BodyText"/>
        <w:spacing w:before="1"/>
        <w:ind w:left="0" w:firstLine="0"/>
        <w:rPr>
          <w:sz w:val="24"/>
          <w:szCs w:val="24"/>
        </w:rPr>
      </w:pPr>
    </w:p>
    <w:p w:rsidR="000911D0" w:rsidRPr="00D900DB" w:rsidRDefault="00770425" w:rsidP="00570C54">
      <w:pPr>
        <w:pStyle w:val="Heading1"/>
        <w:spacing w:before="1" w:line="321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21.</w:t>
      </w:r>
    </w:p>
    <w:p w:rsidR="000911D0" w:rsidRPr="00D900DB" w:rsidRDefault="00770425" w:rsidP="00570C54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ас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у.</w:t>
      </w:r>
    </w:p>
    <w:p w:rsidR="00570C54" w:rsidRDefault="00770425" w:rsidP="00570C54">
      <w:pPr>
        <w:pStyle w:val="Heading1"/>
        <w:spacing w:before="98" w:line="550" w:lineRule="atLeast"/>
        <w:ind w:right="3091" w:hanging="1848"/>
        <w:rPr>
          <w:color w:val="000076"/>
          <w:spacing w:val="-67"/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Стручни актив за развојно планирање</w:t>
      </w:r>
      <w:r w:rsidRPr="00D900DB">
        <w:rPr>
          <w:color w:val="000076"/>
          <w:spacing w:val="-67"/>
          <w:sz w:val="24"/>
          <w:szCs w:val="24"/>
        </w:rPr>
        <w:t xml:space="preserve"> </w:t>
      </w:r>
    </w:p>
    <w:p w:rsidR="000911D0" w:rsidRPr="00D900DB" w:rsidRDefault="00770425" w:rsidP="00570C54">
      <w:pPr>
        <w:pStyle w:val="Heading1"/>
        <w:spacing w:before="98" w:line="550" w:lineRule="atLeast"/>
        <w:ind w:right="309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22.</w:t>
      </w:r>
    </w:p>
    <w:p w:rsidR="000911D0" w:rsidRPr="00D900DB" w:rsidRDefault="00770425" w:rsidP="00570C54">
      <w:pPr>
        <w:pStyle w:val="BodyText"/>
        <w:tabs>
          <w:tab w:val="left" w:pos="4503"/>
        </w:tabs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ручни актив за развојно планирање чине представници наставника, стручних с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ника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="00CA3D48" w:rsidRPr="00D900DB">
        <w:rPr>
          <w:color w:val="000076"/>
          <w:spacing w:val="-3"/>
          <w:sz w:val="24"/>
          <w:szCs w:val="24"/>
        </w:rPr>
        <w:t>локалне самоуправе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чк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арламента 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вета родитеља.</w:t>
      </w:r>
    </w:p>
    <w:p w:rsidR="000911D0" w:rsidRPr="00D900DB" w:rsidRDefault="00770425" w:rsidP="00570C54">
      <w:pPr>
        <w:pStyle w:val="BodyText"/>
        <w:tabs>
          <w:tab w:val="left" w:pos="10851"/>
        </w:tabs>
        <w:spacing w:line="223" w:lineRule="auto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ручни актив за развојно планирање има девет чланова, од којих је шест из редов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х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радника,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дан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тавник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="00CA3D48" w:rsidRPr="00D900DB">
        <w:rPr>
          <w:color w:val="000076"/>
          <w:spacing w:val="16"/>
          <w:sz w:val="24"/>
          <w:szCs w:val="24"/>
        </w:rPr>
        <w:t>ГО Младеноваца</w:t>
      </w:r>
      <w:r w:rsidRPr="00D900DB">
        <w:rPr>
          <w:color w:val="000076"/>
          <w:spacing w:val="-2"/>
          <w:sz w:val="24"/>
          <w:szCs w:val="24"/>
        </w:rPr>
        <w:t>,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чк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арламента и Савета родитеља.</w:t>
      </w:r>
    </w:p>
    <w:p w:rsidR="000911D0" w:rsidRPr="00D900DB" w:rsidRDefault="000911D0" w:rsidP="00570C54">
      <w:pPr>
        <w:pStyle w:val="BodyText"/>
        <w:spacing w:before="11"/>
        <w:ind w:left="0" w:firstLine="0"/>
        <w:rPr>
          <w:sz w:val="24"/>
          <w:szCs w:val="24"/>
        </w:rPr>
      </w:pPr>
    </w:p>
    <w:p w:rsidR="000911D0" w:rsidRPr="00D900DB" w:rsidRDefault="00770425" w:rsidP="00570C54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23.</w:t>
      </w:r>
    </w:p>
    <w:p w:rsidR="000911D0" w:rsidRPr="00D900DB" w:rsidRDefault="00770425" w:rsidP="00570C54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ручни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ив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но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ирање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 оквиру и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ред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а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длежно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х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члан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73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)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ебно следеће послове:</w:t>
      </w:r>
    </w:p>
    <w:p w:rsidR="000911D0" w:rsidRPr="00D900DB" w:rsidRDefault="00770425" w:rsidP="00570C54">
      <w:pPr>
        <w:pStyle w:val="ListParagraph"/>
        <w:numPr>
          <w:ilvl w:val="0"/>
          <w:numId w:val="29"/>
        </w:numPr>
        <w:tabs>
          <w:tab w:val="left" w:pos="905"/>
        </w:tabs>
        <w:spacing w:line="321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нос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ешта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говој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ализацији;</w:t>
      </w:r>
    </w:p>
    <w:p w:rsidR="000911D0" w:rsidRPr="00D900DB" w:rsidRDefault="00770425" w:rsidP="00570C54">
      <w:pPr>
        <w:pStyle w:val="ListParagraph"/>
        <w:numPr>
          <w:ilvl w:val="0"/>
          <w:numId w:val="29"/>
        </w:numPr>
        <w:tabs>
          <w:tab w:val="left" w:pos="905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рађуј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н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;</w:t>
      </w:r>
    </w:p>
    <w:p w:rsidR="000911D0" w:rsidRPr="00D900DB" w:rsidRDefault="00770425" w:rsidP="00570C54">
      <w:pPr>
        <w:pStyle w:val="ListParagraph"/>
        <w:numPr>
          <w:ilvl w:val="0"/>
          <w:numId w:val="29"/>
        </w:numPr>
        <w:tabs>
          <w:tab w:val="left" w:pos="905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рађ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јект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з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ним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ом;</w:t>
      </w:r>
    </w:p>
    <w:p w:rsidR="000911D0" w:rsidRPr="00D900DB" w:rsidRDefault="00770425" w:rsidP="00570C54">
      <w:pPr>
        <w:pStyle w:val="ListParagraph"/>
        <w:numPr>
          <w:ilvl w:val="0"/>
          <w:numId w:val="29"/>
        </w:numPr>
        <w:tabs>
          <w:tab w:val="left" w:pos="905"/>
        </w:tabs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lastRenderedPageBreak/>
        <w:t>прат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ализаци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ног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;</w:t>
      </w:r>
    </w:p>
    <w:p w:rsidR="000911D0" w:rsidRPr="00D900DB" w:rsidRDefault="00770425" w:rsidP="00570C54">
      <w:pPr>
        <w:pStyle w:val="Heading1"/>
        <w:spacing w:before="6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24.</w:t>
      </w:r>
    </w:p>
    <w:p w:rsidR="000911D0" w:rsidRPr="00D900DB" w:rsidRDefault="00770425" w:rsidP="00570C54">
      <w:pPr>
        <w:pStyle w:val="BodyText"/>
        <w:ind w:right="157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днице стручног актива за развојно планирање сазива и њима руководи председник,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г између себе, јавним гласањем, већином гласова од укупног броја чланова, бирај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.</w:t>
      </w:r>
    </w:p>
    <w:p w:rsidR="000911D0" w:rsidRPr="00D900DB" w:rsidRDefault="00770425" w:rsidP="00570C54">
      <w:pPr>
        <w:pStyle w:val="BodyText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чин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р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меник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едника,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зив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им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ечености председника.</w:t>
      </w:r>
    </w:p>
    <w:p w:rsidR="000911D0" w:rsidRPr="00D900DB" w:rsidRDefault="000911D0" w:rsidP="00570C54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 w:rsidP="00570C54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25.</w:t>
      </w:r>
    </w:p>
    <w:p w:rsidR="000911D0" w:rsidRPr="00D900DB" w:rsidRDefault="00770425" w:rsidP="00570C54">
      <w:pPr>
        <w:pStyle w:val="BodyText"/>
        <w:spacing w:line="242" w:lineRule="auto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 свој рад стручни актив за развојно планирање одговара Школском одбору и Н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ничко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у.</w:t>
      </w:r>
    </w:p>
    <w:p w:rsidR="000911D0" w:rsidRPr="00D900DB" w:rsidRDefault="000911D0" w:rsidP="00570C54">
      <w:pPr>
        <w:pStyle w:val="BodyText"/>
        <w:spacing w:before="9"/>
        <w:ind w:left="0" w:firstLine="0"/>
        <w:rPr>
          <w:sz w:val="24"/>
          <w:szCs w:val="24"/>
        </w:rPr>
      </w:pPr>
    </w:p>
    <w:p w:rsidR="000911D0" w:rsidRPr="00D900DB" w:rsidRDefault="00770425" w:rsidP="00570C54">
      <w:pPr>
        <w:pStyle w:val="Heading1"/>
        <w:spacing w:line="240" w:lineRule="auto"/>
        <w:ind w:left="3110" w:right="312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ручни актив за развој школског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</w:t>
      </w:r>
    </w:p>
    <w:p w:rsidR="000911D0" w:rsidRPr="00D900DB" w:rsidRDefault="000911D0" w:rsidP="00570C54">
      <w:pPr>
        <w:pStyle w:val="BodyText"/>
        <w:spacing w:before="10"/>
        <w:ind w:left="0" w:firstLine="0"/>
        <w:rPr>
          <w:b/>
          <w:sz w:val="24"/>
          <w:szCs w:val="24"/>
        </w:rPr>
      </w:pPr>
    </w:p>
    <w:p w:rsidR="000911D0" w:rsidRPr="00D900DB" w:rsidRDefault="00770425" w:rsidP="00570C54">
      <w:pPr>
        <w:spacing w:line="321" w:lineRule="exact"/>
        <w:ind w:left="4921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 126.</w:t>
      </w:r>
    </w:p>
    <w:p w:rsidR="000911D0" w:rsidRPr="00D900DB" w:rsidRDefault="00770425" w:rsidP="00570C54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ручни актив за развој Школског програма чини девет представника наставника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х сарадник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ен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 веће.</w:t>
      </w:r>
    </w:p>
    <w:p w:rsidR="000911D0" w:rsidRPr="00D900DB" w:rsidRDefault="000911D0" w:rsidP="00570C54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 w:rsidP="00570C54">
      <w:pPr>
        <w:pStyle w:val="Heading1"/>
        <w:spacing w:line="31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27.</w:t>
      </w:r>
    </w:p>
    <w:p w:rsidR="000911D0" w:rsidRPr="00D900DB" w:rsidRDefault="00770425" w:rsidP="00570C54">
      <w:pPr>
        <w:pStyle w:val="BodyText"/>
        <w:tabs>
          <w:tab w:val="left" w:pos="1859"/>
        </w:tabs>
        <w:spacing w:before="8" w:line="223" w:lineRule="auto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ручни</w:t>
      </w:r>
      <w:r w:rsidRPr="00D900DB">
        <w:rPr>
          <w:color w:val="000076"/>
          <w:sz w:val="24"/>
          <w:szCs w:val="24"/>
        </w:rPr>
        <w:tab/>
        <w:t>актив</w:t>
      </w:r>
      <w:r w:rsidRPr="00D900DB">
        <w:rPr>
          <w:color w:val="000076"/>
          <w:spacing w:val="4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4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</w:t>
      </w:r>
      <w:r w:rsidRPr="00D900DB">
        <w:rPr>
          <w:color w:val="000076"/>
          <w:spacing w:val="4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4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,</w:t>
      </w:r>
      <w:r w:rsidRPr="00D900DB">
        <w:rPr>
          <w:color w:val="000076"/>
          <w:spacing w:val="4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4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квиру</w:t>
      </w:r>
      <w:r w:rsidRPr="00D900DB">
        <w:rPr>
          <w:color w:val="000076"/>
          <w:spacing w:val="4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4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ред</w:t>
      </w:r>
      <w:r w:rsidRPr="00D900DB">
        <w:rPr>
          <w:color w:val="000076"/>
          <w:spacing w:val="4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а</w:t>
      </w:r>
      <w:r w:rsidRPr="00D900DB">
        <w:rPr>
          <w:color w:val="000076"/>
          <w:spacing w:val="4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4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длежнос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х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члан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73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)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еб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едећ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е:</w:t>
      </w:r>
    </w:p>
    <w:p w:rsidR="000911D0" w:rsidRPr="00D900DB" w:rsidRDefault="00770425" w:rsidP="00570C54">
      <w:pPr>
        <w:pStyle w:val="ListParagraph"/>
        <w:numPr>
          <w:ilvl w:val="0"/>
          <w:numId w:val="28"/>
        </w:numPr>
        <w:tabs>
          <w:tab w:val="left" w:pos="905"/>
        </w:tabs>
        <w:spacing w:line="294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нос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ешта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говој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ализацији;</w:t>
      </w:r>
    </w:p>
    <w:p w:rsidR="000911D0" w:rsidRPr="00D900DB" w:rsidRDefault="00770425" w:rsidP="00570C54">
      <w:pPr>
        <w:pStyle w:val="ListParagraph"/>
        <w:numPr>
          <w:ilvl w:val="0"/>
          <w:numId w:val="28"/>
        </w:numPr>
        <w:tabs>
          <w:tab w:val="left" w:pos="905"/>
        </w:tabs>
        <w:spacing w:line="300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рађу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;</w:t>
      </w:r>
    </w:p>
    <w:p w:rsidR="000911D0" w:rsidRPr="00D900DB" w:rsidRDefault="00770425" w:rsidP="00570C54">
      <w:pPr>
        <w:pStyle w:val="ListParagraph"/>
        <w:numPr>
          <w:ilvl w:val="0"/>
          <w:numId w:val="28"/>
        </w:numPr>
        <w:tabs>
          <w:tab w:val="left" w:pos="905"/>
        </w:tabs>
        <w:spacing w:line="300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рађ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јект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з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ом;</w:t>
      </w:r>
    </w:p>
    <w:p w:rsidR="000911D0" w:rsidRPr="00D900DB" w:rsidRDefault="00770425" w:rsidP="00570C54">
      <w:pPr>
        <w:pStyle w:val="ListParagraph"/>
        <w:numPr>
          <w:ilvl w:val="0"/>
          <w:numId w:val="28"/>
        </w:numPr>
        <w:tabs>
          <w:tab w:val="left" w:pos="905"/>
        </w:tabs>
        <w:spacing w:line="300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т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ализаци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;</w:t>
      </w:r>
    </w:p>
    <w:p w:rsidR="000911D0" w:rsidRPr="00D900DB" w:rsidRDefault="000911D0" w:rsidP="00570C54">
      <w:pPr>
        <w:pStyle w:val="BodyText"/>
        <w:spacing w:before="9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321" w:lineRule="exact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28.</w:t>
      </w:r>
    </w:p>
    <w:p w:rsidR="000911D0" w:rsidRPr="00D900DB" w:rsidRDefault="00770425" w:rsidP="00570C54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днице стручног актива за развој Школског програма сазива и њима руководи пред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к, којег између себе, јавним гласањем, већином гласова од укупног броја чланов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ра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и т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.</w:t>
      </w:r>
    </w:p>
    <w:p w:rsidR="000911D0" w:rsidRPr="00D900DB" w:rsidRDefault="00770425" w:rsidP="00570C54">
      <w:pPr>
        <w:pStyle w:val="BodyText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чин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р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меник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едника,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зив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им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ечености председника.</w:t>
      </w:r>
    </w:p>
    <w:p w:rsidR="000911D0" w:rsidRPr="00D900DB" w:rsidRDefault="000911D0" w:rsidP="00570C54">
      <w:pPr>
        <w:pStyle w:val="BodyText"/>
        <w:spacing w:before="1"/>
        <w:ind w:left="0" w:firstLine="0"/>
        <w:rPr>
          <w:sz w:val="24"/>
          <w:szCs w:val="24"/>
        </w:rPr>
      </w:pPr>
    </w:p>
    <w:p w:rsidR="000911D0" w:rsidRPr="00D900DB" w:rsidRDefault="00770425" w:rsidP="00570C54">
      <w:pPr>
        <w:pStyle w:val="Heading1"/>
        <w:spacing w:line="321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29.</w:t>
      </w:r>
    </w:p>
    <w:p w:rsidR="000911D0" w:rsidRPr="00D900DB" w:rsidRDefault="00770425" w:rsidP="00570C54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ив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м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у.</w:t>
      </w:r>
    </w:p>
    <w:p w:rsidR="000911D0" w:rsidRPr="00D900DB" w:rsidRDefault="000911D0" w:rsidP="00570C54">
      <w:pPr>
        <w:pStyle w:val="BodyText"/>
        <w:spacing w:before="4"/>
        <w:ind w:left="0" w:firstLine="0"/>
        <w:rPr>
          <w:sz w:val="24"/>
          <w:szCs w:val="24"/>
        </w:rPr>
      </w:pPr>
    </w:p>
    <w:p w:rsidR="000911D0" w:rsidRPr="00D900DB" w:rsidRDefault="00770425" w:rsidP="00570C54">
      <w:pPr>
        <w:pStyle w:val="Heading1"/>
        <w:spacing w:line="240" w:lineRule="auto"/>
        <w:ind w:left="3692" w:right="371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им за инклузивно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="00570C54">
        <w:rPr>
          <w:color w:val="000076"/>
          <w:spacing w:val="-67"/>
          <w:sz w:val="24"/>
          <w:szCs w:val="24"/>
          <w:lang w:val="sr-Cyrl-RS"/>
        </w:rPr>
        <w:t xml:space="preserve"> </w:t>
      </w:r>
      <w:r w:rsidRPr="00D900DB">
        <w:rPr>
          <w:color w:val="000076"/>
          <w:sz w:val="24"/>
          <w:szCs w:val="24"/>
        </w:rPr>
        <w:t>образовање</w:t>
      </w:r>
    </w:p>
    <w:p w:rsidR="000911D0" w:rsidRPr="00D900DB" w:rsidRDefault="000911D0" w:rsidP="00570C54">
      <w:pPr>
        <w:pStyle w:val="BodyText"/>
        <w:ind w:left="0" w:firstLine="0"/>
        <w:rPr>
          <w:b/>
          <w:sz w:val="24"/>
          <w:szCs w:val="24"/>
        </w:rPr>
      </w:pPr>
    </w:p>
    <w:p w:rsidR="000911D0" w:rsidRPr="00D900DB" w:rsidRDefault="00770425" w:rsidP="00570C54">
      <w:pPr>
        <w:spacing w:line="321" w:lineRule="exact"/>
        <w:ind w:left="4921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1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130.</w:t>
      </w:r>
    </w:p>
    <w:p w:rsidR="000911D0" w:rsidRPr="00D900DB" w:rsidRDefault="00770425" w:rsidP="00570C54">
      <w:pPr>
        <w:pStyle w:val="BodyText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им за инклузивно образовање, односно тим за пружање додатне подршке детету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у, чине: наставник разредне наставе, односно наставник предметне наставе, оде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љењски старешина, стручни сарадник, родитељ, односно други законски заступник, а 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 са потребама ученика и педагошки асистент, односно пратилац за личну помоћ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у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 старатеља.</w:t>
      </w:r>
    </w:p>
    <w:p w:rsidR="000911D0" w:rsidRPr="00D900DB" w:rsidRDefault="00770425" w:rsidP="00570C54">
      <w:pPr>
        <w:pStyle w:val="BodyText"/>
        <w:spacing w:line="320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ручн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клузивн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ен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.</w:t>
      </w:r>
    </w:p>
    <w:p w:rsidR="000911D0" w:rsidRPr="00D900DB" w:rsidRDefault="00770425" w:rsidP="00570C54">
      <w:pPr>
        <w:pStyle w:val="Heading1"/>
        <w:spacing w:before="6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31.</w:t>
      </w:r>
    </w:p>
    <w:p w:rsidR="000911D0" w:rsidRPr="00D900DB" w:rsidRDefault="00770425" w:rsidP="00570C54">
      <w:pPr>
        <w:pStyle w:val="BodyText"/>
        <w:spacing w:line="242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им</w:t>
      </w:r>
      <w:r w:rsidRPr="00D900DB">
        <w:rPr>
          <w:color w:val="000076"/>
          <w:spacing w:val="5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5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клузивно</w:t>
      </w:r>
      <w:r w:rsidRPr="00D900DB">
        <w:rPr>
          <w:color w:val="000076"/>
          <w:spacing w:val="5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е,</w:t>
      </w:r>
      <w:r w:rsidRPr="00D900DB">
        <w:rPr>
          <w:color w:val="000076"/>
          <w:spacing w:val="5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5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квиру</w:t>
      </w:r>
      <w:r w:rsidRPr="00D900DB">
        <w:rPr>
          <w:color w:val="000076"/>
          <w:spacing w:val="5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5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ред</w:t>
      </w:r>
      <w:r w:rsidRPr="00D900DB">
        <w:rPr>
          <w:color w:val="000076"/>
          <w:spacing w:val="5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а</w:t>
      </w:r>
      <w:r w:rsidRPr="00D900DB">
        <w:rPr>
          <w:color w:val="000076"/>
          <w:spacing w:val="5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5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е</w:t>
      </w:r>
      <w:r w:rsidRPr="00D900DB">
        <w:rPr>
          <w:color w:val="000076"/>
          <w:spacing w:val="5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длежност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х орг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члан 73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)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ебн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едеће послове:</w:t>
      </w:r>
    </w:p>
    <w:p w:rsidR="000911D0" w:rsidRPr="00D900DB" w:rsidRDefault="00770425" w:rsidP="00570C54">
      <w:pPr>
        <w:pStyle w:val="ListParagraph"/>
        <w:numPr>
          <w:ilvl w:val="0"/>
          <w:numId w:val="27"/>
        </w:numPr>
        <w:tabs>
          <w:tab w:val="left" w:pos="906"/>
        </w:tabs>
        <w:spacing w:line="317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6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нос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ешта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говој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ализацији;</w:t>
      </w:r>
    </w:p>
    <w:p w:rsidR="000911D0" w:rsidRPr="00D900DB" w:rsidRDefault="00770425" w:rsidP="00570C54">
      <w:pPr>
        <w:pStyle w:val="ListParagraph"/>
        <w:numPr>
          <w:ilvl w:val="0"/>
          <w:numId w:val="27"/>
        </w:numPr>
        <w:tabs>
          <w:tab w:val="left" w:pos="906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ств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рад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а;</w:t>
      </w:r>
    </w:p>
    <w:p w:rsidR="000911D0" w:rsidRPr="00D900DB" w:rsidRDefault="00770425" w:rsidP="00570C54">
      <w:pPr>
        <w:pStyle w:val="ListParagraph"/>
        <w:numPr>
          <w:ilvl w:val="0"/>
          <w:numId w:val="27"/>
        </w:numPr>
        <w:tabs>
          <w:tab w:val="left" w:pos="935"/>
        </w:tabs>
        <w:ind w:left="146" w:right="163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тврђује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дивидуалног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г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е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ма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требн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дат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рш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васпитању;</w:t>
      </w:r>
    </w:p>
    <w:p w:rsidR="000911D0" w:rsidRPr="00D900DB" w:rsidRDefault="00770425" w:rsidP="00570C54">
      <w:pPr>
        <w:pStyle w:val="ListParagraph"/>
        <w:numPr>
          <w:ilvl w:val="0"/>
          <w:numId w:val="27"/>
        </w:numPr>
        <w:tabs>
          <w:tab w:val="left" w:pos="906"/>
        </w:tabs>
        <w:spacing w:line="321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рађуј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јект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з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а;</w:t>
      </w:r>
    </w:p>
    <w:p w:rsidR="000911D0" w:rsidRPr="00D900DB" w:rsidRDefault="00770425" w:rsidP="00570C54">
      <w:pPr>
        <w:pStyle w:val="ListParagraph"/>
        <w:numPr>
          <w:ilvl w:val="0"/>
          <w:numId w:val="27"/>
        </w:numPr>
        <w:tabs>
          <w:tab w:val="left" w:pos="906"/>
        </w:tabs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т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ализациј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дивидуалног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;</w:t>
      </w:r>
    </w:p>
    <w:p w:rsidR="000911D0" w:rsidRPr="00D900DB" w:rsidRDefault="000911D0" w:rsidP="00570C54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 w:rsidP="00570C54">
      <w:pPr>
        <w:pStyle w:val="Heading1"/>
        <w:spacing w:before="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lastRenderedPageBreak/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32.</w:t>
      </w:r>
    </w:p>
    <w:p w:rsidR="000911D0" w:rsidRPr="00D900DB" w:rsidRDefault="00770425" w:rsidP="00570C54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днице стручног тима за инклузивно образовање сазива и њима руководи председ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к, којег између себе, јавним гласањем, већином гласова од укупног броја чланова, б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ј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и т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.</w:t>
      </w:r>
    </w:p>
    <w:p w:rsidR="000911D0" w:rsidRPr="00D900DB" w:rsidRDefault="00770425" w:rsidP="00570C54">
      <w:pPr>
        <w:pStyle w:val="BodyText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чин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р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меник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едника,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зив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им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ечености председника.</w:t>
      </w:r>
    </w:p>
    <w:p w:rsidR="000911D0" w:rsidRPr="00D900DB" w:rsidRDefault="000911D0" w:rsidP="00570C54">
      <w:pPr>
        <w:pStyle w:val="BodyText"/>
        <w:spacing w:before="2"/>
        <w:ind w:left="0" w:firstLine="0"/>
        <w:rPr>
          <w:sz w:val="24"/>
          <w:szCs w:val="24"/>
        </w:rPr>
      </w:pPr>
    </w:p>
    <w:p w:rsidR="000911D0" w:rsidRPr="00D900DB" w:rsidRDefault="00770425" w:rsidP="00570C54">
      <w:pPr>
        <w:pStyle w:val="Heading1"/>
        <w:spacing w:before="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33.</w:t>
      </w:r>
    </w:p>
    <w:p w:rsidR="000911D0" w:rsidRPr="00D900DB" w:rsidRDefault="00770425" w:rsidP="00570C54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 свој рад стручни тим за инклузивно образовање одговара директору и Наставнич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у.</w:t>
      </w:r>
    </w:p>
    <w:p w:rsidR="000911D0" w:rsidRPr="00D900DB" w:rsidRDefault="000911D0" w:rsidP="00570C54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 w:rsidP="00570C54">
      <w:pPr>
        <w:pStyle w:val="Heading1"/>
        <w:spacing w:line="240" w:lineRule="auto"/>
        <w:ind w:left="3620" w:right="2702" w:hanging="92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им за заштиту од дискриминације, насиља,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лостављања 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немаривања</w:t>
      </w:r>
    </w:p>
    <w:p w:rsidR="000911D0" w:rsidRPr="00D900DB" w:rsidRDefault="000911D0" w:rsidP="00570C54">
      <w:pPr>
        <w:pStyle w:val="BodyText"/>
        <w:spacing w:before="10"/>
        <w:ind w:left="0" w:firstLine="0"/>
        <w:rPr>
          <w:b/>
          <w:sz w:val="24"/>
          <w:szCs w:val="24"/>
        </w:rPr>
      </w:pPr>
    </w:p>
    <w:p w:rsidR="000911D0" w:rsidRPr="00D900DB" w:rsidRDefault="00770425" w:rsidP="00570C54">
      <w:pPr>
        <w:spacing w:line="319" w:lineRule="exact"/>
        <w:ind w:left="4921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1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134.</w:t>
      </w:r>
    </w:p>
    <w:p w:rsidR="000911D0" w:rsidRPr="00D900DB" w:rsidRDefault="00770425" w:rsidP="00570C54">
      <w:pPr>
        <w:pStyle w:val="BodyText"/>
        <w:tabs>
          <w:tab w:val="left" w:pos="2541"/>
        </w:tabs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им за заштиту од дискриминације, насиља, злостављања и занемаривања (у даље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 xml:space="preserve">тексту: тим за заштиту) чине:  </w:t>
      </w:r>
      <w:r w:rsidR="006D7825" w:rsidRPr="00D900DB">
        <w:rPr>
          <w:color w:val="000076"/>
          <w:sz w:val="24"/>
          <w:szCs w:val="24"/>
          <w:lang w:val="sr-Cyrl-RS"/>
        </w:rPr>
        <w:t>дванаест</w:t>
      </w:r>
      <w:r w:rsidRPr="00D900DB">
        <w:rPr>
          <w:color w:val="000076"/>
          <w:sz w:val="24"/>
          <w:szCs w:val="24"/>
        </w:rPr>
        <w:t xml:space="preserve"> представника запослених,</w:t>
      </w:r>
      <w:r w:rsidR="006D7825" w:rsidRPr="00D900DB">
        <w:rPr>
          <w:color w:val="000076"/>
          <w:sz w:val="24"/>
          <w:szCs w:val="24"/>
          <w:lang w:val="sr-Cyrl-RS"/>
        </w:rPr>
        <w:t xml:space="preserve"> и по један представник</w:t>
      </w:r>
      <w:r w:rsidRPr="00D900DB">
        <w:rPr>
          <w:color w:val="000076"/>
          <w:sz w:val="24"/>
          <w:szCs w:val="24"/>
        </w:rPr>
        <w:t xml:space="preserve"> родитеља ученика</w:t>
      </w:r>
      <w:r w:rsidR="00462256" w:rsidRPr="00D900DB">
        <w:rPr>
          <w:color w:val="000076"/>
          <w:sz w:val="24"/>
          <w:szCs w:val="24"/>
          <w:lang w:val="sr-Cyrl-RS"/>
        </w:rPr>
        <w:t>,ученика</w:t>
      </w:r>
      <w:r w:rsidRPr="00D900DB">
        <w:rPr>
          <w:color w:val="000076"/>
          <w:sz w:val="24"/>
          <w:szCs w:val="24"/>
        </w:rPr>
        <w:t xml:space="preserve"> и </w:t>
      </w:r>
      <w:r w:rsidR="00F7204E" w:rsidRPr="00D900DB">
        <w:rPr>
          <w:color w:val="000076"/>
          <w:sz w:val="24"/>
          <w:szCs w:val="24"/>
        </w:rPr>
        <w:t>ГО Младеновац</w:t>
      </w:r>
      <w:r w:rsidRPr="00D900DB">
        <w:rPr>
          <w:color w:val="000076"/>
          <w:sz w:val="24"/>
          <w:szCs w:val="24"/>
        </w:rPr>
        <w:t>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 п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треби 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њаци 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једи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а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н Школе.</w:t>
      </w:r>
    </w:p>
    <w:p w:rsidR="000911D0" w:rsidRPr="00D900DB" w:rsidRDefault="00770425" w:rsidP="00570C54">
      <w:pPr>
        <w:pStyle w:val="BodyTex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и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штит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.</w:t>
      </w:r>
      <w:r w:rsidR="002368B9" w:rsidRPr="00D900DB">
        <w:rPr>
          <w:color w:val="000076"/>
          <w:sz w:val="24"/>
          <w:szCs w:val="24"/>
        </w:rPr>
        <w:t xml:space="preserve"> </w:t>
      </w:r>
    </w:p>
    <w:p w:rsidR="000911D0" w:rsidRPr="00D900DB" w:rsidRDefault="000911D0" w:rsidP="00570C54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 w:rsidP="00570C54">
      <w:pPr>
        <w:pStyle w:val="Heading1"/>
        <w:spacing w:before="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35.</w:t>
      </w:r>
    </w:p>
    <w:p w:rsidR="000911D0" w:rsidRPr="00D900DB" w:rsidRDefault="00770425" w:rsidP="00570C54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им</w:t>
      </w:r>
      <w:r w:rsidRPr="00D900DB">
        <w:rPr>
          <w:color w:val="000076"/>
          <w:spacing w:val="3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3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штиту,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3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квиру</w:t>
      </w:r>
      <w:r w:rsidRPr="00D900DB">
        <w:rPr>
          <w:color w:val="000076"/>
          <w:spacing w:val="3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ред</w:t>
      </w:r>
      <w:r w:rsidRPr="00D900DB">
        <w:rPr>
          <w:color w:val="000076"/>
          <w:spacing w:val="3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а</w:t>
      </w:r>
      <w:r w:rsidRPr="00D900DB">
        <w:rPr>
          <w:color w:val="000076"/>
          <w:spacing w:val="3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е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длежности</w:t>
      </w:r>
      <w:r w:rsidRPr="00D900DB">
        <w:rPr>
          <w:color w:val="000076"/>
          <w:spacing w:val="3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х</w:t>
      </w:r>
      <w:r w:rsidRPr="00D900DB">
        <w:rPr>
          <w:color w:val="000076"/>
          <w:spacing w:val="3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члан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73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)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ебн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едећ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е:</w:t>
      </w:r>
    </w:p>
    <w:p w:rsidR="000911D0" w:rsidRPr="00D900DB" w:rsidRDefault="00770425" w:rsidP="00570C54">
      <w:pPr>
        <w:pStyle w:val="ListParagraph"/>
        <w:numPr>
          <w:ilvl w:val="0"/>
          <w:numId w:val="26"/>
        </w:numPr>
        <w:tabs>
          <w:tab w:val="left" w:pos="906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6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нос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ешта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говој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ализацији;</w:t>
      </w:r>
    </w:p>
    <w:p w:rsidR="000911D0" w:rsidRPr="00D900DB" w:rsidRDefault="00770425" w:rsidP="00570C54">
      <w:pPr>
        <w:pStyle w:val="ListParagraph"/>
        <w:numPr>
          <w:ilvl w:val="0"/>
          <w:numId w:val="26"/>
        </w:numPr>
        <w:tabs>
          <w:tab w:val="left" w:pos="944"/>
        </w:tabs>
        <w:ind w:left="146" w:right="161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ствуј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 израд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ат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 однос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 заштиту 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скриминације, насиља,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лоставља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занемаривања;</w:t>
      </w:r>
    </w:p>
    <w:p w:rsidR="000911D0" w:rsidRPr="00D900DB" w:rsidRDefault="00770425" w:rsidP="00570C54">
      <w:pPr>
        <w:pStyle w:val="ListParagraph"/>
        <w:numPr>
          <w:ilvl w:val="0"/>
          <w:numId w:val="26"/>
        </w:numPr>
        <w:tabs>
          <w:tab w:val="left" w:pos="906"/>
        </w:tabs>
        <w:spacing w:line="321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рађу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јект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з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штитом;</w:t>
      </w:r>
    </w:p>
    <w:p w:rsidR="000911D0" w:rsidRPr="00D900DB" w:rsidRDefault="00770425" w:rsidP="00570C54">
      <w:pPr>
        <w:pStyle w:val="ListParagraph"/>
        <w:numPr>
          <w:ilvl w:val="0"/>
          <w:numId w:val="26"/>
        </w:numPr>
        <w:tabs>
          <w:tab w:val="left" w:pos="918"/>
        </w:tabs>
        <w:ind w:left="146"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т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ализацију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едаб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их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ата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иј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мена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жн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штиту;</w:t>
      </w:r>
    </w:p>
    <w:p w:rsidR="000911D0" w:rsidRPr="00D900DB" w:rsidRDefault="00770425" w:rsidP="00570C54">
      <w:pPr>
        <w:pStyle w:val="ListParagraph"/>
        <w:numPr>
          <w:ilvl w:val="0"/>
          <w:numId w:val="26"/>
        </w:numPr>
        <w:tabs>
          <w:tab w:val="left" w:pos="906"/>
        </w:tabs>
        <w:spacing w:line="321" w:lineRule="exact"/>
        <w:rPr>
          <w:sz w:val="24"/>
          <w:szCs w:val="24"/>
        </w:rPr>
      </w:pPr>
      <w:r w:rsidRPr="00D900DB">
        <w:rPr>
          <w:color w:val="000076"/>
          <w:spacing w:val="-1"/>
          <w:sz w:val="24"/>
          <w:szCs w:val="24"/>
        </w:rPr>
        <w:t>састај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једном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едмично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рад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разматрањ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њ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штит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тходној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мици;</w:t>
      </w:r>
    </w:p>
    <w:p w:rsidR="000911D0" w:rsidRPr="00D900DB" w:rsidRDefault="00770425" w:rsidP="00570C54">
      <w:pPr>
        <w:pStyle w:val="ListParagraph"/>
        <w:numPr>
          <w:ilvl w:val="0"/>
          <w:numId w:val="26"/>
        </w:numPr>
        <w:tabs>
          <w:tab w:val="left" w:pos="899"/>
        </w:tabs>
        <w:spacing w:before="1"/>
        <w:ind w:left="146" w:right="159" w:firstLine="453"/>
        <w:rPr>
          <w:sz w:val="24"/>
          <w:szCs w:val="24"/>
        </w:rPr>
      </w:pPr>
      <w:r w:rsidRPr="00D900DB">
        <w:rPr>
          <w:color w:val="000076"/>
          <w:spacing w:val="-2"/>
          <w:sz w:val="24"/>
          <w:szCs w:val="24"/>
        </w:rPr>
        <w:t>предузим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мер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кој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с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у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вез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с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заштитом,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о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ијав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запослених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Школи,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ученика,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родитељ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дносно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таратељ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ченик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л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трећих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лица,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л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о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сопственој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ницијативи;</w:t>
      </w:r>
    </w:p>
    <w:p w:rsidR="000911D0" w:rsidRPr="00D900DB" w:rsidRDefault="00770425" w:rsidP="00570C54">
      <w:pPr>
        <w:pStyle w:val="ListParagraph"/>
        <w:numPr>
          <w:ilvl w:val="0"/>
          <w:numId w:val="26"/>
        </w:numPr>
        <w:tabs>
          <w:tab w:val="left" w:pos="913"/>
        </w:tabs>
        <w:ind w:left="146"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рађуј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ма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м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бјектима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н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уњ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њ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дата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е надлежности;</w:t>
      </w:r>
    </w:p>
    <w:p w:rsidR="000911D0" w:rsidRPr="00D900DB" w:rsidRDefault="00770425" w:rsidP="00570C54">
      <w:pPr>
        <w:pStyle w:val="Heading1"/>
        <w:spacing w:before="6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36.</w:t>
      </w:r>
    </w:p>
    <w:p w:rsidR="000911D0" w:rsidRPr="00D900DB" w:rsidRDefault="00770425" w:rsidP="00570C54">
      <w:pPr>
        <w:pStyle w:val="BodyText"/>
        <w:spacing w:line="242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дниц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ма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штит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зива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има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едник,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г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међу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бе,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ав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ласањем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ин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ласов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куп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рој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рај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.</w:t>
      </w:r>
    </w:p>
    <w:p w:rsidR="000911D0" w:rsidRPr="00D900DB" w:rsidRDefault="00770425" w:rsidP="00570C54">
      <w:pPr>
        <w:pStyle w:val="BodyText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чин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р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меник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едника,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зив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им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ечености председника.</w:t>
      </w:r>
    </w:p>
    <w:p w:rsidR="000911D0" w:rsidRPr="00D900DB" w:rsidRDefault="000911D0" w:rsidP="00570C54">
      <w:pPr>
        <w:pStyle w:val="BodyText"/>
        <w:spacing w:before="9"/>
        <w:ind w:left="0" w:firstLine="0"/>
        <w:rPr>
          <w:sz w:val="24"/>
          <w:szCs w:val="24"/>
        </w:rPr>
      </w:pPr>
    </w:p>
    <w:p w:rsidR="000911D0" w:rsidRPr="00D900DB" w:rsidRDefault="00770425" w:rsidP="00570C54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37.</w:t>
      </w:r>
    </w:p>
    <w:p w:rsidR="000911D0" w:rsidRPr="00D900DB" w:rsidRDefault="00770425" w:rsidP="00570C54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м 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штит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у.</w:t>
      </w:r>
    </w:p>
    <w:p w:rsidR="00570C54" w:rsidRDefault="00770425" w:rsidP="00570C54">
      <w:pPr>
        <w:pStyle w:val="Heading1"/>
        <w:spacing w:before="10" w:line="640" w:lineRule="atLeast"/>
        <w:ind w:right="3224" w:hanging="1712"/>
        <w:rPr>
          <w:color w:val="000076"/>
          <w:spacing w:val="-67"/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Тим за самовредновање рада Школе</w:t>
      </w:r>
      <w:r w:rsidRPr="00D900DB">
        <w:rPr>
          <w:color w:val="000076"/>
          <w:spacing w:val="-67"/>
          <w:sz w:val="24"/>
          <w:szCs w:val="24"/>
        </w:rPr>
        <w:t xml:space="preserve"> </w:t>
      </w:r>
    </w:p>
    <w:p w:rsidR="000911D0" w:rsidRPr="00D900DB" w:rsidRDefault="00770425" w:rsidP="00570C54">
      <w:pPr>
        <w:pStyle w:val="Heading1"/>
        <w:spacing w:before="10" w:line="640" w:lineRule="atLeast"/>
        <w:ind w:right="3224" w:hanging="60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38.</w:t>
      </w:r>
    </w:p>
    <w:p w:rsidR="000911D0" w:rsidRPr="00D900DB" w:rsidRDefault="00770425" w:rsidP="00570C54">
      <w:pPr>
        <w:pStyle w:val="BodyText"/>
        <w:spacing w:line="320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датак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мовреднов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:</w:t>
      </w:r>
    </w:p>
    <w:p w:rsidR="000911D0" w:rsidRPr="00D900DB" w:rsidRDefault="00770425" w:rsidP="00570C54">
      <w:pPr>
        <w:pStyle w:val="ListParagraph"/>
        <w:numPr>
          <w:ilvl w:val="0"/>
          <w:numId w:val="25"/>
        </w:numPr>
        <w:tabs>
          <w:tab w:val="left" w:pos="906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нес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мовредновањ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нос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ештај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говој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ализацији,</w:t>
      </w:r>
    </w:p>
    <w:p w:rsidR="000911D0" w:rsidRPr="00D900DB" w:rsidRDefault="00770425" w:rsidP="00570C54">
      <w:pPr>
        <w:pStyle w:val="ListParagraph"/>
        <w:numPr>
          <w:ilvl w:val="0"/>
          <w:numId w:val="25"/>
        </w:numPr>
        <w:tabs>
          <w:tab w:val="left" w:pos="920"/>
        </w:tabs>
        <w:spacing w:line="242" w:lineRule="auto"/>
        <w:ind w:left="146" w:right="164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реди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ће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ључне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асти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једина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ручј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казатељи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ти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мовредновања,</w:t>
      </w:r>
    </w:p>
    <w:p w:rsidR="000911D0" w:rsidRPr="00D900DB" w:rsidRDefault="00770425" w:rsidP="00570C54">
      <w:pPr>
        <w:pStyle w:val="ListParagraph"/>
        <w:numPr>
          <w:ilvl w:val="0"/>
          <w:numId w:val="25"/>
        </w:numPr>
        <w:tabs>
          <w:tab w:val="left" w:pos="906"/>
        </w:tabs>
        <w:spacing w:line="318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езбед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лов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цес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мовредновањ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оведе,</w:t>
      </w:r>
    </w:p>
    <w:p w:rsidR="000911D0" w:rsidRPr="00D900DB" w:rsidRDefault="00770425" w:rsidP="00570C54">
      <w:pPr>
        <w:pStyle w:val="ListParagraph"/>
        <w:numPr>
          <w:ilvl w:val="0"/>
          <w:numId w:val="25"/>
        </w:numPr>
        <w:tabs>
          <w:tab w:val="left" w:pos="918"/>
        </w:tabs>
        <w:spacing w:before="16" w:line="254" w:lineRule="auto"/>
        <w:ind w:left="146"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сагласи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ила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ловања,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ди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ил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увања,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штите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сполагања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цима.</w:t>
      </w:r>
    </w:p>
    <w:p w:rsidR="000911D0" w:rsidRPr="00D900DB" w:rsidRDefault="00770425" w:rsidP="00570C54">
      <w:pPr>
        <w:pStyle w:val="BodyText"/>
        <w:tabs>
          <w:tab w:val="left" w:pos="8835"/>
        </w:tabs>
        <w:spacing w:line="254" w:lineRule="auto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им за самовредновање чине: директор, стручни сарадници, координатори струч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,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едник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вет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тавник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="00C24B2F" w:rsidRPr="00D900DB">
        <w:rPr>
          <w:color w:val="000076"/>
          <w:spacing w:val="-5"/>
          <w:sz w:val="24"/>
          <w:szCs w:val="24"/>
        </w:rPr>
        <w:t>ГО Младеновац.</w:t>
      </w:r>
    </w:p>
    <w:p w:rsidR="000911D0" w:rsidRPr="00D900DB" w:rsidRDefault="00770425" w:rsidP="00570C54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lastRenderedPageBreak/>
        <w:t>Састав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.</w:t>
      </w:r>
    </w:p>
    <w:p w:rsidR="000911D0" w:rsidRPr="00D900DB" w:rsidRDefault="00770425" w:rsidP="00570C54">
      <w:pPr>
        <w:pStyle w:val="BodyText"/>
        <w:spacing w:before="13" w:line="254" w:lineRule="auto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днице Стручног тима за самовредновање сазива и њима руководи председник, к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г између себе, јавним гласањем, већином гласова од укупног броја чланова, бирају чл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ви т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.</w:t>
      </w:r>
    </w:p>
    <w:p w:rsidR="000911D0" w:rsidRPr="00D900DB" w:rsidRDefault="00770425" w:rsidP="00570C54">
      <w:pPr>
        <w:pStyle w:val="BodyText"/>
        <w:spacing w:line="254" w:lineRule="auto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чин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р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меник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едника,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зив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им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ечености председника.</w:t>
      </w:r>
    </w:p>
    <w:p w:rsidR="000911D0" w:rsidRPr="00D900DB" w:rsidRDefault="00770425" w:rsidP="00570C54">
      <w:pPr>
        <w:pStyle w:val="BodyText"/>
        <w:spacing w:line="252" w:lineRule="auto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им за самовредновање ради у седницама и састаје се према утврђеном плану рад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 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ставн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шње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.</w:t>
      </w:r>
    </w:p>
    <w:p w:rsidR="00570C54" w:rsidRDefault="00770425" w:rsidP="00570C54">
      <w:pPr>
        <w:pStyle w:val="Heading1"/>
        <w:spacing w:before="55" w:line="644" w:lineRule="exact"/>
        <w:ind w:right="3233" w:hanging="1704"/>
        <w:rPr>
          <w:color w:val="000076"/>
          <w:spacing w:val="-67"/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Тим за професионалну оријентацију</w:t>
      </w:r>
      <w:r w:rsidRPr="00D900DB">
        <w:rPr>
          <w:color w:val="000076"/>
          <w:spacing w:val="-67"/>
          <w:sz w:val="24"/>
          <w:szCs w:val="24"/>
        </w:rPr>
        <w:t xml:space="preserve"> </w:t>
      </w:r>
    </w:p>
    <w:p w:rsidR="000911D0" w:rsidRPr="00D900DB" w:rsidRDefault="00770425" w:rsidP="00570C54">
      <w:pPr>
        <w:pStyle w:val="Heading1"/>
        <w:spacing w:before="55" w:line="644" w:lineRule="exact"/>
        <w:ind w:right="3233" w:hanging="60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39.</w:t>
      </w:r>
    </w:p>
    <w:p w:rsidR="000911D0" w:rsidRPr="00D900DB" w:rsidRDefault="00770425" w:rsidP="00570C54">
      <w:pPr>
        <w:pStyle w:val="BodyText"/>
        <w:spacing w:line="250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им</w:t>
      </w:r>
      <w:r w:rsidRPr="00D900DB">
        <w:rPr>
          <w:color w:val="000076"/>
          <w:spacing w:val="4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4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фесионалну</w:t>
      </w:r>
      <w:r w:rsidRPr="00D900DB">
        <w:rPr>
          <w:color w:val="000076"/>
          <w:spacing w:val="4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ијентацију</w:t>
      </w:r>
      <w:r w:rsidRPr="00D900DB">
        <w:rPr>
          <w:color w:val="000076"/>
          <w:spacing w:val="4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ине</w:t>
      </w:r>
      <w:r w:rsidRPr="00D900DB">
        <w:rPr>
          <w:color w:val="000076"/>
          <w:spacing w:val="4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</w:t>
      </w:r>
      <w:r w:rsidRPr="00D900DB">
        <w:rPr>
          <w:color w:val="000076"/>
          <w:spacing w:val="4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,</w:t>
      </w:r>
      <w:r w:rsidRPr="00D900DB">
        <w:rPr>
          <w:color w:val="000076"/>
          <w:spacing w:val="4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едагог,</w:t>
      </w:r>
      <w:r w:rsidRPr="00D900DB">
        <w:rPr>
          <w:color w:val="000076"/>
          <w:spacing w:val="4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сихолог,</w:t>
      </w:r>
      <w:r w:rsidRPr="00D900DB">
        <w:rPr>
          <w:color w:val="000076"/>
          <w:spacing w:val="4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-</w:t>
      </w:r>
    </w:p>
    <w:p w:rsidR="000911D0" w:rsidRPr="00D900DB" w:rsidRDefault="00770425" w:rsidP="00570C54">
      <w:pPr>
        <w:pStyle w:val="BodyText"/>
        <w:spacing w:line="322" w:lineRule="exact"/>
        <w:ind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љењск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еши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7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8.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ц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шл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уку.</w:t>
      </w:r>
    </w:p>
    <w:p w:rsidR="000911D0" w:rsidRPr="00D900DB" w:rsidRDefault="00770425" w:rsidP="00570C54">
      <w:pPr>
        <w:pStyle w:val="BodyText"/>
        <w:spacing w:line="322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и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фесионалн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ијентациј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едећ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ивности:</w:t>
      </w:r>
    </w:p>
    <w:p w:rsidR="000911D0" w:rsidRPr="00D900DB" w:rsidRDefault="00770425" w:rsidP="00570C54">
      <w:pPr>
        <w:pStyle w:val="ListParagraph"/>
        <w:numPr>
          <w:ilvl w:val="0"/>
          <w:numId w:val="24"/>
        </w:numPr>
        <w:tabs>
          <w:tab w:val="left" w:pos="906"/>
        </w:tabs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маж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ц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бор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ред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занимања,</w:t>
      </w:r>
    </w:p>
    <w:p w:rsidR="000911D0" w:rsidRPr="00D900DB" w:rsidRDefault="00770425" w:rsidP="00570C54">
      <w:pPr>
        <w:pStyle w:val="ListParagraph"/>
        <w:numPr>
          <w:ilvl w:val="0"/>
          <w:numId w:val="24"/>
        </w:numPr>
        <w:tabs>
          <w:tab w:val="left" w:pos="932"/>
        </w:tabs>
        <w:ind w:left="146" w:right="164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реира акциони план и модел имплементације програма професионалне оријен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ције,</w:t>
      </w:r>
    </w:p>
    <w:p w:rsidR="000911D0" w:rsidRPr="00D900DB" w:rsidRDefault="00770425" w:rsidP="00570C54">
      <w:pPr>
        <w:pStyle w:val="ListParagraph"/>
        <w:numPr>
          <w:ilvl w:val="0"/>
          <w:numId w:val="24"/>
        </w:numPr>
        <w:tabs>
          <w:tab w:val="left" w:pos="925"/>
        </w:tabs>
        <w:ind w:left="146"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ужа подршку и мотивише актере за реализацију модула професионалне оријентације (самоспознаја; информисање о занимањима и каријери; упознавање са путевим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; реални сусрети са светом рада, доношење одлуке о избору школе и заним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ствује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ниторинг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евалуацији),</w:t>
      </w:r>
    </w:p>
    <w:p w:rsidR="000911D0" w:rsidRPr="00D900DB" w:rsidRDefault="00770425" w:rsidP="00570C54">
      <w:pPr>
        <w:pStyle w:val="ListParagraph"/>
        <w:numPr>
          <w:ilvl w:val="0"/>
          <w:numId w:val="24"/>
        </w:numPr>
        <w:tabs>
          <w:tab w:val="left" w:pos="935"/>
        </w:tabs>
        <w:ind w:left="146"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нформише све актере о пројектним активностима и постигнућима, гради мреж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артнер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окалној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једници,</w:t>
      </w:r>
    </w:p>
    <w:p w:rsidR="000911D0" w:rsidRPr="00D900DB" w:rsidRDefault="00770425" w:rsidP="00570C54">
      <w:pPr>
        <w:pStyle w:val="ListParagraph"/>
        <w:numPr>
          <w:ilvl w:val="0"/>
          <w:numId w:val="24"/>
        </w:numPr>
        <w:tabs>
          <w:tab w:val="left" w:pos="906"/>
        </w:tabs>
        <w:spacing w:line="321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омовиш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мер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бр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кс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игнућ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јекту.</w:t>
      </w:r>
    </w:p>
    <w:p w:rsidR="000911D0" w:rsidRPr="00D900DB" w:rsidRDefault="00770425">
      <w:pPr>
        <w:pStyle w:val="Heading1"/>
        <w:spacing w:before="6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40.</w:t>
      </w:r>
    </w:p>
    <w:p w:rsidR="000911D0" w:rsidRPr="00D900DB" w:rsidRDefault="00770425" w:rsidP="0014157D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фесионалн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ијентаци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ама.</w:t>
      </w:r>
    </w:p>
    <w:p w:rsidR="000911D0" w:rsidRPr="00D900DB" w:rsidRDefault="00770425" w:rsidP="0014157D">
      <w:pPr>
        <w:pStyle w:val="BodyText"/>
        <w:spacing w:before="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днице</w:t>
      </w:r>
      <w:r w:rsidRPr="00D900DB">
        <w:rPr>
          <w:color w:val="000076"/>
          <w:spacing w:val="3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ма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зива</w:t>
      </w:r>
      <w:r w:rsidRPr="00D900DB">
        <w:rPr>
          <w:color w:val="000076"/>
          <w:spacing w:val="3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3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има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едник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га</w:t>
      </w:r>
      <w:r w:rsidRPr="00D900DB">
        <w:rPr>
          <w:color w:val="000076"/>
          <w:spacing w:val="3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међу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бе,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авним</w:t>
      </w:r>
      <w:r w:rsidRPr="00D900DB">
        <w:rPr>
          <w:color w:val="000076"/>
          <w:spacing w:val="3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лас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м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ином гласов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 укупн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рој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рај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и т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.</w:t>
      </w:r>
    </w:p>
    <w:p w:rsidR="000911D0" w:rsidRPr="00D900DB" w:rsidRDefault="00770425" w:rsidP="0014157D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 исти начин бира се и заменик председника који сазива седнице и њима руководи 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ечености председника.</w:t>
      </w:r>
    </w:p>
    <w:p w:rsidR="000911D0" w:rsidRPr="00D900DB" w:rsidRDefault="00770425" w:rsidP="0014157D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фесионалн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ијентациј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ди с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исник.</w:t>
      </w:r>
    </w:p>
    <w:p w:rsidR="000911D0" w:rsidRPr="00D900DB" w:rsidRDefault="00770425" w:rsidP="0014157D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дниц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м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фесионалну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ијентацију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жи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о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сутно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и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ови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 укупн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рој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а који г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ине.</w:t>
      </w:r>
    </w:p>
    <w:p w:rsidR="000911D0" w:rsidRPr="00D900DB" w:rsidRDefault="00770425" w:rsidP="0014157D">
      <w:pPr>
        <w:pStyle w:val="BodyText"/>
        <w:spacing w:before="1"/>
        <w:ind w:left="600" w:firstLine="0"/>
        <w:rPr>
          <w:sz w:val="24"/>
          <w:szCs w:val="24"/>
        </w:rPr>
      </w:pPr>
      <w:r w:rsidRPr="00D900DB">
        <w:rPr>
          <w:color w:val="000076"/>
          <w:spacing w:val="-6"/>
          <w:sz w:val="24"/>
          <w:szCs w:val="24"/>
        </w:rPr>
        <w:t>З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6"/>
          <w:sz w:val="24"/>
          <w:szCs w:val="24"/>
        </w:rPr>
        <w:t>свој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рад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Тим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з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професионалн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оријентациј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одговар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директор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Наставничком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већу.</w:t>
      </w:r>
    </w:p>
    <w:p w:rsidR="000911D0" w:rsidRPr="00D900DB" w:rsidRDefault="00770425" w:rsidP="0014157D">
      <w:pPr>
        <w:pStyle w:val="Heading1"/>
        <w:spacing w:before="6" w:line="550" w:lineRule="atLeast"/>
        <w:ind w:right="3664" w:hanging="12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 xml:space="preserve">Тим за </w:t>
      </w:r>
      <w:r w:rsidR="0014157D">
        <w:rPr>
          <w:color w:val="000076"/>
          <w:sz w:val="24"/>
          <w:szCs w:val="24"/>
          <w:lang w:val="sr-Cyrl-RS"/>
        </w:rPr>
        <w:t>професионални развој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41.</w:t>
      </w:r>
    </w:p>
    <w:p w:rsidR="000911D0" w:rsidRPr="00D900DB" w:rsidRDefault="00770425" w:rsidP="0014157D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 xml:space="preserve">Тим за </w:t>
      </w:r>
      <w:r w:rsidR="0014157D">
        <w:rPr>
          <w:color w:val="000076"/>
          <w:sz w:val="24"/>
          <w:szCs w:val="24"/>
          <w:lang w:val="sr-Cyrl-RS"/>
        </w:rPr>
        <w:t>професионални развој</w:t>
      </w:r>
      <w:r w:rsidRPr="00D900DB">
        <w:rPr>
          <w:color w:val="000076"/>
          <w:sz w:val="24"/>
          <w:szCs w:val="24"/>
        </w:rPr>
        <w:t xml:space="preserve"> образује директор школе и чине га педагог, психол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тавниц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тавниц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х већа.</w:t>
      </w:r>
    </w:p>
    <w:p w:rsidR="000911D0" w:rsidRPr="00D900DB" w:rsidRDefault="00770425" w:rsidP="0014157D">
      <w:pPr>
        <w:pStyle w:val="BodyText"/>
        <w:spacing w:line="322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и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="0014157D" w:rsidRPr="0014157D">
        <w:rPr>
          <w:color w:val="000076"/>
          <w:spacing w:val="-1"/>
          <w:sz w:val="24"/>
          <w:szCs w:val="24"/>
        </w:rPr>
        <w:t xml:space="preserve">професионални развој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квир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длежности:</w:t>
      </w:r>
    </w:p>
    <w:p w:rsidR="000911D0" w:rsidRPr="00D900DB" w:rsidRDefault="00770425" w:rsidP="0014157D">
      <w:pPr>
        <w:pStyle w:val="ListParagraph"/>
        <w:numPr>
          <w:ilvl w:val="0"/>
          <w:numId w:val="23"/>
        </w:numPr>
        <w:tabs>
          <w:tab w:val="left" w:pos="905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,</w:t>
      </w:r>
    </w:p>
    <w:p w:rsidR="000911D0" w:rsidRPr="00D900DB" w:rsidRDefault="00770425" w:rsidP="0014157D">
      <w:pPr>
        <w:pStyle w:val="ListParagraph"/>
        <w:numPr>
          <w:ilvl w:val="0"/>
          <w:numId w:val="23"/>
        </w:numPr>
        <w:tabs>
          <w:tab w:val="left" w:pos="912"/>
        </w:tabs>
        <w:ind w:left="146" w:right="158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рганизује стручно усавршавање како на нивоу школе, тако и усавршавање које с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оводи по одобреним програмима обука и стручних скупова, које предузима Министарство, Завод за унапређивање образовања и васпитања и Завод за вредновање квалит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 образовања и васпитања, које остварују високошколске установе на основу програма 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квиру целоживотног учења које се организује на међународном нивоу и које предузим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радник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чн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фесионалн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а,</w:t>
      </w:r>
    </w:p>
    <w:p w:rsidR="0014157D" w:rsidRPr="0014157D" w:rsidRDefault="00770425" w:rsidP="0014157D">
      <w:pPr>
        <w:pStyle w:val="ListParagraph"/>
        <w:numPr>
          <w:ilvl w:val="0"/>
          <w:numId w:val="23"/>
        </w:numPr>
        <w:tabs>
          <w:tab w:val="left" w:pos="905"/>
        </w:tabs>
        <w:ind w:left="600" w:right="4753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ти, води евиденцију и подноси извештај.</w:t>
      </w:r>
      <w:r w:rsidRPr="00D900DB">
        <w:rPr>
          <w:color w:val="000076"/>
          <w:spacing w:val="1"/>
          <w:sz w:val="24"/>
          <w:szCs w:val="24"/>
        </w:rPr>
        <w:t xml:space="preserve"> </w:t>
      </w:r>
    </w:p>
    <w:p w:rsidR="000911D0" w:rsidRPr="00D900DB" w:rsidRDefault="00770425" w:rsidP="0014157D">
      <w:pPr>
        <w:pStyle w:val="ListParagraph"/>
        <w:tabs>
          <w:tab w:val="left" w:pos="905"/>
        </w:tabs>
        <w:ind w:left="600" w:right="4753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и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="0014157D" w:rsidRPr="0014157D">
        <w:rPr>
          <w:color w:val="000076"/>
          <w:spacing w:val="-1"/>
          <w:sz w:val="24"/>
          <w:szCs w:val="24"/>
        </w:rPr>
        <w:t xml:space="preserve">професионални развој </w:t>
      </w:r>
      <w:r w:rsidRPr="00D900DB">
        <w:rPr>
          <w:color w:val="000076"/>
          <w:sz w:val="24"/>
          <w:szCs w:val="24"/>
        </w:rPr>
        <w:t>рад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ама.</w:t>
      </w:r>
    </w:p>
    <w:p w:rsidR="000911D0" w:rsidRPr="00D900DB" w:rsidRDefault="00770425" w:rsidP="0014157D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днице</w:t>
      </w:r>
      <w:r w:rsidRPr="00D900DB">
        <w:rPr>
          <w:color w:val="000076"/>
          <w:spacing w:val="3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ма</w:t>
      </w:r>
      <w:r w:rsidRPr="00D900DB">
        <w:rPr>
          <w:color w:val="000076"/>
          <w:spacing w:val="3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зива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3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има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3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едник</w:t>
      </w:r>
      <w:r w:rsidRPr="00D900DB">
        <w:rPr>
          <w:color w:val="000076"/>
          <w:spacing w:val="3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га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међу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бе,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авним</w:t>
      </w:r>
      <w:r w:rsidRPr="00D900DB">
        <w:rPr>
          <w:color w:val="000076"/>
          <w:spacing w:val="3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лас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м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ин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ласов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 укупног број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рај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.</w:t>
      </w:r>
    </w:p>
    <w:p w:rsidR="000911D0" w:rsidRPr="00D900DB" w:rsidRDefault="00770425" w:rsidP="0014157D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lastRenderedPageBreak/>
        <w:t>На исти начин бира се и заменик председника који сазива седнице и њима руководи 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ечености председника.</w:t>
      </w:r>
    </w:p>
    <w:p w:rsidR="000911D0" w:rsidRPr="00D900DB" w:rsidRDefault="00770425" w:rsidP="0014157D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="0014157D" w:rsidRPr="0014157D">
        <w:rPr>
          <w:color w:val="000076"/>
          <w:spacing w:val="-1"/>
          <w:sz w:val="24"/>
          <w:szCs w:val="24"/>
        </w:rPr>
        <w:t xml:space="preserve">професионални развој </w:t>
      </w:r>
      <w:r w:rsidRPr="00D900DB">
        <w:rPr>
          <w:color w:val="000076"/>
          <w:sz w:val="24"/>
          <w:szCs w:val="24"/>
        </w:rPr>
        <w:t>вод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исник.</w:t>
      </w:r>
    </w:p>
    <w:p w:rsidR="000911D0" w:rsidRPr="00D900DB" w:rsidRDefault="00770425" w:rsidP="0014157D">
      <w:pPr>
        <w:pStyle w:val="BodyTex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="0014157D" w:rsidRPr="0014157D">
        <w:rPr>
          <w:color w:val="000076"/>
          <w:spacing w:val="-1"/>
          <w:sz w:val="24"/>
          <w:szCs w:val="24"/>
        </w:rPr>
        <w:t xml:space="preserve">професионални развој </w:t>
      </w:r>
      <w:r w:rsidRPr="00D900DB">
        <w:rPr>
          <w:color w:val="000076"/>
          <w:sz w:val="24"/>
          <w:szCs w:val="24"/>
        </w:rPr>
        <w:t>одговар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у.</w:t>
      </w:r>
    </w:p>
    <w:p w:rsidR="000911D0" w:rsidRPr="00D900DB" w:rsidRDefault="00770425" w:rsidP="0014157D">
      <w:pPr>
        <w:pStyle w:val="Heading1"/>
        <w:spacing w:before="233" w:line="242" w:lineRule="auto"/>
        <w:ind w:left="4657" w:right="3401" w:hanging="12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им за обезбеђивање квалитета 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</w:p>
    <w:p w:rsidR="000911D0" w:rsidRPr="00D900DB" w:rsidRDefault="00770425" w:rsidP="0014157D">
      <w:pPr>
        <w:spacing w:before="226" w:line="319" w:lineRule="exact"/>
        <w:ind w:left="4921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1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142.</w:t>
      </w:r>
    </w:p>
    <w:p w:rsidR="000911D0" w:rsidRPr="00D900DB" w:rsidRDefault="00770425" w:rsidP="0014157D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датак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езбеђив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валитет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:</w:t>
      </w:r>
    </w:p>
    <w:p w:rsidR="000911D0" w:rsidRPr="00D900DB" w:rsidRDefault="00770425" w:rsidP="0014157D">
      <w:pPr>
        <w:pStyle w:val="ListParagraph"/>
        <w:numPr>
          <w:ilvl w:val="0"/>
          <w:numId w:val="22"/>
        </w:numPr>
        <w:tabs>
          <w:tab w:val="left" w:pos="941"/>
        </w:tabs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ти прописе и кретања у области економије Републике и локалне заједнице, 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ебно 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авном сектору,</w:t>
      </w:r>
    </w:p>
    <w:p w:rsidR="000911D0" w:rsidRPr="00D900DB" w:rsidRDefault="00770425" w:rsidP="0014157D">
      <w:pPr>
        <w:pStyle w:val="ListParagraph"/>
        <w:numPr>
          <w:ilvl w:val="0"/>
          <w:numId w:val="22"/>
        </w:numPr>
        <w:tabs>
          <w:tab w:val="left" w:pos="926"/>
        </w:tabs>
        <w:ind w:right="163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тврђује положај Школе у окружењу, могућности за њен рад и развој, посебно с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новишт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езбеђења потреб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редста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финансирање,</w:t>
      </w:r>
    </w:p>
    <w:p w:rsidR="000911D0" w:rsidRPr="00D900DB" w:rsidRDefault="00770425" w:rsidP="0014157D">
      <w:pPr>
        <w:pStyle w:val="ListParagraph"/>
        <w:numPr>
          <w:ilvl w:val="0"/>
          <w:numId w:val="22"/>
        </w:numPr>
        <w:tabs>
          <w:tab w:val="left" w:pos="907"/>
        </w:tabs>
        <w:spacing w:line="242" w:lineRule="auto"/>
        <w:ind w:right="164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ефинише показатеље које треба остваривати ради повољне оцене у самовреднов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спољн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едновању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ма томе доноси смернице 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,</w:t>
      </w:r>
    </w:p>
    <w:p w:rsidR="000911D0" w:rsidRPr="00D900DB" w:rsidRDefault="00770425" w:rsidP="0014157D">
      <w:pPr>
        <w:pStyle w:val="ListParagraph"/>
        <w:numPr>
          <w:ilvl w:val="0"/>
          <w:numId w:val="22"/>
        </w:numPr>
        <w:tabs>
          <w:tab w:val="left" w:pos="905"/>
        </w:tabs>
        <w:spacing w:line="317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ств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еирањ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н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шње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,</w:t>
      </w:r>
    </w:p>
    <w:p w:rsidR="000911D0" w:rsidRPr="00D900DB" w:rsidRDefault="00770425" w:rsidP="0014157D">
      <w:pPr>
        <w:pStyle w:val="ListParagraph"/>
        <w:numPr>
          <w:ilvl w:val="0"/>
          <w:numId w:val="22"/>
        </w:numPr>
        <w:tabs>
          <w:tab w:val="left" w:pos="907"/>
        </w:tabs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нализира резултате самовредновања и спољњег вредновања, презентира их дирек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ру, Школском одбору, Наставничком већу и другим стручним органима, као и синд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т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,</w:t>
      </w:r>
    </w:p>
    <w:p w:rsidR="000911D0" w:rsidRPr="00D900DB" w:rsidRDefault="00770425" w:rsidP="0014157D">
      <w:pPr>
        <w:pStyle w:val="ListParagraph"/>
        <w:numPr>
          <w:ilvl w:val="0"/>
          <w:numId w:val="22"/>
        </w:numPr>
        <w:tabs>
          <w:tab w:val="left" w:pos="924"/>
        </w:tabs>
        <w:spacing w:before="61"/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авља друге послове за које процени да ће допринети обезбеђивању и унапређ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њ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лов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латности Школе и саме Школе.</w:t>
      </w:r>
    </w:p>
    <w:p w:rsidR="000911D0" w:rsidRPr="00D900DB" w:rsidRDefault="00770425" w:rsidP="0014157D">
      <w:pPr>
        <w:pStyle w:val="BodyText"/>
        <w:tabs>
          <w:tab w:val="left" w:pos="8134"/>
        </w:tabs>
        <w:spacing w:before="1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им за обезбеђивање квалитета и развој Школе чине: директор, стручни сарадници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ординатор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х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тавник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="00C24B2F" w:rsidRPr="00D900DB">
        <w:rPr>
          <w:color w:val="000076"/>
          <w:spacing w:val="-6"/>
          <w:sz w:val="24"/>
          <w:szCs w:val="24"/>
        </w:rPr>
        <w:t>ГО Младеновац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14157D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став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днице Тима за обезбеђивање квалитета и развој Школе сазива и њиме руковод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едник, којег између себе, јавним гласањем, већином гласова од укупног броја чл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в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ра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и тог тима.</w:t>
      </w:r>
    </w:p>
    <w:p w:rsidR="000911D0" w:rsidRPr="00D900DB" w:rsidRDefault="00770425" w:rsidP="0013394C">
      <w:pPr>
        <w:pStyle w:val="BodyText"/>
        <w:spacing w:line="242" w:lineRule="auto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чин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р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меник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едника,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зива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им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ечености председника.</w:t>
      </w:r>
    </w:p>
    <w:p w:rsidR="000911D0" w:rsidRPr="00D900DB" w:rsidRDefault="00770425" w:rsidP="0013394C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им за обезбеђивање квалитета и развој Школе ради у седницама и састаје се прем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ен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 који је саставн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шње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.</w:t>
      </w:r>
    </w:p>
    <w:p w:rsidR="000911D0" w:rsidRPr="00D900DB" w:rsidRDefault="00770425" w:rsidP="0013394C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ма 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езбеђив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валитета 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 вод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исник.</w:t>
      </w:r>
    </w:p>
    <w:p w:rsidR="000911D0" w:rsidRPr="00D900DB" w:rsidRDefault="00770425" w:rsidP="0013394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 свој рад Тим за обезбеђивање квалитета и развој Школе одговара директору и Н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ничк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у.</w:t>
      </w:r>
    </w:p>
    <w:p w:rsidR="000911D0" w:rsidRPr="00D900DB" w:rsidRDefault="00770425" w:rsidP="0013394C">
      <w:pPr>
        <w:pStyle w:val="Heading1"/>
        <w:spacing w:before="5" w:line="640" w:lineRule="atLeast"/>
        <w:ind w:right="4143" w:hanging="797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едагошки колегијум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43.</w:t>
      </w:r>
    </w:p>
    <w:p w:rsidR="000911D0" w:rsidRPr="00D900DB" w:rsidRDefault="00770425" w:rsidP="0013394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едагошки колегијум чине председници свих стручних већа и стручних актива, коор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натор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х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мов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стручн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радници 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.</w:t>
      </w:r>
    </w:p>
    <w:p w:rsidR="000911D0" w:rsidRPr="00D900DB" w:rsidRDefault="000911D0" w:rsidP="0013394C">
      <w:pPr>
        <w:pStyle w:val="BodyText"/>
        <w:spacing w:before="7"/>
        <w:ind w:left="0" w:firstLine="0"/>
        <w:rPr>
          <w:sz w:val="24"/>
          <w:szCs w:val="24"/>
        </w:rPr>
      </w:pPr>
    </w:p>
    <w:p w:rsidR="000911D0" w:rsidRPr="00D900DB" w:rsidRDefault="00770425" w:rsidP="0013394C">
      <w:pPr>
        <w:pStyle w:val="Heading1"/>
        <w:spacing w:before="89"/>
        <w:ind w:left="4320" w:right="15" w:firstLine="72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44.</w:t>
      </w:r>
    </w:p>
    <w:p w:rsidR="000911D0" w:rsidRPr="00D900DB" w:rsidRDefault="00770425" w:rsidP="0013394C">
      <w:pPr>
        <w:pStyle w:val="BodyText"/>
        <w:spacing w:line="319" w:lineRule="exact"/>
        <w:ind w:left="0" w:right="7184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едагошк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легијум:</w:t>
      </w:r>
    </w:p>
    <w:p w:rsidR="000911D0" w:rsidRPr="00D900DB" w:rsidRDefault="00770425" w:rsidP="0013394C">
      <w:pPr>
        <w:pStyle w:val="ListParagraph"/>
        <w:numPr>
          <w:ilvl w:val="0"/>
          <w:numId w:val="21"/>
        </w:numPr>
        <w:tabs>
          <w:tab w:val="left" w:pos="905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ар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 осигурањ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напређивањ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валитет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н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 w:rsidP="0013394C">
      <w:pPr>
        <w:pStyle w:val="ListParagraph"/>
        <w:numPr>
          <w:ilvl w:val="0"/>
          <w:numId w:val="21"/>
        </w:numPr>
        <w:tabs>
          <w:tab w:val="left" w:pos="905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т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а;</w:t>
      </w:r>
    </w:p>
    <w:p w:rsidR="000911D0" w:rsidRPr="00D900DB" w:rsidRDefault="00770425" w:rsidP="0013394C">
      <w:pPr>
        <w:pStyle w:val="ListParagraph"/>
        <w:numPr>
          <w:ilvl w:val="0"/>
          <w:numId w:val="21"/>
        </w:numPr>
        <w:tabs>
          <w:tab w:val="left" w:pos="905"/>
        </w:tabs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ар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 остваривањ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иље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ндар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игнућа;</w:t>
      </w:r>
    </w:p>
    <w:p w:rsidR="000911D0" w:rsidRPr="00D900DB" w:rsidRDefault="00770425" w:rsidP="0013394C">
      <w:pPr>
        <w:pStyle w:val="ListParagraph"/>
        <w:numPr>
          <w:ilvl w:val="0"/>
          <w:numId w:val="21"/>
        </w:numPr>
        <w:tabs>
          <w:tab w:val="left" w:pos="905"/>
        </w:tabs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вредну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зултат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х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радника;</w:t>
      </w:r>
    </w:p>
    <w:p w:rsidR="000911D0" w:rsidRPr="00D900DB" w:rsidRDefault="00770425" w:rsidP="0013394C">
      <w:pPr>
        <w:pStyle w:val="ListParagraph"/>
        <w:numPr>
          <w:ilvl w:val="0"/>
          <w:numId w:val="21"/>
        </w:numPr>
        <w:tabs>
          <w:tab w:val="left" w:pos="905"/>
        </w:tabs>
        <w:spacing w:before="2"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т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зултат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;</w:t>
      </w:r>
    </w:p>
    <w:p w:rsidR="000911D0" w:rsidRPr="00D900DB" w:rsidRDefault="00770425" w:rsidP="0013394C">
      <w:pPr>
        <w:pStyle w:val="ListParagraph"/>
        <w:numPr>
          <w:ilvl w:val="0"/>
          <w:numId w:val="21"/>
        </w:numPr>
        <w:tabs>
          <w:tab w:val="left" w:pos="921"/>
        </w:tabs>
        <w:ind w:left="146"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узима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ре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динствен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клађен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цима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цесу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а;</w:t>
      </w:r>
    </w:p>
    <w:p w:rsidR="000911D0" w:rsidRPr="00D900DB" w:rsidRDefault="00770425" w:rsidP="0013394C">
      <w:pPr>
        <w:pStyle w:val="ListParagraph"/>
        <w:numPr>
          <w:ilvl w:val="0"/>
          <w:numId w:val="21"/>
        </w:numPr>
        <w:tabs>
          <w:tab w:val="left" w:pos="905"/>
        </w:tabs>
        <w:spacing w:line="321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ешав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а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ног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;</w:t>
      </w:r>
    </w:p>
    <w:p w:rsidR="000911D0" w:rsidRPr="00D900DB" w:rsidRDefault="00770425" w:rsidP="0013394C">
      <w:pPr>
        <w:pStyle w:val="ListParagraph"/>
        <w:numPr>
          <w:ilvl w:val="0"/>
          <w:numId w:val="21"/>
        </w:numPr>
        <w:tabs>
          <w:tab w:val="left" w:pos="934"/>
        </w:tabs>
        <w:ind w:left="146"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зматра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ања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је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шљење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зи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има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длежности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lastRenderedPageBreak/>
        <w:t>односе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:</w:t>
      </w:r>
    </w:p>
    <w:p w:rsidR="000911D0" w:rsidRPr="00D900DB" w:rsidRDefault="00770425" w:rsidP="0013394C">
      <w:pPr>
        <w:pStyle w:val="ListParagraph"/>
        <w:numPr>
          <w:ilvl w:val="0"/>
          <w:numId w:val="58"/>
        </w:numPr>
        <w:tabs>
          <w:tab w:val="left" w:pos="795"/>
        </w:tabs>
        <w:spacing w:before="1"/>
        <w:ind w:left="146" w:right="164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ланирање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овање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а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а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их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ивнос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,</w:t>
      </w:r>
    </w:p>
    <w:p w:rsidR="000911D0" w:rsidRPr="00D900DB" w:rsidRDefault="00770425" w:rsidP="0013394C">
      <w:pPr>
        <w:pStyle w:val="ListParagraph"/>
        <w:numPr>
          <w:ilvl w:val="0"/>
          <w:numId w:val="58"/>
        </w:numPr>
        <w:tabs>
          <w:tab w:val="left" w:pos="774"/>
        </w:tabs>
        <w:ind w:left="146" w:right="166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арањ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игурању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валитета,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мовредновању,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у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ндарда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игну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ћ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унапређивањ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ног рада,</w:t>
      </w:r>
    </w:p>
    <w:p w:rsidR="000911D0" w:rsidRPr="00D900DB" w:rsidRDefault="00770425" w:rsidP="0013394C">
      <w:pPr>
        <w:pStyle w:val="ListParagraph"/>
        <w:numPr>
          <w:ilvl w:val="0"/>
          <w:numId w:val="58"/>
        </w:numPr>
        <w:tabs>
          <w:tab w:val="left" w:pos="764"/>
        </w:tabs>
        <w:spacing w:line="322" w:lineRule="exact"/>
        <w:ind w:left="7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арањ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н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,</w:t>
      </w:r>
    </w:p>
    <w:p w:rsidR="000911D0" w:rsidRPr="00D900DB" w:rsidRDefault="00770425" w:rsidP="0013394C">
      <w:pPr>
        <w:pStyle w:val="ListParagraph"/>
        <w:numPr>
          <w:ilvl w:val="0"/>
          <w:numId w:val="58"/>
        </w:numPr>
        <w:tabs>
          <w:tab w:val="left" w:pos="764"/>
        </w:tabs>
        <w:spacing w:line="322" w:lineRule="exact"/>
        <w:ind w:left="7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радњу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диниц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окал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моуправе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ација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дружењима,</w:t>
      </w:r>
    </w:p>
    <w:p w:rsidR="000911D0" w:rsidRPr="00D900DB" w:rsidRDefault="00770425" w:rsidP="0013394C">
      <w:pPr>
        <w:pStyle w:val="ListParagraph"/>
        <w:numPr>
          <w:ilvl w:val="0"/>
          <w:numId w:val="58"/>
        </w:numPr>
        <w:tabs>
          <w:tab w:val="left" w:pos="769"/>
        </w:tabs>
        <w:ind w:left="146"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рганизовање и вршење педагошко-инструктивног увида и праћење квалитета обр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овно-васпитног рада и педагошке праксе и предузимање мера за унапређивање и усавр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ав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 наставника и струч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радника;</w:t>
      </w:r>
    </w:p>
    <w:p w:rsidR="000911D0" w:rsidRPr="00D900DB" w:rsidRDefault="00770425" w:rsidP="0013394C">
      <w:pPr>
        <w:pStyle w:val="ListParagraph"/>
        <w:numPr>
          <w:ilvl w:val="0"/>
          <w:numId w:val="58"/>
        </w:numPr>
        <w:tabs>
          <w:tab w:val="left" w:pos="781"/>
        </w:tabs>
        <w:ind w:left="146" w:right="161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ланирање и праћење стручног усавршавања запослених и спровођење поступка 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иц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вања наставника и струч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радника;</w:t>
      </w:r>
    </w:p>
    <w:p w:rsidR="000911D0" w:rsidRPr="00D900DB" w:rsidRDefault="00770425" w:rsidP="0013394C">
      <w:pPr>
        <w:pStyle w:val="ListParagraph"/>
        <w:numPr>
          <w:ilvl w:val="0"/>
          <w:numId w:val="21"/>
        </w:numPr>
        <w:tabs>
          <w:tab w:val="left" w:pos="926"/>
        </w:tabs>
        <w:spacing w:before="16" w:line="254" w:lineRule="auto"/>
        <w:ind w:left="146"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 предлог стручног тима за инклузивно образовање, доноси индивидуални обр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овн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треб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дат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рш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у;</w:t>
      </w:r>
    </w:p>
    <w:p w:rsidR="000911D0" w:rsidRPr="00D900DB" w:rsidRDefault="00770425" w:rsidP="0013394C">
      <w:pPr>
        <w:pStyle w:val="ListParagraph"/>
        <w:numPr>
          <w:ilvl w:val="0"/>
          <w:numId w:val="21"/>
        </w:numPr>
        <w:tabs>
          <w:tab w:val="left" w:pos="1056"/>
        </w:tabs>
        <w:spacing w:before="77" w:line="254" w:lineRule="auto"/>
        <w:ind w:left="146" w:right="164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тврђује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според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суствовања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х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радника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е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ог усавршавања;</w:t>
      </w:r>
    </w:p>
    <w:p w:rsidR="000911D0" w:rsidRPr="00D900DB" w:rsidRDefault="00770425" w:rsidP="0013394C">
      <w:pPr>
        <w:pStyle w:val="ListParagraph"/>
        <w:numPr>
          <w:ilvl w:val="0"/>
          <w:numId w:val="21"/>
        </w:numPr>
        <w:tabs>
          <w:tab w:val="left" w:pos="1074"/>
        </w:tabs>
        <w:spacing w:line="252" w:lineRule="auto"/>
        <w:ind w:left="146"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ти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х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радника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бном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у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је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ље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 њиховом раду;</w:t>
      </w:r>
    </w:p>
    <w:p w:rsidR="0013394C" w:rsidRDefault="0013394C" w:rsidP="00611C39">
      <w:pPr>
        <w:pStyle w:val="Heading1"/>
        <w:spacing w:before="1"/>
        <w:ind w:left="0"/>
        <w:rPr>
          <w:color w:val="000076"/>
          <w:sz w:val="24"/>
          <w:szCs w:val="24"/>
          <w:lang w:val="sr-Cyrl-RS"/>
        </w:rPr>
      </w:pPr>
    </w:p>
    <w:p w:rsidR="000911D0" w:rsidRPr="00D900DB" w:rsidRDefault="00770425" w:rsidP="0013394C">
      <w:pPr>
        <w:pStyle w:val="Heading1"/>
        <w:spacing w:before="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45.</w:t>
      </w:r>
    </w:p>
    <w:p w:rsidR="000911D0" w:rsidRPr="00D900DB" w:rsidRDefault="00770425" w:rsidP="0013394C">
      <w:pPr>
        <w:pStyle w:val="BodyText"/>
        <w:spacing w:line="242" w:lineRule="auto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днице педагошког колегијума сазива и њима руководи директор ил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моћник ди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ктора.</w:t>
      </w:r>
    </w:p>
    <w:p w:rsidR="000911D0" w:rsidRPr="00D900DB" w:rsidRDefault="00770425" w:rsidP="0013394C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 остала питања у вези са радом педагошког колегијума сходно се примењују од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бе Статута које уређују начин рада и одлучивања Наставничког већа (чл. 76 - 108)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едб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јављивањ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ода из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исника.</w:t>
      </w:r>
    </w:p>
    <w:p w:rsidR="000911D0" w:rsidRPr="00D900DB" w:rsidRDefault="000911D0" w:rsidP="0013394C">
      <w:pPr>
        <w:pStyle w:val="BodyText"/>
        <w:spacing w:before="7"/>
        <w:ind w:left="0" w:firstLine="0"/>
        <w:rPr>
          <w:sz w:val="24"/>
          <w:szCs w:val="24"/>
        </w:rPr>
      </w:pPr>
    </w:p>
    <w:p w:rsidR="000911D0" w:rsidRPr="00D900DB" w:rsidRDefault="00770425" w:rsidP="0013394C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 146.</w:t>
      </w:r>
    </w:p>
    <w:p w:rsidR="000911D0" w:rsidRPr="00D900DB" w:rsidRDefault="00770425" w:rsidP="0013394C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едагошки колегију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у.</w:t>
      </w:r>
    </w:p>
    <w:p w:rsidR="000911D0" w:rsidRPr="00D900DB" w:rsidRDefault="00770425" w:rsidP="0013394C">
      <w:pPr>
        <w:pStyle w:val="Heading1"/>
        <w:spacing w:before="11" w:line="640" w:lineRule="atLeast"/>
        <w:ind w:left="4320" w:right="4077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ељењски старешин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="0013394C">
        <w:rPr>
          <w:color w:val="000076"/>
          <w:spacing w:val="-67"/>
          <w:sz w:val="24"/>
          <w:szCs w:val="24"/>
          <w:lang w:val="sr-Cyrl-RS"/>
        </w:rPr>
        <w:t xml:space="preserve">   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47.</w:t>
      </w:r>
    </w:p>
    <w:p w:rsidR="000911D0" w:rsidRPr="00D900DB" w:rsidRDefault="00770425" w:rsidP="0013394C">
      <w:pPr>
        <w:pStyle w:val="BodyText"/>
        <w:spacing w:line="320" w:lineRule="exact"/>
        <w:ind w:left="600" w:firstLine="0"/>
        <w:rPr>
          <w:color w:val="000076"/>
          <w:sz w:val="24"/>
          <w:szCs w:val="24"/>
        </w:rPr>
      </w:pPr>
      <w:r w:rsidRPr="00D900DB">
        <w:rPr>
          <w:color w:val="000076"/>
          <w:sz w:val="24"/>
          <w:szCs w:val="24"/>
        </w:rPr>
        <w:t>Свако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ешину.</w:t>
      </w:r>
    </w:p>
    <w:p w:rsidR="00437006" w:rsidRPr="00D900DB" w:rsidRDefault="00437006" w:rsidP="0013394C">
      <w:pPr>
        <w:pStyle w:val="BodyText"/>
        <w:spacing w:line="320" w:lineRule="exact"/>
        <w:ind w:left="600" w:firstLine="0"/>
        <w:rPr>
          <w:sz w:val="24"/>
          <w:szCs w:val="24"/>
        </w:rPr>
      </w:pPr>
      <w:r w:rsidRPr="00D900DB">
        <w:rPr>
          <w:sz w:val="24"/>
          <w:szCs w:val="24"/>
        </w:rPr>
        <w:t>Одељенски старешина има организационо-руководећу и педагошко-инструктивну улогу у раду са ученицима одељења коме је одељенски старешина, у сарадњи са њиховим родитељима, односно другим законским заступницима и води прописану евиденцију и педагошку докумнтацију. </w:t>
      </w:r>
    </w:p>
    <w:p w:rsidR="000911D0" w:rsidRPr="00D900DB" w:rsidRDefault="00770425" w:rsidP="0013394C">
      <w:pPr>
        <w:pStyle w:val="BodyText"/>
        <w:spacing w:before="16" w:line="254" w:lineRule="auto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 првом образовном циклусу директор пре почетка сваке школске године одређуј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 ће од наставника разредне наставе обављати послове одељењског старешине а кој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ће наставници разредне наставе радити у продуженом боравку.</w:t>
      </w:r>
    </w:p>
    <w:p w:rsidR="000911D0" w:rsidRPr="00D900DB" w:rsidRDefault="00770425" w:rsidP="0013394C">
      <w:pPr>
        <w:pStyle w:val="BodyText"/>
        <w:spacing w:line="254" w:lineRule="auto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 другом образовном циклусу одељењског старешину пре почетка сваке школске г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не одређује директор из реда наставника који изводе наставу у одељењу којем ће бит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ешина.</w:t>
      </w:r>
    </w:p>
    <w:p w:rsidR="000911D0" w:rsidRPr="00D900DB" w:rsidRDefault="000911D0" w:rsidP="0013394C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 w:rsidP="0013394C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48.</w:t>
      </w:r>
    </w:p>
    <w:p w:rsidR="000911D0" w:rsidRPr="00D900DB" w:rsidRDefault="00770425" w:rsidP="0013394C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ељењск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еши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едећ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е:</w:t>
      </w:r>
    </w:p>
    <w:p w:rsidR="000911D0" w:rsidRPr="00D900DB" w:rsidRDefault="00770425" w:rsidP="0013394C">
      <w:pPr>
        <w:pStyle w:val="ListParagraph"/>
        <w:numPr>
          <w:ilvl w:val="0"/>
          <w:numId w:val="20"/>
        </w:numPr>
        <w:tabs>
          <w:tab w:val="left" w:pos="905"/>
        </w:tabs>
        <w:spacing w:before="2"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рађу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шњ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сечн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;</w:t>
      </w:r>
    </w:p>
    <w:p w:rsidR="000911D0" w:rsidRPr="00D900DB" w:rsidRDefault="00770425" w:rsidP="0013394C">
      <w:pPr>
        <w:pStyle w:val="ListParagraph"/>
        <w:numPr>
          <w:ilvl w:val="0"/>
          <w:numId w:val="20"/>
        </w:numPr>
        <w:tabs>
          <w:tab w:val="left" w:pos="929"/>
        </w:tabs>
        <w:ind w:left="146" w:right="161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оналази најпогодније облике васпитног рада са циљем формирања одељењск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лекти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унапређивањ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му;</w:t>
      </w:r>
    </w:p>
    <w:p w:rsidR="000911D0" w:rsidRPr="00D900DB" w:rsidRDefault="00770425" w:rsidP="0013394C">
      <w:pPr>
        <w:pStyle w:val="ListParagraph"/>
        <w:numPr>
          <w:ilvl w:val="0"/>
          <w:numId w:val="20"/>
        </w:numPr>
        <w:tabs>
          <w:tab w:val="left" w:pos="905"/>
        </w:tabs>
        <w:spacing w:line="321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едовн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т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хађањ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лад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а;</w:t>
      </w:r>
    </w:p>
    <w:p w:rsidR="000911D0" w:rsidRPr="00D900DB" w:rsidRDefault="00770425" w:rsidP="0013394C">
      <w:pPr>
        <w:pStyle w:val="ListParagraph"/>
        <w:numPr>
          <w:ilvl w:val="0"/>
          <w:numId w:val="20"/>
        </w:numPr>
        <w:tabs>
          <w:tab w:val="left" w:pos="905"/>
        </w:tabs>
        <w:ind w:left="146" w:right="164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обрава одсуствовање ученицима и одлучује о оправданости њиховог одсуствов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 наставе;</w:t>
      </w:r>
    </w:p>
    <w:p w:rsidR="000911D0" w:rsidRPr="00D900DB" w:rsidRDefault="00770425" w:rsidP="0013394C">
      <w:pPr>
        <w:pStyle w:val="ListParagraph"/>
        <w:numPr>
          <w:ilvl w:val="0"/>
          <w:numId w:val="20"/>
        </w:numPr>
        <w:tabs>
          <w:tab w:val="left" w:pos="934"/>
        </w:tabs>
        <w:ind w:left="146"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познаје ученике са одредбама општих аката Школе које се односе на ученике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 xml:space="preserve">даје ученицима </w:t>
      </w:r>
      <w:r w:rsidRPr="00D900DB">
        <w:rPr>
          <w:color w:val="000076"/>
          <w:sz w:val="24"/>
          <w:szCs w:val="24"/>
        </w:rPr>
        <w:lastRenderedPageBreak/>
        <w:t>друге информације које су у вези с њиховим правима, обавезама и одг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рностима;</w:t>
      </w:r>
    </w:p>
    <w:p w:rsidR="000911D0" w:rsidRPr="00D900DB" w:rsidRDefault="00770425" w:rsidP="0013394C">
      <w:pPr>
        <w:pStyle w:val="ListParagraph"/>
        <w:numPr>
          <w:ilvl w:val="0"/>
          <w:numId w:val="20"/>
        </w:numPr>
        <w:tabs>
          <w:tab w:val="left" w:pos="931"/>
        </w:tabs>
        <w:spacing w:before="1"/>
        <w:ind w:left="146" w:right="161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ара се о заштити права ученика и учествује у поступку одлучивања о њихови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а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одговорностима;</w:t>
      </w:r>
    </w:p>
    <w:p w:rsidR="000911D0" w:rsidRPr="00D900DB" w:rsidRDefault="00770425" w:rsidP="0013394C">
      <w:pPr>
        <w:pStyle w:val="ListParagraph"/>
        <w:numPr>
          <w:ilvl w:val="0"/>
          <w:numId w:val="20"/>
        </w:numPr>
        <w:tabs>
          <w:tab w:val="left" w:pos="891"/>
        </w:tabs>
        <w:spacing w:line="321" w:lineRule="exact"/>
        <w:ind w:left="890" w:hanging="291"/>
        <w:rPr>
          <w:sz w:val="24"/>
          <w:szCs w:val="24"/>
        </w:rPr>
      </w:pPr>
      <w:r w:rsidRPr="00D900DB">
        <w:rPr>
          <w:color w:val="000076"/>
          <w:spacing w:val="-4"/>
          <w:sz w:val="24"/>
          <w:szCs w:val="24"/>
        </w:rPr>
        <w:t>остварује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увид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ородичне,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оцијалне,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материјалн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друге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слов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живот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ченика;</w:t>
      </w:r>
    </w:p>
    <w:p w:rsidR="000911D0" w:rsidRPr="00D900DB" w:rsidRDefault="00770425" w:rsidP="0013394C">
      <w:pPr>
        <w:pStyle w:val="ListParagraph"/>
        <w:numPr>
          <w:ilvl w:val="0"/>
          <w:numId w:val="20"/>
        </w:numPr>
        <w:tabs>
          <w:tab w:val="left" w:pos="879"/>
        </w:tabs>
        <w:ind w:left="878" w:hanging="279"/>
        <w:rPr>
          <w:sz w:val="24"/>
          <w:szCs w:val="24"/>
        </w:rPr>
      </w:pPr>
      <w:r w:rsidRPr="00D900DB">
        <w:rPr>
          <w:color w:val="000076"/>
          <w:spacing w:val="-7"/>
          <w:sz w:val="24"/>
          <w:szCs w:val="24"/>
        </w:rPr>
        <w:t>редовно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држи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родитељске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састанке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и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на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друге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начин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сарађуј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са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родитељим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ученика;</w:t>
      </w:r>
    </w:p>
    <w:p w:rsidR="000911D0" w:rsidRPr="00D900DB" w:rsidRDefault="00770425" w:rsidP="0013394C">
      <w:pPr>
        <w:pStyle w:val="ListParagraph"/>
        <w:numPr>
          <w:ilvl w:val="0"/>
          <w:numId w:val="20"/>
        </w:numPr>
        <w:tabs>
          <w:tab w:val="left" w:pos="950"/>
        </w:tabs>
        <w:spacing w:before="2"/>
        <w:ind w:left="146"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едовно прати рад наставника који изводе наставу у одељењу, а посебно прат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њивање ученика и указује предметним наставницима на број прописаних оцена кој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еб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 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угодишт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и утврђивања закључ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не;</w:t>
      </w:r>
    </w:p>
    <w:p w:rsidR="000911D0" w:rsidRPr="00D900DB" w:rsidRDefault="00770425" w:rsidP="0013394C">
      <w:pPr>
        <w:pStyle w:val="ListParagraph"/>
        <w:numPr>
          <w:ilvl w:val="0"/>
          <w:numId w:val="20"/>
        </w:numPr>
        <w:tabs>
          <w:tab w:val="left" w:pos="1044"/>
        </w:tabs>
        <w:spacing w:before="66" w:line="311" w:lineRule="exact"/>
        <w:ind w:left="1043" w:hanging="44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хваљу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е;</w:t>
      </w:r>
    </w:p>
    <w:p w:rsidR="000911D0" w:rsidRPr="00D900DB" w:rsidRDefault="00770425" w:rsidP="0013394C">
      <w:pPr>
        <w:pStyle w:val="ListParagraph"/>
        <w:numPr>
          <w:ilvl w:val="0"/>
          <w:numId w:val="20"/>
        </w:numPr>
        <w:tabs>
          <w:tab w:val="left" w:pos="1044"/>
        </w:tabs>
        <w:spacing w:line="300" w:lineRule="exact"/>
        <w:ind w:left="1043" w:hanging="44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лаж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дељивањ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хвал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гра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цима;</w:t>
      </w:r>
    </w:p>
    <w:p w:rsidR="000911D0" w:rsidRPr="00D900DB" w:rsidRDefault="00770425" w:rsidP="0013394C">
      <w:pPr>
        <w:pStyle w:val="ListParagraph"/>
        <w:numPr>
          <w:ilvl w:val="0"/>
          <w:numId w:val="20"/>
        </w:numPr>
        <w:tabs>
          <w:tab w:val="left" w:pos="1044"/>
        </w:tabs>
        <w:spacing w:line="300" w:lineRule="exact"/>
        <w:ind w:left="1043" w:hanging="44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лаж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н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лад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;</w:t>
      </w:r>
    </w:p>
    <w:p w:rsidR="000911D0" w:rsidRPr="00D900DB" w:rsidRDefault="00770425" w:rsidP="0013394C">
      <w:pPr>
        <w:pStyle w:val="ListParagraph"/>
        <w:numPr>
          <w:ilvl w:val="0"/>
          <w:numId w:val="20"/>
        </w:numPr>
        <w:tabs>
          <w:tab w:val="left" w:pos="1053"/>
        </w:tabs>
        <w:spacing w:before="8" w:line="223" w:lineRule="auto"/>
        <w:ind w:left="146"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риче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не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р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"опомена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г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ешине"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"укор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г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шине";</w:t>
      </w:r>
    </w:p>
    <w:p w:rsidR="000911D0" w:rsidRPr="00D900DB" w:rsidRDefault="00770425" w:rsidP="0013394C">
      <w:pPr>
        <w:pStyle w:val="ListParagraph"/>
        <w:numPr>
          <w:ilvl w:val="0"/>
          <w:numId w:val="20"/>
        </w:numPr>
        <w:tabs>
          <w:tab w:val="left" w:pos="1056"/>
        </w:tabs>
        <w:spacing w:before="1" w:line="223" w:lineRule="auto"/>
        <w:ind w:left="146" w:right="164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рађује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ом,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моћником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алим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им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,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бјект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н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ња свој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а;</w:t>
      </w:r>
    </w:p>
    <w:p w:rsidR="000911D0" w:rsidRPr="00D900DB" w:rsidRDefault="00770425" w:rsidP="0013394C">
      <w:pPr>
        <w:pStyle w:val="ListParagraph"/>
        <w:numPr>
          <w:ilvl w:val="0"/>
          <w:numId w:val="20"/>
        </w:numPr>
        <w:tabs>
          <w:tab w:val="left" w:pos="1044"/>
        </w:tabs>
        <w:spacing w:line="294" w:lineRule="exact"/>
        <w:ind w:left="1043" w:hanging="44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зи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гови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ом;</w:t>
      </w:r>
    </w:p>
    <w:p w:rsidR="000911D0" w:rsidRPr="00D900DB" w:rsidRDefault="00770425" w:rsidP="0013394C">
      <w:pPr>
        <w:pStyle w:val="ListParagraph"/>
        <w:numPr>
          <w:ilvl w:val="0"/>
          <w:numId w:val="20"/>
        </w:numPr>
        <w:tabs>
          <w:tab w:val="left" w:pos="1047"/>
        </w:tabs>
        <w:spacing w:line="300" w:lineRule="exact"/>
        <w:ind w:left="1046" w:hanging="447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ств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клузивно образовање;</w:t>
      </w:r>
    </w:p>
    <w:p w:rsidR="000911D0" w:rsidRPr="00D900DB" w:rsidRDefault="00770425" w:rsidP="0013394C">
      <w:pPr>
        <w:pStyle w:val="ListParagraph"/>
        <w:numPr>
          <w:ilvl w:val="0"/>
          <w:numId w:val="20"/>
        </w:numPr>
        <w:tabs>
          <w:tab w:val="left" w:pos="1047"/>
        </w:tabs>
        <w:spacing w:line="307" w:lineRule="exact"/>
        <w:ind w:left="1046" w:hanging="447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вод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виденцију;</w:t>
      </w:r>
    </w:p>
    <w:p w:rsidR="000911D0" w:rsidRPr="00D900DB" w:rsidRDefault="000911D0" w:rsidP="0013394C">
      <w:pPr>
        <w:pStyle w:val="BodyText"/>
        <w:spacing w:before="6"/>
        <w:ind w:left="0" w:firstLine="0"/>
        <w:rPr>
          <w:sz w:val="24"/>
          <w:szCs w:val="24"/>
        </w:rPr>
      </w:pPr>
    </w:p>
    <w:p w:rsidR="000911D0" w:rsidRPr="00D900DB" w:rsidRDefault="00770425" w:rsidP="0013394C">
      <w:pPr>
        <w:pStyle w:val="Heading1"/>
        <w:numPr>
          <w:ilvl w:val="0"/>
          <w:numId w:val="64"/>
        </w:numPr>
        <w:tabs>
          <w:tab w:val="left" w:pos="5080"/>
        </w:tabs>
        <w:spacing w:before="1" w:line="480" w:lineRule="auto"/>
        <w:ind w:left="4649" w:right="4535" w:hanging="132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Ц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ис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у</w:t>
      </w:r>
    </w:p>
    <w:p w:rsidR="000911D0" w:rsidRPr="00D900DB" w:rsidRDefault="00770425" w:rsidP="0013394C">
      <w:pPr>
        <w:spacing w:line="318" w:lineRule="exact"/>
        <w:ind w:left="4921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1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149.</w:t>
      </w:r>
    </w:p>
    <w:p w:rsidR="000911D0" w:rsidRPr="00D900DB" w:rsidRDefault="00770425" w:rsidP="0013394C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 први разред Школе уписују се свако дете које до почетка школске године имај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јм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ест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,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 највише седам и п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а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пис деце у први разред врши се у периоду од 1. априла до 31. маја текуће, за наредн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у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з документацију потребну за упис (извод из матичне књиге рођених и пријаву б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 xml:space="preserve">равка родитеља или детета), </w:t>
      </w:r>
      <w:r w:rsidR="00437006" w:rsidRPr="00D900DB">
        <w:rPr>
          <w:color w:val="000076"/>
          <w:sz w:val="24"/>
          <w:szCs w:val="24"/>
        </w:rPr>
        <w:t>прибавља се и</w:t>
      </w:r>
      <w:r w:rsidRPr="00D900DB">
        <w:rPr>
          <w:color w:val="000076"/>
          <w:sz w:val="24"/>
          <w:szCs w:val="24"/>
        </w:rPr>
        <w:t xml:space="preserve"> доказ о </w:t>
      </w:r>
      <w:r w:rsidR="00437006" w:rsidRPr="00D900DB">
        <w:rPr>
          <w:color w:val="000076"/>
          <w:sz w:val="24"/>
          <w:szCs w:val="24"/>
        </w:rPr>
        <w:t xml:space="preserve">обављеном </w:t>
      </w:r>
      <w:r w:rsidRPr="00D900DB">
        <w:rPr>
          <w:color w:val="000076"/>
          <w:sz w:val="24"/>
          <w:szCs w:val="24"/>
        </w:rPr>
        <w:t>здравственом прегледу детета, из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т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ане надлежн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 лекара до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дравља.</w:t>
      </w:r>
    </w:p>
    <w:p w:rsidR="000911D0" w:rsidRPr="00D900DB" w:rsidRDefault="00770425" w:rsidP="0013394C">
      <w:pPr>
        <w:pStyle w:val="BodyText"/>
        <w:spacing w:before="1" w:line="223" w:lineRule="auto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спитивање детета уписаног у Школу врши психолог и педагог Школе, примено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ндардних поступака препоручених од надлежног завода, односно овлашћене стручн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ације.</w:t>
      </w:r>
    </w:p>
    <w:p w:rsidR="000911D0" w:rsidRPr="00D900DB" w:rsidRDefault="00770425" w:rsidP="0013394C">
      <w:pPr>
        <w:pStyle w:val="BodyText"/>
        <w:spacing w:line="320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 дуж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иш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ак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те 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ручја Школе.</w:t>
      </w:r>
    </w:p>
    <w:p w:rsidR="000911D0" w:rsidRPr="00D900DB" w:rsidRDefault="00770425" w:rsidP="0013394C">
      <w:pPr>
        <w:pStyle w:val="BodyText"/>
        <w:spacing w:before="2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може да упише и дете са подручја друге школе, на захтев родитеља, у склад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им просторним и кадровским могућностима.</w:t>
      </w:r>
    </w:p>
    <w:p w:rsidR="000911D0" w:rsidRPr="00D900DB" w:rsidRDefault="00770425" w:rsidP="0013394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одитељ, односно старатељ, може да изабере школу у коју ће да упише своје дете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ношењем писменог захтева изабраној школи најкасније до 01. фебруара текуће кален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рск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 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ој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ши упис.</w:t>
      </w:r>
    </w:p>
    <w:p w:rsidR="000911D0" w:rsidRPr="00D900DB" w:rsidRDefault="00770425" w:rsidP="0013394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је дужна да, у складу са просторним и кадровским могућностима, обавест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, односно другог законског заступника о одлуци по његовом захтеву за упис де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н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ручја школе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30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прила текућ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лендарск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.</w:t>
      </w:r>
    </w:p>
    <w:p w:rsidR="000911D0" w:rsidRPr="00D900DB" w:rsidRDefault="00770425" w:rsidP="0013394C">
      <w:pPr>
        <w:pStyle w:val="BodyText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длежн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="00911289" w:rsidRPr="00D900DB">
        <w:rPr>
          <w:color w:val="000076"/>
          <w:spacing w:val="1"/>
          <w:sz w:val="24"/>
          <w:szCs w:val="24"/>
        </w:rPr>
        <w:t>ГО Младеновац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д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виденциј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штав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у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е,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е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е</w:t>
      </w:r>
      <w:r w:rsidRPr="00D900DB">
        <w:rPr>
          <w:color w:val="000076"/>
          <w:spacing w:val="3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нике,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ци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а</w:t>
      </w:r>
      <w:r w:rsidRPr="00D900DB">
        <w:rPr>
          <w:color w:val="000076"/>
          <w:spacing w:val="3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еба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ишу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 први разред основне школе најкасније до краја фебруара текуће године за наредн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у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у.</w:t>
      </w:r>
    </w:p>
    <w:p w:rsidR="000911D0" w:rsidRPr="00D900DB" w:rsidRDefault="000911D0" w:rsidP="0013394C">
      <w:pPr>
        <w:pStyle w:val="BodyText"/>
        <w:spacing w:before="4"/>
        <w:ind w:left="0" w:firstLine="0"/>
        <w:rPr>
          <w:sz w:val="24"/>
          <w:szCs w:val="24"/>
        </w:rPr>
      </w:pPr>
    </w:p>
    <w:p w:rsidR="000911D0" w:rsidRPr="00D900DB" w:rsidRDefault="00770425" w:rsidP="0013394C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50.</w:t>
      </w:r>
    </w:p>
    <w:p w:rsidR="000911D0" w:rsidRPr="00D900DB" w:rsidRDefault="00770425" w:rsidP="0013394C">
      <w:pPr>
        <w:pStyle w:val="BodyText"/>
        <w:ind w:right="154"/>
        <w:rPr>
          <w:sz w:val="24"/>
          <w:szCs w:val="24"/>
        </w:rPr>
      </w:pPr>
      <w:r w:rsidRPr="00D900DB">
        <w:rPr>
          <w:color w:val="000076"/>
          <w:spacing w:val="-4"/>
          <w:sz w:val="24"/>
          <w:szCs w:val="24"/>
        </w:rPr>
        <w:t>Провер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спремности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детет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из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став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1.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овог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члан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врши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психолог</w:t>
      </w:r>
      <w:r w:rsidR="00911289" w:rsidRPr="00D900DB">
        <w:rPr>
          <w:color w:val="000076"/>
          <w:spacing w:val="-4"/>
          <w:sz w:val="24"/>
          <w:szCs w:val="24"/>
        </w:rPr>
        <w:t>/педагог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Школе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применом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стан</w:t>
      </w:r>
      <w:r w:rsidRPr="00D900DB">
        <w:rPr>
          <w:color w:val="000076"/>
          <w:spacing w:val="-3"/>
          <w:sz w:val="24"/>
          <w:szCs w:val="24"/>
        </w:rPr>
        <w:t>дардних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оступак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нструмената,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репоручених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д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надлежног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завода,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дносно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влашћен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е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ације.</w:t>
      </w:r>
    </w:p>
    <w:p w:rsidR="000911D0" w:rsidRPr="00D900DB" w:rsidRDefault="00770425" w:rsidP="0013394C">
      <w:pPr>
        <w:pStyle w:val="BodyText"/>
        <w:spacing w:before="61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 поступку провере спремности, на основу мишљења психолога, Школа може да пре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ручи:</w:t>
      </w:r>
    </w:p>
    <w:p w:rsidR="000911D0" w:rsidRPr="00D900DB" w:rsidRDefault="00770425" w:rsidP="0013394C">
      <w:pPr>
        <w:pStyle w:val="ListParagraph"/>
        <w:numPr>
          <w:ilvl w:val="0"/>
          <w:numId w:val="19"/>
        </w:numPr>
        <w:tabs>
          <w:tab w:val="left" w:pos="905"/>
        </w:tabs>
        <w:spacing w:before="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пис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тета 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в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;</w:t>
      </w:r>
    </w:p>
    <w:p w:rsidR="000911D0" w:rsidRPr="00D900DB" w:rsidRDefault="00770425" w:rsidP="0013394C">
      <w:pPr>
        <w:pStyle w:val="ListParagraph"/>
        <w:numPr>
          <w:ilvl w:val="0"/>
          <w:numId w:val="19"/>
        </w:numPr>
        <w:tabs>
          <w:tab w:val="left" w:pos="929"/>
        </w:tabs>
        <w:ind w:left="146"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лагање поласка детета у школу за годину дана, уз наставак похађања припрем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lastRenderedPageBreak/>
        <w:t>предшколск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одитељ, односно старатељ детета, коме је препоручено одлагање поласка детета 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у за годину дана, може да поднесе захтев Комисији школе за поновно утврђивањ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емнос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 упис 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у.</w:t>
      </w:r>
    </w:p>
    <w:p w:rsidR="000911D0" w:rsidRPr="00D900DB" w:rsidRDefault="00770425" w:rsidP="0013394C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омисиј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и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сихолог,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едагог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итељ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едијатар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тета.</w:t>
      </w:r>
    </w:p>
    <w:p w:rsidR="000911D0" w:rsidRPr="00D900DB" w:rsidRDefault="00770425" w:rsidP="0013394C">
      <w:pPr>
        <w:pStyle w:val="BodyText"/>
        <w:spacing w:before="2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омисија Школе, применом стандардних поступака и инструмената, може да одобр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ис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тета или 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тврди одлагање уписа дете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 годин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о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те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ије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ам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бог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олест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лог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је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исано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 први разред, може да се упише у први или одговарајући разред, на основу претходн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вер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нања.</w:t>
      </w:r>
    </w:p>
    <w:p w:rsidR="000911D0" w:rsidRPr="00D900DB" w:rsidRDefault="00770425" w:rsidP="0013394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тходну проверу знања обавља тим састављен од наставника разредне наставе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 предметне наставе, педагога и психолога школе уважавајући стандарде образов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х постигнућа 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енећи најбољ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терес ученика.</w:t>
      </w:r>
    </w:p>
    <w:p w:rsidR="000911D0" w:rsidRPr="00D900DB" w:rsidRDefault="000911D0" w:rsidP="0013394C">
      <w:pPr>
        <w:pStyle w:val="BodyText"/>
        <w:spacing w:before="4"/>
        <w:ind w:left="0" w:firstLine="0"/>
        <w:rPr>
          <w:sz w:val="24"/>
          <w:szCs w:val="24"/>
        </w:rPr>
      </w:pPr>
    </w:p>
    <w:p w:rsidR="000911D0" w:rsidRPr="00D900DB" w:rsidRDefault="00770425" w:rsidP="0013394C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51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одитељ, односно други законски заступник одговоран је за упис детета у школу, 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овно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хађање настав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ње друг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их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а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је дужна да обавести родитеља, односно другог законског заступника и надле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 xml:space="preserve">жни орган </w:t>
      </w:r>
      <w:r w:rsidR="00B57591" w:rsidRPr="00D900DB">
        <w:rPr>
          <w:color w:val="000076"/>
          <w:sz w:val="24"/>
          <w:szCs w:val="24"/>
        </w:rPr>
        <w:t xml:space="preserve">ГО Младеновац </w:t>
      </w:r>
      <w:r w:rsidRPr="00D900DB">
        <w:rPr>
          <w:color w:val="000076"/>
          <w:sz w:val="24"/>
          <w:szCs w:val="24"/>
        </w:rPr>
        <w:t>о детету које није уписано у први разред, најкасније 15 д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 почетка школске године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је дужна да обавести родитеља, односно другог законског заступника о учени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у који нередовно похађа или је престао да похађа наставу, најкасније два дана од да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стан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хађа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.</w:t>
      </w:r>
    </w:p>
    <w:p w:rsidR="000911D0" w:rsidRPr="00D900DB" w:rsidRDefault="00770425" w:rsidP="0013394C">
      <w:pPr>
        <w:pStyle w:val="BodyText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о родитељ, односно други законски заступник по пријему обавештења из става 3.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а члана не обезбеди да у року од три дана ученик настави редовно да похађа настав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 не обавести школу о разлозима изостајања ученика, школа одмах обавештава јед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ц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окалне самоуправе и надлежн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танов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оцијалне заштите.</w:t>
      </w:r>
    </w:p>
    <w:p w:rsidR="0013394C" w:rsidRDefault="00770425" w:rsidP="0013394C">
      <w:pPr>
        <w:pStyle w:val="Heading1"/>
        <w:spacing w:before="7" w:line="640" w:lineRule="atLeast"/>
        <w:ind w:right="3546" w:hanging="1392"/>
        <w:rPr>
          <w:color w:val="000076"/>
          <w:spacing w:val="-67"/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Праћење и оцењивање ученика</w:t>
      </w:r>
      <w:r w:rsidRPr="00D900DB">
        <w:rPr>
          <w:color w:val="000076"/>
          <w:spacing w:val="-67"/>
          <w:sz w:val="24"/>
          <w:szCs w:val="24"/>
        </w:rPr>
        <w:t xml:space="preserve"> </w:t>
      </w:r>
    </w:p>
    <w:p w:rsidR="000911D0" w:rsidRPr="00D900DB" w:rsidRDefault="00770425" w:rsidP="0013394C">
      <w:pPr>
        <w:pStyle w:val="Heading1"/>
        <w:spacing w:before="7" w:line="640" w:lineRule="atLeast"/>
        <w:ind w:right="354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52.</w:t>
      </w:r>
    </w:p>
    <w:p w:rsidR="000911D0" w:rsidRPr="00D900DB" w:rsidRDefault="00770425" w:rsidP="0013394C">
      <w:pPr>
        <w:pStyle w:val="BodyText"/>
        <w:ind w:right="158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цењивање ученика је саставни део образовно-васпитног рада школе и врши се 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 са Законом и важећим подзаконским актом којим се уређује оцењивање ученик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.</w:t>
      </w:r>
    </w:p>
    <w:p w:rsidR="000911D0" w:rsidRPr="00D900DB" w:rsidRDefault="00770425" w:rsidP="0013394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цењивањем у Школи процењује се оствареност прописаних исхода и стандард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их постигнућа, а за ученике са сметњама у развоју и инвалидитетом – прилаг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ђених циљев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држај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исхо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владавањ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дивидуалн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.</w:t>
      </w:r>
    </w:p>
    <w:p w:rsidR="000911D0" w:rsidRPr="00D900DB" w:rsidRDefault="00770425" w:rsidP="0013394C">
      <w:pPr>
        <w:pStyle w:val="BodyText"/>
        <w:spacing w:before="1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ћење развоја, напредовања и остварености постигнућа ученика у току школск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љ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формативни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сумативн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њивањем.</w:t>
      </w:r>
    </w:p>
    <w:p w:rsidR="000911D0" w:rsidRPr="00D900DB" w:rsidRDefault="00770425" w:rsidP="0013394C">
      <w:pPr>
        <w:pStyle w:val="BodyText"/>
        <w:ind w:left="600" w:right="2005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цењивање је јавно и оцена мора одмах да буде образложена ученику.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пех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овног учени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ти 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њ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к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.</w:t>
      </w:r>
    </w:p>
    <w:p w:rsidR="000911D0" w:rsidRPr="00D900DB" w:rsidRDefault="00770425" w:rsidP="0013394C">
      <w:pPr>
        <w:pStyle w:val="BodyText"/>
        <w:ind w:right="162"/>
        <w:rPr>
          <w:color w:val="000076"/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Ученик се оцењуј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 xml:space="preserve">из обавезног предмета, изборног </w:t>
      </w:r>
      <w:r w:rsidR="00653D62" w:rsidRPr="00D900DB">
        <w:rPr>
          <w:color w:val="000076"/>
          <w:sz w:val="24"/>
          <w:szCs w:val="24"/>
          <w:lang w:val="sr-Cyrl-RS"/>
        </w:rPr>
        <w:t>предмета</w:t>
      </w:r>
      <w:r w:rsidRPr="00D900DB">
        <w:rPr>
          <w:color w:val="000076"/>
          <w:sz w:val="24"/>
          <w:szCs w:val="24"/>
        </w:rPr>
        <w:t xml:space="preserve"> и активности и из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ладања.</w:t>
      </w:r>
    </w:p>
    <w:p w:rsidR="000911D0" w:rsidRPr="00D900DB" w:rsidRDefault="00770425" w:rsidP="0013394C">
      <w:pPr>
        <w:pStyle w:val="BodyText"/>
        <w:spacing w:before="61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 се оцењује најмање четири пута у полугодишту, а ако је недељни фонд час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 обаве</w:t>
      </w:r>
      <w:r w:rsidR="00653D62" w:rsidRPr="00D900DB">
        <w:rPr>
          <w:color w:val="000076"/>
          <w:sz w:val="24"/>
          <w:szCs w:val="24"/>
        </w:rPr>
        <w:t>зног предмета, изборног пр</w:t>
      </w:r>
      <w:r w:rsidR="00653D62" w:rsidRPr="00D900DB">
        <w:rPr>
          <w:color w:val="000076"/>
          <w:sz w:val="24"/>
          <w:szCs w:val="24"/>
          <w:lang w:val="sr-Cyrl-RS"/>
        </w:rPr>
        <w:t>едмета</w:t>
      </w:r>
      <w:r w:rsidRPr="00D900DB">
        <w:rPr>
          <w:color w:val="000076"/>
          <w:sz w:val="24"/>
          <w:szCs w:val="24"/>
        </w:rPr>
        <w:t xml:space="preserve"> и активности један час, најмање два пута у по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угодишту.</w:t>
      </w:r>
    </w:p>
    <w:p w:rsidR="000911D0" w:rsidRPr="00D900DB" w:rsidRDefault="00770425" w:rsidP="0013394C">
      <w:pPr>
        <w:pStyle w:val="BodyText"/>
        <w:spacing w:before="1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 основу праћења и вредновања током наставне године закључну оцену из обаве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="00653D62" w:rsidRPr="00D900DB">
        <w:rPr>
          <w:color w:val="000076"/>
          <w:sz w:val="24"/>
          <w:szCs w:val="24"/>
        </w:rPr>
        <w:t>зног предмета, изборног пр</w:t>
      </w:r>
      <w:r w:rsidR="00653D62" w:rsidRPr="00D900DB">
        <w:rPr>
          <w:color w:val="000076"/>
          <w:sz w:val="24"/>
          <w:szCs w:val="24"/>
          <w:lang w:val="sr-Cyrl-RS"/>
        </w:rPr>
        <w:t>едмета</w:t>
      </w:r>
      <w:r w:rsidRPr="00D900DB">
        <w:rPr>
          <w:color w:val="000076"/>
          <w:sz w:val="24"/>
          <w:szCs w:val="24"/>
        </w:rPr>
        <w:t xml:space="preserve"> и активности утврђује одељењско веће које чине н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ници који предају ученику на предлог наставника, а оцену из владања на предл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ешине.</w:t>
      </w:r>
    </w:p>
    <w:p w:rsidR="000911D0" w:rsidRPr="00D900DB" w:rsidRDefault="00770425" w:rsidP="0013394C">
      <w:pPr>
        <w:pStyle w:val="BodyText"/>
        <w:spacing w:line="320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к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њивањ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исн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ројчано.</w:t>
      </w:r>
    </w:p>
    <w:p w:rsidR="000911D0" w:rsidRPr="00D900DB" w:rsidRDefault="00770425" w:rsidP="0013394C">
      <w:pPr>
        <w:pStyle w:val="BodyText"/>
        <w:ind w:right="157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кључна оцена из предмета јесте бројчана и изводи се на крају првог и другог полу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шта, према утврђеним стандардима образовних постигнућа и прописаним критерију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ма за оцењивање. Ученик са сметњама у развоју и инвалидитетом оцењује се у склад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лагођен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иљев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исходима.</w:t>
      </w:r>
    </w:p>
    <w:p w:rsidR="000911D0" w:rsidRPr="00D900DB" w:rsidRDefault="00770425" w:rsidP="0013394C">
      <w:pPr>
        <w:pStyle w:val="BodyText"/>
        <w:spacing w:before="1"/>
        <w:ind w:right="158"/>
        <w:rPr>
          <w:sz w:val="24"/>
          <w:szCs w:val="24"/>
        </w:rPr>
      </w:pPr>
      <w:r w:rsidRPr="00D900DB">
        <w:rPr>
          <w:color w:val="000076"/>
          <w:spacing w:val="-2"/>
          <w:sz w:val="24"/>
          <w:szCs w:val="24"/>
        </w:rPr>
        <w:t>Бројчан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цен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ученик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ојединим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наставним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едметим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у: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дличан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(5),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врло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добар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(4),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добар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(3),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довољан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(2)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недовољан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(1).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цен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недовољан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(1)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ниј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елазн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цена.</w:t>
      </w:r>
    </w:p>
    <w:p w:rsidR="000911D0" w:rsidRPr="00D900DB" w:rsidRDefault="00770425" w:rsidP="0013394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 који је на крају школске године оцењен и има прелазне оцене из свих обаве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них</w:t>
      </w:r>
      <w:r w:rsidR="00653D62" w:rsidRPr="00D900DB">
        <w:rPr>
          <w:color w:val="000076"/>
          <w:sz w:val="24"/>
          <w:szCs w:val="24"/>
        </w:rPr>
        <w:t xml:space="preserve"> предмета и из изборног пр</w:t>
      </w:r>
      <w:r w:rsidR="00653D62" w:rsidRPr="00D900DB">
        <w:rPr>
          <w:color w:val="000076"/>
          <w:sz w:val="24"/>
          <w:szCs w:val="24"/>
          <w:lang w:val="sr-Cyrl-RS"/>
        </w:rPr>
        <w:t>едмета</w:t>
      </w:r>
      <w:r w:rsidRPr="00D900DB">
        <w:rPr>
          <w:color w:val="000076"/>
          <w:sz w:val="24"/>
          <w:szCs w:val="24"/>
        </w:rPr>
        <w:t xml:space="preserve"> други страни језик и који је оцењен из свих ост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х избор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="00653D62" w:rsidRPr="00D900DB">
        <w:rPr>
          <w:color w:val="000076"/>
          <w:sz w:val="24"/>
          <w:szCs w:val="24"/>
        </w:rPr>
        <w:t>пр</w:t>
      </w:r>
      <w:r w:rsidR="00653D62" w:rsidRPr="00D900DB">
        <w:rPr>
          <w:color w:val="000076"/>
          <w:sz w:val="24"/>
          <w:szCs w:val="24"/>
          <w:lang w:val="sr-Cyrl-RS"/>
        </w:rPr>
        <w:t>едме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активности прелаз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редн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.</w:t>
      </w:r>
    </w:p>
    <w:p w:rsidR="000911D0" w:rsidRPr="00D900DB" w:rsidRDefault="00770425" w:rsidP="0013394C">
      <w:pPr>
        <w:pStyle w:val="BodyText"/>
        <w:spacing w:before="1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lastRenderedPageBreak/>
        <w:t>У школи која остварује међународни, односно страни програм ученик се оцењује 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 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ује.</w:t>
      </w:r>
    </w:p>
    <w:p w:rsidR="0013394C" w:rsidRDefault="00770425" w:rsidP="0013394C">
      <w:pPr>
        <w:pStyle w:val="Heading1"/>
        <w:spacing w:before="8" w:line="640" w:lineRule="atLeast"/>
        <w:ind w:right="3248" w:hanging="1692"/>
        <w:rPr>
          <w:color w:val="000076"/>
          <w:spacing w:val="-67"/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Оцењивање и напредовање ученика</w:t>
      </w:r>
      <w:r w:rsidRPr="00D900DB">
        <w:rPr>
          <w:color w:val="000076"/>
          <w:spacing w:val="-67"/>
          <w:sz w:val="24"/>
          <w:szCs w:val="24"/>
        </w:rPr>
        <w:t xml:space="preserve"> </w:t>
      </w:r>
    </w:p>
    <w:p w:rsidR="000911D0" w:rsidRPr="00D900DB" w:rsidRDefault="00770425" w:rsidP="0013394C">
      <w:pPr>
        <w:pStyle w:val="Heading1"/>
        <w:spacing w:before="8" w:line="640" w:lineRule="atLeast"/>
        <w:ind w:right="3248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53.</w:t>
      </w:r>
    </w:p>
    <w:p w:rsidR="000911D0" w:rsidRPr="00D900DB" w:rsidRDefault="00770425" w:rsidP="0013394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 првом разреду основног образовања и васпитања закључна оцена из обавезних пре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ис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утврђ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а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вог 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угодишта.</w:t>
      </w:r>
    </w:p>
    <w:p w:rsidR="000911D0" w:rsidRPr="00D900DB" w:rsidRDefault="00770425" w:rsidP="0013394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 првом разреду основног образовања и васпитања закључна оцена из изборних пр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ра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ивности 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ис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ује с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ај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вог 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угодишта.</w:t>
      </w:r>
    </w:p>
    <w:p w:rsidR="000911D0" w:rsidRPr="00D900DB" w:rsidRDefault="00770425" w:rsidP="0013394C">
      <w:pPr>
        <w:pStyle w:val="BodyText"/>
        <w:spacing w:line="242" w:lineRule="auto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цена из става 1. овог члана исказује се као напредовање ученика у остваривању ис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ход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нгажов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порука.</w:t>
      </w:r>
    </w:p>
    <w:p w:rsidR="000911D0" w:rsidRPr="00D900DB" w:rsidRDefault="00770425" w:rsidP="0013394C">
      <w:pPr>
        <w:pStyle w:val="BodyText"/>
        <w:ind w:right="15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кључне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не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вом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у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ног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них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-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мет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з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зборних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="00653D62" w:rsidRPr="00D900DB">
        <w:rPr>
          <w:color w:val="000076"/>
          <w:spacing w:val="-3"/>
          <w:sz w:val="24"/>
          <w:szCs w:val="24"/>
        </w:rPr>
        <w:t>пр</w:t>
      </w:r>
      <w:r w:rsidR="00653D62" w:rsidRPr="00D900DB">
        <w:rPr>
          <w:color w:val="000076"/>
          <w:spacing w:val="-3"/>
          <w:sz w:val="24"/>
          <w:szCs w:val="24"/>
          <w:lang w:val="sr-Cyrl-RS"/>
        </w:rPr>
        <w:t>едмет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активност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уносе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с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ђачк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књижиц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ученик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релаз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на-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н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.</w:t>
      </w:r>
    </w:p>
    <w:p w:rsidR="000911D0" w:rsidRPr="00D900DB" w:rsidRDefault="00770425" w:rsidP="0013394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 осталим разредима основног образовања и васпитања оцењивање је описно и број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а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к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писна оцена садржи повратну информацију за ученика и родитеља, односно друг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ни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уж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асн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утств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к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напред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у другог и трећег разреда Школе који на крају првог полугодишта има нед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љне оцене организује се појачан образовно-васпитни рад у току другог полугодишта, о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ем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 води посебн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виденцију.</w:t>
      </w:r>
    </w:p>
    <w:p w:rsidR="000911D0" w:rsidRPr="00D900DB" w:rsidRDefault="00770425" w:rsidP="0013394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 другог и трећег разреда Школе који на крају другог полугодишта има нед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љ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вод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 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редни разред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.</w:t>
      </w:r>
    </w:p>
    <w:p w:rsidR="000911D0" w:rsidRPr="00D900DB" w:rsidRDefault="00770425" w:rsidP="0013394C">
      <w:pPr>
        <w:pStyle w:val="BodyText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у који је преведен у наредни разред, признаје се разред из кога је преведен као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врше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дивидуализован рад.</w:t>
      </w:r>
    </w:p>
    <w:p w:rsidR="000911D0" w:rsidRPr="00D900DB" w:rsidRDefault="00770425" w:rsidP="0013394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етврт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мог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,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аж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правн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вгустовском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ном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у,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вршног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а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унском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вгустовском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у.</w:t>
      </w:r>
    </w:p>
    <w:p w:rsidR="000911D0" w:rsidRPr="00D900DB" w:rsidRDefault="00770425" w:rsidP="0013394C">
      <w:pPr>
        <w:pStyle w:val="BodyText"/>
        <w:ind w:right="16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 који полаже поправни испит обавезан да похађа припремну наставу, коју ј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посредн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аг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правн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а.</w:t>
      </w:r>
    </w:p>
    <w:p w:rsidR="000911D0" w:rsidRPr="00D900DB" w:rsidRDefault="00770425" w:rsidP="0013394C">
      <w:pPr>
        <w:pStyle w:val="BodyText"/>
        <w:spacing w:before="61" w:line="322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ож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правн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врша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 од четвртог до седмог разреда Школе, понавља разред ако на крају другог по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угодишта има закључене више од две недовољне бројчане оцене или не положи поправ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и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ладања.</w:t>
      </w:r>
    </w:p>
    <w:p w:rsidR="000911D0" w:rsidRPr="00D900DB" w:rsidRDefault="00770425" w:rsidP="0013394C">
      <w:pPr>
        <w:pStyle w:val="BodyText"/>
        <w:spacing w:before="1"/>
        <w:ind w:right="16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у завршног разреда Школе који не положи поправни испит, Школа организуј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агањ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ом Школе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 завршног разреда Школе који положи поправни испит, стиче право да пол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ж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вршн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н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аним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овима.</w:t>
      </w:r>
    </w:p>
    <w:p w:rsidR="000911D0" w:rsidRPr="00D900DB" w:rsidRDefault="00770425" w:rsidP="0013394C">
      <w:pPr>
        <w:pStyle w:val="Heading1"/>
        <w:spacing w:before="9" w:line="640" w:lineRule="atLeast"/>
        <w:ind w:right="4439" w:hanging="50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Владање ученик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54.</w:t>
      </w:r>
    </w:p>
    <w:p w:rsidR="000911D0" w:rsidRPr="00D900DB" w:rsidRDefault="00770425" w:rsidP="0013394C">
      <w:pPr>
        <w:pStyle w:val="BodyText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Владање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вог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ног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њује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к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а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в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друг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угодишт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исн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н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а 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ич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пех.</w:t>
      </w:r>
    </w:p>
    <w:p w:rsidR="000911D0" w:rsidRPr="00D900DB" w:rsidRDefault="00770425" w:rsidP="0013394C">
      <w:pPr>
        <w:pStyle w:val="BodyText"/>
        <w:spacing w:line="242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Владање</w:t>
      </w:r>
      <w:r w:rsidRPr="00D900DB">
        <w:rPr>
          <w:color w:val="000076"/>
          <w:spacing w:val="5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4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5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5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а</w:t>
      </w:r>
      <w:r w:rsidRPr="00D900DB">
        <w:rPr>
          <w:color w:val="000076"/>
          <w:spacing w:val="5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ног</w:t>
      </w:r>
      <w:r w:rsidRPr="00D900DB">
        <w:rPr>
          <w:color w:val="000076"/>
          <w:spacing w:val="5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</w:t>
      </w:r>
      <w:r w:rsidRPr="00D900DB">
        <w:rPr>
          <w:color w:val="000076"/>
          <w:spacing w:val="5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5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а</w:t>
      </w:r>
      <w:r w:rsidRPr="00D900DB">
        <w:rPr>
          <w:color w:val="000076"/>
          <w:spacing w:val="5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њује</w:t>
      </w:r>
      <w:r w:rsidRPr="00D900DB">
        <w:rPr>
          <w:color w:val="000076"/>
          <w:spacing w:val="5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ројчано 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к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а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в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 полугодишт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иче 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и успех.</w:t>
      </w:r>
    </w:p>
    <w:p w:rsidR="000911D0" w:rsidRPr="00D900DB" w:rsidRDefault="00770425" w:rsidP="0013394C">
      <w:pPr>
        <w:pStyle w:val="BodyText"/>
        <w:spacing w:line="318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њује најмањ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в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ута 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угодишт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ладања.</w:t>
      </w:r>
    </w:p>
    <w:p w:rsidR="000911D0" w:rsidRPr="00D900DB" w:rsidRDefault="00770425" w:rsidP="0013394C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кључна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на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ладањ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сте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ројчана,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: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мерно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5),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ло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бро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4),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бро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3)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довољавајућ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2) 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задовољавајућ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1)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лази 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пех ученика.</w:t>
      </w:r>
    </w:p>
    <w:p w:rsidR="000911D0" w:rsidRPr="00D900DB" w:rsidRDefault="00770425" w:rsidP="0013394C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Влад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нредних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њ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.</w:t>
      </w:r>
    </w:p>
    <w:p w:rsidR="00611C39" w:rsidRDefault="00611C39" w:rsidP="0013394C">
      <w:pPr>
        <w:pStyle w:val="Heading1"/>
        <w:spacing w:before="8" w:line="640" w:lineRule="atLeast"/>
        <w:ind w:right="4700" w:hanging="226"/>
        <w:rPr>
          <w:color w:val="000076"/>
          <w:sz w:val="24"/>
          <w:szCs w:val="24"/>
          <w:lang w:val="sr-Cyrl-RS"/>
        </w:rPr>
      </w:pPr>
    </w:p>
    <w:p w:rsidR="000911D0" w:rsidRPr="00D900DB" w:rsidRDefault="00770425" w:rsidP="0013394C">
      <w:pPr>
        <w:pStyle w:val="Heading1"/>
        <w:spacing w:before="8" w:line="640" w:lineRule="atLeast"/>
        <w:ind w:right="4700" w:hanging="22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lastRenderedPageBreak/>
        <w:t>Општи успех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55.</w:t>
      </w:r>
    </w:p>
    <w:p w:rsidR="000911D0" w:rsidRPr="00D900DB" w:rsidRDefault="00770425" w:rsidP="0013394C">
      <w:pPr>
        <w:pStyle w:val="BodyText"/>
        <w:spacing w:line="320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пшт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пех утврђ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о: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ичан,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л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бар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бар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вољан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довољан.</w:t>
      </w:r>
    </w:p>
    <w:p w:rsidR="000911D0" w:rsidRPr="00D900DB" w:rsidRDefault="00770425" w:rsidP="0013394C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 није са успехом завршио разред, односно има недовољан успех уколико им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ише од две недовољне оцене, осим оцене из владања или није положио поправни испит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еће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вод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редн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.</w:t>
      </w:r>
    </w:p>
    <w:p w:rsidR="000911D0" w:rsidRPr="00D900DB" w:rsidRDefault="00770425" w:rsidP="0013394C">
      <w:pPr>
        <w:pStyle w:val="BodyText"/>
        <w:spacing w:before="1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пшти успех ученика школе утврђује се на крају првог и другог полугодишта 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у аритметичке средине закључних прелазних бројчаних оцена из обавезних предме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="00653D62" w:rsidRPr="00D900DB">
        <w:rPr>
          <w:color w:val="000076"/>
          <w:sz w:val="24"/>
          <w:szCs w:val="24"/>
        </w:rPr>
        <w:t>та и из изборног пр</w:t>
      </w:r>
      <w:r w:rsidR="00653D62" w:rsidRPr="00D900DB">
        <w:rPr>
          <w:color w:val="000076"/>
          <w:sz w:val="24"/>
          <w:szCs w:val="24"/>
          <w:lang w:val="sr-Cyrl-RS"/>
        </w:rPr>
        <w:t>едмета</w:t>
      </w:r>
      <w:r w:rsidRPr="00D900DB">
        <w:rPr>
          <w:color w:val="000076"/>
          <w:sz w:val="24"/>
          <w:szCs w:val="24"/>
        </w:rPr>
        <w:t xml:space="preserve"> други страни језик, као и оцене из владања, почев од друг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а.</w:t>
      </w:r>
    </w:p>
    <w:p w:rsidR="000911D0" w:rsidRPr="00D900DB" w:rsidRDefault="00770425" w:rsidP="0013394C">
      <w:pPr>
        <w:pStyle w:val="BodyText"/>
        <w:ind w:right="17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пшти успех ученика упућених на разредни, односно поправни испит утврђује с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кон обављеног разредног, односно поправног испита, а најкасније до 31. августа теку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ћ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е године.</w:t>
      </w:r>
    </w:p>
    <w:p w:rsidR="000911D0" w:rsidRPr="00D900DB" w:rsidRDefault="00770425" w:rsidP="0013394C">
      <w:pPr>
        <w:pStyle w:val="BodyText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од начина, поступка и критеријума оцењивања успеха из појединачних предмета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ладањ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ањ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начај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њивање,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мењуј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законск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ује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ар.</w:t>
      </w:r>
    </w:p>
    <w:p w:rsidR="000911D0" w:rsidRPr="00D900DB" w:rsidRDefault="000911D0" w:rsidP="0013394C">
      <w:pPr>
        <w:pStyle w:val="BodyText"/>
        <w:spacing w:before="7"/>
        <w:ind w:left="0" w:firstLine="0"/>
        <w:rPr>
          <w:sz w:val="24"/>
          <w:szCs w:val="24"/>
        </w:rPr>
      </w:pPr>
    </w:p>
    <w:p w:rsidR="000911D0" w:rsidRPr="00D900DB" w:rsidRDefault="00770425" w:rsidP="0013394C">
      <w:pPr>
        <w:pStyle w:val="Heading1"/>
        <w:spacing w:before="89" w:line="242" w:lineRule="auto"/>
        <w:ind w:left="5079" w:right="3536" w:hanging="155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иговор на оцењивање, оцен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</w:t>
      </w:r>
    </w:p>
    <w:p w:rsidR="000911D0" w:rsidRPr="00D900DB" w:rsidRDefault="00770425" w:rsidP="0013394C">
      <w:pPr>
        <w:spacing w:before="226" w:line="319" w:lineRule="exact"/>
        <w:ind w:left="4921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1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156.</w:t>
      </w:r>
    </w:p>
    <w:p w:rsidR="000911D0" w:rsidRPr="00D900DB" w:rsidRDefault="00770425" w:rsidP="0013394C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</w:t>
      </w:r>
      <w:r w:rsidRPr="00D900DB">
        <w:rPr>
          <w:color w:val="000076"/>
          <w:spacing w:val="4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4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4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гов</w:t>
      </w:r>
      <w:r w:rsidRPr="00D900DB">
        <w:rPr>
          <w:color w:val="000076"/>
          <w:spacing w:val="4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,</w:t>
      </w:r>
      <w:r w:rsidRPr="00D900DB">
        <w:rPr>
          <w:color w:val="000076"/>
          <w:spacing w:val="4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4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</w:t>
      </w:r>
      <w:r w:rsidRPr="00D900DB">
        <w:rPr>
          <w:color w:val="000076"/>
          <w:spacing w:val="4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и</w:t>
      </w:r>
      <w:r w:rsidRPr="00D900DB">
        <w:rPr>
          <w:color w:val="000076"/>
          <w:spacing w:val="4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ник</w:t>
      </w:r>
      <w:r w:rsidRPr="00D900DB">
        <w:rPr>
          <w:color w:val="000076"/>
          <w:spacing w:val="4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</w:t>
      </w:r>
      <w:r w:rsidRPr="00D900DB">
        <w:rPr>
          <w:color w:val="000076"/>
          <w:spacing w:val="4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о</w:t>
      </w:r>
      <w:r w:rsidRPr="00D900DB">
        <w:rPr>
          <w:color w:val="000076"/>
          <w:spacing w:val="4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несе:</w:t>
      </w:r>
    </w:p>
    <w:p w:rsidR="000911D0" w:rsidRPr="00D900DB" w:rsidRDefault="00770425" w:rsidP="0013394C">
      <w:pPr>
        <w:pStyle w:val="ListParagraph"/>
        <w:numPr>
          <w:ilvl w:val="0"/>
          <w:numId w:val="18"/>
        </w:numPr>
        <w:tabs>
          <w:tab w:val="left" w:pos="942"/>
        </w:tabs>
        <w:ind w:right="160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иговор</w:t>
      </w:r>
      <w:r w:rsidRPr="00D900DB">
        <w:rPr>
          <w:color w:val="000076"/>
          <w:spacing w:val="3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ну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ног</w:t>
      </w:r>
      <w:r w:rsidRPr="00D900DB">
        <w:rPr>
          <w:color w:val="000076"/>
          <w:spacing w:val="3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а,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борног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="00653D62" w:rsidRPr="00D900DB">
        <w:rPr>
          <w:color w:val="000076"/>
          <w:sz w:val="24"/>
          <w:szCs w:val="24"/>
        </w:rPr>
        <w:t>пр</w:t>
      </w:r>
      <w:r w:rsidR="00653D62" w:rsidRPr="00D900DB">
        <w:rPr>
          <w:color w:val="000076"/>
          <w:sz w:val="24"/>
          <w:szCs w:val="24"/>
          <w:lang w:val="sr-Cyrl-RS"/>
        </w:rPr>
        <w:t>едмета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ивности</w:t>
      </w:r>
      <w:r w:rsidRPr="00D900DB">
        <w:rPr>
          <w:color w:val="000076"/>
          <w:spacing w:val="3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лада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к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е године;</w:t>
      </w:r>
    </w:p>
    <w:p w:rsidR="000911D0" w:rsidRPr="00D900DB" w:rsidRDefault="00770425" w:rsidP="0013394C">
      <w:pPr>
        <w:pStyle w:val="ListParagraph"/>
        <w:numPr>
          <w:ilvl w:val="0"/>
          <w:numId w:val="18"/>
        </w:numPr>
        <w:tabs>
          <w:tab w:val="left" w:pos="913"/>
        </w:tabs>
        <w:spacing w:before="61"/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иговор на закључну оцену из обаве</w:t>
      </w:r>
      <w:r w:rsidR="00653D62" w:rsidRPr="00D900DB">
        <w:rPr>
          <w:color w:val="000076"/>
          <w:sz w:val="24"/>
          <w:szCs w:val="24"/>
        </w:rPr>
        <w:t>зног предмета, изборног пр</w:t>
      </w:r>
      <w:r w:rsidR="00653D62" w:rsidRPr="00D900DB">
        <w:rPr>
          <w:color w:val="000076"/>
          <w:sz w:val="24"/>
          <w:szCs w:val="24"/>
          <w:lang w:val="sr-Cyrl-RS"/>
        </w:rPr>
        <w:t>едмета</w:t>
      </w:r>
      <w:r w:rsidRPr="00D900DB">
        <w:rPr>
          <w:color w:val="000076"/>
          <w:sz w:val="24"/>
          <w:szCs w:val="24"/>
        </w:rPr>
        <w:t xml:space="preserve"> и активн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лад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а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в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друг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угодишта;</w:t>
      </w:r>
    </w:p>
    <w:p w:rsidR="000911D0" w:rsidRPr="00D900DB" w:rsidRDefault="00770425" w:rsidP="0013394C">
      <w:pPr>
        <w:pStyle w:val="ListParagraph"/>
        <w:numPr>
          <w:ilvl w:val="0"/>
          <w:numId w:val="18"/>
        </w:numPr>
        <w:tabs>
          <w:tab w:val="left" w:pos="906"/>
        </w:tabs>
        <w:spacing w:before="1"/>
        <w:ind w:left="905" w:hanging="30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иговор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.</w:t>
      </w:r>
    </w:p>
    <w:p w:rsidR="000911D0" w:rsidRPr="00D900DB" w:rsidRDefault="00770425" w:rsidP="0013394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 xml:space="preserve">Приговор на оцену из обавезног предмета, изборног </w:t>
      </w:r>
      <w:r w:rsidR="00653D62" w:rsidRPr="00D900DB">
        <w:rPr>
          <w:color w:val="000076"/>
          <w:sz w:val="24"/>
          <w:szCs w:val="24"/>
        </w:rPr>
        <w:t>пр</w:t>
      </w:r>
      <w:r w:rsidR="00653D62" w:rsidRPr="00D900DB">
        <w:rPr>
          <w:color w:val="000076"/>
          <w:sz w:val="24"/>
          <w:szCs w:val="24"/>
          <w:lang w:val="sr-Cyrl-RS"/>
        </w:rPr>
        <w:t>едмета</w:t>
      </w:r>
      <w:r w:rsidRPr="00D900DB">
        <w:rPr>
          <w:color w:val="000076"/>
          <w:sz w:val="24"/>
          <w:szCs w:val="24"/>
        </w:rPr>
        <w:t xml:space="preserve"> и активности и из вл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ња у току школске године подноси се директору школе у року од три дана од саопште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не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иговор на закључну оцену из обаве</w:t>
      </w:r>
      <w:r w:rsidR="00653D62" w:rsidRPr="00D900DB">
        <w:rPr>
          <w:color w:val="000076"/>
          <w:sz w:val="24"/>
          <w:szCs w:val="24"/>
        </w:rPr>
        <w:t>зног предмета, изборног пр</w:t>
      </w:r>
      <w:r w:rsidR="00653D62" w:rsidRPr="00D900DB">
        <w:rPr>
          <w:color w:val="000076"/>
          <w:sz w:val="24"/>
          <w:szCs w:val="24"/>
          <w:lang w:val="sr-Cyrl-RS"/>
        </w:rPr>
        <w:t>едмета</w:t>
      </w:r>
      <w:r w:rsidRPr="00D900DB">
        <w:rPr>
          <w:color w:val="000076"/>
          <w:sz w:val="24"/>
          <w:szCs w:val="24"/>
        </w:rPr>
        <w:t xml:space="preserve"> и активност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из владања на крају првог и другог полугодишта подноси се директору школе у року од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и дана од дана добијања ђачке књижице, односно сведочанства, осим за ученике завр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них разре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4 сата.</w:t>
      </w:r>
    </w:p>
    <w:p w:rsidR="000911D0" w:rsidRPr="00D900DB" w:rsidRDefault="00770425" w:rsidP="0013394C">
      <w:pPr>
        <w:pStyle w:val="BodyText"/>
        <w:ind w:right="157"/>
        <w:rPr>
          <w:sz w:val="24"/>
          <w:szCs w:val="24"/>
        </w:rPr>
      </w:pPr>
      <w:r w:rsidRPr="00D900DB">
        <w:rPr>
          <w:color w:val="000076"/>
          <w:spacing w:val="-2"/>
          <w:sz w:val="24"/>
          <w:szCs w:val="24"/>
        </w:rPr>
        <w:t>Приговор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н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спит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однос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с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директор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Школе,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рок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д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24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сат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д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саопштавањ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це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у.</w:t>
      </w:r>
    </w:p>
    <w:p w:rsidR="000911D0" w:rsidRPr="00D900DB" w:rsidRDefault="00770425" w:rsidP="0013394C">
      <w:pPr>
        <w:pStyle w:val="BodyText"/>
        <w:spacing w:before="16" w:line="254" w:lineRule="auto"/>
        <w:ind w:right="158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ректор школе, у сарадњи са стручним сарадницима и одељенским старешином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шењем одлучује о приговору из става 1. тачка 1) овог члана – на оцену из обавезн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="00653D62" w:rsidRPr="00D900DB">
        <w:rPr>
          <w:color w:val="000076"/>
          <w:sz w:val="24"/>
          <w:szCs w:val="24"/>
        </w:rPr>
        <w:t>предмета, изборног пр</w:t>
      </w:r>
      <w:r w:rsidR="00653D62" w:rsidRPr="00D900DB">
        <w:rPr>
          <w:color w:val="000076"/>
          <w:sz w:val="24"/>
          <w:szCs w:val="24"/>
          <w:lang w:val="sr-Cyrl-RS"/>
        </w:rPr>
        <w:t>едмета</w:t>
      </w:r>
      <w:r w:rsidRPr="00D900DB">
        <w:rPr>
          <w:color w:val="000076"/>
          <w:sz w:val="24"/>
          <w:szCs w:val="24"/>
        </w:rPr>
        <w:t xml:space="preserve"> и активности у току школске године, у року од три дана, уз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ретходно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рибављен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зјав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наставника,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дносно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рок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д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24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ат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иговор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з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тав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1.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тачк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2)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вог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члан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–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н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закључн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цен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з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бавезног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редмета,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зборног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="00653D62" w:rsidRPr="00D900DB">
        <w:rPr>
          <w:color w:val="000076"/>
          <w:spacing w:val="-1"/>
          <w:sz w:val="24"/>
          <w:szCs w:val="24"/>
        </w:rPr>
        <w:t>пр</w:t>
      </w:r>
      <w:r w:rsidR="00653D62" w:rsidRPr="00D900DB">
        <w:rPr>
          <w:color w:val="000076"/>
          <w:spacing w:val="-1"/>
          <w:sz w:val="24"/>
          <w:szCs w:val="24"/>
          <w:lang w:val="sr-Cyrl-RS"/>
        </w:rPr>
        <w:t>едмет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актив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ст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ају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в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угодишт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.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к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3)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–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говор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,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з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тходно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бављен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јав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.</w:t>
      </w:r>
    </w:p>
    <w:p w:rsidR="000911D0" w:rsidRPr="00D900DB" w:rsidRDefault="00770425" w:rsidP="0013394C">
      <w:pPr>
        <w:pStyle w:val="BodyText"/>
        <w:spacing w:line="252" w:lineRule="auto"/>
        <w:ind w:right="163"/>
        <w:rPr>
          <w:sz w:val="24"/>
          <w:szCs w:val="24"/>
        </w:rPr>
      </w:pPr>
      <w:r w:rsidRPr="00D900DB">
        <w:rPr>
          <w:color w:val="000076"/>
          <w:spacing w:val="-1"/>
          <w:sz w:val="24"/>
          <w:szCs w:val="24"/>
        </w:rPr>
        <w:t xml:space="preserve">Директор </w:t>
      </w:r>
      <w:r w:rsidRPr="00D900DB">
        <w:rPr>
          <w:color w:val="000076"/>
          <w:sz w:val="24"/>
          <w:szCs w:val="24"/>
        </w:rPr>
        <w:t>је дужан да предметном наставнику на чију оцену у току школске године ј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ложен приговор, у року од три дана од доношења решења из ставе 5. овог члана достав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шење.</w:t>
      </w:r>
    </w:p>
    <w:p w:rsidR="000911D0" w:rsidRPr="00D900DB" w:rsidRDefault="00770425" w:rsidP="0013394C">
      <w:pPr>
        <w:pStyle w:val="BodyText"/>
        <w:spacing w:line="254" w:lineRule="auto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о оцени да је приговор на оцену из обаве</w:t>
      </w:r>
      <w:r w:rsidR="00653D62" w:rsidRPr="00D900DB">
        <w:rPr>
          <w:color w:val="000076"/>
          <w:sz w:val="24"/>
          <w:szCs w:val="24"/>
        </w:rPr>
        <w:t>зног предмета, изборног пр</w:t>
      </w:r>
      <w:r w:rsidR="00653D62" w:rsidRPr="00D900DB">
        <w:rPr>
          <w:color w:val="000076"/>
          <w:sz w:val="24"/>
          <w:szCs w:val="24"/>
          <w:lang w:val="sr-Cyrl-RS"/>
        </w:rPr>
        <w:t>едмета</w:t>
      </w:r>
      <w:r w:rsidRPr="00D900DB">
        <w:rPr>
          <w:color w:val="000076"/>
          <w:sz w:val="24"/>
          <w:szCs w:val="24"/>
        </w:rPr>
        <w:t xml:space="preserve"> и ак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вности основан и да оцена није јавно саопштена, образложена, односно да оцењивањ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је у складу са прописима, директор поништава оцену, појачава педагошко-инструктив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 рад са наставником у школи и решењем образује комисију за проверу знања ученик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глед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поновно оцењивањ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сме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 друг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.</w:t>
      </w:r>
    </w:p>
    <w:p w:rsidR="000911D0" w:rsidRPr="00D900DB" w:rsidRDefault="00770425" w:rsidP="0013394C">
      <w:pPr>
        <w:pStyle w:val="BodyText"/>
        <w:spacing w:line="315" w:lineRule="exact"/>
        <w:ind w:left="600" w:firstLine="0"/>
        <w:rPr>
          <w:sz w:val="24"/>
          <w:szCs w:val="24"/>
        </w:rPr>
      </w:pPr>
      <w:r w:rsidRPr="00D900DB">
        <w:rPr>
          <w:color w:val="000076"/>
          <w:spacing w:val="-3"/>
          <w:sz w:val="24"/>
          <w:szCs w:val="24"/>
        </w:rPr>
        <w:t>Комисиј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м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тр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члана,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д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којих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дв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тручн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з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редмет,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дносно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бласт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редмета.</w:t>
      </w:r>
    </w:p>
    <w:p w:rsidR="000911D0" w:rsidRPr="00D900DB" w:rsidRDefault="00770425" w:rsidP="0013394C">
      <w:pPr>
        <w:pStyle w:val="BodyText"/>
        <w:spacing w:before="17" w:line="252" w:lineRule="auto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колико се утврди да закључна оцена није изведена у складу са прописима, директор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ништав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враћ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н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матр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закључивање.</w:t>
      </w:r>
    </w:p>
    <w:p w:rsidR="000911D0" w:rsidRPr="00D900DB" w:rsidRDefault="00770425" w:rsidP="0013394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о директор и након поновног разматрања и закључивања од стране одељењског ве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ћа прописаног ставом 9. овог члана, утврди да закључна оцена из обавезног предмета, из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="006F379B" w:rsidRPr="00D900DB">
        <w:rPr>
          <w:color w:val="000076"/>
          <w:sz w:val="24"/>
          <w:szCs w:val="24"/>
        </w:rPr>
        <w:t>борног пр</w:t>
      </w:r>
      <w:r w:rsidR="006F379B" w:rsidRPr="00D900DB">
        <w:rPr>
          <w:color w:val="000076"/>
          <w:sz w:val="24"/>
          <w:szCs w:val="24"/>
          <w:lang w:val="sr-Cyrl-RS"/>
        </w:rPr>
        <w:t>едмета</w:t>
      </w:r>
      <w:r w:rsidRPr="00D900DB">
        <w:rPr>
          <w:color w:val="000076"/>
          <w:sz w:val="24"/>
          <w:szCs w:val="24"/>
        </w:rPr>
        <w:t xml:space="preserve"> и активности није изведена у складу са прописима или је приговор из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 разлога основан, решењем поништава закључну оцену и упућује ученика на пол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а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lastRenderedPageBreak/>
        <w:t>Наставник чија оцена је поништена упућује се и на стручно усавршавање за област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њива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комуникацијских вештина.</w:t>
      </w:r>
    </w:p>
    <w:p w:rsidR="000911D0" w:rsidRPr="00D900DB" w:rsidRDefault="00770425" w:rsidP="0013394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колико појачани педагошко-инструктивни рад у Школи и стручно усавршавање н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ника не дају позитиван резултат, директор је у обавези да захтева стручно педагошк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дзор на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 стра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светн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ветника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ректор школе, у сарадњи са стручним сарадницима, решењем одлучује о пригов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 из става 1. тачка 1) овог члана – на оцену из владања у току школске године, у року од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, у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тходн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бављен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јав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г старешине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о директор у сарадњи са стручним сарадницима оцени да је приговор на закључн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ну из владања основан и да оцењивање није изведено у складу са прописима, враћ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н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нском већ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 разматрање 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новн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чивање.</w:t>
      </w:r>
    </w:p>
    <w:p w:rsidR="000911D0" w:rsidRPr="00D900DB" w:rsidRDefault="00770425" w:rsidP="0013394C">
      <w:pPr>
        <w:pStyle w:val="BodyText"/>
        <w:spacing w:before="61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о утврди да је оцена на испиту изведена противно прописима, поништиће испит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утиће ученика на поновно полагање испита. Испит се организује у року од три дана 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ноше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говора.</w:t>
      </w:r>
    </w:p>
    <w:p w:rsidR="000911D0" w:rsidRPr="00D900DB" w:rsidRDefault="00770425" w:rsidP="0013394C">
      <w:pPr>
        <w:pStyle w:val="BodyText"/>
        <w:spacing w:before="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колико</w:t>
      </w:r>
      <w:r w:rsidRPr="00D900DB">
        <w:rPr>
          <w:color w:val="000076"/>
          <w:spacing w:val="4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4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ма</w:t>
      </w:r>
      <w:r w:rsidRPr="00D900DB">
        <w:rPr>
          <w:color w:val="000076"/>
          <w:spacing w:val="4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требан</w:t>
      </w:r>
      <w:r w:rsidRPr="00D900DB">
        <w:rPr>
          <w:color w:val="000076"/>
          <w:spacing w:val="4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рој</w:t>
      </w:r>
      <w:r w:rsidRPr="00D900DB">
        <w:rPr>
          <w:color w:val="000076"/>
          <w:spacing w:val="4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х</w:t>
      </w:r>
      <w:r w:rsidRPr="00D900DB">
        <w:rPr>
          <w:color w:val="000076"/>
          <w:spacing w:val="4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ца,</w:t>
      </w:r>
      <w:r w:rsidRPr="00D900DB">
        <w:rPr>
          <w:color w:val="000076"/>
          <w:spacing w:val="3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4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ује</w:t>
      </w:r>
      <w:r w:rsidRPr="00D900DB">
        <w:rPr>
          <w:color w:val="000076"/>
          <w:spacing w:val="3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мисију,</w:t>
      </w:r>
      <w:r w:rsidRPr="00D900DB">
        <w:rPr>
          <w:color w:val="000076"/>
          <w:spacing w:val="4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нгажуј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о лице из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.</w:t>
      </w:r>
    </w:p>
    <w:p w:rsidR="000911D0" w:rsidRPr="00D900DB" w:rsidRDefault="00770425" w:rsidP="0013394C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ставник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иј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н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 оспоре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ији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ен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ључна оцен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уд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 комисије.</w:t>
      </w:r>
    </w:p>
    <w:p w:rsidR="000911D0" w:rsidRPr="00D900DB" w:rsidRDefault="00770425" w:rsidP="0013394C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ад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ништен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ује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ву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мисију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ијем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ставу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гу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уд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и комисије чији 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ништен.</w:t>
      </w:r>
    </w:p>
    <w:p w:rsidR="000911D0" w:rsidRPr="00D900DB" w:rsidRDefault="00770425" w:rsidP="0013394C">
      <w:pPr>
        <w:pStyle w:val="BodyText"/>
        <w:spacing w:before="1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це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миси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ачна.</w:t>
      </w:r>
    </w:p>
    <w:p w:rsidR="0013394C" w:rsidRDefault="0013394C" w:rsidP="0013394C">
      <w:pPr>
        <w:pStyle w:val="BodyText"/>
        <w:ind w:left="4520" w:right="3157" w:hanging="1368"/>
        <w:rPr>
          <w:b/>
          <w:color w:val="000076"/>
          <w:sz w:val="24"/>
          <w:szCs w:val="24"/>
          <w:lang w:val="sr-Cyrl-RS"/>
        </w:rPr>
      </w:pPr>
    </w:p>
    <w:p w:rsidR="0013394C" w:rsidRDefault="0013394C" w:rsidP="0013394C">
      <w:pPr>
        <w:pStyle w:val="BodyText"/>
        <w:ind w:left="4520" w:right="3157" w:hanging="1368"/>
        <w:rPr>
          <w:b/>
          <w:color w:val="000076"/>
          <w:sz w:val="24"/>
          <w:szCs w:val="24"/>
          <w:lang w:val="sr-Cyrl-RS"/>
        </w:rPr>
      </w:pPr>
    </w:p>
    <w:p w:rsidR="000911D0" w:rsidRPr="0013394C" w:rsidRDefault="00770425" w:rsidP="0013394C">
      <w:pPr>
        <w:pStyle w:val="BodyText"/>
        <w:ind w:left="4520" w:right="3157" w:hanging="1368"/>
        <w:rPr>
          <w:b/>
          <w:sz w:val="24"/>
          <w:szCs w:val="24"/>
        </w:rPr>
      </w:pPr>
      <w:r w:rsidRPr="0013394C">
        <w:rPr>
          <w:b/>
          <w:color w:val="000076"/>
          <w:sz w:val="24"/>
          <w:szCs w:val="24"/>
        </w:rPr>
        <w:t>Приговор на испите којима се завршава</w:t>
      </w:r>
      <w:r w:rsidRPr="0013394C">
        <w:rPr>
          <w:b/>
          <w:color w:val="000076"/>
          <w:spacing w:val="-67"/>
          <w:sz w:val="24"/>
          <w:szCs w:val="24"/>
        </w:rPr>
        <w:t xml:space="preserve"> </w:t>
      </w:r>
      <w:r w:rsidRPr="0013394C">
        <w:rPr>
          <w:b/>
          <w:color w:val="000076"/>
          <w:sz w:val="24"/>
          <w:szCs w:val="24"/>
        </w:rPr>
        <w:t>ниво образовања</w:t>
      </w:r>
    </w:p>
    <w:p w:rsidR="000911D0" w:rsidRPr="00D900DB" w:rsidRDefault="000911D0">
      <w:pPr>
        <w:pStyle w:val="BodyText"/>
        <w:spacing w:before="10"/>
        <w:ind w:left="0" w:firstLine="0"/>
        <w:rPr>
          <w:sz w:val="24"/>
          <w:szCs w:val="24"/>
        </w:rPr>
      </w:pPr>
    </w:p>
    <w:p w:rsidR="000911D0" w:rsidRPr="0013394C" w:rsidRDefault="00770425" w:rsidP="0013394C">
      <w:pPr>
        <w:pStyle w:val="BodyText"/>
        <w:spacing w:before="1"/>
        <w:ind w:left="4954" w:firstLine="0"/>
        <w:rPr>
          <w:b/>
          <w:sz w:val="24"/>
          <w:szCs w:val="24"/>
        </w:rPr>
      </w:pPr>
      <w:r w:rsidRPr="0013394C">
        <w:rPr>
          <w:b/>
          <w:color w:val="000076"/>
          <w:sz w:val="24"/>
          <w:szCs w:val="24"/>
        </w:rPr>
        <w:t>Члан</w:t>
      </w:r>
      <w:r w:rsidRPr="0013394C">
        <w:rPr>
          <w:b/>
          <w:color w:val="000076"/>
          <w:spacing w:val="-1"/>
          <w:sz w:val="24"/>
          <w:szCs w:val="24"/>
        </w:rPr>
        <w:t xml:space="preserve"> </w:t>
      </w:r>
      <w:r w:rsidRPr="0013394C">
        <w:rPr>
          <w:b/>
          <w:color w:val="000076"/>
          <w:sz w:val="24"/>
          <w:szCs w:val="24"/>
        </w:rPr>
        <w:t>157.</w:t>
      </w:r>
    </w:p>
    <w:p w:rsidR="000911D0" w:rsidRPr="00D900DB" w:rsidRDefault="00770425" w:rsidP="0013394C">
      <w:pPr>
        <w:pStyle w:val="BodyText"/>
        <w:spacing w:before="2"/>
        <w:ind w:right="17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, његов родитељ, односно други законски заступник има право да поднес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говор на привремене резултате завршног испита на крају основног образовања и вас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ања.</w:t>
      </w:r>
    </w:p>
    <w:p w:rsidR="000911D0" w:rsidRPr="00D900DB" w:rsidRDefault="00770425" w:rsidP="0013394C">
      <w:pPr>
        <w:pStyle w:val="BodyText"/>
        <w:ind w:right="167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иговор из става 1. овог члана подноси се школи у којој је ученик полагао испит, 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4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т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јављивања привремених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зултат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а.</w:t>
      </w:r>
    </w:p>
    <w:p w:rsidR="000911D0" w:rsidRPr="00D900DB" w:rsidRDefault="00770425" w:rsidP="0013394C">
      <w:pPr>
        <w:pStyle w:val="BodyText"/>
        <w:ind w:right="16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 приговору на привремени резултат на завршни испит на крају основног образовањ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васпитањ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востепена комисија одлучује у року од 24 часа од истека рока за подн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е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говора.</w:t>
      </w:r>
    </w:p>
    <w:p w:rsidR="000911D0" w:rsidRPr="00D900DB" w:rsidRDefault="00770425" w:rsidP="0013394C">
      <w:pPr>
        <w:pStyle w:val="BodyText"/>
        <w:ind w:right="17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о није задовољан одлуком комисије из става 3. овог члана, ученик, његов родитељ,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 други законски заступник има право да поднесе приговор другостепеној ком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ији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4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аса 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је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е комисије.</w:t>
      </w:r>
    </w:p>
    <w:p w:rsidR="000911D0" w:rsidRPr="00D900DB" w:rsidRDefault="00770425" w:rsidP="0013394C">
      <w:pPr>
        <w:pStyle w:val="BodyText"/>
        <w:ind w:right="17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ругостепена комисија одлучује о приговору из става 4. овог члана у року од 24 час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ека рока з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ношење приговора.</w:t>
      </w:r>
    </w:p>
    <w:p w:rsidR="000911D0" w:rsidRPr="00D900DB" w:rsidRDefault="00770425" w:rsidP="0013394C">
      <w:pPr>
        <w:pStyle w:val="BodyText"/>
        <w:spacing w:before="1"/>
        <w:ind w:right="17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о комисија из ст. 3 и 5. овог члана утврди да је приговор основан, може изменит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рој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одов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 тесту.</w:t>
      </w:r>
    </w:p>
    <w:p w:rsidR="000911D0" w:rsidRPr="00D900DB" w:rsidRDefault="00770425" w:rsidP="0013394C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лу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миси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.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ачна.</w:t>
      </w:r>
    </w:p>
    <w:p w:rsidR="0013394C" w:rsidRDefault="00770425" w:rsidP="0013394C">
      <w:pPr>
        <w:pStyle w:val="Heading1"/>
        <w:spacing w:before="8" w:line="640" w:lineRule="atLeast"/>
        <w:ind w:right="3570" w:hanging="1368"/>
        <w:rPr>
          <w:color w:val="000076"/>
          <w:spacing w:val="-67"/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Индивидуални образовни план</w:t>
      </w:r>
      <w:r w:rsidRPr="00D900DB">
        <w:rPr>
          <w:color w:val="000076"/>
          <w:spacing w:val="-67"/>
          <w:sz w:val="24"/>
          <w:szCs w:val="24"/>
        </w:rPr>
        <w:t xml:space="preserve"> </w:t>
      </w:r>
    </w:p>
    <w:p w:rsidR="000911D0" w:rsidRPr="00D900DB" w:rsidRDefault="00770425" w:rsidP="0013394C">
      <w:pPr>
        <w:pStyle w:val="Heading1"/>
        <w:spacing w:before="8" w:line="640" w:lineRule="atLeast"/>
        <w:ind w:right="357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58.</w:t>
      </w:r>
    </w:p>
    <w:p w:rsidR="000911D0" w:rsidRPr="00D900DB" w:rsidRDefault="00770425" w:rsidP="0013394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у коме је услед социјалне ускраћености, сметњи у развоју, инвалидитета, те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ћа у учењу, ризика од раног напуштања школовања и других разлога потребна додат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 подршка у образовању и васпитању, Школа обезбеђује отклањање физичких и кому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кацијских препрека, прилагођавање начина остваривања школског програма и израду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шењ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дивидуалн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у који постиже резултате који превазилазе очекивани ниво образовних п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игнућа, Школа обезбеђује прилагођавање начина остваривања школског програма и из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у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ше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дивидуалн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.</w:t>
      </w:r>
    </w:p>
    <w:p w:rsidR="000911D0" w:rsidRPr="00D900DB" w:rsidRDefault="00770425" w:rsidP="0013394C">
      <w:pPr>
        <w:pStyle w:val="BodyText"/>
        <w:ind w:right="157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ндивидуални образовни план (у даљем тексту:</w:t>
      </w:r>
      <w:r w:rsidRPr="00D900DB">
        <w:rPr>
          <w:color w:val="000076"/>
          <w:spacing w:val="7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ОП) је посебан акт, који</w:t>
      </w:r>
      <w:r w:rsidRPr="00D900DB">
        <w:rPr>
          <w:color w:val="000076"/>
          <w:spacing w:val="7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 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 xml:space="preserve">циљ оптимални </w:t>
      </w:r>
      <w:r w:rsidRPr="00D900DB">
        <w:rPr>
          <w:color w:val="000076"/>
          <w:sz w:val="24"/>
          <w:szCs w:val="24"/>
        </w:rPr>
        <w:lastRenderedPageBreak/>
        <w:t>развој ученика и остваривање исхода образовања и васпитања, у склад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 прописаним циљевима и принципима, односно задовољавања образовно-васпит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треб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.</w:t>
      </w:r>
    </w:p>
    <w:p w:rsidR="000911D0" w:rsidRPr="00D900DB" w:rsidRDefault="00770425" w:rsidP="0013394C">
      <w:pPr>
        <w:pStyle w:val="BodyText"/>
        <w:spacing w:before="61"/>
        <w:ind w:right="157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ОП израђује тим за додатну подршку ученику у сарадњи са родитељем, однос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другим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законским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заступником,</w:t>
      </w:r>
      <w:r w:rsidRPr="00D900DB">
        <w:rPr>
          <w:color w:val="000076"/>
          <w:spacing w:val="50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н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снов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ретходно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стварених,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евидентираних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вредно-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ваних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мера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ндивидуализације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зрађеног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едагошког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офил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ученика,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стварује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е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н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гласност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,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ог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ника.</w:t>
      </w:r>
    </w:p>
    <w:p w:rsidR="000911D0" w:rsidRPr="00D900DB" w:rsidRDefault="00770425" w:rsidP="0013394C">
      <w:pPr>
        <w:pStyle w:val="BodyText"/>
        <w:spacing w:before="1"/>
        <w:ind w:right="162"/>
        <w:rPr>
          <w:color w:val="000076"/>
          <w:sz w:val="24"/>
          <w:szCs w:val="24"/>
        </w:rPr>
      </w:pPr>
      <w:r w:rsidRPr="00D900DB">
        <w:rPr>
          <w:color w:val="000076"/>
          <w:sz w:val="24"/>
          <w:szCs w:val="24"/>
        </w:rPr>
        <w:t>Уколико родитељ, односно други законски заступник, не оправда своје одбијање д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ствује у изради или давању сагласности на ИОП, Школа ће о томе обавестити надле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жн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танов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оцијал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штит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иљ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штит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јбољег интерес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.</w:t>
      </w:r>
    </w:p>
    <w:p w:rsidR="000911D0" w:rsidRPr="00D900DB" w:rsidRDefault="00770425" w:rsidP="0013394C">
      <w:pPr>
        <w:pStyle w:val="BodyText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је дужна да обавести надлежну установу социјалне заштите у циљу заштит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јбољег интереса детета, ако родитељ, односно други законски заступник не докаже д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ј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га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ун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порук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л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м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лаж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к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пору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т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ич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 остварив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јбоље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тере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тета.</w:t>
      </w:r>
    </w:p>
    <w:p w:rsidR="000911D0" w:rsidRPr="00D900DB" w:rsidRDefault="00770425" w:rsidP="0013394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им за пружање додатне подршке ученику у Школи чини наставник разредне наст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, односно наставник предметне наставе, одељењски старешина, стручни сарадник, р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тељ, односно други законски заступник, а у складу са потребама ученика и педагошк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систент, односно лични пратилац ученика, на предлог родитеља, односно другог закон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ника.</w:t>
      </w:r>
    </w:p>
    <w:p w:rsidR="000911D0" w:rsidRPr="00D900DB" w:rsidRDefault="00770425" w:rsidP="0013394C">
      <w:pPr>
        <w:pStyle w:val="BodyText"/>
        <w:spacing w:before="1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стваривање ИОП-а у Школи, његову примену и вредновање утврдиће посебан под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ра.</w:t>
      </w:r>
    </w:p>
    <w:p w:rsidR="000911D0" w:rsidRPr="00D900DB" w:rsidRDefault="000911D0" w:rsidP="0013394C">
      <w:pPr>
        <w:pStyle w:val="BodyText"/>
        <w:spacing w:before="3"/>
        <w:ind w:left="0" w:firstLine="0"/>
        <w:rPr>
          <w:sz w:val="24"/>
          <w:szCs w:val="24"/>
        </w:rPr>
      </w:pPr>
    </w:p>
    <w:p w:rsidR="0013394C" w:rsidRDefault="00770425" w:rsidP="0013394C">
      <w:pPr>
        <w:pStyle w:val="Heading1"/>
        <w:spacing w:before="1" w:line="482" w:lineRule="auto"/>
        <w:ind w:left="4186" w:right="3031" w:hanging="1162"/>
        <w:rPr>
          <w:color w:val="000076"/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Права, обавезе и одговорности ученика</w:t>
      </w:r>
    </w:p>
    <w:p w:rsidR="000911D0" w:rsidRPr="00D900DB" w:rsidRDefault="00770425" w:rsidP="0013394C">
      <w:pPr>
        <w:pStyle w:val="Heading1"/>
        <w:spacing w:before="1" w:line="482" w:lineRule="auto"/>
        <w:ind w:left="4186" w:right="3031"/>
        <w:rPr>
          <w:sz w:val="24"/>
          <w:szCs w:val="24"/>
        </w:rPr>
      </w:pP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 ч 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</w:p>
    <w:p w:rsidR="000911D0" w:rsidRPr="00D900DB" w:rsidRDefault="00770425" w:rsidP="0013394C">
      <w:pPr>
        <w:spacing w:line="314" w:lineRule="exact"/>
        <w:ind w:left="4921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1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159.</w:t>
      </w:r>
    </w:p>
    <w:p w:rsidR="000911D0" w:rsidRPr="00D900DB" w:rsidRDefault="00770425" w:rsidP="0013394C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ва</w:t>
      </w:r>
      <w:r w:rsidRPr="00D900DB">
        <w:rPr>
          <w:color w:val="000076"/>
          <w:spacing w:val="3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3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ују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3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3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тврђеним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ђународним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говорима</w:t>
      </w:r>
      <w:r w:rsidRPr="00D900DB">
        <w:rPr>
          <w:color w:val="000076"/>
          <w:spacing w:val="3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3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ск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има.</w:t>
      </w:r>
    </w:p>
    <w:p w:rsidR="000911D0" w:rsidRPr="00D900DB" w:rsidRDefault="00770425" w:rsidP="0013394C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,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н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езбеде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е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рочито право на:</w:t>
      </w:r>
    </w:p>
    <w:p w:rsidR="000911D0" w:rsidRPr="00D900DB" w:rsidRDefault="00770425" w:rsidP="0013394C">
      <w:pPr>
        <w:pStyle w:val="ListParagraph"/>
        <w:numPr>
          <w:ilvl w:val="1"/>
          <w:numId w:val="18"/>
        </w:numPr>
        <w:tabs>
          <w:tab w:val="left" w:pos="1042"/>
        </w:tabs>
        <w:ind w:right="162" w:firstLine="56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валитетан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ни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езбеђује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е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нципа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и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ље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 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а;</w:t>
      </w:r>
    </w:p>
    <w:p w:rsidR="000911D0" w:rsidRPr="00D900DB" w:rsidRDefault="00770425" w:rsidP="0013394C">
      <w:pPr>
        <w:pStyle w:val="ListParagraph"/>
        <w:numPr>
          <w:ilvl w:val="1"/>
          <w:numId w:val="18"/>
        </w:numPr>
        <w:tabs>
          <w:tab w:val="left" w:pos="1019"/>
        </w:tabs>
        <w:spacing w:line="321" w:lineRule="exact"/>
        <w:ind w:left="1018" w:hanging="30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важав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чности;</w:t>
      </w:r>
    </w:p>
    <w:p w:rsidR="000911D0" w:rsidRPr="00D900DB" w:rsidRDefault="00770425" w:rsidP="0013394C">
      <w:pPr>
        <w:pStyle w:val="ListParagraph"/>
        <w:numPr>
          <w:ilvl w:val="1"/>
          <w:numId w:val="18"/>
        </w:numPr>
        <w:tabs>
          <w:tab w:val="left" w:pos="1056"/>
        </w:tabs>
        <w:ind w:right="165" w:firstLine="56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дршку</w:t>
      </w:r>
      <w:r w:rsidRPr="00D900DB">
        <w:rPr>
          <w:color w:val="000076"/>
          <w:spacing w:val="3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3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естрани</w:t>
      </w:r>
      <w:r w:rsidRPr="00D900DB">
        <w:rPr>
          <w:color w:val="000076"/>
          <w:spacing w:val="3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</w:t>
      </w:r>
      <w:r w:rsidRPr="00D900DB">
        <w:rPr>
          <w:color w:val="000076"/>
          <w:spacing w:val="3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чности,</w:t>
      </w:r>
      <w:r w:rsidRPr="00D900DB">
        <w:rPr>
          <w:color w:val="000076"/>
          <w:spacing w:val="3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ршку</w:t>
      </w:r>
      <w:r w:rsidRPr="00D900DB">
        <w:rPr>
          <w:color w:val="000076"/>
          <w:spacing w:val="3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3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ебно</w:t>
      </w:r>
      <w:r w:rsidRPr="00D900DB">
        <w:rPr>
          <w:color w:val="000076"/>
          <w:spacing w:val="3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казане</w:t>
      </w:r>
      <w:r w:rsidRPr="00D900DB">
        <w:rPr>
          <w:color w:val="000076"/>
          <w:spacing w:val="3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ленте</w:t>
      </w:r>
      <w:r w:rsidRPr="00D900DB">
        <w:rPr>
          <w:color w:val="000076"/>
          <w:spacing w:val="3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ихов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фирмацију;</w:t>
      </w:r>
    </w:p>
    <w:p w:rsidR="000911D0" w:rsidRPr="00D900DB" w:rsidRDefault="00770425" w:rsidP="0013394C">
      <w:pPr>
        <w:pStyle w:val="ListParagraph"/>
        <w:numPr>
          <w:ilvl w:val="1"/>
          <w:numId w:val="18"/>
        </w:numPr>
        <w:tabs>
          <w:tab w:val="left" w:pos="1019"/>
        </w:tabs>
        <w:spacing w:line="321" w:lineRule="exact"/>
        <w:ind w:left="1018" w:hanging="30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штиту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скриминације,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иља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лостављањ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немаривања;</w:t>
      </w:r>
    </w:p>
    <w:p w:rsidR="000911D0" w:rsidRPr="00D900DB" w:rsidRDefault="00770425" w:rsidP="0013394C">
      <w:pPr>
        <w:pStyle w:val="ListParagraph"/>
        <w:numPr>
          <w:ilvl w:val="1"/>
          <w:numId w:val="18"/>
        </w:numPr>
        <w:tabs>
          <w:tab w:val="left" w:pos="1020"/>
        </w:tabs>
        <w:ind w:right="159" w:firstLine="56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благовремен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тпун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формациј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ањима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начаја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е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вас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ање;</w:t>
      </w:r>
    </w:p>
    <w:p w:rsidR="000911D0" w:rsidRPr="00D900DB" w:rsidRDefault="00770425" w:rsidP="0013394C">
      <w:pPr>
        <w:pStyle w:val="ListParagraph"/>
        <w:numPr>
          <w:ilvl w:val="1"/>
          <w:numId w:val="18"/>
        </w:numPr>
        <w:tabs>
          <w:tab w:val="left" w:pos="1019"/>
        </w:tabs>
        <w:spacing w:line="321" w:lineRule="exact"/>
        <w:ind w:left="1018" w:hanging="30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нформаци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и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ама;</w:t>
      </w:r>
    </w:p>
    <w:p w:rsidR="000911D0" w:rsidRPr="00D900DB" w:rsidRDefault="00770425" w:rsidP="0013394C">
      <w:pPr>
        <w:pStyle w:val="ListParagraph"/>
        <w:numPr>
          <w:ilvl w:val="1"/>
          <w:numId w:val="18"/>
        </w:numPr>
        <w:tabs>
          <w:tab w:val="left" w:pos="1019"/>
        </w:tabs>
        <w:ind w:left="1018" w:hanging="30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ствов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 Школе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и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има;</w:t>
      </w:r>
    </w:p>
    <w:p w:rsidR="000911D0" w:rsidRPr="00D900DB" w:rsidRDefault="00770425" w:rsidP="0013394C">
      <w:pPr>
        <w:pStyle w:val="ListParagraph"/>
        <w:numPr>
          <w:ilvl w:val="1"/>
          <w:numId w:val="18"/>
        </w:numPr>
        <w:tabs>
          <w:tab w:val="left" w:pos="1042"/>
        </w:tabs>
        <w:ind w:right="159" w:firstLine="56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лободу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друживања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личите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рупе,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лубове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овање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чког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ар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амента;</w:t>
      </w:r>
    </w:p>
    <w:p w:rsidR="000911D0" w:rsidRPr="00D900DB" w:rsidRDefault="00770425" w:rsidP="0013394C">
      <w:pPr>
        <w:pStyle w:val="ListParagraph"/>
        <w:numPr>
          <w:ilvl w:val="1"/>
          <w:numId w:val="18"/>
        </w:numPr>
        <w:tabs>
          <w:tab w:val="left" w:pos="1019"/>
        </w:tabs>
        <w:spacing w:line="321" w:lineRule="exact"/>
        <w:ind w:left="1018" w:hanging="30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јавност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ложе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ноше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говор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н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;</w:t>
      </w:r>
    </w:p>
    <w:p w:rsidR="000911D0" w:rsidRPr="00D900DB" w:rsidRDefault="00770425" w:rsidP="0013394C">
      <w:pPr>
        <w:pStyle w:val="ListParagraph"/>
        <w:numPr>
          <w:ilvl w:val="1"/>
          <w:numId w:val="18"/>
        </w:numPr>
        <w:tabs>
          <w:tab w:val="left" w:pos="1092"/>
        </w:tabs>
        <w:spacing w:before="2"/>
        <w:ind w:right="159" w:firstLine="453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кретање</w:t>
      </w:r>
      <w:r w:rsidRPr="00D900DB">
        <w:rPr>
          <w:color w:val="000076"/>
          <w:spacing w:val="4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ицијативе</w:t>
      </w:r>
      <w:r w:rsidRPr="00D900DB">
        <w:rPr>
          <w:color w:val="000076"/>
          <w:spacing w:val="4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4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испитивање</w:t>
      </w:r>
      <w:r w:rsidRPr="00D900DB">
        <w:rPr>
          <w:color w:val="000076"/>
          <w:spacing w:val="4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орности</w:t>
      </w:r>
      <w:r w:rsidRPr="00D900DB">
        <w:rPr>
          <w:color w:val="000076"/>
          <w:spacing w:val="4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сника</w:t>
      </w:r>
      <w:r w:rsidRPr="00D900DB">
        <w:rPr>
          <w:color w:val="000076"/>
          <w:spacing w:val="4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4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н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цес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колик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)–9)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 нис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ена;</w:t>
      </w:r>
    </w:p>
    <w:p w:rsidR="000911D0" w:rsidRPr="00D900DB" w:rsidRDefault="00770425" w:rsidP="0013394C">
      <w:pPr>
        <w:pStyle w:val="ListParagraph"/>
        <w:numPr>
          <w:ilvl w:val="1"/>
          <w:numId w:val="18"/>
        </w:numPr>
        <w:tabs>
          <w:tab w:val="left" w:pos="1047"/>
        </w:tabs>
        <w:spacing w:line="321" w:lineRule="exact"/>
        <w:ind w:left="1046" w:hanging="447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штиту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ичн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уп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у;</w:t>
      </w:r>
    </w:p>
    <w:p w:rsidR="000911D0" w:rsidRPr="00D900DB" w:rsidRDefault="00770425" w:rsidP="0013394C">
      <w:pPr>
        <w:pStyle w:val="ListParagraph"/>
        <w:numPr>
          <w:ilvl w:val="1"/>
          <w:numId w:val="18"/>
        </w:numPr>
        <w:tabs>
          <w:tab w:val="left" w:pos="1060"/>
        </w:tabs>
        <w:ind w:right="159" w:firstLine="453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ипендију,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едит,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мештај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храну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му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,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ебним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ом;</w:t>
      </w:r>
    </w:p>
    <w:p w:rsidR="000911D0" w:rsidRPr="00D900DB" w:rsidRDefault="00770425" w:rsidP="0013394C">
      <w:pPr>
        <w:pStyle w:val="ListParagraph"/>
        <w:numPr>
          <w:ilvl w:val="1"/>
          <w:numId w:val="18"/>
        </w:numPr>
        <w:tabs>
          <w:tab w:val="left" w:pos="1044"/>
        </w:tabs>
        <w:spacing w:line="321" w:lineRule="exact"/>
        <w:ind w:left="1043" w:hanging="444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руг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асти образовањ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има.</w:t>
      </w:r>
    </w:p>
    <w:p w:rsidR="000911D0" w:rsidRPr="00D900DB" w:rsidRDefault="00770425" w:rsidP="0013394C">
      <w:pPr>
        <w:pStyle w:val="BodyText"/>
        <w:spacing w:before="61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, родитељ, односно други законски заступник ученика може да поднесе п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мену пријаву директору Школе у случају повреде права из става 2. овог члана или не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мереног понашања запослених према ученику, у складу са општим актом Школе, 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ам дана 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 сазнања 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ди права.</w:t>
      </w:r>
    </w:p>
    <w:p w:rsidR="000911D0" w:rsidRPr="00D900DB" w:rsidRDefault="00770425" w:rsidP="0013394C">
      <w:pPr>
        <w:pStyle w:val="BodyText"/>
        <w:spacing w:before="1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послени у Школи дужан је да одмах по сазнању, а најкасније наредног радног дана,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не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смен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јав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 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иње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.</w:t>
      </w:r>
    </w:p>
    <w:p w:rsidR="000911D0" w:rsidRPr="00D900DB" w:rsidRDefault="00770425" w:rsidP="0013394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ректор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ан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јав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.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3.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4.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мотр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,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з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султациј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учеником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lastRenderedPageBreak/>
        <w:t>родитељем,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дносно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другим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законским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заступником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ученика,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као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запосленим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длучи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едузм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дговарајућ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мере,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рок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д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сам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дан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д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дан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ијем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ијаве.</w:t>
      </w:r>
    </w:p>
    <w:p w:rsidR="000911D0" w:rsidRPr="00D900DB" w:rsidRDefault="00770425" w:rsidP="0013394C">
      <w:pPr>
        <w:pStyle w:val="BodyText"/>
        <w:tabs>
          <w:tab w:val="left" w:pos="6917"/>
        </w:tabs>
        <w:spacing w:before="1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ће посебним општим актом прописати мере, начин и поступак заштите и без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едности ученика за време боравка у Школи и свих активности које организује Школи, 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радњ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длежни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о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="00C94773" w:rsidRPr="00D900DB">
        <w:rPr>
          <w:color w:val="000076"/>
          <w:spacing w:val="-2"/>
          <w:sz w:val="24"/>
          <w:szCs w:val="24"/>
        </w:rPr>
        <w:t>ГО Младеновац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 циљу извршавања обавезе из става 6. овог члана, Школски одбор ће донет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илник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 мерам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чин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упк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штите и безбеднос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.</w:t>
      </w:r>
    </w:p>
    <w:p w:rsidR="000911D0" w:rsidRPr="00D900DB" w:rsidRDefault="00770425" w:rsidP="0013394C">
      <w:pPr>
        <w:pStyle w:val="Heading1"/>
        <w:spacing w:before="99" w:line="550" w:lineRule="atLeast"/>
        <w:ind w:right="4035" w:hanging="908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 б а в е з 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 ч е н и к 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60.</w:t>
      </w:r>
    </w:p>
    <w:p w:rsidR="000911D0" w:rsidRPr="00D900DB" w:rsidRDefault="00770425" w:rsidP="0013394C">
      <w:pPr>
        <w:pStyle w:val="BodyText"/>
        <w:ind w:left="600" w:right="474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 остваривању својих права ученик не сме да угрожава друге у остваривању права.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:</w:t>
      </w:r>
    </w:p>
    <w:p w:rsidR="000911D0" w:rsidRPr="00D900DB" w:rsidRDefault="00770425" w:rsidP="0013394C">
      <w:pPr>
        <w:pStyle w:val="ListParagraph"/>
        <w:numPr>
          <w:ilvl w:val="0"/>
          <w:numId w:val="17"/>
        </w:numPr>
        <w:tabs>
          <w:tab w:val="left" w:pos="905"/>
        </w:tabs>
        <w:spacing w:line="321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едовн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хађ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рша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е;</w:t>
      </w:r>
    </w:p>
    <w:p w:rsidR="000911D0" w:rsidRPr="00D900DB" w:rsidRDefault="00770425" w:rsidP="0013394C">
      <w:pPr>
        <w:pStyle w:val="ListParagraph"/>
        <w:numPr>
          <w:ilvl w:val="0"/>
          <w:numId w:val="17"/>
        </w:numPr>
        <w:tabs>
          <w:tab w:val="left" w:pos="905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шт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ил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наша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 w:rsidP="0013394C">
      <w:pPr>
        <w:pStyle w:val="ListParagraph"/>
        <w:numPr>
          <w:ilvl w:val="0"/>
          <w:numId w:val="17"/>
        </w:numPr>
        <w:tabs>
          <w:tab w:val="left" w:pos="909"/>
        </w:tabs>
        <w:ind w:left="146"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ди на усвајању знања, вештина и ставова утврђених школским програмом, прат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опствени напредак и извештава о томе наставнике и родитеље, односно друге законск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нике;</w:t>
      </w:r>
    </w:p>
    <w:p w:rsidR="000911D0" w:rsidRPr="00D900DB" w:rsidRDefault="00770425" w:rsidP="0013394C">
      <w:pPr>
        <w:pStyle w:val="ListParagraph"/>
        <w:numPr>
          <w:ilvl w:val="0"/>
          <w:numId w:val="17"/>
        </w:numPr>
        <w:tabs>
          <w:tab w:val="left" w:pos="905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мет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ође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пушт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ас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ез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тходног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обре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;</w:t>
      </w:r>
    </w:p>
    <w:p w:rsidR="000911D0" w:rsidRPr="00D900DB" w:rsidRDefault="00770425" w:rsidP="0013394C">
      <w:pPr>
        <w:pStyle w:val="ListParagraph"/>
        <w:numPr>
          <w:ilvl w:val="0"/>
          <w:numId w:val="17"/>
        </w:numPr>
        <w:tabs>
          <w:tab w:val="left" w:pos="905"/>
        </w:tabs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шт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чност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алих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их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;</w:t>
      </w:r>
    </w:p>
    <w:p w:rsidR="000911D0" w:rsidRPr="00D900DB" w:rsidRDefault="00770425" w:rsidP="0013394C">
      <w:pPr>
        <w:pStyle w:val="ListParagraph"/>
        <w:numPr>
          <w:ilvl w:val="0"/>
          <w:numId w:val="17"/>
        </w:numPr>
        <w:tabs>
          <w:tab w:val="left" w:pos="905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у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овин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чистоћ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стетск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глед школских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сторија;</w:t>
      </w:r>
    </w:p>
    <w:p w:rsidR="000911D0" w:rsidRPr="00D900DB" w:rsidRDefault="00770425" w:rsidP="0013394C">
      <w:pPr>
        <w:pStyle w:val="ListParagraph"/>
        <w:numPr>
          <w:ilvl w:val="0"/>
          <w:numId w:val="17"/>
        </w:numPr>
        <w:tabs>
          <w:tab w:val="left" w:pos="928"/>
        </w:tabs>
        <w:ind w:left="146" w:right="167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ара се о очувању животне средине и понаша у складу са правилима еколошк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тике.</w:t>
      </w:r>
    </w:p>
    <w:p w:rsidR="000911D0" w:rsidRPr="00D900DB" w:rsidRDefault="00770425" w:rsidP="0013394C">
      <w:pPr>
        <w:pStyle w:val="Heading1"/>
        <w:spacing w:before="186" w:line="240" w:lineRule="auto"/>
        <w:ind w:left="4599" w:right="3151" w:hanging="1457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ијава Министарству ради заштит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</w:p>
    <w:p w:rsidR="000911D0" w:rsidRPr="00D900DB" w:rsidRDefault="00770425" w:rsidP="0013394C">
      <w:pPr>
        <w:spacing w:before="230" w:line="321" w:lineRule="exact"/>
        <w:ind w:left="4921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1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161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, родитељ односно други законски заступник ученика, има право да поднес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јаву Министарству, уколико сматра да су му повређена права утврђена овим Стату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м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 ил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м законом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у:</w:t>
      </w:r>
    </w:p>
    <w:p w:rsidR="000911D0" w:rsidRPr="00D900DB" w:rsidRDefault="00770425" w:rsidP="0013394C">
      <w:pPr>
        <w:pStyle w:val="ListParagraph"/>
        <w:numPr>
          <w:ilvl w:val="0"/>
          <w:numId w:val="16"/>
        </w:numPr>
        <w:tabs>
          <w:tab w:val="left" w:pos="898"/>
        </w:tabs>
        <w:ind w:right="158" w:firstLine="453"/>
        <w:rPr>
          <w:sz w:val="24"/>
          <w:szCs w:val="24"/>
        </w:rPr>
      </w:pPr>
      <w:r w:rsidRPr="00D900DB">
        <w:rPr>
          <w:color w:val="000076"/>
          <w:spacing w:val="-2"/>
          <w:sz w:val="24"/>
          <w:szCs w:val="24"/>
        </w:rPr>
        <w:t>доношењ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л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недоношењ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длук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Школског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дбор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о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однетој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ријави,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иговор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жалби;</w:t>
      </w:r>
    </w:p>
    <w:p w:rsidR="000911D0" w:rsidRPr="00D900DB" w:rsidRDefault="00770425" w:rsidP="0013394C">
      <w:pPr>
        <w:pStyle w:val="ListParagraph"/>
        <w:numPr>
          <w:ilvl w:val="0"/>
          <w:numId w:val="16"/>
        </w:numPr>
        <w:tabs>
          <w:tab w:val="left" w:pos="905"/>
        </w:tabs>
        <w:spacing w:line="322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ђе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бр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– 10.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;</w:t>
      </w:r>
    </w:p>
    <w:p w:rsidR="000911D0" w:rsidRPr="00D900DB" w:rsidRDefault="00770425" w:rsidP="0013394C">
      <w:pPr>
        <w:pStyle w:val="ListParagraph"/>
        <w:numPr>
          <w:ilvl w:val="0"/>
          <w:numId w:val="16"/>
        </w:numPr>
        <w:tabs>
          <w:tab w:val="left" w:pos="905"/>
        </w:tabs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вред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59.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.</w:t>
      </w:r>
    </w:p>
    <w:p w:rsidR="000911D0" w:rsidRPr="00D900DB" w:rsidRDefault="00770425" w:rsidP="0013394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ијаву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а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.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,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гов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-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ник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ученик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мож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однет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рок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д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сам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дан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д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дан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сазнањ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з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овред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војих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ава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о оцени да је пријава из става 1. овог члана основана, Министарство ће у року 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ам дана од дана пријема пријаве упозорити Школу на уочене неправилности и одред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 јој рок од три дана од упозорења за отклањање уочене неправилности, по коме Школ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ра 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упи.</w:t>
      </w:r>
    </w:p>
    <w:p w:rsidR="0013394C" w:rsidRDefault="0013394C" w:rsidP="0013394C">
      <w:pPr>
        <w:pStyle w:val="Heading1"/>
        <w:spacing w:before="65" w:line="240" w:lineRule="auto"/>
        <w:ind w:left="0" w:right="21"/>
        <w:rPr>
          <w:color w:val="000076"/>
          <w:sz w:val="24"/>
          <w:szCs w:val="24"/>
          <w:lang w:val="sr-Cyrl-RS"/>
        </w:rPr>
      </w:pPr>
    </w:p>
    <w:p w:rsidR="000911D0" w:rsidRPr="00D900DB" w:rsidRDefault="00770425" w:rsidP="0013394C">
      <w:pPr>
        <w:pStyle w:val="Heading1"/>
        <w:spacing w:before="65" w:line="240" w:lineRule="auto"/>
        <w:ind w:left="2880" w:right="21" w:firstLine="72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 о в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 с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</w:t>
      </w:r>
      <w:r w:rsidRPr="00D900DB">
        <w:rPr>
          <w:color w:val="000076"/>
          <w:spacing w:val="6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 а</w:t>
      </w:r>
    </w:p>
    <w:p w:rsidR="000911D0" w:rsidRPr="00D900DB" w:rsidRDefault="000911D0" w:rsidP="0013394C">
      <w:pPr>
        <w:pStyle w:val="BodyText"/>
        <w:spacing w:before="2"/>
        <w:ind w:left="0" w:firstLine="0"/>
        <w:rPr>
          <w:b/>
          <w:sz w:val="24"/>
          <w:szCs w:val="24"/>
        </w:rPr>
      </w:pPr>
    </w:p>
    <w:p w:rsidR="000911D0" w:rsidRPr="00D900DB" w:rsidRDefault="00770425" w:rsidP="0013394C">
      <w:pPr>
        <w:spacing w:line="320" w:lineRule="exact"/>
        <w:ind w:left="4921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1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162.</w:t>
      </w:r>
    </w:p>
    <w:p w:rsidR="000911D0" w:rsidRPr="00D900DB" w:rsidRDefault="00770425" w:rsidP="0013394C">
      <w:pPr>
        <w:pStyle w:val="BodyText"/>
        <w:ind w:right="18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м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ш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д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ил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нашањ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7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штуј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е директор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, неоправда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остане са</w:t>
      </w:r>
      <w:r w:rsidRPr="00D900DB">
        <w:rPr>
          <w:color w:val="000076"/>
          <w:spacing w:val="7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</w:t>
      </w:r>
      <w:r w:rsidRPr="00D900DB">
        <w:rPr>
          <w:color w:val="000076"/>
          <w:spacing w:val="7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ет часова, одн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и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нашање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грожав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ихов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у сумње да је починио тежу повреду обавезе ученика и повреду забране из чл.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="006D65BF" w:rsidRPr="00D900DB">
        <w:rPr>
          <w:color w:val="000076"/>
          <w:spacing w:val="1"/>
          <w:sz w:val="24"/>
          <w:szCs w:val="24"/>
        </w:rPr>
        <w:t>110</w:t>
      </w:r>
      <w:r w:rsidRPr="00D900DB">
        <w:rPr>
          <w:color w:val="000076"/>
          <w:sz w:val="24"/>
          <w:szCs w:val="24"/>
        </w:rPr>
        <w:t>–</w:t>
      </w:r>
      <w:r w:rsidR="008A7927" w:rsidRPr="00D900DB">
        <w:rPr>
          <w:color w:val="000076"/>
          <w:sz w:val="24"/>
          <w:szCs w:val="24"/>
        </w:rPr>
        <w:t>1</w:t>
      </w:r>
      <w:r w:rsidR="006D65BF" w:rsidRPr="00D900DB">
        <w:rPr>
          <w:color w:val="000076"/>
          <w:sz w:val="24"/>
          <w:szCs w:val="24"/>
        </w:rPr>
        <w:t>12</w:t>
      </w:r>
      <w:r w:rsidRPr="00D900DB">
        <w:rPr>
          <w:color w:val="000076"/>
          <w:sz w:val="24"/>
          <w:szCs w:val="24"/>
        </w:rPr>
        <w:t xml:space="preserve">. </w:t>
      </w:r>
      <w:r w:rsidR="006D65BF" w:rsidRPr="00D900DB">
        <w:rPr>
          <w:color w:val="000076"/>
          <w:sz w:val="24"/>
          <w:szCs w:val="24"/>
        </w:rPr>
        <w:t>Закона</w:t>
      </w:r>
      <w:r w:rsidRPr="00D900DB">
        <w:rPr>
          <w:color w:val="000076"/>
          <w:sz w:val="24"/>
          <w:szCs w:val="24"/>
        </w:rPr>
        <w:t>, школ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з</w:t>
      </w:r>
      <w:r w:rsidRPr="00D900DB">
        <w:rPr>
          <w:color w:val="000076"/>
          <w:spacing w:val="7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шће</w:t>
      </w:r>
      <w:r w:rsidRPr="00D900DB">
        <w:rPr>
          <w:color w:val="000076"/>
          <w:spacing w:val="7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, односно другог законског заступн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,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јачава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ни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.</w:t>
      </w:r>
    </w:p>
    <w:p w:rsidR="000911D0" w:rsidRPr="00D900DB" w:rsidRDefault="00770425" w:rsidP="0013394C">
      <w:pPr>
        <w:pStyle w:val="BodyText"/>
        <w:ind w:right="17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Васпитни рад из става 1. овог члана остварује се активностима: у оквиру одељењск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једнице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о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ешине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едагог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сихолог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еб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мова. Када је неопходно, школа сарађује и са одговарајућим установама социјалне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 здравствене заштите, ради одређивања и пружања подршке ученику у вези с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мен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гов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нашања.</w:t>
      </w:r>
    </w:p>
    <w:p w:rsidR="000911D0" w:rsidRPr="00D900DB" w:rsidRDefault="00770425" w:rsidP="0013394C">
      <w:pPr>
        <w:pStyle w:val="BodyText"/>
        <w:ind w:right="17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ељењск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ешин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јед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радницим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мо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штиту од дискриминације, насиља, злостављања и занемаривања или тимом за инклу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ивно образовање, сачињава план појачаног васпитног рада који траје најкраће до окон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но-дисциплинск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lastRenderedPageBreak/>
        <w:t>поступка.</w:t>
      </w:r>
    </w:p>
    <w:p w:rsidR="000911D0" w:rsidRPr="00D900DB" w:rsidRDefault="00770425" w:rsidP="0013394C">
      <w:pPr>
        <w:pStyle w:val="BodyText"/>
        <w:ind w:right="17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ељењски старешина води посебну педагошку евиденцију о појачаном васпитно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у у коју се уносе подаци о: догађају, учесницима, временској динамици, предузети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ивностим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мерама и оствареним резултатима т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.</w:t>
      </w:r>
    </w:p>
    <w:p w:rsidR="000911D0" w:rsidRPr="00D900DB" w:rsidRDefault="00770425" w:rsidP="0013394C">
      <w:pPr>
        <w:pStyle w:val="BodyText"/>
        <w:ind w:right="16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езултате појачаног васпитног рада, на основу заједничког извештаја одељенск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ешине, стручних сарадника и тимова, директор, односно наставничко веће узима 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зир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ликом изрицањa васпитно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-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сциплинске мере.</w:t>
      </w:r>
    </w:p>
    <w:p w:rsidR="000911D0" w:rsidRPr="00D900DB" w:rsidRDefault="00770425" w:rsidP="0013394C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 учеником који ван простора школе, односно другог простора у коме школа оств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 xml:space="preserve">рује образовно-васпитни рад, учини повреду забране из чл. </w:t>
      </w:r>
      <w:r w:rsidR="0008525D" w:rsidRPr="00D900DB">
        <w:rPr>
          <w:color w:val="000076"/>
          <w:sz w:val="24"/>
          <w:szCs w:val="24"/>
        </w:rPr>
        <w:t>110</w:t>
      </w:r>
      <w:r w:rsidRPr="00D900DB">
        <w:rPr>
          <w:color w:val="000076"/>
          <w:sz w:val="24"/>
          <w:szCs w:val="24"/>
        </w:rPr>
        <w:t>-1</w:t>
      </w:r>
      <w:r w:rsidR="0008525D" w:rsidRPr="00D900DB">
        <w:rPr>
          <w:color w:val="000076"/>
          <w:sz w:val="24"/>
          <w:szCs w:val="24"/>
        </w:rPr>
        <w:t>12</w:t>
      </w:r>
      <w:r w:rsidRPr="00D900DB">
        <w:rPr>
          <w:color w:val="000076"/>
          <w:sz w:val="24"/>
          <w:szCs w:val="24"/>
        </w:rPr>
        <w:t xml:space="preserve">. </w:t>
      </w:r>
      <w:r w:rsidR="0008525D" w:rsidRPr="00D900DB">
        <w:rPr>
          <w:color w:val="000076"/>
          <w:sz w:val="24"/>
          <w:szCs w:val="24"/>
        </w:rPr>
        <w:t>Закона</w:t>
      </w:r>
      <w:r w:rsidRPr="00D900DB">
        <w:rPr>
          <w:color w:val="000076"/>
          <w:sz w:val="24"/>
          <w:szCs w:val="24"/>
        </w:rPr>
        <w:t>, школа 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 са извештајем спољашње мреже заштите појачава васпитни рад, уз предузимањ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 активности у складу са прописима којима се уређују: критеријуми за препознав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 облика дискриминације, поступање установе у случају сумње или утврђеног дискр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ативног понашања и вређања угледа, части и достојанства личности, као и протокол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уп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ор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 насиље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лостављ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занемаривање.</w:t>
      </w:r>
    </w:p>
    <w:p w:rsidR="000911D0" w:rsidRPr="00D900DB" w:rsidRDefault="00770425" w:rsidP="0013394C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акшу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ду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е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ену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им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ом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,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 xml:space="preserve">за тежу повреду обавезе која је у време извршења била прописана </w:t>
      </w:r>
      <w:r w:rsidR="00357CDD" w:rsidRPr="00D900DB">
        <w:rPr>
          <w:color w:val="000076"/>
          <w:sz w:val="24"/>
          <w:szCs w:val="24"/>
        </w:rPr>
        <w:t>З</w:t>
      </w:r>
      <w:r w:rsidRPr="00D900DB">
        <w:rPr>
          <w:color w:val="000076"/>
          <w:sz w:val="24"/>
          <w:szCs w:val="24"/>
        </w:rPr>
        <w:t>аконом и за повред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бране из чл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10–112.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="00357CDD" w:rsidRPr="00D900DB">
        <w:rPr>
          <w:color w:val="000076"/>
          <w:spacing w:val="-4"/>
          <w:sz w:val="24"/>
          <w:szCs w:val="24"/>
        </w:rPr>
        <w:t>З</w:t>
      </w:r>
      <w:r w:rsidRPr="00D900DB">
        <w:rPr>
          <w:color w:val="000076"/>
          <w:sz w:val="24"/>
          <w:szCs w:val="24"/>
        </w:rPr>
        <w:t>акона.</w:t>
      </w:r>
    </w:p>
    <w:p w:rsidR="000911D0" w:rsidRPr="00D900DB" w:rsidRDefault="00770425" w:rsidP="0013394C">
      <w:pPr>
        <w:pStyle w:val="BodyText"/>
        <w:spacing w:line="322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еж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д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:</w:t>
      </w:r>
    </w:p>
    <w:p w:rsidR="000911D0" w:rsidRPr="00D900DB" w:rsidRDefault="00770425" w:rsidP="0013394C">
      <w:pPr>
        <w:pStyle w:val="ListParagraph"/>
        <w:numPr>
          <w:ilvl w:val="0"/>
          <w:numId w:val="15"/>
        </w:numPr>
        <w:tabs>
          <w:tab w:val="left" w:pos="917"/>
        </w:tabs>
        <w:ind w:right="161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ништење, оштећење, скривање, изношење, преправка или дописивање података 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виденциј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д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а ил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а организациј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;</w:t>
      </w:r>
    </w:p>
    <w:p w:rsidR="000911D0" w:rsidRPr="00D900DB" w:rsidRDefault="00770425" w:rsidP="0013394C">
      <w:pPr>
        <w:pStyle w:val="ListParagraph"/>
        <w:numPr>
          <w:ilvl w:val="0"/>
          <w:numId w:val="15"/>
        </w:numPr>
        <w:tabs>
          <w:tab w:val="left" w:pos="914"/>
        </w:tabs>
        <w:ind w:right="161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правка или дописивање података у јавној исправи коју издаје школа или орган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 исправи кој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да друг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ација;</w:t>
      </w:r>
    </w:p>
    <w:p w:rsidR="000911D0" w:rsidRPr="00D900DB" w:rsidRDefault="00770425" w:rsidP="0013394C">
      <w:pPr>
        <w:pStyle w:val="ListParagraph"/>
        <w:numPr>
          <w:ilvl w:val="0"/>
          <w:numId w:val="15"/>
        </w:numPr>
        <w:tabs>
          <w:tab w:val="left" w:pos="950"/>
        </w:tabs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ништење или крађа имовине школе, дома ученика или друге организације ил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 у чијем објекту остварује право на смештај, исхрану и васпитни рад, привредн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штв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узетник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 или запосленог;</w:t>
      </w:r>
    </w:p>
    <w:p w:rsidR="000911D0" w:rsidRPr="00D900DB" w:rsidRDefault="00770425" w:rsidP="0013394C">
      <w:pPr>
        <w:pStyle w:val="ListParagraph"/>
        <w:numPr>
          <w:ilvl w:val="0"/>
          <w:numId w:val="15"/>
        </w:numPr>
        <w:tabs>
          <w:tab w:val="left" w:pos="955"/>
        </w:tabs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седовање, подстрекавање, помагање, давање другом ученику и употреба пс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хоактивних супстанци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 алкохол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ог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котинских производа;</w:t>
      </w:r>
    </w:p>
    <w:p w:rsidR="000911D0" w:rsidRPr="00D900DB" w:rsidRDefault="00770425" w:rsidP="0013394C">
      <w:pPr>
        <w:pStyle w:val="ListParagraph"/>
        <w:numPr>
          <w:ilvl w:val="0"/>
          <w:numId w:val="15"/>
        </w:numPr>
        <w:tabs>
          <w:tab w:val="left" w:pos="957"/>
        </w:tabs>
        <w:ind w:right="163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ношење у школу или другу организацију оружја, пиротехничког средства ил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а кој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 да угроз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 повред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 лице;</w:t>
      </w:r>
    </w:p>
    <w:p w:rsidR="000911D0" w:rsidRPr="00D900DB" w:rsidRDefault="00770425" w:rsidP="0013394C">
      <w:pPr>
        <w:pStyle w:val="ListParagraph"/>
        <w:numPr>
          <w:ilvl w:val="0"/>
          <w:numId w:val="15"/>
        </w:numPr>
        <w:tabs>
          <w:tab w:val="left" w:pos="960"/>
        </w:tabs>
        <w:spacing w:before="61"/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нашање ученика којим угрожава властиту безбедност или безбедност друг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, наставника и запослених у школи, у школским и другим активностима које с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ују ван школе, а које школа организује и које доводи до њиховог физичког и пс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хичк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ђивања;</w:t>
      </w:r>
    </w:p>
    <w:p w:rsidR="000911D0" w:rsidRPr="00D900DB" w:rsidRDefault="00770425" w:rsidP="0013394C">
      <w:pPr>
        <w:pStyle w:val="ListParagraph"/>
        <w:numPr>
          <w:ilvl w:val="0"/>
          <w:numId w:val="15"/>
        </w:numPr>
        <w:tabs>
          <w:tab w:val="left" w:pos="912"/>
        </w:tabs>
        <w:spacing w:before="1"/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потреба мобилног телефона, електронског уређаја и другог средства у сврхе кој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грожавај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 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рх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варе 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упк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њивања;</w:t>
      </w:r>
    </w:p>
    <w:p w:rsidR="000911D0" w:rsidRPr="00D900DB" w:rsidRDefault="00770425" w:rsidP="0013394C">
      <w:pPr>
        <w:pStyle w:val="ListParagraph"/>
        <w:numPr>
          <w:ilvl w:val="0"/>
          <w:numId w:val="15"/>
        </w:numPr>
        <w:tabs>
          <w:tab w:val="left" w:pos="921"/>
        </w:tabs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оправдано изостајање са наставе и других облика образовно-васпитног рада в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е од 25 часова у току школске године, од чега више од 15 часова након писменог обаве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тав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ог заступни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ане школе;</w:t>
      </w:r>
    </w:p>
    <w:p w:rsidR="000911D0" w:rsidRPr="00D900DB" w:rsidRDefault="00770425" w:rsidP="0013394C">
      <w:pPr>
        <w:pStyle w:val="ListParagraph"/>
        <w:numPr>
          <w:ilvl w:val="0"/>
          <w:numId w:val="15"/>
        </w:numPr>
        <w:tabs>
          <w:tab w:val="left" w:pos="921"/>
        </w:tabs>
        <w:spacing w:before="1"/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стало чињење лакших повреда обавеза у току школске године, под условом д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узет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опход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р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рекци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наш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.</w:t>
      </w:r>
    </w:p>
    <w:p w:rsidR="000911D0" w:rsidRPr="00D900DB" w:rsidRDefault="00770425" w:rsidP="0013394C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де и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8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8)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9)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 члана обавез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 поступност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рицањ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ра.</w:t>
      </w:r>
    </w:p>
    <w:p w:rsidR="000911D0" w:rsidRPr="00D900DB" w:rsidRDefault="00770425" w:rsidP="0013394C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, родитељ, односно други законски заступник одговара за материјалну штет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 нанесе школи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мерн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 крајње непажње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.</w:t>
      </w:r>
    </w:p>
    <w:p w:rsidR="000911D0" w:rsidRPr="00D900DB" w:rsidRDefault="000911D0" w:rsidP="0013394C">
      <w:pPr>
        <w:pStyle w:val="BodyText"/>
        <w:spacing w:before="6"/>
        <w:ind w:left="0" w:firstLine="0"/>
        <w:rPr>
          <w:sz w:val="24"/>
          <w:szCs w:val="24"/>
        </w:rPr>
      </w:pPr>
    </w:p>
    <w:p w:rsidR="000911D0" w:rsidRPr="00D900DB" w:rsidRDefault="00770425" w:rsidP="0013394C">
      <w:pPr>
        <w:pStyle w:val="Heading1"/>
        <w:spacing w:line="240" w:lineRule="auto"/>
        <w:ind w:left="2880" w:right="19" w:firstLine="72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Лакш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д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</w:p>
    <w:p w:rsidR="000911D0" w:rsidRPr="00D900DB" w:rsidRDefault="000911D0" w:rsidP="0013394C">
      <w:pPr>
        <w:pStyle w:val="BodyText"/>
        <w:spacing w:before="2"/>
        <w:ind w:left="0" w:firstLine="0"/>
        <w:rPr>
          <w:b/>
          <w:sz w:val="24"/>
          <w:szCs w:val="24"/>
        </w:rPr>
      </w:pPr>
    </w:p>
    <w:p w:rsidR="000911D0" w:rsidRPr="00D900DB" w:rsidRDefault="00770425" w:rsidP="0013394C">
      <w:pPr>
        <w:spacing w:before="89" w:line="319" w:lineRule="exact"/>
        <w:ind w:left="4320" w:right="15" w:firstLine="720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1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163.</w:t>
      </w:r>
    </w:p>
    <w:p w:rsidR="000911D0" w:rsidRPr="00D900DB" w:rsidRDefault="00770425" w:rsidP="0013394C">
      <w:pPr>
        <w:pStyle w:val="BodyText"/>
        <w:spacing w:line="319" w:lineRule="exact"/>
        <w:ind w:left="0" w:right="5655" w:firstLine="59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Лакш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д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:</w:t>
      </w:r>
    </w:p>
    <w:p w:rsidR="000911D0" w:rsidRPr="00D900DB" w:rsidRDefault="00770425" w:rsidP="0013394C">
      <w:pPr>
        <w:pStyle w:val="ListParagraph"/>
        <w:numPr>
          <w:ilvl w:val="0"/>
          <w:numId w:val="14"/>
        </w:numPr>
        <w:tabs>
          <w:tab w:val="left" w:pos="931"/>
        </w:tabs>
        <w:ind w:right="165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оправдано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остајање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ика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ног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5 часов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к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е године;</w:t>
      </w:r>
    </w:p>
    <w:p w:rsidR="000911D0" w:rsidRPr="00D900DB" w:rsidRDefault="00770425" w:rsidP="0013394C">
      <w:pPr>
        <w:pStyle w:val="ListParagraph"/>
        <w:numPr>
          <w:ilvl w:val="0"/>
          <w:numId w:val="14"/>
        </w:numPr>
        <w:tabs>
          <w:tab w:val="left" w:pos="905"/>
        </w:tabs>
        <w:spacing w:before="2" w:line="322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мет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у;</w:t>
      </w:r>
    </w:p>
    <w:p w:rsidR="000911D0" w:rsidRPr="00D900DB" w:rsidRDefault="00770425" w:rsidP="0013394C">
      <w:pPr>
        <w:pStyle w:val="ListParagraph"/>
        <w:numPr>
          <w:ilvl w:val="0"/>
          <w:numId w:val="14"/>
        </w:numPr>
        <w:tabs>
          <w:tab w:val="left" w:pos="919"/>
        </w:tabs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долично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нашање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м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м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цима,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цима,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м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радни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другим запосленим 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;</w:t>
      </w:r>
    </w:p>
    <w:p w:rsidR="000911D0" w:rsidRPr="00D900DB" w:rsidRDefault="00770425" w:rsidP="0013394C">
      <w:pPr>
        <w:pStyle w:val="ListParagraph"/>
        <w:numPr>
          <w:ilvl w:val="0"/>
          <w:numId w:val="14"/>
        </w:numPr>
        <w:tabs>
          <w:tab w:val="left" w:pos="905"/>
        </w:tabs>
        <w:spacing w:line="321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азивањ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ре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сторија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м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воришту;</w:t>
      </w:r>
    </w:p>
    <w:p w:rsidR="000911D0" w:rsidRPr="00D900DB" w:rsidRDefault="00770425" w:rsidP="0013394C">
      <w:pPr>
        <w:pStyle w:val="ListParagraph"/>
        <w:numPr>
          <w:ilvl w:val="0"/>
          <w:numId w:val="14"/>
        </w:numPr>
        <w:tabs>
          <w:tab w:val="left" w:pos="905"/>
        </w:tabs>
        <w:spacing w:line="322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lastRenderedPageBreak/>
        <w:t>непоштов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длежних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 w:rsidP="0013394C">
      <w:pPr>
        <w:pStyle w:val="ListParagraph"/>
        <w:numPr>
          <w:ilvl w:val="0"/>
          <w:numId w:val="14"/>
        </w:numPr>
        <w:tabs>
          <w:tab w:val="left" w:pos="919"/>
        </w:tabs>
        <w:ind w:right="164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обавештавање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зултатим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њ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ладања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преношење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рук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ешине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 и стручних сарадника;</w:t>
      </w:r>
    </w:p>
    <w:p w:rsidR="000911D0" w:rsidRPr="00D900DB" w:rsidRDefault="00770425" w:rsidP="0013394C">
      <w:pPr>
        <w:pStyle w:val="ListParagraph"/>
        <w:numPr>
          <w:ilvl w:val="0"/>
          <w:numId w:val="14"/>
        </w:numPr>
        <w:tabs>
          <w:tab w:val="left" w:pos="924"/>
        </w:tabs>
        <w:spacing w:before="1"/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штећење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е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граде,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сторија,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вентара,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сталација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бора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;</w:t>
      </w:r>
    </w:p>
    <w:p w:rsidR="000911D0" w:rsidRPr="00D900DB" w:rsidRDefault="00770425" w:rsidP="0013394C">
      <w:pPr>
        <w:pStyle w:val="ListParagraph"/>
        <w:numPr>
          <w:ilvl w:val="0"/>
          <w:numId w:val="14"/>
        </w:numPr>
        <w:tabs>
          <w:tab w:val="left" w:pos="931"/>
        </w:tabs>
        <w:ind w:right="163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штећење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ништење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чних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вари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бора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,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 запослених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;</w:t>
      </w:r>
    </w:p>
    <w:p w:rsidR="000911D0" w:rsidRPr="00D900DB" w:rsidRDefault="00770425" w:rsidP="0013394C">
      <w:pPr>
        <w:pStyle w:val="ListParagraph"/>
        <w:numPr>
          <w:ilvl w:val="0"/>
          <w:numId w:val="14"/>
        </w:numPr>
        <w:tabs>
          <w:tab w:val="left" w:pos="938"/>
        </w:tabs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оправдано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ашњавање</w:t>
      </w:r>
      <w:r w:rsidRPr="00D900DB">
        <w:rPr>
          <w:color w:val="000076"/>
          <w:spacing w:val="3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овну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у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е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ике</w:t>
      </w:r>
      <w:r w:rsidRPr="00D900DB">
        <w:rPr>
          <w:color w:val="000076"/>
          <w:spacing w:val="3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;</w:t>
      </w:r>
    </w:p>
    <w:p w:rsidR="000911D0" w:rsidRPr="00D900DB" w:rsidRDefault="00770425" w:rsidP="0013394C">
      <w:pPr>
        <w:pStyle w:val="ListParagraph"/>
        <w:numPr>
          <w:ilvl w:val="0"/>
          <w:numId w:val="14"/>
        </w:numPr>
        <w:tabs>
          <w:tab w:val="left" w:pos="1044"/>
        </w:tabs>
        <w:spacing w:line="322" w:lineRule="exact"/>
        <w:ind w:left="1043" w:hanging="44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рушав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стетск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гле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воришта;</w:t>
      </w:r>
    </w:p>
    <w:p w:rsidR="000911D0" w:rsidRPr="00D900DB" w:rsidRDefault="00357CDD" w:rsidP="0013394C">
      <w:pPr>
        <w:pStyle w:val="ListParagraph"/>
        <w:numPr>
          <w:ilvl w:val="0"/>
          <w:numId w:val="14"/>
        </w:numPr>
        <w:tabs>
          <w:tab w:val="left" w:pos="1044"/>
          <w:tab w:val="left" w:pos="4607"/>
        </w:tabs>
        <w:ind w:left="1043" w:hanging="44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вреда других обавеза које се не сматрају тежом повредом обавезе ученика</w:t>
      </w:r>
      <w:r w:rsidR="00770425"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13394C">
      <w:pPr>
        <w:pStyle w:val="Heading1"/>
        <w:spacing w:before="8" w:line="640" w:lineRule="atLeast"/>
        <w:ind w:right="3624" w:hanging="130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еже повреде обавезе ученик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64.</w:t>
      </w:r>
    </w:p>
    <w:p w:rsidR="000911D0" w:rsidRPr="00D900DB" w:rsidRDefault="00770425" w:rsidP="0013394C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акшу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ду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е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ену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им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ом</w:t>
      </w:r>
      <w:r w:rsidRPr="00D900DB">
        <w:rPr>
          <w:color w:val="000076"/>
          <w:spacing w:val="2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,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 xml:space="preserve">за тежу повреду обавезе која је у време извршења била прописана </w:t>
      </w:r>
      <w:r w:rsidR="0060202E" w:rsidRPr="00D900DB">
        <w:rPr>
          <w:color w:val="000076"/>
          <w:sz w:val="24"/>
          <w:szCs w:val="24"/>
        </w:rPr>
        <w:t>З</w:t>
      </w:r>
      <w:r w:rsidRPr="00D900DB">
        <w:rPr>
          <w:color w:val="000076"/>
          <w:sz w:val="24"/>
          <w:szCs w:val="24"/>
        </w:rPr>
        <w:t>аконом и за повред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бране из чл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10–112.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="0060202E" w:rsidRPr="00D900DB">
        <w:rPr>
          <w:color w:val="000076"/>
          <w:spacing w:val="-4"/>
          <w:sz w:val="24"/>
          <w:szCs w:val="24"/>
        </w:rPr>
        <w:t>З</w:t>
      </w:r>
      <w:r w:rsidRPr="00D900DB">
        <w:rPr>
          <w:color w:val="000076"/>
          <w:sz w:val="24"/>
          <w:szCs w:val="24"/>
        </w:rPr>
        <w:t>акона.</w:t>
      </w:r>
    </w:p>
    <w:p w:rsidR="000911D0" w:rsidRPr="00D900DB" w:rsidRDefault="00770425" w:rsidP="0013394C">
      <w:pPr>
        <w:pStyle w:val="BodyText"/>
        <w:spacing w:line="322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еж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д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:</w:t>
      </w:r>
    </w:p>
    <w:p w:rsidR="000911D0" w:rsidRPr="00D900DB" w:rsidRDefault="00770425" w:rsidP="0013394C">
      <w:pPr>
        <w:pStyle w:val="ListParagraph"/>
        <w:numPr>
          <w:ilvl w:val="0"/>
          <w:numId w:val="13"/>
        </w:numPr>
        <w:tabs>
          <w:tab w:val="left" w:pos="917"/>
        </w:tabs>
        <w:ind w:right="161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ништење, оштећење, скривање, изношење, преправка или дописивање података 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виденциј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д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а ил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а организациј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;</w:t>
      </w:r>
    </w:p>
    <w:p w:rsidR="000911D0" w:rsidRPr="00D900DB" w:rsidRDefault="00770425" w:rsidP="0013394C">
      <w:pPr>
        <w:pStyle w:val="ListParagraph"/>
        <w:numPr>
          <w:ilvl w:val="0"/>
          <w:numId w:val="13"/>
        </w:numPr>
        <w:tabs>
          <w:tab w:val="left" w:pos="914"/>
        </w:tabs>
        <w:spacing w:before="61"/>
        <w:ind w:right="161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правка или дописивање података у јавној исправи коју издаје школа или орган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 исправи кој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да друг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ација;</w:t>
      </w:r>
    </w:p>
    <w:p w:rsidR="000911D0" w:rsidRPr="00D900DB" w:rsidRDefault="00770425" w:rsidP="0013394C">
      <w:pPr>
        <w:pStyle w:val="ListParagraph"/>
        <w:numPr>
          <w:ilvl w:val="0"/>
          <w:numId w:val="13"/>
        </w:numPr>
        <w:tabs>
          <w:tab w:val="left" w:pos="950"/>
        </w:tabs>
        <w:spacing w:before="1"/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ништење или крађа имовине школе, дома ученика или друге организације ил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 у чијем објекту остварује право на смештај, исхрану и васпитни рад, привредн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штв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узетник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 или запосленог;</w:t>
      </w:r>
    </w:p>
    <w:p w:rsidR="000911D0" w:rsidRPr="00D900DB" w:rsidRDefault="00770425" w:rsidP="0013394C">
      <w:pPr>
        <w:pStyle w:val="ListParagraph"/>
        <w:numPr>
          <w:ilvl w:val="0"/>
          <w:numId w:val="13"/>
        </w:numPr>
        <w:tabs>
          <w:tab w:val="left" w:pos="1034"/>
        </w:tabs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седовање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стрекавање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магање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вањ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отреб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сихоактивних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пстанци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 алкохола,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ог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котинских производа;</w:t>
      </w:r>
    </w:p>
    <w:p w:rsidR="000911D0" w:rsidRPr="00D900DB" w:rsidRDefault="00770425" w:rsidP="0013394C">
      <w:pPr>
        <w:pStyle w:val="ListParagraph"/>
        <w:numPr>
          <w:ilvl w:val="0"/>
          <w:numId w:val="13"/>
        </w:numPr>
        <w:tabs>
          <w:tab w:val="left" w:pos="957"/>
        </w:tabs>
        <w:ind w:right="163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ношење у школу или другу организацију оружја, пиротехничког средства ил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а кој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 да угроз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 повред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 лице;</w:t>
      </w:r>
    </w:p>
    <w:p w:rsidR="000911D0" w:rsidRPr="00D900DB" w:rsidRDefault="00770425" w:rsidP="0013394C">
      <w:pPr>
        <w:pStyle w:val="ListParagraph"/>
        <w:numPr>
          <w:ilvl w:val="0"/>
          <w:numId w:val="13"/>
        </w:numPr>
        <w:tabs>
          <w:tab w:val="left" w:pos="960"/>
        </w:tabs>
        <w:spacing w:before="1"/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нашање ученика којим угрожава властиту безбедност или безбедност друг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, наставника и запослених у школи, у школским и другим активностима које с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ују ван школе, а које школа организује и које доводи до њиховог физичког и пс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хичк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ђивања;</w:t>
      </w:r>
    </w:p>
    <w:p w:rsidR="000911D0" w:rsidRPr="00D900DB" w:rsidRDefault="00770425" w:rsidP="0013394C">
      <w:pPr>
        <w:pStyle w:val="ListParagraph"/>
        <w:numPr>
          <w:ilvl w:val="0"/>
          <w:numId w:val="13"/>
        </w:numPr>
        <w:tabs>
          <w:tab w:val="left" w:pos="912"/>
        </w:tabs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потреба мобилног телефона, електронског уређаја и другог средства у сврхе кој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грожавај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 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рх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варе 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упк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њивања;</w:t>
      </w:r>
    </w:p>
    <w:p w:rsidR="000911D0" w:rsidRPr="00D900DB" w:rsidRDefault="00770425" w:rsidP="0013394C">
      <w:pPr>
        <w:pStyle w:val="ListParagraph"/>
        <w:numPr>
          <w:ilvl w:val="0"/>
          <w:numId w:val="13"/>
        </w:numPr>
        <w:tabs>
          <w:tab w:val="left" w:pos="921"/>
        </w:tabs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оправдано изостајање са наставе и других облика образовно-васпитног рада в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е од 25 часова у току школске године, од чега више од 15 часова након писменог обаве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тав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ог заступни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ане школе;</w:t>
      </w:r>
    </w:p>
    <w:p w:rsidR="000911D0" w:rsidRPr="00D900DB" w:rsidRDefault="00770425" w:rsidP="0013394C">
      <w:pPr>
        <w:pStyle w:val="ListParagraph"/>
        <w:numPr>
          <w:ilvl w:val="0"/>
          <w:numId w:val="13"/>
        </w:numPr>
        <w:tabs>
          <w:tab w:val="left" w:pos="923"/>
        </w:tabs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стало чињење лакших повреда обавеза у току школске године, под условом д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узет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опход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р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рекци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наш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.</w:t>
      </w:r>
    </w:p>
    <w:p w:rsidR="000911D0" w:rsidRPr="00D900DB" w:rsidRDefault="00770425" w:rsidP="0013394C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д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 став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8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8)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9)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 обавез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 поступност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рицањ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ра.</w:t>
      </w:r>
    </w:p>
    <w:p w:rsidR="000911D0" w:rsidRPr="00D900DB" w:rsidRDefault="00770425" w:rsidP="0013394C">
      <w:pPr>
        <w:pStyle w:val="BodyText"/>
        <w:spacing w:before="1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, родитељ, односно други законски заступник одговара за материјалну штет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 нанесе школи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мерн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 крајње непажње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.</w:t>
      </w:r>
    </w:p>
    <w:p w:rsidR="000911D0" w:rsidRPr="00D900DB" w:rsidRDefault="000911D0" w:rsidP="0013394C">
      <w:pPr>
        <w:pStyle w:val="BodyText"/>
        <w:spacing w:before="4"/>
        <w:ind w:left="0" w:firstLine="0"/>
        <w:rPr>
          <w:sz w:val="24"/>
          <w:szCs w:val="24"/>
        </w:rPr>
      </w:pPr>
    </w:p>
    <w:p w:rsidR="000911D0" w:rsidRPr="00D900DB" w:rsidRDefault="00770425" w:rsidP="0013394C">
      <w:pPr>
        <w:pStyle w:val="Heading1"/>
        <w:spacing w:line="240" w:lineRule="auto"/>
        <w:ind w:left="3951" w:right="2806" w:hanging="11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Васпитне и васпитно-дисциплинске мере 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на заштита ученика</w:t>
      </w:r>
    </w:p>
    <w:p w:rsidR="000911D0" w:rsidRPr="00D900DB" w:rsidRDefault="000911D0" w:rsidP="0013394C">
      <w:pPr>
        <w:pStyle w:val="BodyText"/>
        <w:spacing w:before="10"/>
        <w:ind w:left="0" w:firstLine="0"/>
        <w:rPr>
          <w:b/>
          <w:sz w:val="24"/>
          <w:szCs w:val="24"/>
        </w:rPr>
      </w:pPr>
    </w:p>
    <w:p w:rsidR="000911D0" w:rsidRPr="00D900DB" w:rsidRDefault="00770425" w:rsidP="0013394C">
      <w:pPr>
        <w:spacing w:before="1" w:line="321" w:lineRule="exact"/>
        <w:ind w:left="4921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1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165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 повреду обавезе, односно забране прописане Статутом, ученику могу да се изрек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ре,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то:</w:t>
      </w:r>
    </w:p>
    <w:p w:rsidR="000911D0" w:rsidRPr="00D900DB" w:rsidRDefault="00770425" w:rsidP="0013394C">
      <w:pPr>
        <w:pStyle w:val="ListParagraph"/>
        <w:numPr>
          <w:ilvl w:val="0"/>
          <w:numId w:val="12"/>
        </w:numPr>
        <w:tabs>
          <w:tab w:val="left" w:pos="907"/>
        </w:tabs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 лакшу повреду обавеза ученика, васпитна мера – опомена, укор одељењског ст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шине или укор одељењског већа, на основу изјашњавања наставника који остварују н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, 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им актом школе;</w:t>
      </w:r>
    </w:p>
    <w:p w:rsidR="000911D0" w:rsidRPr="00D900DB" w:rsidRDefault="00770425" w:rsidP="0013394C">
      <w:pPr>
        <w:pStyle w:val="ListParagraph"/>
        <w:numPr>
          <w:ilvl w:val="0"/>
          <w:numId w:val="12"/>
        </w:numPr>
        <w:tabs>
          <w:tab w:val="left" w:pos="914"/>
        </w:tabs>
        <w:spacing w:line="242" w:lineRule="auto"/>
        <w:ind w:right="163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 тежу повреду обавеза ученика, васпитно-дисциплинска мера – укор директора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 xml:space="preserve">укор </w:t>
      </w:r>
      <w:r w:rsidRPr="00D900DB">
        <w:rPr>
          <w:color w:val="000076"/>
          <w:sz w:val="24"/>
          <w:szCs w:val="24"/>
        </w:rPr>
        <w:lastRenderedPageBreak/>
        <w:t>наставничког већа;</w:t>
      </w:r>
    </w:p>
    <w:p w:rsidR="000911D0" w:rsidRPr="00D900DB" w:rsidRDefault="00770425" w:rsidP="0013394C">
      <w:pPr>
        <w:pStyle w:val="ListParagraph"/>
        <w:numPr>
          <w:ilvl w:val="0"/>
          <w:numId w:val="12"/>
        </w:numPr>
        <w:tabs>
          <w:tab w:val="left" w:pos="905"/>
        </w:tabs>
        <w:spacing w:line="317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ињен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д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бра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.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–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0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но-дисциплинс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ра:</w:t>
      </w:r>
    </w:p>
    <w:p w:rsidR="000911D0" w:rsidRPr="00D900DB" w:rsidRDefault="00770425" w:rsidP="0013394C">
      <w:pPr>
        <w:pStyle w:val="ListParagraph"/>
        <w:numPr>
          <w:ilvl w:val="0"/>
          <w:numId w:val="58"/>
        </w:numPr>
        <w:tabs>
          <w:tab w:val="left" w:pos="764"/>
        </w:tabs>
        <w:spacing w:line="322" w:lineRule="exact"/>
        <w:ind w:left="7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кор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кор наставничког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;</w:t>
      </w:r>
    </w:p>
    <w:p w:rsidR="000911D0" w:rsidRPr="00D900DB" w:rsidRDefault="00770425" w:rsidP="0013394C">
      <w:pPr>
        <w:pStyle w:val="ListParagraph"/>
        <w:numPr>
          <w:ilvl w:val="0"/>
          <w:numId w:val="58"/>
        </w:numPr>
        <w:tabs>
          <w:tab w:val="left" w:pos="776"/>
        </w:tabs>
        <w:ind w:left="146"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мештај ученика од петог до осмог разреда у другу основну школу на основу од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уке наставничког већа, уз сагласност школе у коју прелази, а уз обавештавање родитељ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 другог законског заступника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узетно од става 1. тачка 2 овог члана, за теже повреде обавеза ученика из члана 83.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8.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.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4)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)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="001C48A7" w:rsidRPr="00D900DB">
        <w:rPr>
          <w:color w:val="000076"/>
          <w:spacing w:val="1"/>
          <w:sz w:val="24"/>
          <w:szCs w:val="24"/>
        </w:rPr>
        <w:t>З</w:t>
      </w:r>
      <w:r w:rsidRPr="00D900DB">
        <w:rPr>
          <w:color w:val="000076"/>
          <w:sz w:val="24"/>
          <w:szCs w:val="24"/>
        </w:rPr>
        <w:t>акон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н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рећ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н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сциплинс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р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– премештај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н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у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Васпитна мера изриче се ученику за лакшу повреду обавезе из става 1. тачка 1) ов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е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ђења васпитно-дисциплинск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упка.</w:t>
      </w:r>
    </w:p>
    <w:p w:rsidR="000911D0" w:rsidRPr="00D900DB" w:rsidRDefault="00770425" w:rsidP="0013394C">
      <w:pPr>
        <w:pStyle w:val="BodyText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Мера из става 1. овог члана може да се изрекне ученику ако је Школа претход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узел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опходне активности из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 162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.</w:t>
      </w:r>
    </w:p>
    <w:p w:rsidR="000911D0" w:rsidRPr="00D900DB" w:rsidRDefault="00770425" w:rsidP="0013394C">
      <w:pPr>
        <w:pStyle w:val="BodyText"/>
        <w:spacing w:before="61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ада предузете неопходне активности доведу до позитивне промене понашања уче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ка, обуставиће се поступак, осим ако је учињеном повредом забране из чл. 5 -10. Ст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у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збиљ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грожен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тегритет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 лица.</w:t>
      </w:r>
    </w:p>
    <w:p w:rsidR="000911D0" w:rsidRPr="00D900DB" w:rsidRDefault="00770425" w:rsidP="0013394C">
      <w:pPr>
        <w:pStyle w:val="BodyText"/>
        <w:spacing w:before="1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Мера из става 1. тач. 2) и 3) овог члана изриче се ученику након спроведеног васпит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-дисциплинског поступка и утврђене одговорности и утиче на оцену из владања у ток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угодишт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 закључн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н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 владања.</w:t>
      </w:r>
    </w:p>
    <w:p w:rsidR="000911D0" w:rsidRPr="00D900DB" w:rsidRDefault="00770425" w:rsidP="0013394C">
      <w:pPr>
        <w:pStyle w:val="BodyText"/>
        <w:spacing w:before="3" w:line="223" w:lineRule="auto"/>
        <w:ind w:right="162" w:firstLine="72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узетно, одељењски старешина по прибављеној процени тима за заштиту ученик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аж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мањењ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ључн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н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ладањ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ај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угодишта ученику који учини тежу повреду обавезе ученика или повреду забране из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.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10–112.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="007B6A7C" w:rsidRPr="00D900DB">
        <w:rPr>
          <w:color w:val="000076"/>
          <w:spacing w:val="1"/>
          <w:sz w:val="24"/>
          <w:szCs w:val="24"/>
        </w:rPr>
        <w:t>З</w:t>
      </w:r>
      <w:r w:rsidRPr="00D900DB">
        <w:rPr>
          <w:color w:val="000076"/>
          <w:sz w:val="24"/>
          <w:szCs w:val="24"/>
        </w:rPr>
        <w:t>ако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ај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угодишт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д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ј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гућ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дит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но-дисциплинск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упак.</w:t>
      </w:r>
    </w:p>
    <w:p w:rsidR="000911D0" w:rsidRPr="00D900DB" w:rsidRDefault="00770425" w:rsidP="0013394C">
      <w:pPr>
        <w:pStyle w:val="BodyText"/>
        <w:spacing w:before="3" w:line="223" w:lineRule="auto"/>
        <w:ind w:right="16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Васпитна и васпитно-дисциплинска мера изричу се у школској години у којој је уч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.</w:t>
      </w:r>
    </w:p>
    <w:p w:rsidR="000911D0" w:rsidRPr="00D900DB" w:rsidRDefault="00770425" w:rsidP="0013394C">
      <w:pPr>
        <w:pStyle w:val="BodyText"/>
        <w:spacing w:before="1" w:line="223" w:lineRule="auto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ада малолетан ученик изврши повреду обавезе, односно забране из чл. 5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– 10. Ст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ута, школа одмах, а најкасније наредног радног дана од дана сазнања обавештава род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ља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ни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кључ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арајућ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упак.</w:t>
      </w:r>
    </w:p>
    <w:p w:rsidR="000911D0" w:rsidRPr="00D900DB" w:rsidRDefault="00770425" w:rsidP="0013394C">
      <w:pPr>
        <w:pStyle w:val="BodyText"/>
        <w:spacing w:before="2" w:line="223" w:lineRule="auto"/>
        <w:ind w:right="158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, родитељ, односно други законски заступник има право да поднесе жалб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м одбору на изречену васпитно-дисциплинску меру за извршену тежу повред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е ученика или за повреду забране из чл. 5 – 10. Статута, у року од осам дана од д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стављања решењ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 утврђеној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орности 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реченој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ри.</w:t>
      </w:r>
    </w:p>
    <w:p w:rsidR="000911D0" w:rsidRPr="00D900DB" w:rsidRDefault="00770425" w:rsidP="0013394C">
      <w:pPr>
        <w:pStyle w:val="BodyText"/>
        <w:spacing w:before="3" w:line="223" w:lineRule="auto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ски одбор решава по жалби из става 10. овог члана у року од 15 дана од да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ставља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жалб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 стра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ника.</w:t>
      </w:r>
    </w:p>
    <w:p w:rsidR="000911D0" w:rsidRPr="00D900DB" w:rsidRDefault="00770425" w:rsidP="0013394C">
      <w:pPr>
        <w:pStyle w:val="BodyText"/>
        <w:spacing w:line="305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Жалб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аж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рше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шењ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.</w:t>
      </w:r>
    </w:p>
    <w:p w:rsidR="000911D0" w:rsidRPr="00D900DB" w:rsidRDefault="000911D0" w:rsidP="0013394C">
      <w:pPr>
        <w:pStyle w:val="BodyText"/>
        <w:spacing w:before="8"/>
        <w:ind w:left="0" w:firstLine="0"/>
        <w:rPr>
          <w:sz w:val="24"/>
          <w:szCs w:val="24"/>
        </w:rPr>
      </w:pPr>
    </w:p>
    <w:p w:rsidR="000911D0" w:rsidRPr="00D900DB" w:rsidRDefault="0013394C" w:rsidP="0013394C">
      <w:pPr>
        <w:pStyle w:val="Heading1"/>
        <w:spacing w:line="240" w:lineRule="auto"/>
        <w:ind w:left="3551" w:right="3569"/>
        <w:rPr>
          <w:sz w:val="24"/>
          <w:szCs w:val="24"/>
        </w:rPr>
      </w:pPr>
      <w:r>
        <w:rPr>
          <w:color w:val="000076"/>
          <w:sz w:val="24"/>
          <w:szCs w:val="24"/>
          <w:lang w:val="sr-Cyrl-RS"/>
        </w:rPr>
        <w:t xml:space="preserve">  </w:t>
      </w:r>
      <w:r w:rsidR="00770425" w:rsidRPr="00D900DB">
        <w:rPr>
          <w:color w:val="000076"/>
          <w:sz w:val="24"/>
          <w:szCs w:val="24"/>
        </w:rPr>
        <w:t>Васпитно-дисциплински</w:t>
      </w:r>
      <w:r w:rsidR="00770425" w:rsidRPr="00D900DB">
        <w:rPr>
          <w:color w:val="000076"/>
          <w:spacing w:val="-67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поступак</w:t>
      </w:r>
    </w:p>
    <w:p w:rsidR="000911D0" w:rsidRPr="00D900DB" w:rsidRDefault="000911D0" w:rsidP="0013394C">
      <w:pPr>
        <w:pStyle w:val="BodyText"/>
        <w:spacing w:before="1"/>
        <w:ind w:left="0" w:firstLine="0"/>
        <w:rPr>
          <w:b/>
          <w:sz w:val="24"/>
          <w:szCs w:val="24"/>
        </w:rPr>
      </w:pPr>
    </w:p>
    <w:p w:rsidR="000911D0" w:rsidRPr="00D900DB" w:rsidRDefault="00770425" w:rsidP="0013394C">
      <w:pPr>
        <w:spacing w:line="320" w:lineRule="exact"/>
        <w:ind w:left="4921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 166.</w:t>
      </w:r>
    </w:p>
    <w:p w:rsidR="007B6A7C" w:rsidRPr="00D900DB" w:rsidRDefault="00770425" w:rsidP="0013394C">
      <w:pPr>
        <w:pStyle w:val="BodyText"/>
        <w:ind w:right="159"/>
        <w:rPr>
          <w:color w:val="000076"/>
          <w:sz w:val="24"/>
          <w:szCs w:val="24"/>
        </w:rPr>
      </w:pPr>
      <w:r w:rsidRPr="00D900DB">
        <w:rPr>
          <w:color w:val="000076"/>
          <w:sz w:val="24"/>
          <w:szCs w:val="24"/>
        </w:rPr>
        <w:t>За теже повреде обавеза ученика и за повреде забране из чл. 5–10. Статута Школа в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 васпитно-дисциплински поступак о којем обавештава родитеља, односно другог з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ск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ник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 xml:space="preserve">ученика. </w:t>
      </w:r>
    </w:p>
    <w:p w:rsidR="000911D0" w:rsidRPr="00D900DB" w:rsidRDefault="00770425" w:rsidP="0013394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обавештава Министарство о повред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бране из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 xml:space="preserve">члана 110–112. </w:t>
      </w:r>
      <w:r w:rsidR="007B6A7C" w:rsidRPr="00D900DB">
        <w:rPr>
          <w:color w:val="000076"/>
          <w:sz w:val="24"/>
          <w:szCs w:val="24"/>
        </w:rPr>
        <w:t>З</w:t>
      </w:r>
      <w:r w:rsidRPr="00D900DB">
        <w:rPr>
          <w:color w:val="000076"/>
          <w:sz w:val="24"/>
          <w:szCs w:val="24"/>
        </w:rPr>
        <w:t>акона, у складу са прописима којима се уређују: критеријуми 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познавање облика дискриминације, поступање установе у случају сумње или утврђе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г дискриминативног понашања и вређања угледа, части и достојанства личности, као 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токол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уп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ор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иље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лостављ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немаривање.</w:t>
      </w:r>
    </w:p>
    <w:p w:rsidR="000911D0" w:rsidRPr="00D900DB" w:rsidRDefault="00770425" w:rsidP="0013394C">
      <w:pPr>
        <w:pStyle w:val="BodyText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 учињену тежу повреду обавезе ученика директор закључком покреће васпитно-ди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циплински поступак најкасније у року од пет дана од дана сазнања, а за учињену повре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 забране из чл. 5–10. Статута закључком покреће поступак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мах, а најкасније</w:t>
      </w:r>
      <w:r w:rsidRPr="00D900DB">
        <w:rPr>
          <w:color w:val="000076"/>
          <w:spacing w:val="7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 рок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 два дана од дана сазнања, о чему одмах, а најкасније наредног радног дана обавештав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ог заступника.</w:t>
      </w:r>
    </w:p>
    <w:p w:rsidR="000911D0" w:rsidRPr="00D900DB" w:rsidRDefault="00770425" w:rsidP="0013394C">
      <w:pPr>
        <w:pStyle w:val="BodyText"/>
        <w:spacing w:line="322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узетно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а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3.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,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ињене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же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де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а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</w:p>
    <w:p w:rsidR="000911D0" w:rsidRPr="00D900DB" w:rsidRDefault="00770425" w:rsidP="0013394C">
      <w:pPr>
        <w:pStyle w:val="ListParagraph"/>
        <w:numPr>
          <w:ilvl w:val="0"/>
          <w:numId w:val="11"/>
        </w:numPr>
        <w:tabs>
          <w:tab w:val="left" w:pos="635"/>
        </w:tabs>
        <w:ind w:right="164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ав 8.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ч. 4) и 5)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а, директор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ључком покрећ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но-дисциплинск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упак одмах, а најкасније у року од два радна дана од дана сазнања, о чему одма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штав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 друг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ог заступника.</w:t>
      </w:r>
    </w:p>
    <w:p w:rsidR="000911D0" w:rsidRPr="00D900DB" w:rsidRDefault="00770425" w:rsidP="0013394C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ректор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д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упак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кончав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шењем.</w:t>
      </w:r>
    </w:p>
    <w:p w:rsidR="000911D0" w:rsidRPr="00D900DB" w:rsidRDefault="00770425" w:rsidP="0013394C">
      <w:pPr>
        <w:pStyle w:val="BodyText"/>
        <w:spacing w:before="1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lastRenderedPageBreak/>
        <w:t>У васпитно-дисциплинском поступку ученик, уз присуство родитеља, односно другог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ог заступника, као и сви остали учесници и сведоци морају бити саслушани и д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сан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јаву.</w:t>
      </w:r>
    </w:p>
    <w:p w:rsidR="000911D0" w:rsidRPr="00D900DB" w:rsidRDefault="00770425" w:rsidP="0013394C">
      <w:pPr>
        <w:pStyle w:val="BodyText"/>
        <w:spacing w:before="61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колико се родитељ, односно други законски заступник ученика, који је уредно об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штен, не одазове да присуствује васпитно-дисциплинском поступку, директор школ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авља одмах, а најкасније наредног радног дана психолога, односно педагога Школ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 у овом поступку заступа интересе ученика, о чему одмах обавештава центар за соц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ални рад.</w:t>
      </w:r>
    </w:p>
    <w:p w:rsidR="000911D0" w:rsidRPr="00D900DB" w:rsidRDefault="00770425" w:rsidP="0013394C">
      <w:pPr>
        <w:pStyle w:val="BodyText"/>
        <w:spacing w:before="1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Васпитно-дисциплински поступак окончава се доношењем решења у року од 30 да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кретања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 оквиру појачаног васпитног рада са ученицима реализује се и друштвено-корисни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 хуманитарн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.</w:t>
      </w:r>
    </w:p>
    <w:p w:rsidR="000911D0" w:rsidRPr="00D900DB" w:rsidRDefault="00770425" w:rsidP="0013394C">
      <w:pPr>
        <w:pStyle w:val="BodyText"/>
        <w:spacing w:before="1"/>
        <w:ind w:right="16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 xml:space="preserve">Изузетно од става </w:t>
      </w:r>
      <w:r w:rsidR="00974A43" w:rsidRPr="00D900DB">
        <w:rPr>
          <w:color w:val="000076"/>
          <w:sz w:val="24"/>
          <w:szCs w:val="24"/>
        </w:rPr>
        <w:t>8</w:t>
      </w:r>
      <w:r w:rsidRPr="00D900DB">
        <w:rPr>
          <w:color w:val="000076"/>
          <w:sz w:val="24"/>
          <w:szCs w:val="24"/>
        </w:rPr>
        <w:t>. овог члана, у случају учињене теже повреде обавеза ученика из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 xml:space="preserve">члана 83. став 8. тач. 4) и 5) </w:t>
      </w:r>
      <w:r w:rsidR="00974A43" w:rsidRPr="00D900DB">
        <w:rPr>
          <w:color w:val="000076"/>
          <w:sz w:val="24"/>
          <w:szCs w:val="24"/>
        </w:rPr>
        <w:t>З</w:t>
      </w:r>
      <w:r w:rsidRPr="00D900DB">
        <w:rPr>
          <w:color w:val="000076"/>
          <w:sz w:val="24"/>
          <w:szCs w:val="24"/>
        </w:rPr>
        <w:t>акона и повреде забране, васпитно-дисциплински поступак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кончав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шењем решењ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0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кретања.</w:t>
      </w:r>
    </w:p>
    <w:p w:rsidR="000911D0" w:rsidRPr="00D900DB" w:rsidRDefault="00770425" w:rsidP="0013394C">
      <w:pPr>
        <w:pStyle w:val="BodyText"/>
        <w:ind w:right="16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 васпитно дисциплинском поступку који је покренут за тежу повреду обавезе уче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ка из члана 83. став 8. тач. 4) и 5) закона и повреду забране, ученик може бити удаљен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 непосредног образовно-васпитног рада који обухвата обавезну наставу и остале обл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.</w:t>
      </w:r>
    </w:p>
    <w:p w:rsidR="000911D0" w:rsidRPr="00D900DB" w:rsidRDefault="00770425" w:rsidP="0013394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 може бити удаљен из непосредног образовно-васпитног рада и осталих обл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 образовно-васпитног рада најкраће пет радних дана, а најдуже до окончања васпитн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сциплинск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упка.</w:t>
      </w:r>
    </w:p>
    <w:p w:rsidR="000911D0" w:rsidRPr="00D900DB" w:rsidRDefault="00770425" w:rsidP="0013394C">
      <w:pPr>
        <w:pStyle w:val="BodyText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ректор школе, након процене тима за заштиту од дискриминације, насиља, злост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љања и занемаривања у складу са протоколом поступања у установи у одговору 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иље, злостављање и занемаривање и правилником о друштвено-корисном, однос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хуманитарном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у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ше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даљењ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="00473718" w:rsidRPr="00D900DB">
        <w:rPr>
          <w:color w:val="000076"/>
          <w:sz w:val="24"/>
          <w:szCs w:val="24"/>
        </w:rPr>
        <w:t>11</w:t>
      </w:r>
      <w:r w:rsidRPr="00D900DB">
        <w:rPr>
          <w:color w:val="000076"/>
          <w:sz w:val="24"/>
          <w:szCs w:val="24"/>
        </w:rPr>
        <w:t>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 члана.</w:t>
      </w:r>
    </w:p>
    <w:p w:rsidR="000911D0" w:rsidRPr="00D900DB" w:rsidRDefault="00770425" w:rsidP="0013394C">
      <w:pPr>
        <w:pStyle w:val="BodyText"/>
        <w:ind w:right="16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Током удаљења ученика из става 1</w:t>
      </w:r>
      <w:r w:rsidR="00473718" w:rsidRPr="00D900DB">
        <w:rPr>
          <w:color w:val="000076"/>
          <w:sz w:val="24"/>
          <w:szCs w:val="24"/>
        </w:rPr>
        <w:t>1</w:t>
      </w:r>
      <w:r w:rsidRPr="00D900DB">
        <w:rPr>
          <w:color w:val="000076"/>
          <w:sz w:val="24"/>
          <w:szCs w:val="24"/>
        </w:rPr>
        <w:t>. овог члана ученик, родитељ, односно друг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и заступник је дужан да се информише о току наставног процеса и да садржај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а наставе и учења прати уз употребу наставног материјала који је школа у обаве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став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и обезбеђив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тинуите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у.</w:t>
      </w:r>
    </w:p>
    <w:p w:rsidR="000911D0" w:rsidRPr="00D900DB" w:rsidRDefault="00770425" w:rsidP="0013394C">
      <w:pPr>
        <w:pStyle w:val="BodyText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је дужна да о удаљењу ученика из става 1</w:t>
      </w:r>
      <w:r w:rsidR="00566ACC" w:rsidRPr="00D900DB">
        <w:rPr>
          <w:color w:val="000076"/>
          <w:sz w:val="24"/>
          <w:szCs w:val="24"/>
        </w:rPr>
        <w:t>1</w:t>
      </w:r>
      <w:r w:rsidRPr="00D900DB">
        <w:rPr>
          <w:color w:val="000076"/>
          <w:sz w:val="24"/>
          <w:szCs w:val="24"/>
        </w:rPr>
        <w:t>. овог члана обавести надлежн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ентар за социјални рад ради заједничког деловања у реализацији појачаног васпитн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.</w:t>
      </w:r>
    </w:p>
    <w:p w:rsidR="000911D0" w:rsidRPr="00D900DB" w:rsidRDefault="00770425" w:rsidP="0013394C">
      <w:pPr>
        <w:pStyle w:val="BodyText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 доношења решења морају се утврдити све чињенице које су од значаја за одлу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ивање.</w:t>
      </w:r>
    </w:p>
    <w:p w:rsidR="0027320D" w:rsidRPr="00D900DB" w:rsidRDefault="00770425" w:rsidP="0013394C">
      <w:pPr>
        <w:pStyle w:val="BodyText"/>
        <w:ind w:right="164"/>
        <w:rPr>
          <w:color w:val="000076"/>
          <w:sz w:val="24"/>
          <w:szCs w:val="24"/>
        </w:rPr>
      </w:pPr>
      <w:r w:rsidRPr="00D900DB">
        <w:rPr>
          <w:color w:val="000076"/>
          <w:sz w:val="24"/>
          <w:szCs w:val="24"/>
        </w:rPr>
        <w:t>Подац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речени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ни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но-дисциплински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рам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рају</w:t>
      </w:r>
      <w:r w:rsidRPr="00D900DB">
        <w:rPr>
          <w:color w:val="000076"/>
          <w:spacing w:val="7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т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нети у одговарајући део обрасца преводнице, односно исписнице, приликом превођењ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 уписивањ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 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н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к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е године.</w:t>
      </w:r>
    </w:p>
    <w:p w:rsidR="000911D0" w:rsidRPr="00D900DB" w:rsidRDefault="00770425" w:rsidP="0013394C">
      <w:pPr>
        <w:pStyle w:val="BodyText"/>
        <w:ind w:right="17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у којој ученик наставља школовање у обавези je да прати понашање ученика 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оводи појачан васпитни рад у сарадњи са надлежним центром за социјални рад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тановам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ољашње заштитне мреже.</w:t>
      </w:r>
    </w:p>
    <w:p w:rsidR="000911D0" w:rsidRPr="00D900DB" w:rsidRDefault="00770425" w:rsidP="0013394C">
      <w:pPr>
        <w:pStyle w:val="BodyText"/>
        <w:ind w:right="17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Ближе услове, начин, садржај, дужину, место и време обављања и друга питања 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 xml:space="preserve">значаја за обављање друштвено-корисног, односно хуманитарног рада из става </w:t>
      </w:r>
      <w:r w:rsidR="00C55FA0" w:rsidRPr="00D900DB">
        <w:rPr>
          <w:color w:val="000076"/>
          <w:sz w:val="24"/>
          <w:szCs w:val="24"/>
        </w:rPr>
        <w:t>10</w:t>
      </w:r>
      <w:r w:rsidRPr="00D900DB">
        <w:rPr>
          <w:color w:val="000076"/>
          <w:sz w:val="24"/>
          <w:szCs w:val="24"/>
        </w:rPr>
        <w:t>. ов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ује министар.</w:t>
      </w:r>
    </w:p>
    <w:p w:rsidR="000911D0" w:rsidRPr="00D900DB" w:rsidRDefault="000911D0" w:rsidP="0013394C">
      <w:pPr>
        <w:pStyle w:val="BodyText"/>
        <w:ind w:left="0" w:firstLine="0"/>
        <w:rPr>
          <w:sz w:val="24"/>
          <w:szCs w:val="24"/>
        </w:rPr>
      </w:pPr>
    </w:p>
    <w:p w:rsidR="000911D0" w:rsidRPr="00D900DB" w:rsidRDefault="00770425" w:rsidP="0013394C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67.</w:t>
      </w:r>
    </w:p>
    <w:p w:rsidR="000911D0" w:rsidRPr="00D900DB" w:rsidRDefault="00770425" w:rsidP="0013394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Ближи услови за изрицање васпитних и васпитно-дисциплинских мера, уређење вас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но-дисциплинског поступка и начин извршења мера прописују се Правилником о д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циплинској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материјалној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орности учени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.</w:t>
      </w:r>
    </w:p>
    <w:p w:rsidR="00982494" w:rsidRPr="00D900DB" w:rsidRDefault="00982494" w:rsidP="0013394C">
      <w:pPr>
        <w:pStyle w:val="Heading1"/>
        <w:spacing w:before="65" w:line="240" w:lineRule="auto"/>
        <w:ind w:left="0" w:right="19"/>
        <w:rPr>
          <w:color w:val="000076"/>
          <w:sz w:val="24"/>
          <w:szCs w:val="24"/>
        </w:rPr>
      </w:pPr>
    </w:p>
    <w:p w:rsidR="000911D0" w:rsidRPr="00D900DB" w:rsidRDefault="00770425" w:rsidP="0013394C">
      <w:pPr>
        <w:pStyle w:val="Heading1"/>
        <w:spacing w:before="65" w:line="240" w:lineRule="auto"/>
        <w:ind w:left="3600" w:right="19" w:firstLine="72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говорност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</w:t>
      </w:r>
    </w:p>
    <w:p w:rsidR="000911D0" w:rsidRPr="00D900DB" w:rsidRDefault="000911D0" w:rsidP="0013394C">
      <w:pPr>
        <w:pStyle w:val="BodyText"/>
        <w:spacing w:before="2"/>
        <w:ind w:left="0" w:firstLine="0"/>
        <w:rPr>
          <w:b/>
          <w:sz w:val="24"/>
          <w:szCs w:val="24"/>
        </w:rPr>
      </w:pPr>
    </w:p>
    <w:p w:rsidR="000911D0" w:rsidRPr="00D900DB" w:rsidRDefault="00770425" w:rsidP="0013394C">
      <w:pPr>
        <w:spacing w:line="320" w:lineRule="exact"/>
        <w:ind w:left="4921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1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168.</w:t>
      </w:r>
    </w:p>
    <w:p w:rsidR="000911D0" w:rsidRPr="00D900DB" w:rsidRDefault="00770425" w:rsidP="0013394C">
      <w:pPr>
        <w:pStyle w:val="BodyText"/>
        <w:ind w:right="157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ће поднети захтев за покретање прекршајног поступка, односно кривичн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ијав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надлежном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јавном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тужилаштву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рад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утврђивањ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орност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,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ог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ник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едећих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лога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,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-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и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ник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тета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оран:</w:t>
      </w:r>
    </w:p>
    <w:p w:rsidR="000911D0" w:rsidRPr="00D900DB" w:rsidRDefault="00770425" w:rsidP="0013394C">
      <w:pPr>
        <w:pStyle w:val="ListParagraph"/>
        <w:numPr>
          <w:ilvl w:val="1"/>
          <w:numId w:val="11"/>
        </w:numPr>
        <w:tabs>
          <w:tab w:val="left" w:pos="905"/>
        </w:tabs>
        <w:spacing w:line="320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ис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те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у;</w:t>
      </w:r>
    </w:p>
    <w:p w:rsidR="000911D0" w:rsidRPr="00D900DB" w:rsidRDefault="00770425" w:rsidP="0013394C">
      <w:pPr>
        <w:pStyle w:val="ListParagraph"/>
        <w:numPr>
          <w:ilvl w:val="1"/>
          <w:numId w:val="11"/>
        </w:numPr>
        <w:tabs>
          <w:tab w:val="left" w:pos="905"/>
        </w:tabs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овн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хађ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;</w:t>
      </w:r>
    </w:p>
    <w:p w:rsidR="00982494" w:rsidRPr="00D900DB" w:rsidRDefault="00982494" w:rsidP="0013394C">
      <w:pPr>
        <w:pStyle w:val="ListParagraph"/>
        <w:numPr>
          <w:ilvl w:val="1"/>
          <w:numId w:val="11"/>
        </w:numPr>
        <w:tabs>
          <w:tab w:val="left" w:pos="905"/>
        </w:tabs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 редовно похађање припремне наставе;</w:t>
      </w:r>
    </w:p>
    <w:p w:rsidR="000911D0" w:rsidRPr="00D900DB" w:rsidRDefault="00770425" w:rsidP="0013394C">
      <w:pPr>
        <w:pStyle w:val="ListParagraph"/>
        <w:numPr>
          <w:ilvl w:val="0"/>
          <w:numId w:val="10"/>
        </w:numPr>
        <w:tabs>
          <w:tab w:val="left" w:pos="905"/>
        </w:tabs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о родитељ одмах, а најкасније у року од 48 сати од момента наступања спречено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 xml:space="preserve">ученика </w:t>
      </w:r>
      <w:r w:rsidRPr="00D900DB">
        <w:rPr>
          <w:color w:val="000076"/>
          <w:sz w:val="24"/>
          <w:szCs w:val="24"/>
        </w:rPr>
        <w:lastRenderedPageBreak/>
        <w:t>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суств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и, о том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 обавести школу;</w:t>
      </w:r>
    </w:p>
    <w:p w:rsidR="000911D0" w:rsidRPr="00D900DB" w:rsidRDefault="00770425" w:rsidP="0013394C">
      <w:pPr>
        <w:pStyle w:val="ListParagraph"/>
        <w:numPr>
          <w:ilvl w:val="0"/>
          <w:numId w:val="10"/>
        </w:numPr>
        <w:tabs>
          <w:tab w:val="left" w:pos="909"/>
        </w:tabs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о не правда изостанке ученика, најкасније у року од осам дана од дана престанк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ечености ученика да присуствује настави одговарајућом лекарском или другом реле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нтном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кументацијом;</w:t>
      </w:r>
    </w:p>
    <w:p w:rsidR="000911D0" w:rsidRPr="00D900DB" w:rsidRDefault="00770425" w:rsidP="0013394C">
      <w:pPr>
        <w:pStyle w:val="ListParagraph"/>
        <w:numPr>
          <w:ilvl w:val="0"/>
          <w:numId w:val="10"/>
        </w:numPr>
        <w:tabs>
          <w:tab w:val="left" w:pos="900"/>
        </w:tabs>
        <w:spacing w:line="242" w:lineRule="auto"/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о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зив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зм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ивно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шћ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им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ицим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ног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-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ником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(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реализациј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оперативног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плана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заштите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лана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ојачаног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васпитног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рада);</w:t>
      </w:r>
    </w:p>
    <w:p w:rsidR="000911D0" w:rsidRPr="00D900DB" w:rsidRDefault="00770425" w:rsidP="0013394C">
      <w:pPr>
        <w:pStyle w:val="ListParagraph"/>
        <w:numPr>
          <w:ilvl w:val="0"/>
          <w:numId w:val="10"/>
        </w:numPr>
        <w:tabs>
          <w:tab w:val="left" w:pos="905"/>
        </w:tabs>
        <w:spacing w:line="318" w:lineRule="exact"/>
        <w:ind w:left="90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д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бра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 чл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–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0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 учињен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а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;</w:t>
      </w:r>
    </w:p>
    <w:p w:rsidR="000911D0" w:rsidRPr="00D900DB" w:rsidRDefault="00770425" w:rsidP="0013394C">
      <w:pPr>
        <w:pStyle w:val="ListParagraph"/>
        <w:numPr>
          <w:ilvl w:val="0"/>
          <w:numId w:val="10"/>
        </w:numPr>
        <w:tabs>
          <w:tab w:val="left" w:pos="905"/>
        </w:tabs>
        <w:spacing w:line="322" w:lineRule="exact"/>
        <w:ind w:left="90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ж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д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64.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;</w:t>
      </w:r>
    </w:p>
    <w:p w:rsidR="000911D0" w:rsidRPr="00D900DB" w:rsidRDefault="00770425" w:rsidP="0013394C">
      <w:pPr>
        <w:pStyle w:val="ListParagraph"/>
        <w:numPr>
          <w:ilvl w:val="0"/>
          <w:numId w:val="10"/>
        </w:numPr>
        <w:tabs>
          <w:tab w:val="left" w:pos="905"/>
        </w:tabs>
        <w:ind w:left="90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шт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ил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.</w:t>
      </w:r>
    </w:p>
    <w:p w:rsidR="0013394C" w:rsidRDefault="00770425" w:rsidP="0013394C">
      <w:pPr>
        <w:pStyle w:val="Heading1"/>
        <w:spacing w:before="6" w:line="640" w:lineRule="atLeast"/>
        <w:ind w:right="3102" w:hanging="1839"/>
        <w:rPr>
          <w:color w:val="000076"/>
          <w:spacing w:val="-67"/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Похваљивање и награђивање ученика</w:t>
      </w:r>
      <w:r w:rsidRPr="00D900DB">
        <w:rPr>
          <w:color w:val="000076"/>
          <w:spacing w:val="-67"/>
          <w:sz w:val="24"/>
          <w:szCs w:val="24"/>
        </w:rPr>
        <w:t xml:space="preserve"> </w:t>
      </w:r>
    </w:p>
    <w:p w:rsidR="000911D0" w:rsidRPr="00D900DB" w:rsidRDefault="00770425" w:rsidP="0013394C">
      <w:pPr>
        <w:pStyle w:val="Heading1"/>
        <w:spacing w:before="6" w:line="640" w:lineRule="atLeast"/>
        <w:ind w:right="310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69.</w:t>
      </w:r>
    </w:p>
    <w:p w:rsidR="000911D0" w:rsidRPr="00D900DB" w:rsidRDefault="00770425" w:rsidP="0013394C">
      <w:pPr>
        <w:pStyle w:val="BodyText"/>
        <w:spacing w:before="17" w:line="252" w:lineRule="auto"/>
        <w:ind w:right="158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хвале и награде додељују се ученицима за укупан успех у учењу и владању, 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пех у раду и учењу у појединим наставним предметима, као и за успешно учешће 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ннаставни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ивностима.</w:t>
      </w:r>
    </w:p>
    <w:p w:rsidR="000911D0" w:rsidRPr="00D900DB" w:rsidRDefault="00770425" w:rsidP="0013394C">
      <w:pPr>
        <w:pStyle w:val="BodyText"/>
        <w:spacing w:before="6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хвал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г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:</w:t>
      </w:r>
    </w:p>
    <w:p w:rsidR="000911D0" w:rsidRPr="00D900DB" w:rsidRDefault="00770425" w:rsidP="0013394C">
      <w:pPr>
        <w:pStyle w:val="ListParagraph"/>
        <w:numPr>
          <w:ilvl w:val="0"/>
          <w:numId w:val="9"/>
        </w:numPr>
        <w:tabs>
          <w:tab w:val="left" w:pos="905"/>
        </w:tabs>
        <w:spacing w:before="1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лич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пех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мерн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ладање;</w:t>
      </w:r>
    </w:p>
    <w:p w:rsidR="000911D0" w:rsidRPr="00D900DB" w:rsidRDefault="00770425" w:rsidP="0013394C">
      <w:pPr>
        <w:pStyle w:val="ListParagraph"/>
        <w:numPr>
          <w:ilvl w:val="0"/>
          <w:numId w:val="9"/>
        </w:numPr>
        <w:tabs>
          <w:tab w:val="left" w:pos="953"/>
        </w:tabs>
        <w:spacing w:before="19" w:line="254" w:lineRule="auto"/>
        <w:ind w:left="146"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стигнут изузетан успех из појединих наставних области, односно за изузетан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пех 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јединим ваннаставним активностима;</w:t>
      </w:r>
    </w:p>
    <w:p w:rsidR="000911D0" w:rsidRPr="00D900DB" w:rsidRDefault="00770425" w:rsidP="0013394C">
      <w:pPr>
        <w:pStyle w:val="ListParagraph"/>
        <w:numPr>
          <w:ilvl w:val="0"/>
          <w:numId w:val="9"/>
        </w:numPr>
        <w:tabs>
          <w:tab w:val="left" w:pos="936"/>
        </w:tabs>
        <w:spacing w:line="254" w:lineRule="auto"/>
        <w:ind w:left="146"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својено прво, друго или треће место на школском, општинском, републичком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ђународном такмичењу или конкурсу и осталим такмичењима које организују струч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штв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надлеж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арства;</w:t>
      </w:r>
    </w:p>
    <w:p w:rsidR="000911D0" w:rsidRPr="00D900DB" w:rsidRDefault="00770425" w:rsidP="0013394C">
      <w:pPr>
        <w:pStyle w:val="ListParagraph"/>
        <w:numPr>
          <w:ilvl w:val="0"/>
          <w:numId w:val="9"/>
        </w:numPr>
        <w:tabs>
          <w:tab w:val="left" w:pos="905"/>
        </w:tabs>
        <w:spacing w:line="318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"Ученик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енерације";</w:t>
      </w:r>
    </w:p>
    <w:p w:rsidR="000911D0" w:rsidRPr="00D900DB" w:rsidRDefault="00770425" w:rsidP="0013394C">
      <w:pPr>
        <w:pStyle w:val="BodyText"/>
        <w:spacing w:before="16" w:line="254" w:lineRule="auto"/>
        <w:ind w:left="600" w:right="821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хвала из става 1. тач. 4)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 члана додељује се ученицима завршног разреда.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хвал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дељуј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ај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 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г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сме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мене.</w:t>
      </w:r>
    </w:p>
    <w:p w:rsidR="000911D0" w:rsidRPr="00D900DB" w:rsidRDefault="00770425" w:rsidP="0013394C">
      <w:pPr>
        <w:pStyle w:val="BodyText"/>
        <w:spacing w:line="254" w:lineRule="auto"/>
        <w:ind w:right="155"/>
        <w:rPr>
          <w:sz w:val="24"/>
          <w:szCs w:val="24"/>
        </w:rPr>
      </w:pPr>
      <w:r w:rsidRPr="00D900DB">
        <w:rPr>
          <w:color w:val="000076"/>
          <w:spacing w:val="-1"/>
          <w:sz w:val="24"/>
          <w:szCs w:val="24"/>
        </w:rPr>
        <w:t>Усмену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охвал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ученик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добиј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з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стварен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резултат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раду,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учењу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онашањ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к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наставног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ериод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аопштав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х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дељењск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старешин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ред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дељењем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родитељима.</w:t>
      </w:r>
    </w:p>
    <w:p w:rsidR="000911D0" w:rsidRPr="00D900DB" w:rsidRDefault="00770425" w:rsidP="0013394C">
      <w:pPr>
        <w:pStyle w:val="BodyText"/>
        <w:spacing w:line="305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исмену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хвалу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г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ешине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г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,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бија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-</w:t>
      </w:r>
    </w:p>
    <w:p w:rsidR="000911D0" w:rsidRPr="00D900DB" w:rsidRDefault="00770425" w:rsidP="0013394C">
      <w:pPr>
        <w:pStyle w:val="BodyText"/>
        <w:ind w:right="164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ене резултате у раду, учењу, понашању, као и за учешће у културној и јавној делатност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ају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ласификационих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ериода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ају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вог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угодишта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исују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ђачк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њижицу.</w:t>
      </w:r>
    </w:p>
    <w:p w:rsidR="000911D0" w:rsidRPr="00D900DB" w:rsidRDefault="000911D0" w:rsidP="0013394C">
      <w:pPr>
        <w:pStyle w:val="BodyText"/>
        <w:spacing w:before="2"/>
        <w:ind w:left="0" w:firstLine="0"/>
        <w:rPr>
          <w:sz w:val="24"/>
          <w:szCs w:val="24"/>
        </w:rPr>
      </w:pPr>
    </w:p>
    <w:p w:rsidR="000911D0" w:rsidRPr="00D900DB" w:rsidRDefault="00770425" w:rsidP="0013394C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70.</w:t>
      </w:r>
    </w:p>
    <w:p w:rsidR="000911D0" w:rsidRPr="00D900DB" w:rsidRDefault="00770425" w:rsidP="0013394C">
      <w:pPr>
        <w:pStyle w:val="BodyText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ци који на крају наставне године постигну општи одличан успех и пример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ладањ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хваљују 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игнут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ичан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пех 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мерн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ладање.</w:t>
      </w:r>
    </w:p>
    <w:p w:rsidR="000911D0" w:rsidRPr="00D900DB" w:rsidRDefault="00770425" w:rsidP="0013394C">
      <w:pPr>
        <w:pStyle w:val="BodyText"/>
        <w:spacing w:before="61"/>
        <w:ind w:right="16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хвала за постигнут изузетан успех из појединог наставног предмета, односно 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игнут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пех</w:t>
      </w:r>
      <w:r w:rsidRPr="00D900DB">
        <w:rPr>
          <w:color w:val="000076"/>
          <w:spacing w:val="7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 појединим ваннаставним активностима, додељује се ученицима кој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к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ебн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ицали 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м наставни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астима.</w:t>
      </w:r>
    </w:p>
    <w:p w:rsidR="000911D0" w:rsidRPr="00D900DB" w:rsidRDefault="000911D0" w:rsidP="0013394C">
      <w:pPr>
        <w:pStyle w:val="BodyText"/>
        <w:spacing w:before="6"/>
        <w:ind w:left="0" w:firstLine="0"/>
        <w:rPr>
          <w:sz w:val="24"/>
          <w:szCs w:val="24"/>
        </w:rPr>
      </w:pPr>
    </w:p>
    <w:p w:rsidR="000911D0" w:rsidRPr="00D900DB" w:rsidRDefault="00770425" w:rsidP="0013394C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71.</w:t>
      </w:r>
    </w:p>
    <w:p w:rsidR="000911D0" w:rsidRPr="00D900DB" w:rsidRDefault="00770425" w:rsidP="0013394C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хвал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"Ученик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енерације"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дељ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вршн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ловима:</w:t>
      </w:r>
    </w:p>
    <w:p w:rsidR="000911D0" w:rsidRPr="00D900DB" w:rsidRDefault="00770425" w:rsidP="0013394C">
      <w:pPr>
        <w:pStyle w:val="ListParagraph"/>
        <w:numPr>
          <w:ilvl w:val="0"/>
          <w:numId w:val="8"/>
        </w:numPr>
        <w:tabs>
          <w:tab w:val="left" w:pos="921"/>
        </w:tabs>
        <w:ind w:right="163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а је од првог до осмог разреда постигао одличан општи успех из свих настав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примерно владање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н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5 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="00D67A04" w:rsidRPr="00D900DB">
        <w:rPr>
          <w:color w:val="000076"/>
          <w:spacing w:val="1"/>
          <w:sz w:val="24"/>
          <w:szCs w:val="24"/>
        </w:rPr>
        <w:t>друг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м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а;</w:t>
      </w:r>
    </w:p>
    <w:p w:rsidR="000911D0" w:rsidRPr="00D900DB" w:rsidRDefault="00770425" w:rsidP="0013394C">
      <w:pPr>
        <w:pStyle w:val="ListParagraph"/>
        <w:numPr>
          <w:ilvl w:val="0"/>
          <w:numId w:val="8"/>
        </w:numPr>
        <w:tabs>
          <w:tab w:val="left" w:pos="905"/>
        </w:tabs>
        <w:spacing w:line="321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 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к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ов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ица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="00F1548D" w:rsidRPr="00D900DB">
        <w:rPr>
          <w:color w:val="000076"/>
          <w:sz w:val="24"/>
          <w:szCs w:val="24"/>
          <w:lang w:val="sr-Cyrl-RS"/>
        </w:rPr>
        <w:t>на такмичењима</w:t>
      </w:r>
      <w:r w:rsidR="00DF3A5A" w:rsidRPr="00D900DB">
        <w:rPr>
          <w:color w:val="000076"/>
          <w:sz w:val="24"/>
          <w:szCs w:val="24"/>
          <w:lang w:val="sr-Cyrl-RS"/>
        </w:rPr>
        <w:t xml:space="preserve"> и смотрама</w:t>
      </w:r>
      <w:r w:rsidR="00F1548D" w:rsidRPr="00D900DB">
        <w:rPr>
          <w:color w:val="000076"/>
          <w:sz w:val="24"/>
          <w:szCs w:val="24"/>
          <w:lang w:val="sr-Cyrl-RS"/>
        </w:rPr>
        <w:t xml:space="preserve"> из наставних предмета у организацији Министарства просвете  и признатих од стране тог министарства</w:t>
      </w:r>
      <w:r w:rsidRPr="00D900DB">
        <w:rPr>
          <w:color w:val="000076"/>
          <w:sz w:val="24"/>
          <w:szCs w:val="24"/>
        </w:rPr>
        <w:t>;</w:t>
      </w:r>
    </w:p>
    <w:p w:rsidR="000911D0" w:rsidRPr="00D900DB" w:rsidRDefault="00770425" w:rsidP="0013394C">
      <w:pPr>
        <w:pStyle w:val="ListParagraph"/>
        <w:numPr>
          <w:ilvl w:val="0"/>
          <w:numId w:val="8"/>
        </w:numPr>
        <w:tabs>
          <w:tab w:val="left" w:pos="919"/>
        </w:tabs>
        <w:spacing w:before="2"/>
        <w:ind w:right="158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а се у току школовања истицао у пружању помоћи другим ученицима, развијањ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а другарског поверења, отворености, искрености међу ученицима и да ужива пове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ње међ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вима;</w:t>
      </w:r>
    </w:p>
    <w:p w:rsidR="000911D0" w:rsidRPr="00D900DB" w:rsidRDefault="00770425" w:rsidP="0013394C">
      <w:pPr>
        <w:pStyle w:val="ListParagraph"/>
        <w:numPr>
          <w:ilvl w:val="0"/>
          <w:numId w:val="8"/>
        </w:numPr>
        <w:tabs>
          <w:tab w:val="left" w:pos="960"/>
        </w:tabs>
        <w:ind w:right="163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а је у току школовања имао правилан и коректан однос према наставницим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м сарадницима и другим запосленима у Школи, као и према родитељима друг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="00F1548D" w:rsidRPr="00D900DB">
        <w:rPr>
          <w:color w:val="000076"/>
          <w:sz w:val="24"/>
          <w:szCs w:val="24"/>
        </w:rPr>
        <w:t>ученика</w:t>
      </w:r>
      <w:r w:rsidR="00F1548D" w:rsidRPr="00D900DB">
        <w:rPr>
          <w:color w:val="000076"/>
          <w:sz w:val="24"/>
          <w:szCs w:val="24"/>
          <w:lang w:val="sr-Cyrl-RS"/>
        </w:rPr>
        <w:t>;</w:t>
      </w:r>
    </w:p>
    <w:p w:rsidR="00F1548D" w:rsidRPr="00D900DB" w:rsidRDefault="00F1548D" w:rsidP="0013394C">
      <w:pPr>
        <w:pStyle w:val="ListParagraph"/>
        <w:numPr>
          <w:ilvl w:val="0"/>
          <w:numId w:val="8"/>
        </w:numPr>
        <w:tabs>
          <w:tab w:val="left" w:pos="960"/>
        </w:tabs>
        <w:ind w:right="163" w:firstLine="453"/>
        <w:rPr>
          <w:sz w:val="24"/>
          <w:szCs w:val="24"/>
        </w:rPr>
      </w:pPr>
      <w:r w:rsidRPr="00D900DB">
        <w:rPr>
          <w:sz w:val="24"/>
          <w:szCs w:val="24"/>
          <w:lang w:val="sr-Cyrl-RS"/>
        </w:rPr>
        <w:t>да се у току школовања истицао у ваннаставним активностима.</w:t>
      </w:r>
    </w:p>
    <w:p w:rsidR="000911D0" w:rsidRPr="00D900DB" w:rsidRDefault="00770425" w:rsidP="0013394C">
      <w:pPr>
        <w:pStyle w:val="BodyText"/>
        <w:ind w:left="600" w:right="3453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слови из овог члана морају бити кумулативно испуњени.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хвал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 додељ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дном ученику.</w:t>
      </w:r>
    </w:p>
    <w:p w:rsidR="000911D0" w:rsidRPr="00D900DB" w:rsidRDefault="00770425" w:rsidP="0013394C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lastRenderedPageBreak/>
        <w:t>Ученик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енераци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лашав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е,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г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</w:t>
      </w:r>
      <w:r w:rsidR="00900977" w:rsidRPr="00D900DB">
        <w:rPr>
          <w:color w:val="000076"/>
          <w:sz w:val="24"/>
          <w:szCs w:val="24"/>
        </w:rPr>
        <w:t>, а по прибављеном мишљењу Ученичког парламента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0911D0" w:rsidP="0013394C">
      <w:pPr>
        <w:pStyle w:val="BodyText"/>
        <w:spacing w:before="4"/>
        <w:ind w:left="0" w:firstLine="0"/>
        <w:rPr>
          <w:sz w:val="24"/>
          <w:szCs w:val="24"/>
        </w:rPr>
      </w:pPr>
    </w:p>
    <w:p w:rsidR="000911D0" w:rsidRPr="00D900DB" w:rsidRDefault="00770425" w:rsidP="0013394C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72.</w:t>
      </w:r>
    </w:p>
    <w:p w:rsidR="000911D0" w:rsidRPr="00D900DB" w:rsidRDefault="00770425" w:rsidP="0013394C">
      <w:pPr>
        <w:pStyle w:val="BodyText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граде се додељују ученицима као признање за изузетан успех постигнут у учењу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у у свим наставним и ваннаставним активностима, као и признања за освојено мест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кмичењима које 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а организовала или 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има учествовала.</w:t>
      </w:r>
    </w:p>
    <w:p w:rsidR="000911D0" w:rsidRPr="00D900DB" w:rsidRDefault="00770425" w:rsidP="0013394C">
      <w:pPr>
        <w:pStyle w:val="BodyText"/>
        <w:spacing w:line="322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град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г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ти 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лик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еб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плом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верења и књига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граде се могу додељивати појединим ученицима или групи ученика, као и оде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љењској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једници,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 кра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е године.</w:t>
      </w:r>
    </w:p>
    <w:p w:rsidR="000911D0" w:rsidRPr="00D900DB" w:rsidRDefault="00770425" w:rsidP="0013394C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град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дељу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е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х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.</w:t>
      </w:r>
    </w:p>
    <w:p w:rsidR="000911D0" w:rsidRPr="00D900DB" w:rsidRDefault="00770425" w:rsidP="0013394C">
      <w:pPr>
        <w:pStyle w:val="BodyText"/>
        <w:spacing w:line="242" w:lineRule="auto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граде ученицима могу додељивати и спонзори, односно донатори, на основу кр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рију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 пропиш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им актима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ци могу добити и друге облике материјалног награђивања који се исказују кроз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ће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кскурзије, летовањ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море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уповин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ортск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реме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квизи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ично.</w:t>
      </w:r>
    </w:p>
    <w:p w:rsidR="000911D0" w:rsidRPr="00D900DB" w:rsidRDefault="00770425" w:rsidP="0013394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лог за доделу награда и похвала даје одељењски старешина на основу мишљењ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 стручног актива.</w:t>
      </w:r>
    </w:p>
    <w:p w:rsidR="000911D0" w:rsidRPr="00D900DB" w:rsidRDefault="00770425" w:rsidP="00AA578C">
      <w:pPr>
        <w:pStyle w:val="Heading1"/>
        <w:spacing w:before="3" w:line="640" w:lineRule="atLeast"/>
        <w:ind w:right="4163" w:hanging="78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ељењска заједниц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73.</w:t>
      </w:r>
    </w:p>
    <w:p w:rsidR="000911D0" w:rsidRPr="00D900DB" w:rsidRDefault="00770425" w:rsidP="00AA578C">
      <w:pPr>
        <w:pStyle w:val="BodyText"/>
        <w:ind w:left="600" w:right="159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ељењску заједницу чине ученици и одељењски старешина једног одељења.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дељењска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заједница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м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руководство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стоји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едника,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кретара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ла-</w:t>
      </w:r>
    </w:p>
    <w:p w:rsidR="000911D0" w:rsidRPr="00D900DB" w:rsidRDefault="00770425" w:rsidP="00AA578C">
      <w:pPr>
        <w:pStyle w:val="BodyText"/>
        <w:spacing w:line="322" w:lineRule="exact"/>
        <w:ind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гајника.</w:t>
      </w:r>
    </w:p>
    <w:p w:rsidR="000911D0" w:rsidRPr="00D900DB" w:rsidRDefault="00770425" w:rsidP="00AA578C">
      <w:pPr>
        <w:pStyle w:val="BodyText"/>
        <w:spacing w:line="242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уководство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једнице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р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ак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у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у,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вом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стан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е заједнице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 ист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станк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рај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мениц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ства.</w:t>
      </w:r>
    </w:p>
    <w:p w:rsidR="000911D0" w:rsidRPr="00D900DB" w:rsidRDefault="00770425" w:rsidP="00AA578C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бор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ши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авним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ласањем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зима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е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ства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не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ак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.</w:t>
      </w:r>
    </w:p>
    <w:p w:rsidR="000911D0" w:rsidRPr="00D900DB" w:rsidRDefault="000911D0" w:rsidP="00AA578C">
      <w:pPr>
        <w:pStyle w:val="BodyText"/>
        <w:spacing w:before="8"/>
        <w:ind w:left="0" w:firstLine="0"/>
        <w:rPr>
          <w:sz w:val="24"/>
          <w:szCs w:val="24"/>
        </w:rPr>
      </w:pPr>
    </w:p>
    <w:p w:rsidR="000911D0" w:rsidRPr="00D900DB" w:rsidRDefault="00770425" w:rsidP="00AA578C">
      <w:pPr>
        <w:pStyle w:val="Heading1"/>
        <w:spacing w:before="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74.</w:t>
      </w:r>
    </w:p>
    <w:p w:rsidR="000911D0" w:rsidRPr="00D900DB" w:rsidRDefault="00770425" w:rsidP="00AA578C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седник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једниц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станк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е</w:t>
      </w:r>
      <w:r w:rsidRPr="00D900DB">
        <w:rPr>
          <w:color w:val="000076"/>
          <w:spacing w:val="6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једнице.Секретар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једниц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д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исник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станк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једнице.</w:t>
      </w:r>
    </w:p>
    <w:p w:rsidR="000911D0" w:rsidRPr="00D900DB" w:rsidRDefault="00770425" w:rsidP="00AA578C">
      <w:pPr>
        <w:pStyle w:val="BodyText"/>
        <w:spacing w:before="8" w:line="223" w:lineRule="auto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Благајник одељењске заједнице од чланова одељењске заједнице прикупља новац, 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 с одлуком органа Школе или одељењске заједнице, као и у складу с одлуком ил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говор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им старешин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 с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м наставником.</w:t>
      </w:r>
    </w:p>
    <w:p w:rsidR="000911D0" w:rsidRPr="00D900DB" w:rsidRDefault="00770425" w:rsidP="00AA578C">
      <w:pPr>
        <w:pStyle w:val="BodyText"/>
        <w:spacing w:before="2" w:line="223" w:lineRule="auto"/>
        <w:ind w:left="600" w:right="159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овима руководства одељењске заједнице у раду помаже одељењски старешина.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и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ства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е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једнице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орни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ј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-</w:t>
      </w:r>
    </w:p>
    <w:p w:rsidR="000911D0" w:rsidRPr="00D900DB" w:rsidRDefault="00770425" w:rsidP="00AA578C">
      <w:pPr>
        <w:pStyle w:val="BodyText"/>
        <w:spacing w:line="305" w:lineRule="exact"/>
        <w:ind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једниц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о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ешини.</w:t>
      </w:r>
    </w:p>
    <w:p w:rsidR="000911D0" w:rsidRPr="00D900DB" w:rsidRDefault="000911D0" w:rsidP="00AA578C">
      <w:pPr>
        <w:pStyle w:val="BodyText"/>
        <w:spacing w:before="8"/>
        <w:ind w:left="0" w:firstLine="0"/>
        <w:rPr>
          <w:sz w:val="24"/>
          <w:szCs w:val="24"/>
        </w:rPr>
      </w:pPr>
    </w:p>
    <w:p w:rsidR="000911D0" w:rsidRPr="00D900DB" w:rsidRDefault="00770425" w:rsidP="00AA578C">
      <w:pPr>
        <w:pStyle w:val="Heading1"/>
        <w:spacing w:line="321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75.</w:t>
      </w:r>
    </w:p>
    <w:p w:rsidR="000911D0" w:rsidRPr="00D900DB" w:rsidRDefault="00770425" w:rsidP="00AA578C">
      <w:pPr>
        <w:pStyle w:val="BodyText"/>
        <w:spacing w:line="313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ељењск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једниц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едећ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датке:</w:t>
      </w:r>
    </w:p>
    <w:p w:rsidR="000911D0" w:rsidRPr="00D900DB" w:rsidRDefault="00770425" w:rsidP="00AA578C">
      <w:pPr>
        <w:pStyle w:val="ListParagraph"/>
        <w:numPr>
          <w:ilvl w:val="0"/>
          <w:numId w:val="7"/>
        </w:numPr>
        <w:tabs>
          <w:tab w:val="left" w:pos="914"/>
        </w:tabs>
        <w:spacing w:before="11" w:line="223" w:lineRule="auto"/>
        <w:ind w:right="164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зматрање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шавање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блем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им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међу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међу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;</w:t>
      </w:r>
    </w:p>
    <w:p w:rsidR="000911D0" w:rsidRPr="00D900DB" w:rsidRDefault="00770425" w:rsidP="00AA578C">
      <w:pPr>
        <w:pStyle w:val="ListParagraph"/>
        <w:numPr>
          <w:ilvl w:val="0"/>
          <w:numId w:val="7"/>
        </w:numPr>
        <w:tabs>
          <w:tab w:val="left" w:pos="905"/>
        </w:tabs>
        <w:spacing w:line="294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зматр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шав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бле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њ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ладањ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;</w:t>
      </w:r>
    </w:p>
    <w:p w:rsidR="000911D0" w:rsidRPr="00D900DB" w:rsidRDefault="00770425" w:rsidP="00AA578C">
      <w:pPr>
        <w:pStyle w:val="ListParagraph"/>
        <w:numPr>
          <w:ilvl w:val="0"/>
          <w:numId w:val="7"/>
        </w:numPr>
        <w:tabs>
          <w:tab w:val="left" w:pos="905"/>
        </w:tabs>
        <w:spacing w:line="300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викав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штов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ил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езбед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нашања;</w:t>
      </w:r>
    </w:p>
    <w:p w:rsidR="000911D0" w:rsidRPr="00D900DB" w:rsidRDefault="00770425" w:rsidP="00AA578C">
      <w:pPr>
        <w:pStyle w:val="ListParagraph"/>
        <w:numPr>
          <w:ilvl w:val="0"/>
          <w:numId w:val="7"/>
        </w:numPr>
        <w:tabs>
          <w:tab w:val="left" w:pos="905"/>
        </w:tabs>
        <w:spacing w:line="307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викав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штов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ил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еп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нашања;</w:t>
      </w:r>
    </w:p>
    <w:p w:rsidR="000911D0" w:rsidRPr="00D900DB" w:rsidRDefault="00770425" w:rsidP="00AA578C">
      <w:pPr>
        <w:pStyle w:val="ListParagraph"/>
        <w:numPr>
          <w:ilvl w:val="0"/>
          <w:numId w:val="7"/>
        </w:numPr>
        <w:tabs>
          <w:tab w:val="left" w:pos="924"/>
        </w:tabs>
        <w:ind w:right="164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тварање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ијање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зитивне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тмосфере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у,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ој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ладају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арство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ђусоб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умевање и уважавање ученика;</w:t>
      </w:r>
    </w:p>
    <w:p w:rsidR="000911D0" w:rsidRPr="00D900DB" w:rsidRDefault="00770425" w:rsidP="00AA578C">
      <w:pPr>
        <w:pStyle w:val="ListParagraph"/>
        <w:numPr>
          <w:ilvl w:val="0"/>
          <w:numId w:val="7"/>
        </w:numPr>
        <w:tabs>
          <w:tab w:val="left" w:pos="905"/>
        </w:tabs>
        <w:spacing w:line="322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бор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ов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чк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арламента;</w:t>
      </w:r>
    </w:p>
    <w:p w:rsidR="000911D0" w:rsidRPr="00D900DB" w:rsidRDefault="00770425" w:rsidP="00AA578C">
      <w:pPr>
        <w:pStyle w:val="ListParagraph"/>
        <w:numPr>
          <w:ilvl w:val="0"/>
          <w:numId w:val="7"/>
        </w:numPr>
        <w:tabs>
          <w:tab w:val="left" w:pos="905"/>
        </w:tabs>
        <w:spacing w:line="322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бор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ст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једнице</w:t>
      </w:r>
      <w:r w:rsidR="00010708" w:rsidRPr="00D900DB">
        <w:rPr>
          <w:color w:val="000076"/>
          <w:sz w:val="24"/>
          <w:szCs w:val="24"/>
        </w:rPr>
        <w:t>.</w:t>
      </w:r>
    </w:p>
    <w:p w:rsidR="000911D0" w:rsidRPr="00D900DB" w:rsidRDefault="000911D0" w:rsidP="00AA578C">
      <w:pPr>
        <w:pStyle w:val="BodyText"/>
        <w:spacing w:before="2"/>
        <w:ind w:left="0" w:firstLine="0"/>
        <w:rPr>
          <w:sz w:val="24"/>
          <w:szCs w:val="24"/>
        </w:rPr>
      </w:pPr>
    </w:p>
    <w:p w:rsidR="000911D0" w:rsidRPr="00D900DB" w:rsidRDefault="00770425" w:rsidP="00AA578C">
      <w:pPr>
        <w:pStyle w:val="Heading1"/>
        <w:spacing w:line="31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76.</w:t>
      </w:r>
    </w:p>
    <w:p w:rsidR="000911D0" w:rsidRPr="00D900DB" w:rsidRDefault="00770425" w:rsidP="00AA578C">
      <w:pPr>
        <w:pStyle w:val="BodyText"/>
        <w:spacing w:before="9" w:line="223" w:lineRule="auto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 рад одељењске заједнице сходно се, у поједностављеном облику, примењују од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 xml:space="preserve">редбе Статута </w:t>
      </w:r>
      <w:r w:rsidRPr="00D900DB">
        <w:rPr>
          <w:color w:val="000076"/>
          <w:sz w:val="24"/>
          <w:szCs w:val="24"/>
        </w:rPr>
        <w:lastRenderedPageBreak/>
        <w:t>које уређују начин рада и одлучивања Наставничког већа (чл. 76 - 108)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едб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 објављивањ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ода из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исника.</w:t>
      </w:r>
    </w:p>
    <w:p w:rsidR="000911D0" w:rsidRPr="00D900DB" w:rsidRDefault="00770425" w:rsidP="00AA578C">
      <w:pPr>
        <w:pStyle w:val="Heading1"/>
        <w:spacing w:before="6" w:line="640" w:lineRule="atLeast"/>
        <w:ind w:right="4174" w:hanging="75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чки парламент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77.</w:t>
      </w:r>
    </w:p>
    <w:p w:rsidR="000911D0" w:rsidRPr="00D900DB" w:rsidRDefault="00770425" w:rsidP="00AA578C">
      <w:pPr>
        <w:pStyle w:val="BodyText"/>
        <w:spacing w:line="242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чки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арламент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у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љем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ксту:</w:t>
      </w:r>
      <w:r w:rsidRPr="00D900DB">
        <w:rPr>
          <w:color w:val="000076"/>
          <w:spacing w:val="3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арламент)</w:t>
      </w:r>
      <w:r w:rsidRPr="00D900DB">
        <w:rPr>
          <w:color w:val="000076"/>
          <w:spacing w:val="3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ине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3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ва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тавника</w:t>
      </w:r>
      <w:r w:rsidRPr="00D900DB">
        <w:rPr>
          <w:color w:val="000076"/>
          <w:spacing w:val="3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аког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мог и осм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а 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.</w:t>
      </w:r>
    </w:p>
    <w:p w:rsidR="000911D0" w:rsidRPr="00D900DB" w:rsidRDefault="00770425" w:rsidP="00AA578C">
      <w:pPr>
        <w:pStyle w:val="BodyText"/>
        <w:spacing w:line="292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ове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арламента</w:t>
      </w:r>
      <w:r w:rsidRPr="00D900DB">
        <w:rPr>
          <w:color w:val="000076"/>
          <w:spacing w:val="7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рају</w:t>
      </w:r>
      <w:r w:rsidRPr="00D900DB">
        <w:rPr>
          <w:color w:val="000076"/>
          <w:spacing w:val="7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ци</w:t>
      </w:r>
      <w:r w:rsidRPr="00D900DB">
        <w:rPr>
          <w:color w:val="000076"/>
          <w:spacing w:val="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ељењске</w:t>
      </w:r>
      <w:r w:rsidRPr="00D900DB">
        <w:rPr>
          <w:color w:val="000076"/>
          <w:spacing w:val="7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једнице</w:t>
      </w:r>
      <w:r w:rsidRPr="00D900DB">
        <w:rPr>
          <w:color w:val="000076"/>
          <w:spacing w:val="7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аке</w:t>
      </w:r>
      <w:r w:rsidRPr="00D900DB">
        <w:rPr>
          <w:color w:val="000076"/>
          <w:spacing w:val="7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е</w:t>
      </w:r>
      <w:r w:rsidRPr="00D900DB">
        <w:rPr>
          <w:color w:val="000076"/>
          <w:spacing w:val="6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е.</w:t>
      </w:r>
    </w:p>
    <w:p w:rsidR="000911D0" w:rsidRPr="00D900DB" w:rsidRDefault="00770425" w:rsidP="00AA578C">
      <w:pPr>
        <w:pStyle w:val="BodyText"/>
        <w:spacing w:line="311" w:lineRule="exact"/>
        <w:ind w:firstLine="45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ов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арламент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рај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едника.</w:t>
      </w:r>
    </w:p>
    <w:p w:rsidR="000911D0" w:rsidRPr="00D900DB" w:rsidRDefault="000911D0" w:rsidP="00AA578C">
      <w:pPr>
        <w:pStyle w:val="BodyText"/>
        <w:spacing w:before="7"/>
        <w:ind w:left="0" w:firstLine="0"/>
        <w:rPr>
          <w:sz w:val="24"/>
          <w:szCs w:val="24"/>
        </w:rPr>
      </w:pPr>
    </w:p>
    <w:p w:rsidR="000911D0" w:rsidRPr="00D900DB" w:rsidRDefault="00770425" w:rsidP="00AA578C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78.</w:t>
      </w:r>
    </w:p>
    <w:p w:rsidR="000911D0" w:rsidRPr="00D900DB" w:rsidRDefault="00770425" w:rsidP="00AA578C">
      <w:pPr>
        <w:pStyle w:val="BodyText"/>
        <w:spacing w:line="319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чк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арламент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ље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ксту: парламент)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з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и:</w:t>
      </w:r>
    </w:p>
    <w:p w:rsidR="000911D0" w:rsidRPr="00D900DB" w:rsidRDefault="00770425" w:rsidP="00AA578C">
      <w:pPr>
        <w:pStyle w:val="ListParagraph"/>
        <w:numPr>
          <w:ilvl w:val="0"/>
          <w:numId w:val="6"/>
        </w:numPr>
        <w:tabs>
          <w:tab w:val="left" w:pos="914"/>
        </w:tabs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авања мишљења и предлога стручним органима, Школском одбору, Савету род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ља и директору о: правилима понашања у Школи, мерама безбедности ученика, год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њем плану рада, школском развојном плану, школском програму, начину уређивањ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 простора, избору уџбеника, слободним активностима, учешћу на спортским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м такмичењима и организацији свих манифестација ученика у школи и ван ње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ањима 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начај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 њихово образовање;</w:t>
      </w:r>
    </w:p>
    <w:p w:rsidR="000911D0" w:rsidRPr="00D900DB" w:rsidRDefault="00770425" w:rsidP="00AA578C">
      <w:pPr>
        <w:pStyle w:val="ListParagraph"/>
        <w:numPr>
          <w:ilvl w:val="0"/>
          <w:numId w:val="6"/>
        </w:numPr>
        <w:tabs>
          <w:tab w:val="left" w:pos="905"/>
        </w:tabs>
        <w:spacing w:line="322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зматра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радњ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тмосфер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;</w:t>
      </w:r>
    </w:p>
    <w:p w:rsidR="000911D0" w:rsidRPr="00D900DB" w:rsidRDefault="00770425" w:rsidP="00AA578C">
      <w:pPr>
        <w:pStyle w:val="ListParagraph"/>
        <w:numPr>
          <w:ilvl w:val="0"/>
          <w:numId w:val="6"/>
        </w:numPr>
        <w:tabs>
          <w:tab w:val="left" w:pos="924"/>
        </w:tabs>
        <w:ind w:right="164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авештавања ученика о питањима од посебног значаја за њихово школовање и 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ивност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арламента;</w:t>
      </w:r>
    </w:p>
    <w:p w:rsidR="000911D0" w:rsidRPr="00D900DB" w:rsidRDefault="00770425" w:rsidP="00AA578C">
      <w:pPr>
        <w:pStyle w:val="ListParagraph"/>
        <w:numPr>
          <w:ilvl w:val="0"/>
          <w:numId w:val="6"/>
        </w:numPr>
        <w:tabs>
          <w:tab w:val="left" w:pos="905"/>
        </w:tabs>
        <w:spacing w:before="2" w:line="322" w:lineRule="exact"/>
        <w:ind w:left="904" w:hanging="30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тивн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шћ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цес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ир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мовредновањ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911D0" w:rsidRPr="00D900DB" w:rsidRDefault="00770425" w:rsidP="00AA578C">
      <w:pPr>
        <w:pStyle w:val="ListParagraph"/>
        <w:numPr>
          <w:ilvl w:val="0"/>
          <w:numId w:val="6"/>
        </w:numPr>
        <w:tabs>
          <w:tab w:val="left" w:pos="929"/>
        </w:tabs>
        <w:ind w:right="161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лагања чланова стручног актива за развојно планирање и тима за превенциј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шњачк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иљ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да ученика.</w:t>
      </w:r>
    </w:p>
    <w:p w:rsidR="000911D0" w:rsidRPr="00D900DB" w:rsidRDefault="00770425" w:rsidP="00AA578C">
      <w:pPr>
        <w:pStyle w:val="Heading1"/>
        <w:spacing w:before="6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79.</w:t>
      </w:r>
    </w:p>
    <w:p w:rsidR="000911D0" w:rsidRPr="00D900DB" w:rsidRDefault="00770425" w:rsidP="00AA578C">
      <w:pPr>
        <w:pStyle w:val="BodyText"/>
        <w:spacing w:line="242" w:lineRule="auto"/>
        <w:ind w:left="600" w:right="547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арламент бира два представника ученика који учествују у раду школског одбора.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арламент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ник 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у.</w:t>
      </w:r>
    </w:p>
    <w:p w:rsidR="000911D0" w:rsidRPr="00D900DB" w:rsidRDefault="00770425" w:rsidP="00AA578C">
      <w:pPr>
        <w:pStyle w:val="BodyText"/>
        <w:spacing w:line="318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ограм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арламен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ставн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шње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.</w:t>
      </w:r>
    </w:p>
    <w:p w:rsidR="000911D0" w:rsidRPr="00D900DB" w:rsidRDefault="000911D0" w:rsidP="00AA578C">
      <w:pPr>
        <w:pStyle w:val="BodyText"/>
        <w:spacing w:before="2"/>
        <w:ind w:left="0" w:firstLine="0"/>
        <w:rPr>
          <w:sz w:val="24"/>
          <w:szCs w:val="24"/>
        </w:rPr>
      </w:pPr>
    </w:p>
    <w:p w:rsidR="000911D0" w:rsidRPr="00D900DB" w:rsidRDefault="00770425" w:rsidP="00AA578C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80.</w:t>
      </w:r>
    </w:p>
    <w:p w:rsidR="000911D0" w:rsidRPr="00D900DB" w:rsidRDefault="00770425" w:rsidP="00AA578C">
      <w:pPr>
        <w:pStyle w:val="BodyText"/>
        <w:ind w:right="142"/>
        <w:rPr>
          <w:sz w:val="24"/>
          <w:szCs w:val="24"/>
        </w:rPr>
      </w:pPr>
      <w:r w:rsidRPr="00D900DB">
        <w:rPr>
          <w:color w:val="000076"/>
          <w:spacing w:val="-7"/>
          <w:sz w:val="24"/>
          <w:szCs w:val="24"/>
        </w:rPr>
        <w:t xml:space="preserve">Седнице парламента </w:t>
      </w:r>
      <w:r w:rsidRPr="00D900DB">
        <w:rPr>
          <w:color w:val="000076"/>
          <w:spacing w:val="-6"/>
          <w:sz w:val="24"/>
          <w:szCs w:val="24"/>
        </w:rPr>
        <w:t>сазива и њима руководи председник, којег између себе, јавним глас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њем,</w:t>
      </w:r>
      <w:r w:rsidRPr="00D900DB">
        <w:rPr>
          <w:color w:val="000076"/>
          <w:spacing w:val="-18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већином</w:t>
      </w:r>
      <w:r w:rsidRPr="00D900DB">
        <w:rPr>
          <w:color w:val="000076"/>
          <w:spacing w:val="-18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гласова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од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укупног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број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чланова,</w:t>
      </w:r>
      <w:r w:rsidRPr="00D900DB">
        <w:rPr>
          <w:color w:val="000076"/>
          <w:spacing w:val="-20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бирају</w:t>
      </w:r>
      <w:r w:rsidRPr="00D900DB">
        <w:rPr>
          <w:color w:val="000076"/>
          <w:spacing w:val="-19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чланов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тог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6"/>
          <w:sz w:val="24"/>
          <w:szCs w:val="24"/>
        </w:rPr>
        <w:t>органа,</w:t>
      </w:r>
      <w:r w:rsidRPr="00D900DB">
        <w:rPr>
          <w:color w:val="000076"/>
          <w:spacing w:val="-18"/>
          <w:sz w:val="24"/>
          <w:szCs w:val="24"/>
        </w:rPr>
        <w:t xml:space="preserve"> </w:t>
      </w:r>
      <w:r w:rsidRPr="00D900DB">
        <w:rPr>
          <w:color w:val="000076"/>
          <w:spacing w:val="-6"/>
          <w:sz w:val="24"/>
          <w:szCs w:val="24"/>
        </w:rPr>
        <w:t>на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6"/>
          <w:sz w:val="24"/>
          <w:szCs w:val="24"/>
        </w:rPr>
        <w:t>првој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6"/>
          <w:sz w:val="24"/>
          <w:szCs w:val="24"/>
        </w:rPr>
        <w:t>седници.</w:t>
      </w:r>
    </w:p>
    <w:p w:rsidR="000911D0" w:rsidRPr="00D900DB" w:rsidRDefault="00770425" w:rsidP="00AA578C">
      <w:pPr>
        <w:pStyle w:val="BodyText"/>
        <w:spacing w:line="242" w:lineRule="auto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чин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р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меник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едника,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зива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е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им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ча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ечености председника.</w:t>
      </w:r>
    </w:p>
    <w:p w:rsidR="000911D0" w:rsidRPr="00D900DB" w:rsidRDefault="00770425" w:rsidP="00AA578C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бора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едника,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ву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у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арламента</w:t>
      </w:r>
      <w:r w:rsidRPr="00D900DB">
        <w:rPr>
          <w:color w:val="000076"/>
          <w:spacing w:val="2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зива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оме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уководи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к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 стручни сарадник којег 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 задуж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.</w:t>
      </w:r>
    </w:p>
    <w:p w:rsidR="000911D0" w:rsidRPr="00D900DB" w:rsidRDefault="00770425" w:rsidP="00AA578C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ала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ања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зи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ом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арламента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ходно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мењују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едбе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 уређу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чи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 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чив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чког већ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чл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76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-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08).</w:t>
      </w:r>
    </w:p>
    <w:p w:rsidR="000911D0" w:rsidRPr="00D900DB" w:rsidRDefault="00770425" w:rsidP="00AA578C">
      <w:pPr>
        <w:pStyle w:val="Heading1"/>
        <w:numPr>
          <w:ilvl w:val="0"/>
          <w:numId w:val="64"/>
        </w:numPr>
        <w:tabs>
          <w:tab w:val="left" w:pos="5239"/>
        </w:tabs>
        <w:spacing w:before="2" w:line="640" w:lineRule="atLeast"/>
        <w:ind w:left="4921" w:right="4586" w:hanging="353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СПИТ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81.</w:t>
      </w:r>
    </w:p>
    <w:p w:rsidR="00D905C2" w:rsidRPr="00D900DB" w:rsidRDefault="00D905C2" w:rsidP="00AA578C">
      <w:pPr>
        <w:ind w:firstLine="720"/>
        <w:rPr>
          <w:sz w:val="24"/>
          <w:szCs w:val="24"/>
        </w:rPr>
      </w:pPr>
      <w:r w:rsidRPr="00D900DB">
        <w:rPr>
          <w:sz w:val="24"/>
          <w:szCs w:val="24"/>
        </w:rPr>
        <w:t>У Шко</w:t>
      </w:r>
      <w:r w:rsidRPr="00D900DB">
        <w:rPr>
          <w:sz w:val="24"/>
          <w:szCs w:val="24"/>
        </w:rPr>
        <w:softHyphen/>
        <w:t>ли се по</w:t>
      </w:r>
      <w:r w:rsidRPr="00D900DB">
        <w:rPr>
          <w:sz w:val="24"/>
          <w:szCs w:val="24"/>
        </w:rPr>
        <w:softHyphen/>
        <w:t>ла</w:t>
      </w:r>
      <w:r w:rsidRPr="00D900DB">
        <w:rPr>
          <w:sz w:val="24"/>
          <w:szCs w:val="24"/>
        </w:rPr>
        <w:softHyphen/>
        <w:t>жу сле</w:t>
      </w:r>
      <w:r w:rsidRPr="00D900DB">
        <w:rPr>
          <w:sz w:val="24"/>
          <w:szCs w:val="24"/>
        </w:rPr>
        <w:softHyphen/>
        <w:t>де</w:t>
      </w:r>
      <w:r w:rsidRPr="00D900DB">
        <w:rPr>
          <w:sz w:val="24"/>
          <w:szCs w:val="24"/>
        </w:rPr>
        <w:softHyphen/>
        <w:t>ћи ис</w:t>
      </w:r>
      <w:r w:rsidRPr="00D900DB">
        <w:rPr>
          <w:sz w:val="24"/>
          <w:szCs w:val="24"/>
        </w:rPr>
        <w:softHyphen/>
        <w:t>пи</w:t>
      </w:r>
      <w:r w:rsidRPr="00D900DB">
        <w:rPr>
          <w:sz w:val="24"/>
          <w:szCs w:val="24"/>
        </w:rPr>
        <w:softHyphen/>
        <w:t>ти:</w:t>
      </w:r>
    </w:p>
    <w:p w:rsidR="00D905C2" w:rsidRPr="00D900DB" w:rsidRDefault="00D905C2" w:rsidP="00AA578C">
      <w:pPr>
        <w:ind w:firstLine="720"/>
        <w:rPr>
          <w:sz w:val="24"/>
          <w:szCs w:val="24"/>
        </w:rPr>
      </w:pPr>
      <w:r w:rsidRPr="00D900DB">
        <w:rPr>
          <w:sz w:val="24"/>
          <w:szCs w:val="24"/>
        </w:rPr>
        <w:t>1) по</w:t>
      </w:r>
      <w:r w:rsidRPr="00D900DB">
        <w:rPr>
          <w:sz w:val="24"/>
          <w:szCs w:val="24"/>
        </w:rPr>
        <w:softHyphen/>
        <w:t>прав</w:t>
      </w:r>
      <w:r w:rsidRPr="00D900DB">
        <w:rPr>
          <w:sz w:val="24"/>
          <w:szCs w:val="24"/>
        </w:rPr>
        <w:softHyphen/>
        <w:t>ни ис</w:t>
      </w:r>
      <w:r w:rsidRPr="00D900DB">
        <w:rPr>
          <w:sz w:val="24"/>
          <w:szCs w:val="24"/>
        </w:rPr>
        <w:softHyphen/>
        <w:t>пит;</w:t>
      </w:r>
    </w:p>
    <w:p w:rsidR="00D905C2" w:rsidRPr="00D900DB" w:rsidRDefault="00D905C2" w:rsidP="00AA578C">
      <w:pPr>
        <w:ind w:firstLine="720"/>
        <w:rPr>
          <w:sz w:val="24"/>
          <w:szCs w:val="24"/>
        </w:rPr>
      </w:pPr>
      <w:r w:rsidRPr="00D900DB">
        <w:rPr>
          <w:sz w:val="24"/>
          <w:szCs w:val="24"/>
        </w:rPr>
        <w:t>2) раз</w:t>
      </w:r>
      <w:r w:rsidRPr="00D900DB">
        <w:rPr>
          <w:sz w:val="24"/>
          <w:szCs w:val="24"/>
        </w:rPr>
        <w:softHyphen/>
        <w:t>ред</w:t>
      </w:r>
      <w:r w:rsidRPr="00D900DB">
        <w:rPr>
          <w:sz w:val="24"/>
          <w:szCs w:val="24"/>
        </w:rPr>
        <w:softHyphen/>
        <w:t>ни ис</w:t>
      </w:r>
      <w:r w:rsidRPr="00D900DB">
        <w:rPr>
          <w:sz w:val="24"/>
          <w:szCs w:val="24"/>
        </w:rPr>
        <w:softHyphen/>
        <w:t>пит;</w:t>
      </w:r>
    </w:p>
    <w:p w:rsidR="00D905C2" w:rsidRPr="00D900DB" w:rsidRDefault="00D905C2" w:rsidP="00AA578C">
      <w:pPr>
        <w:ind w:firstLine="720"/>
        <w:rPr>
          <w:sz w:val="24"/>
          <w:szCs w:val="24"/>
        </w:rPr>
      </w:pPr>
      <w:r w:rsidRPr="00D900DB">
        <w:rPr>
          <w:sz w:val="24"/>
          <w:szCs w:val="24"/>
        </w:rPr>
        <w:t>3) за</w:t>
      </w:r>
      <w:r w:rsidRPr="00D900DB">
        <w:rPr>
          <w:sz w:val="24"/>
          <w:szCs w:val="24"/>
        </w:rPr>
        <w:softHyphen/>
        <w:t>вр</w:t>
      </w:r>
      <w:r w:rsidRPr="00D900DB">
        <w:rPr>
          <w:sz w:val="24"/>
          <w:szCs w:val="24"/>
        </w:rPr>
        <w:softHyphen/>
        <w:t>шни ис</w:t>
      </w:r>
      <w:r w:rsidRPr="00D900DB">
        <w:rPr>
          <w:sz w:val="24"/>
          <w:szCs w:val="24"/>
        </w:rPr>
        <w:softHyphen/>
        <w:t>пит:</w:t>
      </w:r>
    </w:p>
    <w:p w:rsidR="00D905C2" w:rsidRPr="00D900DB" w:rsidRDefault="00D905C2" w:rsidP="00AA578C">
      <w:pPr>
        <w:ind w:firstLine="720"/>
        <w:rPr>
          <w:sz w:val="24"/>
          <w:szCs w:val="24"/>
        </w:rPr>
      </w:pPr>
      <w:r w:rsidRPr="00D900DB">
        <w:rPr>
          <w:sz w:val="24"/>
          <w:szCs w:val="24"/>
        </w:rPr>
        <w:t>4) ис</w:t>
      </w:r>
      <w:r w:rsidRPr="00D900DB">
        <w:rPr>
          <w:sz w:val="24"/>
          <w:szCs w:val="24"/>
        </w:rPr>
        <w:softHyphen/>
        <w:t>пит из стра</w:t>
      </w:r>
      <w:r w:rsidRPr="00D900DB">
        <w:rPr>
          <w:sz w:val="24"/>
          <w:szCs w:val="24"/>
        </w:rPr>
        <w:softHyphen/>
        <w:t>ног је</w:t>
      </w:r>
      <w:r w:rsidRPr="00D900DB">
        <w:rPr>
          <w:sz w:val="24"/>
          <w:szCs w:val="24"/>
        </w:rPr>
        <w:softHyphen/>
        <w:t>зи</w:t>
      </w:r>
      <w:r w:rsidRPr="00D900DB">
        <w:rPr>
          <w:sz w:val="24"/>
          <w:szCs w:val="24"/>
        </w:rPr>
        <w:softHyphen/>
        <w:t>ка који ученик није изучавао у школи;</w:t>
      </w:r>
    </w:p>
    <w:p w:rsidR="00D905C2" w:rsidRPr="00D900DB" w:rsidRDefault="00D905C2" w:rsidP="00AA578C">
      <w:pPr>
        <w:ind w:firstLine="720"/>
        <w:rPr>
          <w:sz w:val="24"/>
          <w:szCs w:val="24"/>
        </w:rPr>
      </w:pPr>
      <w:r w:rsidRPr="00D900DB">
        <w:rPr>
          <w:sz w:val="24"/>
          <w:szCs w:val="24"/>
        </w:rPr>
        <w:t>5) испити ученика који завршава школовање у року краћем од предвиђеног - брже напредовање; </w:t>
      </w:r>
    </w:p>
    <w:p w:rsidR="00D905C2" w:rsidRPr="00D900DB" w:rsidRDefault="00D905C2" w:rsidP="00AA578C">
      <w:pPr>
        <w:ind w:firstLine="720"/>
        <w:rPr>
          <w:sz w:val="24"/>
          <w:szCs w:val="24"/>
        </w:rPr>
      </w:pPr>
      <w:r w:rsidRPr="00D900DB">
        <w:rPr>
          <w:sz w:val="24"/>
          <w:szCs w:val="24"/>
        </w:rPr>
        <w:t>6) испит по приговору или жалби; </w:t>
      </w:r>
    </w:p>
    <w:p w:rsidR="00D905C2" w:rsidRPr="00D900DB" w:rsidRDefault="00D905C2" w:rsidP="00AA578C">
      <w:pPr>
        <w:ind w:left="720"/>
        <w:rPr>
          <w:sz w:val="24"/>
          <w:szCs w:val="24"/>
        </w:rPr>
      </w:pPr>
      <w:r w:rsidRPr="00D900DB">
        <w:rPr>
          <w:sz w:val="24"/>
          <w:szCs w:val="24"/>
        </w:rPr>
        <w:t>7) испити ученика осмог разреда и осталих разреда којима је по Закону о основном образовању и васпитању престала обавеза похађања школе, а нису завршили разред;</w:t>
      </w:r>
    </w:p>
    <w:p w:rsidR="00D905C2" w:rsidRPr="00D900DB" w:rsidRDefault="00D905C2" w:rsidP="00AA578C">
      <w:pPr>
        <w:rPr>
          <w:sz w:val="24"/>
          <w:szCs w:val="24"/>
        </w:rPr>
      </w:pPr>
    </w:p>
    <w:p w:rsidR="00D905C2" w:rsidRPr="00D900DB" w:rsidRDefault="00D905C2" w:rsidP="00AA578C">
      <w:pPr>
        <w:ind w:firstLine="720"/>
        <w:rPr>
          <w:sz w:val="24"/>
          <w:szCs w:val="24"/>
        </w:rPr>
      </w:pPr>
      <w:r w:rsidRPr="00D900DB">
        <w:rPr>
          <w:sz w:val="24"/>
          <w:szCs w:val="24"/>
        </w:rPr>
        <w:lastRenderedPageBreak/>
        <w:t>Ис</w:t>
      </w:r>
      <w:r w:rsidRPr="00D900DB">
        <w:rPr>
          <w:sz w:val="24"/>
          <w:szCs w:val="24"/>
        </w:rPr>
        <w:softHyphen/>
        <w:t>пи</w:t>
      </w:r>
      <w:r w:rsidRPr="00D900DB">
        <w:rPr>
          <w:sz w:val="24"/>
          <w:szCs w:val="24"/>
        </w:rPr>
        <w:softHyphen/>
        <w:t>ти се по</w:t>
      </w:r>
      <w:r w:rsidRPr="00D900DB">
        <w:rPr>
          <w:sz w:val="24"/>
          <w:szCs w:val="24"/>
        </w:rPr>
        <w:softHyphen/>
        <w:t>ла</w:t>
      </w:r>
      <w:r w:rsidRPr="00D900DB">
        <w:rPr>
          <w:sz w:val="24"/>
          <w:szCs w:val="24"/>
        </w:rPr>
        <w:softHyphen/>
        <w:t>жу по про</w:t>
      </w:r>
      <w:r w:rsidRPr="00D900DB">
        <w:rPr>
          <w:sz w:val="24"/>
          <w:szCs w:val="24"/>
        </w:rPr>
        <w:softHyphen/>
        <w:t>пи</w:t>
      </w:r>
      <w:r w:rsidRPr="00D900DB">
        <w:rPr>
          <w:sz w:val="24"/>
          <w:szCs w:val="24"/>
        </w:rPr>
        <w:softHyphen/>
        <w:t>са</w:t>
      </w:r>
      <w:r w:rsidRPr="00D900DB">
        <w:rPr>
          <w:sz w:val="24"/>
          <w:szCs w:val="24"/>
        </w:rPr>
        <w:softHyphen/>
        <w:t>ном на</w:t>
      </w:r>
      <w:r w:rsidRPr="00D900DB">
        <w:rPr>
          <w:sz w:val="24"/>
          <w:szCs w:val="24"/>
        </w:rPr>
        <w:softHyphen/>
        <w:t>став</w:t>
      </w:r>
      <w:r w:rsidRPr="00D900DB">
        <w:rPr>
          <w:sz w:val="24"/>
          <w:szCs w:val="24"/>
        </w:rPr>
        <w:softHyphen/>
        <w:t>ном пла</w:t>
      </w:r>
      <w:r w:rsidRPr="00D900DB">
        <w:rPr>
          <w:sz w:val="24"/>
          <w:szCs w:val="24"/>
        </w:rPr>
        <w:softHyphen/>
        <w:t>ну и про</w:t>
      </w:r>
      <w:r w:rsidRPr="00D900DB">
        <w:rPr>
          <w:sz w:val="24"/>
          <w:szCs w:val="24"/>
        </w:rPr>
        <w:softHyphen/>
        <w:t>гра</w:t>
      </w:r>
      <w:r w:rsidRPr="00D900DB">
        <w:rPr>
          <w:sz w:val="24"/>
          <w:szCs w:val="24"/>
        </w:rPr>
        <w:softHyphen/>
        <w:t>му за од</w:t>
      </w:r>
      <w:r w:rsidRPr="00D900DB">
        <w:rPr>
          <w:sz w:val="24"/>
          <w:szCs w:val="24"/>
        </w:rPr>
        <w:softHyphen/>
        <w:t>ре</w:t>
      </w:r>
      <w:r w:rsidRPr="00D900DB">
        <w:rPr>
          <w:sz w:val="24"/>
          <w:szCs w:val="24"/>
        </w:rPr>
        <w:softHyphen/>
        <w:t>ђе</w:t>
      </w:r>
      <w:r w:rsidRPr="00D900DB">
        <w:rPr>
          <w:sz w:val="24"/>
          <w:szCs w:val="24"/>
        </w:rPr>
        <w:softHyphen/>
        <w:t>ни пред</w:t>
      </w:r>
      <w:r w:rsidRPr="00D900DB">
        <w:rPr>
          <w:sz w:val="24"/>
          <w:szCs w:val="24"/>
        </w:rPr>
        <w:softHyphen/>
        <w:t>мет и раз</w:t>
      </w:r>
      <w:r w:rsidRPr="00D900DB">
        <w:rPr>
          <w:sz w:val="24"/>
          <w:szCs w:val="24"/>
        </w:rPr>
        <w:softHyphen/>
        <w:t>ред у скла</w:t>
      </w:r>
      <w:r w:rsidRPr="00D900DB">
        <w:rPr>
          <w:sz w:val="24"/>
          <w:szCs w:val="24"/>
        </w:rPr>
        <w:softHyphen/>
        <w:t>ду са по</w:t>
      </w:r>
      <w:r w:rsidRPr="00D900DB">
        <w:rPr>
          <w:sz w:val="24"/>
          <w:szCs w:val="24"/>
        </w:rPr>
        <w:softHyphen/>
        <w:t>себ</w:t>
      </w:r>
      <w:r w:rsidRPr="00D900DB">
        <w:rPr>
          <w:sz w:val="24"/>
          <w:szCs w:val="24"/>
        </w:rPr>
        <w:softHyphen/>
        <w:t>ним за</w:t>
      </w:r>
      <w:r w:rsidRPr="00D900DB">
        <w:rPr>
          <w:sz w:val="24"/>
          <w:szCs w:val="24"/>
        </w:rPr>
        <w:softHyphen/>
        <w:t>ко</w:t>
      </w:r>
      <w:r w:rsidRPr="00D900DB">
        <w:rPr>
          <w:sz w:val="24"/>
          <w:szCs w:val="24"/>
        </w:rPr>
        <w:softHyphen/>
        <w:t>ном.</w:t>
      </w:r>
    </w:p>
    <w:p w:rsidR="000911D0" w:rsidRPr="00D900DB" w:rsidRDefault="00770425" w:rsidP="00AA578C">
      <w:pPr>
        <w:pStyle w:val="Heading1"/>
        <w:spacing w:before="7" w:line="640" w:lineRule="atLeast"/>
        <w:ind w:left="4918" w:right="4548" w:hanging="38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зредни испит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82.</w:t>
      </w:r>
    </w:p>
    <w:p w:rsidR="000911D0" w:rsidRPr="00D900DB" w:rsidRDefault="00770425" w:rsidP="00AA578C">
      <w:pPr>
        <w:pStyle w:val="BodyText"/>
        <w:spacing w:before="1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зредни испит полаже ученик који није оцењен из обавезног предмета, изборн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а и активности, уколико није похађао наставу више од трећине укупног год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њег броја часова тог обаве</w:t>
      </w:r>
      <w:r w:rsidR="006F379B" w:rsidRPr="00D900DB">
        <w:rPr>
          <w:color w:val="000076"/>
          <w:sz w:val="24"/>
          <w:szCs w:val="24"/>
        </w:rPr>
        <w:t>зног предмета, изборног пр</w:t>
      </w:r>
      <w:r w:rsidR="006F379B" w:rsidRPr="00D900DB">
        <w:rPr>
          <w:color w:val="000076"/>
          <w:sz w:val="24"/>
          <w:szCs w:val="24"/>
          <w:lang w:val="sr-Cyrl-RS"/>
        </w:rPr>
        <w:t>едмета</w:t>
      </w:r>
      <w:r w:rsidRPr="00D900DB">
        <w:rPr>
          <w:color w:val="000076"/>
          <w:sz w:val="24"/>
          <w:szCs w:val="24"/>
        </w:rPr>
        <w:t xml:space="preserve"> и активности и уколико с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њивање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д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стига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ндард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н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воу.</w:t>
      </w:r>
    </w:p>
    <w:p w:rsidR="000911D0" w:rsidRPr="00D900DB" w:rsidRDefault="00770425" w:rsidP="00AA578C">
      <w:pPr>
        <w:pStyle w:val="BodyText"/>
        <w:spacing w:line="320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пшти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гулиш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лов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ага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н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а.</w:t>
      </w:r>
    </w:p>
    <w:p w:rsidR="000911D0" w:rsidRPr="00D900DB" w:rsidRDefault="00770425" w:rsidP="00AA578C">
      <w:pPr>
        <w:pStyle w:val="Heading1"/>
        <w:spacing w:before="10" w:line="640" w:lineRule="atLeast"/>
        <w:ind w:right="4502" w:hanging="44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правни испит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83.</w:t>
      </w:r>
    </w:p>
    <w:p w:rsidR="000911D0" w:rsidRPr="00D900DB" w:rsidRDefault="00770425" w:rsidP="00AA578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правни испит полажу ученици од четвртог до осмог разреда који на крају друг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угодишт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ј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в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довољ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ључн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ројча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х предмета.</w:t>
      </w:r>
    </w:p>
    <w:p w:rsidR="000911D0" w:rsidRPr="00D900DB" w:rsidRDefault="00770425" w:rsidP="00AA578C">
      <w:pPr>
        <w:pStyle w:val="BodyText"/>
        <w:spacing w:line="242" w:lineRule="auto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 од четвртог до седмог разреда полаже поправни испит у августовском испит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у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м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унск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вгустовск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н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у.</w:t>
      </w:r>
    </w:p>
    <w:p w:rsidR="000911D0" w:rsidRPr="00D900DB" w:rsidRDefault="00770425" w:rsidP="00AA578C">
      <w:pPr>
        <w:pStyle w:val="BodyText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 од четвртог до седмог разреда који на крају другог полугодишта има више од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ве недовољне закључне бројчане оцене и ученик који не положи поправни испит или н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ступ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агањ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правног испи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нављ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.</w:t>
      </w:r>
    </w:p>
    <w:p w:rsidR="000911D0" w:rsidRPr="00D900DB" w:rsidRDefault="00770425" w:rsidP="00AA578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 осмог разреда који има више од две недовољне закључне бројчане оцене ил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ожи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правни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нављ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,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вршав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чето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е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-</w:t>
      </w:r>
    </w:p>
    <w:p w:rsidR="000911D0" w:rsidRPr="00D900DB" w:rsidRDefault="00770425" w:rsidP="00AA578C">
      <w:pPr>
        <w:pStyle w:val="BodyText"/>
        <w:spacing w:before="61"/>
        <w:ind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итање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ој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агањем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а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мета</w:t>
      </w:r>
      <w:r w:rsidRPr="00D900DB">
        <w:rPr>
          <w:color w:val="000076"/>
          <w:spacing w:val="2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г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довољну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цену,</w:t>
      </w:r>
      <w:r w:rsidRPr="00D900DB">
        <w:rPr>
          <w:color w:val="000076"/>
          <w:spacing w:val="2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.</w:t>
      </w:r>
    </w:p>
    <w:p w:rsidR="000911D0" w:rsidRPr="00D900DB" w:rsidRDefault="00770425" w:rsidP="00AA578C">
      <w:pPr>
        <w:pStyle w:val="Heading1"/>
        <w:spacing w:before="10" w:line="640" w:lineRule="atLeast"/>
        <w:ind w:right="4006" w:hanging="92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спит из страног језик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84.</w:t>
      </w:r>
    </w:p>
    <w:p w:rsidR="000911D0" w:rsidRPr="00D900DB" w:rsidRDefault="00770425" w:rsidP="00AA578C">
      <w:pPr>
        <w:pStyle w:val="BodyText"/>
        <w:spacing w:line="320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аж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ан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зи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учава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.</w:t>
      </w:r>
    </w:p>
    <w:p w:rsidR="000911D0" w:rsidRPr="00D900DB" w:rsidRDefault="00770425" w:rsidP="00AA578C">
      <w:pPr>
        <w:pStyle w:val="BodyText"/>
        <w:rPr>
          <w:sz w:val="24"/>
          <w:szCs w:val="24"/>
        </w:rPr>
      </w:pPr>
      <w:r w:rsidRPr="00D900DB">
        <w:rPr>
          <w:color w:val="000076"/>
          <w:spacing w:val="-1"/>
          <w:sz w:val="24"/>
          <w:szCs w:val="24"/>
        </w:rPr>
        <w:t>Испит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з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тава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1.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аже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аном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ом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граму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еђен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.</w:t>
      </w:r>
    </w:p>
    <w:p w:rsidR="000911D0" w:rsidRPr="00D900DB" w:rsidRDefault="00770425" w:rsidP="00AA578C">
      <w:pPr>
        <w:pStyle w:val="BodyText"/>
        <w:tabs>
          <w:tab w:val="left" w:pos="7638"/>
        </w:tabs>
        <w:spacing w:before="2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да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верењ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ожен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у.</w:t>
      </w:r>
      <w:r w:rsidR="00AA578C">
        <w:rPr>
          <w:color w:val="000076"/>
          <w:sz w:val="24"/>
          <w:szCs w:val="24"/>
        </w:rPr>
        <w:tab/>
      </w:r>
    </w:p>
    <w:p w:rsidR="000911D0" w:rsidRPr="00D900DB" w:rsidRDefault="00770425" w:rsidP="00AA578C">
      <w:pPr>
        <w:pStyle w:val="Heading1"/>
        <w:spacing w:before="8" w:line="640" w:lineRule="atLeast"/>
        <w:ind w:right="4518" w:hanging="33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вршни испит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85.</w:t>
      </w:r>
    </w:p>
    <w:p w:rsidR="000911D0" w:rsidRPr="00D900DB" w:rsidRDefault="00770425" w:rsidP="00AA578C">
      <w:pPr>
        <w:pStyle w:val="BodyText"/>
        <w:spacing w:line="320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кон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врше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м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аж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вршн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.</w:t>
      </w:r>
    </w:p>
    <w:p w:rsidR="000911D0" w:rsidRPr="00D900DB" w:rsidRDefault="00770425" w:rsidP="00AA578C">
      <w:pPr>
        <w:pStyle w:val="BodyText"/>
        <w:spacing w:before="2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 полаже завршни испит по програму завршног испита за школску годину у ко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ој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 заврши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м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ред,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сан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уте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-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шавањем тестова.</w:t>
      </w:r>
    </w:p>
    <w:p w:rsidR="000911D0" w:rsidRPr="00D900DB" w:rsidRDefault="00770425" w:rsidP="00AA578C">
      <w:pPr>
        <w:pStyle w:val="BodyText"/>
        <w:ind w:right="157"/>
        <w:rPr>
          <w:sz w:val="24"/>
          <w:szCs w:val="24"/>
        </w:rPr>
      </w:pPr>
      <w:r w:rsidRPr="00D900DB">
        <w:rPr>
          <w:color w:val="000076"/>
          <w:spacing w:val="-1"/>
          <w:sz w:val="24"/>
          <w:szCs w:val="24"/>
        </w:rPr>
        <w:t>Програмом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завршног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спит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дређују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наставн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едмет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з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којих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аж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шн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.</w:t>
      </w:r>
    </w:p>
    <w:p w:rsidR="000911D0" w:rsidRPr="00D900DB" w:rsidRDefault="00770425" w:rsidP="00AA578C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егуларност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врш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езбеђуј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.</w:t>
      </w:r>
    </w:p>
    <w:p w:rsidR="000911D0" w:rsidRPr="00D900DB" w:rsidRDefault="00770425" w:rsidP="00AA578C">
      <w:pPr>
        <w:pStyle w:val="BodyText"/>
        <w:spacing w:line="242" w:lineRule="auto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езултати завршног испита служе Школи за утврђивање квалитета рада наставника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лонац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н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нир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напређив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еукупн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.</w:t>
      </w:r>
    </w:p>
    <w:p w:rsidR="000911D0" w:rsidRPr="00D900DB" w:rsidRDefault="00770425" w:rsidP="00AA578C">
      <w:pPr>
        <w:pStyle w:val="BodyText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вршни испит у основном образовању и васпитању је испит на државном нивоу к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вршав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еђен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во образов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ања.</w:t>
      </w:r>
    </w:p>
    <w:p w:rsidR="000911D0" w:rsidRPr="00D900DB" w:rsidRDefault="00770425" w:rsidP="00AA578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 са сметњама у развоју и инвалидитетом полаже завршни испит у складу с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његовим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чулним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моторичким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могућностима,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дносно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условим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хтев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еђен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-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валидитета.</w:t>
      </w:r>
    </w:p>
    <w:p w:rsidR="000911D0" w:rsidRPr="00D900DB" w:rsidRDefault="00770425" w:rsidP="00AA578C">
      <w:pPr>
        <w:pStyle w:val="BodyText"/>
        <w:spacing w:line="242" w:lineRule="auto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 се може уписати на следећи ниво образовања и васпитања на основу резулт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тигнут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.</w:t>
      </w:r>
    </w:p>
    <w:p w:rsidR="000911D0" w:rsidRPr="00D900DB" w:rsidRDefault="00770425" w:rsidP="00AA578C">
      <w:pPr>
        <w:pStyle w:val="BodyText"/>
        <w:spacing w:line="317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Ближ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лов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ређу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вршн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 пропису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ар.</w:t>
      </w:r>
    </w:p>
    <w:p w:rsidR="000911D0" w:rsidRPr="00D900DB" w:rsidRDefault="000911D0" w:rsidP="00AA578C">
      <w:pPr>
        <w:pStyle w:val="BodyText"/>
        <w:spacing w:before="8"/>
        <w:ind w:left="0" w:firstLine="0"/>
        <w:rPr>
          <w:sz w:val="24"/>
          <w:szCs w:val="24"/>
        </w:rPr>
      </w:pPr>
    </w:p>
    <w:p w:rsidR="000911D0" w:rsidRPr="00D900DB" w:rsidRDefault="00770425" w:rsidP="00AA578C">
      <w:pPr>
        <w:pStyle w:val="Heading1"/>
        <w:spacing w:before="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86.</w:t>
      </w:r>
    </w:p>
    <w:p w:rsidR="000911D0" w:rsidRPr="00D900DB" w:rsidRDefault="00770425" w:rsidP="00AA578C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Време,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чин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ови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агања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а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ују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им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ом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и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циј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спровођењ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а.</w:t>
      </w:r>
    </w:p>
    <w:p w:rsidR="000911D0" w:rsidRPr="00D900DB" w:rsidRDefault="00770425" w:rsidP="00AA578C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емену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сту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агања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а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ци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штавају,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четка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ног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ко оглас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бл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.</w:t>
      </w:r>
    </w:p>
    <w:p w:rsidR="000911D0" w:rsidRPr="00D900DB" w:rsidRDefault="00770425" w:rsidP="00AA578C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ијављивање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ита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ши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чин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овима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виђеним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им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ом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.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 члана.</w:t>
      </w:r>
    </w:p>
    <w:p w:rsidR="000911D0" w:rsidRDefault="000911D0" w:rsidP="00AA578C">
      <w:pPr>
        <w:pStyle w:val="BodyText"/>
        <w:spacing w:before="2"/>
        <w:ind w:left="0" w:firstLine="0"/>
        <w:rPr>
          <w:sz w:val="24"/>
          <w:szCs w:val="24"/>
          <w:lang w:val="sr-Cyrl-RS"/>
        </w:rPr>
      </w:pPr>
    </w:p>
    <w:p w:rsidR="00AA578C" w:rsidRPr="00AA578C" w:rsidRDefault="00AA578C" w:rsidP="00AA578C">
      <w:pPr>
        <w:pStyle w:val="BodyText"/>
        <w:spacing w:before="2"/>
        <w:ind w:left="0" w:firstLine="0"/>
        <w:rPr>
          <w:sz w:val="24"/>
          <w:szCs w:val="24"/>
          <w:lang w:val="sr-Cyrl-RS"/>
        </w:rPr>
      </w:pPr>
    </w:p>
    <w:p w:rsidR="000911D0" w:rsidRPr="00D900DB" w:rsidRDefault="00770425" w:rsidP="00AA578C">
      <w:pPr>
        <w:pStyle w:val="Heading1"/>
        <w:numPr>
          <w:ilvl w:val="0"/>
          <w:numId w:val="64"/>
        </w:numPr>
        <w:tabs>
          <w:tab w:val="left" w:pos="2804"/>
        </w:tabs>
        <w:spacing w:line="240" w:lineRule="auto"/>
        <w:ind w:left="3301" w:right="2372" w:hanging="949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АВЕШТАВАЊЕ УЧЕНИКА, РОДИТЕЉА,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ИХ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ЦА</w:t>
      </w:r>
    </w:p>
    <w:p w:rsidR="000911D0" w:rsidRPr="00D900DB" w:rsidRDefault="000911D0">
      <w:pPr>
        <w:pStyle w:val="BodyText"/>
        <w:spacing w:before="1"/>
        <w:ind w:left="0" w:firstLine="0"/>
        <w:rPr>
          <w:b/>
          <w:sz w:val="24"/>
          <w:szCs w:val="24"/>
        </w:rPr>
      </w:pPr>
    </w:p>
    <w:p w:rsidR="000911D0" w:rsidRPr="00D900DB" w:rsidRDefault="00770425">
      <w:pPr>
        <w:spacing w:line="319" w:lineRule="exact"/>
        <w:ind w:left="4921"/>
        <w:jc w:val="both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1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187.</w:t>
      </w:r>
    </w:p>
    <w:p w:rsidR="000911D0" w:rsidRPr="00D900DB" w:rsidRDefault="00770425">
      <w:pPr>
        <w:pStyle w:val="BodyText"/>
        <w:ind w:right="161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ци, родитељи, односно други законски заступници и запослени имају право 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лаговремено и потпуно обавештавање о свим питањима важним за рад Школе и 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варив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ихових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одговорности.</w:t>
      </w:r>
    </w:p>
    <w:p w:rsidR="000911D0" w:rsidRPr="00D900DB" w:rsidRDefault="00770425">
      <w:pPr>
        <w:pStyle w:val="Heading1"/>
        <w:spacing w:before="65"/>
        <w:ind w:left="0" w:right="15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88.</w:t>
      </w:r>
    </w:p>
    <w:p w:rsidR="000911D0" w:rsidRPr="00D900DB" w:rsidRDefault="00770425">
      <w:pPr>
        <w:pStyle w:val="BodyText"/>
        <w:spacing w:line="319" w:lineRule="exact"/>
        <w:ind w:left="0" w:right="6683" w:firstLine="0"/>
        <w:jc w:val="center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д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аван.</w:t>
      </w:r>
    </w:p>
    <w:p w:rsidR="000911D0" w:rsidRPr="00D900DB" w:rsidRDefault="00770425">
      <w:pPr>
        <w:pStyle w:val="BodyText"/>
        <w:spacing w:before="3"/>
        <w:ind w:left="600" w:firstLine="0"/>
        <w:rPr>
          <w:sz w:val="24"/>
          <w:szCs w:val="24"/>
        </w:rPr>
      </w:pPr>
      <w:r w:rsidRPr="00D900DB">
        <w:rPr>
          <w:color w:val="000076"/>
          <w:spacing w:val="-6"/>
          <w:sz w:val="24"/>
          <w:szCs w:val="24"/>
        </w:rPr>
        <w:t>Јавност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нис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доступн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подац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чијим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б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с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откривањем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повредил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обавез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чувањ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тајне.</w:t>
      </w:r>
    </w:p>
    <w:p w:rsidR="000911D0" w:rsidRPr="00D900DB" w:rsidRDefault="000911D0">
      <w:pPr>
        <w:pStyle w:val="BodyText"/>
        <w:spacing w:before="4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ind w:left="0" w:right="4936"/>
        <w:jc w:val="righ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89.</w:t>
      </w:r>
    </w:p>
    <w:p w:rsidR="000911D0" w:rsidRPr="00D900DB" w:rsidRDefault="00770425">
      <w:pPr>
        <w:pStyle w:val="BodyText"/>
        <w:spacing w:line="319" w:lineRule="exact"/>
        <w:ind w:left="0" w:right="4933" w:firstLine="0"/>
        <w:jc w:val="righ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тернет страну.</w:t>
      </w:r>
    </w:p>
    <w:p w:rsidR="000911D0" w:rsidRPr="00D900DB" w:rsidRDefault="000911D0">
      <w:pPr>
        <w:pStyle w:val="BodyText"/>
        <w:spacing w:before="4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312" w:lineRule="exact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90.</w:t>
      </w:r>
    </w:p>
    <w:p w:rsidR="000911D0" w:rsidRPr="00D900DB" w:rsidRDefault="00770425">
      <w:pPr>
        <w:pStyle w:val="BodyText"/>
        <w:spacing w:before="9" w:line="223" w:lineRule="auto"/>
        <w:ind w:right="159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ади потпуног и благовременог обавештавања ученика, њихових родитеља, однос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 законских заступника и запослених, дневни ред за седнице Школског одбора, Н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ничког већа, Савета родитеља и Ученичког парламента објављују се на огласној т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ли Школ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вил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.</w:t>
      </w:r>
    </w:p>
    <w:p w:rsidR="000911D0" w:rsidRPr="00D900DB" w:rsidRDefault="00770425">
      <w:pPr>
        <w:pStyle w:val="BodyText"/>
        <w:spacing w:before="2" w:line="223" w:lineRule="auto"/>
        <w:ind w:right="159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води из записника са седница Школског одбора, Наставничког већа, Савета род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ља и Ученичког парламента објављују се на огласној табли Школе у року од</w:t>
      </w:r>
      <w:r w:rsidR="0068400A" w:rsidRPr="00D900DB">
        <w:rPr>
          <w:color w:val="000076"/>
          <w:sz w:val="24"/>
          <w:szCs w:val="24"/>
        </w:rPr>
        <w:t xml:space="preserve"> 7 </w:t>
      </w:r>
      <w:r w:rsidRPr="00D900DB">
        <w:rPr>
          <w:color w:val="000076"/>
          <w:sz w:val="24"/>
          <w:szCs w:val="24"/>
        </w:rPr>
        <w:t>дана од дана одржане седниц</w:t>
      </w:r>
      <w:r w:rsidR="00462256" w:rsidRPr="00D900DB">
        <w:rPr>
          <w:color w:val="000076"/>
          <w:sz w:val="24"/>
          <w:szCs w:val="24"/>
        </w:rPr>
        <w:t>е, ако из природе одлука тих ор</w:t>
      </w:r>
      <w:r w:rsidRPr="00D900DB">
        <w:rPr>
          <w:color w:val="000076"/>
          <w:sz w:val="24"/>
          <w:szCs w:val="24"/>
        </w:rPr>
        <w:t>ган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излази 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 т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требно учинити 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аће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у.</w:t>
      </w:r>
    </w:p>
    <w:p w:rsidR="000911D0" w:rsidRPr="00D900DB" w:rsidRDefault="00770425">
      <w:pPr>
        <w:pStyle w:val="BodyText"/>
        <w:spacing w:before="2" w:line="223" w:lineRule="auto"/>
        <w:ind w:right="162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ти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.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.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3.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еба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оје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гласној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бли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ј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рнет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ани најмање</w:t>
      </w:r>
      <w:r w:rsidR="0068400A" w:rsidRPr="00D900DB">
        <w:rPr>
          <w:color w:val="000076"/>
          <w:sz w:val="24"/>
          <w:szCs w:val="24"/>
        </w:rPr>
        <w:t xml:space="preserve"> 5 </w:t>
      </w:r>
      <w:r w:rsidRPr="00D900DB">
        <w:rPr>
          <w:color w:val="000076"/>
          <w:sz w:val="24"/>
          <w:szCs w:val="24"/>
        </w:rPr>
        <w:t>дана.</w:t>
      </w:r>
    </w:p>
    <w:p w:rsidR="000911D0" w:rsidRPr="00D900DB" w:rsidRDefault="00770425">
      <w:pPr>
        <w:pStyle w:val="BodyText"/>
        <w:spacing w:before="1" w:line="223" w:lineRule="auto"/>
        <w:ind w:right="154"/>
        <w:jc w:val="both"/>
        <w:rPr>
          <w:sz w:val="24"/>
          <w:szCs w:val="24"/>
        </w:rPr>
      </w:pPr>
      <w:r w:rsidRPr="00D900DB">
        <w:rPr>
          <w:color w:val="000076"/>
          <w:spacing w:val="-7"/>
          <w:sz w:val="24"/>
          <w:szCs w:val="24"/>
        </w:rPr>
        <w:t xml:space="preserve">Директор може </w:t>
      </w:r>
      <w:r w:rsidRPr="00D900DB">
        <w:rPr>
          <w:color w:val="000076"/>
          <w:spacing w:val="-6"/>
          <w:sz w:val="24"/>
          <w:szCs w:val="24"/>
        </w:rPr>
        <w:t>одобрити да се на огласној табли Школе и/или на школској интернет стр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ни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објаве</w:t>
      </w:r>
      <w:r w:rsidRPr="00D900DB">
        <w:rPr>
          <w:color w:val="000076"/>
          <w:spacing w:val="-18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и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друг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акти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или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информације,</w:t>
      </w:r>
      <w:r w:rsidRPr="00D900DB">
        <w:rPr>
          <w:color w:val="000076"/>
          <w:spacing w:val="-18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поред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аката</w:t>
      </w:r>
      <w:r w:rsidRPr="00D900DB">
        <w:rPr>
          <w:color w:val="000076"/>
          <w:spacing w:val="-18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и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7"/>
          <w:sz w:val="24"/>
          <w:szCs w:val="24"/>
        </w:rPr>
        <w:t>информациј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6"/>
          <w:sz w:val="24"/>
          <w:szCs w:val="24"/>
        </w:rPr>
        <w:t>из</w:t>
      </w:r>
      <w:r w:rsidRPr="00D900DB">
        <w:rPr>
          <w:color w:val="000076"/>
          <w:spacing w:val="-18"/>
          <w:sz w:val="24"/>
          <w:szCs w:val="24"/>
        </w:rPr>
        <w:t xml:space="preserve"> </w:t>
      </w:r>
      <w:r w:rsidRPr="00D900DB">
        <w:rPr>
          <w:color w:val="000076"/>
          <w:spacing w:val="-6"/>
          <w:sz w:val="24"/>
          <w:szCs w:val="24"/>
        </w:rPr>
        <w:t>претходног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6"/>
          <w:sz w:val="24"/>
          <w:szCs w:val="24"/>
        </w:rPr>
        <w:t>члана.</w:t>
      </w:r>
    </w:p>
    <w:p w:rsidR="000911D0" w:rsidRPr="00D900DB" w:rsidRDefault="00770425">
      <w:pPr>
        <w:pStyle w:val="BodyText"/>
        <w:spacing w:before="1" w:line="223" w:lineRule="auto"/>
        <w:ind w:right="159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 објављивању аката и информација органа Школе стара се секретар, уз помоћ н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ни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форматике.</w:t>
      </w:r>
    </w:p>
    <w:p w:rsidR="000911D0" w:rsidRPr="00D900DB" w:rsidRDefault="00770425">
      <w:pPr>
        <w:pStyle w:val="BodyText"/>
        <w:spacing w:before="1" w:line="223" w:lineRule="auto"/>
        <w:ind w:right="166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 осталим облицима обавештавања ученика, њихових родитеља и запослених одлу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ује директор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ценом.</w:t>
      </w:r>
    </w:p>
    <w:p w:rsidR="000911D0" w:rsidRPr="00D900DB" w:rsidRDefault="000911D0">
      <w:pPr>
        <w:pStyle w:val="BodyText"/>
        <w:spacing w:before="5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91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чит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ањима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е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длежности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озна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ир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авност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4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треби</w:t>
      </w:r>
      <w:r w:rsidRPr="00D900DB">
        <w:rPr>
          <w:color w:val="000076"/>
          <w:spacing w:val="4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4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4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ира</w:t>
      </w:r>
      <w:r w:rsidRPr="00D900DB">
        <w:rPr>
          <w:color w:val="000076"/>
          <w:spacing w:val="4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авност</w:t>
      </w:r>
      <w:r w:rsidRPr="00D900DB">
        <w:rPr>
          <w:color w:val="000076"/>
          <w:spacing w:val="4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озна</w:t>
      </w:r>
      <w:r w:rsidRPr="00D900DB">
        <w:rPr>
          <w:color w:val="000076"/>
          <w:spacing w:val="4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4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итањима</w:t>
      </w:r>
      <w:r w:rsidRPr="00D900DB">
        <w:rPr>
          <w:color w:val="000076"/>
          <w:spacing w:val="4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4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длежности</w:t>
      </w:r>
      <w:r w:rsidRPr="00D900DB">
        <w:rPr>
          <w:color w:val="000076"/>
          <w:spacing w:val="4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</w:t>
      </w:r>
      <w:r w:rsidRPr="00D900DB">
        <w:rPr>
          <w:color w:val="000076"/>
          <w:spacing w:val="4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ч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.</w:t>
      </w:r>
    </w:p>
    <w:p w:rsidR="000911D0" w:rsidRPr="00D900DB" w:rsidRDefault="000911D0">
      <w:pPr>
        <w:pStyle w:val="BodyText"/>
        <w:spacing w:before="2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before="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92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пшт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и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јављују се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могућава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ихова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ступност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едба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.</w:t>
      </w:r>
    </w:p>
    <w:p w:rsidR="000911D0" w:rsidRPr="00D900DB" w:rsidRDefault="000911D0">
      <w:pPr>
        <w:pStyle w:val="BodyText"/>
        <w:spacing w:before="1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93.</w:t>
      </w:r>
    </w:p>
    <w:p w:rsidR="000911D0" w:rsidRPr="00D900DB" w:rsidRDefault="00770425">
      <w:pPr>
        <w:pStyle w:val="BodyText"/>
        <w:spacing w:line="242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Летопис</w:t>
      </w:r>
      <w:r w:rsidRPr="00D900DB">
        <w:rPr>
          <w:color w:val="000076"/>
          <w:spacing w:val="6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6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јављује</w:t>
      </w:r>
      <w:r w:rsidRPr="00D900DB">
        <w:rPr>
          <w:color w:val="000076"/>
          <w:spacing w:val="6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6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6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тернет</w:t>
      </w:r>
      <w:r w:rsidRPr="00D900DB">
        <w:rPr>
          <w:color w:val="000076"/>
          <w:spacing w:val="6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ани</w:t>
      </w:r>
      <w:r w:rsidRPr="00D900DB">
        <w:rPr>
          <w:color w:val="000076"/>
          <w:spacing w:val="6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6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</w:t>
      </w:r>
      <w:r w:rsidRPr="00D900DB">
        <w:rPr>
          <w:color w:val="000076"/>
          <w:spacing w:val="6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.</w:t>
      </w:r>
      <w:r w:rsidRPr="00D900DB">
        <w:rPr>
          <w:color w:val="000076"/>
          <w:spacing w:val="6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ктобра</w:t>
      </w:r>
      <w:r w:rsidRPr="00D900DB">
        <w:rPr>
          <w:color w:val="000076"/>
          <w:spacing w:val="6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6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кућ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у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 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елити учениц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тампаном облику.</w:t>
      </w:r>
    </w:p>
    <w:p w:rsidR="000911D0" w:rsidRPr="00D900DB" w:rsidRDefault="00770425">
      <w:pPr>
        <w:pStyle w:val="Heading1"/>
        <w:numPr>
          <w:ilvl w:val="0"/>
          <w:numId w:val="64"/>
        </w:numPr>
        <w:tabs>
          <w:tab w:val="left" w:pos="3705"/>
        </w:tabs>
        <w:spacing w:before="1" w:line="640" w:lineRule="atLeast"/>
        <w:ind w:left="4921" w:right="3379" w:hanging="1558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lastRenderedPageBreak/>
        <w:t>ПОСЛОВНА И ДРУГА ТАЈН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94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словну</w:t>
      </w:r>
      <w:r w:rsidRPr="00D900DB">
        <w:rPr>
          <w:color w:val="000076"/>
          <w:spacing w:val="3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јну</w:t>
      </w:r>
      <w:r w:rsidRPr="00D900DB">
        <w:rPr>
          <w:color w:val="000076"/>
          <w:spacing w:val="3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тављају</w:t>
      </w:r>
      <w:r w:rsidRPr="00D900DB">
        <w:rPr>
          <w:color w:val="000076"/>
          <w:spacing w:val="3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аци</w:t>
      </w:r>
      <w:r w:rsidRPr="00D900DB">
        <w:rPr>
          <w:color w:val="000076"/>
          <w:spacing w:val="3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ије</w:t>
      </w:r>
      <w:r w:rsidRPr="00D900DB">
        <w:rPr>
          <w:color w:val="000076"/>
          <w:spacing w:val="3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и</w:t>
      </w:r>
      <w:r w:rsidRPr="00D900DB">
        <w:rPr>
          <w:color w:val="000076"/>
          <w:spacing w:val="3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ткривање</w:t>
      </w:r>
      <w:r w:rsidRPr="00D900DB">
        <w:rPr>
          <w:color w:val="000076"/>
          <w:spacing w:val="3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овлашћеном</w:t>
      </w:r>
      <w:r w:rsidRPr="00D900DB">
        <w:rPr>
          <w:color w:val="000076"/>
          <w:spacing w:val="3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цу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гло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тети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ањ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/ил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ним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 заштићен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тересима.</w:t>
      </w:r>
    </w:p>
    <w:p w:rsidR="000911D0" w:rsidRPr="00D900DB" w:rsidRDefault="00770425">
      <w:pPr>
        <w:pStyle w:val="Heading1"/>
        <w:spacing w:before="6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95.</w:t>
      </w:r>
    </w:p>
    <w:p w:rsidR="000911D0" w:rsidRPr="00D900DB" w:rsidRDefault="00770425">
      <w:pPr>
        <w:pStyle w:val="BodyText"/>
        <w:spacing w:line="242" w:lineRule="auto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ргани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,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и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тала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но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нгажована</w:t>
      </w:r>
      <w:r w:rsidRPr="00D900DB">
        <w:rPr>
          <w:color w:val="000076"/>
          <w:spacing w:val="2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ца,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о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ци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н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 чувај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н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јну.</w:t>
      </w:r>
    </w:p>
    <w:p w:rsidR="000911D0" w:rsidRPr="00D900DB" w:rsidRDefault="00770425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авеза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увањ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н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јн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стај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станком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ст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у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нком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н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а 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 нити губитко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ојств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.</w:t>
      </w:r>
    </w:p>
    <w:p w:rsidR="000911D0" w:rsidRPr="00D900DB" w:rsidRDefault="000911D0">
      <w:pPr>
        <w:pStyle w:val="BodyText"/>
        <w:spacing w:before="9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96.</w:t>
      </w:r>
    </w:p>
    <w:p w:rsidR="000911D0" w:rsidRPr="00D900DB" w:rsidRDefault="00770425">
      <w:pPr>
        <w:pStyle w:val="BodyText"/>
        <w:ind w:right="162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ргани Школе и запослени обавезни су да предузимају мере које произлазе из њих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 надлежности, односно описа послова, са циљем заштите података који представљај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н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јну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97.</w:t>
      </w:r>
    </w:p>
    <w:p w:rsidR="000911D0" w:rsidRPr="00D900DB" w:rsidRDefault="00770425">
      <w:pPr>
        <w:pStyle w:val="BodyText"/>
        <w:ind w:left="600" w:right="1003" w:firstLine="0"/>
        <w:rPr>
          <w:sz w:val="24"/>
          <w:szCs w:val="24"/>
        </w:rPr>
      </w:pPr>
      <w:r w:rsidRPr="00D900DB">
        <w:rPr>
          <w:color w:val="000076"/>
          <w:spacing w:val="-3"/>
          <w:sz w:val="24"/>
          <w:szCs w:val="24"/>
        </w:rPr>
        <w:t>Подац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кој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чин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ословн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тајну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тврђен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законом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пштим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актом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Школе.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 су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 свег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аци:</w:t>
      </w:r>
    </w:p>
    <w:p w:rsidR="000911D0" w:rsidRPr="00D900DB" w:rsidRDefault="00770425">
      <w:pPr>
        <w:pStyle w:val="ListParagraph"/>
        <w:numPr>
          <w:ilvl w:val="0"/>
          <w:numId w:val="4"/>
        </w:numPr>
        <w:tabs>
          <w:tab w:val="left" w:pos="906"/>
        </w:tabs>
        <w:spacing w:line="321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з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езбеђење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мови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јеката,</w:t>
      </w:r>
    </w:p>
    <w:p w:rsidR="000911D0" w:rsidRPr="00D900DB" w:rsidRDefault="00770425">
      <w:pPr>
        <w:pStyle w:val="ListParagraph"/>
        <w:numPr>
          <w:ilvl w:val="0"/>
          <w:numId w:val="4"/>
        </w:numPr>
        <w:tabs>
          <w:tab w:val="left" w:pos="906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там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кнада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лат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м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мањи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их,</w:t>
      </w:r>
    </w:p>
    <w:p w:rsidR="000911D0" w:rsidRPr="00D900DB" w:rsidRDefault="00770425">
      <w:pPr>
        <w:pStyle w:val="ListParagraph"/>
        <w:numPr>
          <w:ilvl w:val="0"/>
          <w:numId w:val="4"/>
        </w:numPr>
        <w:tabs>
          <w:tab w:val="left" w:pos="906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pacing w:val="-4"/>
          <w:sz w:val="24"/>
          <w:szCs w:val="24"/>
        </w:rPr>
        <w:t>о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понудам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з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закључење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говор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закључењу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говор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у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ословањ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Школе,</w:t>
      </w:r>
    </w:p>
    <w:p w:rsidR="000911D0" w:rsidRPr="00D900DB" w:rsidRDefault="000911D0">
      <w:pPr>
        <w:pStyle w:val="BodyText"/>
        <w:tabs>
          <w:tab w:val="left" w:pos="7201"/>
        </w:tabs>
        <w:spacing w:line="322" w:lineRule="exact"/>
        <w:ind w:left="600" w:firstLine="0"/>
        <w:rPr>
          <w:sz w:val="24"/>
          <w:szCs w:val="24"/>
        </w:rPr>
      </w:pPr>
    </w:p>
    <w:p w:rsidR="000911D0" w:rsidRPr="00D900DB" w:rsidRDefault="00770425">
      <w:pPr>
        <w:pStyle w:val="BodyText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ку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ме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ће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аци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матрати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ном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јном,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.</w:t>
      </w:r>
    </w:p>
    <w:p w:rsidR="000911D0" w:rsidRPr="00D900DB" w:rsidRDefault="000911D0">
      <w:pPr>
        <w:pStyle w:val="BodyText"/>
        <w:spacing w:before="6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98.</w:t>
      </w:r>
    </w:p>
    <w:p w:rsidR="000911D0" w:rsidRPr="00D900DB" w:rsidRDefault="00770425">
      <w:pPr>
        <w:pStyle w:val="BodyText"/>
        <w:ind w:right="162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авезе органа Школе и запослених у односу на податке који представљају пословн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тајн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спуњавају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е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и</w:t>
      </w:r>
      <w:r w:rsidRPr="00D900DB">
        <w:rPr>
          <w:color w:val="000076"/>
          <w:spacing w:val="5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кад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је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реч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другој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врст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тајне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чије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је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чување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бавезно.</w:t>
      </w:r>
    </w:p>
    <w:p w:rsidR="000911D0" w:rsidRPr="00D900DB" w:rsidRDefault="00770425">
      <w:pPr>
        <w:pStyle w:val="Heading1"/>
        <w:numPr>
          <w:ilvl w:val="0"/>
          <w:numId w:val="64"/>
        </w:numPr>
        <w:tabs>
          <w:tab w:val="left" w:pos="4149"/>
        </w:tabs>
        <w:spacing w:before="5" w:line="640" w:lineRule="atLeast"/>
        <w:ind w:left="4921" w:right="3715" w:hanging="1224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ПШТИ АКТИ ШКОЛ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99.</w:t>
      </w:r>
    </w:p>
    <w:p w:rsidR="000911D0" w:rsidRPr="00D900DB" w:rsidRDefault="00770425">
      <w:pPr>
        <w:pStyle w:val="BodyText"/>
        <w:spacing w:before="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пшт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љем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ксту: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и)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с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,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им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их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акат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чиј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је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доношењ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законом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л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Статутом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стављено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надлежност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других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ргана.</w:t>
      </w:r>
    </w:p>
    <w:p w:rsidR="000911D0" w:rsidRPr="00D900DB" w:rsidRDefault="000911D0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>
      <w:pPr>
        <w:pStyle w:val="Heading1"/>
        <w:spacing w:line="240" w:lineRule="auto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00.</w:t>
      </w:r>
    </w:p>
    <w:p w:rsidR="000911D0" w:rsidRPr="00D900DB" w:rsidRDefault="00770425">
      <w:pPr>
        <w:pStyle w:val="BodyText"/>
        <w:spacing w:before="12" w:line="254" w:lineRule="auto"/>
        <w:ind w:right="161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 благовременом доношењу општег акта води рачуна секретар.</w:t>
      </w:r>
    </w:p>
    <w:p w:rsidR="000911D0" w:rsidRPr="00D900DB" w:rsidRDefault="00770425">
      <w:pPr>
        <w:pStyle w:val="BodyText"/>
        <w:spacing w:line="254" w:lineRule="auto"/>
        <w:ind w:right="159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рган надлежан за доношење општег акта може покренути поступак доношења т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в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а и п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опственој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ицијативи.</w:t>
      </w:r>
    </w:p>
    <w:p w:rsidR="000911D0" w:rsidRPr="00D900DB" w:rsidRDefault="00770425">
      <w:pPr>
        <w:pStyle w:val="BodyText"/>
        <w:spacing w:line="321" w:lineRule="exact"/>
        <w:ind w:left="600" w:firstLine="0"/>
        <w:jc w:val="both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ницијатив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г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крен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:</w:t>
      </w:r>
    </w:p>
    <w:p w:rsidR="000911D0" w:rsidRPr="00D900DB" w:rsidRDefault="00770425">
      <w:pPr>
        <w:pStyle w:val="ListParagraph"/>
        <w:numPr>
          <w:ilvl w:val="0"/>
          <w:numId w:val="3"/>
        </w:numPr>
        <w:tabs>
          <w:tab w:val="left" w:pos="905"/>
        </w:tabs>
        <w:spacing w:before="1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ректор,</w:t>
      </w:r>
    </w:p>
    <w:p w:rsidR="000911D0" w:rsidRPr="00D900DB" w:rsidRDefault="00770425">
      <w:pPr>
        <w:pStyle w:val="ListParagraph"/>
        <w:numPr>
          <w:ilvl w:val="0"/>
          <w:numId w:val="3"/>
        </w:numPr>
        <w:tabs>
          <w:tab w:val="left" w:pos="905"/>
        </w:tabs>
        <w:spacing w:before="1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индикат,</w:t>
      </w:r>
    </w:p>
    <w:p w:rsidR="000911D0" w:rsidRPr="00D900DB" w:rsidRDefault="00770425">
      <w:pPr>
        <w:pStyle w:val="ListParagraph"/>
        <w:numPr>
          <w:ilvl w:val="0"/>
          <w:numId w:val="3"/>
        </w:numPr>
        <w:tabs>
          <w:tab w:val="left" w:pos="905"/>
        </w:tabs>
        <w:spacing w:before="1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едседник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 Школск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,</w:t>
      </w:r>
    </w:p>
    <w:p w:rsidR="000911D0" w:rsidRPr="00D900DB" w:rsidRDefault="00770425">
      <w:pPr>
        <w:pStyle w:val="ListParagraph"/>
        <w:numPr>
          <w:ilvl w:val="0"/>
          <w:numId w:val="3"/>
        </w:numPr>
        <w:tabs>
          <w:tab w:val="left" w:pos="905"/>
        </w:tabs>
        <w:spacing w:before="16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ставничк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ће,</w:t>
      </w:r>
    </w:p>
    <w:p w:rsidR="000911D0" w:rsidRPr="00D900DB" w:rsidRDefault="00770425">
      <w:pPr>
        <w:pStyle w:val="ListParagraph"/>
        <w:numPr>
          <w:ilvl w:val="0"/>
          <w:numId w:val="3"/>
        </w:numPr>
        <w:tabs>
          <w:tab w:val="left" w:pos="905"/>
        </w:tabs>
        <w:spacing w:before="1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вет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,</w:t>
      </w:r>
    </w:p>
    <w:p w:rsidR="000911D0" w:rsidRPr="00D900DB" w:rsidRDefault="00770425" w:rsidP="0047317A">
      <w:pPr>
        <w:pStyle w:val="ListParagraph"/>
        <w:numPr>
          <w:ilvl w:val="0"/>
          <w:numId w:val="3"/>
        </w:numPr>
        <w:tabs>
          <w:tab w:val="left" w:pos="905"/>
        </w:tabs>
        <w:spacing w:before="19"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чк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арламент</w:t>
      </w:r>
      <w:r w:rsidR="0047317A" w:rsidRPr="00D900DB">
        <w:rPr>
          <w:color w:val="000076"/>
          <w:sz w:val="24"/>
          <w:szCs w:val="24"/>
        </w:rPr>
        <w:t>.</w:t>
      </w:r>
    </w:p>
    <w:p w:rsidR="0047317A" w:rsidRPr="00D900DB" w:rsidRDefault="0047317A" w:rsidP="0047317A">
      <w:pPr>
        <w:tabs>
          <w:tab w:val="left" w:pos="905"/>
        </w:tabs>
        <w:spacing w:before="19" w:line="322" w:lineRule="exact"/>
        <w:rPr>
          <w:sz w:val="24"/>
          <w:szCs w:val="24"/>
        </w:rPr>
      </w:pPr>
    </w:p>
    <w:p w:rsidR="00611C39" w:rsidRDefault="00611C39">
      <w:pPr>
        <w:pStyle w:val="Heading1"/>
        <w:spacing w:before="65"/>
        <w:rPr>
          <w:color w:val="000076"/>
          <w:sz w:val="24"/>
          <w:szCs w:val="24"/>
          <w:lang w:val="sr-Cyrl-RS"/>
        </w:rPr>
      </w:pPr>
    </w:p>
    <w:p w:rsidR="00611C39" w:rsidRDefault="00611C39">
      <w:pPr>
        <w:pStyle w:val="Heading1"/>
        <w:spacing w:before="65"/>
        <w:rPr>
          <w:color w:val="000076"/>
          <w:sz w:val="24"/>
          <w:szCs w:val="24"/>
          <w:lang w:val="sr-Cyrl-RS"/>
        </w:rPr>
      </w:pPr>
    </w:p>
    <w:p w:rsidR="000911D0" w:rsidRPr="00D900DB" w:rsidRDefault="00770425">
      <w:pPr>
        <w:pStyle w:val="Heading1"/>
        <w:spacing w:before="65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01.</w:t>
      </w:r>
    </w:p>
    <w:p w:rsidR="000911D0" w:rsidRPr="00D900DB" w:rsidRDefault="000911D0">
      <w:pPr>
        <w:pStyle w:val="BodyText"/>
        <w:spacing w:before="9"/>
        <w:ind w:left="0" w:firstLine="0"/>
        <w:rPr>
          <w:sz w:val="24"/>
          <w:szCs w:val="24"/>
        </w:rPr>
      </w:pPr>
    </w:p>
    <w:p w:rsidR="000911D0" w:rsidRPr="00D900DB" w:rsidRDefault="003F4B4A" w:rsidP="00AA578C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</w:t>
      </w:r>
      <w:r w:rsidR="00770425" w:rsidRPr="00D900DB">
        <w:rPr>
          <w:color w:val="000076"/>
          <w:sz w:val="24"/>
          <w:szCs w:val="24"/>
        </w:rPr>
        <w:t>екретар</w:t>
      </w:r>
      <w:r w:rsidR="00770425" w:rsidRPr="00D900DB">
        <w:rPr>
          <w:color w:val="000076"/>
          <w:spacing w:val="7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израђује</w:t>
      </w:r>
      <w:r w:rsidR="00770425" w:rsidRPr="00D900DB">
        <w:rPr>
          <w:color w:val="000076"/>
          <w:spacing w:val="7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нацрт</w:t>
      </w:r>
      <w:r w:rsidR="00770425"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општег</w:t>
      </w:r>
      <w:r w:rsidR="00770425" w:rsidRPr="00D900DB">
        <w:rPr>
          <w:color w:val="000076"/>
          <w:spacing w:val="-2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акта</w:t>
      </w:r>
      <w:r w:rsidRPr="00D900DB">
        <w:rPr>
          <w:color w:val="000076"/>
          <w:sz w:val="24"/>
          <w:szCs w:val="24"/>
        </w:rPr>
        <w:t xml:space="preserve"> и доставља га Школском одбору на разматрање и доношење.</w:t>
      </w:r>
    </w:p>
    <w:p w:rsidR="000911D0" w:rsidRPr="00D900DB" w:rsidRDefault="00770425" w:rsidP="00AA578C">
      <w:pPr>
        <w:pStyle w:val="BodyText"/>
        <w:ind w:right="98"/>
        <w:rPr>
          <w:sz w:val="24"/>
          <w:szCs w:val="24"/>
        </w:rPr>
      </w:pPr>
      <w:r w:rsidRPr="00D900DB">
        <w:rPr>
          <w:color w:val="000076"/>
          <w:spacing w:val="-2"/>
          <w:sz w:val="24"/>
          <w:szCs w:val="24"/>
        </w:rPr>
        <w:t>Нацрт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редлог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Развојног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лан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зрађуј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тручни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актив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з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развојно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ланирање,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а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нацрт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редлог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Школског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програма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израђује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стручн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актив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з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развој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школског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ограма.</w:t>
      </w:r>
    </w:p>
    <w:p w:rsidR="000911D0" w:rsidRPr="00D900DB" w:rsidRDefault="00770425" w:rsidP="00AA578C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3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у</w:t>
      </w:r>
      <w:r w:rsidRPr="00D900DB">
        <w:rPr>
          <w:color w:val="000076"/>
          <w:spacing w:val="3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стављеног</w:t>
      </w:r>
      <w:r w:rsidRPr="00D900DB">
        <w:rPr>
          <w:color w:val="000076"/>
          <w:spacing w:val="3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црта,</w:t>
      </w:r>
      <w:r w:rsidRPr="00D900DB">
        <w:rPr>
          <w:color w:val="000076"/>
          <w:spacing w:val="3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</w:t>
      </w:r>
      <w:r w:rsidRPr="00D900DB">
        <w:rPr>
          <w:color w:val="000076"/>
          <w:spacing w:val="3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длежан</w:t>
      </w:r>
      <w:r w:rsidRPr="00D900DB">
        <w:rPr>
          <w:color w:val="000076"/>
          <w:spacing w:val="3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3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шење</w:t>
      </w:r>
      <w:r w:rsidRPr="00D900DB">
        <w:rPr>
          <w:color w:val="000076"/>
          <w:spacing w:val="3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ег</w:t>
      </w:r>
      <w:r w:rsidRPr="00D900DB">
        <w:rPr>
          <w:color w:val="000076"/>
          <w:spacing w:val="3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а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ује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л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м предлог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си одлуку.</w:t>
      </w:r>
    </w:p>
    <w:p w:rsidR="000911D0" w:rsidRPr="00D900DB" w:rsidRDefault="000911D0" w:rsidP="00AA578C">
      <w:pPr>
        <w:pStyle w:val="BodyText"/>
        <w:spacing w:before="2"/>
        <w:ind w:left="0" w:firstLine="0"/>
        <w:rPr>
          <w:sz w:val="24"/>
          <w:szCs w:val="24"/>
        </w:rPr>
      </w:pPr>
    </w:p>
    <w:p w:rsidR="000911D0" w:rsidRPr="00D900DB" w:rsidRDefault="00770425" w:rsidP="00AA578C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0</w:t>
      </w:r>
      <w:r w:rsidR="00753D0D" w:rsidRPr="00D900DB">
        <w:rPr>
          <w:color w:val="000076"/>
          <w:sz w:val="24"/>
          <w:szCs w:val="24"/>
        </w:rPr>
        <w:t>2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AA578C">
      <w:pPr>
        <w:pStyle w:val="BodyText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тврђивање предлога и доношење одлуке о предлогу општег акта чије је доношење 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длежности Школског одбора спроводи се по поступку за доношење одлука тог орган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ен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ник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 р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 одбора.</w:t>
      </w:r>
    </w:p>
    <w:p w:rsidR="000911D0" w:rsidRPr="00D900DB" w:rsidRDefault="00770425" w:rsidP="00AA578C">
      <w:pPr>
        <w:pStyle w:val="BodyText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тврђивање предлога и доношење одлуке о предлогу општег акта чије је доношење 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длежности</w:t>
      </w:r>
      <w:r w:rsidRPr="00D900DB">
        <w:rPr>
          <w:color w:val="000076"/>
          <w:spacing w:val="3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3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</w:t>
      </w:r>
      <w:r w:rsidRPr="00D900DB">
        <w:rPr>
          <w:color w:val="000076"/>
          <w:spacing w:val="3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3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оводи</w:t>
      </w:r>
      <w:r w:rsidRPr="00D900DB">
        <w:rPr>
          <w:color w:val="000076"/>
          <w:spacing w:val="3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3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3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едбама</w:t>
      </w:r>
      <w:r w:rsidRPr="00D900DB">
        <w:rPr>
          <w:color w:val="000076"/>
          <w:spacing w:val="3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3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ређују</w:t>
      </w:r>
      <w:r w:rsidRPr="00D900DB">
        <w:rPr>
          <w:color w:val="000076"/>
          <w:spacing w:val="3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лучивање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.</w:t>
      </w:r>
    </w:p>
    <w:p w:rsidR="000911D0" w:rsidRPr="00D900DB" w:rsidRDefault="00AA578C" w:rsidP="00AA578C">
      <w:pPr>
        <w:pStyle w:val="BodyText"/>
        <w:tabs>
          <w:tab w:val="left" w:pos="1490"/>
        </w:tabs>
        <w:spacing w:before="3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11D0" w:rsidRPr="00D900DB" w:rsidRDefault="00770425" w:rsidP="00AA578C">
      <w:pPr>
        <w:pStyle w:val="Heading1"/>
        <w:spacing w:line="321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0</w:t>
      </w:r>
      <w:r w:rsidR="00753D0D" w:rsidRPr="00D900DB">
        <w:rPr>
          <w:color w:val="000076"/>
          <w:sz w:val="24"/>
          <w:szCs w:val="24"/>
        </w:rPr>
        <w:t>3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AA578C">
      <w:pPr>
        <w:pStyle w:val="BodyText"/>
        <w:ind w:right="154"/>
        <w:rPr>
          <w:sz w:val="24"/>
          <w:szCs w:val="24"/>
        </w:rPr>
      </w:pPr>
      <w:r w:rsidRPr="00D900DB">
        <w:rPr>
          <w:color w:val="000076"/>
          <w:spacing w:val="-1"/>
          <w:sz w:val="24"/>
          <w:szCs w:val="24"/>
        </w:rPr>
        <w:t>Поступак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доношења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ег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а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мењује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шење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мена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/или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пуна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-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тег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а.</w:t>
      </w:r>
    </w:p>
    <w:p w:rsidR="000911D0" w:rsidRPr="00D900DB" w:rsidRDefault="000911D0" w:rsidP="00AA578C">
      <w:pPr>
        <w:pStyle w:val="BodyText"/>
        <w:spacing w:before="2"/>
        <w:ind w:left="0" w:firstLine="0"/>
        <w:rPr>
          <w:sz w:val="24"/>
          <w:szCs w:val="24"/>
        </w:rPr>
      </w:pPr>
    </w:p>
    <w:p w:rsidR="000911D0" w:rsidRPr="00D900DB" w:rsidRDefault="00770425" w:rsidP="00AA578C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0</w:t>
      </w:r>
      <w:r w:rsidR="009C7E2A" w:rsidRPr="00D900DB">
        <w:rPr>
          <w:color w:val="000076"/>
          <w:sz w:val="24"/>
          <w:szCs w:val="24"/>
        </w:rPr>
        <w:t>4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AA578C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пшти акти не смеју бити у супротности с потврђеним међународним уговорим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тавом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законски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ом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лективн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говор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латности.</w:t>
      </w:r>
    </w:p>
    <w:p w:rsidR="000911D0" w:rsidRPr="00D900DB" w:rsidRDefault="000911D0" w:rsidP="00AA578C">
      <w:pPr>
        <w:pStyle w:val="BodyText"/>
        <w:spacing w:before="4"/>
        <w:ind w:left="0" w:firstLine="0"/>
        <w:rPr>
          <w:sz w:val="24"/>
          <w:szCs w:val="24"/>
        </w:rPr>
      </w:pPr>
    </w:p>
    <w:p w:rsidR="000911D0" w:rsidRPr="00D900DB" w:rsidRDefault="00770425" w:rsidP="00AA578C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0</w:t>
      </w:r>
      <w:r w:rsidR="009C7E2A" w:rsidRPr="00D900DB">
        <w:rPr>
          <w:color w:val="000076"/>
          <w:sz w:val="24"/>
          <w:szCs w:val="24"/>
        </w:rPr>
        <w:t>5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AA578C">
      <w:pPr>
        <w:pStyle w:val="BodyText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утентично тумачење општих аката даје орган који их је донео и такво тумачење ј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ставн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е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 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и.</w:t>
      </w:r>
    </w:p>
    <w:p w:rsidR="000911D0" w:rsidRPr="00D900DB" w:rsidRDefault="000911D0" w:rsidP="00AA578C">
      <w:pPr>
        <w:pStyle w:val="BodyText"/>
        <w:spacing w:before="1"/>
        <w:ind w:left="0" w:firstLine="0"/>
        <w:rPr>
          <w:sz w:val="24"/>
          <w:szCs w:val="24"/>
        </w:rPr>
      </w:pPr>
    </w:p>
    <w:p w:rsidR="000911D0" w:rsidRPr="00D900DB" w:rsidRDefault="00770425" w:rsidP="00AA578C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0</w:t>
      </w:r>
      <w:r w:rsidR="009C7E2A" w:rsidRPr="00D900DB">
        <w:rPr>
          <w:color w:val="000076"/>
          <w:sz w:val="24"/>
          <w:szCs w:val="24"/>
        </w:rPr>
        <w:t>6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AA578C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пшти акти, укључујући и Годишњи план рада, Развојни план и Школски програм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јављују се на огласној табли Школе и на школској интернет страни најкасније</w:t>
      </w:r>
      <w:r w:rsidR="009C7E2A" w:rsidRPr="00D900DB">
        <w:rPr>
          <w:color w:val="000076"/>
          <w:sz w:val="24"/>
          <w:szCs w:val="24"/>
        </w:rPr>
        <w:t xml:space="preserve"> 14 </w:t>
      </w:r>
      <w:r w:rsidRPr="00D900DB">
        <w:rPr>
          <w:color w:val="000076"/>
          <w:sz w:val="24"/>
          <w:szCs w:val="24"/>
        </w:rPr>
        <w:t>да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ошења.</w:t>
      </w:r>
    </w:p>
    <w:p w:rsidR="000911D0" w:rsidRPr="00D900DB" w:rsidRDefault="00770425" w:rsidP="00AA578C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авилник о организацији и систематизацији послова објављује се у року од</w:t>
      </w:r>
      <w:r w:rsidR="009C7E2A" w:rsidRPr="00D900DB">
        <w:rPr>
          <w:color w:val="000076"/>
          <w:sz w:val="24"/>
          <w:szCs w:val="24"/>
        </w:rPr>
        <w:t xml:space="preserve"> 14 </w:t>
      </w:r>
      <w:r w:rsidRPr="00D900DB">
        <w:rPr>
          <w:color w:val="000076"/>
          <w:sz w:val="24"/>
          <w:szCs w:val="24"/>
        </w:rPr>
        <w:t>да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биј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гласности 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ј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а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ск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бора.</w:t>
      </w:r>
    </w:p>
    <w:p w:rsidR="000911D0" w:rsidRPr="00D900DB" w:rsidRDefault="00770425" w:rsidP="00AA578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Акти из става 1. овог члана на огласној табли Школе остају најмање</w:t>
      </w:r>
      <w:r w:rsidR="009C7E2A" w:rsidRPr="00D900DB">
        <w:rPr>
          <w:color w:val="000076"/>
          <w:sz w:val="24"/>
          <w:szCs w:val="24"/>
        </w:rPr>
        <w:t xml:space="preserve"> 8 </w:t>
      </w:r>
      <w:r w:rsidRPr="00D900DB">
        <w:rPr>
          <w:color w:val="000076"/>
          <w:sz w:val="24"/>
          <w:szCs w:val="24"/>
        </w:rPr>
        <w:t>дана од дана објављивања, а на школској интернет страни остају трајно доступни заинтересовани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цима.</w:t>
      </w:r>
    </w:p>
    <w:p w:rsidR="000911D0" w:rsidRPr="00D900DB" w:rsidRDefault="000911D0" w:rsidP="00AA578C">
      <w:pPr>
        <w:pStyle w:val="BodyText"/>
        <w:spacing w:before="4"/>
        <w:ind w:left="0" w:firstLine="0"/>
        <w:rPr>
          <w:sz w:val="24"/>
          <w:szCs w:val="24"/>
        </w:rPr>
      </w:pPr>
    </w:p>
    <w:p w:rsidR="000911D0" w:rsidRPr="00D900DB" w:rsidRDefault="00770425" w:rsidP="00AA578C">
      <w:pPr>
        <w:pStyle w:val="Heading1"/>
        <w:spacing w:before="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0</w:t>
      </w:r>
      <w:r w:rsidR="009C7E2A" w:rsidRPr="00D900DB">
        <w:rPr>
          <w:color w:val="000076"/>
          <w:sz w:val="24"/>
          <w:szCs w:val="24"/>
        </w:rPr>
        <w:t>7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AA578C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3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јављивању</w:t>
      </w:r>
      <w:r w:rsidRPr="00D900DB">
        <w:rPr>
          <w:color w:val="000076"/>
          <w:spacing w:val="3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их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ата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рају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</w:t>
      </w:r>
      <w:r w:rsidRPr="00D900DB">
        <w:rPr>
          <w:color w:val="000076"/>
          <w:spacing w:val="3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4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кретар,</w:t>
      </w:r>
      <w:r w:rsidRPr="00D900DB">
        <w:rPr>
          <w:color w:val="000076"/>
          <w:spacing w:val="3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з</w:t>
      </w:r>
      <w:r w:rsidRPr="00D900DB">
        <w:rPr>
          <w:color w:val="000076"/>
          <w:spacing w:val="3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моћ</w:t>
      </w:r>
      <w:r w:rsidRPr="00D900DB">
        <w:rPr>
          <w:color w:val="000076"/>
          <w:spacing w:val="3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ник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форматике.</w:t>
      </w:r>
    </w:p>
    <w:p w:rsidR="000911D0" w:rsidRPr="00D900DB" w:rsidRDefault="00770425" w:rsidP="00AA578C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кретар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нетом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ем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у,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јављивања,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исује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ловодни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рој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тум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 кој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и акт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веден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о 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ту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јављивања.</w:t>
      </w:r>
    </w:p>
    <w:p w:rsidR="000911D0" w:rsidRPr="00D900DB" w:rsidRDefault="00770425" w:rsidP="00AA578C">
      <w:pPr>
        <w:pStyle w:val="BodyText"/>
        <w:spacing w:before="61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 истеку рока од</w:t>
      </w:r>
      <w:r w:rsidR="009C7E2A" w:rsidRPr="00D900DB">
        <w:rPr>
          <w:color w:val="000076"/>
          <w:sz w:val="24"/>
          <w:szCs w:val="24"/>
        </w:rPr>
        <w:t xml:space="preserve"> 8 </w:t>
      </w:r>
      <w:r w:rsidRPr="00D900DB">
        <w:rPr>
          <w:color w:val="000076"/>
          <w:sz w:val="24"/>
          <w:szCs w:val="24"/>
        </w:rPr>
        <w:t>дана, колико најмање општи акт треба да стоји на огласној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бли, секретар на њега уписује датум ступања на снагу, потписује се и оверава свој потпис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ал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ечат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.</w:t>
      </w:r>
    </w:p>
    <w:p w:rsidR="000911D0" w:rsidRPr="00D900DB" w:rsidRDefault="000911D0" w:rsidP="00AA578C">
      <w:pPr>
        <w:pStyle w:val="BodyText"/>
        <w:spacing w:before="6"/>
        <w:ind w:left="0" w:firstLine="0"/>
        <w:rPr>
          <w:sz w:val="24"/>
          <w:szCs w:val="24"/>
        </w:rPr>
      </w:pPr>
    </w:p>
    <w:p w:rsidR="000911D0" w:rsidRPr="00D900DB" w:rsidRDefault="00770425" w:rsidP="00AA578C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0</w:t>
      </w:r>
      <w:r w:rsidR="00B03A0D" w:rsidRPr="00D900DB">
        <w:rPr>
          <w:color w:val="000076"/>
          <w:sz w:val="24"/>
          <w:szCs w:val="24"/>
        </w:rPr>
        <w:t>8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AA578C">
      <w:pPr>
        <w:pStyle w:val="BodyText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 два примерка Статута и осталих општих аката, укључујући и Годишњи план рад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звојни план и Школски програм, чувају се у школској библиотеци и доступни су уче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цима, родитељима ученика и запосленима за читање у просторијама библиотеке и 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фотокопирање.</w:t>
      </w:r>
    </w:p>
    <w:p w:rsidR="00AA578C" w:rsidRPr="00AA578C" w:rsidRDefault="00770425" w:rsidP="00AA578C">
      <w:pPr>
        <w:pStyle w:val="Heading1"/>
        <w:numPr>
          <w:ilvl w:val="0"/>
          <w:numId w:val="64"/>
        </w:numPr>
        <w:tabs>
          <w:tab w:val="left" w:pos="3381"/>
        </w:tabs>
        <w:spacing w:before="6" w:line="640" w:lineRule="atLeast"/>
        <w:ind w:left="4921" w:right="2840" w:hanging="2103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ЕВИДЕНЦИЈЕ КОЈЕ ВОДИ ШКОЛА</w:t>
      </w:r>
    </w:p>
    <w:p w:rsidR="000911D0" w:rsidRPr="00D900DB" w:rsidRDefault="00770425" w:rsidP="00AA578C">
      <w:pPr>
        <w:pStyle w:val="Heading1"/>
        <w:tabs>
          <w:tab w:val="left" w:pos="3381"/>
        </w:tabs>
        <w:spacing w:before="6" w:line="640" w:lineRule="atLeast"/>
        <w:ind w:right="2840"/>
        <w:rPr>
          <w:sz w:val="24"/>
          <w:szCs w:val="24"/>
        </w:rPr>
      </w:pP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0</w:t>
      </w:r>
      <w:r w:rsidR="00B03A0D" w:rsidRPr="00D900DB">
        <w:rPr>
          <w:color w:val="000076"/>
          <w:sz w:val="24"/>
          <w:szCs w:val="24"/>
        </w:rPr>
        <w:t>9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AA578C">
      <w:pPr>
        <w:pStyle w:val="BodyText"/>
        <w:spacing w:before="2" w:line="228" w:lineRule="auto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води евиденцију о ученицима, родитељима, односно другим законским з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упниц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о запосленим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 Закон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посебн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.</w:t>
      </w:r>
    </w:p>
    <w:p w:rsidR="000911D0" w:rsidRPr="00D900DB" w:rsidRDefault="00770425" w:rsidP="00AA578C">
      <w:pPr>
        <w:pStyle w:val="BodyText"/>
        <w:spacing w:before="1" w:line="228" w:lineRule="auto"/>
        <w:ind w:right="159"/>
        <w:rPr>
          <w:sz w:val="24"/>
          <w:szCs w:val="24"/>
        </w:rPr>
      </w:pPr>
      <w:r w:rsidRPr="00D900DB">
        <w:rPr>
          <w:color w:val="000076"/>
          <w:spacing w:val="-1"/>
          <w:sz w:val="24"/>
          <w:szCs w:val="24"/>
        </w:rPr>
        <w:lastRenderedPageBreak/>
        <w:t>Под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евиденцијом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е,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мислу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тав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1.,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одразумева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куп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личних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одатак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којим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ђује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ихов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дентитет,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и,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оцијални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функционалн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с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требн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датна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а,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оцијалн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дравствен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ршка,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им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ебним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.</w:t>
      </w:r>
    </w:p>
    <w:p w:rsidR="000911D0" w:rsidRPr="00D900DB" w:rsidRDefault="00770425" w:rsidP="00AA578C">
      <w:pPr>
        <w:pStyle w:val="BodyText"/>
        <w:spacing w:before="1" w:line="228" w:lineRule="auto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Евиденција о запосленима представља скуп личних података којима се одређује њ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хов идентитет, степен и врста образовања, радно-правни статус, плата и подаци за њен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чун и исплату, стручно усавршавање, положени испити за рад у образовању и васпи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њу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ријерно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предовање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ет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жби,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им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ебни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.</w:t>
      </w:r>
    </w:p>
    <w:p w:rsidR="000911D0" w:rsidRPr="00D900DB" w:rsidRDefault="00770425" w:rsidP="00AA578C">
      <w:pPr>
        <w:pStyle w:val="BodyText"/>
        <w:spacing w:before="1" w:line="228" w:lineRule="auto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може сваку од наведених евиденција да води електронски у оквиру јединстве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формацион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исте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свет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ље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ксту: ЈИСП).</w:t>
      </w:r>
    </w:p>
    <w:p w:rsidR="000911D0" w:rsidRPr="00D900DB" w:rsidRDefault="00770425" w:rsidP="00AA578C">
      <w:pPr>
        <w:pStyle w:val="BodyText"/>
        <w:spacing w:line="228" w:lineRule="auto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Евиденције се воде на српском језику ћириличким писмом на прописаном обрасц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 електронски.</w:t>
      </w:r>
    </w:p>
    <w:p w:rsidR="000911D0" w:rsidRPr="00D900DB" w:rsidRDefault="00770425" w:rsidP="00AA578C">
      <w:pPr>
        <w:pStyle w:val="BodyText"/>
        <w:spacing w:line="228" w:lineRule="auto"/>
        <w:ind w:right="16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е у којима се образовно-васпитни рад остварује на језику националне мањине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де евиденцију на српском језику ћириличким писмом и на језику и писму националн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ањине, осим евиденције о образовно-васпитном раду која се води на језику на коме с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вод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но-васпитн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.</w:t>
      </w:r>
    </w:p>
    <w:p w:rsidR="000911D0" w:rsidRPr="00D900DB" w:rsidRDefault="00770425" w:rsidP="00AA578C">
      <w:pPr>
        <w:pStyle w:val="BodyText"/>
        <w:spacing w:before="1" w:line="228" w:lineRule="auto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је руковалац података из евиденција и одговорна је за њено прикупљање, упо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ебу, ажурирање и чување, а уколико Школа води евиденцију у електронском облику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арство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ђивач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атак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орн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увањ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штиту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атака.</w:t>
      </w:r>
    </w:p>
    <w:p w:rsidR="000911D0" w:rsidRPr="00D900DB" w:rsidRDefault="00770425" w:rsidP="00AA578C">
      <w:pPr>
        <w:pStyle w:val="BodyText"/>
        <w:spacing w:line="228" w:lineRule="auto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Врсту, назив, садржај и изглед образаца и евиденција и јавних исправа и начин њихо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ђењ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пуњавања 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давањ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ар.</w:t>
      </w:r>
    </w:p>
    <w:p w:rsidR="000911D0" w:rsidRPr="00D900DB" w:rsidRDefault="000911D0" w:rsidP="00AA578C">
      <w:pPr>
        <w:pStyle w:val="BodyText"/>
        <w:spacing w:before="1"/>
        <w:ind w:left="0" w:firstLine="0"/>
        <w:rPr>
          <w:sz w:val="24"/>
          <w:szCs w:val="24"/>
        </w:rPr>
      </w:pPr>
    </w:p>
    <w:p w:rsidR="000911D0" w:rsidRPr="00D900DB" w:rsidRDefault="00770425" w:rsidP="00AA578C">
      <w:pPr>
        <w:pStyle w:val="Heading1"/>
        <w:spacing w:line="321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1</w:t>
      </w:r>
      <w:r w:rsidR="00B846AC" w:rsidRPr="00D900DB">
        <w:rPr>
          <w:color w:val="000076"/>
          <w:sz w:val="24"/>
          <w:szCs w:val="24"/>
        </w:rPr>
        <w:t>0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AA578C">
      <w:pPr>
        <w:pStyle w:val="BodyText"/>
        <w:spacing w:line="320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Министарств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постављ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прављ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ИСП-о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квир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т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д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гистар:</w:t>
      </w:r>
    </w:p>
    <w:p w:rsidR="000911D0" w:rsidRPr="00D900DB" w:rsidRDefault="00770425" w:rsidP="00AA578C">
      <w:pPr>
        <w:pStyle w:val="ListParagraph"/>
        <w:numPr>
          <w:ilvl w:val="0"/>
          <w:numId w:val="2"/>
        </w:numPr>
        <w:tabs>
          <w:tab w:val="left" w:pos="906"/>
        </w:tabs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станова;</w:t>
      </w:r>
    </w:p>
    <w:p w:rsidR="000911D0" w:rsidRPr="00D900DB" w:rsidRDefault="00770425" w:rsidP="00AA578C">
      <w:pPr>
        <w:pStyle w:val="ListParagraph"/>
        <w:numPr>
          <w:ilvl w:val="0"/>
          <w:numId w:val="2"/>
        </w:numPr>
        <w:tabs>
          <w:tab w:val="left" w:pos="906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ученика;</w:t>
      </w:r>
    </w:p>
    <w:p w:rsidR="000911D0" w:rsidRPr="00D900DB" w:rsidRDefault="00770425" w:rsidP="00AA578C">
      <w:pPr>
        <w:pStyle w:val="ListParagraph"/>
        <w:numPr>
          <w:ilvl w:val="0"/>
          <w:numId w:val="2"/>
        </w:numPr>
        <w:tabs>
          <w:tab w:val="left" w:pos="906"/>
        </w:tabs>
        <w:spacing w:line="322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послених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тановама.</w:t>
      </w:r>
    </w:p>
    <w:p w:rsidR="000911D0" w:rsidRPr="00D900DB" w:rsidRDefault="00770425" w:rsidP="00AA578C">
      <w:pPr>
        <w:pStyle w:val="BodyTex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,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колико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виденције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.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1</w:t>
      </w:r>
      <w:r w:rsidR="00B846AC" w:rsidRPr="00D900DB">
        <w:rPr>
          <w:color w:val="000076"/>
          <w:sz w:val="24"/>
          <w:szCs w:val="24"/>
        </w:rPr>
        <w:t>2</w:t>
      </w:r>
      <w:r w:rsidRPr="00D900DB">
        <w:rPr>
          <w:color w:val="000076"/>
          <w:sz w:val="24"/>
          <w:szCs w:val="24"/>
        </w:rPr>
        <w:t>.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ди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квир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ИСП-а,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на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атк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несе и ужурир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веден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гистар.</w:t>
      </w:r>
    </w:p>
    <w:p w:rsidR="000911D0" w:rsidRPr="00D900DB" w:rsidRDefault="000911D0" w:rsidP="00AA578C">
      <w:pPr>
        <w:pStyle w:val="BodyText"/>
        <w:spacing w:before="5"/>
        <w:ind w:left="0" w:firstLine="0"/>
        <w:rPr>
          <w:sz w:val="24"/>
          <w:szCs w:val="24"/>
        </w:rPr>
      </w:pPr>
    </w:p>
    <w:p w:rsidR="000911D0" w:rsidRPr="00D900DB" w:rsidRDefault="00770425" w:rsidP="00AA578C">
      <w:pPr>
        <w:pStyle w:val="Heading1"/>
        <w:spacing w:before="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1</w:t>
      </w:r>
      <w:r w:rsidR="00B846AC" w:rsidRPr="00D900DB">
        <w:rPr>
          <w:color w:val="000076"/>
          <w:sz w:val="24"/>
          <w:szCs w:val="24"/>
        </w:rPr>
        <w:t>1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AA578C">
      <w:pPr>
        <w:pStyle w:val="BodyText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 потребе обезбеђивања података и вођења регистра ученика код Министарств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а ће од Министарства за сваког свог ученика обезбедити јединствени образовн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рој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ље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ксту: ЈОБ)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 поступк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исано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.</w:t>
      </w:r>
    </w:p>
    <w:p w:rsidR="000911D0" w:rsidRPr="00D900DB" w:rsidRDefault="00770425" w:rsidP="00AA578C">
      <w:pPr>
        <w:pStyle w:val="BodyText"/>
        <w:spacing w:before="61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ЈОБ представља индивидуалну и непоновљиву ознаку која се састоји од 16 карактер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која се додељује ученику у аутоматизованом поступку преко ЈИСП-а, на захтев Школе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 првом упис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 Школу.</w:t>
      </w:r>
    </w:p>
    <w:p w:rsidR="000911D0" w:rsidRPr="00D900DB" w:rsidRDefault="00770425" w:rsidP="00AA578C">
      <w:pPr>
        <w:pStyle w:val="BodyText"/>
        <w:spacing w:before="1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уж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хтев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делу</w:t>
      </w:r>
      <w:r w:rsidRPr="00D900DB">
        <w:rPr>
          <w:color w:val="000076"/>
          <w:spacing w:val="-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ОБ-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нос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атк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ИСП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дентитет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ка (име, презиме, име једног родитеља, јединствени матични број грађана, број пасош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давалац 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а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жављане).</w:t>
      </w:r>
    </w:p>
    <w:p w:rsidR="000911D0" w:rsidRPr="00D900DB" w:rsidRDefault="00770425" w:rsidP="00AA578C">
      <w:pPr>
        <w:pStyle w:val="BodyText"/>
        <w:ind w:right="16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иректор Школе дужан је да ЈОБ лично достави ученику преко родитеља, однос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 законског заступника у затвореној коверти, заједно са подацима за лични приступ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гистру, у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ђе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виденци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 томе.</w:t>
      </w:r>
    </w:p>
    <w:p w:rsidR="000911D0" w:rsidRPr="00D900DB" w:rsidRDefault="00770425" w:rsidP="00AA578C">
      <w:pPr>
        <w:pStyle w:val="BodyText"/>
        <w:spacing w:before="1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одитељ,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сно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ски</w:t>
      </w:r>
      <w:r w:rsidRPr="00D900DB">
        <w:rPr>
          <w:color w:val="000076"/>
          <w:spacing w:val="19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ступник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же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хтева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у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1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ОБ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аци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чни приступ регистр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став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дрес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лектронск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ште.</w:t>
      </w:r>
    </w:p>
    <w:p w:rsidR="000911D0" w:rsidRPr="00D900DB" w:rsidRDefault="00770425" w:rsidP="00AA578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Министарство успоставља и води евиденцију у електронском облику о свим захтеви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додељени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ОБ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привремени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ОБ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ац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ајн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увају.</w:t>
      </w:r>
    </w:p>
    <w:p w:rsidR="000911D0" w:rsidRPr="00D900DB" w:rsidRDefault="000911D0" w:rsidP="00AA578C">
      <w:pPr>
        <w:pStyle w:val="BodyText"/>
        <w:spacing w:before="2"/>
        <w:ind w:left="0" w:firstLine="0"/>
        <w:rPr>
          <w:sz w:val="24"/>
          <w:szCs w:val="24"/>
        </w:rPr>
      </w:pPr>
    </w:p>
    <w:p w:rsidR="000911D0" w:rsidRPr="00D900DB" w:rsidRDefault="00770425" w:rsidP="00AA578C">
      <w:pPr>
        <w:pStyle w:val="Heading1"/>
        <w:spacing w:line="321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1</w:t>
      </w:r>
      <w:r w:rsidR="00B846AC" w:rsidRPr="00D900DB">
        <w:rPr>
          <w:color w:val="000076"/>
          <w:sz w:val="24"/>
          <w:szCs w:val="24"/>
        </w:rPr>
        <w:t>2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AA578C">
      <w:pPr>
        <w:pStyle w:val="BodyText"/>
        <w:spacing w:line="321" w:lineRule="exac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дац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 с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нос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егистар ученик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к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ОБ-а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клад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,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:</w:t>
      </w:r>
    </w:p>
    <w:p w:rsidR="000911D0" w:rsidRPr="00D900DB" w:rsidRDefault="00770425" w:rsidP="00AA578C">
      <w:pPr>
        <w:pStyle w:val="ListParagraph"/>
        <w:numPr>
          <w:ilvl w:val="0"/>
          <w:numId w:val="1"/>
        </w:numPr>
        <w:tabs>
          <w:tab w:val="left" w:pos="925"/>
        </w:tabs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даци за одређивање идентитета ученика (ЈОБ, пол, датум, место и држава рође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жав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место становања);</w:t>
      </w:r>
    </w:p>
    <w:p w:rsidR="000911D0" w:rsidRPr="00D900DB" w:rsidRDefault="00770425" w:rsidP="00AA578C">
      <w:pPr>
        <w:pStyle w:val="ListParagraph"/>
        <w:numPr>
          <w:ilvl w:val="0"/>
          <w:numId w:val="1"/>
        </w:numPr>
        <w:tabs>
          <w:tab w:val="left" w:pos="961"/>
        </w:tabs>
        <w:ind w:right="159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даци за одређивање образовног статуса ученика (претходно завршен програ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 и васпитања, односно ниво образовања, језик на којем су завршени претход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 нивои образовања и васпитања, установа, група, разред и одељење у који је уписан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 xml:space="preserve">врста и трајање програма образовања, </w:t>
      </w:r>
      <w:r w:rsidRPr="00D900DB">
        <w:rPr>
          <w:color w:val="000076"/>
          <w:sz w:val="24"/>
          <w:szCs w:val="24"/>
        </w:rPr>
        <w:lastRenderedPageBreak/>
        <w:t>језик на коме се изводи образовно-васпитни рад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атерњи језик, национална припадност (изјашњавање о националној припадности ниј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но), изборни програми, образовање по индивидуалном образовном плану, оцене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ложени испити, похвале и награде освојене током образовања, изостанци, владање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дат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ав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раве);</w:t>
      </w:r>
    </w:p>
    <w:p w:rsidR="000911D0" w:rsidRPr="00D900DB" w:rsidRDefault="00770425" w:rsidP="00AA578C">
      <w:pPr>
        <w:pStyle w:val="ListParagraph"/>
        <w:numPr>
          <w:ilvl w:val="0"/>
          <w:numId w:val="1"/>
        </w:numPr>
        <w:tabs>
          <w:tab w:val="left" w:pos="927"/>
        </w:tabs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даци за одређивање социјалног статуса ученика: припадност социјално угроже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м категоријама становништва, услови становања и стање породице; социјални статус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дитеља, односно другог законског заступника: стечена стручна спрема, занимање и об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к запослења;</w:t>
      </w:r>
    </w:p>
    <w:p w:rsidR="000911D0" w:rsidRPr="00D900DB" w:rsidRDefault="00770425" w:rsidP="00AA578C">
      <w:pPr>
        <w:pStyle w:val="ListParagraph"/>
        <w:numPr>
          <w:ilvl w:val="0"/>
          <w:numId w:val="1"/>
        </w:numPr>
        <w:tabs>
          <w:tab w:val="left" w:pos="917"/>
        </w:tabs>
        <w:ind w:right="162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даци за одређивање телесног и моторичког статуса ученика у оквиру образовн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спитн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истем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бијен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роз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истем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аћењ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лесн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оторичк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с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квир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став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физичког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дравственог васпитања.</w:t>
      </w:r>
    </w:p>
    <w:p w:rsidR="000911D0" w:rsidRPr="00D900DB" w:rsidRDefault="00770425" w:rsidP="00AA578C">
      <w:pPr>
        <w:pStyle w:val="ListParagraph"/>
        <w:numPr>
          <w:ilvl w:val="0"/>
          <w:numId w:val="1"/>
        </w:numPr>
        <w:tabs>
          <w:tab w:val="left" w:pos="992"/>
        </w:tabs>
        <w:ind w:right="161" w:firstLine="453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дац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ређивањ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функционалног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с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(подац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бијени</w:t>
      </w:r>
      <w:r w:rsidRPr="00D900DB">
        <w:rPr>
          <w:color w:val="000076"/>
          <w:spacing w:val="7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снову процене потреба за пружањем додатне образовне, здравствене и социјалне п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шк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у утврђуј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терресор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мисија, односно</w:t>
      </w:r>
      <w:r w:rsidRPr="00D900DB">
        <w:rPr>
          <w:color w:val="000076"/>
          <w:spacing w:val="7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танова</w:t>
      </w:r>
      <w:r w:rsidRPr="00D900DB">
        <w:rPr>
          <w:color w:val="000076"/>
          <w:spacing w:val="7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7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носе</w:t>
      </w:r>
      <w:r w:rsidRPr="00D900DB">
        <w:rPr>
          <w:color w:val="000076"/>
          <w:spacing w:val="7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 у регистар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атак о постојању функционалних потешкоћ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 домену вид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ха, грубе</w:t>
      </w:r>
      <w:r w:rsidRPr="00D900DB">
        <w:rPr>
          <w:color w:val="000076"/>
          <w:spacing w:val="7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фине моторике, интелектуалних потешкоћа, потешкоћа са комуникацијом, са понаш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м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оцијализацијом).</w:t>
      </w:r>
    </w:p>
    <w:p w:rsidR="000911D0" w:rsidRPr="00D900DB" w:rsidRDefault="00770425" w:rsidP="00AA578C">
      <w:pPr>
        <w:pStyle w:val="BodyTex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уковалац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ац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.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.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ог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арство.</w:t>
      </w:r>
    </w:p>
    <w:p w:rsidR="000911D0" w:rsidRPr="00D900DB" w:rsidRDefault="000911D0" w:rsidP="00AA578C">
      <w:pPr>
        <w:pStyle w:val="BodyText"/>
        <w:spacing w:before="6"/>
        <w:ind w:left="0" w:firstLine="0"/>
        <w:rPr>
          <w:sz w:val="24"/>
          <w:szCs w:val="24"/>
        </w:rPr>
      </w:pPr>
    </w:p>
    <w:p w:rsidR="000911D0" w:rsidRPr="00D900DB" w:rsidRDefault="00770425" w:rsidP="00AA578C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1</w:t>
      </w:r>
      <w:r w:rsidR="00762A72" w:rsidRPr="00D900DB">
        <w:rPr>
          <w:color w:val="000076"/>
          <w:sz w:val="24"/>
          <w:szCs w:val="24"/>
        </w:rPr>
        <w:t>3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AA578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даци о запосленима о којима Школа води евиденцију су лични подаци, и то: име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зиме, ЈМБГ, пол, датум рођења, место, општина и држава рођења, држављанство, н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ционална припадност (изјашњавање о националној припадности није обавезно), адреса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сто, општина и држава становања, контакт телефон, адреса електронске поште, ниво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ста</w:t>
      </w:r>
      <w:r w:rsidRPr="00D900DB">
        <w:rPr>
          <w:color w:val="000076"/>
          <w:spacing w:val="5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</w:t>
      </w:r>
      <w:r w:rsidRPr="00D900DB">
        <w:rPr>
          <w:color w:val="000076"/>
          <w:spacing w:val="5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5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станова</w:t>
      </w:r>
      <w:r w:rsidRPr="00D900DB">
        <w:rPr>
          <w:color w:val="000076"/>
          <w:spacing w:val="5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5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ој</w:t>
      </w:r>
      <w:r w:rsidRPr="00D900DB">
        <w:rPr>
          <w:color w:val="000076"/>
          <w:spacing w:val="5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5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ечен</w:t>
      </w:r>
      <w:r w:rsidRPr="00D900DB">
        <w:rPr>
          <w:color w:val="000076"/>
          <w:spacing w:val="5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јвиши</w:t>
      </w:r>
      <w:r w:rsidRPr="00D900DB">
        <w:rPr>
          <w:color w:val="000076"/>
          <w:spacing w:val="5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епен</w:t>
      </w:r>
      <w:r w:rsidRPr="00D900DB">
        <w:rPr>
          <w:color w:val="000076"/>
          <w:spacing w:val="5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разовања,</w:t>
      </w:r>
      <w:r w:rsidRPr="00D900DB">
        <w:rPr>
          <w:color w:val="000076"/>
          <w:spacing w:val="5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атак</w:t>
      </w:r>
      <w:r w:rsidRPr="00D900DB">
        <w:rPr>
          <w:color w:val="000076"/>
          <w:spacing w:val="5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</w:p>
    <w:p w:rsidR="000911D0" w:rsidRPr="00D900DB" w:rsidRDefault="00770425" w:rsidP="00AA578C">
      <w:pPr>
        <w:pStyle w:val="BodyText"/>
        <w:spacing w:before="61"/>
        <w:ind w:right="159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разовању из психолошких, педагошких и методичких дисциплина, психолошкој проце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 способности за рад са децом и ученицима, познавању језика националне мањине,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ом испиту, односно лиценци, врсти радног односа, начину и дужини радног анг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жовања, истовременим ангажовањима у другим установама, подаци о стручном усаврш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њу и стеченим звањима, изреченим дисциплинским мерама, подаци о задужењима и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фонду часова наставника, стручних сарадника и помоћних наставника, учешћу у раду ор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ана Школе, а у сврху остваривања образовно-васпитног рада, у складу са овим и посеб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коном.</w:t>
      </w:r>
    </w:p>
    <w:p w:rsidR="000911D0" w:rsidRPr="00D900DB" w:rsidRDefault="00770425" w:rsidP="00AA578C">
      <w:pPr>
        <w:pStyle w:val="BodyText"/>
        <w:ind w:left="600" w:firstLine="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Руковалац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вим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ацим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а.</w:t>
      </w:r>
    </w:p>
    <w:p w:rsidR="000911D0" w:rsidRPr="00D900DB" w:rsidRDefault="000911D0" w:rsidP="00AA578C">
      <w:pPr>
        <w:pStyle w:val="BodyText"/>
        <w:spacing w:before="6"/>
        <w:ind w:left="0" w:firstLine="0"/>
        <w:rPr>
          <w:sz w:val="24"/>
          <w:szCs w:val="24"/>
        </w:rPr>
      </w:pPr>
    </w:p>
    <w:p w:rsidR="000911D0" w:rsidRPr="00D900DB" w:rsidRDefault="00770425" w:rsidP="00AA578C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1</w:t>
      </w:r>
      <w:r w:rsidR="00762A72" w:rsidRPr="00D900DB">
        <w:rPr>
          <w:color w:val="000076"/>
          <w:sz w:val="24"/>
          <w:szCs w:val="24"/>
        </w:rPr>
        <w:t>4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AA578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врха обраде података о којима Школа води евиденцију јесте праћење и унапређив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 квалитета, ефикасности и ефективности рада Школе и запослених, праћење, проуч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ње и унапређивање образовног нивоа ученика и остваривање права на издавање јавне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справе.</w:t>
      </w:r>
    </w:p>
    <w:p w:rsidR="000911D0" w:rsidRPr="00D900DB" w:rsidRDefault="00770425" w:rsidP="00AA578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Коришћење података које региструје и води Школа о ученицима и запосленима, ажу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ирање и чување тих података и њихова заштита, прописани су Законом, посебним зак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законом који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 уређу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штит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ата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 личности.</w:t>
      </w:r>
    </w:p>
    <w:p w:rsidR="000911D0" w:rsidRPr="00D900DB" w:rsidRDefault="000911D0" w:rsidP="00AA578C">
      <w:pPr>
        <w:pStyle w:val="BodyText"/>
        <w:spacing w:before="2"/>
        <w:ind w:left="0" w:firstLine="0"/>
        <w:rPr>
          <w:sz w:val="24"/>
          <w:szCs w:val="24"/>
        </w:rPr>
      </w:pPr>
    </w:p>
    <w:p w:rsidR="000911D0" w:rsidRPr="00D900DB" w:rsidRDefault="00770425" w:rsidP="00AA578C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1</w:t>
      </w:r>
      <w:r w:rsidR="00762A72" w:rsidRPr="00D900DB">
        <w:rPr>
          <w:color w:val="000076"/>
          <w:sz w:val="24"/>
          <w:szCs w:val="24"/>
        </w:rPr>
        <w:t>5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AA578C">
      <w:pPr>
        <w:pStyle w:val="BodyText"/>
        <w:ind w:right="16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</w:t>
      </w:r>
      <w:r w:rsidRPr="00D900DB">
        <w:rPr>
          <w:color w:val="000076"/>
          <w:spacing w:val="2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ће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инистарству</w:t>
      </w:r>
      <w:r w:rsidRPr="00D900DB">
        <w:rPr>
          <w:color w:val="000076"/>
          <w:spacing w:val="2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езбедити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ве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требне</w:t>
      </w:r>
      <w:r w:rsidRPr="00D900DB">
        <w:rPr>
          <w:color w:val="000076"/>
          <w:spacing w:val="2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атке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2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нформациони</w:t>
      </w:r>
      <w:r w:rsidRPr="00D900DB">
        <w:rPr>
          <w:color w:val="000076"/>
          <w:spacing w:val="2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истем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 спровођење завршног испита којим се у Школи завршава основно образовање, сагл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но захтеви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лана 181а Зако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законског акта.</w:t>
      </w:r>
    </w:p>
    <w:p w:rsidR="000911D0" w:rsidRPr="00D900DB" w:rsidRDefault="000911D0" w:rsidP="00AA578C">
      <w:pPr>
        <w:pStyle w:val="BodyText"/>
        <w:spacing w:before="3"/>
        <w:ind w:left="0" w:firstLine="0"/>
        <w:rPr>
          <w:sz w:val="24"/>
          <w:szCs w:val="24"/>
        </w:rPr>
      </w:pPr>
    </w:p>
    <w:p w:rsidR="000911D0" w:rsidRPr="00D900DB" w:rsidRDefault="00770425" w:rsidP="00AA578C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1</w:t>
      </w:r>
      <w:r w:rsidR="00762A72" w:rsidRPr="00D900DB">
        <w:rPr>
          <w:color w:val="000076"/>
          <w:sz w:val="24"/>
          <w:szCs w:val="24"/>
        </w:rPr>
        <w:t>6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AA578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је дужна да ажурира податке у евиденцијама које води на дан настанка проме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 најкасни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15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мене.</w:t>
      </w:r>
    </w:p>
    <w:p w:rsidR="000911D0" w:rsidRPr="00D900DB" w:rsidRDefault="00770425" w:rsidP="00AA578C">
      <w:pPr>
        <w:pStyle w:val="BodyText"/>
        <w:spacing w:line="242" w:lineRule="auto"/>
        <w:ind w:right="1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даци о променама уносе се и у регистре које води Министарство у оквиру ЈИСП-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јкасни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30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мене.</w:t>
      </w:r>
    </w:p>
    <w:p w:rsidR="000911D0" w:rsidRPr="00D900DB" w:rsidRDefault="00770425" w:rsidP="00AA578C">
      <w:pPr>
        <w:pStyle w:val="BodyText"/>
        <w:ind w:right="16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даци из регистара о установама и запосленима чувају се трајно а о ученицим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акође трајно, осим података о социјалном, здравственом и функционалном статусу уче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к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увају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ет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оди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стан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са.</w:t>
      </w:r>
    </w:p>
    <w:p w:rsidR="000911D0" w:rsidRPr="00D900DB" w:rsidRDefault="000911D0" w:rsidP="00AA578C">
      <w:pPr>
        <w:pStyle w:val="BodyText"/>
        <w:spacing w:before="7"/>
        <w:ind w:left="0" w:firstLine="0"/>
        <w:rPr>
          <w:sz w:val="24"/>
          <w:szCs w:val="24"/>
        </w:rPr>
      </w:pPr>
    </w:p>
    <w:p w:rsidR="000911D0" w:rsidRPr="00D900DB" w:rsidRDefault="00770425" w:rsidP="00AA578C">
      <w:pPr>
        <w:pStyle w:val="Heading1"/>
        <w:spacing w:line="321" w:lineRule="exac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lastRenderedPageBreak/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1</w:t>
      </w:r>
      <w:r w:rsidR="00762A72" w:rsidRPr="00D900DB">
        <w:rPr>
          <w:color w:val="000076"/>
          <w:sz w:val="24"/>
          <w:szCs w:val="24"/>
        </w:rPr>
        <w:t>7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AA578C">
      <w:pPr>
        <w:pStyle w:val="BodyText"/>
        <w:ind w:right="159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рикупљање, чување, обрада и коришћење података спроводе се у складу са овим з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ном, посебним законом и законом којим се уређује заштита података о личности и нај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иш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ндард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штит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атака.</w:t>
      </w:r>
    </w:p>
    <w:p w:rsidR="000911D0" w:rsidRDefault="00770425" w:rsidP="00AA578C">
      <w:pPr>
        <w:pStyle w:val="BodyText"/>
        <w:ind w:right="162"/>
        <w:rPr>
          <w:color w:val="000076"/>
          <w:sz w:val="24"/>
          <w:szCs w:val="24"/>
          <w:lang w:val="sr-Cyrl-RS"/>
        </w:rPr>
      </w:pPr>
      <w:r w:rsidRPr="00D900DB">
        <w:rPr>
          <w:color w:val="000076"/>
          <w:sz w:val="24"/>
          <w:szCs w:val="24"/>
        </w:rPr>
        <w:t>Школа је дужна да обезбеди мере заштите од неовлашћеног приступа и коришћењ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атака из евиденција које води, а Министарство обезбеђује мере заштите од неовл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ће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ступ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ришћењ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ата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ИСП-у.</w:t>
      </w:r>
    </w:p>
    <w:p w:rsidR="00AA578C" w:rsidRDefault="00AA578C" w:rsidP="00AA578C">
      <w:pPr>
        <w:pStyle w:val="BodyText"/>
        <w:ind w:right="162"/>
        <w:rPr>
          <w:color w:val="000076"/>
          <w:sz w:val="24"/>
          <w:szCs w:val="24"/>
          <w:lang w:val="sr-Cyrl-RS"/>
        </w:rPr>
      </w:pPr>
    </w:p>
    <w:p w:rsidR="00762A72" w:rsidRPr="00D900DB" w:rsidRDefault="00762A72" w:rsidP="00AA578C">
      <w:pPr>
        <w:pStyle w:val="BodyText"/>
        <w:ind w:right="162"/>
        <w:rPr>
          <w:color w:val="000076"/>
          <w:sz w:val="24"/>
          <w:szCs w:val="24"/>
        </w:rPr>
      </w:pPr>
    </w:p>
    <w:p w:rsidR="00762A72" w:rsidRPr="00D900DB" w:rsidRDefault="00762A72" w:rsidP="00AA578C">
      <w:pPr>
        <w:ind w:left="2880" w:firstLine="720"/>
        <w:rPr>
          <w:color w:val="000000"/>
          <w:sz w:val="24"/>
          <w:szCs w:val="24"/>
        </w:rPr>
      </w:pPr>
      <w:r w:rsidRPr="00D900DB">
        <w:rPr>
          <w:b/>
          <w:color w:val="000000"/>
          <w:sz w:val="24"/>
          <w:szCs w:val="24"/>
        </w:rPr>
        <w:t>XIII ЗАПОСЛЕНИ У ШКОЛИ</w:t>
      </w:r>
      <w:r w:rsidRPr="00D900DB">
        <w:rPr>
          <w:color w:val="000000"/>
          <w:sz w:val="24"/>
          <w:szCs w:val="24"/>
        </w:rPr>
        <w:t> </w:t>
      </w:r>
    </w:p>
    <w:p w:rsidR="00762A72" w:rsidRPr="00D900DB" w:rsidRDefault="00762A72" w:rsidP="00AA578C">
      <w:pPr>
        <w:spacing w:before="100" w:beforeAutospacing="1" w:after="100" w:afterAutospacing="1"/>
        <w:ind w:left="4324" w:firstLine="716"/>
        <w:rPr>
          <w:color w:val="000000"/>
          <w:sz w:val="24"/>
          <w:szCs w:val="24"/>
        </w:rPr>
      </w:pPr>
      <w:r w:rsidRPr="00D900DB">
        <w:rPr>
          <w:b/>
          <w:bCs/>
          <w:color w:val="000000"/>
          <w:sz w:val="24"/>
          <w:szCs w:val="24"/>
        </w:rPr>
        <w:t xml:space="preserve">Члан </w:t>
      </w:r>
      <w:r w:rsidR="008A3055" w:rsidRPr="00D900DB">
        <w:rPr>
          <w:b/>
          <w:bCs/>
          <w:color w:val="000000"/>
          <w:sz w:val="24"/>
          <w:szCs w:val="24"/>
        </w:rPr>
        <w:t>218</w:t>
      </w:r>
      <w:r w:rsidRPr="00D900DB">
        <w:rPr>
          <w:b/>
          <w:bCs/>
          <w:color w:val="000000"/>
          <w:sz w:val="24"/>
          <w:szCs w:val="24"/>
        </w:rPr>
        <w:t>.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У школи раде наставници, стручни сарадници, секретар, административно- финансијско и помоћно-техничко особље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Школа може да у образовно-васпитном раду ангажује педагошког асистента који пружа додатну подршку и помоћ групи ученика, у складу са њиховим потребама и помоћ запосленима у циљу унапређивања њиховог рада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Број и структура запослених у школи уређује се општим актом о организацији и систематизацији послова, у складу са законом и подзаконским актом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Услови за пријем у радни однос, послови и радни задаци, стручно усавршавање и одговорност запослених уређује се посебним актима школе, у складу са Законом, Правилником о раду (Појединачним колективним уговором), Правилником о организацији и систематизацији послова и Правилником о дисциплинској и материјалној одговорности запослених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Запослени у школи остварују своја права и заштиту права у складу са законом, колективним уговором и општим актима школе. </w:t>
      </w:r>
    </w:p>
    <w:p w:rsidR="00AA578C" w:rsidRDefault="00AA578C" w:rsidP="00AA578C">
      <w:pPr>
        <w:pStyle w:val="BodyText"/>
        <w:rPr>
          <w:b/>
          <w:bCs/>
          <w:sz w:val="24"/>
          <w:szCs w:val="24"/>
          <w:lang w:val="sr-Cyrl-RS"/>
        </w:rPr>
      </w:pPr>
    </w:p>
    <w:p w:rsidR="00762A72" w:rsidRPr="00AA578C" w:rsidRDefault="00762A72" w:rsidP="00AA578C">
      <w:pPr>
        <w:pStyle w:val="BodyText"/>
        <w:ind w:left="4466" w:firstLine="574"/>
        <w:rPr>
          <w:sz w:val="24"/>
          <w:szCs w:val="24"/>
        </w:rPr>
      </w:pPr>
      <w:r w:rsidRPr="00AA578C">
        <w:rPr>
          <w:b/>
          <w:bCs/>
          <w:sz w:val="24"/>
          <w:szCs w:val="24"/>
        </w:rPr>
        <w:t xml:space="preserve">Члан </w:t>
      </w:r>
      <w:r w:rsidR="008A3055" w:rsidRPr="00AA578C">
        <w:rPr>
          <w:b/>
          <w:bCs/>
          <w:sz w:val="24"/>
          <w:szCs w:val="24"/>
        </w:rPr>
        <w:t>219</w:t>
      </w:r>
      <w:r w:rsidRPr="00AA578C">
        <w:rPr>
          <w:b/>
          <w:bCs/>
          <w:sz w:val="24"/>
          <w:szCs w:val="24"/>
        </w:rPr>
        <w:t>.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Задатак наставника је да својим компетенцијама осигура постизање циљева образовања и васпитања и стандарда образовних постигнућа, уважавајући принципе образовања и васпитања, предзнање, потребе, интересовања и посебне могућности ученика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Задатак стручног сарадника је да у оквиру своје надлежности ради на унапређивању образовно-васпитног рада; праћењу, подстицању и пружању подршке укупном развоју ученика у домену физичких, интелектуалних, емоционалних и социјалних капацитета и предлагању мера у интересу развоја и добробити детета; пружа стручну подршку наставнику и директору, у складу са Законом; развоју инклузивности школе; стручним пословима у заштити од насиља и стварању безбедне средине за развој ученика, заштити од дискриминације и социјалне искључености ученика; праћењу и вредновању образовно-васпитног рада и предлагању мера за повећање квалитета образовно-васпитног рада; остваривању сарадње са ученицима, родитељима, односно другим законским заступницима и другим запосленима у школи; остваривању сарадње са надлежним установама, стручним удружењима и другим органима и организацијама; координацији сарадње и обезбеђивању примене одлука савета родитеља школе и општинских савета родитеља; спровођењу стратешких одлука Министарства у Школи, у складу са описом посла. </w:t>
      </w:r>
    </w:p>
    <w:p w:rsidR="00AA578C" w:rsidRDefault="00AA578C" w:rsidP="00AA578C">
      <w:pPr>
        <w:pStyle w:val="BodyText"/>
        <w:rPr>
          <w:b/>
          <w:bCs/>
          <w:sz w:val="24"/>
          <w:szCs w:val="24"/>
          <w:lang w:val="sr-Cyrl-RS"/>
        </w:rPr>
      </w:pPr>
    </w:p>
    <w:p w:rsidR="00762A72" w:rsidRPr="00AA578C" w:rsidRDefault="00762A72" w:rsidP="00AA578C">
      <w:pPr>
        <w:pStyle w:val="BodyText"/>
        <w:ind w:left="4466" w:firstLine="574"/>
        <w:rPr>
          <w:sz w:val="24"/>
          <w:szCs w:val="24"/>
        </w:rPr>
      </w:pPr>
      <w:r w:rsidRPr="00AA578C">
        <w:rPr>
          <w:b/>
          <w:bCs/>
          <w:sz w:val="24"/>
          <w:szCs w:val="24"/>
        </w:rPr>
        <w:t>Члан 2</w:t>
      </w:r>
      <w:r w:rsidR="008A3055" w:rsidRPr="00AA578C">
        <w:rPr>
          <w:b/>
          <w:bCs/>
          <w:sz w:val="24"/>
          <w:szCs w:val="24"/>
        </w:rPr>
        <w:t>20</w:t>
      </w:r>
      <w:r w:rsidRPr="00AA578C">
        <w:rPr>
          <w:b/>
          <w:bCs/>
          <w:sz w:val="24"/>
          <w:szCs w:val="24"/>
        </w:rPr>
        <w:t>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Секретар се стара о законитости рада школе, указује директору и школском одбору на неправилности у раду; обавља управне послове; израђује опште и појединачне правне акте; обавља правне и друге послове за потребе школе; израђује уговоре које закључује школа; обавља правне послове у вези са статусним променама у школи; правне послове у вези са уписом деце и ученика; правне послове у вези са јавним набавкама, у сарадњи са финансијском службом школе; пружа стручну помоћ у вези са избором школског одбора; пружа стручну подршку и координира рад комисије за избор директора; прати прописе и о томе информише запослене; обавља друге послове по налогу директора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Послове секретара може да обавља лице које има образовање из правних наука из члана 140. став 1. Закона, савладан програм обуке и дозволу за рад - лиценцу за секретара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 xml:space="preserve">Ближе услове за рад секретара, стандарде компетенција и програме обука, стално стручно </w:t>
      </w:r>
      <w:r w:rsidRPr="00AA578C">
        <w:rPr>
          <w:sz w:val="24"/>
          <w:szCs w:val="24"/>
        </w:rPr>
        <w:lastRenderedPageBreak/>
        <w:t>усавршавање, припрема кандидата за полагање испита за лиценцу секретара, програм испита за лиценцу секретара, начин и програм увођења у посао, начин, поступак и рок за пријаву полагања испита, састав и начин рада комисије Министарства, односно надлежног органа аутономне покрајине пред којом се полаже испит, садржај и образац лиценце за секретара, начин вођења регистра издатих лиценци за секретара, накнаде за рад чланова комисије и остала и друга питања у вези са радом секретара установе, прописује министар. </w:t>
      </w:r>
    </w:p>
    <w:p w:rsidR="00762A72" w:rsidRPr="00D900DB" w:rsidRDefault="00762A72" w:rsidP="00AA578C">
      <w:pPr>
        <w:spacing w:before="240" w:after="240"/>
        <w:ind w:left="2880" w:firstLine="720"/>
        <w:rPr>
          <w:b/>
          <w:bCs/>
          <w:color w:val="000000"/>
          <w:sz w:val="24"/>
          <w:szCs w:val="24"/>
        </w:rPr>
      </w:pPr>
      <w:bookmarkStart w:id="0" w:name="str_33"/>
      <w:bookmarkEnd w:id="0"/>
      <w:r w:rsidRPr="00D900DB">
        <w:rPr>
          <w:b/>
          <w:bCs/>
          <w:color w:val="000000"/>
          <w:sz w:val="24"/>
          <w:szCs w:val="24"/>
        </w:rPr>
        <w:t>Заснивање и престанак радног односа </w:t>
      </w:r>
    </w:p>
    <w:p w:rsidR="00762A72" w:rsidRPr="00D900DB" w:rsidRDefault="00762A72" w:rsidP="00AA578C">
      <w:pPr>
        <w:spacing w:before="100" w:beforeAutospacing="1" w:after="100" w:afterAutospacing="1"/>
        <w:ind w:left="4320" w:firstLine="720"/>
        <w:rPr>
          <w:color w:val="000000"/>
          <w:sz w:val="24"/>
          <w:szCs w:val="24"/>
        </w:rPr>
      </w:pPr>
      <w:r w:rsidRPr="00D900DB">
        <w:rPr>
          <w:b/>
          <w:bCs/>
          <w:color w:val="000000"/>
          <w:sz w:val="24"/>
          <w:szCs w:val="24"/>
        </w:rPr>
        <w:t xml:space="preserve">Члан </w:t>
      </w:r>
      <w:r w:rsidR="008A3055" w:rsidRPr="00D900DB">
        <w:rPr>
          <w:b/>
          <w:bCs/>
          <w:color w:val="000000"/>
          <w:sz w:val="24"/>
          <w:szCs w:val="24"/>
        </w:rPr>
        <w:t>22</w:t>
      </w:r>
      <w:r w:rsidRPr="00D900DB">
        <w:rPr>
          <w:b/>
          <w:bCs/>
          <w:color w:val="000000"/>
          <w:sz w:val="24"/>
          <w:szCs w:val="24"/>
        </w:rPr>
        <w:t>1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Лице може бити примљено у радни однос у школи под условима прописаним чланом 139. Закона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Запосленом престаје радни однос са навршених 65 година живота и најмање 15 година стажа осигурања, ако се у току радног односа утврди да не испуњава услове из члана 139. Закона или ако одбије да се подвргне лекарском прегледу у надлежној здравственој установи на захтев директора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Послове наставника и стручног сарадника може да обавља приправник или приправник - стажиста, у складу са Законом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Наставник, и стручни сарадник и секретар, са лиценцом или без лиценце дужан је да се стално усавршава ради успешнијег остваривања и унапређивања образовно-васпитног рада и стицања компетенција потребних за рад, у складу са Законом и на начин и по програму који прописује министар. </w:t>
      </w:r>
    </w:p>
    <w:p w:rsidR="00AA578C" w:rsidRDefault="00AA578C" w:rsidP="00AA578C">
      <w:pPr>
        <w:pStyle w:val="BodyText"/>
        <w:rPr>
          <w:b/>
          <w:bCs/>
          <w:sz w:val="24"/>
          <w:szCs w:val="24"/>
          <w:lang w:val="sr-Cyrl-RS"/>
        </w:rPr>
      </w:pPr>
    </w:p>
    <w:p w:rsidR="00AA578C" w:rsidRDefault="00AA578C" w:rsidP="00AA578C">
      <w:pPr>
        <w:pStyle w:val="BodyText"/>
        <w:ind w:left="4466" w:firstLine="574"/>
        <w:rPr>
          <w:b/>
          <w:bCs/>
          <w:sz w:val="24"/>
          <w:szCs w:val="24"/>
          <w:lang w:val="sr-Cyrl-RS"/>
        </w:rPr>
      </w:pPr>
    </w:p>
    <w:p w:rsidR="00762A72" w:rsidRPr="00AA578C" w:rsidRDefault="00762A72" w:rsidP="00AA578C">
      <w:pPr>
        <w:pStyle w:val="BodyText"/>
        <w:ind w:left="4466" w:firstLine="574"/>
        <w:rPr>
          <w:sz w:val="24"/>
          <w:szCs w:val="24"/>
        </w:rPr>
      </w:pPr>
      <w:r w:rsidRPr="00AA578C">
        <w:rPr>
          <w:b/>
          <w:bCs/>
          <w:sz w:val="24"/>
          <w:szCs w:val="24"/>
        </w:rPr>
        <w:t xml:space="preserve">Члан </w:t>
      </w:r>
      <w:r w:rsidR="008A3055" w:rsidRPr="00AA578C">
        <w:rPr>
          <w:b/>
          <w:bCs/>
          <w:sz w:val="24"/>
          <w:szCs w:val="24"/>
        </w:rPr>
        <w:t>222</w:t>
      </w:r>
      <w:r w:rsidRPr="00AA578C">
        <w:rPr>
          <w:b/>
          <w:bCs/>
          <w:sz w:val="24"/>
          <w:szCs w:val="24"/>
        </w:rPr>
        <w:t>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Пријем у радни однос врши се на основу преузимања запосленог са листе запослених за чијим радом је у потпуности или делимично престала потреба и запослених који су заснивали радни однос са непуним радним временом (даље: преузимање са листе), на основу преузимања или конкурсом, ако се није могло извршити преузимање са листе, у складу са Законом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Радни однос се заснива на неодређено, или одређено време, у складу са законом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Школа може да уговори пробни рад са наставником или стручним сарадником који има лиценцу и који се прима у радни однос на неодређено време, или, изузетно, у радни однос на одређено време. Правилником о организацији и систематизацији послова утврђују се радна места за која се уговара пробни рад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Пробни рад се обавља у складу са законом којим се уређује рад. </w:t>
      </w:r>
    </w:p>
    <w:p w:rsidR="00AA578C" w:rsidRDefault="00AA578C" w:rsidP="00AA578C">
      <w:pPr>
        <w:pStyle w:val="BodyText"/>
        <w:rPr>
          <w:b/>
          <w:bCs/>
          <w:sz w:val="24"/>
          <w:szCs w:val="24"/>
          <w:lang w:val="sr-Cyrl-RS"/>
        </w:rPr>
      </w:pPr>
    </w:p>
    <w:p w:rsidR="00AA578C" w:rsidRDefault="00AA578C" w:rsidP="00AA578C">
      <w:pPr>
        <w:pStyle w:val="BodyText"/>
        <w:ind w:left="4466" w:firstLine="574"/>
        <w:rPr>
          <w:b/>
          <w:bCs/>
          <w:sz w:val="24"/>
          <w:szCs w:val="24"/>
          <w:lang w:val="sr-Cyrl-RS"/>
        </w:rPr>
      </w:pPr>
    </w:p>
    <w:p w:rsidR="00762A72" w:rsidRPr="00AA578C" w:rsidRDefault="00762A72" w:rsidP="00AA578C">
      <w:pPr>
        <w:pStyle w:val="BodyText"/>
        <w:ind w:left="4466" w:firstLine="574"/>
        <w:rPr>
          <w:sz w:val="24"/>
          <w:szCs w:val="24"/>
        </w:rPr>
      </w:pPr>
      <w:r w:rsidRPr="00AA578C">
        <w:rPr>
          <w:b/>
          <w:bCs/>
          <w:sz w:val="24"/>
          <w:szCs w:val="24"/>
        </w:rPr>
        <w:t xml:space="preserve">Члан </w:t>
      </w:r>
      <w:r w:rsidR="008A3055" w:rsidRPr="00AA578C">
        <w:rPr>
          <w:b/>
          <w:bCs/>
          <w:sz w:val="24"/>
          <w:szCs w:val="24"/>
        </w:rPr>
        <w:t>223</w:t>
      </w:r>
      <w:r w:rsidRPr="00AA578C">
        <w:rPr>
          <w:b/>
          <w:bCs/>
          <w:sz w:val="24"/>
          <w:szCs w:val="24"/>
        </w:rPr>
        <w:t>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Наставници и стручни сарадници имају норму свих облика непосредног рада са децом и других облика рада у складу са Законом и одговарајућим подзаконским актом, који прописује министар. </w:t>
      </w:r>
    </w:p>
    <w:p w:rsidR="00AA578C" w:rsidRDefault="00AA578C" w:rsidP="00AA578C">
      <w:pPr>
        <w:pStyle w:val="BodyText"/>
        <w:rPr>
          <w:b/>
          <w:bCs/>
          <w:sz w:val="24"/>
          <w:szCs w:val="24"/>
          <w:lang w:val="sr-Cyrl-RS"/>
        </w:rPr>
      </w:pPr>
    </w:p>
    <w:p w:rsidR="00AA578C" w:rsidRDefault="00AA578C" w:rsidP="00AA578C">
      <w:pPr>
        <w:pStyle w:val="BodyText"/>
        <w:rPr>
          <w:b/>
          <w:bCs/>
          <w:sz w:val="24"/>
          <w:szCs w:val="24"/>
          <w:lang w:val="sr-Cyrl-RS"/>
        </w:rPr>
      </w:pPr>
    </w:p>
    <w:p w:rsidR="00762A72" w:rsidRPr="00AA578C" w:rsidRDefault="00762A72" w:rsidP="00AA578C">
      <w:pPr>
        <w:pStyle w:val="BodyText"/>
        <w:ind w:left="4466" w:firstLine="574"/>
        <w:rPr>
          <w:sz w:val="24"/>
          <w:szCs w:val="24"/>
        </w:rPr>
      </w:pPr>
      <w:r w:rsidRPr="00AA578C">
        <w:rPr>
          <w:b/>
          <w:bCs/>
          <w:sz w:val="24"/>
          <w:szCs w:val="24"/>
        </w:rPr>
        <w:t xml:space="preserve">Члан </w:t>
      </w:r>
      <w:r w:rsidR="00863985" w:rsidRPr="00AA578C">
        <w:rPr>
          <w:b/>
          <w:bCs/>
          <w:sz w:val="24"/>
          <w:szCs w:val="24"/>
        </w:rPr>
        <w:t>224</w:t>
      </w:r>
      <w:r w:rsidRPr="00AA578C">
        <w:rPr>
          <w:b/>
          <w:bCs/>
          <w:sz w:val="24"/>
          <w:szCs w:val="24"/>
        </w:rPr>
        <w:t>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Радни однос запосленог у школи престаје у складу са законом, на основу решења директора. </w:t>
      </w:r>
    </w:p>
    <w:p w:rsidR="00AA578C" w:rsidRDefault="00AA578C" w:rsidP="00AA578C">
      <w:pPr>
        <w:pStyle w:val="BodyText"/>
        <w:rPr>
          <w:b/>
          <w:bCs/>
          <w:sz w:val="24"/>
          <w:szCs w:val="24"/>
          <w:lang w:val="sr-Cyrl-RS"/>
        </w:rPr>
      </w:pPr>
    </w:p>
    <w:p w:rsidR="00AA578C" w:rsidRDefault="00AA578C" w:rsidP="00AA578C">
      <w:pPr>
        <w:pStyle w:val="BodyText"/>
        <w:rPr>
          <w:b/>
          <w:bCs/>
          <w:sz w:val="24"/>
          <w:szCs w:val="24"/>
          <w:lang w:val="sr-Cyrl-RS"/>
        </w:rPr>
      </w:pPr>
    </w:p>
    <w:p w:rsidR="00762A72" w:rsidRPr="00AA578C" w:rsidRDefault="00762A72" w:rsidP="00AA578C">
      <w:pPr>
        <w:pStyle w:val="BodyText"/>
        <w:ind w:left="4466" w:firstLine="574"/>
        <w:rPr>
          <w:sz w:val="24"/>
          <w:szCs w:val="24"/>
        </w:rPr>
      </w:pPr>
      <w:r w:rsidRPr="00AA578C">
        <w:rPr>
          <w:b/>
          <w:bCs/>
          <w:sz w:val="24"/>
          <w:szCs w:val="24"/>
        </w:rPr>
        <w:t xml:space="preserve">Члан </w:t>
      </w:r>
      <w:r w:rsidR="00863985" w:rsidRPr="00AA578C">
        <w:rPr>
          <w:b/>
          <w:bCs/>
          <w:sz w:val="24"/>
          <w:szCs w:val="24"/>
        </w:rPr>
        <w:t>225</w:t>
      </w:r>
      <w:r w:rsidRPr="00AA578C">
        <w:rPr>
          <w:b/>
          <w:bCs/>
          <w:sz w:val="24"/>
          <w:szCs w:val="24"/>
        </w:rPr>
        <w:t>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На решење о остваривању права, обавеза и одговорности запослени има право на жалбу школском одбору, у року од петнаест дана од дана достављања решења директора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Школски одбор дужан је да донесе одлуку по жалби у року од 15 дана од дана достављања жалбе. </w:t>
      </w:r>
    </w:p>
    <w:p w:rsidR="003E025B" w:rsidRPr="00AA578C" w:rsidRDefault="00762A72" w:rsidP="00AA578C">
      <w:pPr>
        <w:pStyle w:val="BodyText"/>
        <w:rPr>
          <w:sz w:val="24"/>
          <w:szCs w:val="24"/>
          <w:lang w:val="sr-Cyrl-RS"/>
        </w:rPr>
      </w:pPr>
      <w:r w:rsidRPr="00AA578C">
        <w:rPr>
          <w:sz w:val="24"/>
          <w:szCs w:val="24"/>
        </w:rPr>
        <w:t>Ако школски одбор не одлучи по жалби или запослени није задовољан другостепеном одлуком, може се обратити надлежном суду у року од 30 дана од дана истека рока за доношење решења, односно дана достављања решења. </w:t>
      </w:r>
      <w:bookmarkStart w:id="1" w:name="str_34"/>
      <w:bookmarkEnd w:id="1"/>
    </w:p>
    <w:p w:rsidR="00AA578C" w:rsidRDefault="00AA578C" w:rsidP="00AA578C">
      <w:pPr>
        <w:pStyle w:val="BodyText"/>
        <w:rPr>
          <w:b/>
          <w:bCs/>
          <w:sz w:val="24"/>
          <w:szCs w:val="24"/>
          <w:lang w:val="sr-Cyrl-RS"/>
        </w:rPr>
      </w:pPr>
    </w:p>
    <w:p w:rsidR="00611C39" w:rsidRDefault="00611C39" w:rsidP="00AA578C">
      <w:pPr>
        <w:pStyle w:val="BodyText"/>
        <w:ind w:left="1586" w:firstLine="574"/>
        <w:rPr>
          <w:b/>
          <w:bCs/>
          <w:sz w:val="24"/>
          <w:szCs w:val="24"/>
          <w:lang w:val="sr-Cyrl-RS"/>
        </w:rPr>
      </w:pPr>
    </w:p>
    <w:p w:rsidR="00611C39" w:rsidRDefault="00611C39" w:rsidP="00AA578C">
      <w:pPr>
        <w:pStyle w:val="BodyText"/>
        <w:ind w:left="1586" w:firstLine="574"/>
        <w:rPr>
          <w:b/>
          <w:bCs/>
          <w:sz w:val="24"/>
          <w:szCs w:val="24"/>
          <w:lang w:val="sr-Cyrl-RS"/>
        </w:rPr>
      </w:pPr>
    </w:p>
    <w:p w:rsidR="00611C39" w:rsidRDefault="00611C39" w:rsidP="00AA578C">
      <w:pPr>
        <w:pStyle w:val="BodyText"/>
        <w:ind w:left="1586" w:firstLine="574"/>
        <w:rPr>
          <w:b/>
          <w:bCs/>
          <w:sz w:val="24"/>
          <w:szCs w:val="24"/>
          <w:lang w:val="sr-Cyrl-RS"/>
        </w:rPr>
      </w:pPr>
    </w:p>
    <w:p w:rsidR="00611C39" w:rsidRDefault="00611C39" w:rsidP="00AA578C">
      <w:pPr>
        <w:pStyle w:val="BodyText"/>
        <w:ind w:left="1586" w:firstLine="574"/>
        <w:rPr>
          <w:b/>
          <w:bCs/>
          <w:sz w:val="24"/>
          <w:szCs w:val="24"/>
          <w:lang w:val="sr-Cyrl-RS"/>
        </w:rPr>
      </w:pPr>
    </w:p>
    <w:p w:rsidR="00762A72" w:rsidRPr="00AA578C" w:rsidRDefault="00762A72" w:rsidP="00AA578C">
      <w:pPr>
        <w:pStyle w:val="BodyText"/>
        <w:ind w:left="1586" w:firstLine="574"/>
        <w:rPr>
          <w:b/>
          <w:bCs/>
          <w:sz w:val="24"/>
          <w:szCs w:val="24"/>
        </w:rPr>
      </w:pPr>
      <w:bookmarkStart w:id="2" w:name="_GoBack"/>
      <w:bookmarkEnd w:id="2"/>
      <w:r w:rsidRPr="00AA578C">
        <w:rPr>
          <w:b/>
          <w:bCs/>
          <w:sz w:val="24"/>
          <w:szCs w:val="24"/>
        </w:rPr>
        <w:t>Одговорност запосленог и дисциплински поступак </w:t>
      </w:r>
    </w:p>
    <w:p w:rsidR="00AA578C" w:rsidRDefault="00AA578C" w:rsidP="00AA578C">
      <w:pPr>
        <w:pStyle w:val="BodyText"/>
        <w:ind w:left="4466" w:firstLine="574"/>
        <w:rPr>
          <w:b/>
          <w:bCs/>
          <w:sz w:val="24"/>
          <w:szCs w:val="24"/>
          <w:lang w:val="sr-Cyrl-RS"/>
        </w:rPr>
      </w:pPr>
    </w:p>
    <w:p w:rsidR="00762A72" w:rsidRPr="00AA578C" w:rsidRDefault="00762A72" w:rsidP="00AA578C">
      <w:pPr>
        <w:pStyle w:val="BodyText"/>
        <w:ind w:left="4466" w:firstLine="574"/>
        <w:rPr>
          <w:sz w:val="24"/>
          <w:szCs w:val="24"/>
        </w:rPr>
      </w:pPr>
      <w:r w:rsidRPr="00AA578C">
        <w:rPr>
          <w:b/>
          <w:bCs/>
          <w:sz w:val="24"/>
          <w:szCs w:val="24"/>
        </w:rPr>
        <w:t xml:space="preserve">Члан </w:t>
      </w:r>
      <w:r w:rsidR="00863985" w:rsidRPr="00AA578C">
        <w:rPr>
          <w:b/>
          <w:bCs/>
          <w:sz w:val="24"/>
          <w:szCs w:val="24"/>
        </w:rPr>
        <w:t>226</w:t>
      </w:r>
      <w:r w:rsidRPr="00AA578C">
        <w:rPr>
          <w:b/>
          <w:bCs/>
          <w:sz w:val="24"/>
          <w:szCs w:val="24"/>
        </w:rPr>
        <w:t>.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Запослени може да одговара за: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1) лакшу повреду радне обавезе утврђену овим статутом и законом;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2) тежу повреду радне обавезе прописану Законом;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3) повреду забране из чл. 110-113. Закона и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4) материјалну штету коју нанесе школи намерно или крајњом непажњом, у складу са законом. </w:t>
      </w:r>
    </w:p>
    <w:p w:rsidR="00AA578C" w:rsidRDefault="00AA578C" w:rsidP="00AA578C">
      <w:pPr>
        <w:pStyle w:val="BodyText"/>
        <w:rPr>
          <w:b/>
          <w:bCs/>
          <w:sz w:val="24"/>
          <w:szCs w:val="24"/>
          <w:lang w:val="sr-Cyrl-RS"/>
        </w:rPr>
      </w:pPr>
    </w:p>
    <w:p w:rsidR="00762A72" w:rsidRPr="00AA578C" w:rsidRDefault="00762A72" w:rsidP="00AA578C">
      <w:pPr>
        <w:pStyle w:val="BodyText"/>
        <w:ind w:left="4466" w:firstLine="574"/>
        <w:rPr>
          <w:b/>
          <w:bCs/>
          <w:sz w:val="24"/>
          <w:szCs w:val="24"/>
        </w:rPr>
      </w:pPr>
      <w:r w:rsidRPr="00AA578C">
        <w:rPr>
          <w:b/>
          <w:bCs/>
          <w:sz w:val="24"/>
          <w:szCs w:val="24"/>
        </w:rPr>
        <w:t xml:space="preserve">Члан </w:t>
      </w:r>
      <w:r w:rsidR="00FE5C2E" w:rsidRPr="00AA578C">
        <w:rPr>
          <w:b/>
          <w:bCs/>
          <w:sz w:val="24"/>
          <w:szCs w:val="24"/>
        </w:rPr>
        <w:t>227</w:t>
      </w:r>
      <w:r w:rsidRPr="00AA578C">
        <w:rPr>
          <w:b/>
          <w:bCs/>
          <w:sz w:val="24"/>
          <w:szCs w:val="24"/>
        </w:rPr>
        <w:t>. </w:t>
      </w:r>
    </w:p>
    <w:p w:rsidR="00042C4E" w:rsidRPr="00D900DB" w:rsidRDefault="00042C4E" w:rsidP="00AA578C">
      <w:pPr>
        <w:pStyle w:val="BodyText"/>
        <w:spacing w:line="319" w:lineRule="exact"/>
        <w:ind w:left="670" w:firstLine="42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Лакш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д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н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у:</w:t>
      </w:r>
    </w:p>
    <w:p w:rsidR="00042C4E" w:rsidRPr="00D900DB" w:rsidRDefault="00042C4E" w:rsidP="00AA578C">
      <w:pPr>
        <w:pStyle w:val="ListParagraph"/>
        <w:numPr>
          <w:ilvl w:val="1"/>
          <w:numId w:val="66"/>
        </w:numPr>
        <w:tabs>
          <w:tab w:val="left" w:pos="1011"/>
        </w:tabs>
        <w:ind w:right="142" w:firstLine="56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извршавање или неблаговремено извршавање радних обавеза које су предвиђе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е Решењем о 40 часовној радној недељи, Правилником о систематизацији радних мест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пштим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тим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;</w:t>
      </w:r>
    </w:p>
    <w:p w:rsidR="00042C4E" w:rsidRPr="00D900DB" w:rsidRDefault="00042C4E" w:rsidP="00AA578C">
      <w:pPr>
        <w:pStyle w:val="ListParagraph"/>
        <w:numPr>
          <w:ilvl w:val="1"/>
          <w:numId w:val="66"/>
        </w:numPr>
        <w:tabs>
          <w:tab w:val="left" w:pos="1038"/>
        </w:tabs>
        <w:spacing w:before="1"/>
        <w:ind w:right="143" w:firstLine="56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благовремени долазак на посао и одлазак с посла пре истека радног</w:t>
      </w:r>
      <w:r w:rsidRPr="00D900DB">
        <w:rPr>
          <w:color w:val="000076"/>
          <w:spacing w:val="7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емен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 неоправдано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суствовањ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ем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ад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н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суство;</w:t>
      </w:r>
    </w:p>
    <w:p w:rsidR="00042C4E" w:rsidRPr="00D900DB" w:rsidRDefault="00042C4E" w:rsidP="00AA578C">
      <w:pPr>
        <w:pStyle w:val="ListParagraph"/>
        <w:numPr>
          <w:ilvl w:val="1"/>
          <w:numId w:val="66"/>
        </w:numPr>
        <w:tabs>
          <w:tab w:val="left" w:pos="995"/>
        </w:tabs>
        <w:spacing w:line="321" w:lineRule="exact"/>
        <w:ind w:left="994" w:hanging="282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оправдан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останак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јед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н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;</w:t>
      </w:r>
    </w:p>
    <w:p w:rsidR="00042C4E" w:rsidRPr="00D900DB" w:rsidRDefault="00042C4E" w:rsidP="00AA578C">
      <w:pPr>
        <w:pStyle w:val="ListParagraph"/>
        <w:numPr>
          <w:ilvl w:val="1"/>
          <w:numId w:val="66"/>
        </w:numPr>
        <w:tabs>
          <w:tab w:val="left" w:pos="995"/>
        </w:tabs>
        <w:ind w:left="994" w:hanging="282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закашњав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једи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асове;</w:t>
      </w:r>
    </w:p>
    <w:p w:rsidR="00042C4E" w:rsidRPr="00D900DB" w:rsidRDefault="00042C4E" w:rsidP="00AA578C">
      <w:pPr>
        <w:pStyle w:val="ListParagraph"/>
        <w:numPr>
          <w:ilvl w:val="1"/>
          <w:numId w:val="66"/>
        </w:numPr>
        <w:tabs>
          <w:tab w:val="left" w:pos="995"/>
        </w:tabs>
        <w:spacing w:line="322" w:lineRule="exact"/>
        <w:ind w:left="994" w:hanging="282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савесн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ување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жбених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ис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атака;</w:t>
      </w:r>
    </w:p>
    <w:p w:rsidR="00042C4E" w:rsidRPr="00D900DB" w:rsidRDefault="00042C4E" w:rsidP="00AA578C">
      <w:pPr>
        <w:pStyle w:val="ListParagraph"/>
        <w:numPr>
          <w:ilvl w:val="1"/>
          <w:numId w:val="66"/>
        </w:numPr>
        <w:tabs>
          <w:tab w:val="left" w:pos="995"/>
        </w:tabs>
        <w:spacing w:line="322" w:lineRule="exact"/>
        <w:ind w:left="994" w:hanging="282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обавештавање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уст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ез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штито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у;</w:t>
      </w:r>
    </w:p>
    <w:p w:rsidR="00042C4E" w:rsidRPr="00D900DB" w:rsidRDefault="00042C4E" w:rsidP="00AA578C">
      <w:pPr>
        <w:pStyle w:val="ListParagraph"/>
        <w:numPr>
          <w:ilvl w:val="1"/>
          <w:numId w:val="66"/>
        </w:numPr>
        <w:tabs>
          <w:tab w:val="left" w:pos="995"/>
        </w:tabs>
        <w:ind w:left="994" w:hanging="282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изазив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крив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атеријалне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тете,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ањег</w:t>
      </w:r>
      <w:r w:rsidRPr="00D900DB">
        <w:rPr>
          <w:color w:val="000076"/>
          <w:spacing w:val="-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има;</w:t>
      </w:r>
    </w:p>
    <w:p w:rsidR="00042C4E" w:rsidRPr="00D900DB" w:rsidRDefault="00042C4E" w:rsidP="00AA578C">
      <w:pPr>
        <w:pStyle w:val="ListParagraph"/>
        <w:numPr>
          <w:ilvl w:val="1"/>
          <w:numId w:val="66"/>
        </w:numPr>
        <w:tabs>
          <w:tab w:val="left" w:pos="1011"/>
        </w:tabs>
        <w:spacing w:before="2"/>
        <w:ind w:right="142" w:firstLine="566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достављање потврде лекара о привременој спречености за рад, најкасније у р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ри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 дана настан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ечености;</w:t>
      </w:r>
    </w:p>
    <w:p w:rsidR="00042C4E" w:rsidRPr="00D900DB" w:rsidRDefault="00042C4E" w:rsidP="00AA578C">
      <w:pPr>
        <w:pStyle w:val="ListParagraph"/>
        <w:numPr>
          <w:ilvl w:val="1"/>
          <w:numId w:val="66"/>
        </w:numPr>
        <w:tabs>
          <w:tab w:val="left" w:pos="997"/>
        </w:tabs>
        <w:ind w:right="137" w:firstLine="566"/>
        <w:jc w:val="left"/>
        <w:rPr>
          <w:sz w:val="24"/>
          <w:szCs w:val="24"/>
        </w:rPr>
      </w:pPr>
      <w:r w:rsidRPr="00D900DB">
        <w:rPr>
          <w:color w:val="000076"/>
          <w:spacing w:val="-1"/>
          <w:sz w:val="24"/>
          <w:szCs w:val="24"/>
        </w:rPr>
        <w:t>недолично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онашањ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рема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осталим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запосленима,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ученицима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и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арадницима,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но-</w:t>
      </w:r>
      <w:r w:rsidRPr="00D900DB">
        <w:rPr>
          <w:color w:val="000076"/>
          <w:spacing w:val="-68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сно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4"/>
          <w:sz w:val="24"/>
          <w:szCs w:val="24"/>
        </w:rPr>
        <w:t>понашање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упротно</w:t>
      </w:r>
      <w:r w:rsidRPr="00D900DB">
        <w:rPr>
          <w:color w:val="000076"/>
          <w:spacing w:val="-8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дредбам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пштих</w:t>
      </w:r>
      <w:r w:rsidRPr="00D900DB">
        <w:rPr>
          <w:color w:val="000076"/>
          <w:spacing w:val="-9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акат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Школе,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које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не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редставља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тежу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повреду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них</w:t>
      </w:r>
      <w:r w:rsidRPr="00D900DB">
        <w:rPr>
          <w:color w:val="000076"/>
          <w:spacing w:val="-10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а;</w:t>
      </w:r>
    </w:p>
    <w:p w:rsidR="00042C4E" w:rsidRPr="00D900DB" w:rsidRDefault="00042C4E" w:rsidP="00AA578C">
      <w:pPr>
        <w:pStyle w:val="ListParagraph"/>
        <w:numPr>
          <w:ilvl w:val="1"/>
          <w:numId w:val="66"/>
        </w:numPr>
        <w:tabs>
          <w:tab w:val="left" w:pos="1021"/>
        </w:tabs>
        <w:spacing w:line="321" w:lineRule="exact"/>
        <w:ind w:left="1020" w:hanging="421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присуствов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едницам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ручних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ргана;</w:t>
      </w:r>
    </w:p>
    <w:p w:rsidR="00042C4E" w:rsidRPr="00D900DB" w:rsidRDefault="00042C4E" w:rsidP="00AA578C">
      <w:pPr>
        <w:pStyle w:val="ListParagraph"/>
        <w:numPr>
          <w:ilvl w:val="1"/>
          <w:numId w:val="66"/>
        </w:numPr>
        <w:tabs>
          <w:tab w:val="left" w:pos="1021"/>
        </w:tabs>
        <w:spacing w:before="1"/>
        <w:ind w:left="1020" w:hanging="421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врше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ежурств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морим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тврђеном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спореду;</w:t>
      </w:r>
    </w:p>
    <w:p w:rsidR="00042C4E" w:rsidRPr="00D900DB" w:rsidRDefault="00042C4E" w:rsidP="00AA578C">
      <w:pPr>
        <w:pStyle w:val="ListParagraph"/>
        <w:numPr>
          <w:ilvl w:val="1"/>
          <w:numId w:val="66"/>
        </w:numPr>
        <w:tabs>
          <w:tab w:val="left" w:pos="1023"/>
        </w:tabs>
        <w:spacing w:before="61" w:line="322" w:lineRule="exact"/>
        <w:ind w:left="1022" w:hanging="423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амовољно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њ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споре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асов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ез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нања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;</w:t>
      </w:r>
    </w:p>
    <w:p w:rsidR="00042C4E" w:rsidRPr="00D900DB" w:rsidRDefault="00042C4E" w:rsidP="00AA578C">
      <w:pPr>
        <w:pStyle w:val="ListParagraph"/>
        <w:numPr>
          <w:ilvl w:val="1"/>
          <w:numId w:val="66"/>
        </w:numPr>
        <w:tabs>
          <w:tab w:val="left" w:pos="995"/>
        </w:tabs>
        <w:ind w:left="994" w:hanging="395"/>
        <w:jc w:val="left"/>
        <w:rPr>
          <w:sz w:val="24"/>
          <w:szCs w:val="24"/>
        </w:rPr>
      </w:pPr>
      <w:r w:rsidRPr="00D900DB">
        <w:rPr>
          <w:color w:val="000076"/>
          <w:spacing w:val="-6"/>
          <w:sz w:val="24"/>
          <w:szCs w:val="24"/>
        </w:rPr>
        <w:t>онемогућавањ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или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спречавање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другог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радник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извршавањ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својих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радних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pacing w:val="-5"/>
          <w:sz w:val="24"/>
          <w:szCs w:val="24"/>
        </w:rPr>
        <w:t>обавеза;</w:t>
      </w:r>
    </w:p>
    <w:p w:rsidR="00042C4E" w:rsidRPr="00D900DB" w:rsidRDefault="00042C4E" w:rsidP="00AA578C">
      <w:pPr>
        <w:pStyle w:val="ListParagraph"/>
        <w:numPr>
          <w:ilvl w:val="1"/>
          <w:numId w:val="66"/>
        </w:numPr>
        <w:tabs>
          <w:tab w:val="left" w:pos="1021"/>
        </w:tabs>
        <w:spacing w:before="2"/>
        <w:ind w:left="1020" w:hanging="421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уше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сторија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местим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гд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ј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виђено;</w:t>
      </w:r>
    </w:p>
    <w:p w:rsidR="00042C4E" w:rsidRPr="00D900DB" w:rsidRDefault="00042C4E" w:rsidP="00AA578C">
      <w:pPr>
        <w:pStyle w:val="ListParagraph"/>
        <w:numPr>
          <w:ilvl w:val="1"/>
          <w:numId w:val="66"/>
        </w:numPr>
        <w:tabs>
          <w:tab w:val="left" w:pos="1038"/>
        </w:tabs>
        <w:ind w:right="139" w:firstLine="453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оправдано неодазивање или изостајање са јавне расправе запосленог који је п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зван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као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сведок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у</w:t>
      </w:r>
      <w:r w:rsidRPr="00D900DB">
        <w:rPr>
          <w:color w:val="000076"/>
          <w:spacing w:val="-17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поступку</w:t>
      </w:r>
      <w:r w:rsidRPr="00D900DB">
        <w:rPr>
          <w:color w:val="000076"/>
          <w:spacing w:val="-16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за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утврђивање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1"/>
          <w:sz w:val="24"/>
          <w:szCs w:val="24"/>
        </w:rPr>
        <w:t>дисциплинске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говорности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ог</w:t>
      </w:r>
      <w:r w:rsidRPr="00D900DB">
        <w:rPr>
          <w:color w:val="000076"/>
          <w:spacing w:val="-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ог;</w:t>
      </w:r>
    </w:p>
    <w:p w:rsidR="00042C4E" w:rsidRPr="00D900DB" w:rsidRDefault="00042C4E" w:rsidP="00AA578C">
      <w:pPr>
        <w:pStyle w:val="ListParagraph"/>
        <w:numPr>
          <w:ilvl w:val="1"/>
          <w:numId w:val="66"/>
        </w:numPr>
        <w:tabs>
          <w:tab w:val="left" w:pos="1021"/>
        </w:tabs>
        <w:spacing w:line="321" w:lineRule="exact"/>
        <w:ind w:left="1020" w:hanging="421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дбијањ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м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ас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бацивањ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ченик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аса;</w:t>
      </w:r>
    </w:p>
    <w:p w:rsidR="00042C4E" w:rsidRPr="00D900DB" w:rsidRDefault="00042C4E" w:rsidP="00AA578C">
      <w:pPr>
        <w:pStyle w:val="ListParagraph"/>
        <w:numPr>
          <w:ilvl w:val="1"/>
          <w:numId w:val="66"/>
        </w:numPr>
        <w:tabs>
          <w:tab w:val="left" w:pos="1057"/>
        </w:tabs>
        <w:ind w:right="139" w:firstLine="453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уредно и неблаговремено вођење дневника рада тако што се: не уписују изо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нци ученика, не уписују часови, не попуњавају странице и табеле, не уписују оправда-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 и неоправдани изостанци, не уписују изречене дисциплинске мере ученицима и сл. 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то 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дстављ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теж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вред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не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зе;</w:t>
      </w:r>
    </w:p>
    <w:p w:rsidR="00042C4E" w:rsidRPr="00D900DB" w:rsidRDefault="00042C4E" w:rsidP="00AA578C">
      <w:pPr>
        <w:pStyle w:val="ListParagraph"/>
        <w:numPr>
          <w:ilvl w:val="1"/>
          <w:numId w:val="66"/>
        </w:numPr>
        <w:tabs>
          <w:tab w:val="left" w:pos="1043"/>
        </w:tabs>
        <w:ind w:right="142" w:firstLine="453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отклањање настале штете која угрожава безбедност и услове рада ученика, за-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ених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 трећих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ца;</w:t>
      </w:r>
    </w:p>
    <w:p w:rsidR="00042C4E" w:rsidRPr="00D900DB" w:rsidRDefault="00042C4E" w:rsidP="00AA578C">
      <w:pPr>
        <w:pStyle w:val="ListParagraph"/>
        <w:numPr>
          <w:ilvl w:val="1"/>
          <w:numId w:val="66"/>
        </w:numPr>
        <w:tabs>
          <w:tab w:val="left" w:pos="1021"/>
        </w:tabs>
        <w:spacing w:line="321" w:lineRule="exact"/>
        <w:ind w:left="1020" w:hanging="421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обавља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иватног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а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еме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а;</w:t>
      </w:r>
    </w:p>
    <w:p w:rsidR="00042C4E" w:rsidRPr="00D900DB" w:rsidRDefault="00042C4E" w:rsidP="00AA578C">
      <w:pPr>
        <w:pStyle w:val="ListParagraph"/>
        <w:numPr>
          <w:ilvl w:val="1"/>
          <w:numId w:val="66"/>
        </w:numPr>
        <w:tabs>
          <w:tab w:val="left" w:pos="1026"/>
        </w:tabs>
        <w:ind w:right="142" w:firstLine="453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оправдано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пуштање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посленог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4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часа</w:t>
      </w:r>
      <w:r w:rsidRPr="00D900DB">
        <w:rPr>
          <w:color w:val="000076"/>
          <w:spacing w:val="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бавести</w:t>
      </w:r>
      <w:r w:rsidRPr="00D900DB">
        <w:rPr>
          <w:color w:val="000076"/>
          <w:spacing w:val="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пречености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оласк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ао;</w:t>
      </w:r>
    </w:p>
    <w:p w:rsidR="00042C4E" w:rsidRPr="00D900DB" w:rsidRDefault="00042C4E" w:rsidP="00AA578C">
      <w:pPr>
        <w:pStyle w:val="ListParagraph"/>
        <w:numPr>
          <w:ilvl w:val="1"/>
          <w:numId w:val="66"/>
        </w:numPr>
        <w:tabs>
          <w:tab w:val="left" w:pos="1033"/>
        </w:tabs>
        <w:spacing w:before="2"/>
        <w:ind w:right="144" w:firstLine="453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обавешавање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омени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дресе</w:t>
      </w:r>
      <w:r w:rsidRPr="00D900DB">
        <w:rPr>
          <w:color w:val="000076"/>
          <w:spacing w:val="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бивалишта,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зимена,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</w:t>
      </w:r>
      <w:r w:rsidRPr="00D900DB">
        <w:rPr>
          <w:color w:val="000076"/>
          <w:spacing w:val="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атака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начајних з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ођењ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евиденциј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з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ног односа,</w:t>
      </w:r>
    </w:p>
    <w:p w:rsidR="00042C4E" w:rsidRPr="00D900DB" w:rsidRDefault="00042C4E" w:rsidP="00AA578C">
      <w:pPr>
        <w:pStyle w:val="ListParagraph"/>
        <w:numPr>
          <w:ilvl w:val="1"/>
          <w:numId w:val="66"/>
        </w:numPr>
        <w:tabs>
          <w:tab w:val="left" w:pos="1038"/>
        </w:tabs>
        <w:ind w:right="144" w:firstLine="453"/>
        <w:jc w:val="left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неовлашћено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ршење</w:t>
      </w:r>
      <w:r w:rsidRPr="00D900DB">
        <w:rPr>
          <w:color w:val="000076"/>
          <w:spacing w:val="8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слова,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лужбених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ругих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адњи</w:t>
      </w:r>
      <w:r w:rsidRPr="00D900DB">
        <w:rPr>
          <w:color w:val="000076"/>
          <w:spacing w:val="1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које</w:t>
      </w:r>
      <w:r w:rsidRPr="00D900DB">
        <w:rPr>
          <w:color w:val="000076"/>
          <w:spacing w:val="1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су</w:t>
      </w:r>
      <w:r w:rsidRPr="00D900DB">
        <w:rPr>
          <w:color w:val="000076"/>
          <w:spacing w:val="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кнадно</w:t>
      </w:r>
      <w:r w:rsidRPr="00D900DB">
        <w:rPr>
          <w:color w:val="000076"/>
          <w:spacing w:val="-67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обрене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 стране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иректор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или друг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длежн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лица.</w:t>
      </w:r>
    </w:p>
    <w:p w:rsidR="00762A72" w:rsidRPr="00D900DB" w:rsidRDefault="00762A72" w:rsidP="00AA578C">
      <w:pPr>
        <w:spacing w:before="100" w:beforeAutospacing="1" w:after="100" w:afterAutospacing="1"/>
        <w:ind w:left="4320" w:firstLine="720"/>
        <w:rPr>
          <w:color w:val="000000"/>
          <w:sz w:val="24"/>
          <w:szCs w:val="24"/>
        </w:rPr>
      </w:pPr>
      <w:r w:rsidRPr="00D900DB">
        <w:rPr>
          <w:b/>
          <w:bCs/>
          <w:color w:val="000000"/>
          <w:sz w:val="24"/>
          <w:szCs w:val="24"/>
        </w:rPr>
        <w:t xml:space="preserve">Члан </w:t>
      </w:r>
      <w:r w:rsidR="003E025B" w:rsidRPr="00D900DB">
        <w:rPr>
          <w:b/>
          <w:bCs/>
          <w:color w:val="000000"/>
          <w:sz w:val="24"/>
          <w:szCs w:val="24"/>
        </w:rPr>
        <w:t>228</w:t>
      </w:r>
      <w:r w:rsidRPr="00D900DB">
        <w:rPr>
          <w:b/>
          <w:bCs/>
          <w:color w:val="000000"/>
          <w:sz w:val="24"/>
          <w:szCs w:val="24"/>
        </w:rPr>
        <w:t>.</w:t>
      </w:r>
    </w:p>
    <w:p w:rsidR="00762A72" w:rsidRPr="00D900DB" w:rsidRDefault="00762A72" w:rsidP="00AA578C">
      <w:pPr>
        <w:spacing w:before="100" w:beforeAutospacing="1" w:after="100" w:afterAutospacing="1"/>
        <w:ind w:firstLine="720"/>
        <w:rPr>
          <w:color w:val="000000"/>
          <w:sz w:val="24"/>
          <w:szCs w:val="24"/>
        </w:rPr>
      </w:pPr>
      <w:r w:rsidRPr="00D900DB">
        <w:rPr>
          <w:color w:val="000000"/>
          <w:sz w:val="24"/>
          <w:szCs w:val="24"/>
        </w:rPr>
        <w:t>Теже повреде радне обавезе прописане су Законом. </w:t>
      </w:r>
    </w:p>
    <w:p w:rsidR="00762A72" w:rsidRPr="00D900DB" w:rsidRDefault="00762A72" w:rsidP="00AA578C">
      <w:pPr>
        <w:spacing w:before="100" w:beforeAutospacing="1" w:after="100" w:afterAutospacing="1"/>
        <w:ind w:left="4320" w:firstLine="720"/>
        <w:rPr>
          <w:color w:val="000000"/>
          <w:sz w:val="24"/>
          <w:szCs w:val="24"/>
        </w:rPr>
      </w:pPr>
      <w:r w:rsidRPr="00D900DB">
        <w:rPr>
          <w:b/>
          <w:bCs/>
          <w:color w:val="000000"/>
          <w:sz w:val="24"/>
          <w:szCs w:val="24"/>
        </w:rPr>
        <w:lastRenderedPageBreak/>
        <w:t xml:space="preserve">Члан </w:t>
      </w:r>
      <w:r w:rsidR="003E025B" w:rsidRPr="00D900DB">
        <w:rPr>
          <w:b/>
          <w:bCs/>
          <w:color w:val="000000"/>
          <w:sz w:val="24"/>
          <w:szCs w:val="24"/>
        </w:rPr>
        <w:t>229</w:t>
      </w:r>
      <w:r w:rsidRPr="00D900DB">
        <w:rPr>
          <w:b/>
          <w:bCs/>
          <w:color w:val="000000"/>
          <w:sz w:val="24"/>
          <w:szCs w:val="24"/>
        </w:rPr>
        <w:t>.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Директор школе покреће и води дисциплински поступак, доноси решење и изриче меру у дисциплинском поступку против запосленог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 xml:space="preserve">За лакше повреде из члана </w:t>
      </w:r>
      <w:r w:rsidR="003E025B" w:rsidRPr="00AA578C">
        <w:rPr>
          <w:sz w:val="24"/>
          <w:szCs w:val="24"/>
        </w:rPr>
        <w:t>227</w:t>
      </w:r>
      <w:r w:rsidRPr="00AA578C">
        <w:rPr>
          <w:sz w:val="24"/>
          <w:szCs w:val="24"/>
        </w:rPr>
        <w:t>. овог статута може се изрећи писана опомена и новчана казна у висини од 20 одсто од једномесечног износа плате за месец у коме је одлука донета, у трајању до три месеца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Запосленом који изврши повреду забране прописане чланом 112. Закона једанпут, изриче се новчана казна или привремено удаљење са рада три месеца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Запосленом који изврши повреду забране прописане чл. 110, 111. и 113. Закона, односно који други пут изврши повреду забране прописане чланом 112. Закона, као и запосленом који учини повреду радне обавезе из члана 164. тач. 1)-7) Закона, изриче се мера престанка радног односа. Запосленим престаје радни однос од дана пријема коначног решења директора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За повреду радне обавезе из члана 16</w:t>
      </w:r>
      <w:r w:rsidR="003E025B" w:rsidRPr="00AA578C">
        <w:rPr>
          <w:sz w:val="24"/>
          <w:szCs w:val="24"/>
        </w:rPr>
        <w:t>4</w:t>
      </w:r>
      <w:r w:rsidRPr="00AA578C">
        <w:rPr>
          <w:sz w:val="24"/>
          <w:szCs w:val="24"/>
        </w:rPr>
        <w:t>. тач. 8)-18) Закона изриче се новчана казна или удаљење са рада у трајању до три месеца, а мера престанка радног односа уколико су наведене повреде учињене свесним нехатом, намерно или у циљу прибављања себи или другоме противправне имовинске користи. </w:t>
      </w:r>
    </w:p>
    <w:p w:rsidR="00762A72" w:rsidRPr="00AA578C" w:rsidRDefault="00762A72" w:rsidP="00AA578C">
      <w:pPr>
        <w:pStyle w:val="BodyText"/>
        <w:rPr>
          <w:sz w:val="24"/>
          <w:szCs w:val="24"/>
        </w:rPr>
      </w:pPr>
      <w:r w:rsidRPr="00AA578C">
        <w:rPr>
          <w:sz w:val="24"/>
          <w:szCs w:val="24"/>
        </w:rPr>
        <w:t>Покретање и вођење дисциплинског поступка, изрицање мера, застарелост вођења поступка и сва друга питања којима се уређује дисциплинска одговорност запослених, уређују се Правилником о дисциплинској одговорности запослених, у складу са Законом. </w:t>
      </w:r>
    </w:p>
    <w:p w:rsidR="00762A72" w:rsidRPr="00D900DB" w:rsidRDefault="00762A72" w:rsidP="00762A72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D900DB">
        <w:rPr>
          <w:b/>
          <w:bCs/>
          <w:color w:val="000000"/>
          <w:sz w:val="24"/>
          <w:szCs w:val="24"/>
        </w:rPr>
        <w:t xml:space="preserve">Члан </w:t>
      </w:r>
      <w:r w:rsidR="00810204" w:rsidRPr="00D900DB">
        <w:rPr>
          <w:b/>
          <w:bCs/>
          <w:color w:val="000000"/>
          <w:sz w:val="24"/>
          <w:szCs w:val="24"/>
        </w:rPr>
        <w:t>230</w:t>
      </w:r>
      <w:r w:rsidRPr="00D900DB">
        <w:rPr>
          <w:b/>
          <w:bCs/>
          <w:color w:val="000000"/>
          <w:sz w:val="24"/>
          <w:szCs w:val="24"/>
        </w:rPr>
        <w:t>.</w:t>
      </w:r>
    </w:p>
    <w:p w:rsidR="00762A72" w:rsidRPr="00D900DB" w:rsidRDefault="00762A72" w:rsidP="00810204">
      <w:pPr>
        <w:spacing w:before="100" w:beforeAutospacing="1" w:after="100" w:afterAutospacing="1"/>
        <w:ind w:firstLine="720"/>
        <w:rPr>
          <w:color w:val="000000"/>
          <w:sz w:val="24"/>
          <w:szCs w:val="24"/>
        </w:rPr>
      </w:pPr>
      <w:r w:rsidRPr="00D900DB">
        <w:rPr>
          <w:color w:val="000000"/>
          <w:sz w:val="24"/>
          <w:szCs w:val="24"/>
        </w:rPr>
        <w:t>Запослени се може привремено удаљити са рада због учињене повреде забране из чл. 110-113. Закона, и због учињене теже повреде радне обавезе из члана 164. тач. 1)-4), 6), 9) и 17), до окончања дисциплинског поступка, у складу са Законом и законом који уређује рад. </w:t>
      </w:r>
    </w:p>
    <w:p w:rsidR="00810204" w:rsidRPr="00D900DB" w:rsidRDefault="00762A72" w:rsidP="009D190D">
      <w:pPr>
        <w:spacing w:before="100" w:beforeAutospacing="1" w:after="100" w:afterAutospacing="1"/>
        <w:ind w:firstLine="720"/>
        <w:rPr>
          <w:color w:val="000000"/>
          <w:sz w:val="24"/>
          <w:szCs w:val="24"/>
          <w:lang w:val="sr-Cyrl-RS"/>
        </w:rPr>
      </w:pPr>
      <w:r w:rsidRPr="00D900DB">
        <w:rPr>
          <w:color w:val="000000"/>
          <w:sz w:val="24"/>
          <w:szCs w:val="24"/>
        </w:rPr>
        <w:t>Са рада се привремено удаљује и наставник и стручни сарадник коме је суспендована лиценца на основу члана 127. ст. 5. и 6. Закона, до укидања суспензије лиценце. Одлуку о удаљавању са рада доноси директор или школски одбор, ако то не учини директор. </w:t>
      </w:r>
    </w:p>
    <w:p w:rsidR="000911D0" w:rsidRPr="00D900DB" w:rsidRDefault="00A05869" w:rsidP="00A05869">
      <w:pPr>
        <w:pStyle w:val="Heading1"/>
        <w:tabs>
          <w:tab w:val="left" w:pos="4209"/>
        </w:tabs>
        <w:spacing w:line="240" w:lineRule="auto"/>
        <w:ind w:left="0" w:right="3558"/>
        <w:rPr>
          <w:sz w:val="24"/>
          <w:szCs w:val="24"/>
        </w:rPr>
      </w:pPr>
      <w:r>
        <w:rPr>
          <w:color w:val="000076"/>
          <w:sz w:val="24"/>
          <w:szCs w:val="24"/>
          <w:lang w:val="sr-Cyrl-RS"/>
        </w:rPr>
        <w:t xml:space="preserve">                                                 </w:t>
      </w:r>
      <w:r w:rsidR="00D71CDA" w:rsidRPr="00D900DB">
        <w:rPr>
          <w:color w:val="000076"/>
          <w:sz w:val="24"/>
          <w:szCs w:val="24"/>
        </w:rPr>
        <w:t>XIV.</w:t>
      </w:r>
      <w:r w:rsidR="00770425" w:rsidRPr="00D900DB">
        <w:rPr>
          <w:color w:val="000076"/>
          <w:sz w:val="24"/>
          <w:szCs w:val="24"/>
        </w:rPr>
        <w:t>ПРЕЛАЗНЕ И ЗАВРШНЕ</w:t>
      </w:r>
      <w:r w:rsidR="00770425" w:rsidRPr="00D900DB">
        <w:rPr>
          <w:color w:val="000076"/>
          <w:spacing w:val="-67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ОДРЕДБЕ</w:t>
      </w:r>
    </w:p>
    <w:p w:rsidR="000911D0" w:rsidRPr="00D900DB" w:rsidRDefault="000911D0">
      <w:pPr>
        <w:pStyle w:val="BodyText"/>
        <w:spacing w:before="10"/>
        <w:ind w:left="0" w:firstLine="0"/>
        <w:rPr>
          <w:b/>
          <w:sz w:val="24"/>
          <w:szCs w:val="24"/>
        </w:rPr>
      </w:pPr>
    </w:p>
    <w:p w:rsidR="000911D0" w:rsidRPr="00D900DB" w:rsidRDefault="00770425" w:rsidP="00A05869">
      <w:pPr>
        <w:spacing w:before="1" w:line="319" w:lineRule="exact"/>
        <w:ind w:left="4921"/>
        <w:rPr>
          <w:b/>
          <w:sz w:val="24"/>
          <w:szCs w:val="24"/>
        </w:rPr>
      </w:pPr>
      <w:r w:rsidRPr="00D900DB">
        <w:rPr>
          <w:b/>
          <w:color w:val="000076"/>
          <w:sz w:val="24"/>
          <w:szCs w:val="24"/>
        </w:rPr>
        <w:t>Члан</w:t>
      </w:r>
      <w:r w:rsidRPr="00D900DB">
        <w:rPr>
          <w:b/>
          <w:color w:val="000076"/>
          <w:spacing w:val="-1"/>
          <w:sz w:val="24"/>
          <w:szCs w:val="24"/>
        </w:rPr>
        <w:t xml:space="preserve"> </w:t>
      </w:r>
      <w:r w:rsidRPr="00D900DB">
        <w:rPr>
          <w:b/>
          <w:color w:val="000076"/>
          <w:sz w:val="24"/>
          <w:szCs w:val="24"/>
        </w:rPr>
        <w:t>2</w:t>
      </w:r>
      <w:r w:rsidR="00D71CDA" w:rsidRPr="00D900DB">
        <w:rPr>
          <w:b/>
          <w:color w:val="000076"/>
          <w:sz w:val="24"/>
          <w:szCs w:val="24"/>
        </w:rPr>
        <w:t>3</w:t>
      </w:r>
      <w:r w:rsidRPr="00D900DB">
        <w:rPr>
          <w:b/>
          <w:color w:val="000076"/>
          <w:sz w:val="24"/>
          <w:szCs w:val="24"/>
        </w:rPr>
        <w:t>1.</w:t>
      </w:r>
    </w:p>
    <w:p w:rsidR="000911D0" w:rsidRPr="00D900DB" w:rsidRDefault="00770425" w:rsidP="00A05869">
      <w:pPr>
        <w:pStyle w:val="BodyText"/>
        <w:ind w:right="164" w:firstLine="57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Школа је обавезна да опште акте донете пре ступања на снагу Статута усагласи с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ом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</w:t>
      </w:r>
      <w:r w:rsidR="00D71CDA" w:rsidRPr="00D900DB">
        <w:rPr>
          <w:color w:val="000076"/>
          <w:sz w:val="24"/>
          <w:szCs w:val="24"/>
        </w:rPr>
        <w:t xml:space="preserve"> шест </w:t>
      </w:r>
      <w:r w:rsidRPr="00D900DB">
        <w:rPr>
          <w:color w:val="000076"/>
          <w:sz w:val="24"/>
          <w:szCs w:val="24"/>
        </w:rPr>
        <w:t>месец</w:t>
      </w:r>
      <w:r w:rsidR="00D71CDA" w:rsidRPr="00D900DB">
        <w:rPr>
          <w:color w:val="000076"/>
          <w:sz w:val="24"/>
          <w:szCs w:val="24"/>
        </w:rPr>
        <w:t>и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од његовог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упањ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-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нагу.</w:t>
      </w:r>
    </w:p>
    <w:p w:rsidR="000911D0" w:rsidRPr="00D900DB" w:rsidRDefault="00770425" w:rsidP="00A05869">
      <w:pPr>
        <w:pStyle w:val="BodyText"/>
        <w:spacing w:before="61"/>
        <w:ind w:right="161" w:firstLine="57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о ступања на снагу општих аката усаглашених са Статутом, а најкасније до истека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рока из става 1. овог члана, примењиваће се општи акти донети пре ступања на снагу</w:t>
      </w:r>
      <w:r w:rsidRPr="00D900DB">
        <w:rPr>
          <w:color w:val="000076"/>
          <w:spacing w:val="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,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ако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ису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у супротности с</w:t>
      </w:r>
      <w:r w:rsidRPr="00D900DB">
        <w:rPr>
          <w:color w:val="000076"/>
          <w:spacing w:val="-2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његовим одредбама.</w:t>
      </w:r>
    </w:p>
    <w:p w:rsidR="000911D0" w:rsidRPr="00D900DB" w:rsidRDefault="000911D0" w:rsidP="00A05869">
      <w:pPr>
        <w:pStyle w:val="BodyText"/>
        <w:spacing w:before="6"/>
        <w:ind w:left="0" w:firstLine="0"/>
        <w:rPr>
          <w:sz w:val="24"/>
          <w:szCs w:val="24"/>
        </w:rPr>
      </w:pPr>
    </w:p>
    <w:p w:rsidR="000911D0" w:rsidRPr="00D900DB" w:rsidRDefault="00770425" w:rsidP="00A05869">
      <w:pPr>
        <w:pStyle w:val="Heading1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</w:t>
      </w:r>
      <w:r w:rsidR="00D71CDA" w:rsidRPr="00D900DB">
        <w:rPr>
          <w:color w:val="000076"/>
          <w:sz w:val="24"/>
          <w:szCs w:val="24"/>
        </w:rPr>
        <w:t>32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A05869">
      <w:pPr>
        <w:pStyle w:val="BodyText"/>
        <w:ind w:right="166" w:firstLine="57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По истеку рока из претходног члана, општи акти донети пре ступања на снагу Статут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стају</w:t>
      </w:r>
      <w:r w:rsidRPr="00D900DB">
        <w:rPr>
          <w:color w:val="000076"/>
          <w:spacing w:val="-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же.</w:t>
      </w:r>
    </w:p>
    <w:p w:rsidR="000911D0" w:rsidRPr="00D900DB" w:rsidRDefault="000911D0" w:rsidP="00A05869">
      <w:pPr>
        <w:pStyle w:val="BodyText"/>
        <w:spacing w:before="1"/>
        <w:ind w:left="0" w:firstLine="0"/>
        <w:rPr>
          <w:sz w:val="24"/>
          <w:szCs w:val="24"/>
        </w:rPr>
      </w:pPr>
    </w:p>
    <w:p w:rsidR="000911D0" w:rsidRPr="00D900DB" w:rsidRDefault="00770425" w:rsidP="00A05869">
      <w:pPr>
        <w:pStyle w:val="Heading1"/>
        <w:spacing w:line="321" w:lineRule="exact"/>
        <w:ind w:left="4320" w:right="15" w:firstLine="72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</w:t>
      </w:r>
      <w:r w:rsidR="00D71CDA" w:rsidRPr="00D900DB">
        <w:rPr>
          <w:color w:val="000076"/>
          <w:sz w:val="24"/>
          <w:szCs w:val="24"/>
        </w:rPr>
        <w:t>33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A05869">
      <w:pPr>
        <w:pStyle w:val="BodyText"/>
        <w:spacing w:line="320" w:lineRule="exact"/>
        <w:ind w:left="456" w:right="20" w:firstLine="264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Даном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упања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на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нагу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а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рестаје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да</w:t>
      </w:r>
      <w:r w:rsidRPr="00D900DB">
        <w:rPr>
          <w:color w:val="000076"/>
          <w:spacing w:val="14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важи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Статут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Школе</w:t>
      </w:r>
      <w:r w:rsidRPr="00D900DB">
        <w:rPr>
          <w:color w:val="000076"/>
          <w:spacing w:val="15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заведен</w:t>
      </w:r>
      <w:r w:rsidRPr="00D900DB">
        <w:rPr>
          <w:color w:val="000076"/>
          <w:spacing w:val="16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под</w:t>
      </w:r>
      <w:r w:rsidRPr="00D900DB">
        <w:rPr>
          <w:color w:val="000076"/>
          <w:spacing w:val="13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бројем</w:t>
      </w:r>
    </w:p>
    <w:p w:rsidR="000911D0" w:rsidRPr="00D900DB" w:rsidRDefault="00A05869" w:rsidP="00A05869">
      <w:pPr>
        <w:pStyle w:val="BodyText"/>
        <w:tabs>
          <w:tab w:val="left" w:pos="841"/>
          <w:tab w:val="left" w:pos="2238"/>
          <w:tab w:val="left" w:pos="2944"/>
        </w:tabs>
        <w:ind w:left="0" w:right="6813" w:firstLine="0"/>
        <w:rPr>
          <w:sz w:val="24"/>
          <w:szCs w:val="24"/>
        </w:rPr>
      </w:pPr>
      <w:r>
        <w:rPr>
          <w:color w:val="000076"/>
          <w:sz w:val="24"/>
          <w:szCs w:val="24"/>
          <w:lang w:val="sr-Cyrl-RS"/>
        </w:rPr>
        <w:t>204</w:t>
      </w:r>
      <w:r w:rsidR="00770425" w:rsidRPr="00D900DB">
        <w:rPr>
          <w:color w:val="000076"/>
          <w:spacing w:val="-1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од</w:t>
      </w:r>
      <w:r w:rsidR="009D190D" w:rsidRPr="00D900DB">
        <w:rPr>
          <w:color w:val="000076"/>
          <w:sz w:val="24"/>
          <w:szCs w:val="24"/>
          <w:lang w:val="sr-Cyrl-RS"/>
        </w:rPr>
        <w:t xml:space="preserve"> </w:t>
      </w:r>
      <w:r>
        <w:rPr>
          <w:color w:val="000076"/>
          <w:sz w:val="24"/>
          <w:szCs w:val="24"/>
          <w:lang w:val="sr-Cyrl-RS"/>
        </w:rPr>
        <w:t>29</w:t>
      </w:r>
      <w:r w:rsidR="009D190D" w:rsidRPr="00D900DB">
        <w:rPr>
          <w:color w:val="000076"/>
          <w:sz w:val="24"/>
          <w:szCs w:val="24"/>
          <w:lang w:val="sr-Cyrl-RS"/>
        </w:rPr>
        <w:t>.0</w:t>
      </w:r>
      <w:r>
        <w:rPr>
          <w:color w:val="000076"/>
          <w:sz w:val="24"/>
          <w:szCs w:val="24"/>
          <w:lang w:val="sr-Cyrl-RS"/>
        </w:rPr>
        <w:t>2</w:t>
      </w:r>
      <w:r w:rsidR="00011040" w:rsidRPr="00D900DB">
        <w:rPr>
          <w:color w:val="000076"/>
          <w:sz w:val="24"/>
          <w:szCs w:val="24"/>
          <w:lang w:val="sr-Cyrl-RS"/>
        </w:rPr>
        <w:t>.</w:t>
      </w:r>
      <w:r w:rsidR="00011040" w:rsidRPr="00D900DB">
        <w:rPr>
          <w:color w:val="000076"/>
          <w:sz w:val="24"/>
          <w:szCs w:val="24"/>
        </w:rPr>
        <w:t>2</w:t>
      </w:r>
      <w:r w:rsidR="009D190D" w:rsidRPr="00D900DB">
        <w:rPr>
          <w:color w:val="000076"/>
          <w:sz w:val="24"/>
          <w:szCs w:val="24"/>
          <w:lang w:val="sr-Cyrl-RS"/>
        </w:rPr>
        <w:t>024</w:t>
      </w:r>
      <w:r w:rsidR="00770425" w:rsidRPr="00D900DB">
        <w:rPr>
          <w:color w:val="000076"/>
          <w:sz w:val="24"/>
          <w:szCs w:val="24"/>
        </w:rPr>
        <w:t>. године.</w:t>
      </w:r>
    </w:p>
    <w:p w:rsidR="000911D0" w:rsidRPr="00D900DB" w:rsidRDefault="000911D0" w:rsidP="00A05869">
      <w:pPr>
        <w:pStyle w:val="BodyText"/>
        <w:spacing w:before="4"/>
        <w:ind w:left="0" w:firstLine="0"/>
        <w:rPr>
          <w:sz w:val="24"/>
          <w:szCs w:val="24"/>
        </w:rPr>
      </w:pPr>
    </w:p>
    <w:p w:rsidR="000911D0" w:rsidRPr="00D900DB" w:rsidRDefault="00770425" w:rsidP="00A05869">
      <w:pPr>
        <w:pStyle w:val="Heading1"/>
        <w:ind w:left="4320" w:right="15" w:firstLine="72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Члан</w:t>
      </w:r>
      <w:r w:rsidRPr="00D900DB">
        <w:rPr>
          <w:color w:val="000076"/>
          <w:spacing w:val="-1"/>
          <w:sz w:val="24"/>
          <w:szCs w:val="24"/>
        </w:rPr>
        <w:t xml:space="preserve"> </w:t>
      </w:r>
      <w:r w:rsidRPr="00D900DB">
        <w:rPr>
          <w:color w:val="000076"/>
          <w:sz w:val="24"/>
          <w:szCs w:val="24"/>
        </w:rPr>
        <w:t>2</w:t>
      </w:r>
      <w:r w:rsidR="00D71CDA" w:rsidRPr="00D900DB">
        <w:rPr>
          <w:color w:val="000076"/>
          <w:sz w:val="24"/>
          <w:szCs w:val="24"/>
        </w:rPr>
        <w:t>34</w:t>
      </w:r>
      <w:r w:rsidRPr="00D900DB">
        <w:rPr>
          <w:color w:val="000076"/>
          <w:sz w:val="24"/>
          <w:szCs w:val="24"/>
        </w:rPr>
        <w:t>.</w:t>
      </w:r>
    </w:p>
    <w:p w:rsidR="000911D0" w:rsidRPr="00D900DB" w:rsidRDefault="00770425" w:rsidP="00A05869">
      <w:pPr>
        <w:pStyle w:val="BodyText"/>
        <w:spacing w:line="319" w:lineRule="exact"/>
        <w:ind w:left="0" w:right="468" w:firstLine="720"/>
        <w:rPr>
          <w:color w:val="000076"/>
          <w:spacing w:val="-2"/>
          <w:sz w:val="24"/>
          <w:szCs w:val="24"/>
          <w:lang w:val="sr-Cyrl-RS"/>
        </w:rPr>
      </w:pPr>
      <w:r w:rsidRPr="00D900DB">
        <w:rPr>
          <w:color w:val="000076"/>
          <w:spacing w:val="-3"/>
          <w:sz w:val="24"/>
          <w:szCs w:val="24"/>
        </w:rPr>
        <w:t>Статут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туп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н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снагу</w:t>
      </w:r>
      <w:r w:rsidRPr="00D900DB">
        <w:rPr>
          <w:color w:val="000076"/>
          <w:spacing w:val="-15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смог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дан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д</w:t>
      </w:r>
      <w:r w:rsidRPr="00D900DB">
        <w:rPr>
          <w:color w:val="000076"/>
          <w:spacing w:val="-11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дана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3"/>
          <w:sz w:val="24"/>
          <w:szCs w:val="24"/>
        </w:rPr>
        <w:t>објављивањ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на</w:t>
      </w:r>
      <w:r w:rsidRPr="00D900DB">
        <w:rPr>
          <w:color w:val="000076"/>
          <w:spacing w:val="-12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огласној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табли</w:t>
      </w:r>
      <w:r w:rsidRPr="00D900DB">
        <w:rPr>
          <w:color w:val="000076"/>
          <w:spacing w:val="-13"/>
          <w:sz w:val="24"/>
          <w:szCs w:val="24"/>
        </w:rPr>
        <w:t xml:space="preserve"> </w:t>
      </w:r>
      <w:r w:rsidRPr="00D900DB">
        <w:rPr>
          <w:color w:val="000076"/>
          <w:spacing w:val="-2"/>
          <w:sz w:val="24"/>
          <w:szCs w:val="24"/>
        </w:rPr>
        <w:t>Школе.</w:t>
      </w:r>
    </w:p>
    <w:p w:rsidR="00011040" w:rsidRPr="00D900DB" w:rsidRDefault="00011040" w:rsidP="00A05869">
      <w:pPr>
        <w:pStyle w:val="BodyText"/>
        <w:spacing w:line="319" w:lineRule="exact"/>
        <w:ind w:left="0" w:right="468" w:firstLine="0"/>
        <w:rPr>
          <w:sz w:val="24"/>
          <w:szCs w:val="24"/>
          <w:lang w:val="sr-Cyrl-RS"/>
        </w:rPr>
      </w:pPr>
    </w:p>
    <w:p w:rsidR="000911D0" w:rsidRPr="00D900DB" w:rsidRDefault="000911D0" w:rsidP="00A05869">
      <w:pPr>
        <w:pStyle w:val="BodyText"/>
        <w:spacing w:before="2"/>
        <w:ind w:left="0" w:firstLine="0"/>
        <w:rPr>
          <w:sz w:val="24"/>
          <w:szCs w:val="24"/>
        </w:rPr>
      </w:pPr>
    </w:p>
    <w:p w:rsidR="000911D0" w:rsidRPr="00D900DB" w:rsidRDefault="00A05869" w:rsidP="00A05869">
      <w:pPr>
        <w:pStyle w:val="BodyText"/>
        <w:ind w:left="6626" w:firstLine="574"/>
        <w:rPr>
          <w:sz w:val="24"/>
          <w:szCs w:val="24"/>
        </w:rPr>
      </w:pPr>
      <w:r>
        <w:rPr>
          <w:color w:val="000076"/>
          <w:sz w:val="24"/>
          <w:szCs w:val="24"/>
          <w:lang w:val="sr-Cyrl-RS"/>
        </w:rPr>
        <w:t>П</w:t>
      </w:r>
      <w:r w:rsidR="00770425" w:rsidRPr="00D900DB">
        <w:rPr>
          <w:color w:val="000076"/>
          <w:sz w:val="24"/>
          <w:szCs w:val="24"/>
        </w:rPr>
        <w:t>редседник</w:t>
      </w:r>
      <w:r w:rsidR="00770425" w:rsidRPr="00D900DB">
        <w:rPr>
          <w:color w:val="000076"/>
          <w:spacing w:val="-4"/>
          <w:sz w:val="24"/>
          <w:szCs w:val="24"/>
        </w:rPr>
        <w:t xml:space="preserve"> </w:t>
      </w:r>
      <w:r w:rsidR="00770425" w:rsidRPr="00D900DB">
        <w:rPr>
          <w:color w:val="000076"/>
          <w:sz w:val="24"/>
          <w:szCs w:val="24"/>
        </w:rPr>
        <w:t>Школског одбора</w:t>
      </w:r>
    </w:p>
    <w:p w:rsidR="000911D0" w:rsidRPr="00D900DB" w:rsidRDefault="00FF522E" w:rsidP="00A05869">
      <w:pPr>
        <w:pStyle w:val="BodyText"/>
        <w:spacing w:before="6"/>
        <w:ind w:left="0" w:firstLine="0"/>
        <w:rPr>
          <w:sz w:val="24"/>
          <w:szCs w:val="24"/>
        </w:rPr>
      </w:pPr>
      <w:r w:rsidRPr="00D900DB"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D23423A" wp14:editId="0CB07481">
                <wp:simplePos x="0" y="0"/>
                <wp:positionH relativeFrom="page">
                  <wp:posOffset>4443095</wp:posOffset>
                </wp:positionH>
                <wp:positionV relativeFrom="paragraph">
                  <wp:posOffset>200660</wp:posOffset>
                </wp:positionV>
                <wp:extent cx="2757170" cy="127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7170" cy="1270"/>
                        </a:xfrm>
                        <a:custGeom>
                          <a:avLst/>
                          <a:gdLst>
                            <a:gd name="T0" fmla="+- 0 6997 6997"/>
                            <a:gd name="T1" fmla="*/ T0 w 4342"/>
                            <a:gd name="T2" fmla="+- 0 8397 6997"/>
                            <a:gd name="T3" fmla="*/ T2 w 4342"/>
                            <a:gd name="T4" fmla="+- 0 8400 6997"/>
                            <a:gd name="T5" fmla="*/ T4 w 4342"/>
                            <a:gd name="T6" fmla="+- 0 11339 6997"/>
                            <a:gd name="T7" fmla="*/ T6 w 43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342">
                              <a:moveTo>
                                <a:pt x="0" y="0"/>
                              </a:moveTo>
                              <a:lnTo>
                                <a:pt x="1400" y="0"/>
                              </a:lnTo>
                              <a:moveTo>
                                <a:pt x="1403" y="0"/>
                              </a:moveTo>
                              <a:lnTo>
                                <a:pt x="43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7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349.85pt;margin-top:15.8pt;width:217.1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" path="m,l1400,t3,l4342,e" filled="f" strokecolor="#000075" strokeweight=".19811mm">
                <v:path arrowok="t" o:connecttype="custom" o:connectlocs="0,0;889000,0;890905,0;2757170,0" o:connectangles="0,0,0,0"/>
                <w10:wrap type="topAndBottom" anchorx="page"/>
              </v:shape>
            </w:pict>
          </mc:Fallback>
        </mc:AlternateContent>
      </w:r>
    </w:p>
    <w:p w:rsidR="000911D0" w:rsidRPr="00D900DB" w:rsidRDefault="000911D0" w:rsidP="00A05869">
      <w:pPr>
        <w:pStyle w:val="BodyText"/>
        <w:ind w:left="0" w:firstLine="0"/>
        <w:rPr>
          <w:sz w:val="24"/>
          <w:szCs w:val="24"/>
          <w:lang w:val="sr-Cyrl-RS"/>
        </w:rPr>
      </w:pPr>
    </w:p>
    <w:p w:rsidR="009D190D" w:rsidRPr="00D900DB" w:rsidRDefault="009D190D" w:rsidP="00A05869">
      <w:pPr>
        <w:pStyle w:val="BodyText"/>
        <w:ind w:left="0" w:firstLine="0"/>
        <w:rPr>
          <w:sz w:val="24"/>
          <w:szCs w:val="24"/>
          <w:lang w:val="sr-Cyrl-RS"/>
        </w:rPr>
      </w:pPr>
    </w:p>
    <w:p w:rsidR="009D190D" w:rsidRPr="00D900DB" w:rsidRDefault="009D190D" w:rsidP="00A05869">
      <w:pPr>
        <w:pStyle w:val="BodyText"/>
        <w:ind w:left="0" w:firstLine="0"/>
        <w:rPr>
          <w:sz w:val="24"/>
          <w:szCs w:val="24"/>
          <w:lang w:val="sr-Cyrl-RS"/>
        </w:rPr>
      </w:pPr>
    </w:p>
    <w:p w:rsidR="000911D0" w:rsidRPr="00D900DB" w:rsidRDefault="000911D0" w:rsidP="00A05869">
      <w:pPr>
        <w:pStyle w:val="BodyText"/>
        <w:spacing w:before="7"/>
        <w:ind w:left="0" w:firstLine="0"/>
        <w:rPr>
          <w:sz w:val="24"/>
          <w:szCs w:val="24"/>
        </w:rPr>
      </w:pPr>
    </w:p>
    <w:p w:rsidR="000911D0" w:rsidRPr="00A05869" w:rsidRDefault="00770425" w:rsidP="00A05869">
      <w:pPr>
        <w:pStyle w:val="BodyText"/>
        <w:rPr>
          <w:sz w:val="24"/>
          <w:szCs w:val="24"/>
        </w:rPr>
      </w:pPr>
      <w:r w:rsidRPr="00A05869">
        <w:rPr>
          <w:sz w:val="24"/>
          <w:szCs w:val="24"/>
        </w:rPr>
        <w:t>Статут</w:t>
      </w:r>
      <w:r w:rsidRPr="00A05869">
        <w:rPr>
          <w:spacing w:val="9"/>
          <w:sz w:val="24"/>
          <w:szCs w:val="24"/>
        </w:rPr>
        <w:t xml:space="preserve"> </w:t>
      </w:r>
      <w:r w:rsidRPr="00A05869">
        <w:rPr>
          <w:sz w:val="24"/>
          <w:szCs w:val="24"/>
        </w:rPr>
        <w:t>је</w:t>
      </w:r>
      <w:r w:rsidRPr="00A05869">
        <w:rPr>
          <w:spacing w:val="10"/>
          <w:sz w:val="24"/>
          <w:szCs w:val="24"/>
        </w:rPr>
        <w:t xml:space="preserve"> </w:t>
      </w:r>
      <w:r w:rsidRPr="00A05869">
        <w:rPr>
          <w:sz w:val="24"/>
          <w:szCs w:val="24"/>
        </w:rPr>
        <w:t>заведен</w:t>
      </w:r>
      <w:r w:rsidRPr="00A05869">
        <w:rPr>
          <w:spacing w:val="8"/>
          <w:sz w:val="24"/>
          <w:szCs w:val="24"/>
        </w:rPr>
        <w:t xml:space="preserve"> </w:t>
      </w:r>
      <w:r w:rsidRPr="00A05869">
        <w:rPr>
          <w:sz w:val="24"/>
          <w:szCs w:val="24"/>
        </w:rPr>
        <w:t>под</w:t>
      </w:r>
      <w:r w:rsidRPr="00A05869">
        <w:rPr>
          <w:spacing w:val="10"/>
          <w:sz w:val="24"/>
          <w:szCs w:val="24"/>
        </w:rPr>
        <w:t xml:space="preserve"> </w:t>
      </w:r>
      <w:r w:rsidRPr="00A05869">
        <w:rPr>
          <w:sz w:val="24"/>
          <w:szCs w:val="24"/>
        </w:rPr>
        <w:t>деловодним</w:t>
      </w:r>
      <w:r w:rsidRPr="00A05869">
        <w:rPr>
          <w:spacing w:val="7"/>
          <w:sz w:val="24"/>
          <w:szCs w:val="24"/>
        </w:rPr>
        <w:t xml:space="preserve"> </w:t>
      </w:r>
      <w:r w:rsidRPr="00A05869">
        <w:rPr>
          <w:sz w:val="24"/>
          <w:szCs w:val="24"/>
        </w:rPr>
        <w:t>бројем</w:t>
      </w:r>
      <w:r w:rsidR="00DC6AD1" w:rsidRPr="00A05869">
        <w:rPr>
          <w:sz w:val="24"/>
          <w:szCs w:val="24"/>
          <w:lang w:val="sr-Cyrl-RS"/>
        </w:rPr>
        <w:t xml:space="preserve"> </w:t>
      </w:r>
      <w:r w:rsidR="00A05869" w:rsidRPr="00A05869">
        <w:rPr>
          <w:sz w:val="24"/>
          <w:szCs w:val="24"/>
          <w:lang w:val="sr-Cyrl-RS"/>
        </w:rPr>
        <w:t>704</w:t>
      </w:r>
      <w:r w:rsidRPr="00A05869">
        <w:rPr>
          <w:spacing w:val="9"/>
          <w:sz w:val="24"/>
          <w:szCs w:val="24"/>
        </w:rPr>
        <w:t xml:space="preserve"> </w:t>
      </w:r>
      <w:r w:rsidRPr="00A05869">
        <w:rPr>
          <w:sz w:val="24"/>
          <w:szCs w:val="24"/>
        </w:rPr>
        <w:t>од</w:t>
      </w:r>
      <w:r w:rsidR="0078547A" w:rsidRPr="00A05869">
        <w:rPr>
          <w:sz w:val="24"/>
          <w:szCs w:val="24"/>
          <w:lang w:val="sr-Cyrl-RS"/>
        </w:rPr>
        <w:t xml:space="preserve"> </w:t>
      </w:r>
      <w:r w:rsidR="00A05869" w:rsidRPr="00A05869">
        <w:rPr>
          <w:sz w:val="24"/>
          <w:szCs w:val="24"/>
          <w:lang w:val="sr-Cyrl-RS"/>
        </w:rPr>
        <w:t>15</w:t>
      </w:r>
      <w:r w:rsidR="0078547A" w:rsidRPr="00A05869">
        <w:rPr>
          <w:sz w:val="24"/>
          <w:szCs w:val="24"/>
          <w:lang w:val="sr-Cyrl-RS"/>
        </w:rPr>
        <w:t>.0</w:t>
      </w:r>
      <w:r w:rsidR="00A05869" w:rsidRPr="00A05869">
        <w:rPr>
          <w:sz w:val="24"/>
          <w:szCs w:val="24"/>
          <w:lang w:val="sr-Cyrl-RS"/>
        </w:rPr>
        <w:t>9</w:t>
      </w:r>
      <w:r w:rsidR="0078547A" w:rsidRPr="00A05869">
        <w:rPr>
          <w:sz w:val="24"/>
          <w:szCs w:val="24"/>
          <w:lang w:val="sr-Cyrl-RS"/>
        </w:rPr>
        <w:t>.202</w:t>
      </w:r>
      <w:r w:rsidR="0078547A" w:rsidRPr="00A05869">
        <w:rPr>
          <w:sz w:val="24"/>
          <w:szCs w:val="24"/>
          <w:lang w:val="sr-Latn-RS"/>
        </w:rPr>
        <w:t>5</w:t>
      </w:r>
      <w:r w:rsidRPr="00A05869">
        <w:rPr>
          <w:sz w:val="24"/>
          <w:szCs w:val="24"/>
        </w:rPr>
        <w:t>.</w:t>
      </w:r>
      <w:r w:rsidRPr="00A05869">
        <w:rPr>
          <w:spacing w:val="10"/>
          <w:sz w:val="24"/>
          <w:szCs w:val="24"/>
        </w:rPr>
        <w:t xml:space="preserve"> </w:t>
      </w:r>
      <w:r w:rsidRPr="00A05869">
        <w:rPr>
          <w:sz w:val="24"/>
          <w:szCs w:val="24"/>
        </w:rPr>
        <w:t>године,</w:t>
      </w:r>
      <w:r w:rsidRPr="00A05869">
        <w:rPr>
          <w:spacing w:val="8"/>
          <w:sz w:val="24"/>
          <w:szCs w:val="24"/>
        </w:rPr>
        <w:t xml:space="preserve"> </w:t>
      </w:r>
      <w:r w:rsidR="0078547A" w:rsidRPr="00A05869">
        <w:rPr>
          <w:sz w:val="24"/>
          <w:szCs w:val="24"/>
        </w:rPr>
        <w:t>обја</w:t>
      </w:r>
      <w:r w:rsidRPr="00A05869">
        <w:rPr>
          <w:sz w:val="24"/>
          <w:szCs w:val="24"/>
        </w:rPr>
        <w:t>вљен</w:t>
      </w:r>
      <w:r w:rsidRPr="00A05869">
        <w:rPr>
          <w:spacing w:val="5"/>
          <w:sz w:val="24"/>
          <w:szCs w:val="24"/>
        </w:rPr>
        <w:t xml:space="preserve"> </w:t>
      </w:r>
      <w:r w:rsidRPr="00A05869">
        <w:rPr>
          <w:sz w:val="24"/>
          <w:szCs w:val="24"/>
        </w:rPr>
        <w:t>је</w:t>
      </w:r>
      <w:r w:rsidRPr="00A05869">
        <w:rPr>
          <w:spacing w:val="4"/>
          <w:sz w:val="24"/>
          <w:szCs w:val="24"/>
        </w:rPr>
        <w:t xml:space="preserve"> </w:t>
      </w:r>
      <w:r w:rsidRPr="00A05869">
        <w:rPr>
          <w:sz w:val="24"/>
          <w:szCs w:val="24"/>
        </w:rPr>
        <w:t>на</w:t>
      </w:r>
      <w:r w:rsidRPr="00A05869">
        <w:rPr>
          <w:spacing w:val="5"/>
          <w:sz w:val="24"/>
          <w:szCs w:val="24"/>
        </w:rPr>
        <w:t xml:space="preserve"> </w:t>
      </w:r>
      <w:r w:rsidRPr="00A05869">
        <w:rPr>
          <w:sz w:val="24"/>
          <w:szCs w:val="24"/>
        </w:rPr>
        <w:t>огласној</w:t>
      </w:r>
      <w:r w:rsidRPr="00A05869">
        <w:rPr>
          <w:spacing w:val="2"/>
          <w:sz w:val="24"/>
          <w:szCs w:val="24"/>
        </w:rPr>
        <w:t xml:space="preserve"> </w:t>
      </w:r>
      <w:r w:rsidRPr="00A05869">
        <w:rPr>
          <w:sz w:val="24"/>
          <w:szCs w:val="24"/>
        </w:rPr>
        <w:t>табли</w:t>
      </w:r>
      <w:r w:rsidRPr="00A05869">
        <w:rPr>
          <w:spacing w:val="4"/>
          <w:sz w:val="24"/>
          <w:szCs w:val="24"/>
        </w:rPr>
        <w:t xml:space="preserve"> </w:t>
      </w:r>
      <w:r w:rsidRPr="00A05869">
        <w:rPr>
          <w:sz w:val="24"/>
          <w:szCs w:val="24"/>
        </w:rPr>
        <w:t>Школе</w:t>
      </w:r>
      <w:r w:rsidRPr="00A05869">
        <w:rPr>
          <w:spacing w:val="5"/>
          <w:sz w:val="24"/>
          <w:szCs w:val="24"/>
        </w:rPr>
        <w:t xml:space="preserve"> </w:t>
      </w:r>
      <w:r w:rsidRPr="00A05869">
        <w:rPr>
          <w:sz w:val="24"/>
          <w:szCs w:val="24"/>
        </w:rPr>
        <w:t>дана</w:t>
      </w:r>
      <w:r w:rsidR="0078547A" w:rsidRPr="00A05869">
        <w:rPr>
          <w:sz w:val="24"/>
          <w:szCs w:val="24"/>
        </w:rPr>
        <w:t xml:space="preserve"> </w:t>
      </w:r>
      <w:r w:rsidR="00A05869" w:rsidRPr="00A05869">
        <w:rPr>
          <w:sz w:val="24"/>
          <w:szCs w:val="24"/>
          <w:lang w:val="sr-Cyrl-RS"/>
        </w:rPr>
        <w:t>16</w:t>
      </w:r>
      <w:r w:rsidR="0078547A" w:rsidRPr="00A05869">
        <w:rPr>
          <w:sz w:val="24"/>
          <w:szCs w:val="24"/>
        </w:rPr>
        <w:t>.0</w:t>
      </w:r>
      <w:r w:rsidR="00A05869" w:rsidRPr="00A05869">
        <w:rPr>
          <w:sz w:val="24"/>
          <w:szCs w:val="24"/>
          <w:lang w:val="sr-Cyrl-RS"/>
        </w:rPr>
        <w:t>9</w:t>
      </w:r>
      <w:r w:rsidR="0078547A" w:rsidRPr="00A05869">
        <w:rPr>
          <w:sz w:val="24"/>
          <w:szCs w:val="24"/>
        </w:rPr>
        <w:t>.</w:t>
      </w:r>
      <w:r w:rsidRPr="00A05869">
        <w:rPr>
          <w:sz w:val="24"/>
          <w:szCs w:val="24"/>
        </w:rPr>
        <w:t>20</w:t>
      </w:r>
      <w:r w:rsidR="00DC6AD1" w:rsidRPr="00A05869">
        <w:rPr>
          <w:spacing w:val="66"/>
          <w:sz w:val="24"/>
          <w:szCs w:val="24"/>
          <w:lang w:val="sr-Cyrl-RS"/>
        </w:rPr>
        <w:t>2</w:t>
      </w:r>
      <w:r w:rsidR="00A05869" w:rsidRPr="00A05869">
        <w:rPr>
          <w:spacing w:val="66"/>
          <w:sz w:val="24"/>
          <w:szCs w:val="24"/>
          <w:lang w:val="sr-Cyrl-RS"/>
        </w:rPr>
        <w:t>5</w:t>
      </w:r>
      <w:r w:rsidRPr="00A05869">
        <w:rPr>
          <w:sz w:val="24"/>
          <w:szCs w:val="24"/>
        </w:rPr>
        <w:t>.</w:t>
      </w:r>
      <w:r w:rsidRPr="00A05869">
        <w:rPr>
          <w:spacing w:val="5"/>
          <w:sz w:val="24"/>
          <w:szCs w:val="24"/>
        </w:rPr>
        <w:t xml:space="preserve"> </w:t>
      </w:r>
      <w:r w:rsidRPr="00A05869">
        <w:rPr>
          <w:sz w:val="24"/>
          <w:szCs w:val="24"/>
        </w:rPr>
        <w:t>године,</w:t>
      </w:r>
      <w:r w:rsidRPr="00A05869">
        <w:rPr>
          <w:spacing w:val="5"/>
          <w:sz w:val="24"/>
          <w:szCs w:val="24"/>
        </w:rPr>
        <w:t xml:space="preserve"> </w:t>
      </w:r>
      <w:r w:rsidRPr="00A05869">
        <w:rPr>
          <w:sz w:val="24"/>
          <w:szCs w:val="24"/>
        </w:rPr>
        <w:t>а</w:t>
      </w:r>
      <w:r w:rsidRPr="00A05869">
        <w:rPr>
          <w:spacing w:val="5"/>
          <w:sz w:val="24"/>
          <w:szCs w:val="24"/>
        </w:rPr>
        <w:t xml:space="preserve"> </w:t>
      </w:r>
      <w:r w:rsidRPr="00A05869">
        <w:rPr>
          <w:sz w:val="24"/>
          <w:szCs w:val="24"/>
        </w:rPr>
        <w:t>ступ</w:t>
      </w:r>
      <w:r w:rsidR="00A05869">
        <w:rPr>
          <w:sz w:val="24"/>
          <w:szCs w:val="24"/>
          <w:lang w:val="sr-Cyrl-RS"/>
        </w:rPr>
        <w:t>а</w:t>
      </w:r>
      <w:r w:rsidRPr="00A05869">
        <w:rPr>
          <w:spacing w:val="6"/>
          <w:sz w:val="24"/>
          <w:szCs w:val="24"/>
        </w:rPr>
        <w:t xml:space="preserve"> </w:t>
      </w:r>
      <w:r w:rsidRPr="00A05869">
        <w:rPr>
          <w:sz w:val="24"/>
          <w:szCs w:val="24"/>
        </w:rPr>
        <w:t>на</w:t>
      </w:r>
      <w:r w:rsidRPr="00A05869">
        <w:rPr>
          <w:spacing w:val="5"/>
          <w:sz w:val="24"/>
          <w:szCs w:val="24"/>
        </w:rPr>
        <w:t xml:space="preserve"> </w:t>
      </w:r>
      <w:r w:rsidRPr="00A05869">
        <w:rPr>
          <w:sz w:val="24"/>
          <w:szCs w:val="24"/>
        </w:rPr>
        <w:t>снагу</w:t>
      </w:r>
      <w:r w:rsidR="00A05869">
        <w:rPr>
          <w:sz w:val="24"/>
          <w:szCs w:val="24"/>
          <w:lang w:val="sr-Cyrl-RS"/>
        </w:rPr>
        <w:t xml:space="preserve"> </w:t>
      </w:r>
      <w:r w:rsidRPr="00A05869">
        <w:rPr>
          <w:spacing w:val="-68"/>
          <w:sz w:val="24"/>
          <w:szCs w:val="24"/>
        </w:rPr>
        <w:t xml:space="preserve"> </w:t>
      </w:r>
      <w:r w:rsidRPr="00A05869">
        <w:rPr>
          <w:sz w:val="24"/>
          <w:szCs w:val="24"/>
        </w:rPr>
        <w:t>дана</w:t>
      </w:r>
      <w:r w:rsidR="0078547A" w:rsidRPr="00A05869">
        <w:rPr>
          <w:sz w:val="24"/>
          <w:szCs w:val="24"/>
        </w:rPr>
        <w:t xml:space="preserve"> 2</w:t>
      </w:r>
      <w:r w:rsidR="00A05869">
        <w:rPr>
          <w:sz w:val="24"/>
          <w:szCs w:val="24"/>
          <w:lang w:val="sr-Cyrl-RS"/>
        </w:rPr>
        <w:t>3</w:t>
      </w:r>
      <w:r w:rsidR="0078547A" w:rsidRPr="00A05869">
        <w:rPr>
          <w:sz w:val="24"/>
          <w:szCs w:val="24"/>
        </w:rPr>
        <w:t>.0</w:t>
      </w:r>
      <w:r w:rsidR="00A05869">
        <w:rPr>
          <w:sz w:val="24"/>
          <w:szCs w:val="24"/>
          <w:lang w:val="sr-Cyrl-RS"/>
        </w:rPr>
        <w:t>9</w:t>
      </w:r>
      <w:r w:rsidR="0078547A" w:rsidRPr="00A05869">
        <w:rPr>
          <w:sz w:val="24"/>
          <w:szCs w:val="24"/>
        </w:rPr>
        <w:t>.</w:t>
      </w:r>
      <w:r w:rsidRPr="00A05869">
        <w:rPr>
          <w:spacing w:val="-2"/>
          <w:sz w:val="24"/>
          <w:szCs w:val="24"/>
        </w:rPr>
        <w:t xml:space="preserve"> </w:t>
      </w:r>
      <w:r w:rsidRPr="00A05869">
        <w:rPr>
          <w:sz w:val="24"/>
          <w:szCs w:val="24"/>
        </w:rPr>
        <w:t>20</w:t>
      </w:r>
      <w:r w:rsidR="00DC6AD1" w:rsidRPr="00A05869">
        <w:rPr>
          <w:spacing w:val="1"/>
          <w:sz w:val="24"/>
          <w:szCs w:val="24"/>
          <w:lang w:val="sr-Cyrl-RS"/>
        </w:rPr>
        <w:t>2</w:t>
      </w:r>
      <w:r w:rsidR="00A05869">
        <w:rPr>
          <w:spacing w:val="1"/>
          <w:sz w:val="24"/>
          <w:szCs w:val="24"/>
          <w:lang w:val="sr-Cyrl-RS"/>
        </w:rPr>
        <w:t>5</w:t>
      </w:r>
      <w:r w:rsidRPr="00A05869">
        <w:rPr>
          <w:sz w:val="24"/>
          <w:szCs w:val="24"/>
        </w:rPr>
        <w:t>. године.</w:t>
      </w:r>
    </w:p>
    <w:p w:rsidR="000911D0" w:rsidRPr="00D900DB" w:rsidRDefault="000911D0" w:rsidP="00A05869">
      <w:pPr>
        <w:pStyle w:val="BodyText"/>
        <w:ind w:left="0" w:firstLine="0"/>
        <w:rPr>
          <w:sz w:val="24"/>
          <w:szCs w:val="24"/>
        </w:rPr>
      </w:pPr>
    </w:p>
    <w:p w:rsidR="000911D0" w:rsidRPr="00D900DB" w:rsidRDefault="00770425" w:rsidP="00A05869">
      <w:pPr>
        <w:pStyle w:val="BodyText"/>
        <w:spacing w:before="1"/>
        <w:ind w:left="7920" w:right="599" w:firstLine="720"/>
        <w:rPr>
          <w:sz w:val="24"/>
          <w:szCs w:val="24"/>
        </w:rPr>
      </w:pPr>
      <w:r w:rsidRPr="00D900DB">
        <w:rPr>
          <w:color w:val="000076"/>
          <w:sz w:val="24"/>
          <w:szCs w:val="24"/>
        </w:rPr>
        <w:t>Секретар Школе</w:t>
      </w:r>
    </w:p>
    <w:p w:rsidR="000911D0" w:rsidRPr="00D900DB" w:rsidRDefault="00FF522E">
      <w:pPr>
        <w:pStyle w:val="BodyText"/>
        <w:spacing w:before="6"/>
        <w:ind w:left="0" w:firstLine="0"/>
        <w:rPr>
          <w:sz w:val="24"/>
          <w:szCs w:val="24"/>
        </w:rPr>
      </w:pPr>
      <w:r w:rsidRPr="00D900DB"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B179F20" wp14:editId="64405B46">
                <wp:simplePos x="0" y="0"/>
                <wp:positionH relativeFrom="page">
                  <wp:posOffset>5334000</wp:posOffset>
                </wp:positionH>
                <wp:positionV relativeFrom="paragraph">
                  <wp:posOffset>200025</wp:posOffset>
                </wp:positionV>
                <wp:extent cx="18669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0" cy="1270"/>
                        </a:xfrm>
                        <a:custGeom>
                          <a:avLst/>
                          <a:gdLst>
                            <a:gd name="T0" fmla="+- 0 8400 8400"/>
                            <a:gd name="T1" fmla="*/ T0 w 2940"/>
                            <a:gd name="T2" fmla="+- 0 11339 8400"/>
                            <a:gd name="T3" fmla="*/ T2 w 2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40">
                              <a:moveTo>
                                <a:pt x="0" y="0"/>
                              </a:moveTo>
                              <a:lnTo>
                                <a:pt x="2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7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420pt;margin-top:15.75pt;width:14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" path="m,l2939,e" filled="f" strokecolor="#000075" strokeweight=".19811mm">
                <v:path arrowok="t" o:connecttype="custom" o:connectlocs="0,0;1866265,0" o:connectangles="0,0"/>
                <w10:wrap type="topAndBottom" anchorx="page"/>
              </v:shape>
            </w:pict>
          </mc:Fallback>
        </mc:AlternateContent>
      </w:r>
    </w:p>
    <w:sectPr w:rsidR="000911D0" w:rsidRPr="00D900DB" w:rsidSect="000911D0">
      <w:footerReference w:type="default" r:id="rId9"/>
      <w:pgSz w:w="11910" w:h="16840"/>
      <w:pgMar w:top="480" w:right="400" w:bottom="1080" w:left="420" w:header="0" w:footer="8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E6" w:rsidRDefault="008D6DE6" w:rsidP="000911D0">
      <w:r>
        <w:separator/>
      </w:r>
    </w:p>
  </w:endnote>
  <w:endnote w:type="continuationSeparator" w:id="0">
    <w:p w:rsidR="008D6DE6" w:rsidRDefault="008D6DE6" w:rsidP="0009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54" w:rsidRDefault="00570C54">
    <w:pPr>
      <w:pStyle w:val="BodyText"/>
      <w:spacing w:line="14" w:lineRule="auto"/>
      <w:ind w:left="0" w:firstLine="0"/>
      <w:rPr>
        <w:sz w:val="19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CD0CEF" wp14:editId="4875F2CF">
              <wp:simplePos x="0" y="0"/>
              <wp:positionH relativeFrom="page">
                <wp:posOffset>3830320</wp:posOffset>
              </wp:positionH>
              <wp:positionV relativeFrom="page">
                <wp:posOffset>9984105</wp:posOffset>
              </wp:positionV>
              <wp:extent cx="3937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C54" w:rsidRDefault="00570C5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-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1C39">
                            <w:rPr>
                              <w:noProof/>
                              <w:sz w:val="24"/>
                            </w:rPr>
                            <w:t>59</w:t>
                          </w:r>
                          <w: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6pt;margin-top:786.15pt;width:31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" filled="f" stroked="f">
              <v:textbox inset="0,0,0,0">
                <w:txbxContent>
                  <w:p w:rsidR="00570C54" w:rsidRDefault="00570C5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1C39">
                      <w:rPr>
                        <w:noProof/>
                        <w:sz w:val="24"/>
                      </w:rPr>
                      <w:t>59</w:t>
                    </w:r>
                    <w:r>
                      <w:fldChar w:fldCharType="end"/>
                    </w:r>
                    <w:r>
                      <w:rPr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E6" w:rsidRDefault="008D6DE6" w:rsidP="000911D0">
      <w:r>
        <w:separator/>
      </w:r>
    </w:p>
  </w:footnote>
  <w:footnote w:type="continuationSeparator" w:id="0">
    <w:p w:rsidR="008D6DE6" w:rsidRDefault="008D6DE6" w:rsidP="0009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20D"/>
    <w:multiLevelType w:val="hybridMultilevel"/>
    <w:tmpl w:val="11287888"/>
    <w:lvl w:ilvl="0" w:tplc="6D6A044E">
      <w:start w:val="1"/>
      <w:numFmt w:val="decimal"/>
      <w:lvlText w:val="%1)"/>
      <w:lvlJc w:val="left"/>
      <w:pPr>
        <w:ind w:left="905" w:hanging="306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74927D76">
      <w:start w:val="1"/>
      <w:numFmt w:val="decimal"/>
      <w:lvlText w:val="%2)"/>
      <w:lvlJc w:val="left"/>
      <w:pPr>
        <w:ind w:left="1025" w:hanging="305"/>
        <w:jc w:val="right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2" w:tplc="8AB233BE">
      <w:numFmt w:val="bullet"/>
      <w:lvlText w:val="•"/>
      <w:lvlJc w:val="left"/>
      <w:pPr>
        <w:ind w:left="2138" w:hanging="305"/>
      </w:pPr>
      <w:rPr>
        <w:rFonts w:hint="default"/>
        <w:lang w:eastAsia="en-US" w:bidi="ar-SA"/>
      </w:rPr>
    </w:lvl>
    <w:lvl w:ilvl="3" w:tplc="7ABE3D4C">
      <w:numFmt w:val="bullet"/>
      <w:lvlText w:val="•"/>
      <w:lvlJc w:val="left"/>
      <w:pPr>
        <w:ind w:left="3256" w:hanging="305"/>
      </w:pPr>
      <w:rPr>
        <w:rFonts w:hint="default"/>
        <w:lang w:eastAsia="en-US" w:bidi="ar-SA"/>
      </w:rPr>
    </w:lvl>
    <w:lvl w:ilvl="4" w:tplc="1682FB06">
      <w:numFmt w:val="bullet"/>
      <w:lvlText w:val="•"/>
      <w:lvlJc w:val="left"/>
      <w:pPr>
        <w:ind w:left="4375" w:hanging="305"/>
      </w:pPr>
      <w:rPr>
        <w:rFonts w:hint="default"/>
        <w:lang w:eastAsia="en-US" w:bidi="ar-SA"/>
      </w:rPr>
    </w:lvl>
    <w:lvl w:ilvl="5" w:tplc="DBD2C8D4">
      <w:numFmt w:val="bullet"/>
      <w:lvlText w:val="•"/>
      <w:lvlJc w:val="left"/>
      <w:pPr>
        <w:ind w:left="5493" w:hanging="305"/>
      </w:pPr>
      <w:rPr>
        <w:rFonts w:hint="default"/>
        <w:lang w:eastAsia="en-US" w:bidi="ar-SA"/>
      </w:rPr>
    </w:lvl>
    <w:lvl w:ilvl="6" w:tplc="1CDED1B2">
      <w:numFmt w:val="bullet"/>
      <w:lvlText w:val="•"/>
      <w:lvlJc w:val="left"/>
      <w:pPr>
        <w:ind w:left="6612" w:hanging="305"/>
      </w:pPr>
      <w:rPr>
        <w:rFonts w:hint="default"/>
        <w:lang w:eastAsia="en-US" w:bidi="ar-SA"/>
      </w:rPr>
    </w:lvl>
    <w:lvl w:ilvl="7" w:tplc="41BE7C44">
      <w:numFmt w:val="bullet"/>
      <w:lvlText w:val="•"/>
      <w:lvlJc w:val="left"/>
      <w:pPr>
        <w:ind w:left="7730" w:hanging="305"/>
      </w:pPr>
      <w:rPr>
        <w:rFonts w:hint="default"/>
        <w:lang w:eastAsia="en-US" w:bidi="ar-SA"/>
      </w:rPr>
    </w:lvl>
    <w:lvl w:ilvl="8" w:tplc="E4A8B160">
      <w:numFmt w:val="bullet"/>
      <w:lvlText w:val="•"/>
      <w:lvlJc w:val="left"/>
      <w:pPr>
        <w:ind w:left="8849" w:hanging="305"/>
      </w:pPr>
      <w:rPr>
        <w:rFonts w:hint="default"/>
        <w:lang w:eastAsia="en-US" w:bidi="ar-SA"/>
      </w:rPr>
    </w:lvl>
  </w:abstractNum>
  <w:abstractNum w:abstractNumId="1">
    <w:nsid w:val="06522FE0"/>
    <w:multiLevelType w:val="hybridMultilevel"/>
    <w:tmpl w:val="AA646288"/>
    <w:lvl w:ilvl="0" w:tplc="514885E2">
      <w:start w:val="1"/>
      <w:numFmt w:val="decimal"/>
      <w:lvlText w:val="%1)"/>
      <w:lvlJc w:val="left"/>
      <w:pPr>
        <w:ind w:left="146" w:hanging="307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D35AC6F0">
      <w:numFmt w:val="bullet"/>
      <w:lvlText w:val="•"/>
      <w:lvlJc w:val="left"/>
      <w:pPr>
        <w:ind w:left="1234" w:hanging="307"/>
      </w:pPr>
      <w:rPr>
        <w:rFonts w:hint="default"/>
        <w:lang w:eastAsia="en-US" w:bidi="ar-SA"/>
      </w:rPr>
    </w:lvl>
    <w:lvl w:ilvl="2" w:tplc="6FA6B12C">
      <w:numFmt w:val="bullet"/>
      <w:lvlText w:val="•"/>
      <w:lvlJc w:val="left"/>
      <w:pPr>
        <w:ind w:left="2329" w:hanging="307"/>
      </w:pPr>
      <w:rPr>
        <w:rFonts w:hint="default"/>
        <w:lang w:eastAsia="en-US" w:bidi="ar-SA"/>
      </w:rPr>
    </w:lvl>
    <w:lvl w:ilvl="3" w:tplc="77380906">
      <w:numFmt w:val="bullet"/>
      <w:lvlText w:val="•"/>
      <w:lvlJc w:val="left"/>
      <w:pPr>
        <w:ind w:left="3423" w:hanging="307"/>
      </w:pPr>
      <w:rPr>
        <w:rFonts w:hint="default"/>
        <w:lang w:eastAsia="en-US" w:bidi="ar-SA"/>
      </w:rPr>
    </w:lvl>
    <w:lvl w:ilvl="4" w:tplc="64568BE0">
      <w:numFmt w:val="bullet"/>
      <w:lvlText w:val="•"/>
      <w:lvlJc w:val="left"/>
      <w:pPr>
        <w:ind w:left="4518" w:hanging="307"/>
      </w:pPr>
      <w:rPr>
        <w:rFonts w:hint="default"/>
        <w:lang w:eastAsia="en-US" w:bidi="ar-SA"/>
      </w:rPr>
    </w:lvl>
    <w:lvl w:ilvl="5" w:tplc="97EE18D4">
      <w:numFmt w:val="bullet"/>
      <w:lvlText w:val="•"/>
      <w:lvlJc w:val="left"/>
      <w:pPr>
        <w:ind w:left="5613" w:hanging="307"/>
      </w:pPr>
      <w:rPr>
        <w:rFonts w:hint="default"/>
        <w:lang w:eastAsia="en-US" w:bidi="ar-SA"/>
      </w:rPr>
    </w:lvl>
    <w:lvl w:ilvl="6" w:tplc="02B89746">
      <w:numFmt w:val="bullet"/>
      <w:lvlText w:val="•"/>
      <w:lvlJc w:val="left"/>
      <w:pPr>
        <w:ind w:left="6707" w:hanging="307"/>
      </w:pPr>
      <w:rPr>
        <w:rFonts w:hint="default"/>
        <w:lang w:eastAsia="en-US" w:bidi="ar-SA"/>
      </w:rPr>
    </w:lvl>
    <w:lvl w:ilvl="7" w:tplc="00C83892">
      <w:numFmt w:val="bullet"/>
      <w:lvlText w:val="•"/>
      <w:lvlJc w:val="left"/>
      <w:pPr>
        <w:ind w:left="7802" w:hanging="307"/>
      </w:pPr>
      <w:rPr>
        <w:rFonts w:hint="default"/>
        <w:lang w:eastAsia="en-US" w:bidi="ar-SA"/>
      </w:rPr>
    </w:lvl>
    <w:lvl w:ilvl="8" w:tplc="A73E8B90">
      <w:numFmt w:val="bullet"/>
      <w:lvlText w:val="•"/>
      <w:lvlJc w:val="left"/>
      <w:pPr>
        <w:ind w:left="8897" w:hanging="307"/>
      </w:pPr>
      <w:rPr>
        <w:rFonts w:hint="default"/>
        <w:lang w:eastAsia="en-US" w:bidi="ar-SA"/>
      </w:rPr>
    </w:lvl>
  </w:abstractNum>
  <w:abstractNum w:abstractNumId="2">
    <w:nsid w:val="0AA50CD8"/>
    <w:multiLevelType w:val="hybridMultilevel"/>
    <w:tmpl w:val="F736635A"/>
    <w:lvl w:ilvl="0" w:tplc="09486748">
      <w:start w:val="1"/>
      <w:numFmt w:val="decimal"/>
      <w:lvlText w:val="%1)"/>
      <w:lvlJc w:val="left"/>
      <w:pPr>
        <w:ind w:left="904" w:hanging="305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9048BF22">
      <w:numFmt w:val="bullet"/>
      <w:lvlText w:val="•"/>
      <w:lvlJc w:val="left"/>
      <w:pPr>
        <w:ind w:left="1918" w:hanging="305"/>
      </w:pPr>
      <w:rPr>
        <w:rFonts w:hint="default"/>
        <w:lang w:eastAsia="en-US" w:bidi="ar-SA"/>
      </w:rPr>
    </w:lvl>
    <w:lvl w:ilvl="2" w:tplc="07E65C88">
      <w:numFmt w:val="bullet"/>
      <w:lvlText w:val="•"/>
      <w:lvlJc w:val="left"/>
      <w:pPr>
        <w:ind w:left="2937" w:hanging="305"/>
      </w:pPr>
      <w:rPr>
        <w:rFonts w:hint="default"/>
        <w:lang w:eastAsia="en-US" w:bidi="ar-SA"/>
      </w:rPr>
    </w:lvl>
    <w:lvl w:ilvl="3" w:tplc="49E689A2">
      <w:numFmt w:val="bullet"/>
      <w:lvlText w:val="•"/>
      <w:lvlJc w:val="left"/>
      <w:pPr>
        <w:ind w:left="3955" w:hanging="305"/>
      </w:pPr>
      <w:rPr>
        <w:rFonts w:hint="default"/>
        <w:lang w:eastAsia="en-US" w:bidi="ar-SA"/>
      </w:rPr>
    </w:lvl>
    <w:lvl w:ilvl="4" w:tplc="B04CE994">
      <w:numFmt w:val="bullet"/>
      <w:lvlText w:val="•"/>
      <w:lvlJc w:val="left"/>
      <w:pPr>
        <w:ind w:left="4974" w:hanging="305"/>
      </w:pPr>
      <w:rPr>
        <w:rFonts w:hint="default"/>
        <w:lang w:eastAsia="en-US" w:bidi="ar-SA"/>
      </w:rPr>
    </w:lvl>
    <w:lvl w:ilvl="5" w:tplc="68A29CCA">
      <w:numFmt w:val="bullet"/>
      <w:lvlText w:val="•"/>
      <w:lvlJc w:val="left"/>
      <w:pPr>
        <w:ind w:left="5993" w:hanging="305"/>
      </w:pPr>
      <w:rPr>
        <w:rFonts w:hint="default"/>
        <w:lang w:eastAsia="en-US" w:bidi="ar-SA"/>
      </w:rPr>
    </w:lvl>
    <w:lvl w:ilvl="6" w:tplc="6B807AA4">
      <w:numFmt w:val="bullet"/>
      <w:lvlText w:val="•"/>
      <w:lvlJc w:val="left"/>
      <w:pPr>
        <w:ind w:left="7011" w:hanging="305"/>
      </w:pPr>
      <w:rPr>
        <w:rFonts w:hint="default"/>
        <w:lang w:eastAsia="en-US" w:bidi="ar-SA"/>
      </w:rPr>
    </w:lvl>
    <w:lvl w:ilvl="7" w:tplc="40D818D4">
      <w:numFmt w:val="bullet"/>
      <w:lvlText w:val="•"/>
      <w:lvlJc w:val="left"/>
      <w:pPr>
        <w:ind w:left="8030" w:hanging="305"/>
      </w:pPr>
      <w:rPr>
        <w:rFonts w:hint="default"/>
        <w:lang w:eastAsia="en-US" w:bidi="ar-SA"/>
      </w:rPr>
    </w:lvl>
    <w:lvl w:ilvl="8" w:tplc="F796E29C">
      <w:numFmt w:val="bullet"/>
      <w:lvlText w:val="•"/>
      <w:lvlJc w:val="left"/>
      <w:pPr>
        <w:ind w:left="9049" w:hanging="305"/>
      </w:pPr>
      <w:rPr>
        <w:rFonts w:hint="default"/>
        <w:lang w:eastAsia="en-US" w:bidi="ar-SA"/>
      </w:rPr>
    </w:lvl>
  </w:abstractNum>
  <w:abstractNum w:abstractNumId="3">
    <w:nsid w:val="0F875EF1"/>
    <w:multiLevelType w:val="hybridMultilevel"/>
    <w:tmpl w:val="1B96929A"/>
    <w:lvl w:ilvl="0" w:tplc="B89A6F14">
      <w:start w:val="1"/>
      <w:numFmt w:val="decimal"/>
      <w:lvlText w:val="%1)"/>
      <w:lvlJc w:val="left"/>
      <w:pPr>
        <w:ind w:left="905" w:hanging="306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E5E62726">
      <w:numFmt w:val="bullet"/>
      <w:lvlText w:val="•"/>
      <w:lvlJc w:val="left"/>
      <w:pPr>
        <w:ind w:left="1918" w:hanging="306"/>
      </w:pPr>
      <w:rPr>
        <w:rFonts w:hint="default"/>
        <w:lang w:eastAsia="en-US" w:bidi="ar-SA"/>
      </w:rPr>
    </w:lvl>
    <w:lvl w:ilvl="2" w:tplc="4BC4ED1E">
      <w:numFmt w:val="bullet"/>
      <w:lvlText w:val="•"/>
      <w:lvlJc w:val="left"/>
      <w:pPr>
        <w:ind w:left="2937" w:hanging="306"/>
      </w:pPr>
      <w:rPr>
        <w:rFonts w:hint="default"/>
        <w:lang w:eastAsia="en-US" w:bidi="ar-SA"/>
      </w:rPr>
    </w:lvl>
    <w:lvl w:ilvl="3" w:tplc="2EB89608">
      <w:numFmt w:val="bullet"/>
      <w:lvlText w:val="•"/>
      <w:lvlJc w:val="left"/>
      <w:pPr>
        <w:ind w:left="3955" w:hanging="306"/>
      </w:pPr>
      <w:rPr>
        <w:rFonts w:hint="default"/>
        <w:lang w:eastAsia="en-US" w:bidi="ar-SA"/>
      </w:rPr>
    </w:lvl>
    <w:lvl w:ilvl="4" w:tplc="3564AF86">
      <w:numFmt w:val="bullet"/>
      <w:lvlText w:val="•"/>
      <w:lvlJc w:val="left"/>
      <w:pPr>
        <w:ind w:left="4974" w:hanging="306"/>
      </w:pPr>
      <w:rPr>
        <w:rFonts w:hint="default"/>
        <w:lang w:eastAsia="en-US" w:bidi="ar-SA"/>
      </w:rPr>
    </w:lvl>
    <w:lvl w:ilvl="5" w:tplc="3BC0C288">
      <w:numFmt w:val="bullet"/>
      <w:lvlText w:val="•"/>
      <w:lvlJc w:val="left"/>
      <w:pPr>
        <w:ind w:left="5993" w:hanging="306"/>
      </w:pPr>
      <w:rPr>
        <w:rFonts w:hint="default"/>
        <w:lang w:eastAsia="en-US" w:bidi="ar-SA"/>
      </w:rPr>
    </w:lvl>
    <w:lvl w:ilvl="6" w:tplc="5DBEB5AE">
      <w:numFmt w:val="bullet"/>
      <w:lvlText w:val="•"/>
      <w:lvlJc w:val="left"/>
      <w:pPr>
        <w:ind w:left="7011" w:hanging="306"/>
      </w:pPr>
      <w:rPr>
        <w:rFonts w:hint="default"/>
        <w:lang w:eastAsia="en-US" w:bidi="ar-SA"/>
      </w:rPr>
    </w:lvl>
    <w:lvl w:ilvl="7" w:tplc="712C0F66">
      <w:numFmt w:val="bullet"/>
      <w:lvlText w:val="•"/>
      <w:lvlJc w:val="left"/>
      <w:pPr>
        <w:ind w:left="8030" w:hanging="306"/>
      </w:pPr>
      <w:rPr>
        <w:rFonts w:hint="default"/>
        <w:lang w:eastAsia="en-US" w:bidi="ar-SA"/>
      </w:rPr>
    </w:lvl>
    <w:lvl w:ilvl="8" w:tplc="FA5657D4">
      <w:numFmt w:val="bullet"/>
      <w:lvlText w:val="•"/>
      <w:lvlJc w:val="left"/>
      <w:pPr>
        <w:ind w:left="9049" w:hanging="306"/>
      </w:pPr>
      <w:rPr>
        <w:rFonts w:hint="default"/>
        <w:lang w:eastAsia="en-US" w:bidi="ar-SA"/>
      </w:rPr>
    </w:lvl>
  </w:abstractNum>
  <w:abstractNum w:abstractNumId="4">
    <w:nsid w:val="12F91992"/>
    <w:multiLevelType w:val="hybridMultilevel"/>
    <w:tmpl w:val="7C7AE33A"/>
    <w:lvl w:ilvl="0" w:tplc="B92C4A32">
      <w:start w:val="1"/>
      <w:numFmt w:val="decimal"/>
      <w:lvlText w:val="%1)"/>
      <w:lvlJc w:val="left"/>
      <w:pPr>
        <w:ind w:left="904" w:hanging="305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E2929B88">
      <w:numFmt w:val="bullet"/>
      <w:lvlText w:val="•"/>
      <w:lvlJc w:val="left"/>
      <w:pPr>
        <w:ind w:left="1918" w:hanging="305"/>
      </w:pPr>
      <w:rPr>
        <w:rFonts w:hint="default"/>
        <w:lang w:eastAsia="en-US" w:bidi="ar-SA"/>
      </w:rPr>
    </w:lvl>
    <w:lvl w:ilvl="2" w:tplc="5D48F64A">
      <w:numFmt w:val="bullet"/>
      <w:lvlText w:val="•"/>
      <w:lvlJc w:val="left"/>
      <w:pPr>
        <w:ind w:left="2937" w:hanging="305"/>
      </w:pPr>
      <w:rPr>
        <w:rFonts w:hint="default"/>
        <w:lang w:eastAsia="en-US" w:bidi="ar-SA"/>
      </w:rPr>
    </w:lvl>
    <w:lvl w:ilvl="3" w:tplc="FAFE8F5A">
      <w:numFmt w:val="bullet"/>
      <w:lvlText w:val="•"/>
      <w:lvlJc w:val="left"/>
      <w:pPr>
        <w:ind w:left="3955" w:hanging="305"/>
      </w:pPr>
      <w:rPr>
        <w:rFonts w:hint="default"/>
        <w:lang w:eastAsia="en-US" w:bidi="ar-SA"/>
      </w:rPr>
    </w:lvl>
    <w:lvl w:ilvl="4" w:tplc="1A4C49D4">
      <w:numFmt w:val="bullet"/>
      <w:lvlText w:val="•"/>
      <w:lvlJc w:val="left"/>
      <w:pPr>
        <w:ind w:left="4974" w:hanging="305"/>
      </w:pPr>
      <w:rPr>
        <w:rFonts w:hint="default"/>
        <w:lang w:eastAsia="en-US" w:bidi="ar-SA"/>
      </w:rPr>
    </w:lvl>
    <w:lvl w:ilvl="5" w:tplc="B3C4F760">
      <w:numFmt w:val="bullet"/>
      <w:lvlText w:val="•"/>
      <w:lvlJc w:val="left"/>
      <w:pPr>
        <w:ind w:left="5993" w:hanging="305"/>
      </w:pPr>
      <w:rPr>
        <w:rFonts w:hint="default"/>
        <w:lang w:eastAsia="en-US" w:bidi="ar-SA"/>
      </w:rPr>
    </w:lvl>
    <w:lvl w:ilvl="6" w:tplc="B49098DE">
      <w:numFmt w:val="bullet"/>
      <w:lvlText w:val="•"/>
      <w:lvlJc w:val="left"/>
      <w:pPr>
        <w:ind w:left="7011" w:hanging="305"/>
      </w:pPr>
      <w:rPr>
        <w:rFonts w:hint="default"/>
        <w:lang w:eastAsia="en-US" w:bidi="ar-SA"/>
      </w:rPr>
    </w:lvl>
    <w:lvl w:ilvl="7" w:tplc="EB62B224">
      <w:numFmt w:val="bullet"/>
      <w:lvlText w:val="•"/>
      <w:lvlJc w:val="left"/>
      <w:pPr>
        <w:ind w:left="8030" w:hanging="305"/>
      </w:pPr>
      <w:rPr>
        <w:rFonts w:hint="default"/>
        <w:lang w:eastAsia="en-US" w:bidi="ar-SA"/>
      </w:rPr>
    </w:lvl>
    <w:lvl w:ilvl="8" w:tplc="BB0095E4">
      <w:numFmt w:val="bullet"/>
      <w:lvlText w:val="•"/>
      <w:lvlJc w:val="left"/>
      <w:pPr>
        <w:ind w:left="9049" w:hanging="305"/>
      </w:pPr>
      <w:rPr>
        <w:rFonts w:hint="default"/>
        <w:lang w:eastAsia="en-US" w:bidi="ar-SA"/>
      </w:rPr>
    </w:lvl>
  </w:abstractNum>
  <w:abstractNum w:abstractNumId="5">
    <w:nsid w:val="15EE052C"/>
    <w:multiLevelType w:val="hybridMultilevel"/>
    <w:tmpl w:val="41CA6372"/>
    <w:lvl w:ilvl="0" w:tplc="876A67B8">
      <w:start w:val="1"/>
      <w:numFmt w:val="decimal"/>
      <w:lvlText w:val="%1)"/>
      <w:lvlJc w:val="left"/>
      <w:pPr>
        <w:ind w:left="904" w:hanging="305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7936A88E">
      <w:numFmt w:val="bullet"/>
      <w:lvlText w:val="•"/>
      <w:lvlJc w:val="left"/>
      <w:pPr>
        <w:ind w:left="1918" w:hanging="305"/>
      </w:pPr>
      <w:rPr>
        <w:rFonts w:hint="default"/>
        <w:lang w:eastAsia="en-US" w:bidi="ar-SA"/>
      </w:rPr>
    </w:lvl>
    <w:lvl w:ilvl="2" w:tplc="C0F2949A">
      <w:numFmt w:val="bullet"/>
      <w:lvlText w:val="•"/>
      <w:lvlJc w:val="left"/>
      <w:pPr>
        <w:ind w:left="2937" w:hanging="305"/>
      </w:pPr>
      <w:rPr>
        <w:rFonts w:hint="default"/>
        <w:lang w:eastAsia="en-US" w:bidi="ar-SA"/>
      </w:rPr>
    </w:lvl>
    <w:lvl w:ilvl="3" w:tplc="498CD178">
      <w:numFmt w:val="bullet"/>
      <w:lvlText w:val="•"/>
      <w:lvlJc w:val="left"/>
      <w:pPr>
        <w:ind w:left="3955" w:hanging="305"/>
      </w:pPr>
      <w:rPr>
        <w:rFonts w:hint="default"/>
        <w:lang w:eastAsia="en-US" w:bidi="ar-SA"/>
      </w:rPr>
    </w:lvl>
    <w:lvl w:ilvl="4" w:tplc="8D1006D2">
      <w:numFmt w:val="bullet"/>
      <w:lvlText w:val="•"/>
      <w:lvlJc w:val="left"/>
      <w:pPr>
        <w:ind w:left="4974" w:hanging="305"/>
      </w:pPr>
      <w:rPr>
        <w:rFonts w:hint="default"/>
        <w:lang w:eastAsia="en-US" w:bidi="ar-SA"/>
      </w:rPr>
    </w:lvl>
    <w:lvl w:ilvl="5" w:tplc="1458B91C">
      <w:numFmt w:val="bullet"/>
      <w:lvlText w:val="•"/>
      <w:lvlJc w:val="left"/>
      <w:pPr>
        <w:ind w:left="5993" w:hanging="305"/>
      </w:pPr>
      <w:rPr>
        <w:rFonts w:hint="default"/>
        <w:lang w:eastAsia="en-US" w:bidi="ar-SA"/>
      </w:rPr>
    </w:lvl>
    <w:lvl w:ilvl="6" w:tplc="DC424B80">
      <w:numFmt w:val="bullet"/>
      <w:lvlText w:val="•"/>
      <w:lvlJc w:val="left"/>
      <w:pPr>
        <w:ind w:left="7011" w:hanging="305"/>
      </w:pPr>
      <w:rPr>
        <w:rFonts w:hint="default"/>
        <w:lang w:eastAsia="en-US" w:bidi="ar-SA"/>
      </w:rPr>
    </w:lvl>
    <w:lvl w:ilvl="7" w:tplc="EC9E27C2">
      <w:numFmt w:val="bullet"/>
      <w:lvlText w:val="•"/>
      <w:lvlJc w:val="left"/>
      <w:pPr>
        <w:ind w:left="8030" w:hanging="305"/>
      </w:pPr>
      <w:rPr>
        <w:rFonts w:hint="default"/>
        <w:lang w:eastAsia="en-US" w:bidi="ar-SA"/>
      </w:rPr>
    </w:lvl>
    <w:lvl w:ilvl="8" w:tplc="B84493E0">
      <w:numFmt w:val="bullet"/>
      <w:lvlText w:val="•"/>
      <w:lvlJc w:val="left"/>
      <w:pPr>
        <w:ind w:left="9049" w:hanging="305"/>
      </w:pPr>
      <w:rPr>
        <w:rFonts w:hint="default"/>
        <w:lang w:eastAsia="en-US" w:bidi="ar-SA"/>
      </w:rPr>
    </w:lvl>
  </w:abstractNum>
  <w:abstractNum w:abstractNumId="6">
    <w:nsid w:val="18651F67"/>
    <w:multiLevelType w:val="hybridMultilevel"/>
    <w:tmpl w:val="FA3C642E"/>
    <w:lvl w:ilvl="0" w:tplc="B5DAEB72">
      <w:start w:val="1"/>
      <w:numFmt w:val="decimal"/>
      <w:lvlText w:val="%1)"/>
      <w:lvlJc w:val="left"/>
      <w:pPr>
        <w:ind w:left="905" w:hanging="306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09CADB5E">
      <w:numFmt w:val="bullet"/>
      <w:lvlText w:val="•"/>
      <w:lvlJc w:val="left"/>
      <w:pPr>
        <w:ind w:left="1918" w:hanging="306"/>
      </w:pPr>
      <w:rPr>
        <w:rFonts w:hint="default"/>
        <w:lang w:eastAsia="en-US" w:bidi="ar-SA"/>
      </w:rPr>
    </w:lvl>
    <w:lvl w:ilvl="2" w:tplc="279E47A8">
      <w:numFmt w:val="bullet"/>
      <w:lvlText w:val="•"/>
      <w:lvlJc w:val="left"/>
      <w:pPr>
        <w:ind w:left="2937" w:hanging="306"/>
      </w:pPr>
      <w:rPr>
        <w:rFonts w:hint="default"/>
        <w:lang w:eastAsia="en-US" w:bidi="ar-SA"/>
      </w:rPr>
    </w:lvl>
    <w:lvl w:ilvl="3" w:tplc="48DCACB2">
      <w:numFmt w:val="bullet"/>
      <w:lvlText w:val="•"/>
      <w:lvlJc w:val="left"/>
      <w:pPr>
        <w:ind w:left="3955" w:hanging="306"/>
      </w:pPr>
      <w:rPr>
        <w:rFonts w:hint="default"/>
        <w:lang w:eastAsia="en-US" w:bidi="ar-SA"/>
      </w:rPr>
    </w:lvl>
    <w:lvl w:ilvl="4" w:tplc="B79A4558">
      <w:numFmt w:val="bullet"/>
      <w:lvlText w:val="•"/>
      <w:lvlJc w:val="left"/>
      <w:pPr>
        <w:ind w:left="4974" w:hanging="306"/>
      </w:pPr>
      <w:rPr>
        <w:rFonts w:hint="default"/>
        <w:lang w:eastAsia="en-US" w:bidi="ar-SA"/>
      </w:rPr>
    </w:lvl>
    <w:lvl w:ilvl="5" w:tplc="8EC6B436">
      <w:numFmt w:val="bullet"/>
      <w:lvlText w:val="•"/>
      <w:lvlJc w:val="left"/>
      <w:pPr>
        <w:ind w:left="5993" w:hanging="306"/>
      </w:pPr>
      <w:rPr>
        <w:rFonts w:hint="default"/>
        <w:lang w:eastAsia="en-US" w:bidi="ar-SA"/>
      </w:rPr>
    </w:lvl>
    <w:lvl w:ilvl="6" w:tplc="0EDED7BE">
      <w:numFmt w:val="bullet"/>
      <w:lvlText w:val="•"/>
      <w:lvlJc w:val="left"/>
      <w:pPr>
        <w:ind w:left="7011" w:hanging="306"/>
      </w:pPr>
      <w:rPr>
        <w:rFonts w:hint="default"/>
        <w:lang w:eastAsia="en-US" w:bidi="ar-SA"/>
      </w:rPr>
    </w:lvl>
    <w:lvl w:ilvl="7" w:tplc="3196B0AE">
      <w:numFmt w:val="bullet"/>
      <w:lvlText w:val="•"/>
      <w:lvlJc w:val="left"/>
      <w:pPr>
        <w:ind w:left="8030" w:hanging="306"/>
      </w:pPr>
      <w:rPr>
        <w:rFonts w:hint="default"/>
        <w:lang w:eastAsia="en-US" w:bidi="ar-SA"/>
      </w:rPr>
    </w:lvl>
    <w:lvl w:ilvl="8" w:tplc="97EA7E44">
      <w:numFmt w:val="bullet"/>
      <w:lvlText w:val="•"/>
      <w:lvlJc w:val="left"/>
      <w:pPr>
        <w:ind w:left="9049" w:hanging="306"/>
      </w:pPr>
      <w:rPr>
        <w:rFonts w:hint="default"/>
        <w:lang w:eastAsia="en-US" w:bidi="ar-SA"/>
      </w:rPr>
    </w:lvl>
  </w:abstractNum>
  <w:abstractNum w:abstractNumId="7">
    <w:nsid w:val="199E782A"/>
    <w:multiLevelType w:val="hybridMultilevel"/>
    <w:tmpl w:val="4A948B12"/>
    <w:lvl w:ilvl="0" w:tplc="95988E84">
      <w:start w:val="1"/>
      <w:numFmt w:val="decimal"/>
      <w:lvlText w:val="%1)"/>
      <w:lvlJc w:val="left"/>
      <w:pPr>
        <w:ind w:left="146" w:hanging="342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ED00A2F6">
      <w:start w:val="1"/>
      <w:numFmt w:val="decimal"/>
      <w:lvlText w:val="%2)"/>
      <w:lvlJc w:val="left"/>
      <w:pPr>
        <w:ind w:left="146" w:hanging="329"/>
        <w:jc w:val="right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2" w:tplc="58760CBA">
      <w:numFmt w:val="bullet"/>
      <w:lvlText w:val="•"/>
      <w:lvlJc w:val="left"/>
      <w:pPr>
        <w:ind w:left="2329" w:hanging="329"/>
      </w:pPr>
      <w:rPr>
        <w:rFonts w:hint="default"/>
        <w:lang w:eastAsia="en-US" w:bidi="ar-SA"/>
      </w:rPr>
    </w:lvl>
    <w:lvl w:ilvl="3" w:tplc="ADB48562">
      <w:numFmt w:val="bullet"/>
      <w:lvlText w:val="•"/>
      <w:lvlJc w:val="left"/>
      <w:pPr>
        <w:ind w:left="3423" w:hanging="329"/>
      </w:pPr>
      <w:rPr>
        <w:rFonts w:hint="default"/>
        <w:lang w:eastAsia="en-US" w:bidi="ar-SA"/>
      </w:rPr>
    </w:lvl>
    <w:lvl w:ilvl="4" w:tplc="70A6FA0C">
      <w:numFmt w:val="bullet"/>
      <w:lvlText w:val="•"/>
      <w:lvlJc w:val="left"/>
      <w:pPr>
        <w:ind w:left="4518" w:hanging="329"/>
      </w:pPr>
      <w:rPr>
        <w:rFonts w:hint="default"/>
        <w:lang w:eastAsia="en-US" w:bidi="ar-SA"/>
      </w:rPr>
    </w:lvl>
    <w:lvl w:ilvl="5" w:tplc="20B417E2">
      <w:numFmt w:val="bullet"/>
      <w:lvlText w:val="•"/>
      <w:lvlJc w:val="left"/>
      <w:pPr>
        <w:ind w:left="5613" w:hanging="329"/>
      </w:pPr>
      <w:rPr>
        <w:rFonts w:hint="default"/>
        <w:lang w:eastAsia="en-US" w:bidi="ar-SA"/>
      </w:rPr>
    </w:lvl>
    <w:lvl w:ilvl="6" w:tplc="BBA2D148">
      <w:numFmt w:val="bullet"/>
      <w:lvlText w:val="•"/>
      <w:lvlJc w:val="left"/>
      <w:pPr>
        <w:ind w:left="6707" w:hanging="329"/>
      </w:pPr>
      <w:rPr>
        <w:rFonts w:hint="default"/>
        <w:lang w:eastAsia="en-US" w:bidi="ar-SA"/>
      </w:rPr>
    </w:lvl>
    <w:lvl w:ilvl="7" w:tplc="3D846BF4">
      <w:numFmt w:val="bullet"/>
      <w:lvlText w:val="•"/>
      <w:lvlJc w:val="left"/>
      <w:pPr>
        <w:ind w:left="7802" w:hanging="329"/>
      </w:pPr>
      <w:rPr>
        <w:rFonts w:hint="default"/>
        <w:lang w:eastAsia="en-US" w:bidi="ar-SA"/>
      </w:rPr>
    </w:lvl>
    <w:lvl w:ilvl="8" w:tplc="E23003FC">
      <w:numFmt w:val="bullet"/>
      <w:lvlText w:val="•"/>
      <w:lvlJc w:val="left"/>
      <w:pPr>
        <w:ind w:left="8897" w:hanging="329"/>
      </w:pPr>
      <w:rPr>
        <w:rFonts w:hint="default"/>
        <w:lang w:eastAsia="en-US" w:bidi="ar-SA"/>
      </w:rPr>
    </w:lvl>
  </w:abstractNum>
  <w:abstractNum w:abstractNumId="8">
    <w:nsid w:val="1A6A11B9"/>
    <w:multiLevelType w:val="hybridMultilevel"/>
    <w:tmpl w:val="398E54CC"/>
    <w:lvl w:ilvl="0" w:tplc="95BE0114">
      <w:start w:val="1"/>
      <w:numFmt w:val="decimal"/>
      <w:lvlText w:val="%1)"/>
      <w:lvlJc w:val="left"/>
      <w:pPr>
        <w:ind w:left="146" w:hanging="317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DAC2C908">
      <w:numFmt w:val="bullet"/>
      <w:lvlText w:val="•"/>
      <w:lvlJc w:val="left"/>
      <w:pPr>
        <w:ind w:left="1234" w:hanging="317"/>
      </w:pPr>
      <w:rPr>
        <w:rFonts w:hint="default"/>
        <w:lang w:eastAsia="en-US" w:bidi="ar-SA"/>
      </w:rPr>
    </w:lvl>
    <w:lvl w:ilvl="2" w:tplc="BCAA6102">
      <w:numFmt w:val="bullet"/>
      <w:lvlText w:val="•"/>
      <w:lvlJc w:val="left"/>
      <w:pPr>
        <w:ind w:left="2329" w:hanging="317"/>
      </w:pPr>
      <w:rPr>
        <w:rFonts w:hint="default"/>
        <w:lang w:eastAsia="en-US" w:bidi="ar-SA"/>
      </w:rPr>
    </w:lvl>
    <w:lvl w:ilvl="3" w:tplc="FAA2AB48">
      <w:numFmt w:val="bullet"/>
      <w:lvlText w:val="•"/>
      <w:lvlJc w:val="left"/>
      <w:pPr>
        <w:ind w:left="3423" w:hanging="317"/>
      </w:pPr>
      <w:rPr>
        <w:rFonts w:hint="default"/>
        <w:lang w:eastAsia="en-US" w:bidi="ar-SA"/>
      </w:rPr>
    </w:lvl>
    <w:lvl w:ilvl="4" w:tplc="8FF4246C">
      <w:numFmt w:val="bullet"/>
      <w:lvlText w:val="•"/>
      <w:lvlJc w:val="left"/>
      <w:pPr>
        <w:ind w:left="4518" w:hanging="317"/>
      </w:pPr>
      <w:rPr>
        <w:rFonts w:hint="default"/>
        <w:lang w:eastAsia="en-US" w:bidi="ar-SA"/>
      </w:rPr>
    </w:lvl>
    <w:lvl w:ilvl="5" w:tplc="B16059E6">
      <w:numFmt w:val="bullet"/>
      <w:lvlText w:val="•"/>
      <w:lvlJc w:val="left"/>
      <w:pPr>
        <w:ind w:left="5613" w:hanging="317"/>
      </w:pPr>
      <w:rPr>
        <w:rFonts w:hint="default"/>
        <w:lang w:eastAsia="en-US" w:bidi="ar-SA"/>
      </w:rPr>
    </w:lvl>
    <w:lvl w:ilvl="6" w:tplc="5E008B3E">
      <w:numFmt w:val="bullet"/>
      <w:lvlText w:val="•"/>
      <w:lvlJc w:val="left"/>
      <w:pPr>
        <w:ind w:left="6707" w:hanging="317"/>
      </w:pPr>
      <w:rPr>
        <w:rFonts w:hint="default"/>
        <w:lang w:eastAsia="en-US" w:bidi="ar-SA"/>
      </w:rPr>
    </w:lvl>
    <w:lvl w:ilvl="7" w:tplc="367CAA32">
      <w:numFmt w:val="bullet"/>
      <w:lvlText w:val="•"/>
      <w:lvlJc w:val="left"/>
      <w:pPr>
        <w:ind w:left="7802" w:hanging="317"/>
      </w:pPr>
      <w:rPr>
        <w:rFonts w:hint="default"/>
        <w:lang w:eastAsia="en-US" w:bidi="ar-SA"/>
      </w:rPr>
    </w:lvl>
    <w:lvl w:ilvl="8" w:tplc="E64C8DC8">
      <w:numFmt w:val="bullet"/>
      <w:lvlText w:val="•"/>
      <w:lvlJc w:val="left"/>
      <w:pPr>
        <w:ind w:left="8897" w:hanging="317"/>
      </w:pPr>
      <w:rPr>
        <w:rFonts w:hint="default"/>
        <w:lang w:eastAsia="en-US" w:bidi="ar-SA"/>
      </w:rPr>
    </w:lvl>
  </w:abstractNum>
  <w:abstractNum w:abstractNumId="9">
    <w:nsid w:val="1F012E4E"/>
    <w:multiLevelType w:val="hybridMultilevel"/>
    <w:tmpl w:val="40E02F24"/>
    <w:lvl w:ilvl="0" w:tplc="EA4E35B2">
      <w:start w:val="1"/>
      <w:numFmt w:val="decimal"/>
      <w:lvlText w:val="%1)"/>
      <w:lvlJc w:val="left"/>
      <w:pPr>
        <w:ind w:left="905" w:hanging="306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3FC2778E">
      <w:numFmt w:val="bullet"/>
      <w:lvlText w:val="•"/>
      <w:lvlJc w:val="left"/>
      <w:pPr>
        <w:ind w:left="1918" w:hanging="306"/>
      </w:pPr>
      <w:rPr>
        <w:rFonts w:hint="default"/>
        <w:lang w:eastAsia="en-US" w:bidi="ar-SA"/>
      </w:rPr>
    </w:lvl>
    <w:lvl w:ilvl="2" w:tplc="11DEC886">
      <w:numFmt w:val="bullet"/>
      <w:lvlText w:val="•"/>
      <w:lvlJc w:val="left"/>
      <w:pPr>
        <w:ind w:left="2937" w:hanging="306"/>
      </w:pPr>
      <w:rPr>
        <w:rFonts w:hint="default"/>
        <w:lang w:eastAsia="en-US" w:bidi="ar-SA"/>
      </w:rPr>
    </w:lvl>
    <w:lvl w:ilvl="3" w:tplc="36FCB694">
      <w:numFmt w:val="bullet"/>
      <w:lvlText w:val="•"/>
      <w:lvlJc w:val="left"/>
      <w:pPr>
        <w:ind w:left="3955" w:hanging="306"/>
      </w:pPr>
      <w:rPr>
        <w:rFonts w:hint="default"/>
        <w:lang w:eastAsia="en-US" w:bidi="ar-SA"/>
      </w:rPr>
    </w:lvl>
    <w:lvl w:ilvl="4" w:tplc="CCE2969A">
      <w:numFmt w:val="bullet"/>
      <w:lvlText w:val="•"/>
      <w:lvlJc w:val="left"/>
      <w:pPr>
        <w:ind w:left="4974" w:hanging="306"/>
      </w:pPr>
      <w:rPr>
        <w:rFonts w:hint="default"/>
        <w:lang w:eastAsia="en-US" w:bidi="ar-SA"/>
      </w:rPr>
    </w:lvl>
    <w:lvl w:ilvl="5" w:tplc="18C6C450">
      <w:numFmt w:val="bullet"/>
      <w:lvlText w:val="•"/>
      <w:lvlJc w:val="left"/>
      <w:pPr>
        <w:ind w:left="5993" w:hanging="306"/>
      </w:pPr>
      <w:rPr>
        <w:rFonts w:hint="default"/>
        <w:lang w:eastAsia="en-US" w:bidi="ar-SA"/>
      </w:rPr>
    </w:lvl>
    <w:lvl w:ilvl="6" w:tplc="D68E938E">
      <w:numFmt w:val="bullet"/>
      <w:lvlText w:val="•"/>
      <w:lvlJc w:val="left"/>
      <w:pPr>
        <w:ind w:left="7011" w:hanging="306"/>
      </w:pPr>
      <w:rPr>
        <w:rFonts w:hint="default"/>
        <w:lang w:eastAsia="en-US" w:bidi="ar-SA"/>
      </w:rPr>
    </w:lvl>
    <w:lvl w:ilvl="7" w:tplc="162CD42A">
      <w:numFmt w:val="bullet"/>
      <w:lvlText w:val="•"/>
      <w:lvlJc w:val="left"/>
      <w:pPr>
        <w:ind w:left="8030" w:hanging="306"/>
      </w:pPr>
      <w:rPr>
        <w:rFonts w:hint="default"/>
        <w:lang w:eastAsia="en-US" w:bidi="ar-SA"/>
      </w:rPr>
    </w:lvl>
    <w:lvl w:ilvl="8" w:tplc="D04A1FF6">
      <w:numFmt w:val="bullet"/>
      <w:lvlText w:val="•"/>
      <w:lvlJc w:val="left"/>
      <w:pPr>
        <w:ind w:left="9049" w:hanging="306"/>
      </w:pPr>
      <w:rPr>
        <w:rFonts w:hint="default"/>
        <w:lang w:eastAsia="en-US" w:bidi="ar-SA"/>
      </w:rPr>
    </w:lvl>
  </w:abstractNum>
  <w:abstractNum w:abstractNumId="10">
    <w:nsid w:val="205F1625"/>
    <w:multiLevelType w:val="hybridMultilevel"/>
    <w:tmpl w:val="78CCC762"/>
    <w:lvl w:ilvl="0" w:tplc="79A066AE">
      <w:start w:val="1"/>
      <w:numFmt w:val="decimal"/>
      <w:lvlText w:val="%1)"/>
      <w:lvlJc w:val="left"/>
      <w:pPr>
        <w:ind w:left="146" w:hanging="356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B3600206">
      <w:numFmt w:val="bullet"/>
      <w:lvlText w:val="•"/>
      <w:lvlJc w:val="left"/>
      <w:pPr>
        <w:ind w:left="1234" w:hanging="356"/>
      </w:pPr>
      <w:rPr>
        <w:rFonts w:hint="default"/>
        <w:lang w:eastAsia="en-US" w:bidi="ar-SA"/>
      </w:rPr>
    </w:lvl>
    <w:lvl w:ilvl="2" w:tplc="FED00E10">
      <w:numFmt w:val="bullet"/>
      <w:lvlText w:val="•"/>
      <w:lvlJc w:val="left"/>
      <w:pPr>
        <w:ind w:left="2329" w:hanging="356"/>
      </w:pPr>
      <w:rPr>
        <w:rFonts w:hint="default"/>
        <w:lang w:eastAsia="en-US" w:bidi="ar-SA"/>
      </w:rPr>
    </w:lvl>
    <w:lvl w:ilvl="3" w:tplc="F2C8750C">
      <w:numFmt w:val="bullet"/>
      <w:lvlText w:val="•"/>
      <w:lvlJc w:val="left"/>
      <w:pPr>
        <w:ind w:left="3423" w:hanging="356"/>
      </w:pPr>
      <w:rPr>
        <w:rFonts w:hint="default"/>
        <w:lang w:eastAsia="en-US" w:bidi="ar-SA"/>
      </w:rPr>
    </w:lvl>
    <w:lvl w:ilvl="4" w:tplc="D7A8FD9A">
      <w:numFmt w:val="bullet"/>
      <w:lvlText w:val="•"/>
      <w:lvlJc w:val="left"/>
      <w:pPr>
        <w:ind w:left="4518" w:hanging="356"/>
      </w:pPr>
      <w:rPr>
        <w:rFonts w:hint="default"/>
        <w:lang w:eastAsia="en-US" w:bidi="ar-SA"/>
      </w:rPr>
    </w:lvl>
    <w:lvl w:ilvl="5" w:tplc="B4FCA882">
      <w:numFmt w:val="bullet"/>
      <w:lvlText w:val="•"/>
      <w:lvlJc w:val="left"/>
      <w:pPr>
        <w:ind w:left="5613" w:hanging="356"/>
      </w:pPr>
      <w:rPr>
        <w:rFonts w:hint="default"/>
        <w:lang w:eastAsia="en-US" w:bidi="ar-SA"/>
      </w:rPr>
    </w:lvl>
    <w:lvl w:ilvl="6" w:tplc="ED1CCAFA">
      <w:numFmt w:val="bullet"/>
      <w:lvlText w:val="•"/>
      <w:lvlJc w:val="left"/>
      <w:pPr>
        <w:ind w:left="6707" w:hanging="356"/>
      </w:pPr>
      <w:rPr>
        <w:rFonts w:hint="default"/>
        <w:lang w:eastAsia="en-US" w:bidi="ar-SA"/>
      </w:rPr>
    </w:lvl>
    <w:lvl w:ilvl="7" w:tplc="90048C6E">
      <w:numFmt w:val="bullet"/>
      <w:lvlText w:val="•"/>
      <w:lvlJc w:val="left"/>
      <w:pPr>
        <w:ind w:left="7802" w:hanging="356"/>
      </w:pPr>
      <w:rPr>
        <w:rFonts w:hint="default"/>
        <w:lang w:eastAsia="en-US" w:bidi="ar-SA"/>
      </w:rPr>
    </w:lvl>
    <w:lvl w:ilvl="8" w:tplc="DFEAA44E">
      <w:numFmt w:val="bullet"/>
      <w:lvlText w:val="•"/>
      <w:lvlJc w:val="left"/>
      <w:pPr>
        <w:ind w:left="8897" w:hanging="356"/>
      </w:pPr>
      <w:rPr>
        <w:rFonts w:hint="default"/>
        <w:lang w:eastAsia="en-US" w:bidi="ar-SA"/>
      </w:rPr>
    </w:lvl>
  </w:abstractNum>
  <w:abstractNum w:abstractNumId="11">
    <w:nsid w:val="224B49C6"/>
    <w:multiLevelType w:val="hybridMultilevel"/>
    <w:tmpl w:val="F8766364"/>
    <w:lvl w:ilvl="0" w:tplc="7B1A0BE8">
      <w:start w:val="1"/>
      <w:numFmt w:val="decimal"/>
      <w:lvlText w:val="%1)"/>
      <w:lvlJc w:val="left"/>
      <w:pPr>
        <w:ind w:left="904" w:hanging="305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26749036">
      <w:numFmt w:val="bullet"/>
      <w:lvlText w:val="•"/>
      <w:lvlJc w:val="left"/>
      <w:pPr>
        <w:ind w:left="1918" w:hanging="305"/>
      </w:pPr>
      <w:rPr>
        <w:rFonts w:hint="default"/>
        <w:lang w:eastAsia="en-US" w:bidi="ar-SA"/>
      </w:rPr>
    </w:lvl>
    <w:lvl w:ilvl="2" w:tplc="F6108FC8">
      <w:numFmt w:val="bullet"/>
      <w:lvlText w:val="•"/>
      <w:lvlJc w:val="left"/>
      <w:pPr>
        <w:ind w:left="2937" w:hanging="305"/>
      </w:pPr>
      <w:rPr>
        <w:rFonts w:hint="default"/>
        <w:lang w:eastAsia="en-US" w:bidi="ar-SA"/>
      </w:rPr>
    </w:lvl>
    <w:lvl w:ilvl="3" w:tplc="7CC634D2">
      <w:numFmt w:val="bullet"/>
      <w:lvlText w:val="•"/>
      <w:lvlJc w:val="left"/>
      <w:pPr>
        <w:ind w:left="3955" w:hanging="305"/>
      </w:pPr>
      <w:rPr>
        <w:rFonts w:hint="default"/>
        <w:lang w:eastAsia="en-US" w:bidi="ar-SA"/>
      </w:rPr>
    </w:lvl>
    <w:lvl w:ilvl="4" w:tplc="EC8650F0">
      <w:numFmt w:val="bullet"/>
      <w:lvlText w:val="•"/>
      <w:lvlJc w:val="left"/>
      <w:pPr>
        <w:ind w:left="4974" w:hanging="305"/>
      </w:pPr>
      <w:rPr>
        <w:rFonts w:hint="default"/>
        <w:lang w:eastAsia="en-US" w:bidi="ar-SA"/>
      </w:rPr>
    </w:lvl>
    <w:lvl w:ilvl="5" w:tplc="814E27F4">
      <w:numFmt w:val="bullet"/>
      <w:lvlText w:val="•"/>
      <w:lvlJc w:val="left"/>
      <w:pPr>
        <w:ind w:left="5993" w:hanging="305"/>
      </w:pPr>
      <w:rPr>
        <w:rFonts w:hint="default"/>
        <w:lang w:eastAsia="en-US" w:bidi="ar-SA"/>
      </w:rPr>
    </w:lvl>
    <w:lvl w:ilvl="6" w:tplc="0B8EA326">
      <w:numFmt w:val="bullet"/>
      <w:lvlText w:val="•"/>
      <w:lvlJc w:val="left"/>
      <w:pPr>
        <w:ind w:left="7011" w:hanging="305"/>
      </w:pPr>
      <w:rPr>
        <w:rFonts w:hint="default"/>
        <w:lang w:eastAsia="en-US" w:bidi="ar-SA"/>
      </w:rPr>
    </w:lvl>
    <w:lvl w:ilvl="7" w:tplc="8354BC20">
      <w:numFmt w:val="bullet"/>
      <w:lvlText w:val="•"/>
      <w:lvlJc w:val="left"/>
      <w:pPr>
        <w:ind w:left="8030" w:hanging="305"/>
      </w:pPr>
      <w:rPr>
        <w:rFonts w:hint="default"/>
        <w:lang w:eastAsia="en-US" w:bidi="ar-SA"/>
      </w:rPr>
    </w:lvl>
    <w:lvl w:ilvl="8" w:tplc="CE7297C0">
      <w:numFmt w:val="bullet"/>
      <w:lvlText w:val="•"/>
      <w:lvlJc w:val="left"/>
      <w:pPr>
        <w:ind w:left="9049" w:hanging="305"/>
      </w:pPr>
      <w:rPr>
        <w:rFonts w:hint="default"/>
        <w:lang w:eastAsia="en-US" w:bidi="ar-SA"/>
      </w:rPr>
    </w:lvl>
  </w:abstractNum>
  <w:abstractNum w:abstractNumId="12">
    <w:nsid w:val="2528286C"/>
    <w:multiLevelType w:val="hybridMultilevel"/>
    <w:tmpl w:val="CB66C356"/>
    <w:lvl w:ilvl="0" w:tplc="5D4A4F20">
      <w:start w:val="1"/>
      <w:numFmt w:val="decimal"/>
      <w:lvlText w:val="%1)"/>
      <w:lvlJc w:val="left"/>
      <w:pPr>
        <w:ind w:left="904" w:hanging="305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0706B724">
      <w:numFmt w:val="bullet"/>
      <w:lvlText w:val="•"/>
      <w:lvlJc w:val="left"/>
      <w:pPr>
        <w:ind w:left="1918" w:hanging="305"/>
      </w:pPr>
      <w:rPr>
        <w:rFonts w:hint="default"/>
        <w:lang w:eastAsia="en-US" w:bidi="ar-SA"/>
      </w:rPr>
    </w:lvl>
    <w:lvl w:ilvl="2" w:tplc="6C348C2C">
      <w:numFmt w:val="bullet"/>
      <w:lvlText w:val="•"/>
      <w:lvlJc w:val="left"/>
      <w:pPr>
        <w:ind w:left="2937" w:hanging="305"/>
      </w:pPr>
      <w:rPr>
        <w:rFonts w:hint="default"/>
        <w:lang w:eastAsia="en-US" w:bidi="ar-SA"/>
      </w:rPr>
    </w:lvl>
    <w:lvl w:ilvl="3" w:tplc="0218B2AA">
      <w:numFmt w:val="bullet"/>
      <w:lvlText w:val="•"/>
      <w:lvlJc w:val="left"/>
      <w:pPr>
        <w:ind w:left="3955" w:hanging="305"/>
      </w:pPr>
      <w:rPr>
        <w:rFonts w:hint="default"/>
        <w:lang w:eastAsia="en-US" w:bidi="ar-SA"/>
      </w:rPr>
    </w:lvl>
    <w:lvl w:ilvl="4" w:tplc="C0368122">
      <w:numFmt w:val="bullet"/>
      <w:lvlText w:val="•"/>
      <w:lvlJc w:val="left"/>
      <w:pPr>
        <w:ind w:left="4974" w:hanging="305"/>
      </w:pPr>
      <w:rPr>
        <w:rFonts w:hint="default"/>
        <w:lang w:eastAsia="en-US" w:bidi="ar-SA"/>
      </w:rPr>
    </w:lvl>
    <w:lvl w:ilvl="5" w:tplc="55645014">
      <w:numFmt w:val="bullet"/>
      <w:lvlText w:val="•"/>
      <w:lvlJc w:val="left"/>
      <w:pPr>
        <w:ind w:left="5993" w:hanging="305"/>
      </w:pPr>
      <w:rPr>
        <w:rFonts w:hint="default"/>
        <w:lang w:eastAsia="en-US" w:bidi="ar-SA"/>
      </w:rPr>
    </w:lvl>
    <w:lvl w:ilvl="6" w:tplc="90989B7C">
      <w:numFmt w:val="bullet"/>
      <w:lvlText w:val="•"/>
      <w:lvlJc w:val="left"/>
      <w:pPr>
        <w:ind w:left="7011" w:hanging="305"/>
      </w:pPr>
      <w:rPr>
        <w:rFonts w:hint="default"/>
        <w:lang w:eastAsia="en-US" w:bidi="ar-SA"/>
      </w:rPr>
    </w:lvl>
    <w:lvl w:ilvl="7" w:tplc="5CEEAE8E">
      <w:numFmt w:val="bullet"/>
      <w:lvlText w:val="•"/>
      <w:lvlJc w:val="left"/>
      <w:pPr>
        <w:ind w:left="8030" w:hanging="305"/>
      </w:pPr>
      <w:rPr>
        <w:rFonts w:hint="default"/>
        <w:lang w:eastAsia="en-US" w:bidi="ar-SA"/>
      </w:rPr>
    </w:lvl>
    <w:lvl w:ilvl="8" w:tplc="FE84A580">
      <w:numFmt w:val="bullet"/>
      <w:lvlText w:val="•"/>
      <w:lvlJc w:val="left"/>
      <w:pPr>
        <w:ind w:left="9049" w:hanging="305"/>
      </w:pPr>
      <w:rPr>
        <w:rFonts w:hint="default"/>
        <w:lang w:eastAsia="en-US" w:bidi="ar-SA"/>
      </w:rPr>
    </w:lvl>
  </w:abstractNum>
  <w:abstractNum w:abstractNumId="13">
    <w:nsid w:val="25ED39A3"/>
    <w:multiLevelType w:val="hybridMultilevel"/>
    <w:tmpl w:val="E0AA7136"/>
    <w:lvl w:ilvl="0" w:tplc="9CC6DAB4">
      <w:start w:val="1"/>
      <w:numFmt w:val="decimal"/>
      <w:lvlText w:val="%1)"/>
      <w:lvlJc w:val="left"/>
      <w:pPr>
        <w:ind w:left="146" w:hanging="314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DC0C665A">
      <w:numFmt w:val="bullet"/>
      <w:lvlText w:val="•"/>
      <w:lvlJc w:val="left"/>
      <w:pPr>
        <w:ind w:left="1234" w:hanging="314"/>
      </w:pPr>
      <w:rPr>
        <w:rFonts w:hint="default"/>
        <w:lang w:eastAsia="en-US" w:bidi="ar-SA"/>
      </w:rPr>
    </w:lvl>
    <w:lvl w:ilvl="2" w:tplc="0BCCCB2E">
      <w:numFmt w:val="bullet"/>
      <w:lvlText w:val="•"/>
      <w:lvlJc w:val="left"/>
      <w:pPr>
        <w:ind w:left="2329" w:hanging="314"/>
      </w:pPr>
      <w:rPr>
        <w:rFonts w:hint="default"/>
        <w:lang w:eastAsia="en-US" w:bidi="ar-SA"/>
      </w:rPr>
    </w:lvl>
    <w:lvl w:ilvl="3" w:tplc="5DA4F002">
      <w:numFmt w:val="bullet"/>
      <w:lvlText w:val="•"/>
      <w:lvlJc w:val="left"/>
      <w:pPr>
        <w:ind w:left="3423" w:hanging="314"/>
      </w:pPr>
      <w:rPr>
        <w:rFonts w:hint="default"/>
        <w:lang w:eastAsia="en-US" w:bidi="ar-SA"/>
      </w:rPr>
    </w:lvl>
    <w:lvl w:ilvl="4" w:tplc="2B269D3C">
      <w:numFmt w:val="bullet"/>
      <w:lvlText w:val="•"/>
      <w:lvlJc w:val="left"/>
      <w:pPr>
        <w:ind w:left="4518" w:hanging="314"/>
      </w:pPr>
      <w:rPr>
        <w:rFonts w:hint="default"/>
        <w:lang w:eastAsia="en-US" w:bidi="ar-SA"/>
      </w:rPr>
    </w:lvl>
    <w:lvl w:ilvl="5" w:tplc="A1280EAE">
      <w:numFmt w:val="bullet"/>
      <w:lvlText w:val="•"/>
      <w:lvlJc w:val="left"/>
      <w:pPr>
        <w:ind w:left="5613" w:hanging="314"/>
      </w:pPr>
      <w:rPr>
        <w:rFonts w:hint="default"/>
        <w:lang w:eastAsia="en-US" w:bidi="ar-SA"/>
      </w:rPr>
    </w:lvl>
    <w:lvl w:ilvl="6" w:tplc="6E681B90">
      <w:numFmt w:val="bullet"/>
      <w:lvlText w:val="•"/>
      <w:lvlJc w:val="left"/>
      <w:pPr>
        <w:ind w:left="6707" w:hanging="314"/>
      </w:pPr>
      <w:rPr>
        <w:rFonts w:hint="default"/>
        <w:lang w:eastAsia="en-US" w:bidi="ar-SA"/>
      </w:rPr>
    </w:lvl>
    <w:lvl w:ilvl="7" w:tplc="ED9AC460">
      <w:numFmt w:val="bullet"/>
      <w:lvlText w:val="•"/>
      <w:lvlJc w:val="left"/>
      <w:pPr>
        <w:ind w:left="7802" w:hanging="314"/>
      </w:pPr>
      <w:rPr>
        <w:rFonts w:hint="default"/>
        <w:lang w:eastAsia="en-US" w:bidi="ar-SA"/>
      </w:rPr>
    </w:lvl>
    <w:lvl w:ilvl="8" w:tplc="179C16F2">
      <w:numFmt w:val="bullet"/>
      <w:lvlText w:val="•"/>
      <w:lvlJc w:val="left"/>
      <w:pPr>
        <w:ind w:left="8897" w:hanging="314"/>
      </w:pPr>
      <w:rPr>
        <w:rFonts w:hint="default"/>
        <w:lang w:eastAsia="en-US" w:bidi="ar-SA"/>
      </w:rPr>
    </w:lvl>
  </w:abstractNum>
  <w:abstractNum w:abstractNumId="14">
    <w:nsid w:val="27180ED5"/>
    <w:multiLevelType w:val="hybridMultilevel"/>
    <w:tmpl w:val="51827778"/>
    <w:lvl w:ilvl="0" w:tplc="908CB6A4">
      <w:start w:val="1"/>
      <w:numFmt w:val="decimal"/>
      <w:lvlText w:val="%1)"/>
      <w:lvlJc w:val="left"/>
      <w:pPr>
        <w:ind w:left="146" w:hanging="338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2F9E3DE6">
      <w:numFmt w:val="bullet"/>
      <w:lvlText w:val="•"/>
      <w:lvlJc w:val="left"/>
      <w:pPr>
        <w:ind w:left="1234" w:hanging="338"/>
      </w:pPr>
      <w:rPr>
        <w:rFonts w:hint="default"/>
        <w:lang w:eastAsia="en-US" w:bidi="ar-SA"/>
      </w:rPr>
    </w:lvl>
    <w:lvl w:ilvl="2" w:tplc="1CFE7E9A">
      <w:numFmt w:val="bullet"/>
      <w:lvlText w:val="•"/>
      <w:lvlJc w:val="left"/>
      <w:pPr>
        <w:ind w:left="2329" w:hanging="338"/>
      </w:pPr>
      <w:rPr>
        <w:rFonts w:hint="default"/>
        <w:lang w:eastAsia="en-US" w:bidi="ar-SA"/>
      </w:rPr>
    </w:lvl>
    <w:lvl w:ilvl="3" w:tplc="4F7CB7EA">
      <w:numFmt w:val="bullet"/>
      <w:lvlText w:val="•"/>
      <w:lvlJc w:val="left"/>
      <w:pPr>
        <w:ind w:left="3423" w:hanging="338"/>
      </w:pPr>
      <w:rPr>
        <w:rFonts w:hint="default"/>
        <w:lang w:eastAsia="en-US" w:bidi="ar-SA"/>
      </w:rPr>
    </w:lvl>
    <w:lvl w:ilvl="4" w:tplc="3D58A87A">
      <w:numFmt w:val="bullet"/>
      <w:lvlText w:val="•"/>
      <w:lvlJc w:val="left"/>
      <w:pPr>
        <w:ind w:left="4518" w:hanging="338"/>
      </w:pPr>
      <w:rPr>
        <w:rFonts w:hint="default"/>
        <w:lang w:eastAsia="en-US" w:bidi="ar-SA"/>
      </w:rPr>
    </w:lvl>
    <w:lvl w:ilvl="5" w:tplc="EB62C3A6">
      <w:numFmt w:val="bullet"/>
      <w:lvlText w:val="•"/>
      <w:lvlJc w:val="left"/>
      <w:pPr>
        <w:ind w:left="5613" w:hanging="338"/>
      </w:pPr>
      <w:rPr>
        <w:rFonts w:hint="default"/>
        <w:lang w:eastAsia="en-US" w:bidi="ar-SA"/>
      </w:rPr>
    </w:lvl>
    <w:lvl w:ilvl="6" w:tplc="67BC26A6">
      <w:numFmt w:val="bullet"/>
      <w:lvlText w:val="•"/>
      <w:lvlJc w:val="left"/>
      <w:pPr>
        <w:ind w:left="6707" w:hanging="338"/>
      </w:pPr>
      <w:rPr>
        <w:rFonts w:hint="default"/>
        <w:lang w:eastAsia="en-US" w:bidi="ar-SA"/>
      </w:rPr>
    </w:lvl>
    <w:lvl w:ilvl="7" w:tplc="08805886">
      <w:numFmt w:val="bullet"/>
      <w:lvlText w:val="•"/>
      <w:lvlJc w:val="left"/>
      <w:pPr>
        <w:ind w:left="7802" w:hanging="338"/>
      </w:pPr>
      <w:rPr>
        <w:rFonts w:hint="default"/>
        <w:lang w:eastAsia="en-US" w:bidi="ar-SA"/>
      </w:rPr>
    </w:lvl>
    <w:lvl w:ilvl="8" w:tplc="68DAE3CA">
      <w:numFmt w:val="bullet"/>
      <w:lvlText w:val="•"/>
      <w:lvlJc w:val="left"/>
      <w:pPr>
        <w:ind w:left="8897" w:hanging="338"/>
      </w:pPr>
      <w:rPr>
        <w:rFonts w:hint="default"/>
        <w:lang w:eastAsia="en-US" w:bidi="ar-SA"/>
      </w:rPr>
    </w:lvl>
  </w:abstractNum>
  <w:abstractNum w:abstractNumId="15">
    <w:nsid w:val="2BE350D8"/>
    <w:multiLevelType w:val="hybridMultilevel"/>
    <w:tmpl w:val="6658B6B8"/>
    <w:lvl w:ilvl="0" w:tplc="2FDC7B0E">
      <w:start w:val="1"/>
      <w:numFmt w:val="decimal"/>
      <w:lvlText w:val="%1)"/>
      <w:lvlJc w:val="left"/>
      <w:pPr>
        <w:ind w:left="146" w:hanging="307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6ECE7548">
      <w:numFmt w:val="bullet"/>
      <w:lvlText w:val="•"/>
      <w:lvlJc w:val="left"/>
      <w:pPr>
        <w:ind w:left="1234" w:hanging="307"/>
      </w:pPr>
      <w:rPr>
        <w:rFonts w:hint="default"/>
        <w:lang w:eastAsia="en-US" w:bidi="ar-SA"/>
      </w:rPr>
    </w:lvl>
    <w:lvl w:ilvl="2" w:tplc="B10EEBEA">
      <w:numFmt w:val="bullet"/>
      <w:lvlText w:val="•"/>
      <w:lvlJc w:val="left"/>
      <w:pPr>
        <w:ind w:left="2329" w:hanging="307"/>
      </w:pPr>
      <w:rPr>
        <w:rFonts w:hint="default"/>
        <w:lang w:eastAsia="en-US" w:bidi="ar-SA"/>
      </w:rPr>
    </w:lvl>
    <w:lvl w:ilvl="3" w:tplc="1D6639CE">
      <w:numFmt w:val="bullet"/>
      <w:lvlText w:val="•"/>
      <w:lvlJc w:val="left"/>
      <w:pPr>
        <w:ind w:left="3423" w:hanging="307"/>
      </w:pPr>
      <w:rPr>
        <w:rFonts w:hint="default"/>
        <w:lang w:eastAsia="en-US" w:bidi="ar-SA"/>
      </w:rPr>
    </w:lvl>
    <w:lvl w:ilvl="4" w:tplc="E88CD6DA">
      <w:numFmt w:val="bullet"/>
      <w:lvlText w:val="•"/>
      <w:lvlJc w:val="left"/>
      <w:pPr>
        <w:ind w:left="4518" w:hanging="307"/>
      </w:pPr>
      <w:rPr>
        <w:rFonts w:hint="default"/>
        <w:lang w:eastAsia="en-US" w:bidi="ar-SA"/>
      </w:rPr>
    </w:lvl>
    <w:lvl w:ilvl="5" w:tplc="1FE02DB0">
      <w:numFmt w:val="bullet"/>
      <w:lvlText w:val="•"/>
      <w:lvlJc w:val="left"/>
      <w:pPr>
        <w:ind w:left="5613" w:hanging="307"/>
      </w:pPr>
      <w:rPr>
        <w:rFonts w:hint="default"/>
        <w:lang w:eastAsia="en-US" w:bidi="ar-SA"/>
      </w:rPr>
    </w:lvl>
    <w:lvl w:ilvl="6" w:tplc="20269708">
      <w:numFmt w:val="bullet"/>
      <w:lvlText w:val="•"/>
      <w:lvlJc w:val="left"/>
      <w:pPr>
        <w:ind w:left="6707" w:hanging="307"/>
      </w:pPr>
      <w:rPr>
        <w:rFonts w:hint="default"/>
        <w:lang w:eastAsia="en-US" w:bidi="ar-SA"/>
      </w:rPr>
    </w:lvl>
    <w:lvl w:ilvl="7" w:tplc="93DE1E50">
      <w:numFmt w:val="bullet"/>
      <w:lvlText w:val="•"/>
      <w:lvlJc w:val="left"/>
      <w:pPr>
        <w:ind w:left="7802" w:hanging="307"/>
      </w:pPr>
      <w:rPr>
        <w:rFonts w:hint="default"/>
        <w:lang w:eastAsia="en-US" w:bidi="ar-SA"/>
      </w:rPr>
    </w:lvl>
    <w:lvl w:ilvl="8" w:tplc="2C726EE6">
      <w:numFmt w:val="bullet"/>
      <w:lvlText w:val="•"/>
      <w:lvlJc w:val="left"/>
      <w:pPr>
        <w:ind w:left="8897" w:hanging="307"/>
      </w:pPr>
      <w:rPr>
        <w:rFonts w:hint="default"/>
        <w:lang w:eastAsia="en-US" w:bidi="ar-SA"/>
      </w:rPr>
    </w:lvl>
  </w:abstractNum>
  <w:abstractNum w:abstractNumId="16">
    <w:nsid w:val="301C5F2A"/>
    <w:multiLevelType w:val="hybridMultilevel"/>
    <w:tmpl w:val="4224B638"/>
    <w:lvl w:ilvl="0" w:tplc="24BA3876">
      <w:start w:val="1"/>
      <w:numFmt w:val="decimal"/>
      <w:lvlText w:val="%1)"/>
      <w:lvlJc w:val="left"/>
      <w:pPr>
        <w:ind w:left="146" w:hanging="341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7EF27EE2">
      <w:numFmt w:val="bullet"/>
      <w:lvlText w:val="•"/>
      <w:lvlJc w:val="left"/>
      <w:pPr>
        <w:ind w:left="1234" w:hanging="341"/>
      </w:pPr>
      <w:rPr>
        <w:rFonts w:hint="default"/>
        <w:lang w:eastAsia="en-US" w:bidi="ar-SA"/>
      </w:rPr>
    </w:lvl>
    <w:lvl w:ilvl="2" w:tplc="170CA340">
      <w:numFmt w:val="bullet"/>
      <w:lvlText w:val="•"/>
      <w:lvlJc w:val="left"/>
      <w:pPr>
        <w:ind w:left="2329" w:hanging="341"/>
      </w:pPr>
      <w:rPr>
        <w:rFonts w:hint="default"/>
        <w:lang w:eastAsia="en-US" w:bidi="ar-SA"/>
      </w:rPr>
    </w:lvl>
    <w:lvl w:ilvl="3" w:tplc="6D2C88BC">
      <w:numFmt w:val="bullet"/>
      <w:lvlText w:val="•"/>
      <w:lvlJc w:val="left"/>
      <w:pPr>
        <w:ind w:left="3423" w:hanging="341"/>
      </w:pPr>
      <w:rPr>
        <w:rFonts w:hint="default"/>
        <w:lang w:eastAsia="en-US" w:bidi="ar-SA"/>
      </w:rPr>
    </w:lvl>
    <w:lvl w:ilvl="4" w:tplc="2E4209F8">
      <w:numFmt w:val="bullet"/>
      <w:lvlText w:val="•"/>
      <w:lvlJc w:val="left"/>
      <w:pPr>
        <w:ind w:left="4518" w:hanging="341"/>
      </w:pPr>
      <w:rPr>
        <w:rFonts w:hint="default"/>
        <w:lang w:eastAsia="en-US" w:bidi="ar-SA"/>
      </w:rPr>
    </w:lvl>
    <w:lvl w:ilvl="5" w:tplc="CC94D45E">
      <w:numFmt w:val="bullet"/>
      <w:lvlText w:val="•"/>
      <w:lvlJc w:val="left"/>
      <w:pPr>
        <w:ind w:left="5613" w:hanging="341"/>
      </w:pPr>
      <w:rPr>
        <w:rFonts w:hint="default"/>
        <w:lang w:eastAsia="en-US" w:bidi="ar-SA"/>
      </w:rPr>
    </w:lvl>
    <w:lvl w:ilvl="6" w:tplc="CA92D8B6">
      <w:numFmt w:val="bullet"/>
      <w:lvlText w:val="•"/>
      <w:lvlJc w:val="left"/>
      <w:pPr>
        <w:ind w:left="6707" w:hanging="341"/>
      </w:pPr>
      <w:rPr>
        <w:rFonts w:hint="default"/>
        <w:lang w:eastAsia="en-US" w:bidi="ar-SA"/>
      </w:rPr>
    </w:lvl>
    <w:lvl w:ilvl="7" w:tplc="3B823FAA">
      <w:numFmt w:val="bullet"/>
      <w:lvlText w:val="•"/>
      <w:lvlJc w:val="left"/>
      <w:pPr>
        <w:ind w:left="7802" w:hanging="341"/>
      </w:pPr>
      <w:rPr>
        <w:rFonts w:hint="default"/>
        <w:lang w:eastAsia="en-US" w:bidi="ar-SA"/>
      </w:rPr>
    </w:lvl>
    <w:lvl w:ilvl="8" w:tplc="ABE28642">
      <w:numFmt w:val="bullet"/>
      <w:lvlText w:val="•"/>
      <w:lvlJc w:val="left"/>
      <w:pPr>
        <w:ind w:left="8897" w:hanging="341"/>
      </w:pPr>
      <w:rPr>
        <w:rFonts w:hint="default"/>
        <w:lang w:eastAsia="en-US" w:bidi="ar-SA"/>
      </w:rPr>
    </w:lvl>
  </w:abstractNum>
  <w:abstractNum w:abstractNumId="17">
    <w:nsid w:val="308D41DE"/>
    <w:multiLevelType w:val="hybridMultilevel"/>
    <w:tmpl w:val="FDA08FA2"/>
    <w:lvl w:ilvl="0" w:tplc="E4E0E690">
      <w:start w:val="1"/>
      <w:numFmt w:val="decimal"/>
      <w:lvlText w:val="%1)"/>
      <w:lvlJc w:val="left"/>
      <w:pPr>
        <w:ind w:left="146" w:hanging="325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9F96DAD4">
      <w:numFmt w:val="bullet"/>
      <w:lvlText w:val="•"/>
      <w:lvlJc w:val="left"/>
      <w:pPr>
        <w:ind w:left="1234" w:hanging="325"/>
      </w:pPr>
      <w:rPr>
        <w:rFonts w:hint="default"/>
        <w:lang w:eastAsia="en-US" w:bidi="ar-SA"/>
      </w:rPr>
    </w:lvl>
    <w:lvl w:ilvl="2" w:tplc="9E26AF2E">
      <w:numFmt w:val="bullet"/>
      <w:lvlText w:val="•"/>
      <w:lvlJc w:val="left"/>
      <w:pPr>
        <w:ind w:left="2329" w:hanging="325"/>
      </w:pPr>
      <w:rPr>
        <w:rFonts w:hint="default"/>
        <w:lang w:eastAsia="en-US" w:bidi="ar-SA"/>
      </w:rPr>
    </w:lvl>
    <w:lvl w:ilvl="3" w:tplc="EF02DE42">
      <w:numFmt w:val="bullet"/>
      <w:lvlText w:val="•"/>
      <w:lvlJc w:val="left"/>
      <w:pPr>
        <w:ind w:left="3423" w:hanging="325"/>
      </w:pPr>
      <w:rPr>
        <w:rFonts w:hint="default"/>
        <w:lang w:eastAsia="en-US" w:bidi="ar-SA"/>
      </w:rPr>
    </w:lvl>
    <w:lvl w:ilvl="4" w:tplc="4566A7C4">
      <w:numFmt w:val="bullet"/>
      <w:lvlText w:val="•"/>
      <w:lvlJc w:val="left"/>
      <w:pPr>
        <w:ind w:left="4518" w:hanging="325"/>
      </w:pPr>
      <w:rPr>
        <w:rFonts w:hint="default"/>
        <w:lang w:eastAsia="en-US" w:bidi="ar-SA"/>
      </w:rPr>
    </w:lvl>
    <w:lvl w:ilvl="5" w:tplc="9E0A7F2E">
      <w:numFmt w:val="bullet"/>
      <w:lvlText w:val="•"/>
      <w:lvlJc w:val="left"/>
      <w:pPr>
        <w:ind w:left="5613" w:hanging="325"/>
      </w:pPr>
      <w:rPr>
        <w:rFonts w:hint="default"/>
        <w:lang w:eastAsia="en-US" w:bidi="ar-SA"/>
      </w:rPr>
    </w:lvl>
    <w:lvl w:ilvl="6" w:tplc="9E64D1A4">
      <w:numFmt w:val="bullet"/>
      <w:lvlText w:val="•"/>
      <w:lvlJc w:val="left"/>
      <w:pPr>
        <w:ind w:left="6707" w:hanging="325"/>
      </w:pPr>
      <w:rPr>
        <w:rFonts w:hint="default"/>
        <w:lang w:eastAsia="en-US" w:bidi="ar-SA"/>
      </w:rPr>
    </w:lvl>
    <w:lvl w:ilvl="7" w:tplc="38D810B4">
      <w:numFmt w:val="bullet"/>
      <w:lvlText w:val="•"/>
      <w:lvlJc w:val="left"/>
      <w:pPr>
        <w:ind w:left="7802" w:hanging="325"/>
      </w:pPr>
      <w:rPr>
        <w:rFonts w:hint="default"/>
        <w:lang w:eastAsia="en-US" w:bidi="ar-SA"/>
      </w:rPr>
    </w:lvl>
    <w:lvl w:ilvl="8" w:tplc="42029A9A">
      <w:numFmt w:val="bullet"/>
      <w:lvlText w:val="•"/>
      <w:lvlJc w:val="left"/>
      <w:pPr>
        <w:ind w:left="8897" w:hanging="325"/>
      </w:pPr>
      <w:rPr>
        <w:rFonts w:hint="default"/>
        <w:lang w:eastAsia="en-US" w:bidi="ar-SA"/>
      </w:rPr>
    </w:lvl>
  </w:abstractNum>
  <w:abstractNum w:abstractNumId="18">
    <w:nsid w:val="3379763A"/>
    <w:multiLevelType w:val="hybridMultilevel"/>
    <w:tmpl w:val="C64E3656"/>
    <w:lvl w:ilvl="0" w:tplc="E79CE7C8">
      <w:start w:val="1"/>
      <w:numFmt w:val="decimal"/>
      <w:lvlText w:val="%1)"/>
      <w:lvlJc w:val="left"/>
      <w:pPr>
        <w:ind w:left="146" w:hanging="314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660409CE">
      <w:numFmt w:val="bullet"/>
      <w:lvlText w:val="•"/>
      <w:lvlJc w:val="left"/>
      <w:pPr>
        <w:ind w:left="1234" w:hanging="314"/>
      </w:pPr>
      <w:rPr>
        <w:rFonts w:hint="default"/>
        <w:lang w:eastAsia="en-US" w:bidi="ar-SA"/>
      </w:rPr>
    </w:lvl>
    <w:lvl w:ilvl="2" w:tplc="8DE6528C">
      <w:numFmt w:val="bullet"/>
      <w:lvlText w:val="•"/>
      <w:lvlJc w:val="left"/>
      <w:pPr>
        <w:ind w:left="2329" w:hanging="314"/>
      </w:pPr>
      <w:rPr>
        <w:rFonts w:hint="default"/>
        <w:lang w:eastAsia="en-US" w:bidi="ar-SA"/>
      </w:rPr>
    </w:lvl>
    <w:lvl w:ilvl="3" w:tplc="583C8D44">
      <w:numFmt w:val="bullet"/>
      <w:lvlText w:val="•"/>
      <w:lvlJc w:val="left"/>
      <w:pPr>
        <w:ind w:left="3423" w:hanging="314"/>
      </w:pPr>
      <w:rPr>
        <w:rFonts w:hint="default"/>
        <w:lang w:eastAsia="en-US" w:bidi="ar-SA"/>
      </w:rPr>
    </w:lvl>
    <w:lvl w:ilvl="4" w:tplc="F7365A92">
      <w:numFmt w:val="bullet"/>
      <w:lvlText w:val="•"/>
      <w:lvlJc w:val="left"/>
      <w:pPr>
        <w:ind w:left="4518" w:hanging="314"/>
      </w:pPr>
      <w:rPr>
        <w:rFonts w:hint="default"/>
        <w:lang w:eastAsia="en-US" w:bidi="ar-SA"/>
      </w:rPr>
    </w:lvl>
    <w:lvl w:ilvl="5" w:tplc="EC7E5F1A">
      <w:numFmt w:val="bullet"/>
      <w:lvlText w:val="•"/>
      <w:lvlJc w:val="left"/>
      <w:pPr>
        <w:ind w:left="5613" w:hanging="314"/>
      </w:pPr>
      <w:rPr>
        <w:rFonts w:hint="default"/>
        <w:lang w:eastAsia="en-US" w:bidi="ar-SA"/>
      </w:rPr>
    </w:lvl>
    <w:lvl w:ilvl="6" w:tplc="F3161F4A">
      <w:numFmt w:val="bullet"/>
      <w:lvlText w:val="•"/>
      <w:lvlJc w:val="left"/>
      <w:pPr>
        <w:ind w:left="6707" w:hanging="314"/>
      </w:pPr>
      <w:rPr>
        <w:rFonts w:hint="default"/>
        <w:lang w:eastAsia="en-US" w:bidi="ar-SA"/>
      </w:rPr>
    </w:lvl>
    <w:lvl w:ilvl="7" w:tplc="9DAC7A82">
      <w:numFmt w:val="bullet"/>
      <w:lvlText w:val="•"/>
      <w:lvlJc w:val="left"/>
      <w:pPr>
        <w:ind w:left="7802" w:hanging="314"/>
      </w:pPr>
      <w:rPr>
        <w:rFonts w:hint="default"/>
        <w:lang w:eastAsia="en-US" w:bidi="ar-SA"/>
      </w:rPr>
    </w:lvl>
    <w:lvl w:ilvl="8" w:tplc="5304528E">
      <w:numFmt w:val="bullet"/>
      <w:lvlText w:val="•"/>
      <w:lvlJc w:val="left"/>
      <w:pPr>
        <w:ind w:left="8897" w:hanging="314"/>
      </w:pPr>
      <w:rPr>
        <w:rFonts w:hint="default"/>
        <w:lang w:eastAsia="en-US" w:bidi="ar-SA"/>
      </w:rPr>
    </w:lvl>
  </w:abstractNum>
  <w:abstractNum w:abstractNumId="19">
    <w:nsid w:val="339D52B1"/>
    <w:multiLevelType w:val="hybridMultilevel"/>
    <w:tmpl w:val="1F101178"/>
    <w:lvl w:ilvl="0" w:tplc="6CA6BC84">
      <w:start w:val="1"/>
      <w:numFmt w:val="decimal"/>
      <w:lvlText w:val="%1)"/>
      <w:lvlJc w:val="left"/>
      <w:pPr>
        <w:ind w:left="904" w:hanging="305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A7E4480A">
      <w:numFmt w:val="bullet"/>
      <w:lvlText w:val="•"/>
      <w:lvlJc w:val="left"/>
      <w:pPr>
        <w:ind w:left="1918" w:hanging="305"/>
      </w:pPr>
      <w:rPr>
        <w:rFonts w:hint="default"/>
        <w:lang w:eastAsia="en-US" w:bidi="ar-SA"/>
      </w:rPr>
    </w:lvl>
    <w:lvl w:ilvl="2" w:tplc="13E44E92">
      <w:numFmt w:val="bullet"/>
      <w:lvlText w:val="•"/>
      <w:lvlJc w:val="left"/>
      <w:pPr>
        <w:ind w:left="2937" w:hanging="305"/>
      </w:pPr>
      <w:rPr>
        <w:rFonts w:hint="default"/>
        <w:lang w:eastAsia="en-US" w:bidi="ar-SA"/>
      </w:rPr>
    </w:lvl>
    <w:lvl w:ilvl="3" w:tplc="B900BC70">
      <w:numFmt w:val="bullet"/>
      <w:lvlText w:val="•"/>
      <w:lvlJc w:val="left"/>
      <w:pPr>
        <w:ind w:left="3955" w:hanging="305"/>
      </w:pPr>
      <w:rPr>
        <w:rFonts w:hint="default"/>
        <w:lang w:eastAsia="en-US" w:bidi="ar-SA"/>
      </w:rPr>
    </w:lvl>
    <w:lvl w:ilvl="4" w:tplc="AA308030">
      <w:numFmt w:val="bullet"/>
      <w:lvlText w:val="•"/>
      <w:lvlJc w:val="left"/>
      <w:pPr>
        <w:ind w:left="4974" w:hanging="305"/>
      </w:pPr>
      <w:rPr>
        <w:rFonts w:hint="default"/>
        <w:lang w:eastAsia="en-US" w:bidi="ar-SA"/>
      </w:rPr>
    </w:lvl>
    <w:lvl w:ilvl="5" w:tplc="408458B0">
      <w:numFmt w:val="bullet"/>
      <w:lvlText w:val="•"/>
      <w:lvlJc w:val="left"/>
      <w:pPr>
        <w:ind w:left="5993" w:hanging="305"/>
      </w:pPr>
      <w:rPr>
        <w:rFonts w:hint="default"/>
        <w:lang w:eastAsia="en-US" w:bidi="ar-SA"/>
      </w:rPr>
    </w:lvl>
    <w:lvl w:ilvl="6" w:tplc="DCE606A8">
      <w:numFmt w:val="bullet"/>
      <w:lvlText w:val="•"/>
      <w:lvlJc w:val="left"/>
      <w:pPr>
        <w:ind w:left="7011" w:hanging="305"/>
      </w:pPr>
      <w:rPr>
        <w:rFonts w:hint="default"/>
        <w:lang w:eastAsia="en-US" w:bidi="ar-SA"/>
      </w:rPr>
    </w:lvl>
    <w:lvl w:ilvl="7" w:tplc="97F86AF6">
      <w:numFmt w:val="bullet"/>
      <w:lvlText w:val="•"/>
      <w:lvlJc w:val="left"/>
      <w:pPr>
        <w:ind w:left="8030" w:hanging="305"/>
      </w:pPr>
      <w:rPr>
        <w:rFonts w:hint="default"/>
        <w:lang w:eastAsia="en-US" w:bidi="ar-SA"/>
      </w:rPr>
    </w:lvl>
    <w:lvl w:ilvl="8" w:tplc="E56E597A">
      <w:numFmt w:val="bullet"/>
      <w:lvlText w:val="•"/>
      <w:lvlJc w:val="left"/>
      <w:pPr>
        <w:ind w:left="9049" w:hanging="305"/>
      </w:pPr>
      <w:rPr>
        <w:rFonts w:hint="default"/>
        <w:lang w:eastAsia="en-US" w:bidi="ar-SA"/>
      </w:rPr>
    </w:lvl>
  </w:abstractNum>
  <w:abstractNum w:abstractNumId="20">
    <w:nsid w:val="33F155FB"/>
    <w:multiLevelType w:val="hybridMultilevel"/>
    <w:tmpl w:val="6B6C691E"/>
    <w:lvl w:ilvl="0" w:tplc="15CED51E">
      <w:start w:val="4"/>
      <w:numFmt w:val="decimal"/>
      <w:lvlText w:val="%1)"/>
      <w:lvlJc w:val="left"/>
      <w:pPr>
        <w:ind w:left="146" w:hanging="305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95E627E8">
      <w:numFmt w:val="bullet"/>
      <w:lvlText w:val="•"/>
      <w:lvlJc w:val="left"/>
      <w:pPr>
        <w:ind w:left="1234" w:hanging="305"/>
      </w:pPr>
      <w:rPr>
        <w:rFonts w:hint="default"/>
        <w:lang w:eastAsia="en-US" w:bidi="ar-SA"/>
      </w:rPr>
    </w:lvl>
    <w:lvl w:ilvl="2" w:tplc="3F24C24A">
      <w:numFmt w:val="bullet"/>
      <w:lvlText w:val="•"/>
      <w:lvlJc w:val="left"/>
      <w:pPr>
        <w:ind w:left="2329" w:hanging="305"/>
      </w:pPr>
      <w:rPr>
        <w:rFonts w:hint="default"/>
        <w:lang w:eastAsia="en-US" w:bidi="ar-SA"/>
      </w:rPr>
    </w:lvl>
    <w:lvl w:ilvl="3" w:tplc="24E4A6A6">
      <w:numFmt w:val="bullet"/>
      <w:lvlText w:val="•"/>
      <w:lvlJc w:val="left"/>
      <w:pPr>
        <w:ind w:left="3423" w:hanging="305"/>
      </w:pPr>
      <w:rPr>
        <w:rFonts w:hint="default"/>
        <w:lang w:eastAsia="en-US" w:bidi="ar-SA"/>
      </w:rPr>
    </w:lvl>
    <w:lvl w:ilvl="4" w:tplc="D9D41242">
      <w:numFmt w:val="bullet"/>
      <w:lvlText w:val="•"/>
      <w:lvlJc w:val="left"/>
      <w:pPr>
        <w:ind w:left="4518" w:hanging="305"/>
      </w:pPr>
      <w:rPr>
        <w:rFonts w:hint="default"/>
        <w:lang w:eastAsia="en-US" w:bidi="ar-SA"/>
      </w:rPr>
    </w:lvl>
    <w:lvl w:ilvl="5" w:tplc="D71E2192">
      <w:numFmt w:val="bullet"/>
      <w:lvlText w:val="•"/>
      <w:lvlJc w:val="left"/>
      <w:pPr>
        <w:ind w:left="5613" w:hanging="305"/>
      </w:pPr>
      <w:rPr>
        <w:rFonts w:hint="default"/>
        <w:lang w:eastAsia="en-US" w:bidi="ar-SA"/>
      </w:rPr>
    </w:lvl>
    <w:lvl w:ilvl="6" w:tplc="5562F8D8">
      <w:numFmt w:val="bullet"/>
      <w:lvlText w:val="•"/>
      <w:lvlJc w:val="left"/>
      <w:pPr>
        <w:ind w:left="6707" w:hanging="305"/>
      </w:pPr>
      <w:rPr>
        <w:rFonts w:hint="default"/>
        <w:lang w:eastAsia="en-US" w:bidi="ar-SA"/>
      </w:rPr>
    </w:lvl>
    <w:lvl w:ilvl="7" w:tplc="087A7840">
      <w:numFmt w:val="bullet"/>
      <w:lvlText w:val="•"/>
      <w:lvlJc w:val="left"/>
      <w:pPr>
        <w:ind w:left="7802" w:hanging="305"/>
      </w:pPr>
      <w:rPr>
        <w:rFonts w:hint="default"/>
        <w:lang w:eastAsia="en-US" w:bidi="ar-SA"/>
      </w:rPr>
    </w:lvl>
    <w:lvl w:ilvl="8" w:tplc="A6CC6FE8">
      <w:numFmt w:val="bullet"/>
      <w:lvlText w:val="•"/>
      <w:lvlJc w:val="left"/>
      <w:pPr>
        <w:ind w:left="8897" w:hanging="305"/>
      </w:pPr>
      <w:rPr>
        <w:rFonts w:hint="default"/>
        <w:lang w:eastAsia="en-US" w:bidi="ar-SA"/>
      </w:rPr>
    </w:lvl>
  </w:abstractNum>
  <w:abstractNum w:abstractNumId="21">
    <w:nsid w:val="349027B8"/>
    <w:multiLevelType w:val="hybridMultilevel"/>
    <w:tmpl w:val="DCB83A14"/>
    <w:lvl w:ilvl="0" w:tplc="9F7CD69E">
      <w:start w:val="1"/>
      <w:numFmt w:val="decimal"/>
      <w:lvlText w:val="%1)"/>
      <w:lvlJc w:val="left"/>
      <w:pPr>
        <w:ind w:left="146" w:hanging="331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ECC86E12">
      <w:numFmt w:val="bullet"/>
      <w:lvlText w:val="•"/>
      <w:lvlJc w:val="left"/>
      <w:pPr>
        <w:ind w:left="1234" w:hanging="331"/>
      </w:pPr>
      <w:rPr>
        <w:rFonts w:hint="default"/>
        <w:lang w:eastAsia="en-US" w:bidi="ar-SA"/>
      </w:rPr>
    </w:lvl>
    <w:lvl w:ilvl="2" w:tplc="3C1A1FA8">
      <w:numFmt w:val="bullet"/>
      <w:lvlText w:val="•"/>
      <w:lvlJc w:val="left"/>
      <w:pPr>
        <w:ind w:left="2329" w:hanging="331"/>
      </w:pPr>
      <w:rPr>
        <w:rFonts w:hint="default"/>
        <w:lang w:eastAsia="en-US" w:bidi="ar-SA"/>
      </w:rPr>
    </w:lvl>
    <w:lvl w:ilvl="3" w:tplc="CDEA32C4">
      <w:numFmt w:val="bullet"/>
      <w:lvlText w:val="•"/>
      <w:lvlJc w:val="left"/>
      <w:pPr>
        <w:ind w:left="3423" w:hanging="331"/>
      </w:pPr>
      <w:rPr>
        <w:rFonts w:hint="default"/>
        <w:lang w:eastAsia="en-US" w:bidi="ar-SA"/>
      </w:rPr>
    </w:lvl>
    <w:lvl w:ilvl="4" w:tplc="D3AAA922">
      <w:numFmt w:val="bullet"/>
      <w:lvlText w:val="•"/>
      <w:lvlJc w:val="left"/>
      <w:pPr>
        <w:ind w:left="4518" w:hanging="331"/>
      </w:pPr>
      <w:rPr>
        <w:rFonts w:hint="default"/>
        <w:lang w:eastAsia="en-US" w:bidi="ar-SA"/>
      </w:rPr>
    </w:lvl>
    <w:lvl w:ilvl="5" w:tplc="2BC226DA">
      <w:numFmt w:val="bullet"/>
      <w:lvlText w:val="•"/>
      <w:lvlJc w:val="left"/>
      <w:pPr>
        <w:ind w:left="5613" w:hanging="331"/>
      </w:pPr>
      <w:rPr>
        <w:rFonts w:hint="default"/>
        <w:lang w:eastAsia="en-US" w:bidi="ar-SA"/>
      </w:rPr>
    </w:lvl>
    <w:lvl w:ilvl="6" w:tplc="02BC1E4E">
      <w:numFmt w:val="bullet"/>
      <w:lvlText w:val="•"/>
      <w:lvlJc w:val="left"/>
      <w:pPr>
        <w:ind w:left="6707" w:hanging="331"/>
      </w:pPr>
      <w:rPr>
        <w:rFonts w:hint="default"/>
        <w:lang w:eastAsia="en-US" w:bidi="ar-SA"/>
      </w:rPr>
    </w:lvl>
    <w:lvl w:ilvl="7" w:tplc="DB025FDC">
      <w:numFmt w:val="bullet"/>
      <w:lvlText w:val="•"/>
      <w:lvlJc w:val="left"/>
      <w:pPr>
        <w:ind w:left="7802" w:hanging="331"/>
      </w:pPr>
      <w:rPr>
        <w:rFonts w:hint="default"/>
        <w:lang w:eastAsia="en-US" w:bidi="ar-SA"/>
      </w:rPr>
    </w:lvl>
    <w:lvl w:ilvl="8" w:tplc="F7AE883E">
      <w:numFmt w:val="bullet"/>
      <w:lvlText w:val="•"/>
      <w:lvlJc w:val="left"/>
      <w:pPr>
        <w:ind w:left="8897" w:hanging="331"/>
      </w:pPr>
      <w:rPr>
        <w:rFonts w:hint="default"/>
        <w:lang w:eastAsia="en-US" w:bidi="ar-SA"/>
      </w:rPr>
    </w:lvl>
  </w:abstractNum>
  <w:abstractNum w:abstractNumId="22">
    <w:nsid w:val="36495C48"/>
    <w:multiLevelType w:val="hybridMultilevel"/>
    <w:tmpl w:val="DFD80978"/>
    <w:lvl w:ilvl="0" w:tplc="B406BF60">
      <w:start w:val="1"/>
      <w:numFmt w:val="decimal"/>
      <w:lvlText w:val="%1)"/>
      <w:lvlJc w:val="left"/>
      <w:pPr>
        <w:ind w:left="146" w:hanging="313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52AE6B78">
      <w:numFmt w:val="bullet"/>
      <w:lvlText w:val="•"/>
      <w:lvlJc w:val="left"/>
      <w:pPr>
        <w:ind w:left="1234" w:hanging="313"/>
      </w:pPr>
      <w:rPr>
        <w:rFonts w:hint="default"/>
        <w:lang w:eastAsia="en-US" w:bidi="ar-SA"/>
      </w:rPr>
    </w:lvl>
    <w:lvl w:ilvl="2" w:tplc="732CC64A">
      <w:numFmt w:val="bullet"/>
      <w:lvlText w:val="•"/>
      <w:lvlJc w:val="left"/>
      <w:pPr>
        <w:ind w:left="2329" w:hanging="313"/>
      </w:pPr>
      <w:rPr>
        <w:rFonts w:hint="default"/>
        <w:lang w:eastAsia="en-US" w:bidi="ar-SA"/>
      </w:rPr>
    </w:lvl>
    <w:lvl w:ilvl="3" w:tplc="7B0AAFCA">
      <w:numFmt w:val="bullet"/>
      <w:lvlText w:val="•"/>
      <w:lvlJc w:val="left"/>
      <w:pPr>
        <w:ind w:left="3423" w:hanging="313"/>
      </w:pPr>
      <w:rPr>
        <w:rFonts w:hint="default"/>
        <w:lang w:eastAsia="en-US" w:bidi="ar-SA"/>
      </w:rPr>
    </w:lvl>
    <w:lvl w:ilvl="4" w:tplc="472A7888">
      <w:numFmt w:val="bullet"/>
      <w:lvlText w:val="•"/>
      <w:lvlJc w:val="left"/>
      <w:pPr>
        <w:ind w:left="4518" w:hanging="313"/>
      </w:pPr>
      <w:rPr>
        <w:rFonts w:hint="default"/>
        <w:lang w:eastAsia="en-US" w:bidi="ar-SA"/>
      </w:rPr>
    </w:lvl>
    <w:lvl w:ilvl="5" w:tplc="57A48F72">
      <w:numFmt w:val="bullet"/>
      <w:lvlText w:val="•"/>
      <w:lvlJc w:val="left"/>
      <w:pPr>
        <w:ind w:left="5613" w:hanging="313"/>
      </w:pPr>
      <w:rPr>
        <w:rFonts w:hint="default"/>
        <w:lang w:eastAsia="en-US" w:bidi="ar-SA"/>
      </w:rPr>
    </w:lvl>
    <w:lvl w:ilvl="6" w:tplc="88605F2E">
      <w:numFmt w:val="bullet"/>
      <w:lvlText w:val="•"/>
      <w:lvlJc w:val="left"/>
      <w:pPr>
        <w:ind w:left="6707" w:hanging="313"/>
      </w:pPr>
      <w:rPr>
        <w:rFonts w:hint="default"/>
        <w:lang w:eastAsia="en-US" w:bidi="ar-SA"/>
      </w:rPr>
    </w:lvl>
    <w:lvl w:ilvl="7" w:tplc="BF1AC676">
      <w:numFmt w:val="bullet"/>
      <w:lvlText w:val="•"/>
      <w:lvlJc w:val="left"/>
      <w:pPr>
        <w:ind w:left="7802" w:hanging="313"/>
      </w:pPr>
      <w:rPr>
        <w:rFonts w:hint="default"/>
        <w:lang w:eastAsia="en-US" w:bidi="ar-SA"/>
      </w:rPr>
    </w:lvl>
    <w:lvl w:ilvl="8" w:tplc="0EBC93BE">
      <w:numFmt w:val="bullet"/>
      <w:lvlText w:val="•"/>
      <w:lvlJc w:val="left"/>
      <w:pPr>
        <w:ind w:left="8897" w:hanging="313"/>
      </w:pPr>
      <w:rPr>
        <w:rFonts w:hint="default"/>
        <w:lang w:eastAsia="en-US" w:bidi="ar-SA"/>
      </w:rPr>
    </w:lvl>
  </w:abstractNum>
  <w:abstractNum w:abstractNumId="23">
    <w:nsid w:val="368A18FA"/>
    <w:multiLevelType w:val="hybridMultilevel"/>
    <w:tmpl w:val="D0B42760"/>
    <w:lvl w:ilvl="0" w:tplc="03FE95FE">
      <w:start w:val="1"/>
      <w:numFmt w:val="decimal"/>
      <w:lvlText w:val="%1)"/>
      <w:lvlJc w:val="left"/>
      <w:pPr>
        <w:ind w:left="905" w:hanging="306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A37C432C">
      <w:numFmt w:val="bullet"/>
      <w:lvlText w:val="•"/>
      <w:lvlJc w:val="left"/>
      <w:pPr>
        <w:ind w:left="1918" w:hanging="306"/>
      </w:pPr>
      <w:rPr>
        <w:rFonts w:hint="default"/>
        <w:lang w:eastAsia="en-US" w:bidi="ar-SA"/>
      </w:rPr>
    </w:lvl>
    <w:lvl w:ilvl="2" w:tplc="463A87AC">
      <w:numFmt w:val="bullet"/>
      <w:lvlText w:val="•"/>
      <w:lvlJc w:val="left"/>
      <w:pPr>
        <w:ind w:left="2937" w:hanging="306"/>
      </w:pPr>
      <w:rPr>
        <w:rFonts w:hint="default"/>
        <w:lang w:eastAsia="en-US" w:bidi="ar-SA"/>
      </w:rPr>
    </w:lvl>
    <w:lvl w:ilvl="3" w:tplc="3BBAB32C">
      <w:numFmt w:val="bullet"/>
      <w:lvlText w:val="•"/>
      <w:lvlJc w:val="left"/>
      <w:pPr>
        <w:ind w:left="3955" w:hanging="306"/>
      </w:pPr>
      <w:rPr>
        <w:rFonts w:hint="default"/>
        <w:lang w:eastAsia="en-US" w:bidi="ar-SA"/>
      </w:rPr>
    </w:lvl>
    <w:lvl w:ilvl="4" w:tplc="1A0EF5E6">
      <w:numFmt w:val="bullet"/>
      <w:lvlText w:val="•"/>
      <w:lvlJc w:val="left"/>
      <w:pPr>
        <w:ind w:left="4974" w:hanging="306"/>
      </w:pPr>
      <w:rPr>
        <w:rFonts w:hint="default"/>
        <w:lang w:eastAsia="en-US" w:bidi="ar-SA"/>
      </w:rPr>
    </w:lvl>
    <w:lvl w:ilvl="5" w:tplc="3240397E">
      <w:numFmt w:val="bullet"/>
      <w:lvlText w:val="•"/>
      <w:lvlJc w:val="left"/>
      <w:pPr>
        <w:ind w:left="5993" w:hanging="306"/>
      </w:pPr>
      <w:rPr>
        <w:rFonts w:hint="default"/>
        <w:lang w:eastAsia="en-US" w:bidi="ar-SA"/>
      </w:rPr>
    </w:lvl>
    <w:lvl w:ilvl="6" w:tplc="F9C80980">
      <w:numFmt w:val="bullet"/>
      <w:lvlText w:val="•"/>
      <w:lvlJc w:val="left"/>
      <w:pPr>
        <w:ind w:left="7011" w:hanging="306"/>
      </w:pPr>
      <w:rPr>
        <w:rFonts w:hint="default"/>
        <w:lang w:eastAsia="en-US" w:bidi="ar-SA"/>
      </w:rPr>
    </w:lvl>
    <w:lvl w:ilvl="7" w:tplc="F0CA01C4">
      <w:numFmt w:val="bullet"/>
      <w:lvlText w:val="•"/>
      <w:lvlJc w:val="left"/>
      <w:pPr>
        <w:ind w:left="8030" w:hanging="306"/>
      </w:pPr>
      <w:rPr>
        <w:rFonts w:hint="default"/>
        <w:lang w:eastAsia="en-US" w:bidi="ar-SA"/>
      </w:rPr>
    </w:lvl>
    <w:lvl w:ilvl="8" w:tplc="245E8442">
      <w:numFmt w:val="bullet"/>
      <w:lvlText w:val="•"/>
      <w:lvlJc w:val="left"/>
      <w:pPr>
        <w:ind w:left="9049" w:hanging="306"/>
      </w:pPr>
      <w:rPr>
        <w:rFonts w:hint="default"/>
        <w:lang w:eastAsia="en-US" w:bidi="ar-SA"/>
      </w:rPr>
    </w:lvl>
  </w:abstractNum>
  <w:abstractNum w:abstractNumId="24">
    <w:nsid w:val="386E11A1"/>
    <w:multiLevelType w:val="hybridMultilevel"/>
    <w:tmpl w:val="0E30AB00"/>
    <w:lvl w:ilvl="0" w:tplc="A9DA9420">
      <w:start w:val="1"/>
      <w:numFmt w:val="decimal"/>
      <w:lvlText w:val="%1)"/>
      <w:lvlJc w:val="left"/>
      <w:pPr>
        <w:ind w:left="905" w:hanging="306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26C24B7E">
      <w:numFmt w:val="bullet"/>
      <w:lvlText w:val="•"/>
      <w:lvlJc w:val="left"/>
      <w:pPr>
        <w:ind w:left="1918" w:hanging="306"/>
      </w:pPr>
      <w:rPr>
        <w:rFonts w:hint="default"/>
        <w:lang w:eastAsia="en-US" w:bidi="ar-SA"/>
      </w:rPr>
    </w:lvl>
    <w:lvl w:ilvl="2" w:tplc="6EB4881C">
      <w:numFmt w:val="bullet"/>
      <w:lvlText w:val="•"/>
      <w:lvlJc w:val="left"/>
      <w:pPr>
        <w:ind w:left="2937" w:hanging="306"/>
      </w:pPr>
      <w:rPr>
        <w:rFonts w:hint="default"/>
        <w:lang w:eastAsia="en-US" w:bidi="ar-SA"/>
      </w:rPr>
    </w:lvl>
    <w:lvl w:ilvl="3" w:tplc="FEF6C89A">
      <w:numFmt w:val="bullet"/>
      <w:lvlText w:val="•"/>
      <w:lvlJc w:val="left"/>
      <w:pPr>
        <w:ind w:left="3955" w:hanging="306"/>
      </w:pPr>
      <w:rPr>
        <w:rFonts w:hint="default"/>
        <w:lang w:eastAsia="en-US" w:bidi="ar-SA"/>
      </w:rPr>
    </w:lvl>
    <w:lvl w:ilvl="4" w:tplc="308E2AEE">
      <w:numFmt w:val="bullet"/>
      <w:lvlText w:val="•"/>
      <w:lvlJc w:val="left"/>
      <w:pPr>
        <w:ind w:left="4974" w:hanging="306"/>
      </w:pPr>
      <w:rPr>
        <w:rFonts w:hint="default"/>
        <w:lang w:eastAsia="en-US" w:bidi="ar-SA"/>
      </w:rPr>
    </w:lvl>
    <w:lvl w:ilvl="5" w:tplc="4C7E1142">
      <w:numFmt w:val="bullet"/>
      <w:lvlText w:val="•"/>
      <w:lvlJc w:val="left"/>
      <w:pPr>
        <w:ind w:left="5993" w:hanging="306"/>
      </w:pPr>
      <w:rPr>
        <w:rFonts w:hint="default"/>
        <w:lang w:eastAsia="en-US" w:bidi="ar-SA"/>
      </w:rPr>
    </w:lvl>
    <w:lvl w:ilvl="6" w:tplc="87ECD514">
      <w:numFmt w:val="bullet"/>
      <w:lvlText w:val="•"/>
      <w:lvlJc w:val="left"/>
      <w:pPr>
        <w:ind w:left="7011" w:hanging="306"/>
      </w:pPr>
      <w:rPr>
        <w:rFonts w:hint="default"/>
        <w:lang w:eastAsia="en-US" w:bidi="ar-SA"/>
      </w:rPr>
    </w:lvl>
    <w:lvl w:ilvl="7" w:tplc="ED2AF666">
      <w:numFmt w:val="bullet"/>
      <w:lvlText w:val="•"/>
      <w:lvlJc w:val="left"/>
      <w:pPr>
        <w:ind w:left="8030" w:hanging="306"/>
      </w:pPr>
      <w:rPr>
        <w:rFonts w:hint="default"/>
        <w:lang w:eastAsia="en-US" w:bidi="ar-SA"/>
      </w:rPr>
    </w:lvl>
    <w:lvl w:ilvl="8" w:tplc="28ACC4E2">
      <w:numFmt w:val="bullet"/>
      <w:lvlText w:val="•"/>
      <w:lvlJc w:val="left"/>
      <w:pPr>
        <w:ind w:left="9049" w:hanging="306"/>
      </w:pPr>
      <w:rPr>
        <w:rFonts w:hint="default"/>
        <w:lang w:eastAsia="en-US" w:bidi="ar-SA"/>
      </w:rPr>
    </w:lvl>
  </w:abstractNum>
  <w:abstractNum w:abstractNumId="25">
    <w:nsid w:val="401D4C58"/>
    <w:multiLevelType w:val="hybridMultilevel"/>
    <w:tmpl w:val="036EF384"/>
    <w:lvl w:ilvl="0" w:tplc="AB242DDA">
      <w:start w:val="1"/>
      <w:numFmt w:val="decimal"/>
      <w:lvlText w:val="%1)"/>
      <w:lvlJc w:val="left"/>
      <w:pPr>
        <w:ind w:left="904" w:hanging="305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589AA92E">
      <w:numFmt w:val="bullet"/>
      <w:lvlText w:val="•"/>
      <w:lvlJc w:val="left"/>
      <w:pPr>
        <w:ind w:left="1918" w:hanging="305"/>
      </w:pPr>
      <w:rPr>
        <w:rFonts w:hint="default"/>
        <w:lang w:eastAsia="en-US" w:bidi="ar-SA"/>
      </w:rPr>
    </w:lvl>
    <w:lvl w:ilvl="2" w:tplc="E2268AF4">
      <w:numFmt w:val="bullet"/>
      <w:lvlText w:val="•"/>
      <w:lvlJc w:val="left"/>
      <w:pPr>
        <w:ind w:left="2937" w:hanging="305"/>
      </w:pPr>
      <w:rPr>
        <w:rFonts w:hint="default"/>
        <w:lang w:eastAsia="en-US" w:bidi="ar-SA"/>
      </w:rPr>
    </w:lvl>
    <w:lvl w:ilvl="3" w:tplc="4C9C7C2A">
      <w:numFmt w:val="bullet"/>
      <w:lvlText w:val="•"/>
      <w:lvlJc w:val="left"/>
      <w:pPr>
        <w:ind w:left="3955" w:hanging="305"/>
      </w:pPr>
      <w:rPr>
        <w:rFonts w:hint="default"/>
        <w:lang w:eastAsia="en-US" w:bidi="ar-SA"/>
      </w:rPr>
    </w:lvl>
    <w:lvl w:ilvl="4" w:tplc="DEF6FEAC">
      <w:numFmt w:val="bullet"/>
      <w:lvlText w:val="•"/>
      <w:lvlJc w:val="left"/>
      <w:pPr>
        <w:ind w:left="4974" w:hanging="305"/>
      </w:pPr>
      <w:rPr>
        <w:rFonts w:hint="default"/>
        <w:lang w:eastAsia="en-US" w:bidi="ar-SA"/>
      </w:rPr>
    </w:lvl>
    <w:lvl w:ilvl="5" w:tplc="A5289154">
      <w:numFmt w:val="bullet"/>
      <w:lvlText w:val="•"/>
      <w:lvlJc w:val="left"/>
      <w:pPr>
        <w:ind w:left="5993" w:hanging="305"/>
      </w:pPr>
      <w:rPr>
        <w:rFonts w:hint="default"/>
        <w:lang w:eastAsia="en-US" w:bidi="ar-SA"/>
      </w:rPr>
    </w:lvl>
    <w:lvl w:ilvl="6" w:tplc="DDEC2A64">
      <w:numFmt w:val="bullet"/>
      <w:lvlText w:val="•"/>
      <w:lvlJc w:val="left"/>
      <w:pPr>
        <w:ind w:left="7011" w:hanging="305"/>
      </w:pPr>
      <w:rPr>
        <w:rFonts w:hint="default"/>
        <w:lang w:eastAsia="en-US" w:bidi="ar-SA"/>
      </w:rPr>
    </w:lvl>
    <w:lvl w:ilvl="7" w:tplc="BC7C79DA">
      <w:numFmt w:val="bullet"/>
      <w:lvlText w:val="•"/>
      <w:lvlJc w:val="left"/>
      <w:pPr>
        <w:ind w:left="8030" w:hanging="305"/>
      </w:pPr>
      <w:rPr>
        <w:rFonts w:hint="default"/>
        <w:lang w:eastAsia="en-US" w:bidi="ar-SA"/>
      </w:rPr>
    </w:lvl>
    <w:lvl w:ilvl="8" w:tplc="391413DC">
      <w:numFmt w:val="bullet"/>
      <w:lvlText w:val="•"/>
      <w:lvlJc w:val="left"/>
      <w:pPr>
        <w:ind w:left="9049" w:hanging="305"/>
      </w:pPr>
      <w:rPr>
        <w:rFonts w:hint="default"/>
        <w:lang w:eastAsia="en-US" w:bidi="ar-SA"/>
      </w:rPr>
    </w:lvl>
  </w:abstractNum>
  <w:abstractNum w:abstractNumId="26">
    <w:nsid w:val="403D1B03"/>
    <w:multiLevelType w:val="hybridMultilevel"/>
    <w:tmpl w:val="FEDAA6C4"/>
    <w:lvl w:ilvl="0" w:tplc="2166D296">
      <w:start w:val="1"/>
      <w:numFmt w:val="decimal"/>
      <w:lvlText w:val="%1)"/>
      <w:lvlJc w:val="left"/>
      <w:pPr>
        <w:ind w:left="146" w:hanging="325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573E7904">
      <w:numFmt w:val="bullet"/>
      <w:lvlText w:val="•"/>
      <w:lvlJc w:val="left"/>
      <w:pPr>
        <w:ind w:left="1234" w:hanging="325"/>
      </w:pPr>
      <w:rPr>
        <w:rFonts w:hint="default"/>
        <w:lang w:eastAsia="en-US" w:bidi="ar-SA"/>
      </w:rPr>
    </w:lvl>
    <w:lvl w:ilvl="2" w:tplc="3286ABB4">
      <w:numFmt w:val="bullet"/>
      <w:lvlText w:val="•"/>
      <w:lvlJc w:val="left"/>
      <w:pPr>
        <w:ind w:left="2329" w:hanging="325"/>
      </w:pPr>
      <w:rPr>
        <w:rFonts w:hint="default"/>
        <w:lang w:eastAsia="en-US" w:bidi="ar-SA"/>
      </w:rPr>
    </w:lvl>
    <w:lvl w:ilvl="3" w:tplc="C2E2E44E">
      <w:numFmt w:val="bullet"/>
      <w:lvlText w:val="•"/>
      <w:lvlJc w:val="left"/>
      <w:pPr>
        <w:ind w:left="3423" w:hanging="325"/>
      </w:pPr>
      <w:rPr>
        <w:rFonts w:hint="default"/>
        <w:lang w:eastAsia="en-US" w:bidi="ar-SA"/>
      </w:rPr>
    </w:lvl>
    <w:lvl w:ilvl="4" w:tplc="44586246">
      <w:numFmt w:val="bullet"/>
      <w:lvlText w:val="•"/>
      <w:lvlJc w:val="left"/>
      <w:pPr>
        <w:ind w:left="4518" w:hanging="325"/>
      </w:pPr>
      <w:rPr>
        <w:rFonts w:hint="default"/>
        <w:lang w:eastAsia="en-US" w:bidi="ar-SA"/>
      </w:rPr>
    </w:lvl>
    <w:lvl w:ilvl="5" w:tplc="718CA9A8">
      <w:numFmt w:val="bullet"/>
      <w:lvlText w:val="•"/>
      <w:lvlJc w:val="left"/>
      <w:pPr>
        <w:ind w:left="5613" w:hanging="325"/>
      </w:pPr>
      <w:rPr>
        <w:rFonts w:hint="default"/>
        <w:lang w:eastAsia="en-US" w:bidi="ar-SA"/>
      </w:rPr>
    </w:lvl>
    <w:lvl w:ilvl="6" w:tplc="263E8084">
      <w:numFmt w:val="bullet"/>
      <w:lvlText w:val="•"/>
      <w:lvlJc w:val="left"/>
      <w:pPr>
        <w:ind w:left="6707" w:hanging="325"/>
      </w:pPr>
      <w:rPr>
        <w:rFonts w:hint="default"/>
        <w:lang w:eastAsia="en-US" w:bidi="ar-SA"/>
      </w:rPr>
    </w:lvl>
    <w:lvl w:ilvl="7" w:tplc="B994D798">
      <w:numFmt w:val="bullet"/>
      <w:lvlText w:val="•"/>
      <w:lvlJc w:val="left"/>
      <w:pPr>
        <w:ind w:left="7802" w:hanging="325"/>
      </w:pPr>
      <w:rPr>
        <w:rFonts w:hint="default"/>
        <w:lang w:eastAsia="en-US" w:bidi="ar-SA"/>
      </w:rPr>
    </w:lvl>
    <w:lvl w:ilvl="8" w:tplc="75CA48B8">
      <w:numFmt w:val="bullet"/>
      <w:lvlText w:val="•"/>
      <w:lvlJc w:val="left"/>
      <w:pPr>
        <w:ind w:left="8897" w:hanging="325"/>
      </w:pPr>
      <w:rPr>
        <w:rFonts w:hint="default"/>
        <w:lang w:eastAsia="en-US" w:bidi="ar-SA"/>
      </w:rPr>
    </w:lvl>
  </w:abstractNum>
  <w:abstractNum w:abstractNumId="27">
    <w:nsid w:val="40652757"/>
    <w:multiLevelType w:val="hybridMultilevel"/>
    <w:tmpl w:val="F468C24E"/>
    <w:lvl w:ilvl="0" w:tplc="C770AD2A">
      <w:start w:val="1"/>
      <w:numFmt w:val="decimal"/>
      <w:lvlText w:val="%1)"/>
      <w:lvlJc w:val="left"/>
      <w:pPr>
        <w:ind w:left="146" w:hanging="334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D57CA3A4">
      <w:numFmt w:val="bullet"/>
      <w:lvlText w:val="•"/>
      <w:lvlJc w:val="left"/>
      <w:pPr>
        <w:ind w:left="1234" w:hanging="334"/>
      </w:pPr>
      <w:rPr>
        <w:rFonts w:hint="default"/>
        <w:lang w:eastAsia="en-US" w:bidi="ar-SA"/>
      </w:rPr>
    </w:lvl>
    <w:lvl w:ilvl="2" w:tplc="3958370E">
      <w:numFmt w:val="bullet"/>
      <w:lvlText w:val="•"/>
      <w:lvlJc w:val="left"/>
      <w:pPr>
        <w:ind w:left="2329" w:hanging="334"/>
      </w:pPr>
      <w:rPr>
        <w:rFonts w:hint="default"/>
        <w:lang w:eastAsia="en-US" w:bidi="ar-SA"/>
      </w:rPr>
    </w:lvl>
    <w:lvl w:ilvl="3" w:tplc="7764B6BE">
      <w:numFmt w:val="bullet"/>
      <w:lvlText w:val="•"/>
      <w:lvlJc w:val="left"/>
      <w:pPr>
        <w:ind w:left="3423" w:hanging="334"/>
      </w:pPr>
      <w:rPr>
        <w:rFonts w:hint="default"/>
        <w:lang w:eastAsia="en-US" w:bidi="ar-SA"/>
      </w:rPr>
    </w:lvl>
    <w:lvl w:ilvl="4" w:tplc="350C9C72">
      <w:numFmt w:val="bullet"/>
      <w:lvlText w:val="•"/>
      <w:lvlJc w:val="left"/>
      <w:pPr>
        <w:ind w:left="4518" w:hanging="334"/>
      </w:pPr>
      <w:rPr>
        <w:rFonts w:hint="default"/>
        <w:lang w:eastAsia="en-US" w:bidi="ar-SA"/>
      </w:rPr>
    </w:lvl>
    <w:lvl w:ilvl="5" w:tplc="51604976">
      <w:numFmt w:val="bullet"/>
      <w:lvlText w:val="•"/>
      <w:lvlJc w:val="left"/>
      <w:pPr>
        <w:ind w:left="5613" w:hanging="334"/>
      </w:pPr>
      <w:rPr>
        <w:rFonts w:hint="default"/>
        <w:lang w:eastAsia="en-US" w:bidi="ar-SA"/>
      </w:rPr>
    </w:lvl>
    <w:lvl w:ilvl="6" w:tplc="C5C24E9A">
      <w:numFmt w:val="bullet"/>
      <w:lvlText w:val="•"/>
      <w:lvlJc w:val="left"/>
      <w:pPr>
        <w:ind w:left="6707" w:hanging="334"/>
      </w:pPr>
      <w:rPr>
        <w:rFonts w:hint="default"/>
        <w:lang w:eastAsia="en-US" w:bidi="ar-SA"/>
      </w:rPr>
    </w:lvl>
    <w:lvl w:ilvl="7" w:tplc="C746453A">
      <w:numFmt w:val="bullet"/>
      <w:lvlText w:val="•"/>
      <w:lvlJc w:val="left"/>
      <w:pPr>
        <w:ind w:left="7802" w:hanging="334"/>
      </w:pPr>
      <w:rPr>
        <w:rFonts w:hint="default"/>
        <w:lang w:eastAsia="en-US" w:bidi="ar-SA"/>
      </w:rPr>
    </w:lvl>
    <w:lvl w:ilvl="8" w:tplc="358C8AEE">
      <w:numFmt w:val="bullet"/>
      <w:lvlText w:val="•"/>
      <w:lvlJc w:val="left"/>
      <w:pPr>
        <w:ind w:left="8897" w:hanging="334"/>
      </w:pPr>
      <w:rPr>
        <w:rFonts w:hint="default"/>
        <w:lang w:eastAsia="en-US" w:bidi="ar-SA"/>
      </w:rPr>
    </w:lvl>
  </w:abstractNum>
  <w:abstractNum w:abstractNumId="28">
    <w:nsid w:val="444D048F"/>
    <w:multiLevelType w:val="hybridMultilevel"/>
    <w:tmpl w:val="FEBE7E50"/>
    <w:lvl w:ilvl="0" w:tplc="43C66F44">
      <w:start w:val="1"/>
      <w:numFmt w:val="decimal"/>
      <w:lvlText w:val="%1)"/>
      <w:lvlJc w:val="left"/>
      <w:pPr>
        <w:ind w:left="146" w:hanging="339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FDE277B4">
      <w:numFmt w:val="bullet"/>
      <w:lvlText w:val="•"/>
      <w:lvlJc w:val="left"/>
      <w:pPr>
        <w:ind w:left="1234" w:hanging="339"/>
      </w:pPr>
      <w:rPr>
        <w:rFonts w:hint="default"/>
        <w:lang w:eastAsia="en-US" w:bidi="ar-SA"/>
      </w:rPr>
    </w:lvl>
    <w:lvl w:ilvl="2" w:tplc="B9CEB152">
      <w:numFmt w:val="bullet"/>
      <w:lvlText w:val="•"/>
      <w:lvlJc w:val="left"/>
      <w:pPr>
        <w:ind w:left="2329" w:hanging="339"/>
      </w:pPr>
      <w:rPr>
        <w:rFonts w:hint="default"/>
        <w:lang w:eastAsia="en-US" w:bidi="ar-SA"/>
      </w:rPr>
    </w:lvl>
    <w:lvl w:ilvl="3" w:tplc="1848DA74">
      <w:numFmt w:val="bullet"/>
      <w:lvlText w:val="•"/>
      <w:lvlJc w:val="left"/>
      <w:pPr>
        <w:ind w:left="3423" w:hanging="339"/>
      </w:pPr>
      <w:rPr>
        <w:rFonts w:hint="default"/>
        <w:lang w:eastAsia="en-US" w:bidi="ar-SA"/>
      </w:rPr>
    </w:lvl>
    <w:lvl w:ilvl="4" w:tplc="4FA04766">
      <w:numFmt w:val="bullet"/>
      <w:lvlText w:val="•"/>
      <w:lvlJc w:val="left"/>
      <w:pPr>
        <w:ind w:left="4518" w:hanging="339"/>
      </w:pPr>
      <w:rPr>
        <w:rFonts w:hint="default"/>
        <w:lang w:eastAsia="en-US" w:bidi="ar-SA"/>
      </w:rPr>
    </w:lvl>
    <w:lvl w:ilvl="5" w:tplc="92649E4E">
      <w:numFmt w:val="bullet"/>
      <w:lvlText w:val="•"/>
      <w:lvlJc w:val="left"/>
      <w:pPr>
        <w:ind w:left="5613" w:hanging="339"/>
      </w:pPr>
      <w:rPr>
        <w:rFonts w:hint="default"/>
        <w:lang w:eastAsia="en-US" w:bidi="ar-SA"/>
      </w:rPr>
    </w:lvl>
    <w:lvl w:ilvl="6" w:tplc="BE3A62D4">
      <w:numFmt w:val="bullet"/>
      <w:lvlText w:val="•"/>
      <w:lvlJc w:val="left"/>
      <w:pPr>
        <w:ind w:left="6707" w:hanging="339"/>
      </w:pPr>
      <w:rPr>
        <w:rFonts w:hint="default"/>
        <w:lang w:eastAsia="en-US" w:bidi="ar-SA"/>
      </w:rPr>
    </w:lvl>
    <w:lvl w:ilvl="7" w:tplc="F2A674F6">
      <w:numFmt w:val="bullet"/>
      <w:lvlText w:val="•"/>
      <w:lvlJc w:val="left"/>
      <w:pPr>
        <w:ind w:left="7802" w:hanging="339"/>
      </w:pPr>
      <w:rPr>
        <w:rFonts w:hint="default"/>
        <w:lang w:eastAsia="en-US" w:bidi="ar-SA"/>
      </w:rPr>
    </w:lvl>
    <w:lvl w:ilvl="8" w:tplc="5DD2BA9C">
      <w:numFmt w:val="bullet"/>
      <w:lvlText w:val="•"/>
      <w:lvlJc w:val="left"/>
      <w:pPr>
        <w:ind w:left="8897" w:hanging="339"/>
      </w:pPr>
      <w:rPr>
        <w:rFonts w:hint="default"/>
        <w:lang w:eastAsia="en-US" w:bidi="ar-SA"/>
      </w:rPr>
    </w:lvl>
  </w:abstractNum>
  <w:abstractNum w:abstractNumId="29">
    <w:nsid w:val="46834642"/>
    <w:multiLevelType w:val="hybridMultilevel"/>
    <w:tmpl w:val="0A0CC0F2"/>
    <w:lvl w:ilvl="0" w:tplc="81925F7A">
      <w:start w:val="1"/>
      <w:numFmt w:val="decimal"/>
      <w:lvlText w:val="%1)"/>
      <w:lvlJc w:val="left"/>
      <w:pPr>
        <w:ind w:left="905" w:hanging="306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65B2E2F8">
      <w:numFmt w:val="bullet"/>
      <w:lvlText w:val="•"/>
      <w:lvlJc w:val="left"/>
      <w:pPr>
        <w:ind w:left="1918" w:hanging="306"/>
      </w:pPr>
      <w:rPr>
        <w:rFonts w:hint="default"/>
        <w:lang w:eastAsia="en-US" w:bidi="ar-SA"/>
      </w:rPr>
    </w:lvl>
    <w:lvl w:ilvl="2" w:tplc="C1A0D2BE">
      <w:numFmt w:val="bullet"/>
      <w:lvlText w:val="•"/>
      <w:lvlJc w:val="left"/>
      <w:pPr>
        <w:ind w:left="2937" w:hanging="306"/>
      </w:pPr>
      <w:rPr>
        <w:rFonts w:hint="default"/>
        <w:lang w:eastAsia="en-US" w:bidi="ar-SA"/>
      </w:rPr>
    </w:lvl>
    <w:lvl w:ilvl="3" w:tplc="39246FD8">
      <w:numFmt w:val="bullet"/>
      <w:lvlText w:val="•"/>
      <w:lvlJc w:val="left"/>
      <w:pPr>
        <w:ind w:left="3955" w:hanging="306"/>
      </w:pPr>
      <w:rPr>
        <w:rFonts w:hint="default"/>
        <w:lang w:eastAsia="en-US" w:bidi="ar-SA"/>
      </w:rPr>
    </w:lvl>
    <w:lvl w:ilvl="4" w:tplc="45285C88">
      <w:numFmt w:val="bullet"/>
      <w:lvlText w:val="•"/>
      <w:lvlJc w:val="left"/>
      <w:pPr>
        <w:ind w:left="4974" w:hanging="306"/>
      </w:pPr>
      <w:rPr>
        <w:rFonts w:hint="default"/>
        <w:lang w:eastAsia="en-US" w:bidi="ar-SA"/>
      </w:rPr>
    </w:lvl>
    <w:lvl w:ilvl="5" w:tplc="654EBF5E">
      <w:numFmt w:val="bullet"/>
      <w:lvlText w:val="•"/>
      <w:lvlJc w:val="left"/>
      <w:pPr>
        <w:ind w:left="5993" w:hanging="306"/>
      </w:pPr>
      <w:rPr>
        <w:rFonts w:hint="default"/>
        <w:lang w:eastAsia="en-US" w:bidi="ar-SA"/>
      </w:rPr>
    </w:lvl>
    <w:lvl w:ilvl="6" w:tplc="154C6176">
      <w:numFmt w:val="bullet"/>
      <w:lvlText w:val="•"/>
      <w:lvlJc w:val="left"/>
      <w:pPr>
        <w:ind w:left="7011" w:hanging="306"/>
      </w:pPr>
      <w:rPr>
        <w:rFonts w:hint="default"/>
        <w:lang w:eastAsia="en-US" w:bidi="ar-SA"/>
      </w:rPr>
    </w:lvl>
    <w:lvl w:ilvl="7" w:tplc="7B5C07E8">
      <w:numFmt w:val="bullet"/>
      <w:lvlText w:val="•"/>
      <w:lvlJc w:val="left"/>
      <w:pPr>
        <w:ind w:left="8030" w:hanging="306"/>
      </w:pPr>
      <w:rPr>
        <w:rFonts w:hint="default"/>
        <w:lang w:eastAsia="en-US" w:bidi="ar-SA"/>
      </w:rPr>
    </w:lvl>
    <w:lvl w:ilvl="8" w:tplc="C98EE008">
      <w:numFmt w:val="bullet"/>
      <w:lvlText w:val="•"/>
      <w:lvlJc w:val="left"/>
      <w:pPr>
        <w:ind w:left="9049" w:hanging="306"/>
      </w:pPr>
      <w:rPr>
        <w:rFonts w:hint="default"/>
        <w:lang w:eastAsia="en-US" w:bidi="ar-SA"/>
      </w:rPr>
    </w:lvl>
  </w:abstractNum>
  <w:abstractNum w:abstractNumId="30">
    <w:nsid w:val="48B91EF7"/>
    <w:multiLevelType w:val="hybridMultilevel"/>
    <w:tmpl w:val="2348FF6E"/>
    <w:lvl w:ilvl="0" w:tplc="C91A8A9E">
      <w:start w:val="1"/>
      <w:numFmt w:val="decimal"/>
      <w:lvlText w:val="%1)"/>
      <w:lvlJc w:val="left"/>
      <w:pPr>
        <w:ind w:left="146" w:hanging="314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66D0D618">
      <w:numFmt w:val="bullet"/>
      <w:lvlText w:val="•"/>
      <w:lvlJc w:val="left"/>
      <w:pPr>
        <w:ind w:left="1234" w:hanging="314"/>
      </w:pPr>
      <w:rPr>
        <w:rFonts w:hint="default"/>
        <w:lang w:eastAsia="en-US" w:bidi="ar-SA"/>
      </w:rPr>
    </w:lvl>
    <w:lvl w:ilvl="2" w:tplc="0E287EB4">
      <w:numFmt w:val="bullet"/>
      <w:lvlText w:val="•"/>
      <w:lvlJc w:val="left"/>
      <w:pPr>
        <w:ind w:left="2329" w:hanging="314"/>
      </w:pPr>
      <w:rPr>
        <w:rFonts w:hint="default"/>
        <w:lang w:eastAsia="en-US" w:bidi="ar-SA"/>
      </w:rPr>
    </w:lvl>
    <w:lvl w:ilvl="3" w:tplc="2C505ECA">
      <w:numFmt w:val="bullet"/>
      <w:lvlText w:val="•"/>
      <w:lvlJc w:val="left"/>
      <w:pPr>
        <w:ind w:left="3423" w:hanging="314"/>
      </w:pPr>
      <w:rPr>
        <w:rFonts w:hint="default"/>
        <w:lang w:eastAsia="en-US" w:bidi="ar-SA"/>
      </w:rPr>
    </w:lvl>
    <w:lvl w:ilvl="4" w:tplc="E340A1A0">
      <w:numFmt w:val="bullet"/>
      <w:lvlText w:val="•"/>
      <w:lvlJc w:val="left"/>
      <w:pPr>
        <w:ind w:left="4518" w:hanging="314"/>
      </w:pPr>
      <w:rPr>
        <w:rFonts w:hint="default"/>
        <w:lang w:eastAsia="en-US" w:bidi="ar-SA"/>
      </w:rPr>
    </w:lvl>
    <w:lvl w:ilvl="5" w:tplc="1D4EB712">
      <w:numFmt w:val="bullet"/>
      <w:lvlText w:val="•"/>
      <w:lvlJc w:val="left"/>
      <w:pPr>
        <w:ind w:left="5613" w:hanging="314"/>
      </w:pPr>
      <w:rPr>
        <w:rFonts w:hint="default"/>
        <w:lang w:eastAsia="en-US" w:bidi="ar-SA"/>
      </w:rPr>
    </w:lvl>
    <w:lvl w:ilvl="6" w:tplc="A69404CC">
      <w:numFmt w:val="bullet"/>
      <w:lvlText w:val="•"/>
      <w:lvlJc w:val="left"/>
      <w:pPr>
        <w:ind w:left="6707" w:hanging="314"/>
      </w:pPr>
      <w:rPr>
        <w:rFonts w:hint="default"/>
        <w:lang w:eastAsia="en-US" w:bidi="ar-SA"/>
      </w:rPr>
    </w:lvl>
    <w:lvl w:ilvl="7" w:tplc="4934E648">
      <w:numFmt w:val="bullet"/>
      <w:lvlText w:val="•"/>
      <w:lvlJc w:val="left"/>
      <w:pPr>
        <w:ind w:left="7802" w:hanging="314"/>
      </w:pPr>
      <w:rPr>
        <w:rFonts w:hint="default"/>
        <w:lang w:eastAsia="en-US" w:bidi="ar-SA"/>
      </w:rPr>
    </w:lvl>
    <w:lvl w:ilvl="8" w:tplc="0A4660B4">
      <w:numFmt w:val="bullet"/>
      <w:lvlText w:val="•"/>
      <w:lvlJc w:val="left"/>
      <w:pPr>
        <w:ind w:left="8897" w:hanging="314"/>
      </w:pPr>
      <w:rPr>
        <w:rFonts w:hint="default"/>
        <w:lang w:eastAsia="en-US" w:bidi="ar-SA"/>
      </w:rPr>
    </w:lvl>
  </w:abstractNum>
  <w:abstractNum w:abstractNumId="31">
    <w:nsid w:val="49421D0A"/>
    <w:multiLevelType w:val="hybridMultilevel"/>
    <w:tmpl w:val="9BC43DC6"/>
    <w:lvl w:ilvl="0" w:tplc="21E0FE0C">
      <w:start w:val="1"/>
      <w:numFmt w:val="decimal"/>
      <w:lvlText w:val="%1)"/>
      <w:lvlJc w:val="left"/>
      <w:pPr>
        <w:ind w:left="905" w:hanging="306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D8DE3FD6">
      <w:numFmt w:val="bullet"/>
      <w:lvlText w:val="•"/>
      <w:lvlJc w:val="left"/>
      <w:pPr>
        <w:ind w:left="1918" w:hanging="306"/>
      </w:pPr>
      <w:rPr>
        <w:rFonts w:hint="default"/>
        <w:lang w:eastAsia="en-US" w:bidi="ar-SA"/>
      </w:rPr>
    </w:lvl>
    <w:lvl w:ilvl="2" w:tplc="61127228">
      <w:numFmt w:val="bullet"/>
      <w:lvlText w:val="•"/>
      <w:lvlJc w:val="left"/>
      <w:pPr>
        <w:ind w:left="2937" w:hanging="306"/>
      </w:pPr>
      <w:rPr>
        <w:rFonts w:hint="default"/>
        <w:lang w:eastAsia="en-US" w:bidi="ar-SA"/>
      </w:rPr>
    </w:lvl>
    <w:lvl w:ilvl="3" w:tplc="FF2497D6">
      <w:numFmt w:val="bullet"/>
      <w:lvlText w:val="•"/>
      <w:lvlJc w:val="left"/>
      <w:pPr>
        <w:ind w:left="3955" w:hanging="306"/>
      </w:pPr>
      <w:rPr>
        <w:rFonts w:hint="default"/>
        <w:lang w:eastAsia="en-US" w:bidi="ar-SA"/>
      </w:rPr>
    </w:lvl>
    <w:lvl w:ilvl="4" w:tplc="52DAEF3A">
      <w:numFmt w:val="bullet"/>
      <w:lvlText w:val="•"/>
      <w:lvlJc w:val="left"/>
      <w:pPr>
        <w:ind w:left="4974" w:hanging="306"/>
      </w:pPr>
      <w:rPr>
        <w:rFonts w:hint="default"/>
        <w:lang w:eastAsia="en-US" w:bidi="ar-SA"/>
      </w:rPr>
    </w:lvl>
    <w:lvl w:ilvl="5" w:tplc="4798F0C2">
      <w:numFmt w:val="bullet"/>
      <w:lvlText w:val="•"/>
      <w:lvlJc w:val="left"/>
      <w:pPr>
        <w:ind w:left="5993" w:hanging="306"/>
      </w:pPr>
      <w:rPr>
        <w:rFonts w:hint="default"/>
        <w:lang w:eastAsia="en-US" w:bidi="ar-SA"/>
      </w:rPr>
    </w:lvl>
    <w:lvl w:ilvl="6" w:tplc="EA96293A">
      <w:numFmt w:val="bullet"/>
      <w:lvlText w:val="•"/>
      <w:lvlJc w:val="left"/>
      <w:pPr>
        <w:ind w:left="7011" w:hanging="306"/>
      </w:pPr>
      <w:rPr>
        <w:rFonts w:hint="default"/>
        <w:lang w:eastAsia="en-US" w:bidi="ar-SA"/>
      </w:rPr>
    </w:lvl>
    <w:lvl w:ilvl="7" w:tplc="E8827E90">
      <w:numFmt w:val="bullet"/>
      <w:lvlText w:val="•"/>
      <w:lvlJc w:val="left"/>
      <w:pPr>
        <w:ind w:left="8030" w:hanging="306"/>
      </w:pPr>
      <w:rPr>
        <w:rFonts w:hint="default"/>
        <w:lang w:eastAsia="en-US" w:bidi="ar-SA"/>
      </w:rPr>
    </w:lvl>
    <w:lvl w:ilvl="8" w:tplc="D7CE7D4A">
      <w:numFmt w:val="bullet"/>
      <w:lvlText w:val="•"/>
      <w:lvlJc w:val="left"/>
      <w:pPr>
        <w:ind w:left="9049" w:hanging="306"/>
      </w:pPr>
      <w:rPr>
        <w:rFonts w:hint="default"/>
        <w:lang w:eastAsia="en-US" w:bidi="ar-SA"/>
      </w:rPr>
    </w:lvl>
  </w:abstractNum>
  <w:abstractNum w:abstractNumId="32">
    <w:nsid w:val="4A710D6D"/>
    <w:multiLevelType w:val="hybridMultilevel"/>
    <w:tmpl w:val="64F2FDF0"/>
    <w:lvl w:ilvl="0" w:tplc="8A3A729C">
      <w:start w:val="1"/>
      <w:numFmt w:val="decimal"/>
      <w:lvlText w:val="%1)"/>
      <w:lvlJc w:val="left"/>
      <w:pPr>
        <w:ind w:left="905" w:hanging="306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5E6CC2D2">
      <w:numFmt w:val="bullet"/>
      <w:lvlText w:val="•"/>
      <w:lvlJc w:val="left"/>
      <w:pPr>
        <w:ind w:left="1918" w:hanging="306"/>
      </w:pPr>
      <w:rPr>
        <w:rFonts w:hint="default"/>
        <w:lang w:eastAsia="en-US" w:bidi="ar-SA"/>
      </w:rPr>
    </w:lvl>
    <w:lvl w:ilvl="2" w:tplc="AD648656">
      <w:numFmt w:val="bullet"/>
      <w:lvlText w:val="•"/>
      <w:lvlJc w:val="left"/>
      <w:pPr>
        <w:ind w:left="2937" w:hanging="306"/>
      </w:pPr>
      <w:rPr>
        <w:rFonts w:hint="default"/>
        <w:lang w:eastAsia="en-US" w:bidi="ar-SA"/>
      </w:rPr>
    </w:lvl>
    <w:lvl w:ilvl="3" w:tplc="1DEEBAA0">
      <w:numFmt w:val="bullet"/>
      <w:lvlText w:val="•"/>
      <w:lvlJc w:val="left"/>
      <w:pPr>
        <w:ind w:left="3955" w:hanging="306"/>
      </w:pPr>
      <w:rPr>
        <w:rFonts w:hint="default"/>
        <w:lang w:eastAsia="en-US" w:bidi="ar-SA"/>
      </w:rPr>
    </w:lvl>
    <w:lvl w:ilvl="4" w:tplc="0BBC8A32">
      <w:numFmt w:val="bullet"/>
      <w:lvlText w:val="•"/>
      <w:lvlJc w:val="left"/>
      <w:pPr>
        <w:ind w:left="4974" w:hanging="306"/>
      </w:pPr>
      <w:rPr>
        <w:rFonts w:hint="default"/>
        <w:lang w:eastAsia="en-US" w:bidi="ar-SA"/>
      </w:rPr>
    </w:lvl>
    <w:lvl w:ilvl="5" w:tplc="1D9EC1AA">
      <w:numFmt w:val="bullet"/>
      <w:lvlText w:val="•"/>
      <w:lvlJc w:val="left"/>
      <w:pPr>
        <w:ind w:left="5993" w:hanging="306"/>
      </w:pPr>
      <w:rPr>
        <w:rFonts w:hint="default"/>
        <w:lang w:eastAsia="en-US" w:bidi="ar-SA"/>
      </w:rPr>
    </w:lvl>
    <w:lvl w:ilvl="6" w:tplc="1DEEA058">
      <w:numFmt w:val="bullet"/>
      <w:lvlText w:val="•"/>
      <w:lvlJc w:val="left"/>
      <w:pPr>
        <w:ind w:left="7011" w:hanging="306"/>
      </w:pPr>
      <w:rPr>
        <w:rFonts w:hint="default"/>
        <w:lang w:eastAsia="en-US" w:bidi="ar-SA"/>
      </w:rPr>
    </w:lvl>
    <w:lvl w:ilvl="7" w:tplc="EDCAFC14">
      <w:numFmt w:val="bullet"/>
      <w:lvlText w:val="•"/>
      <w:lvlJc w:val="left"/>
      <w:pPr>
        <w:ind w:left="8030" w:hanging="306"/>
      </w:pPr>
      <w:rPr>
        <w:rFonts w:hint="default"/>
        <w:lang w:eastAsia="en-US" w:bidi="ar-SA"/>
      </w:rPr>
    </w:lvl>
    <w:lvl w:ilvl="8" w:tplc="2870DAE8">
      <w:numFmt w:val="bullet"/>
      <w:lvlText w:val="•"/>
      <w:lvlJc w:val="left"/>
      <w:pPr>
        <w:ind w:left="9049" w:hanging="306"/>
      </w:pPr>
      <w:rPr>
        <w:rFonts w:hint="default"/>
        <w:lang w:eastAsia="en-US" w:bidi="ar-SA"/>
      </w:rPr>
    </w:lvl>
  </w:abstractNum>
  <w:abstractNum w:abstractNumId="33">
    <w:nsid w:val="4B442157"/>
    <w:multiLevelType w:val="hybridMultilevel"/>
    <w:tmpl w:val="8B0AA19E"/>
    <w:lvl w:ilvl="0" w:tplc="B114F3C8">
      <w:start w:val="1"/>
      <w:numFmt w:val="decimal"/>
      <w:lvlText w:val="%1)"/>
      <w:lvlJc w:val="left"/>
      <w:pPr>
        <w:ind w:left="905" w:hanging="306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CDA827D0">
      <w:numFmt w:val="bullet"/>
      <w:lvlText w:val="•"/>
      <w:lvlJc w:val="left"/>
      <w:pPr>
        <w:ind w:left="1918" w:hanging="306"/>
      </w:pPr>
      <w:rPr>
        <w:rFonts w:hint="default"/>
        <w:lang w:eastAsia="en-US" w:bidi="ar-SA"/>
      </w:rPr>
    </w:lvl>
    <w:lvl w:ilvl="2" w:tplc="B20C1098">
      <w:numFmt w:val="bullet"/>
      <w:lvlText w:val="•"/>
      <w:lvlJc w:val="left"/>
      <w:pPr>
        <w:ind w:left="2937" w:hanging="306"/>
      </w:pPr>
      <w:rPr>
        <w:rFonts w:hint="default"/>
        <w:lang w:eastAsia="en-US" w:bidi="ar-SA"/>
      </w:rPr>
    </w:lvl>
    <w:lvl w:ilvl="3" w:tplc="E7FE78C8">
      <w:numFmt w:val="bullet"/>
      <w:lvlText w:val="•"/>
      <w:lvlJc w:val="left"/>
      <w:pPr>
        <w:ind w:left="3955" w:hanging="306"/>
      </w:pPr>
      <w:rPr>
        <w:rFonts w:hint="default"/>
        <w:lang w:eastAsia="en-US" w:bidi="ar-SA"/>
      </w:rPr>
    </w:lvl>
    <w:lvl w:ilvl="4" w:tplc="19E0213A">
      <w:numFmt w:val="bullet"/>
      <w:lvlText w:val="•"/>
      <w:lvlJc w:val="left"/>
      <w:pPr>
        <w:ind w:left="4974" w:hanging="306"/>
      </w:pPr>
      <w:rPr>
        <w:rFonts w:hint="default"/>
        <w:lang w:eastAsia="en-US" w:bidi="ar-SA"/>
      </w:rPr>
    </w:lvl>
    <w:lvl w:ilvl="5" w:tplc="06DA5816">
      <w:numFmt w:val="bullet"/>
      <w:lvlText w:val="•"/>
      <w:lvlJc w:val="left"/>
      <w:pPr>
        <w:ind w:left="5993" w:hanging="306"/>
      </w:pPr>
      <w:rPr>
        <w:rFonts w:hint="default"/>
        <w:lang w:eastAsia="en-US" w:bidi="ar-SA"/>
      </w:rPr>
    </w:lvl>
    <w:lvl w:ilvl="6" w:tplc="DC74CB56">
      <w:numFmt w:val="bullet"/>
      <w:lvlText w:val="•"/>
      <w:lvlJc w:val="left"/>
      <w:pPr>
        <w:ind w:left="7011" w:hanging="306"/>
      </w:pPr>
      <w:rPr>
        <w:rFonts w:hint="default"/>
        <w:lang w:eastAsia="en-US" w:bidi="ar-SA"/>
      </w:rPr>
    </w:lvl>
    <w:lvl w:ilvl="7" w:tplc="4A120D8C">
      <w:numFmt w:val="bullet"/>
      <w:lvlText w:val="•"/>
      <w:lvlJc w:val="left"/>
      <w:pPr>
        <w:ind w:left="8030" w:hanging="306"/>
      </w:pPr>
      <w:rPr>
        <w:rFonts w:hint="default"/>
        <w:lang w:eastAsia="en-US" w:bidi="ar-SA"/>
      </w:rPr>
    </w:lvl>
    <w:lvl w:ilvl="8" w:tplc="0082EF36">
      <w:numFmt w:val="bullet"/>
      <w:lvlText w:val="•"/>
      <w:lvlJc w:val="left"/>
      <w:pPr>
        <w:ind w:left="9049" w:hanging="306"/>
      </w:pPr>
      <w:rPr>
        <w:rFonts w:hint="default"/>
        <w:lang w:eastAsia="en-US" w:bidi="ar-SA"/>
      </w:rPr>
    </w:lvl>
  </w:abstractNum>
  <w:abstractNum w:abstractNumId="34">
    <w:nsid w:val="4BD15293"/>
    <w:multiLevelType w:val="hybridMultilevel"/>
    <w:tmpl w:val="4CE2E572"/>
    <w:lvl w:ilvl="0" w:tplc="0D7A6CA4">
      <w:start w:val="1"/>
      <w:numFmt w:val="decimal"/>
      <w:lvlText w:val="%1)"/>
      <w:lvlJc w:val="left"/>
      <w:pPr>
        <w:ind w:left="904" w:hanging="305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619865AC">
      <w:numFmt w:val="bullet"/>
      <w:lvlText w:val="•"/>
      <w:lvlJc w:val="left"/>
      <w:pPr>
        <w:ind w:left="1918" w:hanging="305"/>
      </w:pPr>
      <w:rPr>
        <w:rFonts w:hint="default"/>
        <w:lang w:eastAsia="en-US" w:bidi="ar-SA"/>
      </w:rPr>
    </w:lvl>
    <w:lvl w:ilvl="2" w:tplc="CE648164">
      <w:numFmt w:val="bullet"/>
      <w:lvlText w:val="•"/>
      <w:lvlJc w:val="left"/>
      <w:pPr>
        <w:ind w:left="2937" w:hanging="305"/>
      </w:pPr>
      <w:rPr>
        <w:rFonts w:hint="default"/>
        <w:lang w:eastAsia="en-US" w:bidi="ar-SA"/>
      </w:rPr>
    </w:lvl>
    <w:lvl w:ilvl="3" w:tplc="741CC6C4">
      <w:numFmt w:val="bullet"/>
      <w:lvlText w:val="•"/>
      <w:lvlJc w:val="left"/>
      <w:pPr>
        <w:ind w:left="3955" w:hanging="305"/>
      </w:pPr>
      <w:rPr>
        <w:rFonts w:hint="default"/>
        <w:lang w:eastAsia="en-US" w:bidi="ar-SA"/>
      </w:rPr>
    </w:lvl>
    <w:lvl w:ilvl="4" w:tplc="D194A356">
      <w:numFmt w:val="bullet"/>
      <w:lvlText w:val="•"/>
      <w:lvlJc w:val="left"/>
      <w:pPr>
        <w:ind w:left="4974" w:hanging="305"/>
      </w:pPr>
      <w:rPr>
        <w:rFonts w:hint="default"/>
        <w:lang w:eastAsia="en-US" w:bidi="ar-SA"/>
      </w:rPr>
    </w:lvl>
    <w:lvl w:ilvl="5" w:tplc="BAA26482">
      <w:numFmt w:val="bullet"/>
      <w:lvlText w:val="•"/>
      <w:lvlJc w:val="left"/>
      <w:pPr>
        <w:ind w:left="5993" w:hanging="305"/>
      </w:pPr>
      <w:rPr>
        <w:rFonts w:hint="default"/>
        <w:lang w:eastAsia="en-US" w:bidi="ar-SA"/>
      </w:rPr>
    </w:lvl>
    <w:lvl w:ilvl="6" w:tplc="36F6CDF8">
      <w:numFmt w:val="bullet"/>
      <w:lvlText w:val="•"/>
      <w:lvlJc w:val="left"/>
      <w:pPr>
        <w:ind w:left="7011" w:hanging="305"/>
      </w:pPr>
      <w:rPr>
        <w:rFonts w:hint="default"/>
        <w:lang w:eastAsia="en-US" w:bidi="ar-SA"/>
      </w:rPr>
    </w:lvl>
    <w:lvl w:ilvl="7" w:tplc="53D2F5DE">
      <w:numFmt w:val="bullet"/>
      <w:lvlText w:val="•"/>
      <w:lvlJc w:val="left"/>
      <w:pPr>
        <w:ind w:left="8030" w:hanging="305"/>
      </w:pPr>
      <w:rPr>
        <w:rFonts w:hint="default"/>
        <w:lang w:eastAsia="en-US" w:bidi="ar-SA"/>
      </w:rPr>
    </w:lvl>
    <w:lvl w:ilvl="8" w:tplc="DE4EE734">
      <w:numFmt w:val="bullet"/>
      <w:lvlText w:val="•"/>
      <w:lvlJc w:val="left"/>
      <w:pPr>
        <w:ind w:left="9049" w:hanging="305"/>
      </w:pPr>
      <w:rPr>
        <w:rFonts w:hint="default"/>
        <w:lang w:eastAsia="en-US" w:bidi="ar-SA"/>
      </w:rPr>
    </w:lvl>
  </w:abstractNum>
  <w:abstractNum w:abstractNumId="35">
    <w:nsid w:val="4F9C497E"/>
    <w:multiLevelType w:val="hybridMultilevel"/>
    <w:tmpl w:val="4562446E"/>
    <w:lvl w:ilvl="0" w:tplc="934C7710">
      <w:start w:val="1"/>
      <w:numFmt w:val="decimal"/>
      <w:lvlText w:val="%1)"/>
      <w:lvlJc w:val="left"/>
      <w:pPr>
        <w:ind w:left="905" w:hanging="306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4532F76E">
      <w:numFmt w:val="bullet"/>
      <w:lvlText w:val="•"/>
      <w:lvlJc w:val="left"/>
      <w:pPr>
        <w:ind w:left="1918" w:hanging="306"/>
      </w:pPr>
      <w:rPr>
        <w:rFonts w:hint="default"/>
        <w:lang w:eastAsia="en-US" w:bidi="ar-SA"/>
      </w:rPr>
    </w:lvl>
    <w:lvl w:ilvl="2" w:tplc="C0400078">
      <w:numFmt w:val="bullet"/>
      <w:lvlText w:val="•"/>
      <w:lvlJc w:val="left"/>
      <w:pPr>
        <w:ind w:left="2937" w:hanging="306"/>
      </w:pPr>
      <w:rPr>
        <w:rFonts w:hint="default"/>
        <w:lang w:eastAsia="en-US" w:bidi="ar-SA"/>
      </w:rPr>
    </w:lvl>
    <w:lvl w:ilvl="3" w:tplc="3B50E3CA">
      <w:numFmt w:val="bullet"/>
      <w:lvlText w:val="•"/>
      <w:lvlJc w:val="left"/>
      <w:pPr>
        <w:ind w:left="3955" w:hanging="306"/>
      </w:pPr>
      <w:rPr>
        <w:rFonts w:hint="default"/>
        <w:lang w:eastAsia="en-US" w:bidi="ar-SA"/>
      </w:rPr>
    </w:lvl>
    <w:lvl w:ilvl="4" w:tplc="43E662C6">
      <w:numFmt w:val="bullet"/>
      <w:lvlText w:val="•"/>
      <w:lvlJc w:val="left"/>
      <w:pPr>
        <w:ind w:left="4974" w:hanging="306"/>
      </w:pPr>
      <w:rPr>
        <w:rFonts w:hint="default"/>
        <w:lang w:eastAsia="en-US" w:bidi="ar-SA"/>
      </w:rPr>
    </w:lvl>
    <w:lvl w:ilvl="5" w:tplc="DDB65322">
      <w:numFmt w:val="bullet"/>
      <w:lvlText w:val="•"/>
      <w:lvlJc w:val="left"/>
      <w:pPr>
        <w:ind w:left="5993" w:hanging="306"/>
      </w:pPr>
      <w:rPr>
        <w:rFonts w:hint="default"/>
        <w:lang w:eastAsia="en-US" w:bidi="ar-SA"/>
      </w:rPr>
    </w:lvl>
    <w:lvl w:ilvl="6" w:tplc="9620ECE6">
      <w:numFmt w:val="bullet"/>
      <w:lvlText w:val="•"/>
      <w:lvlJc w:val="left"/>
      <w:pPr>
        <w:ind w:left="7011" w:hanging="306"/>
      </w:pPr>
      <w:rPr>
        <w:rFonts w:hint="default"/>
        <w:lang w:eastAsia="en-US" w:bidi="ar-SA"/>
      </w:rPr>
    </w:lvl>
    <w:lvl w:ilvl="7" w:tplc="F35006C0">
      <w:numFmt w:val="bullet"/>
      <w:lvlText w:val="•"/>
      <w:lvlJc w:val="left"/>
      <w:pPr>
        <w:ind w:left="8030" w:hanging="306"/>
      </w:pPr>
      <w:rPr>
        <w:rFonts w:hint="default"/>
        <w:lang w:eastAsia="en-US" w:bidi="ar-SA"/>
      </w:rPr>
    </w:lvl>
    <w:lvl w:ilvl="8" w:tplc="6FE63A52">
      <w:numFmt w:val="bullet"/>
      <w:lvlText w:val="•"/>
      <w:lvlJc w:val="left"/>
      <w:pPr>
        <w:ind w:left="9049" w:hanging="306"/>
      </w:pPr>
      <w:rPr>
        <w:rFonts w:hint="default"/>
        <w:lang w:eastAsia="en-US" w:bidi="ar-SA"/>
      </w:rPr>
    </w:lvl>
  </w:abstractNum>
  <w:abstractNum w:abstractNumId="36">
    <w:nsid w:val="4FB92856"/>
    <w:multiLevelType w:val="hybridMultilevel"/>
    <w:tmpl w:val="476A2B6C"/>
    <w:lvl w:ilvl="0" w:tplc="3E12C244">
      <w:start w:val="1"/>
      <w:numFmt w:val="decimal"/>
      <w:lvlText w:val="%1)"/>
      <w:lvlJc w:val="left"/>
      <w:pPr>
        <w:ind w:left="1018" w:hanging="305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24067700">
      <w:numFmt w:val="bullet"/>
      <w:lvlText w:val="•"/>
      <w:lvlJc w:val="left"/>
      <w:pPr>
        <w:ind w:left="2026" w:hanging="305"/>
      </w:pPr>
      <w:rPr>
        <w:rFonts w:hint="default"/>
        <w:lang w:eastAsia="en-US" w:bidi="ar-SA"/>
      </w:rPr>
    </w:lvl>
    <w:lvl w:ilvl="2" w:tplc="9BEC5AE4">
      <w:numFmt w:val="bullet"/>
      <w:lvlText w:val="•"/>
      <w:lvlJc w:val="left"/>
      <w:pPr>
        <w:ind w:left="3033" w:hanging="305"/>
      </w:pPr>
      <w:rPr>
        <w:rFonts w:hint="default"/>
        <w:lang w:eastAsia="en-US" w:bidi="ar-SA"/>
      </w:rPr>
    </w:lvl>
    <w:lvl w:ilvl="3" w:tplc="37E49840">
      <w:numFmt w:val="bullet"/>
      <w:lvlText w:val="•"/>
      <w:lvlJc w:val="left"/>
      <w:pPr>
        <w:ind w:left="4039" w:hanging="305"/>
      </w:pPr>
      <w:rPr>
        <w:rFonts w:hint="default"/>
        <w:lang w:eastAsia="en-US" w:bidi="ar-SA"/>
      </w:rPr>
    </w:lvl>
    <w:lvl w:ilvl="4" w:tplc="5798BCFA">
      <w:numFmt w:val="bullet"/>
      <w:lvlText w:val="•"/>
      <w:lvlJc w:val="left"/>
      <w:pPr>
        <w:ind w:left="5046" w:hanging="305"/>
      </w:pPr>
      <w:rPr>
        <w:rFonts w:hint="default"/>
        <w:lang w:eastAsia="en-US" w:bidi="ar-SA"/>
      </w:rPr>
    </w:lvl>
    <w:lvl w:ilvl="5" w:tplc="6AE2C0B6">
      <w:numFmt w:val="bullet"/>
      <w:lvlText w:val="•"/>
      <w:lvlJc w:val="left"/>
      <w:pPr>
        <w:ind w:left="6053" w:hanging="305"/>
      </w:pPr>
      <w:rPr>
        <w:rFonts w:hint="default"/>
        <w:lang w:eastAsia="en-US" w:bidi="ar-SA"/>
      </w:rPr>
    </w:lvl>
    <w:lvl w:ilvl="6" w:tplc="B41C37B2">
      <w:numFmt w:val="bullet"/>
      <w:lvlText w:val="•"/>
      <w:lvlJc w:val="left"/>
      <w:pPr>
        <w:ind w:left="7059" w:hanging="305"/>
      </w:pPr>
      <w:rPr>
        <w:rFonts w:hint="default"/>
        <w:lang w:eastAsia="en-US" w:bidi="ar-SA"/>
      </w:rPr>
    </w:lvl>
    <w:lvl w:ilvl="7" w:tplc="1CD8CACA">
      <w:numFmt w:val="bullet"/>
      <w:lvlText w:val="•"/>
      <w:lvlJc w:val="left"/>
      <w:pPr>
        <w:ind w:left="8066" w:hanging="305"/>
      </w:pPr>
      <w:rPr>
        <w:rFonts w:hint="default"/>
        <w:lang w:eastAsia="en-US" w:bidi="ar-SA"/>
      </w:rPr>
    </w:lvl>
    <w:lvl w:ilvl="8" w:tplc="394A5420">
      <w:numFmt w:val="bullet"/>
      <w:lvlText w:val="•"/>
      <w:lvlJc w:val="left"/>
      <w:pPr>
        <w:ind w:left="9073" w:hanging="305"/>
      </w:pPr>
      <w:rPr>
        <w:rFonts w:hint="default"/>
        <w:lang w:eastAsia="en-US" w:bidi="ar-SA"/>
      </w:rPr>
    </w:lvl>
  </w:abstractNum>
  <w:abstractNum w:abstractNumId="37">
    <w:nsid w:val="51C2563F"/>
    <w:multiLevelType w:val="hybridMultilevel"/>
    <w:tmpl w:val="12687C3E"/>
    <w:lvl w:ilvl="0" w:tplc="D208F928">
      <w:start w:val="1"/>
      <w:numFmt w:val="decimal"/>
      <w:lvlText w:val="%1)"/>
      <w:lvlJc w:val="left"/>
      <w:pPr>
        <w:ind w:left="905" w:hanging="306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165E8052">
      <w:numFmt w:val="bullet"/>
      <w:lvlText w:val="•"/>
      <w:lvlJc w:val="left"/>
      <w:pPr>
        <w:ind w:left="1918" w:hanging="306"/>
      </w:pPr>
      <w:rPr>
        <w:rFonts w:hint="default"/>
        <w:lang w:eastAsia="en-US" w:bidi="ar-SA"/>
      </w:rPr>
    </w:lvl>
    <w:lvl w:ilvl="2" w:tplc="4288B7DE">
      <w:numFmt w:val="bullet"/>
      <w:lvlText w:val="•"/>
      <w:lvlJc w:val="left"/>
      <w:pPr>
        <w:ind w:left="2937" w:hanging="306"/>
      </w:pPr>
      <w:rPr>
        <w:rFonts w:hint="default"/>
        <w:lang w:eastAsia="en-US" w:bidi="ar-SA"/>
      </w:rPr>
    </w:lvl>
    <w:lvl w:ilvl="3" w:tplc="732A8DC0">
      <w:numFmt w:val="bullet"/>
      <w:lvlText w:val="•"/>
      <w:lvlJc w:val="left"/>
      <w:pPr>
        <w:ind w:left="3955" w:hanging="306"/>
      </w:pPr>
      <w:rPr>
        <w:rFonts w:hint="default"/>
        <w:lang w:eastAsia="en-US" w:bidi="ar-SA"/>
      </w:rPr>
    </w:lvl>
    <w:lvl w:ilvl="4" w:tplc="8368B3D6">
      <w:numFmt w:val="bullet"/>
      <w:lvlText w:val="•"/>
      <w:lvlJc w:val="left"/>
      <w:pPr>
        <w:ind w:left="4974" w:hanging="306"/>
      </w:pPr>
      <w:rPr>
        <w:rFonts w:hint="default"/>
        <w:lang w:eastAsia="en-US" w:bidi="ar-SA"/>
      </w:rPr>
    </w:lvl>
    <w:lvl w:ilvl="5" w:tplc="9E26B2CE">
      <w:numFmt w:val="bullet"/>
      <w:lvlText w:val="•"/>
      <w:lvlJc w:val="left"/>
      <w:pPr>
        <w:ind w:left="5993" w:hanging="306"/>
      </w:pPr>
      <w:rPr>
        <w:rFonts w:hint="default"/>
        <w:lang w:eastAsia="en-US" w:bidi="ar-SA"/>
      </w:rPr>
    </w:lvl>
    <w:lvl w:ilvl="6" w:tplc="3CB8BF6E">
      <w:numFmt w:val="bullet"/>
      <w:lvlText w:val="•"/>
      <w:lvlJc w:val="left"/>
      <w:pPr>
        <w:ind w:left="7011" w:hanging="306"/>
      </w:pPr>
      <w:rPr>
        <w:rFonts w:hint="default"/>
        <w:lang w:eastAsia="en-US" w:bidi="ar-SA"/>
      </w:rPr>
    </w:lvl>
    <w:lvl w:ilvl="7" w:tplc="4F2CD4F0">
      <w:numFmt w:val="bullet"/>
      <w:lvlText w:val="•"/>
      <w:lvlJc w:val="left"/>
      <w:pPr>
        <w:ind w:left="8030" w:hanging="306"/>
      </w:pPr>
      <w:rPr>
        <w:rFonts w:hint="default"/>
        <w:lang w:eastAsia="en-US" w:bidi="ar-SA"/>
      </w:rPr>
    </w:lvl>
    <w:lvl w:ilvl="8" w:tplc="8962F934">
      <w:numFmt w:val="bullet"/>
      <w:lvlText w:val="•"/>
      <w:lvlJc w:val="left"/>
      <w:pPr>
        <w:ind w:left="9049" w:hanging="306"/>
      </w:pPr>
      <w:rPr>
        <w:rFonts w:hint="default"/>
        <w:lang w:eastAsia="en-US" w:bidi="ar-SA"/>
      </w:rPr>
    </w:lvl>
  </w:abstractNum>
  <w:abstractNum w:abstractNumId="38">
    <w:nsid w:val="52775E6C"/>
    <w:multiLevelType w:val="hybridMultilevel"/>
    <w:tmpl w:val="3DD0B932"/>
    <w:lvl w:ilvl="0" w:tplc="57804130">
      <w:start w:val="1"/>
      <w:numFmt w:val="decimal"/>
      <w:lvlText w:val="%1)"/>
      <w:lvlJc w:val="left"/>
      <w:pPr>
        <w:ind w:left="1018" w:hanging="305"/>
        <w:jc w:val="right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3BA829C2">
      <w:numFmt w:val="bullet"/>
      <w:lvlText w:val="•"/>
      <w:lvlJc w:val="left"/>
      <w:pPr>
        <w:ind w:left="2026" w:hanging="305"/>
      </w:pPr>
      <w:rPr>
        <w:rFonts w:hint="default"/>
        <w:lang w:eastAsia="en-US" w:bidi="ar-SA"/>
      </w:rPr>
    </w:lvl>
    <w:lvl w:ilvl="2" w:tplc="704C779E">
      <w:numFmt w:val="bullet"/>
      <w:lvlText w:val="•"/>
      <w:lvlJc w:val="left"/>
      <w:pPr>
        <w:ind w:left="3033" w:hanging="305"/>
      </w:pPr>
      <w:rPr>
        <w:rFonts w:hint="default"/>
        <w:lang w:eastAsia="en-US" w:bidi="ar-SA"/>
      </w:rPr>
    </w:lvl>
    <w:lvl w:ilvl="3" w:tplc="8E20F032">
      <w:numFmt w:val="bullet"/>
      <w:lvlText w:val="•"/>
      <w:lvlJc w:val="left"/>
      <w:pPr>
        <w:ind w:left="4039" w:hanging="305"/>
      </w:pPr>
      <w:rPr>
        <w:rFonts w:hint="default"/>
        <w:lang w:eastAsia="en-US" w:bidi="ar-SA"/>
      </w:rPr>
    </w:lvl>
    <w:lvl w:ilvl="4" w:tplc="425C4C00">
      <w:numFmt w:val="bullet"/>
      <w:lvlText w:val="•"/>
      <w:lvlJc w:val="left"/>
      <w:pPr>
        <w:ind w:left="5046" w:hanging="305"/>
      </w:pPr>
      <w:rPr>
        <w:rFonts w:hint="default"/>
        <w:lang w:eastAsia="en-US" w:bidi="ar-SA"/>
      </w:rPr>
    </w:lvl>
    <w:lvl w:ilvl="5" w:tplc="319A4786">
      <w:numFmt w:val="bullet"/>
      <w:lvlText w:val="•"/>
      <w:lvlJc w:val="left"/>
      <w:pPr>
        <w:ind w:left="6053" w:hanging="305"/>
      </w:pPr>
      <w:rPr>
        <w:rFonts w:hint="default"/>
        <w:lang w:eastAsia="en-US" w:bidi="ar-SA"/>
      </w:rPr>
    </w:lvl>
    <w:lvl w:ilvl="6" w:tplc="68AC206E">
      <w:numFmt w:val="bullet"/>
      <w:lvlText w:val="•"/>
      <w:lvlJc w:val="left"/>
      <w:pPr>
        <w:ind w:left="7059" w:hanging="305"/>
      </w:pPr>
      <w:rPr>
        <w:rFonts w:hint="default"/>
        <w:lang w:eastAsia="en-US" w:bidi="ar-SA"/>
      </w:rPr>
    </w:lvl>
    <w:lvl w:ilvl="7" w:tplc="80F81A3E">
      <w:numFmt w:val="bullet"/>
      <w:lvlText w:val="•"/>
      <w:lvlJc w:val="left"/>
      <w:pPr>
        <w:ind w:left="8066" w:hanging="305"/>
      </w:pPr>
      <w:rPr>
        <w:rFonts w:hint="default"/>
        <w:lang w:eastAsia="en-US" w:bidi="ar-SA"/>
      </w:rPr>
    </w:lvl>
    <w:lvl w:ilvl="8" w:tplc="43A68BB4">
      <w:numFmt w:val="bullet"/>
      <w:lvlText w:val="•"/>
      <w:lvlJc w:val="left"/>
      <w:pPr>
        <w:ind w:left="9073" w:hanging="305"/>
      </w:pPr>
      <w:rPr>
        <w:rFonts w:hint="default"/>
        <w:lang w:eastAsia="en-US" w:bidi="ar-SA"/>
      </w:rPr>
    </w:lvl>
  </w:abstractNum>
  <w:abstractNum w:abstractNumId="39">
    <w:nsid w:val="55683C23"/>
    <w:multiLevelType w:val="hybridMultilevel"/>
    <w:tmpl w:val="925422A2"/>
    <w:lvl w:ilvl="0" w:tplc="28222B02">
      <w:start w:val="1"/>
      <w:numFmt w:val="decimal"/>
      <w:lvlText w:val="%1)"/>
      <w:lvlJc w:val="left"/>
      <w:pPr>
        <w:ind w:left="905" w:hanging="306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5CC68E6E">
      <w:numFmt w:val="bullet"/>
      <w:lvlText w:val="•"/>
      <w:lvlJc w:val="left"/>
      <w:pPr>
        <w:ind w:left="1918" w:hanging="306"/>
      </w:pPr>
      <w:rPr>
        <w:rFonts w:hint="default"/>
        <w:lang w:eastAsia="en-US" w:bidi="ar-SA"/>
      </w:rPr>
    </w:lvl>
    <w:lvl w:ilvl="2" w:tplc="A0A09C42">
      <w:numFmt w:val="bullet"/>
      <w:lvlText w:val="•"/>
      <w:lvlJc w:val="left"/>
      <w:pPr>
        <w:ind w:left="2937" w:hanging="306"/>
      </w:pPr>
      <w:rPr>
        <w:rFonts w:hint="default"/>
        <w:lang w:eastAsia="en-US" w:bidi="ar-SA"/>
      </w:rPr>
    </w:lvl>
    <w:lvl w:ilvl="3" w:tplc="31108170">
      <w:numFmt w:val="bullet"/>
      <w:lvlText w:val="•"/>
      <w:lvlJc w:val="left"/>
      <w:pPr>
        <w:ind w:left="3955" w:hanging="306"/>
      </w:pPr>
      <w:rPr>
        <w:rFonts w:hint="default"/>
        <w:lang w:eastAsia="en-US" w:bidi="ar-SA"/>
      </w:rPr>
    </w:lvl>
    <w:lvl w:ilvl="4" w:tplc="47ACF0C0">
      <w:numFmt w:val="bullet"/>
      <w:lvlText w:val="•"/>
      <w:lvlJc w:val="left"/>
      <w:pPr>
        <w:ind w:left="4974" w:hanging="306"/>
      </w:pPr>
      <w:rPr>
        <w:rFonts w:hint="default"/>
        <w:lang w:eastAsia="en-US" w:bidi="ar-SA"/>
      </w:rPr>
    </w:lvl>
    <w:lvl w:ilvl="5" w:tplc="8F007E7E">
      <w:numFmt w:val="bullet"/>
      <w:lvlText w:val="•"/>
      <w:lvlJc w:val="left"/>
      <w:pPr>
        <w:ind w:left="5993" w:hanging="306"/>
      </w:pPr>
      <w:rPr>
        <w:rFonts w:hint="default"/>
        <w:lang w:eastAsia="en-US" w:bidi="ar-SA"/>
      </w:rPr>
    </w:lvl>
    <w:lvl w:ilvl="6" w:tplc="146A96B0">
      <w:numFmt w:val="bullet"/>
      <w:lvlText w:val="•"/>
      <w:lvlJc w:val="left"/>
      <w:pPr>
        <w:ind w:left="7011" w:hanging="306"/>
      </w:pPr>
      <w:rPr>
        <w:rFonts w:hint="default"/>
        <w:lang w:eastAsia="en-US" w:bidi="ar-SA"/>
      </w:rPr>
    </w:lvl>
    <w:lvl w:ilvl="7" w:tplc="748C8642">
      <w:numFmt w:val="bullet"/>
      <w:lvlText w:val="•"/>
      <w:lvlJc w:val="left"/>
      <w:pPr>
        <w:ind w:left="8030" w:hanging="306"/>
      </w:pPr>
      <w:rPr>
        <w:rFonts w:hint="default"/>
        <w:lang w:eastAsia="en-US" w:bidi="ar-SA"/>
      </w:rPr>
    </w:lvl>
    <w:lvl w:ilvl="8" w:tplc="20F82CE6">
      <w:numFmt w:val="bullet"/>
      <w:lvlText w:val="•"/>
      <w:lvlJc w:val="left"/>
      <w:pPr>
        <w:ind w:left="9049" w:hanging="306"/>
      </w:pPr>
      <w:rPr>
        <w:rFonts w:hint="default"/>
        <w:lang w:eastAsia="en-US" w:bidi="ar-SA"/>
      </w:rPr>
    </w:lvl>
  </w:abstractNum>
  <w:abstractNum w:abstractNumId="40">
    <w:nsid w:val="560A1040"/>
    <w:multiLevelType w:val="hybridMultilevel"/>
    <w:tmpl w:val="456CB92C"/>
    <w:lvl w:ilvl="0" w:tplc="5B66B374">
      <w:start w:val="1"/>
      <w:numFmt w:val="decimal"/>
      <w:lvlText w:val="%1)"/>
      <w:lvlJc w:val="left"/>
      <w:pPr>
        <w:ind w:left="905" w:hanging="306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1224553E">
      <w:numFmt w:val="bullet"/>
      <w:lvlText w:val="•"/>
      <w:lvlJc w:val="left"/>
      <w:pPr>
        <w:ind w:left="1918" w:hanging="306"/>
      </w:pPr>
      <w:rPr>
        <w:rFonts w:hint="default"/>
        <w:lang w:eastAsia="en-US" w:bidi="ar-SA"/>
      </w:rPr>
    </w:lvl>
    <w:lvl w:ilvl="2" w:tplc="83A6E8CC">
      <w:numFmt w:val="bullet"/>
      <w:lvlText w:val="•"/>
      <w:lvlJc w:val="left"/>
      <w:pPr>
        <w:ind w:left="2937" w:hanging="306"/>
      </w:pPr>
      <w:rPr>
        <w:rFonts w:hint="default"/>
        <w:lang w:eastAsia="en-US" w:bidi="ar-SA"/>
      </w:rPr>
    </w:lvl>
    <w:lvl w:ilvl="3" w:tplc="7ED8AF8A">
      <w:numFmt w:val="bullet"/>
      <w:lvlText w:val="•"/>
      <w:lvlJc w:val="left"/>
      <w:pPr>
        <w:ind w:left="3955" w:hanging="306"/>
      </w:pPr>
      <w:rPr>
        <w:rFonts w:hint="default"/>
        <w:lang w:eastAsia="en-US" w:bidi="ar-SA"/>
      </w:rPr>
    </w:lvl>
    <w:lvl w:ilvl="4" w:tplc="EADCA9BE">
      <w:numFmt w:val="bullet"/>
      <w:lvlText w:val="•"/>
      <w:lvlJc w:val="left"/>
      <w:pPr>
        <w:ind w:left="4974" w:hanging="306"/>
      </w:pPr>
      <w:rPr>
        <w:rFonts w:hint="default"/>
        <w:lang w:eastAsia="en-US" w:bidi="ar-SA"/>
      </w:rPr>
    </w:lvl>
    <w:lvl w:ilvl="5" w:tplc="757A3286">
      <w:numFmt w:val="bullet"/>
      <w:lvlText w:val="•"/>
      <w:lvlJc w:val="left"/>
      <w:pPr>
        <w:ind w:left="5993" w:hanging="306"/>
      </w:pPr>
      <w:rPr>
        <w:rFonts w:hint="default"/>
        <w:lang w:eastAsia="en-US" w:bidi="ar-SA"/>
      </w:rPr>
    </w:lvl>
    <w:lvl w:ilvl="6" w:tplc="A1B40BC4">
      <w:numFmt w:val="bullet"/>
      <w:lvlText w:val="•"/>
      <w:lvlJc w:val="left"/>
      <w:pPr>
        <w:ind w:left="7011" w:hanging="306"/>
      </w:pPr>
      <w:rPr>
        <w:rFonts w:hint="default"/>
        <w:lang w:eastAsia="en-US" w:bidi="ar-SA"/>
      </w:rPr>
    </w:lvl>
    <w:lvl w:ilvl="7" w:tplc="BA642D64">
      <w:numFmt w:val="bullet"/>
      <w:lvlText w:val="•"/>
      <w:lvlJc w:val="left"/>
      <w:pPr>
        <w:ind w:left="8030" w:hanging="306"/>
      </w:pPr>
      <w:rPr>
        <w:rFonts w:hint="default"/>
        <w:lang w:eastAsia="en-US" w:bidi="ar-SA"/>
      </w:rPr>
    </w:lvl>
    <w:lvl w:ilvl="8" w:tplc="A07C4C5A">
      <w:numFmt w:val="bullet"/>
      <w:lvlText w:val="•"/>
      <w:lvlJc w:val="left"/>
      <w:pPr>
        <w:ind w:left="9049" w:hanging="306"/>
      </w:pPr>
      <w:rPr>
        <w:rFonts w:hint="default"/>
        <w:lang w:eastAsia="en-US" w:bidi="ar-SA"/>
      </w:rPr>
    </w:lvl>
  </w:abstractNum>
  <w:abstractNum w:abstractNumId="41">
    <w:nsid w:val="58D63FD1"/>
    <w:multiLevelType w:val="hybridMultilevel"/>
    <w:tmpl w:val="E688B29E"/>
    <w:lvl w:ilvl="0" w:tplc="0DC0F244">
      <w:start w:val="83"/>
      <w:numFmt w:val="decimal"/>
      <w:lvlText w:val="%1."/>
      <w:lvlJc w:val="left"/>
      <w:pPr>
        <w:ind w:left="146" w:hanging="489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DA48ACB2">
      <w:start w:val="1"/>
      <w:numFmt w:val="decimal"/>
      <w:lvlText w:val="%2)"/>
      <w:lvlJc w:val="left"/>
      <w:pPr>
        <w:ind w:left="904" w:hanging="305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2" w:tplc="99C6D5EE">
      <w:numFmt w:val="bullet"/>
      <w:lvlText w:val="•"/>
      <w:lvlJc w:val="left"/>
      <w:pPr>
        <w:ind w:left="2031" w:hanging="305"/>
      </w:pPr>
      <w:rPr>
        <w:rFonts w:hint="default"/>
        <w:lang w:eastAsia="en-US" w:bidi="ar-SA"/>
      </w:rPr>
    </w:lvl>
    <w:lvl w:ilvl="3" w:tplc="A42A9074">
      <w:numFmt w:val="bullet"/>
      <w:lvlText w:val="•"/>
      <w:lvlJc w:val="left"/>
      <w:pPr>
        <w:ind w:left="3163" w:hanging="305"/>
      </w:pPr>
      <w:rPr>
        <w:rFonts w:hint="default"/>
        <w:lang w:eastAsia="en-US" w:bidi="ar-SA"/>
      </w:rPr>
    </w:lvl>
    <w:lvl w:ilvl="4" w:tplc="395841E8">
      <w:numFmt w:val="bullet"/>
      <w:lvlText w:val="•"/>
      <w:lvlJc w:val="left"/>
      <w:pPr>
        <w:ind w:left="4295" w:hanging="305"/>
      </w:pPr>
      <w:rPr>
        <w:rFonts w:hint="default"/>
        <w:lang w:eastAsia="en-US" w:bidi="ar-SA"/>
      </w:rPr>
    </w:lvl>
    <w:lvl w:ilvl="5" w:tplc="AEEAE954">
      <w:numFmt w:val="bullet"/>
      <w:lvlText w:val="•"/>
      <w:lvlJc w:val="left"/>
      <w:pPr>
        <w:ind w:left="5427" w:hanging="305"/>
      </w:pPr>
      <w:rPr>
        <w:rFonts w:hint="default"/>
        <w:lang w:eastAsia="en-US" w:bidi="ar-SA"/>
      </w:rPr>
    </w:lvl>
    <w:lvl w:ilvl="6" w:tplc="D9985B62">
      <w:numFmt w:val="bullet"/>
      <w:lvlText w:val="•"/>
      <w:lvlJc w:val="left"/>
      <w:pPr>
        <w:ind w:left="6559" w:hanging="305"/>
      </w:pPr>
      <w:rPr>
        <w:rFonts w:hint="default"/>
        <w:lang w:eastAsia="en-US" w:bidi="ar-SA"/>
      </w:rPr>
    </w:lvl>
    <w:lvl w:ilvl="7" w:tplc="387A0E2C">
      <w:numFmt w:val="bullet"/>
      <w:lvlText w:val="•"/>
      <w:lvlJc w:val="left"/>
      <w:pPr>
        <w:ind w:left="7690" w:hanging="305"/>
      </w:pPr>
      <w:rPr>
        <w:rFonts w:hint="default"/>
        <w:lang w:eastAsia="en-US" w:bidi="ar-SA"/>
      </w:rPr>
    </w:lvl>
    <w:lvl w:ilvl="8" w:tplc="FEE0A1BA">
      <w:numFmt w:val="bullet"/>
      <w:lvlText w:val="•"/>
      <w:lvlJc w:val="left"/>
      <w:pPr>
        <w:ind w:left="8822" w:hanging="305"/>
      </w:pPr>
      <w:rPr>
        <w:rFonts w:hint="default"/>
        <w:lang w:eastAsia="en-US" w:bidi="ar-SA"/>
      </w:rPr>
    </w:lvl>
  </w:abstractNum>
  <w:abstractNum w:abstractNumId="42">
    <w:nsid w:val="5C130B32"/>
    <w:multiLevelType w:val="hybridMultilevel"/>
    <w:tmpl w:val="7A766B14"/>
    <w:lvl w:ilvl="0" w:tplc="63B0C1F2">
      <w:start w:val="1"/>
      <w:numFmt w:val="decimal"/>
      <w:lvlText w:val="%1)"/>
      <w:lvlJc w:val="left"/>
      <w:pPr>
        <w:ind w:left="146" w:hanging="309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F83A4ACA">
      <w:numFmt w:val="bullet"/>
      <w:lvlText w:val="•"/>
      <w:lvlJc w:val="left"/>
      <w:pPr>
        <w:ind w:left="1234" w:hanging="309"/>
      </w:pPr>
      <w:rPr>
        <w:rFonts w:hint="default"/>
        <w:lang w:eastAsia="en-US" w:bidi="ar-SA"/>
      </w:rPr>
    </w:lvl>
    <w:lvl w:ilvl="2" w:tplc="A87041BC">
      <w:numFmt w:val="bullet"/>
      <w:lvlText w:val="•"/>
      <w:lvlJc w:val="left"/>
      <w:pPr>
        <w:ind w:left="2329" w:hanging="309"/>
      </w:pPr>
      <w:rPr>
        <w:rFonts w:hint="default"/>
        <w:lang w:eastAsia="en-US" w:bidi="ar-SA"/>
      </w:rPr>
    </w:lvl>
    <w:lvl w:ilvl="3" w:tplc="19505CE4">
      <w:numFmt w:val="bullet"/>
      <w:lvlText w:val="•"/>
      <w:lvlJc w:val="left"/>
      <w:pPr>
        <w:ind w:left="3423" w:hanging="309"/>
      </w:pPr>
      <w:rPr>
        <w:rFonts w:hint="default"/>
        <w:lang w:eastAsia="en-US" w:bidi="ar-SA"/>
      </w:rPr>
    </w:lvl>
    <w:lvl w:ilvl="4" w:tplc="1B305622">
      <w:numFmt w:val="bullet"/>
      <w:lvlText w:val="•"/>
      <w:lvlJc w:val="left"/>
      <w:pPr>
        <w:ind w:left="4518" w:hanging="309"/>
      </w:pPr>
      <w:rPr>
        <w:rFonts w:hint="default"/>
        <w:lang w:eastAsia="en-US" w:bidi="ar-SA"/>
      </w:rPr>
    </w:lvl>
    <w:lvl w:ilvl="5" w:tplc="A7D661D4">
      <w:numFmt w:val="bullet"/>
      <w:lvlText w:val="•"/>
      <w:lvlJc w:val="left"/>
      <w:pPr>
        <w:ind w:left="5613" w:hanging="309"/>
      </w:pPr>
      <w:rPr>
        <w:rFonts w:hint="default"/>
        <w:lang w:eastAsia="en-US" w:bidi="ar-SA"/>
      </w:rPr>
    </w:lvl>
    <w:lvl w:ilvl="6" w:tplc="8506E1C0">
      <w:numFmt w:val="bullet"/>
      <w:lvlText w:val="•"/>
      <w:lvlJc w:val="left"/>
      <w:pPr>
        <w:ind w:left="6707" w:hanging="309"/>
      </w:pPr>
      <w:rPr>
        <w:rFonts w:hint="default"/>
        <w:lang w:eastAsia="en-US" w:bidi="ar-SA"/>
      </w:rPr>
    </w:lvl>
    <w:lvl w:ilvl="7" w:tplc="2F5E93B0">
      <w:numFmt w:val="bullet"/>
      <w:lvlText w:val="•"/>
      <w:lvlJc w:val="left"/>
      <w:pPr>
        <w:ind w:left="7802" w:hanging="309"/>
      </w:pPr>
      <w:rPr>
        <w:rFonts w:hint="default"/>
        <w:lang w:eastAsia="en-US" w:bidi="ar-SA"/>
      </w:rPr>
    </w:lvl>
    <w:lvl w:ilvl="8" w:tplc="503EAC48">
      <w:numFmt w:val="bullet"/>
      <w:lvlText w:val="•"/>
      <w:lvlJc w:val="left"/>
      <w:pPr>
        <w:ind w:left="8897" w:hanging="309"/>
      </w:pPr>
      <w:rPr>
        <w:rFonts w:hint="default"/>
        <w:lang w:eastAsia="en-US" w:bidi="ar-SA"/>
      </w:rPr>
    </w:lvl>
  </w:abstractNum>
  <w:abstractNum w:abstractNumId="43">
    <w:nsid w:val="5C5B5057"/>
    <w:multiLevelType w:val="hybridMultilevel"/>
    <w:tmpl w:val="C37E4690"/>
    <w:lvl w:ilvl="0" w:tplc="5CF47384">
      <w:start w:val="1"/>
      <w:numFmt w:val="decimal"/>
      <w:lvlText w:val="%1)"/>
      <w:lvlJc w:val="left"/>
      <w:pPr>
        <w:ind w:left="146" w:hanging="321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326CA660">
      <w:numFmt w:val="bullet"/>
      <w:lvlText w:val="•"/>
      <w:lvlJc w:val="left"/>
      <w:pPr>
        <w:ind w:left="1234" w:hanging="321"/>
      </w:pPr>
      <w:rPr>
        <w:rFonts w:hint="default"/>
        <w:lang w:eastAsia="en-US" w:bidi="ar-SA"/>
      </w:rPr>
    </w:lvl>
    <w:lvl w:ilvl="2" w:tplc="5150BDBC">
      <w:numFmt w:val="bullet"/>
      <w:lvlText w:val="•"/>
      <w:lvlJc w:val="left"/>
      <w:pPr>
        <w:ind w:left="2329" w:hanging="321"/>
      </w:pPr>
      <w:rPr>
        <w:rFonts w:hint="default"/>
        <w:lang w:eastAsia="en-US" w:bidi="ar-SA"/>
      </w:rPr>
    </w:lvl>
    <w:lvl w:ilvl="3" w:tplc="8BEC48DE">
      <w:numFmt w:val="bullet"/>
      <w:lvlText w:val="•"/>
      <w:lvlJc w:val="left"/>
      <w:pPr>
        <w:ind w:left="3423" w:hanging="321"/>
      </w:pPr>
      <w:rPr>
        <w:rFonts w:hint="default"/>
        <w:lang w:eastAsia="en-US" w:bidi="ar-SA"/>
      </w:rPr>
    </w:lvl>
    <w:lvl w:ilvl="4" w:tplc="F32C83F0">
      <w:numFmt w:val="bullet"/>
      <w:lvlText w:val="•"/>
      <w:lvlJc w:val="left"/>
      <w:pPr>
        <w:ind w:left="4518" w:hanging="321"/>
      </w:pPr>
      <w:rPr>
        <w:rFonts w:hint="default"/>
        <w:lang w:eastAsia="en-US" w:bidi="ar-SA"/>
      </w:rPr>
    </w:lvl>
    <w:lvl w:ilvl="5" w:tplc="3552D7B8">
      <w:numFmt w:val="bullet"/>
      <w:lvlText w:val="•"/>
      <w:lvlJc w:val="left"/>
      <w:pPr>
        <w:ind w:left="5613" w:hanging="321"/>
      </w:pPr>
      <w:rPr>
        <w:rFonts w:hint="default"/>
        <w:lang w:eastAsia="en-US" w:bidi="ar-SA"/>
      </w:rPr>
    </w:lvl>
    <w:lvl w:ilvl="6" w:tplc="28EA0EA2">
      <w:numFmt w:val="bullet"/>
      <w:lvlText w:val="•"/>
      <w:lvlJc w:val="left"/>
      <w:pPr>
        <w:ind w:left="6707" w:hanging="321"/>
      </w:pPr>
      <w:rPr>
        <w:rFonts w:hint="default"/>
        <w:lang w:eastAsia="en-US" w:bidi="ar-SA"/>
      </w:rPr>
    </w:lvl>
    <w:lvl w:ilvl="7" w:tplc="AD9CA51C">
      <w:numFmt w:val="bullet"/>
      <w:lvlText w:val="•"/>
      <w:lvlJc w:val="left"/>
      <w:pPr>
        <w:ind w:left="7802" w:hanging="321"/>
      </w:pPr>
      <w:rPr>
        <w:rFonts w:hint="default"/>
        <w:lang w:eastAsia="en-US" w:bidi="ar-SA"/>
      </w:rPr>
    </w:lvl>
    <w:lvl w:ilvl="8" w:tplc="8E5ABF9A">
      <w:numFmt w:val="bullet"/>
      <w:lvlText w:val="•"/>
      <w:lvlJc w:val="left"/>
      <w:pPr>
        <w:ind w:left="8897" w:hanging="321"/>
      </w:pPr>
      <w:rPr>
        <w:rFonts w:hint="default"/>
        <w:lang w:eastAsia="en-US" w:bidi="ar-SA"/>
      </w:rPr>
    </w:lvl>
  </w:abstractNum>
  <w:abstractNum w:abstractNumId="44">
    <w:nsid w:val="5DB82624"/>
    <w:multiLevelType w:val="hybridMultilevel"/>
    <w:tmpl w:val="E0D843B6"/>
    <w:lvl w:ilvl="0" w:tplc="EBBC294C">
      <w:numFmt w:val="bullet"/>
      <w:lvlText w:val="-"/>
      <w:lvlJc w:val="left"/>
      <w:pPr>
        <w:ind w:left="600" w:hanging="164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ACEAF7D4">
      <w:numFmt w:val="bullet"/>
      <w:lvlText w:val="•"/>
      <w:lvlJc w:val="left"/>
      <w:pPr>
        <w:ind w:left="1648" w:hanging="164"/>
      </w:pPr>
      <w:rPr>
        <w:rFonts w:hint="default"/>
        <w:lang w:eastAsia="en-US" w:bidi="ar-SA"/>
      </w:rPr>
    </w:lvl>
    <w:lvl w:ilvl="2" w:tplc="4726FC76">
      <w:numFmt w:val="bullet"/>
      <w:lvlText w:val="•"/>
      <w:lvlJc w:val="left"/>
      <w:pPr>
        <w:ind w:left="2697" w:hanging="164"/>
      </w:pPr>
      <w:rPr>
        <w:rFonts w:hint="default"/>
        <w:lang w:eastAsia="en-US" w:bidi="ar-SA"/>
      </w:rPr>
    </w:lvl>
    <w:lvl w:ilvl="3" w:tplc="D71A9BC2">
      <w:numFmt w:val="bullet"/>
      <w:lvlText w:val="•"/>
      <w:lvlJc w:val="left"/>
      <w:pPr>
        <w:ind w:left="3745" w:hanging="164"/>
      </w:pPr>
      <w:rPr>
        <w:rFonts w:hint="default"/>
        <w:lang w:eastAsia="en-US" w:bidi="ar-SA"/>
      </w:rPr>
    </w:lvl>
    <w:lvl w:ilvl="4" w:tplc="F9549970">
      <w:numFmt w:val="bullet"/>
      <w:lvlText w:val="•"/>
      <w:lvlJc w:val="left"/>
      <w:pPr>
        <w:ind w:left="4794" w:hanging="164"/>
      </w:pPr>
      <w:rPr>
        <w:rFonts w:hint="default"/>
        <w:lang w:eastAsia="en-US" w:bidi="ar-SA"/>
      </w:rPr>
    </w:lvl>
    <w:lvl w:ilvl="5" w:tplc="05A01580">
      <w:numFmt w:val="bullet"/>
      <w:lvlText w:val="•"/>
      <w:lvlJc w:val="left"/>
      <w:pPr>
        <w:ind w:left="5843" w:hanging="164"/>
      </w:pPr>
      <w:rPr>
        <w:rFonts w:hint="default"/>
        <w:lang w:eastAsia="en-US" w:bidi="ar-SA"/>
      </w:rPr>
    </w:lvl>
    <w:lvl w:ilvl="6" w:tplc="39B0A00E">
      <w:numFmt w:val="bullet"/>
      <w:lvlText w:val="•"/>
      <w:lvlJc w:val="left"/>
      <w:pPr>
        <w:ind w:left="6891" w:hanging="164"/>
      </w:pPr>
      <w:rPr>
        <w:rFonts w:hint="default"/>
        <w:lang w:eastAsia="en-US" w:bidi="ar-SA"/>
      </w:rPr>
    </w:lvl>
    <w:lvl w:ilvl="7" w:tplc="D52A631E">
      <w:numFmt w:val="bullet"/>
      <w:lvlText w:val="•"/>
      <w:lvlJc w:val="left"/>
      <w:pPr>
        <w:ind w:left="7940" w:hanging="164"/>
      </w:pPr>
      <w:rPr>
        <w:rFonts w:hint="default"/>
        <w:lang w:eastAsia="en-US" w:bidi="ar-SA"/>
      </w:rPr>
    </w:lvl>
    <w:lvl w:ilvl="8" w:tplc="EE222DA8">
      <w:numFmt w:val="bullet"/>
      <w:lvlText w:val="•"/>
      <w:lvlJc w:val="left"/>
      <w:pPr>
        <w:ind w:left="8989" w:hanging="164"/>
      </w:pPr>
      <w:rPr>
        <w:rFonts w:hint="default"/>
        <w:lang w:eastAsia="en-US" w:bidi="ar-SA"/>
      </w:rPr>
    </w:lvl>
  </w:abstractNum>
  <w:abstractNum w:abstractNumId="45">
    <w:nsid w:val="5EC20492"/>
    <w:multiLevelType w:val="hybridMultilevel"/>
    <w:tmpl w:val="07B028EE"/>
    <w:lvl w:ilvl="0" w:tplc="B1988124">
      <w:start w:val="1"/>
      <w:numFmt w:val="decimal"/>
      <w:lvlText w:val="%1)"/>
      <w:lvlJc w:val="left"/>
      <w:pPr>
        <w:ind w:left="146" w:hanging="317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E39A3EA4">
      <w:numFmt w:val="bullet"/>
      <w:lvlText w:val="•"/>
      <w:lvlJc w:val="left"/>
      <w:pPr>
        <w:ind w:left="1234" w:hanging="317"/>
      </w:pPr>
      <w:rPr>
        <w:rFonts w:hint="default"/>
        <w:lang w:eastAsia="en-US" w:bidi="ar-SA"/>
      </w:rPr>
    </w:lvl>
    <w:lvl w:ilvl="2" w:tplc="877290A8">
      <w:numFmt w:val="bullet"/>
      <w:lvlText w:val="•"/>
      <w:lvlJc w:val="left"/>
      <w:pPr>
        <w:ind w:left="2329" w:hanging="317"/>
      </w:pPr>
      <w:rPr>
        <w:rFonts w:hint="default"/>
        <w:lang w:eastAsia="en-US" w:bidi="ar-SA"/>
      </w:rPr>
    </w:lvl>
    <w:lvl w:ilvl="3" w:tplc="0B62030A">
      <w:numFmt w:val="bullet"/>
      <w:lvlText w:val="•"/>
      <w:lvlJc w:val="left"/>
      <w:pPr>
        <w:ind w:left="3423" w:hanging="317"/>
      </w:pPr>
      <w:rPr>
        <w:rFonts w:hint="default"/>
        <w:lang w:eastAsia="en-US" w:bidi="ar-SA"/>
      </w:rPr>
    </w:lvl>
    <w:lvl w:ilvl="4" w:tplc="0CF8E2C8">
      <w:numFmt w:val="bullet"/>
      <w:lvlText w:val="•"/>
      <w:lvlJc w:val="left"/>
      <w:pPr>
        <w:ind w:left="4518" w:hanging="317"/>
      </w:pPr>
      <w:rPr>
        <w:rFonts w:hint="default"/>
        <w:lang w:eastAsia="en-US" w:bidi="ar-SA"/>
      </w:rPr>
    </w:lvl>
    <w:lvl w:ilvl="5" w:tplc="9E0242E6">
      <w:numFmt w:val="bullet"/>
      <w:lvlText w:val="•"/>
      <w:lvlJc w:val="left"/>
      <w:pPr>
        <w:ind w:left="5613" w:hanging="317"/>
      </w:pPr>
      <w:rPr>
        <w:rFonts w:hint="default"/>
        <w:lang w:eastAsia="en-US" w:bidi="ar-SA"/>
      </w:rPr>
    </w:lvl>
    <w:lvl w:ilvl="6" w:tplc="ED624ED0">
      <w:numFmt w:val="bullet"/>
      <w:lvlText w:val="•"/>
      <w:lvlJc w:val="left"/>
      <w:pPr>
        <w:ind w:left="6707" w:hanging="317"/>
      </w:pPr>
      <w:rPr>
        <w:rFonts w:hint="default"/>
        <w:lang w:eastAsia="en-US" w:bidi="ar-SA"/>
      </w:rPr>
    </w:lvl>
    <w:lvl w:ilvl="7" w:tplc="FED01392">
      <w:numFmt w:val="bullet"/>
      <w:lvlText w:val="•"/>
      <w:lvlJc w:val="left"/>
      <w:pPr>
        <w:ind w:left="7802" w:hanging="317"/>
      </w:pPr>
      <w:rPr>
        <w:rFonts w:hint="default"/>
        <w:lang w:eastAsia="en-US" w:bidi="ar-SA"/>
      </w:rPr>
    </w:lvl>
    <w:lvl w:ilvl="8" w:tplc="3B36EFDC">
      <w:numFmt w:val="bullet"/>
      <w:lvlText w:val="•"/>
      <w:lvlJc w:val="left"/>
      <w:pPr>
        <w:ind w:left="8897" w:hanging="317"/>
      </w:pPr>
      <w:rPr>
        <w:rFonts w:hint="default"/>
        <w:lang w:eastAsia="en-US" w:bidi="ar-SA"/>
      </w:rPr>
    </w:lvl>
  </w:abstractNum>
  <w:abstractNum w:abstractNumId="46">
    <w:nsid w:val="5FE8062A"/>
    <w:multiLevelType w:val="hybridMultilevel"/>
    <w:tmpl w:val="413E3AB0"/>
    <w:lvl w:ilvl="0" w:tplc="D7BCED92">
      <w:start w:val="1"/>
      <w:numFmt w:val="decimal"/>
      <w:lvlText w:val="%1)"/>
      <w:lvlJc w:val="left"/>
      <w:pPr>
        <w:ind w:left="897" w:hanging="298"/>
      </w:pPr>
      <w:rPr>
        <w:rFonts w:ascii="Times New Roman" w:eastAsia="Times New Roman" w:hAnsi="Times New Roman" w:cs="Times New Roman" w:hint="default"/>
        <w:color w:val="000076"/>
        <w:spacing w:val="-2"/>
        <w:w w:val="100"/>
        <w:sz w:val="28"/>
        <w:szCs w:val="28"/>
        <w:lang w:eastAsia="en-US" w:bidi="ar-SA"/>
      </w:rPr>
    </w:lvl>
    <w:lvl w:ilvl="1" w:tplc="ADCC0680">
      <w:numFmt w:val="bullet"/>
      <w:lvlText w:val="•"/>
      <w:lvlJc w:val="left"/>
      <w:pPr>
        <w:ind w:left="1918" w:hanging="298"/>
      </w:pPr>
      <w:rPr>
        <w:rFonts w:hint="default"/>
        <w:lang w:eastAsia="en-US" w:bidi="ar-SA"/>
      </w:rPr>
    </w:lvl>
    <w:lvl w:ilvl="2" w:tplc="D9A07736">
      <w:numFmt w:val="bullet"/>
      <w:lvlText w:val="•"/>
      <w:lvlJc w:val="left"/>
      <w:pPr>
        <w:ind w:left="2937" w:hanging="298"/>
      </w:pPr>
      <w:rPr>
        <w:rFonts w:hint="default"/>
        <w:lang w:eastAsia="en-US" w:bidi="ar-SA"/>
      </w:rPr>
    </w:lvl>
    <w:lvl w:ilvl="3" w:tplc="BA9A2D48">
      <w:numFmt w:val="bullet"/>
      <w:lvlText w:val="•"/>
      <w:lvlJc w:val="left"/>
      <w:pPr>
        <w:ind w:left="3955" w:hanging="298"/>
      </w:pPr>
      <w:rPr>
        <w:rFonts w:hint="default"/>
        <w:lang w:eastAsia="en-US" w:bidi="ar-SA"/>
      </w:rPr>
    </w:lvl>
    <w:lvl w:ilvl="4" w:tplc="70AE3794">
      <w:numFmt w:val="bullet"/>
      <w:lvlText w:val="•"/>
      <w:lvlJc w:val="left"/>
      <w:pPr>
        <w:ind w:left="4974" w:hanging="298"/>
      </w:pPr>
      <w:rPr>
        <w:rFonts w:hint="default"/>
        <w:lang w:eastAsia="en-US" w:bidi="ar-SA"/>
      </w:rPr>
    </w:lvl>
    <w:lvl w:ilvl="5" w:tplc="7FB6F104">
      <w:numFmt w:val="bullet"/>
      <w:lvlText w:val="•"/>
      <w:lvlJc w:val="left"/>
      <w:pPr>
        <w:ind w:left="5993" w:hanging="298"/>
      </w:pPr>
      <w:rPr>
        <w:rFonts w:hint="default"/>
        <w:lang w:eastAsia="en-US" w:bidi="ar-SA"/>
      </w:rPr>
    </w:lvl>
    <w:lvl w:ilvl="6" w:tplc="B7B8B83E">
      <w:numFmt w:val="bullet"/>
      <w:lvlText w:val="•"/>
      <w:lvlJc w:val="left"/>
      <w:pPr>
        <w:ind w:left="7011" w:hanging="298"/>
      </w:pPr>
      <w:rPr>
        <w:rFonts w:hint="default"/>
        <w:lang w:eastAsia="en-US" w:bidi="ar-SA"/>
      </w:rPr>
    </w:lvl>
    <w:lvl w:ilvl="7" w:tplc="D3F28E22">
      <w:numFmt w:val="bullet"/>
      <w:lvlText w:val="•"/>
      <w:lvlJc w:val="left"/>
      <w:pPr>
        <w:ind w:left="8030" w:hanging="298"/>
      </w:pPr>
      <w:rPr>
        <w:rFonts w:hint="default"/>
        <w:lang w:eastAsia="en-US" w:bidi="ar-SA"/>
      </w:rPr>
    </w:lvl>
    <w:lvl w:ilvl="8" w:tplc="19EE3D28">
      <w:numFmt w:val="bullet"/>
      <w:lvlText w:val="•"/>
      <w:lvlJc w:val="left"/>
      <w:pPr>
        <w:ind w:left="9049" w:hanging="298"/>
      </w:pPr>
      <w:rPr>
        <w:rFonts w:hint="default"/>
        <w:lang w:eastAsia="en-US" w:bidi="ar-SA"/>
      </w:rPr>
    </w:lvl>
  </w:abstractNum>
  <w:abstractNum w:abstractNumId="47">
    <w:nsid w:val="610F42D0"/>
    <w:multiLevelType w:val="hybridMultilevel"/>
    <w:tmpl w:val="F09405A8"/>
    <w:lvl w:ilvl="0" w:tplc="4B40473A">
      <w:start w:val="14"/>
      <w:numFmt w:val="decimal"/>
      <w:lvlText w:val="%1"/>
      <w:lvlJc w:val="left"/>
      <w:pPr>
        <w:ind w:left="720" w:hanging="360"/>
      </w:pPr>
      <w:rPr>
        <w:rFonts w:hint="default"/>
        <w:color w:val="00007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135C18"/>
    <w:multiLevelType w:val="hybridMultilevel"/>
    <w:tmpl w:val="99E20DF2"/>
    <w:lvl w:ilvl="0" w:tplc="67B2A1A0">
      <w:start w:val="1"/>
      <w:numFmt w:val="decimal"/>
      <w:lvlText w:val="%1)"/>
      <w:lvlJc w:val="left"/>
      <w:pPr>
        <w:ind w:left="146" w:hanging="317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EDA8EBBA">
      <w:numFmt w:val="bullet"/>
      <w:lvlText w:val="•"/>
      <w:lvlJc w:val="left"/>
      <w:pPr>
        <w:ind w:left="1234" w:hanging="317"/>
      </w:pPr>
      <w:rPr>
        <w:rFonts w:hint="default"/>
        <w:lang w:eastAsia="en-US" w:bidi="ar-SA"/>
      </w:rPr>
    </w:lvl>
    <w:lvl w:ilvl="2" w:tplc="C6AEAC5E">
      <w:numFmt w:val="bullet"/>
      <w:lvlText w:val="•"/>
      <w:lvlJc w:val="left"/>
      <w:pPr>
        <w:ind w:left="2329" w:hanging="317"/>
      </w:pPr>
      <w:rPr>
        <w:rFonts w:hint="default"/>
        <w:lang w:eastAsia="en-US" w:bidi="ar-SA"/>
      </w:rPr>
    </w:lvl>
    <w:lvl w:ilvl="3" w:tplc="24DA1732">
      <w:numFmt w:val="bullet"/>
      <w:lvlText w:val="•"/>
      <w:lvlJc w:val="left"/>
      <w:pPr>
        <w:ind w:left="3423" w:hanging="317"/>
      </w:pPr>
      <w:rPr>
        <w:rFonts w:hint="default"/>
        <w:lang w:eastAsia="en-US" w:bidi="ar-SA"/>
      </w:rPr>
    </w:lvl>
    <w:lvl w:ilvl="4" w:tplc="4904789C">
      <w:numFmt w:val="bullet"/>
      <w:lvlText w:val="•"/>
      <w:lvlJc w:val="left"/>
      <w:pPr>
        <w:ind w:left="4518" w:hanging="317"/>
      </w:pPr>
      <w:rPr>
        <w:rFonts w:hint="default"/>
        <w:lang w:eastAsia="en-US" w:bidi="ar-SA"/>
      </w:rPr>
    </w:lvl>
    <w:lvl w:ilvl="5" w:tplc="84A41AB8">
      <w:numFmt w:val="bullet"/>
      <w:lvlText w:val="•"/>
      <w:lvlJc w:val="left"/>
      <w:pPr>
        <w:ind w:left="5613" w:hanging="317"/>
      </w:pPr>
      <w:rPr>
        <w:rFonts w:hint="default"/>
        <w:lang w:eastAsia="en-US" w:bidi="ar-SA"/>
      </w:rPr>
    </w:lvl>
    <w:lvl w:ilvl="6" w:tplc="72F8281E">
      <w:numFmt w:val="bullet"/>
      <w:lvlText w:val="•"/>
      <w:lvlJc w:val="left"/>
      <w:pPr>
        <w:ind w:left="6707" w:hanging="317"/>
      </w:pPr>
      <w:rPr>
        <w:rFonts w:hint="default"/>
        <w:lang w:eastAsia="en-US" w:bidi="ar-SA"/>
      </w:rPr>
    </w:lvl>
    <w:lvl w:ilvl="7" w:tplc="7780E332">
      <w:numFmt w:val="bullet"/>
      <w:lvlText w:val="•"/>
      <w:lvlJc w:val="left"/>
      <w:pPr>
        <w:ind w:left="7802" w:hanging="317"/>
      </w:pPr>
      <w:rPr>
        <w:rFonts w:hint="default"/>
        <w:lang w:eastAsia="en-US" w:bidi="ar-SA"/>
      </w:rPr>
    </w:lvl>
    <w:lvl w:ilvl="8" w:tplc="753E45B0">
      <w:numFmt w:val="bullet"/>
      <w:lvlText w:val="•"/>
      <w:lvlJc w:val="left"/>
      <w:pPr>
        <w:ind w:left="8897" w:hanging="317"/>
      </w:pPr>
      <w:rPr>
        <w:rFonts w:hint="default"/>
        <w:lang w:eastAsia="en-US" w:bidi="ar-SA"/>
      </w:rPr>
    </w:lvl>
  </w:abstractNum>
  <w:abstractNum w:abstractNumId="49">
    <w:nsid w:val="633D595D"/>
    <w:multiLevelType w:val="hybridMultilevel"/>
    <w:tmpl w:val="0B04E66A"/>
    <w:lvl w:ilvl="0" w:tplc="0C6E3502">
      <w:start w:val="1"/>
      <w:numFmt w:val="decimal"/>
      <w:lvlText w:val="%1)"/>
      <w:lvlJc w:val="left"/>
      <w:pPr>
        <w:ind w:left="1018" w:hanging="305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DDEAD82A">
      <w:numFmt w:val="bullet"/>
      <w:lvlText w:val="•"/>
      <w:lvlJc w:val="left"/>
      <w:pPr>
        <w:ind w:left="2026" w:hanging="305"/>
      </w:pPr>
      <w:rPr>
        <w:rFonts w:hint="default"/>
        <w:lang w:eastAsia="en-US" w:bidi="ar-SA"/>
      </w:rPr>
    </w:lvl>
    <w:lvl w:ilvl="2" w:tplc="6DDABE66">
      <w:numFmt w:val="bullet"/>
      <w:lvlText w:val="•"/>
      <w:lvlJc w:val="left"/>
      <w:pPr>
        <w:ind w:left="3033" w:hanging="305"/>
      </w:pPr>
      <w:rPr>
        <w:rFonts w:hint="default"/>
        <w:lang w:eastAsia="en-US" w:bidi="ar-SA"/>
      </w:rPr>
    </w:lvl>
    <w:lvl w:ilvl="3" w:tplc="D304CBB8">
      <w:numFmt w:val="bullet"/>
      <w:lvlText w:val="•"/>
      <w:lvlJc w:val="left"/>
      <w:pPr>
        <w:ind w:left="4039" w:hanging="305"/>
      </w:pPr>
      <w:rPr>
        <w:rFonts w:hint="default"/>
        <w:lang w:eastAsia="en-US" w:bidi="ar-SA"/>
      </w:rPr>
    </w:lvl>
    <w:lvl w:ilvl="4" w:tplc="C5840DDA">
      <w:numFmt w:val="bullet"/>
      <w:lvlText w:val="•"/>
      <w:lvlJc w:val="left"/>
      <w:pPr>
        <w:ind w:left="5046" w:hanging="305"/>
      </w:pPr>
      <w:rPr>
        <w:rFonts w:hint="default"/>
        <w:lang w:eastAsia="en-US" w:bidi="ar-SA"/>
      </w:rPr>
    </w:lvl>
    <w:lvl w:ilvl="5" w:tplc="B290E0CE">
      <w:numFmt w:val="bullet"/>
      <w:lvlText w:val="•"/>
      <w:lvlJc w:val="left"/>
      <w:pPr>
        <w:ind w:left="6053" w:hanging="305"/>
      </w:pPr>
      <w:rPr>
        <w:rFonts w:hint="default"/>
        <w:lang w:eastAsia="en-US" w:bidi="ar-SA"/>
      </w:rPr>
    </w:lvl>
    <w:lvl w:ilvl="6" w:tplc="C9F0918A">
      <w:numFmt w:val="bullet"/>
      <w:lvlText w:val="•"/>
      <w:lvlJc w:val="left"/>
      <w:pPr>
        <w:ind w:left="7059" w:hanging="305"/>
      </w:pPr>
      <w:rPr>
        <w:rFonts w:hint="default"/>
        <w:lang w:eastAsia="en-US" w:bidi="ar-SA"/>
      </w:rPr>
    </w:lvl>
    <w:lvl w:ilvl="7" w:tplc="F266E34A">
      <w:numFmt w:val="bullet"/>
      <w:lvlText w:val="•"/>
      <w:lvlJc w:val="left"/>
      <w:pPr>
        <w:ind w:left="8066" w:hanging="305"/>
      </w:pPr>
      <w:rPr>
        <w:rFonts w:hint="default"/>
        <w:lang w:eastAsia="en-US" w:bidi="ar-SA"/>
      </w:rPr>
    </w:lvl>
    <w:lvl w:ilvl="8" w:tplc="4D0A1218">
      <w:numFmt w:val="bullet"/>
      <w:lvlText w:val="•"/>
      <w:lvlJc w:val="left"/>
      <w:pPr>
        <w:ind w:left="9073" w:hanging="305"/>
      </w:pPr>
      <w:rPr>
        <w:rFonts w:hint="default"/>
        <w:lang w:eastAsia="en-US" w:bidi="ar-SA"/>
      </w:rPr>
    </w:lvl>
  </w:abstractNum>
  <w:abstractNum w:abstractNumId="50">
    <w:nsid w:val="652753F5"/>
    <w:multiLevelType w:val="hybridMultilevel"/>
    <w:tmpl w:val="6C16F61A"/>
    <w:lvl w:ilvl="0" w:tplc="DA6E6C12">
      <w:start w:val="1"/>
      <w:numFmt w:val="upperRoman"/>
      <w:lvlText w:val="%1."/>
      <w:lvlJc w:val="left"/>
      <w:pPr>
        <w:ind w:left="3940" w:hanging="250"/>
        <w:jc w:val="right"/>
      </w:pPr>
      <w:rPr>
        <w:rFonts w:ascii="Times New Roman" w:eastAsia="Times New Roman" w:hAnsi="Times New Roman" w:cs="Times New Roman" w:hint="default"/>
        <w:b/>
        <w:bCs/>
        <w:color w:val="000076"/>
        <w:spacing w:val="0"/>
        <w:w w:val="100"/>
        <w:sz w:val="28"/>
        <w:szCs w:val="28"/>
        <w:lang w:eastAsia="en-US" w:bidi="ar-SA"/>
      </w:rPr>
    </w:lvl>
    <w:lvl w:ilvl="1" w:tplc="79DC8A18">
      <w:numFmt w:val="bullet"/>
      <w:lvlText w:val="•"/>
      <w:lvlJc w:val="left"/>
      <w:pPr>
        <w:ind w:left="5662" w:hanging="250"/>
      </w:pPr>
      <w:rPr>
        <w:rFonts w:hint="default"/>
        <w:lang w:eastAsia="en-US" w:bidi="ar-SA"/>
      </w:rPr>
    </w:lvl>
    <w:lvl w:ilvl="2" w:tplc="4810216E">
      <w:numFmt w:val="bullet"/>
      <w:lvlText w:val="•"/>
      <w:lvlJc w:val="left"/>
      <w:pPr>
        <w:ind w:left="6265" w:hanging="250"/>
      </w:pPr>
      <w:rPr>
        <w:rFonts w:hint="default"/>
        <w:lang w:eastAsia="en-US" w:bidi="ar-SA"/>
      </w:rPr>
    </w:lvl>
    <w:lvl w:ilvl="3" w:tplc="011AC398">
      <w:numFmt w:val="bullet"/>
      <w:lvlText w:val="•"/>
      <w:lvlJc w:val="left"/>
      <w:pPr>
        <w:ind w:left="6867" w:hanging="250"/>
      </w:pPr>
      <w:rPr>
        <w:rFonts w:hint="default"/>
        <w:lang w:eastAsia="en-US" w:bidi="ar-SA"/>
      </w:rPr>
    </w:lvl>
    <w:lvl w:ilvl="4" w:tplc="5A666F58">
      <w:numFmt w:val="bullet"/>
      <w:lvlText w:val="•"/>
      <w:lvlJc w:val="left"/>
      <w:pPr>
        <w:ind w:left="7470" w:hanging="250"/>
      </w:pPr>
      <w:rPr>
        <w:rFonts w:hint="default"/>
        <w:lang w:eastAsia="en-US" w:bidi="ar-SA"/>
      </w:rPr>
    </w:lvl>
    <w:lvl w:ilvl="5" w:tplc="0406CA1E">
      <w:numFmt w:val="bullet"/>
      <w:lvlText w:val="•"/>
      <w:lvlJc w:val="left"/>
      <w:pPr>
        <w:ind w:left="8073" w:hanging="250"/>
      </w:pPr>
      <w:rPr>
        <w:rFonts w:hint="default"/>
        <w:lang w:eastAsia="en-US" w:bidi="ar-SA"/>
      </w:rPr>
    </w:lvl>
    <w:lvl w:ilvl="6" w:tplc="8920139C">
      <w:numFmt w:val="bullet"/>
      <w:lvlText w:val="•"/>
      <w:lvlJc w:val="left"/>
      <w:pPr>
        <w:ind w:left="8675" w:hanging="250"/>
      </w:pPr>
      <w:rPr>
        <w:rFonts w:hint="default"/>
        <w:lang w:eastAsia="en-US" w:bidi="ar-SA"/>
      </w:rPr>
    </w:lvl>
    <w:lvl w:ilvl="7" w:tplc="B7F60DBC">
      <w:numFmt w:val="bullet"/>
      <w:lvlText w:val="•"/>
      <w:lvlJc w:val="left"/>
      <w:pPr>
        <w:ind w:left="9278" w:hanging="250"/>
      </w:pPr>
      <w:rPr>
        <w:rFonts w:hint="default"/>
        <w:lang w:eastAsia="en-US" w:bidi="ar-SA"/>
      </w:rPr>
    </w:lvl>
    <w:lvl w:ilvl="8" w:tplc="449458E6">
      <w:numFmt w:val="bullet"/>
      <w:lvlText w:val="•"/>
      <w:lvlJc w:val="left"/>
      <w:pPr>
        <w:ind w:left="9881" w:hanging="250"/>
      </w:pPr>
      <w:rPr>
        <w:rFonts w:hint="default"/>
        <w:lang w:eastAsia="en-US" w:bidi="ar-SA"/>
      </w:rPr>
    </w:lvl>
  </w:abstractNum>
  <w:abstractNum w:abstractNumId="51">
    <w:nsid w:val="659425D5"/>
    <w:multiLevelType w:val="hybridMultilevel"/>
    <w:tmpl w:val="188E71E0"/>
    <w:lvl w:ilvl="0" w:tplc="3DB81C54">
      <w:start w:val="1"/>
      <w:numFmt w:val="decimal"/>
      <w:lvlText w:val="%1)"/>
      <w:lvlJc w:val="left"/>
      <w:pPr>
        <w:ind w:left="905" w:hanging="306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0DD4EC94">
      <w:numFmt w:val="bullet"/>
      <w:lvlText w:val="•"/>
      <w:lvlJc w:val="left"/>
      <w:pPr>
        <w:ind w:left="1918" w:hanging="306"/>
      </w:pPr>
      <w:rPr>
        <w:rFonts w:hint="default"/>
        <w:lang w:eastAsia="en-US" w:bidi="ar-SA"/>
      </w:rPr>
    </w:lvl>
    <w:lvl w:ilvl="2" w:tplc="941ECDBC">
      <w:numFmt w:val="bullet"/>
      <w:lvlText w:val="•"/>
      <w:lvlJc w:val="left"/>
      <w:pPr>
        <w:ind w:left="2937" w:hanging="306"/>
      </w:pPr>
      <w:rPr>
        <w:rFonts w:hint="default"/>
        <w:lang w:eastAsia="en-US" w:bidi="ar-SA"/>
      </w:rPr>
    </w:lvl>
    <w:lvl w:ilvl="3" w:tplc="203027C6">
      <w:numFmt w:val="bullet"/>
      <w:lvlText w:val="•"/>
      <w:lvlJc w:val="left"/>
      <w:pPr>
        <w:ind w:left="3955" w:hanging="306"/>
      </w:pPr>
      <w:rPr>
        <w:rFonts w:hint="default"/>
        <w:lang w:eastAsia="en-US" w:bidi="ar-SA"/>
      </w:rPr>
    </w:lvl>
    <w:lvl w:ilvl="4" w:tplc="3CE692EC">
      <w:numFmt w:val="bullet"/>
      <w:lvlText w:val="•"/>
      <w:lvlJc w:val="left"/>
      <w:pPr>
        <w:ind w:left="4974" w:hanging="306"/>
      </w:pPr>
      <w:rPr>
        <w:rFonts w:hint="default"/>
        <w:lang w:eastAsia="en-US" w:bidi="ar-SA"/>
      </w:rPr>
    </w:lvl>
    <w:lvl w:ilvl="5" w:tplc="D712735E">
      <w:numFmt w:val="bullet"/>
      <w:lvlText w:val="•"/>
      <w:lvlJc w:val="left"/>
      <w:pPr>
        <w:ind w:left="5993" w:hanging="306"/>
      </w:pPr>
      <w:rPr>
        <w:rFonts w:hint="default"/>
        <w:lang w:eastAsia="en-US" w:bidi="ar-SA"/>
      </w:rPr>
    </w:lvl>
    <w:lvl w:ilvl="6" w:tplc="6650909A">
      <w:numFmt w:val="bullet"/>
      <w:lvlText w:val="•"/>
      <w:lvlJc w:val="left"/>
      <w:pPr>
        <w:ind w:left="7011" w:hanging="306"/>
      </w:pPr>
      <w:rPr>
        <w:rFonts w:hint="default"/>
        <w:lang w:eastAsia="en-US" w:bidi="ar-SA"/>
      </w:rPr>
    </w:lvl>
    <w:lvl w:ilvl="7" w:tplc="FD484FAE">
      <w:numFmt w:val="bullet"/>
      <w:lvlText w:val="•"/>
      <w:lvlJc w:val="left"/>
      <w:pPr>
        <w:ind w:left="8030" w:hanging="306"/>
      </w:pPr>
      <w:rPr>
        <w:rFonts w:hint="default"/>
        <w:lang w:eastAsia="en-US" w:bidi="ar-SA"/>
      </w:rPr>
    </w:lvl>
    <w:lvl w:ilvl="8" w:tplc="3344FD6C">
      <w:numFmt w:val="bullet"/>
      <w:lvlText w:val="•"/>
      <w:lvlJc w:val="left"/>
      <w:pPr>
        <w:ind w:left="9049" w:hanging="306"/>
      </w:pPr>
      <w:rPr>
        <w:rFonts w:hint="default"/>
        <w:lang w:eastAsia="en-US" w:bidi="ar-SA"/>
      </w:rPr>
    </w:lvl>
  </w:abstractNum>
  <w:abstractNum w:abstractNumId="52">
    <w:nsid w:val="66F87462"/>
    <w:multiLevelType w:val="hybridMultilevel"/>
    <w:tmpl w:val="2AEADF3E"/>
    <w:lvl w:ilvl="0" w:tplc="D1508158">
      <w:start w:val="1"/>
      <w:numFmt w:val="decimal"/>
      <w:lvlText w:val="%1)"/>
      <w:lvlJc w:val="left"/>
      <w:pPr>
        <w:ind w:left="904" w:hanging="305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A3568D10">
      <w:start w:val="1"/>
      <w:numFmt w:val="decimal"/>
      <w:lvlText w:val="(%2)"/>
      <w:lvlJc w:val="left"/>
      <w:pPr>
        <w:ind w:left="146" w:hanging="410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2" w:tplc="2DB86940">
      <w:numFmt w:val="bullet"/>
      <w:lvlText w:val="•"/>
      <w:lvlJc w:val="left"/>
      <w:pPr>
        <w:ind w:left="2031" w:hanging="410"/>
      </w:pPr>
      <w:rPr>
        <w:rFonts w:hint="default"/>
        <w:lang w:eastAsia="en-US" w:bidi="ar-SA"/>
      </w:rPr>
    </w:lvl>
    <w:lvl w:ilvl="3" w:tplc="3EAE2E2C">
      <w:numFmt w:val="bullet"/>
      <w:lvlText w:val="•"/>
      <w:lvlJc w:val="left"/>
      <w:pPr>
        <w:ind w:left="3163" w:hanging="410"/>
      </w:pPr>
      <w:rPr>
        <w:rFonts w:hint="default"/>
        <w:lang w:eastAsia="en-US" w:bidi="ar-SA"/>
      </w:rPr>
    </w:lvl>
    <w:lvl w:ilvl="4" w:tplc="B464CF46">
      <w:numFmt w:val="bullet"/>
      <w:lvlText w:val="•"/>
      <w:lvlJc w:val="left"/>
      <w:pPr>
        <w:ind w:left="4295" w:hanging="410"/>
      </w:pPr>
      <w:rPr>
        <w:rFonts w:hint="default"/>
        <w:lang w:eastAsia="en-US" w:bidi="ar-SA"/>
      </w:rPr>
    </w:lvl>
    <w:lvl w:ilvl="5" w:tplc="5066D360">
      <w:numFmt w:val="bullet"/>
      <w:lvlText w:val="•"/>
      <w:lvlJc w:val="left"/>
      <w:pPr>
        <w:ind w:left="5427" w:hanging="410"/>
      </w:pPr>
      <w:rPr>
        <w:rFonts w:hint="default"/>
        <w:lang w:eastAsia="en-US" w:bidi="ar-SA"/>
      </w:rPr>
    </w:lvl>
    <w:lvl w:ilvl="6" w:tplc="C5828C94">
      <w:numFmt w:val="bullet"/>
      <w:lvlText w:val="•"/>
      <w:lvlJc w:val="left"/>
      <w:pPr>
        <w:ind w:left="6559" w:hanging="410"/>
      </w:pPr>
      <w:rPr>
        <w:rFonts w:hint="default"/>
        <w:lang w:eastAsia="en-US" w:bidi="ar-SA"/>
      </w:rPr>
    </w:lvl>
    <w:lvl w:ilvl="7" w:tplc="6E52D296">
      <w:numFmt w:val="bullet"/>
      <w:lvlText w:val="•"/>
      <w:lvlJc w:val="left"/>
      <w:pPr>
        <w:ind w:left="7690" w:hanging="410"/>
      </w:pPr>
      <w:rPr>
        <w:rFonts w:hint="default"/>
        <w:lang w:eastAsia="en-US" w:bidi="ar-SA"/>
      </w:rPr>
    </w:lvl>
    <w:lvl w:ilvl="8" w:tplc="3E72F05A">
      <w:numFmt w:val="bullet"/>
      <w:lvlText w:val="•"/>
      <w:lvlJc w:val="left"/>
      <w:pPr>
        <w:ind w:left="8822" w:hanging="410"/>
      </w:pPr>
      <w:rPr>
        <w:rFonts w:hint="default"/>
        <w:lang w:eastAsia="en-US" w:bidi="ar-SA"/>
      </w:rPr>
    </w:lvl>
  </w:abstractNum>
  <w:abstractNum w:abstractNumId="53">
    <w:nsid w:val="6AC838B1"/>
    <w:multiLevelType w:val="hybridMultilevel"/>
    <w:tmpl w:val="2CEEFC5C"/>
    <w:lvl w:ilvl="0" w:tplc="DC6833F6">
      <w:start w:val="1"/>
      <w:numFmt w:val="decimal"/>
      <w:lvlText w:val="%1)"/>
      <w:lvlJc w:val="left"/>
      <w:pPr>
        <w:ind w:left="904" w:hanging="305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B4BC143C">
      <w:numFmt w:val="bullet"/>
      <w:lvlText w:val="•"/>
      <w:lvlJc w:val="left"/>
      <w:pPr>
        <w:ind w:left="1918" w:hanging="305"/>
      </w:pPr>
      <w:rPr>
        <w:rFonts w:hint="default"/>
        <w:lang w:eastAsia="en-US" w:bidi="ar-SA"/>
      </w:rPr>
    </w:lvl>
    <w:lvl w:ilvl="2" w:tplc="B6767534">
      <w:numFmt w:val="bullet"/>
      <w:lvlText w:val="•"/>
      <w:lvlJc w:val="left"/>
      <w:pPr>
        <w:ind w:left="2937" w:hanging="305"/>
      </w:pPr>
      <w:rPr>
        <w:rFonts w:hint="default"/>
        <w:lang w:eastAsia="en-US" w:bidi="ar-SA"/>
      </w:rPr>
    </w:lvl>
    <w:lvl w:ilvl="3" w:tplc="BD420834">
      <w:numFmt w:val="bullet"/>
      <w:lvlText w:val="•"/>
      <w:lvlJc w:val="left"/>
      <w:pPr>
        <w:ind w:left="3955" w:hanging="305"/>
      </w:pPr>
      <w:rPr>
        <w:rFonts w:hint="default"/>
        <w:lang w:eastAsia="en-US" w:bidi="ar-SA"/>
      </w:rPr>
    </w:lvl>
    <w:lvl w:ilvl="4" w:tplc="2E9A183E">
      <w:numFmt w:val="bullet"/>
      <w:lvlText w:val="•"/>
      <w:lvlJc w:val="left"/>
      <w:pPr>
        <w:ind w:left="4974" w:hanging="305"/>
      </w:pPr>
      <w:rPr>
        <w:rFonts w:hint="default"/>
        <w:lang w:eastAsia="en-US" w:bidi="ar-SA"/>
      </w:rPr>
    </w:lvl>
    <w:lvl w:ilvl="5" w:tplc="5B2AE12A">
      <w:numFmt w:val="bullet"/>
      <w:lvlText w:val="•"/>
      <w:lvlJc w:val="left"/>
      <w:pPr>
        <w:ind w:left="5993" w:hanging="305"/>
      </w:pPr>
      <w:rPr>
        <w:rFonts w:hint="default"/>
        <w:lang w:eastAsia="en-US" w:bidi="ar-SA"/>
      </w:rPr>
    </w:lvl>
    <w:lvl w:ilvl="6" w:tplc="84EAA8E4">
      <w:numFmt w:val="bullet"/>
      <w:lvlText w:val="•"/>
      <w:lvlJc w:val="left"/>
      <w:pPr>
        <w:ind w:left="7011" w:hanging="305"/>
      </w:pPr>
      <w:rPr>
        <w:rFonts w:hint="default"/>
        <w:lang w:eastAsia="en-US" w:bidi="ar-SA"/>
      </w:rPr>
    </w:lvl>
    <w:lvl w:ilvl="7" w:tplc="C3701A1C">
      <w:numFmt w:val="bullet"/>
      <w:lvlText w:val="•"/>
      <w:lvlJc w:val="left"/>
      <w:pPr>
        <w:ind w:left="8030" w:hanging="305"/>
      </w:pPr>
      <w:rPr>
        <w:rFonts w:hint="default"/>
        <w:lang w:eastAsia="en-US" w:bidi="ar-SA"/>
      </w:rPr>
    </w:lvl>
    <w:lvl w:ilvl="8" w:tplc="2A741240">
      <w:numFmt w:val="bullet"/>
      <w:lvlText w:val="•"/>
      <w:lvlJc w:val="left"/>
      <w:pPr>
        <w:ind w:left="9049" w:hanging="305"/>
      </w:pPr>
      <w:rPr>
        <w:rFonts w:hint="default"/>
        <w:lang w:eastAsia="en-US" w:bidi="ar-SA"/>
      </w:rPr>
    </w:lvl>
  </w:abstractNum>
  <w:abstractNum w:abstractNumId="54">
    <w:nsid w:val="6EAB70AC"/>
    <w:multiLevelType w:val="hybridMultilevel"/>
    <w:tmpl w:val="8F788FB0"/>
    <w:lvl w:ilvl="0" w:tplc="FDBCBD12">
      <w:start w:val="1"/>
      <w:numFmt w:val="decimal"/>
      <w:lvlText w:val="(%1)"/>
      <w:lvlJc w:val="left"/>
      <w:pPr>
        <w:ind w:left="146" w:hanging="406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03D8D6B2">
      <w:numFmt w:val="bullet"/>
      <w:lvlText w:val="•"/>
      <w:lvlJc w:val="left"/>
      <w:pPr>
        <w:ind w:left="1234" w:hanging="406"/>
      </w:pPr>
      <w:rPr>
        <w:rFonts w:hint="default"/>
        <w:lang w:eastAsia="en-US" w:bidi="ar-SA"/>
      </w:rPr>
    </w:lvl>
    <w:lvl w:ilvl="2" w:tplc="03F8B1A8">
      <w:numFmt w:val="bullet"/>
      <w:lvlText w:val="•"/>
      <w:lvlJc w:val="left"/>
      <w:pPr>
        <w:ind w:left="2329" w:hanging="406"/>
      </w:pPr>
      <w:rPr>
        <w:rFonts w:hint="default"/>
        <w:lang w:eastAsia="en-US" w:bidi="ar-SA"/>
      </w:rPr>
    </w:lvl>
    <w:lvl w:ilvl="3" w:tplc="E5C2C8DC">
      <w:numFmt w:val="bullet"/>
      <w:lvlText w:val="•"/>
      <w:lvlJc w:val="left"/>
      <w:pPr>
        <w:ind w:left="3423" w:hanging="406"/>
      </w:pPr>
      <w:rPr>
        <w:rFonts w:hint="default"/>
        <w:lang w:eastAsia="en-US" w:bidi="ar-SA"/>
      </w:rPr>
    </w:lvl>
    <w:lvl w:ilvl="4" w:tplc="4DE01812">
      <w:numFmt w:val="bullet"/>
      <w:lvlText w:val="•"/>
      <w:lvlJc w:val="left"/>
      <w:pPr>
        <w:ind w:left="4518" w:hanging="406"/>
      </w:pPr>
      <w:rPr>
        <w:rFonts w:hint="default"/>
        <w:lang w:eastAsia="en-US" w:bidi="ar-SA"/>
      </w:rPr>
    </w:lvl>
    <w:lvl w:ilvl="5" w:tplc="D25CD086">
      <w:numFmt w:val="bullet"/>
      <w:lvlText w:val="•"/>
      <w:lvlJc w:val="left"/>
      <w:pPr>
        <w:ind w:left="5613" w:hanging="406"/>
      </w:pPr>
      <w:rPr>
        <w:rFonts w:hint="default"/>
        <w:lang w:eastAsia="en-US" w:bidi="ar-SA"/>
      </w:rPr>
    </w:lvl>
    <w:lvl w:ilvl="6" w:tplc="54E40E80">
      <w:numFmt w:val="bullet"/>
      <w:lvlText w:val="•"/>
      <w:lvlJc w:val="left"/>
      <w:pPr>
        <w:ind w:left="6707" w:hanging="406"/>
      </w:pPr>
      <w:rPr>
        <w:rFonts w:hint="default"/>
        <w:lang w:eastAsia="en-US" w:bidi="ar-SA"/>
      </w:rPr>
    </w:lvl>
    <w:lvl w:ilvl="7" w:tplc="970C566C">
      <w:numFmt w:val="bullet"/>
      <w:lvlText w:val="•"/>
      <w:lvlJc w:val="left"/>
      <w:pPr>
        <w:ind w:left="7802" w:hanging="406"/>
      </w:pPr>
      <w:rPr>
        <w:rFonts w:hint="default"/>
        <w:lang w:eastAsia="en-US" w:bidi="ar-SA"/>
      </w:rPr>
    </w:lvl>
    <w:lvl w:ilvl="8" w:tplc="06843932">
      <w:numFmt w:val="bullet"/>
      <w:lvlText w:val="•"/>
      <w:lvlJc w:val="left"/>
      <w:pPr>
        <w:ind w:left="8897" w:hanging="406"/>
      </w:pPr>
      <w:rPr>
        <w:rFonts w:hint="default"/>
        <w:lang w:eastAsia="en-US" w:bidi="ar-SA"/>
      </w:rPr>
    </w:lvl>
  </w:abstractNum>
  <w:abstractNum w:abstractNumId="55">
    <w:nsid w:val="6EBD2A2B"/>
    <w:multiLevelType w:val="hybridMultilevel"/>
    <w:tmpl w:val="D32AAE9E"/>
    <w:lvl w:ilvl="0" w:tplc="766456E8">
      <w:start w:val="1"/>
      <w:numFmt w:val="decimal"/>
      <w:lvlText w:val="%1)"/>
      <w:lvlJc w:val="left"/>
      <w:pPr>
        <w:ind w:left="905" w:hanging="306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6D8E43CA">
      <w:numFmt w:val="bullet"/>
      <w:lvlText w:val="•"/>
      <w:lvlJc w:val="left"/>
      <w:pPr>
        <w:ind w:left="1918" w:hanging="306"/>
      </w:pPr>
      <w:rPr>
        <w:rFonts w:hint="default"/>
        <w:lang w:eastAsia="en-US" w:bidi="ar-SA"/>
      </w:rPr>
    </w:lvl>
    <w:lvl w:ilvl="2" w:tplc="1D361AAE">
      <w:numFmt w:val="bullet"/>
      <w:lvlText w:val="•"/>
      <w:lvlJc w:val="left"/>
      <w:pPr>
        <w:ind w:left="2937" w:hanging="306"/>
      </w:pPr>
      <w:rPr>
        <w:rFonts w:hint="default"/>
        <w:lang w:eastAsia="en-US" w:bidi="ar-SA"/>
      </w:rPr>
    </w:lvl>
    <w:lvl w:ilvl="3" w:tplc="C9CA051E">
      <w:numFmt w:val="bullet"/>
      <w:lvlText w:val="•"/>
      <w:lvlJc w:val="left"/>
      <w:pPr>
        <w:ind w:left="3955" w:hanging="306"/>
      </w:pPr>
      <w:rPr>
        <w:rFonts w:hint="default"/>
        <w:lang w:eastAsia="en-US" w:bidi="ar-SA"/>
      </w:rPr>
    </w:lvl>
    <w:lvl w:ilvl="4" w:tplc="A19A3204">
      <w:numFmt w:val="bullet"/>
      <w:lvlText w:val="•"/>
      <w:lvlJc w:val="left"/>
      <w:pPr>
        <w:ind w:left="4974" w:hanging="306"/>
      </w:pPr>
      <w:rPr>
        <w:rFonts w:hint="default"/>
        <w:lang w:eastAsia="en-US" w:bidi="ar-SA"/>
      </w:rPr>
    </w:lvl>
    <w:lvl w:ilvl="5" w:tplc="476C7CE8">
      <w:numFmt w:val="bullet"/>
      <w:lvlText w:val="•"/>
      <w:lvlJc w:val="left"/>
      <w:pPr>
        <w:ind w:left="5993" w:hanging="306"/>
      </w:pPr>
      <w:rPr>
        <w:rFonts w:hint="default"/>
        <w:lang w:eastAsia="en-US" w:bidi="ar-SA"/>
      </w:rPr>
    </w:lvl>
    <w:lvl w:ilvl="6" w:tplc="54A230B4">
      <w:numFmt w:val="bullet"/>
      <w:lvlText w:val="•"/>
      <w:lvlJc w:val="left"/>
      <w:pPr>
        <w:ind w:left="7011" w:hanging="306"/>
      </w:pPr>
      <w:rPr>
        <w:rFonts w:hint="default"/>
        <w:lang w:eastAsia="en-US" w:bidi="ar-SA"/>
      </w:rPr>
    </w:lvl>
    <w:lvl w:ilvl="7" w:tplc="E046A326">
      <w:numFmt w:val="bullet"/>
      <w:lvlText w:val="•"/>
      <w:lvlJc w:val="left"/>
      <w:pPr>
        <w:ind w:left="8030" w:hanging="306"/>
      </w:pPr>
      <w:rPr>
        <w:rFonts w:hint="default"/>
        <w:lang w:eastAsia="en-US" w:bidi="ar-SA"/>
      </w:rPr>
    </w:lvl>
    <w:lvl w:ilvl="8" w:tplc="6FC2C77C">
      <w:numFmt w:val="bullet"/>
      <w:lvlText w:val="•"/>
      <w:lvlJc w:val="left"/>
      <w:pPr>
        <w:ind w:left="9049" w:hanging="306"/>
      </w:pPr>
      <w:rPr>
        <w:rFonts w:hint="default"/>
        <w:lang w:eastAsia="en-US" w:bidi="ar-SA"/>
      </w:rPr>
    </w:lvl>
  </w:abstractNum>
  <w:abstractNum w:abstractNumId="56">
    <w:nsid w:val="6F183E36"/>
    <w:multiLevelType w:val="hybridMultilevel"/>
    <w:tmpl w:val="D1A42B52"/>
    <w:lvl w:ilvl="0" w:tplc="5058C3F4">
      <w:start w:val="1"/>
      <w:numFmt w:val="decimal"/>
      <w:lvlText w:val="%1)"/>
      <w:lvlJc w:val="left"/>
      <w:pPr>
        <w:ind w:left="146" w:hanging="298"/>
      </w:pPr>
      <w:rPr>
        <w:rFonts w:ascii="Times New Roman" w:eastAsia="Times New Roman" w:hAnsi="Times New Roman" w:cs="Times New Roman" w:hint="default"/>
        <w:color w:val="000076"/>
        <w:spacing w:val="-4"/>
        <w:w w:val="100"/>
        <w:sz w:val="28"/>
        <w:szCs w:val="28"/>
        <w:lang w:eastAsia="en-US" w:bidi="ar-SA"/>
      </w:rPr>
    </w:lvl>
    <w:lvl w:ilvl="1" w:tplc="EF16D852">
      <w:numFmt w:val="bullet"/>
      <w:lvlText w:val="•"/>
      <w:lvlJc w:val="left"/>
      <w:pPr>
        <w:ind w:left="1234" w:hanging="298"/>
      </w:pPr>
      <w:rPr>
        <w:rFonts w:hint="default"/>
        <w:lang w:eastAsia="en-US" w:bidi="ar-SA"/>
      </w:rPr>
    </w:lvl>
    <w:lvl w:ilvl="2" w:tplc="4C1881E6">
      <w:numFmt w:val="bullet"/>
      <w:lvlText w:val="•"/>
      <w:lvlJc w:val="left"/>
      <w:pPr>
        <w:ind w:left="2329" w:hanging="298"/>
      </w:pPr>
      <w:rPr>
        <w:rFonts w:hint="default"/>
        <w:lang w:eastAsia="en-US" w:bidi="ar-SA"/>
      </w:rPr>
    </w:lvl>
    <w:lvl w:ilvl="3" w:tplc="EFA4FCA4">
      <w:numFmt w:val="bullet"/>
      <w:lvlText w:val="•"/>
      <w:lvlJc w:val="left"/>
      <w:pPr>
        <w:ind w:left="3423" w:hanging="298"/>
      </w:pPr>
      <w:rPr>
        <w:rFonts w:hint="default"/>
        <w:lang w:eastAsia="en-US" w:bidi="ar-SA"/>
      </w:rPr>
    </w:lvl>
    <w:lvl w:ilvl="4" w:tplc="BE4AA816">
      <w:numFmt w:val="bullet"/>
      <w:lvlText w:val="•"/>
      <w:lvlJc w:val="left"/>
      <w:pPr>
        <w:ind w:left="4518" w:hanging="298"/>
      </w:pPr>
      <w:rPr>
        <w:rFonts w:hint="default"/>
        <w:lang w:eastAsia="en-US" w:bidi="ar-SA"/>
      </w:rPr>
    </w:lvl>
    <w:lvl w:ilvl="5" w:tplc="F34C3F02">
      <w:numFmt w:val="bullet"/>
      <w:lvlText w:val="•"/>
      <w:lvlJc w:val="left"/>
      <w:pPr>
        <w:ind w:left="5613" w:hanging="298"/>
      </w:pPr>
      <w:rPr>
        <w:rFonts w:hint="default"/>
        <w:lang w:eastAsia="en-US" w:bidi="ar-SA"/>
      </w:rPr>
    </w:lvl>
    <w:lvl w:ilvl="6" w:tplc="BB425042">
      <w:numFmt w:val="bullet"/>
      <w:lvlText w:val="•"/>
      <w:lvlJc w:val="left"/>
      <w:pPr>
        <w:ind w:left="6707" w:hanging="298"/>
      </w:pPr>
      <w:rPr>
        <w:rFonts w:hint="default"/>
        <w:lang w:eastAsia="en-US" w:bidi="ar-SA"/>
      </w:rPr>
    </w:lvl>
    <w:lvl w:ilvl="7" w:tplc="63D436CE">
      <w:numFmt w:val="bullet"/>
      <w:lvlText w:val="•"/>
      <w:lvlJc w:val="left"/>
      <w:pPr>
        <w:ind w:left="7802" w:hanging="298"/>
      </w:pPr>
      <w:rPr>
        <w:rFonts w:hint="default"/>
        <w:lang w:eastAsia="en-US" w:bidi="ar-SA"/>
      </w:rPr>
    </w:lvl>
    <w:lvl w:ilvl="8" w:tplc="ED42910E">
      <w:numFmt w:val="bullet"/>
      <w:lvlText w:val="•"/>
      <w:lvlJc w:val="left"/>
      <w:pPr>
        <w:ind w:left="8897" w:hanging="298"/>
      </w:pPr>
      <w:rPr>
        <w:rFonts w:hint="default"/>
        <w:lang w:eastAsia="en-US" w:bidi="ar-SA"/>
      </w:rPr>
    </w:lvl>
  </w:abstractNum>
  <w:abstractNum w:abstractNumId="57">
    <w:nsid w:val="70442E9C"/>
    <w:multiLevelType w:val="hybridMultilevel"/>
    <w:tmpl w:val="8B2EEF14"/>
    <w:lvl w:ilvl="0" w:tplc="6AC2F1D2">
      <w:start w:val="1"/>
      <w:numFmt w:val="decimal"/>
      <w:lvlText w:val="%1)"/>
      <w:lvlJc w:val="left"/>
      <w:pPr>
        <w:ind w:left="905" w:hanging="306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9EC2F7AE">
      <w:numFmt w:val="bullet"/>
      <w:lvlText w:val="•"/>
      <w:lvlJc w:val="left"/>
      <w:pPr>
        <w:ind w:left="1918" w:hanging="306"/>
      </w:pPr>
      <w:rPr>
        <w:rFonts w:hint="default"/>
        <w:lang w:eastAsia="en-US" w:bidi="ar-SA"/>
      </w:rPr>
    </w:lvl>
    <w:lvl w:ilvl="2" w:tplc="96C0D468">
      <w:numFmt w:val="bullet"/>
      <w:lvlText w:val="•"/>
      <w:lvlJc w:val="left"/>
      <w:pPr>
        <w:ind w:left="2937" w:hanging="306"/>
      </w:pPr>
      <w:rPr>
        <w:rFonts w:hint="default"/>
        <w:lang w:eastAsia="en-US" w:bidi="ar-SA"/>
      </w:rPr>
    </w:lvl>
    <w:lvl w:ilvl="3" w:tplc="27BA96FA">
      <w:numFmt w:val="bullet"/>
      <w:lvlText w:val="•"/>
      <w:lvlJc w:val="left"/>
      <w:pPr>
        <w:ind w:left="3955" w:hanging="306"/>
      </w:pPr>
      <w:rPr>
        <w:rFonts w:hint="default"/>
        <w:lang w:eastAsia="en-US" w:bidi="ar-SA"/>
      </w:rPr>
    </w:lvl>
    <w:lvl w:ilvl="4" w:tplc="6102EC00">
      <w:numFmt w:val="bullet"/>
      <w:lvlText w:val="•"/>
      <w:lvlJc w:val="left"/>
      <w:pPr>
        <w:ind w:left="4974" w:hanging="306"/>
      </w:pPr>
      <w:rPr>
        <w:rFonts w:hint="default"/>
        <w:lang w:eastAsia="en-US" w:bidi="ar-SA"/>
      </w:rPr>
    </w:lvl>
    <w:lvl w:ilvl="5" w:tplc="5FB08224">
      <w:numFmt w:val="bullet"/>
      <w:lvlText w:val="•"/>
      <w:lvlJc w:val="left"/>
      <w:pPr>
        <w:ind w:left="5993" w:hanging="306"/>
      </w:pPr>
      <w:rPr>
        <w:rFonts w:hint="default"/>
        <w:lang w:eastAsia="en-US" w:bidi="ar-SA"/>
      </w:rPr>
    </w:lvl>
    <w:lvl w:ilvl="6" w:tplc="3BCECFD2">
      <w:numFmt w:val="bullet"/>
      <w:lvlText w:val="•"/>
      <w:lvlJc w:val="left"/>
      <w:pPr>
        <w:ind w:left="7011" w:hanging="306"/>
      </w:pPr>
      <w:rPr>
        <w:rFonts w:hint="default"/>
        <w:lang w:eastAsia="en-US" w:bidi="ar-SA"/>
      </w:rPr>
    </w:lvl>
    <w:lvl w:ilvl="7" w:tplc="4970CB1C">
      <w:numFmt w:val="bullet"/>
      <w:lvlText w:val="•"/>
      <w:lvlJc w:val="left"/>
      <w:pPr>
        <w:ind w:left="8030" w:hanging="306"/>
      </w:pPr>
      <w:rPr>
        <w:rFonts w:hint="default"/>
        <w:lang w:eastAsia="en-US" w:bidi="ar-SA"/>
      </w:rPr>
    </w:lvl>
    <w:lvl w:ilvl="8" w:tplc="79F41352">
      <w:numFmt w:val="bullet"/>
      <w:lvlText w:val="•"/>
      <w:lvlJc w:val="left"/>
      <w:pPr>
        <w:ind w:left="9049" w:hanging="306"/>
      </w:pPr>
      <w:rPr>
        <w:rFonts w:hint="default"/>
        <w:lang w:eastAsia="en-US" w:bidi="ar-SA"/>
      </w:rPr>
    </w:lvl>
  </w:abstractNum>
  <w:abstractNum w:abstractNumId="58">
    <w:nsid w:val="724178CE"/>
    <w:multiLevelType w:val="hybridMultilevel"/>
    <w:tmpl w:val="88A46EF8"/>
    <w:lvl w:ilvl="0" w:tplc="AF18A924">
      <w:start w:val="1"/>
      <w:numFmt w:val="decimal"/>
      <w:lvlText w:val="%1)"/>
      <w:lvlJc w:val="left"/>
      <w:pPr>
        <w:ind w:left="146" w:hanging="306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629460AE">
      <w:numFmt w:val="bullet"/>
      <w:lvlText w:val="•"/>
      <w:lvlJc w:val="left"/>
      <w:pPr>
        <w:ind w:left="1234" w:hanging="306"/>
      </w:pPr>
      <w:rPr>
        <w:rFonts w:hint="default"/>
        <w:lang w:eastAsia="en-US" w:bidi="ar-SA"/>
      </w:rPr>
    </w:lvl>
    <w:lvl w:ilvl="2" w:tplc="57A6D286">
      <w:numFmt w:val="bullet"/>
      <w:lvlText w:val="•"/>
      <w:lvlJc w:val="left"/>
      <w:pPr>
        <w:ind w:left="2329" w:hanging="306"/>
      </w:pPr>
      <w:rPr>
        <w:rFonts w:hint="default"/>
        <w:lang w:eastAsia="en-US" w:bidi="ar-SA"/>
      </w:rPr>
    </w:lvl>
    <w:lvl w:ilvl="3" w:tplc="D71AB356">
      <w:numFmt w:val="bullet"/>
      <w:lvlText w:val="•"/>
      <w:lvlJc w:val="left"/>
      <w:pPr>
        <w:ind w:left="3423" w:hanging="306"/>
      </w:pPr>
      <w:rPr>
        <w:rFonts w:hint="default"/>
        <w:lang w:eastAsia="en-US" w:bidi="ar-SA"/>
      </w:rPr>
    </w:lvl>
    <w:lvl w:ilvl="4" w:tplc="9010610A">
      <w:numFmt w:val="bullet"/>
      <w:lvlText w:val="•"/>
      <w:lvlJc w:val="left"/>
      <w:pPr>
        <w:ind w:left="4518" w:hanging="306"/>
      </w:pPr>
      <w:rPr>
        <w:rFonts w:hint="default"/>
        <w:lang w:eastAsia="en-US" w:bidi="ar-SA"/>
      </w:rPr>
    </w:lvl>
    <w:lvl w:ilvl="5" w:tplc="18B65B7A">
      <w:numFmt w:val="bullet"/>
      <w:lvlText w:val="•"/>
      <w:lvlJc w:val="left"/>
      <w:pPr>
        <w:ind w:left="5613" w:hanging="306"/>
      </w:pPr>
      <w:rPr>
        <w:rFonts w:hint="default"/>
        <w:lang w:eastAsia="en-US" w:bidi="ar-SA"/>
      </w:rPr>
    </w:lvl>
    <w:lvl w:ilvl="6" w:tplc="C08C3AB4">
      <w:numFmt w:val="bullet"/>
      <w:lvlText w:val="•"/>
      <w:lvlJc w:val="left"/>
      <w:pPr>
        <w:ind w:left="6707" w:hanging="306"/>
      </w:pPr>
      <w:rPr>
        <w:rFonts w:hint="default"/>
        <w:lang w:eastAsia="en-US" w:bidi="ar-SA"/>
      </w:rPr>
    </w:lvl>
    <w:lvl w:ilvl="7" w:tplc="7E24AA56">
      <w:numFmt w:val="bullet"/>
      <w:lvlText w:val="•"/>
      <w:lvlJc w:val="left"/>
      <w:pPr>
        <w:ind w:left="7802" w:hanging="306"/>
      </w:pPr>
      <w:rPr>
        <w:rFonts w:hint="default"/>
        <w:lang w:eastAsia="en-US" w:bidi="ar-SA"/>
      </w:rPr>
    </w:lvl>
    <w:lvl w:ilvl="8" w:tplc="53706466">
      <w:numFmt w:val="bullet"/>
      <w:lvlText w:val="•"/>
      <w:lvlJc w:val="left"/>
      <w:pPr>
        <w:ind w:left="8897" w:hanging="306"/>
      </w:pPr>
      <w:rPr>
        <w:rFonts w:hint="default"/>
        <w:lang w:eastAsia="en-US" w:bidi="ar-SA"/>
      </w:rPr>
    </w:lvl>
  </w:abstractNum>
  <w:abstractNum w:abstractNumId="59">
    <w:nsid w:val="75B74B32"/>
    <w:multiLevelType w:val="hybridMultilevel"/>
    <w:tmpl w:val="F0663C28"/>
    <w:lvl w:ilvl="0" w:tplc="4CAE1FF0">
      <w:start w:val="1"/>
      <w:numFmt w:val="decimal"/>
      <w:lvlText w:val="%1)"/>
      <w:lvlJc w:val="left"/>
      <w:pPr>
        <w:ind w:left="904" w:hanging="305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B9988FE8">
      <w:numFmt w:val="bullet"/>
      <w:lvlText w:val="•"/>
      <w:lvlJc w:val="left"/>
      <w:pPr>
        <w:ind w:left="1918" w:hanging="305"/>
      </w:pPr>
      <w:rPr>
        <w:rFonts w:hint="default"/>
        <w:lang w:eastAsia="en-US" w:bidi="ar-SA"/>
      </w:rPr>
    </w:lvl>
    <w:lvl w:ilvl="2" w:tplc="266C5A36">
      <w:numFmt w:val="bullet"/>
      <w:lvlText w:val="•"/>
      <w:lvlJc w:val="left"/>
      <w:pPr>
        <w:ind w:left="2937" w:hanging="305"/>
      </w:pPr>
      <w:rPr>
        <w:rFonts w:hint="default"/>
        <w:lang w:eastAsia="en-US" w:bidi="ar-SA"/>
      </w:rPr>
    </w:lvl>
    <w:lvl w:ilvl="3" w:tplc="5F58120A">
      <w:numFmt w:val="bullet"/>
      <w:lvlText w:val="•"/>
      <w:lvlJc w:val="left"/>
      <w:pPr>
        <w:ind w:left="3955" w:hanging="305"/>
      </w:pPr>
      <w:rPr>
        <w:rFonts w:hint="default"/>
        <w:lang w:eastAsia="en-US" w:bidi="ar-SA"/>
      </w:rPr>
    </w:lvl>
    <w:lvl w:ilvl="4" w:tplc="53925E86">
      <w:numFmt w:val="bullet"/>
      <w:lvlText w:val="•"/>
      <w:lvlJc w:val="left"/>
      <w:pPr>
        <w:ind w:left="4974" w:hanging="305"/>
      </w:pPr>
      <w:rPr>
        <w:rFonts w:hint="default"/>
        <w:lang w:eastAsia="en-US" w:bidi="ar-SA"/>
      </w:rPr>
    </w:lvl>
    <w:lvl w:ilvl="5" w:tplc="C3CC1B78">
      <w:numFmt w:val="bullet"/>
      <w:lvlText w:val="•"/>
      <w:lvlJc w:val="left"/>
      <w:pPr>
        <w:ind w:left="5993" w:hanging="305"/>
      </w:pPr>
      <w:rPr>
        <w:rFonts w:hint="default"/>
        <w:lang w:eastAsia="en-US" w:bidi="ar-SA"/>
      </w:rPr>
    </w:lvl>
    <w:lvl w:ilvl="6" w:tplc="31E69B4A">
      <w:numFmt w:val="bullet"/>
      <w:lvlText w:val="•"/>
      <w:lvlJc w:val="left"/>
      <w:pPr>
        <w:ind w:left="7011" w:hanging="305"/>
      </w:pPr>
      <w:rPr>
        <w:rFonts w:hint="default"/>
        <w:lang w:eastAsia="en-US" w:bidi="ar-SA"/>
      </w:rPr>
    </w:lvl>
    <w:lvl w:ilvl="7" w:tplc="13AC3522">
      <w:numFmt w:val="bullet"/>
      <w:lvlText w:val="•"/>
      <w:lvlJc w:val="left"/>
      <w:pPr>
        <w:ind w:left="8030" w:hanging="305"/>
      </w:pPr>
      <w:rPr>
        <w:rFonts w:hint="default"/>
        <w:lang w:eastAsia="en-US" w:bidi="ar-SA"/>
      </w:rPr>
    </w:lvl>
    <w:lvl w:ilvl="8" w:tplc="A4F03960">
      <w:numFmt w:val="bullet"/>
      <w:lvlText w:val="•"/>
      <w:lvlJc w:val="left"/>
      <w:pPr>
        <w:ind w:left="9049" w:hanging="305"/>
      </w:pPr>
      <w:rPr>
        <w:rFonts w:hint="default"/>
        <w:lang w:eastAsia="en-US" w:bidi="ar-SA"/>
      </w:rPr>
    </w:lvl>
  </w:abstractNum>
  <w:abstractNum w:abstractNumId="60">
    <w:nsid w:val="76E51340"/>
    <w:multiLevelType w:val="hybridMultilevel"/>
    <w:tmpl w:val="82A8F05E"/>
    <w:lvl w:ilvl="0" w:tplc="ECBEB43E">
      <w:start w:val="1"/>
      <w:numFmt w:val="decimal"/>
      <w:lvlText w:val="%1)"/>
      <w:lvlJc w:val="left"/>
      <w:pPr>
        <w:ind w:left="905" w:hanging="306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39EA174A">
      <w:numFmt w:val="bullet"/>
      <w:lvlText w:val="•"/>
      <w:lvlJc w:val="left"/>
      <w:pPr>
        <w:ind w:left="1918" w:hanging="306"/>
      </w:pPr>
      <w:rPr>
        <w:rFonts w:hint="default"/>
        <w:lang w:eastAsia="en-US" w:bidi="ar-SA"/>
      </w:rPr>
    </w:lvl>
    <w:lvl w:ilvl="2" w:tplc="F956FB46">
      <w:numFmt w:val="bullet"/>
      <w:lvlText w:val="•"/>
      <w:lvlJc w:val="left"/>
      <w:pPr>
        <w:ind w:left="2937" w:hanging="306"/>
      </w:pPr>
      <w:rPr>
        <w:rFonts w:hint="default"/>
        <w:lang w:eastAsia="en-US" w:bidi="ar-SA"/>
      </w:rPr>
    </w:lvl>
    <w:lvl w:ilvl="3" w:tplc="723A9A4C">
      <w:numFmt w:val="bullet"/>
      <w:lvlText w:val="•"/>
      <w:lvlJc w:val="left"/>
      <w:pPr>
        <w:ind w:left="3955" w:hanging="306"/>
      </w:pPr>
      <w:rPr>
        <w:rFonts w:hint="default"/>
        <w:lang w:eastAsia="en-US" w:bidi="ar-SA"/>
      </w:rPr>
    </w:lvl>
    <w:lvl w:ilvl="4" w:tplc="C430109E">
      <w:numFmt w:val="bullet"/>
      <w:lvlText w:val="•"/>
      <w:lvlJc w:val="left"/>
      <w:pPr>
        <w:ind w:left="4974" w:hanging="306"/>
      </w:pPr>
      <w:rPr>
        <w:rFonts w:hint="default"/>
        <w:lang w:eastAsia="en-US" w:bidi="ar-SA"/>
      </w:rPr>
    </w:lvl>
    <w:lvl w:ilvl="5" w:tplc="F74E1A02">
      <w:numFmt w:val="bullet"/>
      <w:lvlText w:val="•"/>
      <w:lvlJc w:val="left"/>
      <w:pPr>
        <w:ind w:left="5993" w:hanging="306"/>
      </w:pPr>
      <w:rPr>
        <w:rFonts w:hint="default"/>
        <w:lang w:eastAsia="en-US" w:bidi="ar-SA"/>
      </w:rPr>
    </w:lvl>
    <w:lvl w:ilvl="6" w:tplc="36F83E9A">
      <w:numFmt w:val="bullet"/>
      <w:lvlText w:val="•"/>
      <w:lvlJc w:val="left"/>
      <w:pPr>
        <w:ind w:left="7011" w:hanging="306"/>
      </w:pPr>
      <w:rPr>
        <w:rFonts w:hint="default"/>
        <w:lang w:eastAsia="en-US" w:bidi="ar-SA"/>
      </w:rPr>
    </w:lvl>
    <w:lvl w:ilvl="7" w:tplc="EDC891AC">
      <w:numFmt w:val="bullet"/>
      <w:lvlText w:val="•"/>
      <w:lvlJc w:val="left"/>
      <w:pPr>
        <w:ind w:left="8030" w:hanging="306"/>
      </w:pPr>
      <w:rPr>
        <w:rFonts w:hint="default"/>
        <w:lang w:eastAsia="en-US" w:bidi="ar-SA"/>
      </w:rPr>
    </w:lvl>
    <w:lvl w:ilvl="8" w:tplc="FB0C7F38">
      <w:numFmt w:val="bullet"/>
      <w:lvlText w:val="•"/>
      <w:lvlJc w:val="left"/>
      <w:pPr>
        <w:ind w:left="9049" w:hanging="306"/>
      </w:pPr>
      <w:rPr>
        <w:rFonts w:hint="default"/>
        <w:lang w:eastAsia="en-US" w:bidi="ar-SA"/>
      </w:rPr>
    </w:lvl>
  </w:abstractNum>
  <w:abstractNum w:abstractNumId="61">
    <w:nsid w:val="7A3C1985"/>
    <w:multiLevelType w:val="hybridMultilevel"/>
    <w:tmpl w:val="4FE6AC98"/>
    <w:lvl w:ilvl="0" w:tplc="EF4E258C">
      <w:start w:val="1"/>
      <w:numFmt w:val="decimal"/>
      <w:lvlText w:val="%1)"/>
      <w:lvlJc w:val="left"/>
      <w:pPr>
        <w:ind w:left="904" w:hanging="305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C472EA0E">
      <w:start w:val="1"/>
      <w:numFmt w:val="decimal"/>
      <w:lvlText w:val="%2)"/>
      <w:lvlJc w:val="left"/>
      <w:pPr>
        <w:ind w:left="146" w:hanging="324"/>
        <w:jc w:val="right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2" w:tplc="D1843428">
      <w:numFmt w:val="bullet"/>
      <w:lvlText w:val="•"/>
      <w:lvlJc w:val="left"/>
      <w:pPr>
        <w:ind w:left="2031" w:hanging="324"/>
      </w:pPr>
      <w:rPr>
        <w:rFonts w:hint="default"/>
        <w:lang w:eastAsia="en-US" w:bidi="ar-SA"/>
      </w:rPr>
    </w:lvl>
    <w:lvl w:ilvl="3" w:tplc="407E9764">
      <w:numFmt w:val="bullet"/>
      <w:lvlText w:val="•"/>
      <w:lvlJc w:val="left"/>
      <w:pPr>
        <w:ind w:left="3163" w:hanging="324"/>
      </w:pPr>
      <w:rPr>
        <w:rFonts w:hint="default"/>
        <w:lang w:eastAsia="en-US" w:bidi="ar-SA"/>
      </w:rPr>
    </w:lvl>
    <w:lvl w:ilvl="4" w:tplc="5C848FC8">
      <w:numFmt w:val="bullet"/>
      <w:lvlText w:val="•"/>
      <w:lvlJc w:val="left"/>
      <w:pPr>
        <w:ind w:left="4295" w:hanging="324"/>
      </w:pPr>
      <w:rPr>
        <w:rFonts w:hint="default"/>
        <w:lang w:eastAsia="en-US" w:bidi="ar-SA"/>
      </w:rPr>
    </w:lvl>
    <w:lvl w:ilvl="5" w:tplc="791A3C04">
      <w:numFmt w:val="bullet"/>
      <w:lvlText w:val="•"/>
      <w:lvlJc w:val="left"/>
      <w:pPr>
        <w:ind w:left="5427" w:hanging="324"/>
      </w:pPr>
      <w:rPr>
        <w:rFonts w:hint="default"/>
        <w:lang w:eastAsia="en-US" w:bidi="ar-SA"/>
      </w:rPr>
    </w:lvl>
    <w:lvl w:ilvl="6" w:tplc="B8E23A14">
      <w:numFmt w:val="bullet"/>
      <w:lvlText w:val="•"/>
      <w:lvlJc w:val="left"/>
      <w:pPr>
        <w:ind w:left="6559" w:hanging="324"/>
      </w:pPr>
      <w:rPr>
        <w:rFonts w:hint="default"/>
        <w:lang w:eastAsia="en-US" w:bidi="ar-SA"/>
      </w:rPr>
    </w:lvl>
    <w:lvl w:ilvl="7" w:tplc="755CD56E">
      <w:numFmt w:val="bullet"/>
      <w:lvlText w:val="•"/>
      <w:lvlJc w:val="left"/>
      <w:pPr>
        <w:ind w:left="7690" w:hanging="324"/>
      </w:pPr>
      <w:rPr>
        <w:rFonts w:hint="default"/>
        <w:lang w:eastAsia="en-US" w:bidi="ar-SA"/>
      </w:rPr>
    </w:lvl>
    <w:lvl w:ilvl="8" w:tplc="91222E10">
      <w:numFmt w:val="bullet"/>
      <w:lvlText w:val="•"/>
      <w:lvlJc w:val="left"/>
      <w:pPr>
        <w:ind w:left="8822" w:hanging="324"/>
      </w:pPr>
      <w:rPr>
        <w:rFonts w:hint="default"/>
        <w:lang w:eastAsia="en-US" w:bidi="ar-SA"/>
      </w:rPr>
    </w:lvl>
  </w:abstractNum>
  <w:abstractNum w:abstractNumId="62">
    <w:nsid w:val="7B012CEA"/>
    <w:multiLevelType w:val="hybridMultilevel"/>
    <w:tmpl w:val="AE26638A"/>
    <w:lvl w:ilvl="0" w:tplc="FF0AAFE2">
      <w:start w:val="1"/>
      <w:numFmt w:val="decimal"/>
      <w:lvlText w:val="%1)"/>
      <w:lvlJc w:val="left"/>
      <w:pPr>
        <w:ind w:left="146" w:hanging="320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26FE6B7A">
      <w:numFmt w:val="bullet"/>
      <w:lvlText w:val="•"/>
      <w:lvlJc w:val="left"/>
      <w:pPr>
        <w:ind w:left="2940" w:hanging="320"/>
      </w:pPr>
      <w:rPr>
        <w:rFonts w:hint="default"/>
        <w:lang w:eastAsia="en-US" w:bidi="ar-SA"/>
      </w:rPr>
    </w:lvl>
    <w:lvl w:ilvl="2" w:tplc="877649C0">
      <w:numFmt w:val="bullet"/>
      <w:lvlText w:val="•"/>
      <w:lvlJc w:val="left"/>
      <w:pPr>
        <w:ind w:left="3845" w:hanging="320"/>
      </w:pPr>
      <w:rPr>
        <w:rFonts w:hint="default"/>
        <w:lang w:eastAsia="en-US" w:bidi="ar-SA"/>
      </w:rPr>
    </w:lvl>
    <w:lvl w:ilvl="3" w:tplc="BB543150">
      <w:numFmt w:val="bullet"/>
      <w:lvlText w:val="•"/>
      <w:lvlJc w:val="left"/>
      <w:pPr>
        <w:ind w:left="4750" w:hanging="320"/>
      </w:pPr>
      <w:rPr>
        <w:rFonts w:hint="default"/>
        <w:lang w:eastAsia="en-US" w:bidi="ar-SA"/>
      </w:rPr>
    </w:lvl>
    <w:lvl w:ilvl="4" w:tplc="1E1A4A08">
      <w:numFmt w:val="bullet"/>
      <w:lvlText w:val="•"/>
      <w:lvlJc w:val="left"/>
      <w:pPr>
        <w:ind w:left="5655" w:hanging="320"/>
      </w:pPr>
      <w:rPr>
        <w:rFonts w:hint="default"/>
        <w:lang w:eastAsia="en-US" w:bidi="ar-SA"/>
      </w:rPr>
    </w:lvl>
    <w:lvl w:ilvl="5" w:tplc="A8741B14">
      <w:numFmt w:val="bullet"/>
      <w:lvlText w:val="•"/>
      <w:lvlJc w:val="left"/>
      <w:pPr>
        <w:ind w:left="6560" w:hanging="320"/>
      </w:pPr>
      <w:rPr>
        <w:rFonts w:hint="default"/>
        <w:lang w:eastAsia="en-US" w:bidi="ar-SA"/>
      </w:rPr>
    </w:lvl>
    <w:lvl w:ilvl="6" w:tplc="15363E16">
      <w:numFmt w:val="bullet"/>
      <w:lvlText w:val="•"/>
      <w:lvlJc w:val="left"/>
      <w:pPr>
        <w:ind w:left="7465" w:hanging="320"/>
      </w:pPr>
      <w:rPr>
        <w:rFonts w:hint="default"/>
        <w:lang w:eastAsia="en-US" w:bidi="ar-SA"/>
      </w:rPr>
    </w:lvl>
    <w:lvl w:ilvl="7" w:tplc="218696BE">
      <w:numFmt w:val="bullet"/>
      <w:lvlText w:val="•"/>
      <w:lvlJc w:val="left"/>
      <w:pPr>
        <w:ind w:left="8370" w:hanging="320"/>
      </w:pPr>
      <w:rPr>
        <w:rFonts w:hint="default"/>
        <w:lang w:eastAsia="en-US" w:bidi="ar-SA"/>
      </w:rPr>
    </w:lvl>
    <w:lvl w:ilvl="8" w:tplc="8ADA4F9C">
      <w:numFmt w:val="bullet"/>
      <w:lvlText w:val="•"/>
      <w:lvlJc w:val="left"/>
      <w:pPr>
        <w:ind w:left="9276" w:hanging="320"/>
      </w:pPr>
      <w:rPr>
        <w:rFonts w:hint="default"/>
        <w:lang w:eastAsia="en-US" w:bidi="ar-SA"/>
      </w:rPr>
    </w:lvl>
  </w:abstractNum>
  <w:abstractNum w:abstractNumId="63">
    <w:nsid w:val="7D59035F"/>
    <w:multiLevelType w:val="hybridMultilevel"/>
    <w:tmpl w:val="2542B126"/>
    <w:lvl w:ilvl="0" w:tplc="8C7CF348">
      <w:start w:val="1"/>
      <w:numFmt w:val="decimal"/>
      <w:lvlText w:val="%1)"/>
      <w:lvlJc w:val="left"/>
      <w:pPr>
        <w:ind w:left="904" w:hanging="305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CCF0C858">
      <w:numFmt w:val="bullet"/>
      <w:lvlText w:val="•"/>
      <w:lvlJc w:val="left"/>
      <w:pPr>
        <w:ind w:left="1918" w:hanging="305"/>
      </w:pPr>
      <w:rPr>
        <w:rFonts w:hint="default"/>
        <w:lang w:eastAsia="en-US" w:bidi="ar-SA"/>
      </w:rPr>
    </w:lvl>
    <w:lvl w:ilvl="2" w:tplc="6DE44DF8">
      <w:numFmt w:val="bullet"/>
      <w:lvlText w:val="•"/>
      <w:lvlJc w:val="left"/>
      <w:pPr>
        <w:ind w:left="2937" w:hanging="305"/>
      </w:pPr>
      <w:rPr>
        <w:rFonts w:hint="default"/>
        <w:lang w:eastAsia="en-US" w:bidi="ar-SA"/>
      </w:rPr>
    </w:lvl>
    <w:lvl w:ilvl="3" w:tplc="80AE3802">
      <w:numFmt w:val="bullet"/>
      <w:lvlText w:val="•"/>
      <w:lvlJc w:val="left"/>
      <w:pPr>
        <w:ind w:left="3955" w:hanging="305"/>
      </w:pPr>
      <w:rPr>
        <w:rFonts w:hint="default"/>
        <w:lang w:eastAsia="en-US" w:bidi="ar-SA"/>
      </w:rPr>
    </w:lvl>
    <w:lvl w:ilvl="4" w:tplc="1988D896">
      <w:numFmt w:val="bullet"/>
      <w:lvlText w:val="•"/>
      <w:lvlJc w:val="left"/>
      <w:pPr>
        <w:ind w:left="4974" w:hanging="305"/>
      </w:pPr>
      <w:rPr>
        <w:rFonts w:hint="default"/>
        <w:lang w:eastAsia="en-US" w:bidi="ar-SA"/>
      </w:rPr>
    </w:lvl>
    <w:lvl w:ilvl="5" w:tplc="949803E4">
      <w:numFmt w:val="bullet"/>
      <w:lvlText w:val="•"/>
      <w:lvlJc w:val="left"/>
      <w:pPr>
        <w:ind w:left="5993" w:hanging="305"/>
      </w:pPr>
      <w:rPr>
        <w:rFonts w:hint="default"/>
        <w:lang w:eastAsia="en-US" w:bidi="ar-SA"/>
      </w:rPr>
    </w:lvl>
    <w:lvl w:ilvl="6" w:tplc="91529358">
      <w:numFmt w:val="bullet"/>
      <w:lvlText w:val="•"/>
      <w:lvlJc w:val="left"/>
      <w:pPr>
        <w:ind w:left="7011" w:hanging="305"/>
      </w:pPr>
      <w:rPr>
        <w:rFonts w:hint="default"/>
        <w:lang w:eastAsia="en-US" w:bidi="ar-SA"/>
      </w:rPr>
    </w:lvl>
    <w:lvl w:ilvl="7" w:tplc="15D27E76">
      <w:numFmt w:val="bullet"/>
      <w:lvlText w:val="•"/>
      <w:lvlJc w:val="left"/>
      <w:pPr>
        <w:ind w:left="8030" w:hanging="305"/>
      </w:pPr>
      <w:rPr>
        <w:rFonts w:hint="default"/>
        <w:lang w:eastAsia="en-US" w:bidi="ar-SA"/>
      </w:rPr>
    </w:lvl>
    <w:lvl w:ilvl="8" w:tplc="D7E2AA60">
      <w:numFmt w:val="bullet"/>
      <w:lvlText w:val="•"/>
      <w:lvlJc w:val="left"/>
      <w:pPr>
        <w:ind w:left="9049" w:hanging="305"/>
      </w:pPr>
      <w:rPr>
        <w:rFonts w:hint="default"/>
        <w:lang w:eastAsia="en-US" w:bidi="ar-SA"/>
      </w:rPr>
    </w:lvl>
  </w:abstractNum>
  <w:abstractNum w:abstractNumId="64">
    <w:nsid w:val="7DF04680"/>
    <w:multiLevelType w:val="hybridMultilevel"/>
    <w:tmpl w:val="D80C00C2"/>
    <w:lvl w:ilvl="0" w:tplc="4C282104">
      <w:start w:val="1"/>
      <w:numFmt w:val="decimal"/>
      <w:lvlText w:val="%1)"/>
      <w:lvlJc w:val="left"/>
      <w:pPr>
        <w:ind w:left="904" w:hanging="305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09D471F8">
      <w:numFmt w:val="bullet"/>
      <w:lvlText w:val="•"/>
      <w:lvlJc w:val="left"/>
      <w:pPr>
        <w:ind w:left="1918" w:hanging="305"/>
      </w:pPr>
      <w:rPr>
        <w:rFonts w:hint="default"/>
        <w:lang w:eastAsia="en-US" w:bidi="ar-SA"/>
      </w:rPr>
    </w:lvl>
    <w:lvl w:ilvl="2" w:tplc="A7808A5A">
      <w:numFmt w:val="bullet"/>
      <w:lvlText w:val="•"/>
      <w:lvlJc w:val="left"/>
      <w:pPr>
        <w:ind w:left="2937" w:hanging="305"/>
      </w:pPr>
      <w:rPr>
        <w:rFonts w:hint="default"/>
        <w:lang w:eastAsia="en-US" w:bidi="ar-SA"/>
      </w:rPr>
    </w:lvl>
    <w:lvl w:ilvl="3" w:tplc="0E38B8B4">
      <w:numFmt w:val="bullet"/>
      <w:lvlText w:val="•"/>
      <w:lvlJc w:val="left"/>
      <w:pPr>
        <w:ind w:left="3955" w:hanging="305"/>
      </w:pPr>
      <w:rPr>
        <w:rFonts w:hint="default"/>
        <w:lang w:eastAsia="en-US" w:bidi="ar-SA"/>
      </w:rPr>
    </w:lvl>
    <w:lvl w:ilvl="4" w:tplc="5CC2E9B6">
      <w:numFmt w:val="bullet"/>
      <w:lvlText w:val="•"/>
      <w:lvlJc w:val="left"/>
      <w:pPr>
        <w:ind w:left="4974" w:hanging="305"/>
      </w:pPr>
      <w:rPr>
        <w:rFonts w:hint="default"/>
        <w:lang w:eastAsia="en-US" w:bidi="ar-SA"/>
      </w:rPr>
    </w:lvl>
    <w:lvl w:ilvl="5" w:tplc="8CFAC7CC">
      <w:numFmt w:val="bullet"/>
      <w:lvlText w:val="•"/>
      <w:lvlJc w:val="left"/>
      <w:pPr>
        <w:ind w:left="5993" w:hanging="305"/>
      </w:pPr>
      <w:rPr>
        <w:rFonts w:hint="default"/>
        <w:lang w:eastAsia="en-US" w:bidi="ar-SA"/>
      </w:rPr>
    </w:lvl>
    <w:lvl w:ilvl="6" w:tplc="503804FA">
      <w:numFmt w:val="bullet"/>
      <w:lvlText w:val="•"/>
      <w:lvlJc w:val="left"/>
      <w:pPr>
        <w:ind w:left="7011" w:hanging="305"/>
      </w:pPr>
      <w:rPr>
        <w:rFonts w:hint="default"/>
        <w:lang w:eastAsia="en-US" w:bidi="ar-SA"/>
      </w:rPr>
    </w:lvl>
    <w:lvl w:ilvl="7" w:tplc="5314B4A6">
      <w:numFmt w:val="bullet"/>
      <w:lvlText w:val="•"/>
      <w:lvlJc w:val="left"/>
      <w:pPr>
        <w:ind w:left="8030" w:hanging="305"/>
      </w:pPr>
      <w:rPr>
        <w:rFonts w:hint="default"/>
        <w:lang w:eastAsia="en-US" w:bidi="ar-SA"/>
      </w:rPr>
    </w:lvl>
    <w:lvl w:ilvl="8" w:tplc="BC861A98">
      <w:numFmt w:val="bullet"/>
      <w:lvlText w:val="•"/>
      <w:lvlJc w:val="left"/>
      <w:pPr>
        <w:ind w:left="9049" w:hanging="305"/>
      </w:pPr>
      <w:rPr>
        <w:rFonts w:hint="default"/>
        <w:lang w:eastAsia="en-US" w:bidi="ar-SA"/>
      </w:rPr>
    </w:lvl>
  </w:abstractNum>
  <w:abstractNum w:abstractNumId="65">
    <w:nsid w:val="7FEE3432"/>
    <w:multiLevelType w:val="hybridMultilevel"/>
    <w:tmpl w:val="3D30C666"/>
    <w:lvl w:ilvl="0" w:tplc="BB7E8A5A">
      <w:start w:val="1"/>
      <w:numFmt w:val="decimal"/>
      <w:lvlText w:val="%1)"/>
      <w:lvlJc w:val="left"/>
      <w:pPr>
        <w:ind w:left="905" w:hanging="306"/>
        <w:jc w:val="left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2932C488">
      <w:start w:val="1"/>
      <w:numFmt w:val="decimal"/>
      <w:lvlText w:val="%2."/>
      <w:lvlJc w:val="left"/>
      <w:pPr>
        <w:ind w:left="146" w:hanging="298"/>
        <w:jc w:val="right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2" w:tplc="3BACB0D2">
      <w:numFmt w:val="bullet"/>
      <w:lvlText w:val="•"/>
      <w:lvlJc w:val="left"/>
      <w:pPr>
        <w:ind w:left="2029" w:hanging="298"/>
      </w:pPr>
      <w:rPr>
        <w:rFonts w:hint="default"/>
        <w:lang w:eastAsia="en-US" w:bidi="ar-SA"/>
      </w:rPr>
    </w:lvl>
    <w:lvl w:ilvl="3" w:tplc="0CE87B4C">
      <w:numFmt w:val="bullet"/>
      <w:lvlText w:val="•"/>
      <w:lvlJc w:val="left"/>
      <w:pPr>
        <w:ind w:left="3159" w:hanging="298"/>
      </w:pPr>
      <w:rPr>
        <w:rFonts w:hint="default"/>
        <w:lang w:eastAsia="en-US" w:bidi="ar-SA"/>
      </w:rPr>
    </w:lvl>
    <w:lvl w:ilvl="4" w:tplc="9D4C0328">
      <w:numFmt w:val="bullet"/>
      <w:lvlText w:val="•"/>
      <w:lvlJc w:val="left"/>
      <w:pPr>
        <w:ind w:left="4288" w:hanging="298"/>
      </w:pPr>
      <w:rPr>
        <w:rFonts w:hint="default"/>
        <w:lang w:eastAsia="en-US" w:bidi="ar-SA"/>
      </w:rPr>
    </w:lvl>
    <w:lvl w:ilvl="5" w:tplc="52B09334">
      <w:numFmt w:val="bullet"/>
      <w:lvlText w:val="•"/>
      <w:lvlJc w:val="left"/>
      <w:pPr>
        <w:ind w:left="5418" w:hanging="298"/>
      </w:pPr>
      <w:rPr>
        <w:rFonts w:hint="default"/>
        <w:lang w:eastAsia="en-US" w:bidi="ar-SA"/>
      </w:rPr>
    </w:lvl>
    <w:lvl w:ilvl="6" w:tplc="98F0CFCA">
      <w:numFmt w:val="bullet"/>
      <w:lvlText w:val="•"/>
      <w:lvlJc w:val="left"/>
      <w:pPr>
        <w:ind w:left="6548" w:hanging="298"/>
      </w:pPr>
      <w:rPr>
        <w:rFonts w:hint="default"/>
        <w:lang w:eastAsia="en-US" w:bidi="ar-SA"/>
      </w:rPr>
    </w:lvl>
    <w:lvl w:ilvl="7" w:tplc="2E862DFE">
      <w:numFmt w:val="bullet"/>
      <w:lvlText w:val="•"/>
      <w:lvlJc w:val="left"/>
      <w:pPr>
        <w:ind w:left="7677" w:hanging="298"/>
      </w:pPr>
      <w:rPr>
        <w:rFonts w:hint="default"/>
        <w:lang w:eastAsia="en-US" w:bidi="ar-SA"/>
      </w:rPr>
    </w:lvl>
    <w:lvl w:ilvl="8" w:tplc="ECBCB120">
      <w:numFmt w:val="bullet"/>
      <w:lvlText w:val="•"/>
      <w:lvlJc w:val="left"/>
      <w:pPr>
        <w:ind w:left="8807" w:hanging="298"/>
      </w:pPr>
      <w:rPr>
        <w:rFonts w:hint="default"/>
        <w:lang w:eastAsia="en-US" w:bidi="ar-SA"/>
      </w:rPr>
    </w:lvl>
  </w:abstractNum>
  <w:num w:numId="1">
    <w:abstractNumId w:val="17"/>
  </w:num>
  <w:num w:numId="2">
    <w:abstractNumId w:val="39"/>
  </w:num>
  <w:num w:numId="3">
    <w:abstractNumId w:val="59"/>
  </w:num>
  <w:num w:numId="4">
    <w:abstractNumId w:val="32"/>
  </w:num>
  <w:num w:numId="5">
    <w:abstractNumId w:val="40"/>
  </w:num>
  <w:num w:numId="6">
    <w:abstractNumId w:val="30"/>
  </w:num>
  <w:num w:numId="7">
    <w:abstractNumId w:val="13"/>
  </w:num>
  <w:num w:numId="8">
    <w:abstractNumId w:val="43"/>
  </w:num>
  <w:num w:numId="9">
    <w:abstractNumId w:val="5"/>
  </w:num>
  <w:num w:numId="10">
    <w:abstractNumId w:val="20"/>
  </w:num>
  <w:num w:numId="11">
    <w:abstractNumId w:val="41"/>
  </w:num>
  <w:num w:numId="12">
    <w:abstractNumId w:val="1"/>
  </w:num>
  <w:num w:numId="13">
    <w:abstractNumId w:val="45"/>
  </w:num>
  <w:num w:numId="14">
    <w:abstractNumId w:val="21"/>
  </w:num>
  <w:num w:numId="15">
    <w:abstractNumId w:val="8"/>
  </w:num>
  <w:num w:numId="16">
    <w:abstractNumId w:val="56"/>
  </w:num>
  <w:num w:numId="17">
    <w:abstractNumId w:val="11"/>
  </w:num>
  <w:num w:numId="18">
    <w:abstractNumId w:val="7"/>
  </w:num>
  <w:num w:numId="19">
    <w:abstractNumId w:val="4"/>
  </w:num>
  <w:num w:numId="20">
    <w:abstractNumId w:val="53"/>
  </w:num>
  <w:num w:numId="21">
    <w:abstractNumId w:val="34"/>
  </w:num>
  <w:num w:numId="22">
    <w:abstractNumId w:val="16"/>
  </w:num>
  <w:num w:numId="23">
    <w:abstractNumId w:val="2"/>
  </w:num>
  <w:num w:numId="24">
    <w:abstractNumId w:val="3"/>
  </w:num>
  <w:num w:numId="25">
    <w:abstractNumId w:val="55"/>
  </w:num>
  <w:num w:numId="26">
    <w:abstractNumId w:val="29"/>
  </w:num>
  <w:num w:numId="27">
    <w:abstractNumId w:val="6"/>
  </w:num>
  <w:num w:numId="28">
    <w:abstractNumId w:val="25"/>
  </w:num>
  <w:num w:numId="29">
    <w:abstractNumId w:val="12"/>
  </w:num>
  <w:num w:numId="30">
    <w:abstractNumId w:val="36"/>
  </w:num>
  <w:num w:numId="31">
    <w:abstractNumId w:val="49"/>
  </w:num>
  <w:num w:numId="32">
    <w:abstractNumId w:val="38"/>
  </w:num>
  <w:num w:numId="33">
    <w:abstractNumId w:val="64"/>
  </w:num>
  <w:num w:numId="34">
    <w:abstractNumId w:val="46"/>
  </w:num>
  <w:num w:numId="35">
    <w:abstractNumId w:val="31"/>
  </w:num>
  <w:num w:numId="36">
    <w:abstractNumId w:val="60"/>
  </w:num>
  <w:num w:numId="37">
    <w:abstractNumId w:val="0"/>
  </w:num>
  <w:num w:numId="38">
    <w:abstractNumId w:val="10"/>
  </w:num>
  <w:num w:numId="39">
    <w:abstractNumId w:val="57"/>
  </w:num>
  <w:num w:numId="40">
    <w:abstractNumId w:val="42"/>
  </w:num>
  <w:num w:numId="41">
    <w:abstractNumId w:val="54"/>
  </w:num>
  <w:num w:numId="42">
    <w:abstractNumId w:val="27"/>
  </w:num>
  <w:num w:numId="43">
    <w:abstractNumId w:val="22"/>
  </w:num>
  <w:num w:numId="44">
    <w:abstractNumId w:val="23"/>
  </w:num>
  <w:num w:numId="45">
    <w:abstractNumId w:val="9"/>
  </w:num>
  <w:num w:numId="46">
    <w:abstractNumId w:val="33"/>
  </w:num>
  <w:num w:numId="47">
    <w:abstractNumId w:val="26"/>
  </w:num>
  <w:num w:numId="48">
    <w:abstractNumId w:val="14"/>
  </w:num>
  <w:num w:numId="49">
    <w:abstractNumId w:val="19"/>
  </w:num>
  <w:num w:numId="50">
    <w:abstractNumId w:val="63"/>
  </w:num>
  <w:num w:numId="51">
    <w:abstractNumId w:val="48"/>
  </w:num>
  <w:num w:numId="52">
    <w:abstractNumId w:val="52"/>
  </w:num>
  <w:num w:numId="53">
    <w:abstractNumId w:val="15"/>
  </w:num>
  <w:num w:numId="54">
    <w:abstractNumId w:val="58"/>
  </w:num>
  <w:num w:numId="55">
    <w:abstractNumId w:val="62"/>
  </w:num>
  <w:num w:numId="56">
    <w:abstractNumId w:val="18"/>
  </w:num>
  <w:num w:numId="57">
    <w:abstractNumId w:val="35"/>
  </w:num>
  <w:num w:numId="58">
    <w:abstractNumId w:val="44"/>
  </w:num>
  <w:num w:numId="59">
    <w:abstractNumId w:val="51"/>
  </w:num>
  <w:num w:numId="60">
    <w:abstractNumId w:val="37"/>
  </w:num>
  <w:num w:numId="61">
    <w:abstractNumId w:val="61"/>
  </w:num>
  <w:num w:numId="62">
    <w:abstractNumId w:val="28"/>
  </w:num>
  <w:num w:numId="63">
    <w:abstractNumId w:val="24"/>
  </w:num>
  <w:num w:numId="64">
    <w:abstractNumId w:val="50"/>
  </w:num>
  <w:num w:numId="65">
    <w:abstractNumId w:val="47"/>
  </w:num>
  <w:num w:numId="66">
    <w:abstractNumId w:val="6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D0"/>
    <w:rsid w:val="000047FD"/>
    <w:rsid w:val="00010708"/>
    <w:rsid w:val="00011040"/>
    <w:rsid w:val="00020B1E"/>
    <w:rsid w:val="00026ADC"/>
    <w:rsid w:val="00035A47"/>
    <w:rsid w:val="00042C4E"/>
    <w:rsid w:val="0008525D"/>
    <w:rsid w:val="00090018"/>
    <w:rsid w:val="00090273"/>
    <w:rsid w:val="000911D0"/>
    <w:rsid w:val="00093214"/>
    <w:rsid w:val="000E78D0"/>
    <w:rsid w:val="001179F0"/>
    <w:rsid w:val="0012553C"/>
    <w:rsid w:val="0013394C"/>
    <w:rsid w:val="0014157D"/>
    <w:rsid w:val="001431A3"/>
    <w:rsid w:val="00147357"/>
    <w:rsid w:val="001741E6"/>
    <w:rsid w:val="00194EC4"/>
    <w:rsid w:val="001B03B3"/>
    <w:rsid w:val="001C24E6"/>
    <w:rsid w:val="001C48A7"/>
    <w:rsid w:val="002119EC"/>
    <w:rsid w:val="0023454C"/>
    <w:rsid w:val="002368B9"/>
    <w:rsid w:val="00264B61"/>
    <w:rsid w:val="0027320D"/>
    <w:rsid w:val="00273CD8"/>
    <w:rsid w:val="00286B1A"/>
    <w:rsid w:val="002A3BD0"/>
    <w:rsid w:val="002A7A2C"/>
    <w:rsid w:val="002F5BA9"/>
    <w:rsid w:val="0034129A"/>
    <w:rsid w:val="00357CDD"/>
    <w:rsid w:val="00365704"/>
    <w:rsid w:val="00382362"/>
    <w:rsid w:val="00386A13"/>
    <w:rsid w:val="003A0A9C"/>
    <w:rsid w:val="003B7A5B"/>
    <w:rsid w:val="003C55BC"/>
    <w:rsid w:val="003E025B"/>
    <w:rsid w:val="003F4B4A"/>
    <w:rsid w:val="00404F22"/>
    <w:rsid w:val="00437006"/>
    <w:rsid w:val="00443258"/>
    <w:rsid w:val="00454289"/>
    <w:rsid w:val="00462256"/>
    <w:rsid w:val="00466C7E"/>
    <w:rsid w:val="00467A2A"/>
    <w:rsid w:val="004711DA"/>
    <w:rsid w:val="0047317A"/>
    <w:rsid w:val="00473718"/>
    <w:rsid w:val="00476539"/>
    <w:rsid w:val="004A19FC"/>
    <w:rsid w:val="004D400C"/>
    <w:rsid w:val="005024BC"/>
    <w:rsid w:val="00502BB2"/>
    <w:rsid w:val="0051677B"/>
    <w:rsid w:val="00566ACC"/>
    <w:rsid w:val="00567B8D"/>
    <w:rsid w:val="00570C54"/>
    <w:rsid w:val="00583975"/>
    <w:rsid w:val="00583C08"/>
    <w:rsid w:val="005852FE"/>
    <w:rsid w:val="005B0EC8"/>
    <w:rsid w:val="005C3E33"/>
    <w:rsid w:val="005F3DFB"/>
    <w:rsid w:val="006016EE"/>
    <w:rsid w:val="0060202E"/>
    <w:rsid w:val="00607E03"/>
    <w:rsid w:val="006115B5"/>
    <w:rsid w:val="00611C39"/>
    <w:rsid w:val="00620243"/>
    <w:rsid w:val="0063429E"/>
    <w:rsid w:val="0064214B"/>
    <w:rsid w:val="006468D9"/>
    <w:rsid w:val="006530C0"/>
    <w:rsid w:val="00653D62"/>
    <w:rsid w:val="0067603D"/>
    <w:rsid w:val="0068400A"/>
    <w:rsid w:val="006C4AFC"/>
    <w:rsid w:val="006D65BF"/>
    <w:rsid w:val="006D7825"/>
    <w:rsid w:val="006E5843"/>
    <w:rsid w:val="006F379B"/>
    <w:rsid w:val="007343F1"/>
    <w:rsid w:val="00753D0D"/>
    <w:rsid w:val="00762A72"/>
    <w:rsid w:val="00770425"/>
    <w:rsid w:val="0078547A"/>
    <w:rsid w:val="00786F64"/>
    <w:rsid w:val="007A2381"/>
    <w:rsid w:val="007B4C29"/>
    <w:rsid w:val="007B6A7C"/>
    <w:rsid w:val="007F19AE"/>
    <w:rsid w:val="00810204"/>
    <w:rsid w:val="00815739"/>
    <w:rsid w:val="00823713"/>
    <w:rsid w:val="00846035"/>
    <w:rsid w:val="00856050"/>
    <w:rsid w:val="00856438"/>
    <w:rsid w:val="00861F3B"/>
    <w:rsid w:val="00863985"/>
    <w:rsid w:val="008734E7"/>
    <w:rsid w:val="0089535B"/>
    <w:rsid w:val="008A3055"/>
    <w:rsid w:val="008A7927"/>
    <w:rsid w:val="008C75EA"/>
    <w:rsid w:val="008D6DE6"/>
    <w:rsid w:val="008F4E39"/>
    <w:rsid w:val="008F703F"/>
    <w:rsid w:val="00900977"/>
    <w:rsid w:val="00911289"/>
    <w:rsid w:val="00974A43"/>
    <w:rsid w:val="00982494"/>
    <w:rsid w:val="00986024"/>
    <w:rsid w:val="009B7FA7"/>
    <w:rsid w:val="009C7E2A"/>
    <w:rsid w:val="009D190D"/>
    <w:rsid w:val="009D55DD"/>
    <w:rsid w:val="009F05DF"/>
    <w:rsid w:val="009F28FE"/>
    <w:rsid w:val="00A05869"/>
    <w:rsid w:val="00A07689"/>
    <w:rsid w:val="00A13D37"/>
    <w:rsid w:val="00A1520E"/>
    <w:rsid w:val="00A26C95"/>
    <w:rsid w:val="00A34305"/>
    <w:rsid w:val="00A82E05"/>
    <w:rsid w:val="00AA578C"/>
    <w:rsid w:val="00AC664E"/>
    <w:rsid w:val="00AE709B"/>
    <w:rsid w:val="00AF5668"/>
    <w:rsid w:val="00B03A0D"/>
    <w:rsid w:val="00B13075"/>
    <w:rsid w:val="00B57591"/>
    <w:rsid w:val="00B774AB"/>
    <w:rsid w:val="00B846AC"/>
    <w:rsid w:val="00B95011"/>
    <w:rsid w:val="00BA70A5"/>
    <w:rsid w:val="00BC70CD"/>
    <w:rsid w:val="00BD7642"/>
    <w:rsid w:val="00C0313F"/>
    <w:rsid w:val="00C1581B"/>
    <w:rsid w:val="00C243DF"/>
    <w:rsid w:val="00C24B2F"/>
    <w:rsid w:val="00C33BB2"/>
    <w:rsid w:val="00C433AF"/>
    <w:rsid w:val="00C45D9E"/>
    <w:rsid w:val="00C46D02"/>
    <w:rsid w:val="00C555EC"/>
    <w:rsid w:val="00C55FA0"/>
    <w:rsid w:val="00C82EF3"/>
    <w:rsid w:val="00C94773"/>
    <w:rsid w:val="00CA3D48"/>
    <w:rsid w:val="00CB65C3"/>
    <w:rsid w:val="00CD4C05"/>
    <w:rsid w:val="00CE57B4"/>
    <w:rsid w:val="00CE6CBE"/>
    <w:rsid w:val="00D109F4"/>
    <w:rsid w:val="00D302D0"/>
    <w:rsid w:val="00D46CBA"/>
    <w:rsid w:val="00D503BE"/>
    <w:rsid w:val="00D549DC"/>
    <w:rsid w:val="00D5522A"/>
    <w:rsid w:val="00D67A04"/>
    <w:rsid w:val="00D71CDA"/>
    <w:rsid w:val="00D85FE0"/>
    <w:rsid w:val="00D900DB"/>
    <w:rsid w:val="00D905C2"/>
    <w:rsid w:val="00D92023"/>
    <w:rsid w:val="00D933CA"/>
    <w:rsid w:val="00DB3E92"/>
    <w:rsid w:val="00DC4223"/>
    <w:rsid w:val="00DC6AD1"/>
    <w:rsid w:val="00DF3A5A"/>
    <w:rsid w:val="00E15254"/>
    <w:rsid w:val="00E16CDD"/>
    <w:rsid w:val="00E21555"/>
    <w:rsid w:val="00E31231"/>
    <w:rsid w:val="00E87976"/>
    <w:rsid w:val="00EA1E33"/>
    <w:rsid w:val="00EA6059"/>
    <w:rsid w:val="00ED63D0"/>
    <w:rsid w:val="00EF0683"/>
    <w:rsid w:val="00F1548D"/>
    <w:rsid w:val="00F22323"/>
    <w:rsid w:val="00F7204E"/>
    <w:rsid w:val="00FA7D44"/>
    <w:rsid w:val="00FB1FA4"/>
    <w:rsid w:val="00FC334B"/>
    <w:rsid w:val="00FD1782"/>
    <w:rsid w:val="00FD34A6"/>
    <w:rsid w:val="00FE5C2E"/>
    <w:rsid w:val="00FF0868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911D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911D0"/>
    <w:pPr>
      <w:spacing w:line="319" w:lineRule="exact"/>
      <w:ind w:left="492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911D0"/>
    <w:pPr>
      <w:ind w:left="146" w:firstLine="453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911D0"/>
    <w:pPr>
      <w:ind w:left="146" w:firstLine="453"/>
    </w:pPr>
  </w:style>
  <w:style w:type="paragraph" w:customStyle="1" w:styleId="TableParagraph">
    <w:name w:val="Table Paragraph"/>
    <w:basedOn w:val="Normal"/>
    <w:uiPriority w:val="1"/>
    <w:qFormat/>
    <w:rsid w:val="000911D0"/>
  </w:style>
  <w:style w:type="character" w:customStyle="1" w:styleId="Heading1Char">
    <w:name w:val="Heading 1 Char"/>
    <w:link w:val="Heading1"/>
    <w:uiPriority w:val="1"/>
    <w:locked/>
    <w:rsid w:val="00035A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clan">
    <w:name w:val="0_clan"/>
    <w:basedOn w:val="Normal"/>
    <w:link w:val="0clanChar"/>
    <w:qFormat/>
    <w:rsid w:val="00035A47"/>
    <w:pPr>
      <w:keepNext/>
      <w:widowControl/>
      <w:shd w:val="clear" w:color="auto" w:fill="FFFFFF"/>
      <w:suppressAutoHyphens/>
      <w:adjustRightInd w:val="0"/>
      <w:spacing w:after="120"/>
    </w:pPr>
    <w:rPr>
      <w:lang w:val="sr-Latn-CS"/>
    </w:rPr>
  </w:style>
  <w:style w:type="character" w:customStyle="1" w:styleId="0clanChar">
    <w:name w:val="0_clan Char"/>
    <w:link w:val="0clan"/>
    <w:rsid w:val="00035A47"/>
    <w:rPr>
      <w:rFonts w:ascii="Times New Roman" w:eastAsia="Times New Roman" w:hAnsi="Times New Roman" w:cs="Times New Roman"/>
      <w:shd w:val="clear" w:color="auto" w:fill="FFFFFF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0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911D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911D0"/>
    <w:pPr>
      <w:spacing w:line="319" w:lineRule="exact"/>
      <w:ind w:left="492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911D0"/>
    <w:pPr>
      <w:ind w:left="146" w:firstLine="453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911D0"/>
    <w:pPr>
      <w:ind w:left="146" w:firstLine="453"/>
    </w:pPr>
  </w:style>
  <w:style w:type="paragraph" w:customStyle="1" w:styleId="TableParagraph">
    <w:name w:val="Table Paragraph"/>
    <w:basedOn w:val="Normal"/>
    <w:uiPriority w:val="1"/>
    <w:qFormat/>
    <w:rsid w:val="000911D0"/>
  </w:style>
  <w:style w:type="character" w:customStyle="1" w:styleId="Heading1Char">
    <w:name w:val="Heading 1 Char"/>
    <w:link w:val="Heading1"/>
    <w:uiPriority w:val="1"/>
    <w:locked/>
    <w:rsid w:val="00035A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clan">
    <w:name w:val="0_clan"/>
    <w:basedOn w:val="Normal"/>
    <w:link w:val="0clanChar"/>
    <w:qFormat/>
    <w:rsid w:val="00035A47"/>
    <w:pPr>
      <w:keepNext/>
      <w:widowControl/>
      <w:shd w:val="clear" w:color="auto" w:fill="FFFFFF"/>
      <w:suppressAutoHyphens/>
      <w:adjustRightInd w:val="0"/>
      <w:spacing w:after="120"/>
    </w:pPr>
    <w:rPr>
      <w:lang w:val="sr-Latn-CS"/>
    </w:rPr>
  </w:style>
  <w:style w:type="character" w:customStyle="1" w:styleId="0clanChar">
    <w:name w:val="0_clan Char"/>
    <w:link w:val="0clan"/>
    <w:rsid w:val="00035A47"/>
    <w:rPr>
      <w:rFonts w:ascii="Times New Roman" w:eastAsia="Times New Roman" w:hAnsi="Times New Roman" w:cs="Times New Roman"/>
      <w:shd w:val="clear" w:color="auto" w:fill="FFFFFF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B3BA-A2C1-4F78-801B-C89A68EE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0</Pages>
  <Words>24654</Words>
  <Characters>140534</Characters>
  <Application>Microsoft Office Word</Application>
  <DocSecurity>0</DocSecurity>
  <Lines>1171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milijana krstić</cp:lastModifiedBy>
  <cp:revision>26</cp:revision>
  <cp:lastPrinted>2025-07-07T06:28:00Z</cp:lastPrinted>
  <dcterms:created xsi:type="dcterms:W3CDTF">2025-09-18T10:43:00Z</dcterms:created>
  <dcterms:modified xsi:type="dcterms:W3CDTF">2025-09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07T00:00:00Z</vt:filetime>
  </property>
</Properties>
</file>